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C50" w14:textId="77777777" w:rsidR="001C1878" w:rsidRDefault="001C1878" w:rsidP="001C1878">
      <w:pPr>
        <w:ind w:left="619" w:right="382"/>
        <w:jc w:val="center"/>
        <w:rPr>
          <w:rFonts w:ascii="Times New Roman" w:eastAsia="Times New Roman" w:hAnsi="Times New Roman" w:cs="Times New Roman"/>
          <w:color w:val="auto"/>
        </w:rPr>
      </w:pPr>
      <w:bookmarkStart w:id="0" w:name="_Hlk107858814"/>
      <w:bookmarkStart w:id="1" w:name="_Hlk107847145"/>
      <w:bookmarkEnd w:id="0"/>
      <w:r>
        <w:rPr>
          <w:noProof/>
          <w:sz w:val="22"/>
        </w:rPr>
        <mc:AlternateContent>
          <mc:Choice Requires="wps">
            <w:drawing>
              <wp:anchor distT="0" distB="0" distL="114300" distR="114300" simplePos="0" relativeHeight="251845632" behindDoc="0" locked="0" layoutInCell="1" allowOverlap="1" wp14:anchorId="10A8DF0B" wp14:editId="3981708E">
                <wp:simplePos x="0" y="0"/>
                <wp:positionH relativeFrom="page">
                  <wp:posOffset>4471670</wp:posOffset>
                </wp:positionH>
                <wp:positionV relativeFrom="paragraph">
                  <wp:posOffset>56515</wp:posOffset>
                </wp:positionV>
                <wp:extent cx="1633855" cy="210820"/>
                <wp:effectExtent l="0" t="0" r="4445" b="17780"/>
                <wp:wrapNone/>
                <wp:docPr id="10473" name="Text Box 10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50"/>
                              <w:gridCol w:w="365"/>
                              <w:gridCol w:w="365"/>
                              <w:gridCol w:w="360"/>
                              <w:gridCol w:w="365"/>
                              <w:gridCol w:w="365"/>
                            </w:tblGrid>
                            <w:tr w:rsidR="001C1878" w14:paraId="7A21F7CA" w14:textId="77777777">
                              <w:trPr>
                                <w:trHeight w:val="316"/>
                              </w:trPr>
                              <w:tc>
                                <w:tcPr>
                                  <w:tcW w:w="245" w:type="dxa"/>
                                  <w:tcBorders>
                                    <w:top w:val="nil"/>
                                    <w:left w:val="single" w:sz="4" w:space="0" w:color="000000"/>
                                    <w:bottom w:val="single" w:sz="4" w:space="0" w:color="000000"/>
                                    <w:right w:val="single" w:sz="4" w:space="0" w:color="000000"/>
                                  </w:tcBorders>
                                </w:tcPr>
                                <w:p w14:paraId="2619967C" w14:textId="77777777" w:rsidR="001C1878" w:rsidRDefault="001C1878">
                                  <w:pPr>
                                    <w:pStyle w:val="TableParagraph"/>
                                    <w:rPr>
                                      <w:sz w:val="24"/>
                                    </w:rPr>
                                  </w:pPr>
                                </w:p>
                              </w:tc>
                              <w:tc>
                                <w:tcPr>
                                  <w:tcW w:w="245" w:type="dxa"/>
                                  <w:tcBorders>
                                    <w:top w:val="nil"/>
                                    <w:left w:val="single" w:sz="4" w:space="0" w:color="000000"/>
                                    <w:bottom w:val="single" w:sz="4" w:space="0" w:color="000000"/>
                                    <w:right w:val="single" w:sz="4" w:space="0" w:color="000000"/>
                                  </w:tcBorders>
                                </w:tcPr>
                                <w:p w14:paraId="3EAEDE80" w14:textId="77777777" w:rsidR="001C1878" w:rsidRDefault="001C1878">
                                  <w:pPr>
                                    <w:pStyle w:val="TableParagraph"/>
                                    <w:rPr>
                                      <w:sz w:val="24"/>
                                    </w:rPr>
                                  </w:pPr>
                                </w:p>
                              </w:tc>
                              <w:tc>
                                <w:tcPr>
                                  <w:tcW w:w="250" w:type="dxa"/>
                                  <w:tcBorders>
                                    <w:top w:val="nil"/>
                                    <w:left w:val="single" w:sz="4" w:space="0" w:color="000000"/>
                                    <w:bottom w:val="single" w:sz="4" w:space="0" w:color="000000"/>
                                    <w:right w:val="single" w:sz="4" w:space="0" w:color="000000"/>
                                  </w:tcBorders>
                                </w:tcPr>
                                <w:p w14:paraId="559AAAF7" w14:textId="77777777" w:rsidR="001C1878" w:rsidRDefault="001C1878">
                                  <w:pPr>
                                    <w:pStyle w:val="TableParagraph"/>
                                    <w:rPr>
                                      <w:sz w:val="24"/>
                                    </w:rPr>
                                  </w:pPr>
                                </w:p>
                              </w:tc>
                              <w:tc>
                                <w:tcPr>
                                  <w:tcW w:w="365" w:type="dxa"/>
                                  <w:tcBorders>
                                    <w:top w:val="nil"/>
                                    <w:left w:val="single" w:sz="4" w:space="0" w:color="000000"/>
                                    <w:bottom w:val="single" w:sz="4" w:space="0" w:color="000000"/>
                                    <w:right w:val="single" w:sz="4" w:space="0" w:color="000000"/>
                                  </w:tcBorders>
                                  <w:hideMark/>
                                </w:tcPr>
                                <w:p w14:paraId="299DB719" w14:textId="77777777" w:rsidR="001C1878" w:rsidRDefault="001C1878">
                                  <w:pPr>
                                    <w:pStyle w:val="TableParagraph"/>
                                    <w:spacing w:before="36" w:line="260" w:lineRule="exact"/>
                                    <w:ind w:left="73"/>
                                    <w:rPr>
                                      <w:sz w:val="28"/>
                                    </w:rPr>
                                  </w:pPr>
                                  <w:r>
                                    <w:rPr>
                                      <w:w w:val="151"/>
                                      <w:sz w:val="28"/>
                                    </w:rPr>
                                    <w:t>/</w:t>
                                  </w:r>
                                </w:p>
                              </w:tc>
                              <w:tc>
                                <w:tcPr>
                                  <w:tcW w:w="365" w:type="dxa"/>
                                  <w:tcBorders>
                                    <w:top w:val="nil"/>
                                    <w:left w:val="single" w:sz="4" w:space="0" w:color="000000"/>
                                    <w:bottom w:val="single" w:sz="4" w:space="0" w:color="000000"/>
                                    <w:right w:val="single" w:sz="4" w:space="0" w:color="000000"/>
                                  </w:tcBorders>
                                  <w:hideMark/>
                                </w:tcPr>
                                <w:p w14:paraId="22860D1B" w14:textId="77777777" w:rsidR="001C1878" w:rsidRDefault="001C1878">
                                  <w:pPr>
                                    <w:pStyle w:val="TableParagraph"/>
                                    <w:spacing w:before="36" w:line="260" w:lineRule="exact"/>
                                    <w:ind w:left="151"/>
                                    <w:rPr>
                                      <w:sz w:val="28"/>
                                    </w:rPr>
                                  </w:pPr>
                                  <w:r>
                                    <w:rPr>
                                      <w:w w:val="103"/>
                                      <w:sz w:val="28"/>
                                    </w:rPr>
                                    <w:t>2</w:t>
                                  </w:r>
                                </w:p>
                              </w:tc>
                              <w:tc>
                                <w:tcPr>
                                  <w:tcW w:w="360" w:type="dxa"/>
                                  <w:tcBorders>
                                    <w:top w:val="nil"/>
                                    <w:left w:val="single" w:sz="4" w:space="0" w:color="000000"/>
                                    <w:bottom w:val="single" w:sz="4" w:space="0" w:color="000000"/>
                                    <w:right w:val="single" w:sz="4" w:space="0" w:color="000000"/>
                                  </w:tcBorders>
                                  <w:hideMark/>
                                </w:tcPr>
                                <w:p w14:paraId="0BB1822E" w14:textId="77777777" w:rsidR="001C1878" w:rsidRDefault="001C1878">
                                  <w:pPr>
                                    <w:pStyle w:val="TableParagraph"/>
                                    <w:spacing w:before="36" w:line="260" w:lineRule="exact"/>
                                    <w:ind w:left="78"/>
                                    <w:rPr>
                                      <w:sz w:val="28"/>
                                    </w:rPr>
                                  </w:pPr>
                                  <w:r>
                                    <w:rPr>
                                      <w:w w:val="103"/>
                                      <w:sz w:val="28"/>
                                    </w:rPr>
                                    <w:t>0</w:t>
                                  </w:r>
                                </w:p>
                              </w:tc>
                              <w:tc>
                                <w:tcPr>
                                  <w:tcW w:w="365" w:type="dxa"/>
                                  <w:tcBorders>
                                    <w:top w:val="nil"/>
                                    <w:left w:val="single" w:sz="4" w:space="0" w:color="000000"/>
                                    <w:bottom w:val="single" w:sz="4" w:space="0" w:color="000000"/>
                                    <w:right w:val="single" w:sz="4" w:space="0" w:color="000000"/>
                                  </w:tcBorders>
                                  <w:hideMark/>
                                </w:tcPr>
                                <w:p w14:paraId="33DBC91F" w14:textId="77777777" w:rsidR="001C1878" w:rsidRDefault="001C1878">
                                  <w:pPr>
                                    <w:pStyle w:val="TableParagraph"/>
                                    <w:spacing w:before="36" w:line="260" w:lineRule="exact"/>
                                    <w:ind w:left="88"/>
                                    <w:rPr>
                                      <w:sz w:val="28"/>
                                    </w:rPr>
                                  </w:pPr>
                                  <w:r>
                                    <w:rPr>
                                      <w:w w:val="103"/>
                                      <w:sz w:val="28"/>
                                    </w:rPr>
                                    <w:t>2</w:t>
                                  </w:r>
                                </w:p>
                              </w:tc>
                              <w:tc>
                                <w:tcPr>
                                  <w:tcW w:w="365" w:type="dxa"/>
                                  <w:tcBorders>
                                    <w:top w:val="nil"/>
                                    <w:left w:val="single" w:sz="4" w:space="0" w:color="000000"/>
                                    <w:bottom w:val="single" w:sz="4" w:space="0" w:color="000000"/>
                                    <w:right w:val="single" w:sz="4" w:space="0" w:color="000000"/>
                                  </w:tcBorders>
                                  <w:hideMark/>
                                </w:tcPr>
                                <w:p w14:paraId="11BF7CC3" w14:textId="77777777" w:rsidR="001C1878" w:rsidRDefault="001C1878">
                                  <w:pPr>
                                    <w:pStyle w:val="TableParagraph"/>
                                    <w:spacing w:before="36" w:line="260" w:lineRule="exact"/>
                                    <w:ind w:left="126"/>
                                    <w:rPr>
                                      <w:sz w:val="28"/>
                                    </w:rPr>
                                  </w:pPr>
                                  <w:r>
                                    <w:rPr>
                                      <w:w w:val="103"/>
                                      <w:sz w:val="28"/>
                                    </w:rPr>
                                    <w:t>2</w:t>
                                  </w:r>
                                </w:p>
                              </w:tc>
                            </w:tr>
                          </w:tbl>
                          <w:p w14:paraId="042BEE02" w14:textId="77777777" w:rsidR="001C1878" w:rsidRDefault="001C1878" w:rsidP="001C1878">
                            <w:pPr>
                              <w:pStyle w:val="Body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DF0B" id="_x0000_t202" coordsize="21600,21600" o:spt="202" path="m,l,21600r21600,l21600,xe">
                <v:stroke joinstyle="miter"/>
                <v:path gradientshapeok="t" o:connecttype="rect"/>
              </v:shapetype>
              <v:shape id="Text Box 10473" o:spid="_x0000_s1026" type="#_x0000_t202" style="position:absolute;left:0;text-align:left;margin-left:352.1pt;margin-top:4.45pt;width:128.65pt;height:16.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50"/>
                        <w:gridCol w:w="365"/>
                        <w:gridCol w:w="365"/>
                        <w:gridCol w:w="360"/>
                        <w:gridCol w:w="365"/>
                        <w:gridCol w:w="365"/>
                      </w:tblGrid>
                      <w:tr w:rsidR="001C1878" w14:paraId="7A21F7CA" w14:textId="77777777">
                        <w:trPr>
                          <w:trHeight w:val="316"/>
                        </w:trPr>
                        <w:tc>
                          <w:tcPr>
                            <w:tcW w:w="245" w:type="dxa"/>
                            <w:tcBorders>
                              <w:top w:val="nil"/>
                              <w:left w:val="single" w:sz="4" w:space="0" w:color="000000"/>
                              <w:bottom w:val="single" w:sz="4" w:space="0" w:color="000000"/>
                              <w:right w:val="single" w:sz="4" w:space="0" w:color="000000"/>
                            </w:tcBorders>
                          </w:tcPr>
                          <w:p w14:paraId="2619967C" w14:textId="77777777" w:rsidR="001C1878" w:rsidRDefault="001C1878">
                            <w:pPr>
                              <w:pStyle w:val="TableParagraph"/>
                              <w:rPr>
                                <w:sz w:val="24"/>
                              </w:rPr>
                            </w:pPr>
                          </w:p>
                        </w:tc>
                        <w:tc>
                          <w:tcPr>
                            <w:tcW w:w="245" w:type="dxa"/>
                            <w:tcBorders>
                              <w:top w:val="nil"/>
                              <w:left w:val="single" w:sz="4" w:space="0" w:color="000000"/>
                              <w:bottom w:val="single" w:sz="4" w:space="0" w:color="000000"/>
                              <w:right w:val="single" w:sz="4" w:space="0" w:color="000000"/>
                            </w:tcBorders>
                          </w:tcPr>
                          <w:p w14:paraId="3EAEDE80" w14:textId="77777777" w:rsidR="001C1878" w:rsidRDefault="001C1878">
                            <w:pPr>
                              <w:pStyle w:val="TableParagraph"/>
                              <w:rPr>
                                <w:sz w:val="24"/>
                              </w:rPr>
                            </w:pPr>
                          </w:p>
                        </w:tc>
                        <w:tc>
                          <w:tcPr>
                            <w:tcW w:w="250" w:type="dxa"/>
                            <w:tcBorders>
                              <w:top w:val="nil"/>
                              <w:left w:val="single" w:sz="4" w:space="0" w:color="000000"/>
                              <w:bottom w:val="single" w:sz="4" w:space="0" w:color="000000"/>
                              <w:right w:val="single" w:sz="4" w:space="0" w:color="000000"/>
                            </w:tcBorders>
                          </w:tcPr>
                          <w:p w14:paraId="559AAAF7" w14:textId="77777777" w:rsidR="001C1878" w:rsidRDefault="001C1878">
                            <w:pPr>
                              <w:pStyle w:val="TableParagraph"/>
                              <w:rPr>
                                <w:sz w:val="24"/>
                              </w:rPr>
                            </w:pPr>
                          </w:p>
                        </w:tc>
                        <w:tc>
                          <w:tcPr>
                            <w:tcW w:w="365" w:type="dxa"/>
                            <w:tcBorders>
                              <w:top w:val="nil"/>
                              <w:left w:val="single" w:sz="4" w:space="0" w:color="000000"/>
                              <w:bottom w:val="single" w:sz="4" w:space="0" w:color="000000"/>
                              <w:right w:val="single" w:sz="4" w:space="0" w:color="000000"/>
                            </w:tcBorders>
                            <w:hideMark/>
                          </w:tcPr>
                          <w:p w14:paraId="299DB719" w14:textId="77777777" w:rsidR="001C1878" w:rsidRDefault="001C1878">
                            <w:pPr>
                              <w:pStyle w:val="TableParagraph"/>
                              <w:spacing w:before="36" w:line="260" w:lineRule="exact"/>
                              <w:ind w:left="73"/>
                              <w:rPr>
                                <w:sz w:val="28"/>
                              </w:rPr>
                            </w:pPr>
                            <w:r>
                              <w:rPr>
                                <w:w w:val="151"/>
                                <w:sz w:val="28"/>
                              </w:rPr>
                              <w:t>/</w:t>
                            </w:r>
                          </w:p>
                        </w:tc>
                        <w:tc>
                          <w:tcPr>
                            <w:tcW w:w="365" w:type="dxa"/>
                            <w:tcBorders>
                              <w:top w:val="nil"/>
                              <w:left w:val="single" w:sz="4" w:space="0" w:color="000000"/>
                              <w:bottom w:val="single" w:sz="4" w:space="0" w:color="000000"/>
                              <w:right w:val="single" w:sz="4" w:space="0" w:color="000000"/>
                            </w:tcBorders>
                            <w:hideMark/>
                          </w:tcPr>
                          <w:p w14:paraId="22860D1B" w14:textId="77777777" w:rsidR="001C1878" w:rsidRDefault="001C1878">
                            <w:pPr>
                              <w:pStyle w:val="TableParagraph"/>
                              <w:spacing w:before="36" w:line="260" w:lineRule="exact"/>
                              <w:ind w:left="151"/>
                              <w:rPr>
                                <w:sz w:val="28"/>
                              </w:rPr>
                            </w:pPr>
                            <w:r>
                              <w:rPr>
                                <w:w w:val="103"/>
                                <w:sz w:val="28"/>
                              </w:rPr>
                              <w:t>2</w:t>
                            </w:r>
                          </w:p>
                        </w:tc>
                        <w:tc>
                          <w:tcPr>
                            <w:tcW w:w="360" w:type="dxa"/>
                            <w:tcBorders>
                              <w:top w:val="nil"/>
                              <w:left w:val="single" w:sz="4" w:space="0" w:color="000000"/>
                              <w:bottom w:val="single" w:sz="4" w:space="0" w:color="000000"/>
                              <w:right w:val="single" w:sz="4" w:space="0" w:color="000000"/>
                            </w:tcBorders>
                            <w:hideMark/>
                          </w:tcPr>
                          <w:p w14:paraId="0BB1822E" w14:textId="77777777" w:rsidR="001C1878" w:rsidRDefault="001C1878">
                            <w:pPr>
                              <w:pStyle w:val="TableParagraph"/>
                              <w:spacing w:before="36" w:line="260" w:lineRule="exact"/>
                              <w:ind w:left="78"/>
                              <w:rPr>
                                <w:sz w:val="28"/>
                              </w:rPr>
                            </w:pPr>
                            <w:r>
                              <w:rPr>
                                <w:w w:val="103"/>
                                <w:sz w:val="28"/>
                              </w:rPr>
                              <w:t>0</w:t>
                            </w:r>
                          </w:p>
                        </w:tc>
                        <w:tc>
                          <w:tcPr>
                            <w:tcW w:w="365" w:type="dxa"/>
                            <w:tcBorders>
                              <w:top w:val="nil"/>
                              <w:left w:val="single" w:sz="4" w:space="0" w:color="000000"/>
                              <w:bottom w:val="single" w:sz="4" w:space="0" w:color="000000"/>
                              <w:right w:val="single" w:sz="4" w:space="0" w:color="000000"/>
                            </w:tcBorders>
                            <w:hideMark/>
                          </w:tcPr>
                          <w:p w14:paraId="33DBC91F" w14:textId="77777777" w:rsidR="001C1878" w:rsidRDefault="001C1878">
                            <w:pPr>
                              <w:pStyle w:val="TableParagraph"/>
                              <w:spacing w:before="36" w:line="260" w:lineRule="exact"/>
                              <w:ind w:left="88"/>
                              <w:rPr>
                                <w:sz w:val="28"/>
                              </w:rPr>
                            </w:pPr>
                            <w:r>
                              <w:rPr>
                                <w:w w:val="103"/>
                                <w:sz w:val="28"/>
                              </w:rPr>
                              <w:t>2</w:t>
                            </w:r>
                          </w:p>
                        </w:tc>
                        <w:tc>
                          <w:tcPr>
                            <w:tcW w:w="365" w:type="dxa"/>
                            <w:tcBorders>
                              <w:top w:val="nil"/>
                              <w:left w:val="single" w:sz="4" w:space="0" w:color="000000"/>
                              <w:bottom w:val="single" w:sz="4" w:space="0" w:color="000000"/>
                              <w:right w:val="single" w:sz="4" w:space="0" w:color="000000"/>
                            </w:tcBorders>
                            <w:hideMark/>
                          </w:tcPr>
                          <w:p w14:paraId="11BF7CC3" w14:textId="77777777" w:rsidR="001C1878" w:rsidRDefault="001C1878">
                            <w:pPr>
                              <w:pStyle w:val="TableParagraph"/>
                              <w:spacing w:before="36" w:line="260" w:lineRule="exact"/>
                              <w:ind w:left="126"/>
                              <w:rPr>
                                <w:sz w:val="28"/>
                              </w:rPr>
                            </w:pPr>
                            <w:r>
                              <w:rPr>
                                <w:w w:val="103"/>
                                <w:sz w:val="28"/>
                              </w:rPr>
                              <w:t>2</w:t>
                            </w:r>
                          </w:p>
                        </w:tc>
                      </w:tr>
                    </w:tbl>
                    <w:p w14:paraId="042BEE02" w14:textId="77777777" w:rsidR="001C1878" w:rsidRDefault="001C1878" w:rsidP="001C1878">
                      <w:pPr>
                        <w:pStyle w:val="BodyText"/>
                      </w:pPr>
                    </w:p>
                  </w:txbxContent>
                </v:textbox>
                <w10:wrap anchorx="page"/>
              </v:shape>
            </w:pict>
          </mc:Fallback>
        </mc:AlternateContent>
      </w:r>
      <w:r>
        <w:rPr>
          <w:w w:val="105"/>
        </w:rPr>
        <w:t>N</w:t>
      </w:r>
      <w:r>
        <w:rPr>
          <w:i/>
          <w:w w:val="105"/>
          <w:position w:val="9"/>
        </w:rPr>
        <w:t>◦</w:t>
      </w:r>
      <w:r>
        <w:rPr>
          <w:w w:val="105"/>
        </w:rPr>
        <w:t>:</w:t>
      </w:r>
    </w:p>
    <w:p w14:paraId="22860BA3" w14:textId="77777777" w:rsidR="001C1878" w:rsidRDefault="001C1878" w:rsidP="001C1878">
      <w:pPr>
        <w:pStyle w:val="BodyText"/>
        <w:rPr>
          <w:sz w:val="20"/>
        </w:rPr>
      </w:pPr>
    </w:p>
    <w:p w14:paraId="0B792623" w14:textId="77777777" w:rsidR="001C1878" w:rsidRDefault="001C1878" w:rsidP="001C1878">
      <w:pPr>
        <w:pStyle w:val="BodyText"/>
        <w:rPr>
          <w:sz w:val="10"/>
        </w:rPr>
      </w:pPr>
      <w:r>
        <w:rPr>
          <w:noProof/>
        </w:rPr>
        <w:drawing>
          <wp:anchor distT="0" distB="0" distL="0" distR="0" simplePos="0" relativeHeight="251846656" behindDoc="0" locked="0" layoutInCell="1" allowOverlap="1" wp14:anchorId="35C7BCF8" wp14:editId="4AA95793">
            <wp:simplePos x="0" y="0"/>
            <wp:positionH relativeFrom="page">
              <wp:posOffset>2066925</wp:posOffset>
            </wp:positionH>
            <wp:positionV relativeFrom="paragraph">
              <wp:posOffset>109220</wp:posOffset>
            </wp:positionV>
            <wp:extent cx="1697990" cy="1431290"/>
            <wp:effectExtent l="0" t="0" r="0" b="0"/>
            <wp:wrapTopAndBottom/>
            <wp:docPr id="10488" name="Picture 1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431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47680" behindDoc="0" locked="0" layoutInCell="1" allowOverlap="1" wp14:anchorId="5D91884E" wp14:editId="3326F360">
            <wp:simplePos x="0" y="0"/>
            <wp:positionH relativeFrom="page">
              <wp:posOffset>3925570</wp:posOffset>
            </wp:positionH>
            <wp:positionV relativeFrom="paragraph">
              <wp:posOffset>98425</wp:posOffset>
            </wp:positionV>
            <wp:extent cx="1540510" cy="1502410"/>
            <wp:effectExtent l="0" t="0" r="2540" b="2540"/>
            <wp:wrapTopAndBottom/>
            <wp:docPr id="10445" name="Picture 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1502410"/>
                    </a:xfrm>
                    <a:prstGeom prst="rect">
                      <a:avLst/>
                    </a:prstGeom>
                    <a:noFill/>
                  </pic:spPr>
                </pic:pic>
              </a:graphicData>
            </a:graphic>
            <wp14:sizeRelH relativeFrom="page">
              <wp14:pctWidth>0</wp14:pctWidth>
            </wp14:sizeRelH>
            <wp14:sizeRelV relativeFrom="page">
              <wp14:pctHeight>0</wp14:pctHeight>
            </wp14:sizeRelV>
          </wp:anchor>
        </w:drawing>
      </w:r>
    </w:p>
    <w:p w14:paraId="67064E95" w14:textId="1D4D728F" w:rsidR="008F2313" w:rsidRDefault="008A3C52" w:rsidP="008F2313">
      <w:pPr>
        <w:pStyle w:val="BodyText"/>
        <w:spacing w:before="8"/>
        <w:rPr>
          <w:sz w:val="3"/>
        </w:rPr>
      </w:pPr>
      <w:r>
        <w:rPr>
          <w:noProof/>
        </w:rPr>
        <mc:AlternateContent>
          <mc:Choice Requires="wpg">
            <w:drawing>
              <wp:inline distT="0" distB="0" distL="0" distR="0" wp14:anchorId="2703D330" wp14:editId="58C9A5B0">
                <wp:extent cx="5938520" cy="12700"/>
                <wp:effectExtent l="9525" t="0" r="14605" b="6350"/>
                <wp:docPr id="10484" name="Group 10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0"/>
                          <a:chOff x="0" y="0"/>
                          <a:chExt cx="9352" cy="20"/>
                        </a:xfrm>
                      </wpg:grpSpPr>
                      <wps:wsp>
                        <wps:cNvPr id="10485" name="Line 3"/>
                        <wps:cNvCnPr>
                          <a:cxnSpLocks noChangeShapeType="1"/>
                        </wps:cNvCnPr>
                        <wps:spPr bwMode="auto">
                          <a:xfrm>
                            <a:off x="0" y="10"/>
                            <a:ext cx="93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E860BB" id="Group 10484" o:spid="_x0000_s1026" style="width:467.6pt;height:1pt;mso-position-horizontal-relative:char;mso-position-vertical-relative:line" coordsize="9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">
                <v:line id="Line 3" o:spid="_x0000_s1027" style="position:absolute;visibility:visible;mso-wrap-style:square" from="0,10" to="9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" strokeweight=".96pt"/>
                <w10:anchorlock/>
              </v:group>
            </w:pict>
          </mc:Fallback>
        </mc:AlternateContent>
      </w:r>
    </w:p>
    <w:p w14:paraId="14D06909" w14:textId="1A5A3C63" w:rsidR="008F2313" w:rsidRDefault="008F2313" w:rsidP="008F2313">
      <w:pPr>
        <w:pStyle w:val="BodyText"/>
        <w:spacing w:before="8"/>
        <w:rPr>
          <w:sz w:val="3"/>
        </w:rPr>
      </w:pPr>
    </w:p>
    <w:p w14:paraId="12CB6BB3" w14:textId="20EF5B51" w:rsidR="008F2313" w:rsidRDefault="008F2313" w:rsidP="008F2313">
      <w:pPr>
        <w:pStyle w:val="BodyText"/>
        <w:spacing w:before="8"/>
        <w:rPr>
          <w:sz w:val="3"/>
        </w:rPr>
      </w:pPr>
    </w:p>
    <w:p w14:paraId="198EE920" w14:textId="5A87E25E" w:rsidR="008F2313" w:rsidRDefault="008F2313" w:rsidP="008F2313">
      <w:pPr>
        <w:pStyle w:val="BodyText"/>
        <w:spacing w:before="8"/>
        <w:rPr>
          <w:sz w:val="3"/>
        </w:rPr>
      </w:pPr>
    </w:p>
    <w:p w14:paraId="2A040B0A" w14:textId="78283EC5" w:rsidR="008F2313" w:rsidRDefault="008F2313" w:rsidP="008F2313">
      <w:pPr>
        <w:pStyle w:val="BodyText"/>
        <w:spacing w:before="8"/>
        <w:rPr>
          <w:sz w:val="3"/>
        </w:rPr>
      </w:pPr>
    </w:p>
    <w:p w14:paraId="3AFCF7FD" w14:textId="15C27875" w:rsidR="008F2313" w:rsidRDefault="008F2313" w:rsidP="008F2313">
      <w:pPr>
        <w:pStyle w:val="BodyText"/>
        <w:spacing w:before="8"/>
        <w:rPr>
          <w:sz w:val="3"/>
        </w:rPr>
      </w:pPr>
    </w:p>
    <w:p w14:paraId="6093E849" w14:textId="77777777" w:rsidR="008F2313" w:rsidRPr="008F2313" w:rsidRDefault="008F2313" w:rsidP="008F2313">
      <w:pPr>
        <w:pStyle w:val="BodyText"/>
        <w:spacing w:before="8"/>
        <w:rPr>
          <w:sz w:val="3"/>
        </w:rPr>
      </w:pPr>
    </w:p>
    <w:p w14:paraId="10547DD1" w14:textId="61CBEB14" w:rsidR="001C1878" w:rsidRPr="008F2313" w:rsidRDefault="005855D1" w:rsidP="008F2313">
      <w:pPr>
        <w:spacing w:after="0" w:line="240" w:lineRule="auto"/>
        <w:ind w:left="0" w:firstLine="0"/>
        <w:contextualSpacing/>
        <w:jc w:val="center"/>
        <w:rPr>
          <w:rFonts w:asciiTheme="majorBidi" w:hAnsiTheme="majorBidi" w:cstheme="majorBidi"/>
          <w:sz w:val="34"/>
          <w:szCs w:val="34"/>
        </w:rPr>
      </w:pPr>
      <w:r w:rsidRPr="008F2313">
        <w:rPr>
          <w:rFonts w:asciiTheme="majorBidi" w:hAnsiTheme="majorBidi" w:cstheme="majorBidi"/>
          <w:sz w:val="34"/>
          <w:szCs w:val="34"/>
        </w:rPr>
        <w:t>Université Sultan Moulay Slimane</w:t>
      </w:r>
    </w:p>
    <w:p w14:paraId="2ACE5FBA" w14:textId="3BF74524" w:rsidR="00A24B32" w:rsidRPr="008F2313" w:rsidRDefault="008F2313" w:rsidP="008F2313">
      <w:pPr>
        <w:spacing w:after="0" w:line="240" w:lineRule="auto"/>
        <w:ind w:left="0" w:firstLine="0"/>
        <w:jc w:val="center"/>
        <w:rPr>
          <w:rFonts w:asciiTheme="majorBidi" w:hAnsiTheme="majorBidi" w:cstheme="majorBidi"/>
          <w:szCs w:val="22"/>
        </w:rPr>
      </w:pPr>
      <w:bookmarkStart w:id="2" w:name="_Toc107840750"/>
      <w:bookmarkStart w:id="3" w:name="_Toc107843269"/>
      <w:bookmarkStart w:id="4" w:name="_Toc107843652"/>
      <w:bookmarkStart w:id="5" w:name="_Toc107843732"/>
      <w:bookmarkStart w:id="6" w:name="_Toc107859323"/>
      <w:r w:rsidRPr="008F2313">
        <w:rPr>
          <w:rFonts w:asciiTheme="majorBidi" w:hAnsiTheme="majorBidi" w:cstheme="majorBidi"/>
          <w:sz w:val="32"/>
          <w:szCs w:val="28"/>
        </w:rPr>
        <w:t>E</w:t>
      </w:r>
      <w:r w:rsidRPr="008F2313">
        <w:rPr>
          <w:rFonts w:asciiTheme="majorBidi" w:hAnsiTheme="majorBidi" w:cstheme="majorBidi"/>
          <w:szCs w:val="22"/>
        </w:rPr>
        <w:t xml:space="preserve">COLE </w:t>
      </w:r>
      <w:r w:rsidRPr="008F2313">
        <w:rPr>
          <w:rFonts w:asciiTheme="majorBidi" w:hAnsiTheme="majorBidi" w:cstheme="majorBidi"/>
          <w:sz w:val="32"/>
          <w:szCs w:val="28"/>
        </w:rPr>
        <w:t>S</w:t>
      </w:r>
      <w:r w:rsidRPr="008F2313">
        <w:rPr>
          <w:rFonts w:asciiTheme="majorBidi" w:hAnsiTheme="majorBidi" w:cstheme="majorBidi"/>
          <w:szCs w:val="22"/>
        </w:rPr>
        <w:t xml:space="preserve">UPERIEURE DE </w:t>
      </w:r>
      <w:r w:rsidRPr="008F2313">
        <w:rPr>
          <w:rFonts w:asciiTheme="majorBidi" w:hAnsiTheme="majorBidi" w:cstheme="majorBidi"/>
          <w:sz w:val="32"/>
          <w:szCs w:val="28"/>
        </w:rPr>
        <w:t>T</w:t>
      </w:r>
      <w:r w:rsidRPr="008F2313">
        <w:rPr>
          <w:rFonts w:asciiTheme="majorBidi" w:hAnsiTheme="majorBidi" w:cstheme="majorBidi"/>
          <w:szCs w:val="22"/>
        </w:rPr>
        <w:t>ECHNOLOGIE</w:t>
      </w:r>
    </w:p>
    <w:p w14:paraId="18E93292" w14:textId="6C06EEDA" w:rsidR="00316B95" w:rsidRPr="00D3580E" w:rsidRDefault="00316B95" w:rsidP="00D3580E">
      <w:pPr>
        <w:spacing w:after="0"/>
        <w:ind w:left="0" w:firstLine="0"/>
        <w:jc w:val="center"/>
        <w:rPr>
          <w:rFonts w:asciiTheme="majorBidi" w:hAnsiTheme="majorBidi" w:cstheme="majorBidi"/>
          <w:szCs w:val="22"/>
        </w:rPr>
      </w:pPr>
      <w:r w:rsidRPr="008F2313">
        <w:rPr>
          <w:rFonts w:asciiTheme="majorBidi" w:hAnsiTheme="majorBidi" w:cstheme="majorBidi"/>
          <w:noProof/>
          <w:sz w:val="40"/>
          <w:szCs w:val="40"/>
        </w:rPr>
        <mc:AlternateContent>
          <mc:Choice Requires="wps">
            <w:drawing>
              <wp:anchor distT="0" distB="0" distL="0" distR="0" simplePos="0" relativeHeight="251848704" behindDoc="1" locked="0" layoutInCell="1" allowOverlap="1" wp14:anchorId="2EFF21CD" wp14:editId="5C6EAEE3">
                <wp:simplePos x="0" y="0"/>
                <wp:positionH relativeFrom="page">
                  <wp:posOffset>873125</wp:posOffset>
                </wp:positionH>
                <wp:positionV relativeFrom="paragraph">
                  <wp:posOffset>339725</wp:posOffset>
                </wp:positionV>
                <wp:extent cx="5938520" cy="1270"/>
                <wp:effectExtent l="0" t="0" r="0" b="0"/>
                <wp:wrapTopAndBottom/>
                <wp:docPr id="10486" name="Freeform: Shape 10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382 1382"/>
                            <a:gd name="T1" fmla="*/ T0 w 9352"/>
                            <a:gd name="T2" fmla="+- 0 10734 1382"/>
                            <a:gd name="T3" fmla="*/ T2 w 9352"/>
                          </a:gdLst>
                          <a:ahLst/>
                          <a:cxnLst>
                            <a:cxn ang="0">
                              <a:pos x="T1" y="0"/>
                            </a:cxn>
                            <a:cxn ang="0">
                              <a:pos x="T3" y="0"/>
                            </a:cxn>
                          </a:cxnLst>
                          <a:rect l="0" t="0" r="r" b="b"/>
                          <a:pathLst>
                            <a:path w="9352">
                              <a:moveTo>
                                <a:pt x="0" y="0"/>
                              </a:moveTo>
                              <a:lnTo>
                                <a:pt x="93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4AE1" id="Freeform: Shape 10486" o:spid="_x0000_s1026" style="position:absolute;margin-left:68.75pt;margin-top:26.75pt;width:467.6pt;height:.1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" path="m,l9352,e" filled="f" strokeweight=".96pt">
                <v:path arrowok="t" o:connecttype="custom" o:connectlocs="0,0;5938520,0" o:connectangles="0,0"/>
                <w10:wrap type="topAndBottom" anchorx="page"/>
              </v:shape>
            </w:pict>
          </mc:Fallback>
        </mc:AlternateContent>
      </w:r>
      <w:r w:rsidR="008F2313" w:rsidRPr="008F2313">
        <w:rPr>
          <w:rFonts w:asciiTheme="majorBidi" w:hAnsiTheme="majorBidi" w:cstheme="majorBidi"/>
          <w:szCs w:val="22"/>
        </w:rPr>
        <w:t>–FKIH BEN SALAH–</w:t>
      </w:r>
    </w:p>
    <w:p w14:paraId="7AB33D5A" w14:textId="3A603BF6" w:rsidR="001C1878" w:rsidRDefault="001C1878" w:rsidP="00CE1E3C">
      <w:pPr>
        <w:spacing w:before="120" w:after="120" w:line="276" w:lineRule="auto"/>
        <w:ind w:left="0" w:firstLine="0"/>
        <w:jc w:val="center"/>
        <w:rPr>
          <w:rFonts w:asciiTheme="majorBidi" w:hAnsiTheme="majorBidi" w:cstheme="majorBidi"/>
        </w:rPr>
      </w:pPr>
      <w:r w:rsidRPr="008F2313">
        <w:rPr>
          <w:rFonts w:asciiTheme="majorBidi" w:hAnsiTheme="majorBidi" w:cstheme="majorBidi"/>
        </w:rPr>
        <w:t>Diplôme Universitaire de Technologie</w:t>
      </w:r>
      <w:bookmarkEnd w:id="2"/>
      <w:bookmarkEnd w:id="3"/>
      <w:bookmarkEnd w:id="4"/>
      <w:bookmarkEnd w:id="5"/>
      <w:bookmarkEnd w:id="6"/>
    </w:p>
    <w:p w14:paraId="5A4C3DDF" w14:textId="690368AA" w:rsidR="008A3C52" w:rsidRPr="00D3580E" w:rsidRDefault="00316B95" w:rsidP="00D3580E">
      <w:pPr>
        <w:ind w:left="0" w:firstLine="0"/>
        <w:jc w:val="center"/>
        <w:rPr>
          <w:rFonts w:asciiTheme="majorBidi" w:hAnsiTheme="majorBidi" w:cstheme="majorBidi"/>
        </w:rPr>
      </w:pPr>
      <w:r>
        <w:rPr>
          <w:noProof/>
        </w:rPr>
        <mc:AlternateContent>
          <mc:Choice Requires="wpg">
            <w:drawing>
              <wp:anchor distT="0" distB="0" distL="114300" distR="114300" simplePos="0" relativeHeight="251854848" behindDoc="0" locked="0" layoutInCell="1" allowOverlap="1" wp14:anchorId="28E177D4" wp14:editId="7821BCC9">
                <wp:simplePos x="0" y="0"/>
                <wp:positionH relativeFrom="column">
                  <wp:posOffset>-37465</wp:posOffset>
                </wp:positionH>
                <wp:positionV relativeFrom="paragraph">
                  <wp:posOffset>268645</wp:posOffset>
                </wp:positionV>
                <wp:extent cx="5938520" cy="1270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0"/>
                          <a:chOff x="0" y="0"/>
                          <a:chExt cx="9352" cy="20"/>
                        </a:xfrm>
                      </wpg:grpSpPr>
                      <wps:wsp>
                        <wps:cNvPr id="7" name="Line 3"/>
                        <wps:cNvCnPr>
                          <a:cxnSpLocks noChangeShapeType="1"/>
                        </wps:cNvCnPr>
                        <wps:spPr bwMode="auto">
                          <a:xfrm>
                            <a:off x="0" y="10"/>
                            <a:ext cx="93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AFEA04D" id="Group 5" o:spid="_x0000_s1026" style="position:absolute;margin-left:-2.95pt;margin-top:21.15pt;width:467.6pt;height:1pt;z-index:251854848" coordsize="9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">
                <v:line id="Line 3" o:spid="_x0000_s1027" style="position:absolute;visibility:visible;mso-wrap-style:square" from="0,10" to="9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w10:wrap type="square"/>
              </v:group>
            </w:pict>
          </mc:Fallback>
        </mc:AlternateContent>
      </w:r>
      <w:r w:rsidRPr="008F2313">
        <w:rPr>
          <w:rFonts w:ascii="Inter Bold" w:hAnsi="Inter Bold"/>
          <w:b/>
          <w:color w:val="00AFEF"/>
        </w:rPr>
        <w:t>G</w:t>
      </w:r>
      <w:r w:rsidRPr="008F2313">
        <w:rPr>
          <w:rFonts w:ascii="Inter Bold" w:hAnsi="Inter Bold"/>
          <w:b/>
        </w:rPr>
        <w:t>énie</w:t>
      </w:r>
      <w:r w:rsidRPr="008F2313">
        <w:rPr>
          <w:rFonts w:ascii="Inter Bold" w:hAnsi="Inter Bold"/>
          <w:b/>
          <w:color w:val="00AFEF"/>
        </w:rPr>
        <w:t xml:space="preserve"> I</w:t>
      </w:r>
      <w:r w:rsidRPr="008F2313">
        <w:rPr>
          <w:rFonts w:ascii="Inter Bold" w:hAnsi="Inter Bold"/>
          <w:b/>
        </w:rPr>
        <w:t>nformatique</w:t>
      </w:r>
    </w:p>
    <w:p w14:paraId="7C6A9578" w14:textId="32842BDC" w:rsidR="00A24B32" w:rsidRPr="008F2313" w:rsidRDefault="003267CB" w:rsidP="00CE1E3C">
      <w:pPr>
        <w:spacing w:before="240" w:after="10"/>
        <w:ind w:left="0" w:firstLine="0"/>
        <w:jc w:val="center"/>
        <w:rPr>
          <w:rFonts w:asciiTheme="majorBidi" w:hAnsiTheme="majorBidi" w:cstheme="majorBidi"/>
          <w:b/>
          <w:bCs/>
        </w:rPr>
      </w:pPr>
      <w:bookmarkStart w:id="7" w:name="_Toc107859324"/>
      <w:r w:rsidRPr="008F2313">
        <w:rPr>
          <w:rFonts w:asciiTheme="majorBidi" w:hAnsiTheme="majorBidi" w:cstheme="majorBidi"/>
          <w:b/>
          <w:bCs/>
        </w:rPr>
        <w:t>Rapport</w:t>
      </w:r>
      <w:r w:rsidRPr="008F2313">
        <w:rPr>
          <w:rFonts w:asciiTheme="majorBidi" w:hAnsiTheme="majorBidi" w:cstheme="majorBidi"/>
          <w:b/>
          <w:bCs/>
          <w:spacing w:val="-4"/>
        </w:rPr>
        <w:t xml:space="preserve"> </w:t>
      </w:r>
      <w:r w:rsidRPr="008F2313">
        <w:rPr>
          <w:rFonts w:asciiTheme="majorBidi" w:hAnsiTheme="majorBidi" w:cstheme="majorBidi"/>
          <w:b/>
          <w:bCs/>
        </w:rPr>
        <w:t>de</w:t>
      </w:r>
      <w:r w:rsidRPr="008F2313">
        <w:rPr>
          <w:rFonts w:asciiTheme="majorBidi" w:hAnsiTheme="majorBidi" w:cstheme="majorBidi"/>
          <w:b/>
          <w:bCs/>
          <w:spacing w:val="-2"/>
        </w:rPr>
        <w:t xml:space="preserve"> </w:t>
      </w:r>
      <w:r w:rsidRPr="008F2313">
        <w:rPr>
          <w:rFonts w:asciiTheme="majorBidi" w:hAnsiTheme="majorBidi" w:cstheme="majorBidi"/>
          <w:b/>
          <w:bCs/>
        </w:rPr>
        <w:t>stage de</w:t>
      </w:r>
      <w:r w:rsidRPr="008F2313">
        <w:rPr>
          <w:rFonts w:asciiTheme="majorBidi" w:hAnsiTheme="majorBidi" w:cstheme="majorBidi"/>
          <w:b/>
          <w:bCs/>
          <w:spacing w:val="-2"/>
        </w:rPr>
        <w:t xml:space="preserve"> </w:t>
      </w:r>
      <w:r w:rsidRPr="008F2313">
        <w:rPr>
          <w:rFonts w:asciiTheme="majorBidi" w:hAnsiTheme="majorBidi" w:cstheme="majorBidi"/>
          <w:b/>
          <w:bCs/>
        </w:rPr>
        <w:t>Fin</w:t>
      </w:r>
      <w:r w:rsidRPr="008F2313">
        <w:rPr>
          <w:rFonts w:asciiTheme="majorBidi" w:hAnsiTheme="majorBidi" w:cstheme="majorBidi"/>
          <w:b/>
          <w:bCs/>
          <w:spacing w:val="-8"/>
        </w:rPr>
        <w:t xml:space="preserve"> </w:t>
      </w:r>
      <w:r w:rsidRPr="008F2313">
        <w:rPr>
          <w:rFonts w:asciiTheme="majorBidi" w:hAnsiTheme="majorBidi" w:cstheme="majorBidi"/>
          <w:b/>
          <w:bCs/>
        </w:rPr>
        <w:t>d’Etudes</w:t>
      </w:r>
      <w:bookmarkEnd w:id="7"/>
    </w:p>
    <w:p w14:paraId="50584C88" w14:textId="139368D2" w:rsidR="00A24B32" w:rsidRDefault="003267CB" w:rsidP="00D3580E">
      <w:pPr>
        <w:pStyle w:val="BodyText"/>
        <w:jc w:val="center"/>
        <w:rPr>
          <w:bCs/>
          <w:color w:val="323E4F" w:themeColor="text2" w:themeShade="BF"/>
          <w:sz w:val="40"/>
          <w:szCs w:val="40"/>
        </w:rPr>
      </w:pPr>
      <w:r w:rsidRPr="003267CB">
        <w:rPr>
          <w:bCs/>
          <w:color w:val="323E4F" w:themeColor="text2" w:themeShade="BF"/>
          <w:sz w:val="40"/>
          <w:szCs w:val="40"/>
        </w:rPr>
        <w:t>Titre :</w:t>
      </w:r>
    </w:p>
    <w:p w14:paraId="56B5A50A" w14:textId="16F1ABCB" w:rsidR="003267CB" w:rsidRPr="00A24B32" w:rsidRDefault="003267CB" w:rsidP="00A24B32">
      <w:pPr>
        <w:pStyle w:val="BodyText"/>
        <w:jc w:val="center"/>
        <w:rPr>
          <w:bCs/>
          <w:color w:val="323E4F" w:themeColor="text2" w:themeShade="BF"/>
          <w:sz w:val="40"/>
          <w:szCs w:val="40"/>
        </w:rPr>
      </w:pPr>
      <w:r>
        <w:rPr>
          <w:b/>
          <w:color w:val="323E4F" w:themeColor="text2" w:themeShade="BF"/>
          <w:sz w:val="40"/>
          <w:szCs w:val="40"/>
        </w:rPr>
        <w:t>APPLICATION DE</w:t>
      </w:r>
    </w:p>
    <w:p w14:paraId="1BA7D5C3" w14:textId="5AB3D37A" w:rsidR="001C1878" w:rsidRDefault="003267CB" w:rsidP="00A24B32">
      <w:pPr>
        <w:pStyle w:val="BodyText"/>
        <w:jc w:val="center"/>
        <w:rPr>
          <w:b/>
          <w:color w:val="323E4F" w:themeColor="text2" w:themeShade="BF"/>
          <w:sz w:val="40"/>
          <w:szCs w:val="40"/>
        </w:rPr>
      </w:pPr>
      <w:r>
        <w:rPr>
          <w:b/>
          <w:color w:val="323E4F" w:themeColor="text2" w:themeShade="BF"/>
          <w:sz w:val="40"/>
          <w:szCs w:val="40"/>
        </w:rPr>
        <w:t>GESTION D’IMMEUBLE</w:t>
      </w:r>
      <w:bookmarkEnd w:id="1"/>
      <w:r w:rsidR="001C1878">
        <w:rPr>
          <w:b/>
          <w:color w:val="323E4F" w:themeColor="text2" w:themeShade="BF"/>
          <w:sz w:val="40"/>
          <w:szCs w:val="40"/>
        </w:rPr>
        <w:t>S</w:t>
      </w:r>
    </w:p>
    <w:p w14:paraId="3FC4CF01" w14:textId="77777777" w:rsidR="001C1878" w:rsidRDefault="001C1878" w:rsidP="001C1878">
      <w:pPr>
        <w:pStyle w:val="BodyText"/>
        <w:jc w:val="center"/>
      </w:pPr>
    </w:p>
    <w:p w14:paraId="3C490F43" w14:textId="02319F75" w:rsidR="001C1878" w:rsidRDefault="001C1878" w:rsidP="00062FA3">
      <w:pPr>
        <w:ind w:left="0" w:firstLine="0"/>
      </w:pPr>
    </w:p>
    <w:p w14:paraId="44BEEFEB" w14:textId="77777777" w:rsidR="00D3580E" w:rsidRDefault="00D3580E" w:rsidP="00062FA3">
      <w:pPr>
        <w:ind w:left="0" w:firstLine="0"/>
      </w:pPr>
    </w:p>
    <w:p w14:paraId="4E6A345B" w14:textId="5543A7B5" w:rsidR="001C1878" w:rsidRPr="008A3C52" w:rsidRDefault="008A3C52" w:rsidP="00062FA3">
      <w:pPr>
        <w:ind w:left="0" w:firstLine="0"/>
        <w:rPr>
          <w:rFonts w:asciiTheme="majorBidi" w:hAnsiTheme="majorBidi" w:cstheme="majorBidi"/>
          <w:iCs/>
          <w:color w:val="000000" w:themeColor="text1"/>
        </w:rPr>
      </w:pPr>
      <w:r w:rsidRPr="008A3C52">
        <w:rPr>
          <w:rFonts w:asciiTheme="majorBidi" w:hAnsiTheme="majorBidi" w:cstheme="majorBidi"/>
          <w:noProof/>
        </w:rPr>
        <mc:AlternateContent>
          <mc:Choice Requires="wps">
            <w:drawing>
              <wp:anchor distT="0" distB="0" distL="114300" distR="114300" simplePos="0" relativeHeight="251851776" behindDoc="0" locked="0" layoutInCell="1" allowOverlap="1" wp14:anchorId="1C8EB7D4" wp14:editId="37E131E3">
                <wp:simplePos x="0" y="0"/>
                <wp:positionH relativeFrom="page">
                  <wp:posOffset>2178231</wp:posOffset>
                </wp:positionH>
                <wp:positionV relativeFrom="paragraph">
                  <wp:posOffset>5715</wp:posOffset>
                </wp:positionV>
                <wp:extent cx="0" cy="229675"/>
                <wp:effectExtent l="0" t="0" r="38100" b="37465"/>
                <wp:wrapNone/>
                <wp:docPr id="10489"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DC81" id="Connecteur droit 4" o:spid="_x0000_s1026" style="position:absolute;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5pt,.45pt" to="17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" strokeweight=".72pt">
                <w10:wrap anchorx="page"/>
              </v:line>
            </w:pict>
          </mc:Fallback>
        </mc:AlternateContent>
      </w:r>
      <w:r w:rsidRPr="008A3C52">
        <w:rPr>
          <w:rFonts w:asciiTheme="majorBidi" w:hAnsiTheme="majorBidi" w:cstheme="majorBidi"/>
          <w:i/>
          <w:color w:val="FF7E00"/>
          <w:spacing w:val="-3"/>
          <w:w w:val="110"/>
        </w:rPr>
        <w:t>•</w:t>
      </w:r>
      <w:r w:rsidRPr="008A3C52">
        <w:rPr>
          <w:rFonts w:asciiTheme="majorBidi" w:hAnsiTheme="majorBidi" w:cstheme="majorBidi"/>
          <w:i/>
          <w:color w:val="F80000"/>
          <w:spacing w:val="-3"/>
          <w:w w:val="110"/>
        </w:rPr>
        <w:t>•</w:t>
      </w:r>
      <w:r w:rsidRPr="008A3C52">
        <w:rPr>
          <w:rFonts w:asciiTheme="majorBidi" w:hAnsiTheme="majorBidi" w:cstheme="majorBidi"/>
          <w:i/>
          <w:color w:val="0086AC"/>
          <w:spacing w:val="-3"/>
          <w:w w:val="110"/>
        </w:rPr>
        <w:t>•</w:t>
      </w:r>
      <w:r w:rsidRPr="008A3C52">
        <w:rPr>
          <w:rFonts w:asciiTheme="majorBidi" w:hAnsiTheme="majorBidi" w:cstheme="majorBidi"/>
          <w:i/>
          <w:color w:val="6F00DD"/>
          <w:spacing w:val="-3"/>
          <w:w w:val="110"/>
        </w:rPr>
        <w:t>•</w:t>
      </w:r>
      <w:r w:rsidRPr="008A3C52">
        <w:rPr>
          <w:rFonts w:asciiTheme="majorBidi" w:hAnsiTheme="majorBidi" w:cstheme="majorBidi"/>
          <w:i/>
          <w:color w:val="7E7E7E"/>
          <w:spacing w:val="-3"/>
          <w:w w:val="110"/>
        </w:rPr>
        <w:t>•Réalisé par</w:t>
      </w:r>
      <w:r w:rsidRPr="008A3C52">
        <w:rPr>
          <w:rFonts w:asciiTheme="majorBidi" w:hAnsiTheme="majorBidi" w:cstheme="majorBidi"/>
          <w:i/>
          <w:color w:val="7E7E7E"/>
          <w:spacing w:val="-3"/>
          <w:w w:val="110"/>
        </w:rPr>
        <w:tab/>
      </w:r>
      <w:r>
        <w:rPr>
          <w:rFonts w:asciiTheme="majorBidi" w:hAnsiTheme="majorBidi" w:cstheme="majorBidi"/>
          <w:i/>
          <w:color w:val="7E7E7E"/>
          <w:spacing w:val="-3"/>
          <w:w w:val="110"/>
        </w:rPr>
        <w:t xml:space="preserve"> </w:t>
      </w:r>
      <w:r w:rsidR="006A029A">
        <w:rPr>
          <w:rFonts w:asciiTheme="majorBidi" w:hAnsiTheme="majorBidi" w:cstheme="majorBidi"/>
          <w:b/>
          <w:bCs/>
          <w:iCs/>
          <w:color w:val="000000" w:themeColor="text1"/>
          <w:spacing w:val="-3"/>
          <w:w w:val="110"/>
        </w:rPr>
        <w:t>Boubcher Issam</w:t>
      </w:r>
    </w:p>
    <w:p w14:paraId="0F856FBF" w14:textId="77777777" w:rsidR="001C1878" w:rsidRDefault="001C1878" w:rsidP="00062FA3">
      <w:pPr>
        <w:ind w:left="0" w:firstLine="0"/>
      </w:pPr>
    </w:p>
    <w:p w14:paraId="7EB94582" w14:textId="78FA102D" w:rsidR="008A3C52" w:rsidRPr="008A3C52" w:rsidRDefault="008A3C52" w:rsidP="008A3C52">
      <w:pPr>
        <w:spacing w:before="92"/>
        <w:ind w:left="720" w:right="89" w:firstLine="720"/>
        <w:jc w:val="left"/>
        <w:rPr>
          <w:rFonts w:asciiTheme="majorBidi" w:hAnsiTheme="majorBidi" w:cstheme="majorBidi"/>
          <w:iCs/>
          <w:color w:val="auto"/>
        </w:rPr>
      </w:pPr>
      <w:r w:rsidRPr="008A3C52">
        <w:rPr>
          <w:rFonts w:asciiTheme="majorBidi" w:hAnsiTheme="majorBidi" w:cstheme="majorBidi"/>
          <w:noProof/>
        </w:rPr>
        <mc:AlternateContent>
          <mc:Choice Requires="wps">
            <w:drawing>
              <wp:anchor distT="0" distB="0" distL="114300" distR="114300" simplePos="0" relativeHeight="251853824" behindDoc="0" locked="0" layoutInCell="1" allowOverlap="1" wp14:anchorId="0102B445" wp14:editId="5FCA5EF5">
                <wp:simplePos x="0" y="0"/>
                <wp:positionH relativeFrom="page">
                  <wp:posOffset>3287395</wp:posOffset>
                </wp:positionH>
                <wp:positionV relativeFrom="paragraph">
                  <wp:posOffset>20955</wp:posOffset>
                </wp:positionV>
                <wp:extent cx="0" cy="1076325"/>
                <wp:effectExtent l="10795" t="13970" r="8255" b="50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12B6" id="Connecteur droit 2" o:spid="_x0000_s1026" style="position:absolute;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85pt,1.65pt" to="258.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" strokeweight=".72pt">
                <w10:wrap anchorx="page"/>
              </v:line>
            </w:pict>
          </mc:Fallback>
        </mc:AlternateContent>
      </w:r>
      <w:r w:rsidRPr="008A3C52">
        <w:rPr>
          <w:rFonts w:asciiTheme="majorBidi" w:hAnsiTheme="majorBidi" w:cstheme="majorBidi"/>
          <w:color w:val="FF7E00"/>
          <w:w w:val="105"/>
        </w:rPr>
        <w:t>•</w:t>
      </w:r>
      <w:r w:rsidRPr="008A3C52">
        <w:rPr>
          <w:rFonts w:asciiTheme="majorBidi" w:hAnsiTheme="majorBidi" w:cstheme="majorBidi"/>
          <w:color w:val="F80000"/>
          <w:w w:val="105"/>
        </w:rPr>
        <w:t>•</w:t>
      </w:r>
      <w:r w:rsidRPr="008A3C52">
        <w:rPr>
          <w:rFonts w:asciiTheme="majorBidi" w:hAnsiTheme="majorBidi" w:cstheme="majorBidi"/>
          <w:color w:val="0086AC"/>
          <w:w w:val="105"/>
        </w:rPr>
        <w:t>•</w:t>
      </w:r>
      <w:r w:rsidRPr="008A3C52">
        <w:rPr>
          <w:rFonts w:asciiTheme="majorBidi" w:hAnsiTheme="majorBidi" w:cstheme="majorBidi"/>
          <w:color w:val="6F00DD"/>
          <w:w w:val="105"/>
        </w:rPr>
        <w:t>•</w:t>
      </w:r>
      <w:r w:rsidRPr="008A3C52">
        <w:rPr>
          <w:rFonts w:asciiTheme="majorBidi" w:hAnsiTheme="majorBidi" w:cstheme="majorBidi"/>
          <w:w w:val="105"/>
        </w:rPr>
        <w:t>•</w:t>
      </w:r>
      <w:r w:rsidRPr="008A3C52">
        <w:rPr>
          <w:rFonts w:asciiTheme="majorBidi" w:hAnsiTheme="majorBidi" w:cstheme="majorBidi"/>
          <w:color w:val="7E7E7E"/>
          <w:spacing w:val="29"/>
          <w:w w:val="105"/>
        </w:rPr>
        <w:t xml:space="preserve"> </w:t>
      </w:r>
      <w:r w:rsidRPr="008A3C52">
        <w:rPr>
          <w:rFonts w:asciiTheme="majorBidi" w:hAnsiTheme="majorBidi" w:cstheme="majorBidi"/>
          <w:i/>
          <w:color w:val="7E7E7E"/>
          <w:w w:val="105"/>
        </w:rPr>
        <w:t>Soutenu</w:t>
      </w:r>
      <w:r w:rsidRPr="008A3C52">
        <w:rPr>
          <w:rFonts w:asciiTheme="majorBidi" w:hAnsiTheme="majorBidi" w:cstheme="majorBidi"/>
          <w:i/>
          <w:color w:val="7E7E7E"/>
          <w:spacing w:val="-2"/>
          <w:w w:val="105"/>
        </w:rPr>
        <w:t xml:space="preserve"> </w:t>
      </w:r>
      <w:r w:rsidRPr="008A3C52">
        <w:rPr>
          <w:rFonts w:asciiTheme="majorBidi" w:hAnsiTheme="majorBidi" w:cstheme="majorBidi"/>
          <w:i/>
          <w:color w:val="7E7E7E"/>
          <w:w w:val="105"/>
        </w:rPr>
        <w:t>le</w:t>
      </w:r>
      <w:r>
        <w:rPr>
          <w:rFonts w:asciiTheme="majorBidi" w:hAnsiTheme="majorBidi" w:cstheme="majorBidi"/>
          <w:i/>
          <w:color w:val="7E7E7E"/>
          <w:w w:val="105"/>
        </w:rPr>
        <w:tab/>
      </w:r>
      <w:r>
        <w:rPr>
          <w:rFonts w:asciiTheme="majorBidi" w:hAnsiTheme="majorBidi" w:cstheme="majorBidi"/>
          <w:i/>
          <w:color w:val="7E7E7E"/>
          <w:w w:val="105"/>
        </w:rPr>
        <w:tab/>
      </w:r>
      <w:r>
        <w:rPr>
          <w:rFonts w:asciiTheme="majorBidi" w:hAnsiTheme="majorBidi" w:cstheme="majorBidi"/>
          <w:iCs/>
          <w:color w:val="auto"/>
          <w:w w:val="105"/>
        </w:rPr>
        <w:t>Pr</w:t>
      </w:r>
      <w:r w:rsidRPr="008A3C52">
        <w:rPr>
          <w:rFonts w:asciiTheme="majorBidi" w:hAnsiTheme="majorBidi" w:cstheme="majorBidi"/>
          <w:iCs/>
          <w:color w:val="auto"/>
          <w:w w:val="105"/>
        </w:rPr>
        <w:t>é</w:t>
      </w:r>
      <w:r>
        <w:rPr>
          <w:rFonts w:asciiTheme="majorBidi" w:hAnsiTheme="majorBidi" w:cstheme="majorBidi"/>
          <w:iCs/>
          <w:color w:val="auto"/>
          <w:w w:val="105"/>
        </w:rPr>
        <w:t xml:space="preserve">sident : </w:t>
      </w:r>
      <w:r w:rsidR="006A029A">
        <w:rPr>
          <w:rFonts w:asciiTheme="majorBidi" w:hAnsiTheme="majorBidi" w:cstheme="majorBidi"/>
          <w:iCs/>
          <w:color w:val="auto"/>
          <w:w w:val="105"/>
        </w:rPr>
        <w:t xml:space="preserve"> </w:t>
      </w:r>
      <w:r>
        <w:rPr>
          <w:rFonts w:asciiTheme="majorBidi" w:hAnsiTheme="majorBidi" w:cstheme="majorBidi"/>
          <w:iCs/>
          <w:color w:val="auto"/>
          <w:w w:val="105"/>
        </w:rPr>
        <w:t xml:space="preserve">Prof. </w:t>
      </w:r>
      <w:r w:rsidR="006A029A">
        <w:rPr>
          <w:rFonts w:asciiTheme="majorBidi" w:hAnsiTheme="majorBidi" w:cstheme="majorBidi"/>
          <w:iCs/>
          <w:color w:val="auto"/>
          <w:w w:val="105"/>
        </w:rPr>
        <w:t xml:space="preserve">Amine  </w:t>
      </w:r>
      <w:r>
        <w:rPr>
          <w:rFonts w:asciiTheme="majorBidi" w:hAnsiTheme="majorBidi" w:cstheme="majorBidi"/>
          <w:iCs/>
          <w:color w:val="auto"/>
          <w:w w:val="105"/>
        </w:rPr>
        <w:t>Abdellah</w:t>
      </w:r>
    </w:p>
    <w:p w14:paraId="24AC84CA" w14:textId="08826A26" w:rsidR="008A3C52" w:rsidRPr="008A3C52" w:rsidRDefault="00E02465" w:rsidP="008A3C52">
      <w:pPr>
        <w:spacing w:before="65"/>
        <w:ind w:left="1440" w:right="161" w:firstLine="0"/>
        <w:jc w:val="left"/>
        <w:rPr>
          <w:rFonts w:asciiTheme="majorBidi" w:hAnsiTheme="majorBidi" w:cstheme="majorBidi"/>
          <w:i/>
          <w:color w:val="7E7E7E"/>
        </w:rPr>
      </w:pPr>
      <w:r>
        <w:rPr>
          <w:rFonts w:asciiTheme="majorBidi" w:hAnsiTheme="majorBidi" w:cstheme="majorBidi"/>
          <w:i/>
          <w:color w:val="7E7E7E"/>
        </w:rPr>
        <w:t>01</w:t>
      </w:r>
      <w:r w:rsidR="008A3C52" w:rsidRPr="008A3C52">
        <w:rPr>
          <w:rFonts w:asciiTheme="majorBidi" w:hAnsiTheme="majorBidi" w:cstheme="majorBidi"/>
          <w:i/>
          <w:color w:val="7E7E7E"/>
        </w:rPr>
        <w:t>/0</w:t>
      </w:r>
      <w:r>
        <w:rPr>
          <w:rFonts w:asciiTheme="majorBidi" w:hAnsiTheme="majorBidi" w:cstheme="majorBidi"/>
          <w:i/>
          <w:color w:val="7E7E7E"/>
        </w:rPr>
        <w:t>7</w:t>
      </w:r>
      <w:r w:rsidR="008A3C52" w:rsidRPr="008A3C52">
        <w:rPr>
          <w:rFonts w:asciiTheme="majorBidi" w:hAnsiTheme="majorBidi" w:cstheme="majorBidi"/>
          <w:i/>
          <w:color w:val="7E7E7E"/>
        </w:rPr>
        <w:t>/202</w:t>
      </w:r>
      <w:r w:rsidR="008A3C52">
        <w:rPr>
          <w:rFonts w:asciiTheme="majorBidi" w:hAnsiTheme="majorBidi" w:cstheme="majorBidi"/>
          <w:i/>
          <w:color w:val="7E7E7E"/>
        </w:rPr>
        <w:t>2</w:t>
      </w:r>
      <w:r w:rsidR="008A3C52">
        <w:rPr>
          <w:rFonts w:asciiTheme="majorBidi" w:hAnsiTheme="majorBidi" w:cstheme="majorBidi"/>
          <w:i/>
          <w:color w:val="7E7E7E"/>
        </w:rPr>
        <w:tab/>
      </w:r>
      <w:r w:rsidR="008A3C52">
        <w:rPr>
          <w:rFonts w:asciiTheme="majorBidi" w:hAnsiTheme="majorBidi" w:cstheme="majorBidi"/>
          <w:i/>
          <w:color w:val="7E7E7E"/>
        </w:rPr>
        <w:tab/>
      </w:r>
      <w:r w:rsidR="008A3C52">
        <w:rPr>
          <w:rFonts w:asciiTheme="majorBidi" w:hAnsiTheme="majorBidi" w:cstheme="majorBidi"/>
          <w:i/>
          <w:color w:val="7E7E7E"/>
        </w:rPr>
        <w:tab/>
      </w:r>
      <w:r w:rsidR="008A3C52">
        <w:rPr>
          <w:rFonts w:asciiTheme="majorBidi" w:hAnsiTheme="majorBidi" w:cstheme="majorBidi"/>
          <w:iCs/>
          <w:color w:val="auto"/>
          <w:w w:val="105"/>
        </w:rPr>
        <w:t xml:space="preserve">Encadrent : </w:t>
      </w:r>
      <w:r w:rsidR="006A029A">
        <w:rPr>
          <w:rFonts w:asciiTheme="majorBidi" w:hAnsiTheme="majorBidi" w:cstheme="majorBidi"/>
          <w:iCs/>
          <w:color w:val="auto"/>
          <w:w w:val="105"/>
        </w:rPr>
        <w:t xml:space="preserve"> </w:t>
      </w:r>
      <w:r w:rsidR="008A3C52">
        <w:rPr>
          <w:rFonts w:asciiTheme="majorBidi" w:hAnsiTheme="majorBidi" w:cstheme="majorBidi"/>
          <w:iCs/>
          <w:color w:val="auto"/>
          <w:w w:val="105"/>
        </w:rPr>
        <w:t xml:space="preserve">Prof. </w:t>
      </w:r>
      <w:r w:rsidR="006A029A">
        <w:rPr>
          <w:rFonts w:asciiTheme="majorBidi" w:hAnsiTheme="majorBidi" w:cstheme="majorBidi"/>
          <w:iCs/>
          <w:color w:val="auto"/>
          <w:w w:val="105"/>
        </w:rPr>
        <w:t xml:space="preserve">Ait Daoud </w:t>
      </w:r>
      <w:r w:rsidR="008A3C52">
        <w:rPr>
          <w:rFonts w:asciiTheme="majorBidi" w:hAnsiTheme="majorBidi" w:cstheme="majorBidi"/>
          <w:iCs/>
          <w:color w:val="auto"/>
          <w:w w:val="105"/>
        </w:rPr>
        <w:t>Rachid</w:t>
      </w:r>
    </w:p>
    <w:p w14:paraId="1B0E84C9" w14:textId="77777777" w:rsidR="008A3C52" w:rsidRPr="008A3C52" w:rsidRDefault="008A3C52" w:rsidP="008A3C52">
      <w:pPr>
        <w:spacing w:before="103" w:line="333" w:lineRule="auto"/>
        <w:ind w:left="720" w:firstLine="720"/>
        <w:jc w:val="left"/>
        <w:rPr>
          <w:rFonts w:asciiTheme="majorBidi" w:hAnsiTheme="majorBidi" w:cstheme="majorBidi"/>
          <w:i/>
          <w:color w:val="7E7E7E"/>
          <w:spacing w:val="-58"/>
        </w:rPr>
      </w:pPr>
      <w:r w:rsidRPr="008A3C52">
        <w:rPr>
          <w:rFonts w:asciiTheme="majorBidi" w:hAnsiTheme="majorBidi" w:cstheme="majorBidi"/>
          <w:i/>
          <w:color w:val="7E7E7E"/>
        </w:rPr>
        <w:t>devant le jury</w:t>
      </w:r>
      <w:r w:rsidRPr="008A3C52">
        <w:rPr>
          <w:rFonts w:asciiTheme="majorBidi" w:hAnsiTheme="majorBidi" w:cstheme="majorBidi"/>
          <w:i/>
          <w:color w:val="7E7E7E"/>
          <w:spacing w:val="-58"/>
        </w:rPr>
        <w:t xml:space="preserve"> </w:t>
      </w:r>
    </w:p>
    <w:p w14:paraId="096EF6E7" w14:textId="372ED783" w:rsidR="008A3C52" w:rsidRPr="008A3C52" w:rsidRDefault="008A3C52" w:rsidP="008A3C52">
      <w:pPr>
        <w:spacing w:before="103" w:line="333" w:lineRule="auto"/>
        <w:ind w:left="720" w:firstLine="720"/>
        <w:jc w:val="left"/>
        <w:rPr>
          <w:rFonts w:asciiTheme="majorBidi" w:hAnsiTheme="majorBidi" w:cstheme="majorBidi"/>
          <w:i/>
          <w:color w:val="7E7E7E"/>
        </w:rPr>
      </w:pPr>
      <w:r w:rsidRPr="008A3C52">
        <w:rPr>
          <w:rFonts w:asciiTheme="majorBidi" w:hAnsiTheme="majorBidi" w:cstheme="majorBidi"/>
          <w:i/>
          <w:color w:val="7E7E7E"/>
        </w:rPr>
        <w:t>composé</w:t>
      </w:r>
      <w:r w:rsidRPr="008A3C52">
        <w:rPr>
          <w:rFonts w:asciiTheme="majorBidi" w:hAnsiTheme="majorBidi" w:cstheme="majorBidi"/>
          <w:i/>
          <w:color w:val="7E7E7E"/>
          <w:spacing w:val="-1"/>
        </w:rPr>
        <w:t xml:space="preserve"> </w:t>
      </w:r>
      <w:r w:rsidRPr="008A3C52">
        <w:rPr>
          <w:rFonts w:asciiTheme="majorBidi" w:hAnsiTheme="majorBidi" w:cstheme="majorBidi"/>
          <w:i/>
          <w:color w:val="7E7E7E"/>
        </w:rPr>
        <w:t>de</w:t>
      </w:r>
      <w:r w:rsidRPr="008A3C52">
        <w:rPr>
          <w:rFonts w:asciiTheme="majorBidi" w:hAnsiTheme="majorBidi" w:cstheme="majorBidi"/>
          <w:i/>
          <w:color w:val="7E7E7E"/>
          <w:spacing w:val="1"/>
        </w:rPr>
        <w:t xml:space="preserve"> </w:t>
      </w:r>
      <w:r w:rsidRPr="008A3C52">
        <w:rPr>
          <w:rFonts w:asciiTheme="majorBidi" w:hAnsiTheme="majorBidi" w:cstheme="majorBidi"/>
          <w:i/>
          <w:color w:val="7E7E7E"/>
        </w:rPr>
        <w:t xml:space="preserve">:  </w:t>
      </w:r>
    </w:p>
    <w:p w14:paraId="70AE2BAE" w14:textId="77777777" w:rsidR="001C1878" w:rsidRDefault="001C1878" w:rsidP="00062FA3">
      <w:pPr>
        <w:ind w:left="0" w:firstLine="0"/>
      </w:pPr>
    </w:p>
    <w:p w14:paraId="6835031D" w14:textId="301DD8BB" w:rsidR="001C1878" w:rsidRDefault="00A76ECF" w:rsidP="00C83D8F">
      <w:pPr>
        <w:pStyle w:val="Heading1"/>
      </w:pPr>
      <w:bookmarkStart w:id="8" w:name="_Toc107859325"/>
      <w:bookmarkStart w:id="9" w:name="_Toc107866896"/>
      <w:bookmarkStart w:id="10" w:name="_Toc107867114"/>
      <w:bookmarkStart w:id="11" w:name="_Toc107867293"/>
      <w:bookmarkStart w:id="12" w:name="_Toc107868051"/>
      <w:r w:rsidRPr="0004211E">
        <w:lastRenderedPageBreak/>
        <w:t>Remerciements</w:t>
      </w:r>
      <w:bookmarkEnd w:id="8"/>
      <w:bookmarkEnd w:id="9"/>
      <w:bookmarkEnd w:id="10"/>
      <w:bookmarkEnd w:id="11"/>
      <w:bookmarkEnd w:id="12"/>
    </w:p>
    <w:p w14:paraId="70DF2C8F" w14:textId="64CEAFA4" w:rsidR="002D20D2" w:rsidRPr="00815A17" w:rsidRDefault="006B5082" w:rsidP="00062FA3">
      <w:pPr>
        <w:ind w:left="0" w:firstLine="0"/>
        <w:rPr>
          <w:szCs w:val="22"/>
        </w:rPr>
      </w:pPr>
      <w:r w:rsidRPr="00815A17">
        <w:rPr>
          <w:szCs w:val="22"/>
        </w:rPr>
        <w:t xml:space="preserve">Au terme de ce travail, je tiens à présenter mes sincères remerciements à </w:t>
      </w:r>
      <w:r w:rsidR="00062FA3" w:rsidRPr="00815A17">
        <w:rPr>
          <w:b/>
          <w:bCs/>
          <w:szCs w:val="22"/>
        </w:rPr>
        <w:t>Mr.</w:t>
      </w:r>
      <w:r w:rsidRPr="00815A17">
        <w:rPr>
          <w:b/>
          <w:bCs/>
          <w:szCs w:val="22"/>
        </w:rPr>
        <w:t xml:space="preserve"> Lahse</w:t>
      </w:r>
      <w:r w:rsidR="00062FA3" w:rsidRPr="00815A17">
        <w:rPr>
          <w:b/>
          <w:bCs/>
          <w:szCs w:val="22"/>
        </w:rPr>
        <w:t xml:space="preserve">n El Bouhali </w:t>
      </w:r>
      <w:r w:rsidRPr="00815A17">
        <w:rPr>
          <w:szCs w:val="22"/>
        </w:rPr>
        <w:t>et à tout le staff de l'Ecole 1337 pour leur pédagogie, leur patience, leur disponibilité, leur dévouement et leurs conseils fructueux. Leurs capacités techniques et leurs compétences sont vraiment incroyables et leur énorme soutien a été crucial pour la réussite de ce travail.</w:t>
      </w:r>
    </w:p>
    <w:p w14:paraId="148A73F5" w14:textId="77777777" w:rsidR="00062FA3" w:rsidRPr="00815A17" w:rsidRDefault="00062FA3" w:rsidP="006B5082">
      <w:pPr>
        <w:ind w:left="0"/>
        <w:rPr>
          <w:szCs w:val="22"/>
        </w:rPr>
      </w:pPr>
    </w:p>
    <w:p w14:paraId="666C6E84" w14:textId="6B30A30F" w:rsidR="00062FA3" w:rsidRPr="00815A17" w:rsidRDefault="00062FA3" w:rsidP="00062FA3">
      <w:pPr>
        <w:ind w:left="0" w:firstLine="0"/>
        <w:rPr>
          <w:szCs w:val="22"/>
        </w:rPr>
      </w:pPr>
      <w:r w:rsidRPr="00815A17">
        <w:rPr>
          <w:szCs w:val="22"/>
        </w:rPr>
        <w:t xml:space="preserve">Aussi, je profite de cette occasion pour exprimer ma profonde gratitude à </w:t>
      </w:r>
      <w:r w:rsidRPr="00815A17">
        <w:rPr>
          <w:b/>
          <w:bCs/>
          <w:szCs w:val="22"/>
        </w:rPr>
        <w:t>M. Amine Abdellah</w:t>
      </w:r>
      <w:r w:rsidRPr="00815A17">
        <w:rPr>
          <w:szCs w:val="22"/>
        </w:rPr>
        <w:t xml:space="preserve">, notre coordinateur de branche, qui a inlassablement fait tout son possible pour garantir le succès de notre formation. </w:t>
      </w:r>
    </w:p>
    <w:p w14:paraId="76E887A9" w14:textId="77777777" w:rsidR="00062FA3" w:rsidRPr="00815A17" w:rsidRDefault="00062FA3" w:rsidP="00062FA3">
      <w:pPr>
        <w:ind w:left="0"/>
        <w:rPr>
          <w:szCs w:val="22"/>
        </w:rPr>
      </w:pPr>
    </w:p>
    <w:p w14:paraId="68D8B10A" w14:textId="7D9E2E56" w:rsidR="00062FA3" w:rsidRPr="00815A17" w:rsidRDefault="00062FA3" w:rsidP="00062FA3">
      <w:pPr>
        <w:ind w:left="0" w:firstLine="0"/>
        <w:rPr>
          <w:szCs w:val="22"/>
        </w:rPr>
      </w:pPr>
      <w:r w:rsidRPr="00815A17">
        <w:rPr>
          <w:szCs w:val="22"/>
        </w:rPr>
        <w:t xml:space="preserve">Nos remerciements vont également à </w:t>
      </w:r>
      <w:r w:rsidR="006F6AA2" w:rsidRPr="00815A17">
        <w:rPr>
          <w:b/>
          <w:bCs/>
          <w:szCs w:val="22"/>
        </w:rPr>
        <w:t>Mr. Rachid Ait Daoud</w:t>
      </w:r>
      <w:r w:rsidR="006F6AA2" w:rsidRPr="00815A17">
        <w:rPr>
          <w:szCs w:val="22"/>
        </w:rPr>
        <w:t xml:space="preserve">, Mr. Hassan Faouzi et tous </w:t>
      </w:r>
      <w:r w:rsidRPr="00815A17">
        <w:rPr>
          <w:szCs w:val="22"/>
        </w:rPr>
        <w:t>nos professeurs de l'EST Fquih Ben Salah, les excellents professeurs qui nous ont apporté une multitude de connaissances techniques et analytiques et nous ont accompagné tout au long de notre parcours académique.</w:t>
      </w:r>
    </w:p>
    <w:p w14:paraId="6B2013FF" w14:textId="77777777" w:rsidR="00062FA3" w:rsidRPr="00815A17" w:rsidRDefault="00062FA3" w:rsidP="00062FA3">
      <w:pPr>
        <w:ind w:left="0"/>
        <w:rPr>
          <w:szCs w:val="22"/>
        </w:rPr>
      </w:pPr>
    </w:p>
    <w:p w14:paraId="1541538F" w14:textId="452DF98B" w:rsidR="00062FA3" w:rsidRPr="00815A17" w:rsidRDefault="00062FA3" w:rsidP="006F6AA2">
      <w:pPr>
        <w:ind w:left="0" w:firstLine="0"/>
        <w:rPr>
          <w:szCs w:val="22"/>
        </w:rPr>
      </w:pPr>
      <w:r w:rsidRPr="00815A17">
        <w:rPr>
          <w:szCs w:val="22"/>
        </w:rPr>
        <w:t xml:space="preserve">En outre, nous tenons à remercier les membres du jury supervisant notre </w:t>
      </w:r>
      <w:r w:rsidR="003B74D1" w:rsidRPr="00815A17">
        <w:rPr>
          <w:szCs w:val="22"/>
        </w:rPr>
        <w:t>soutenance</w:t>
      </w:r>
      <w:r w:rsidRPr="00815A17">
        <w:rPr>
          <w:szCs w:val="22"/>
        </w:rPr>
        <w:t xml:space="preserve">, pour leur temps précieux, et pour toutes leurs remarques et recommandations visant à améliorer encore plus notre projet. </w:t>
      </w:r>
    </w:p>
    <w:p w14:paraId="0CB701A7" w14:textId="77777777" w:rsidR="00062FA3" w:rsidRPr="00815A17" w:rsidRDefault="00062FA3" w:rsidP="00062FA3">
      <w:pPr>
        <w:ind w:left="0"/>
        <w:rPr>
          <w:szCs w:val="22"/>
        </w:rPr>
      </w:pPr>
    </w:p>
    <w:p w14:paraId="7047F094" w14:textId="6F3C60D5" w:rsidR="00062FA3" w:rsidRDefault="00062FA3" w:rsidP="006F6AA2">
      <w:pPr>
        <w:ind w:left="0" w:firstLine="0"/>
        <w:rPr>
          <w:szCs w:val="22"/>
        </w:rPr>
      </w:pPr>
      <w:r w:rsidRPr="00815A17">
        <w:rPr>
          <w:szCs w:val="22"/>
        </w:rPr>
        <w:t xml:space="preserve">Enfin </w:t>
      </w:r>
      <w:r w:rsidR="003B74D1" w:rsidRPr="00815A17">
        <w:rPr>
          <w:szCs w:val="22"/>
        </w:rPr>
        <w:t>à</w:t>
      </w:r>
      <w:r w:rsidRPr="00815A17">
        <w:rPr>
          <w:szCs w:val="22"/>
        </w:rPr>
        <w:t xml:space="preserve"> tous ceux qui nous ont aidés de près ou de loin à réaliser ce travail, trouvent ici l’expression de notre estime et nos vifs remerciements</w:t>
      </w:r>
      <w:r w:rsidR="007E6AEB" w:rsidRPr="00815A17">
        <w:rPr>
          <w:szCs w:val="22"/>
        </w:rPr>
        <w:t>.</w:t>
      </w:r>
    </w:p>
    <w:p w14:paraId="7A5BCE6D" w14:textId="2470CEFB" w:rsidR="00815A17" w:rsidRDefault="00815A17" w:rsidP="006F6AA2">
      <w:pPr>
        <w:ind w:left="0" w:firstLine="0"/>
        <w:rPr>
          <w:szCs w:val="22"/>
        </w:rPr>
      </w:pPr>
    </w:p>
    <w:p w14:paraId="16C12876" w14:textId="469989C4" w:rsidR="00815A17" w:rsidRDefault="00815A17" w:rsidP="006F6AA2">
      <w:pPr>
        <w:ind w:left="0" w:firstLine="0"/>
        <w:rPr>
          <w:szCs w:val="22"/>
        </w:rPr>
      </w:pPr>
    </w:p>
    <w:p w14:paraId="0B470E88" w14:textId="41AEB66C" w:rsidR="00815A17" w:rsidRDefault="00815A17" w:rsidP="006F6AA2">
      <w:pPr>
        <w:ind w:left="0" w:firstLine="0"/>
        <w:rPr>
          <w:szCs w:val="22"/>
        </w:rPr>
      </w:pPr>
    </w:p>
    <w:p w14:paraId="669937DB" w14:textId="79210463" w:rsidR="00815A17" w:rsidRDefault="00815A17" w:rsidP="006F6AA2">
      <w:pPr>
        <w:ind w:left="0" w:firstLine="0"/>
        <w:rPr>
          <w:szCs w:val="22"/>
        </w:rPr>
      </w:pPr>
    </w:p>
    <w:p w14:paraId="02B24CDE" w14:textId="380D0EA0" w:rsidR="00815A17" w:rsidRDefault="00815A17" w:rsidP="006F6AA2">
      <w:pPr>
        <w:ind w:left="0" w:firstLine="0"/>
        <w:rPr>
          <w:szCs w:val="22"/>
        </w:rPr>
      </w:pPr>
    </w:p>
    <w:p w14:paraId="67F6DE93" w14:textId="77777777" w:rsidR="00815A17" w:rsidRPr="00815A17" w:rsidRDefault="00815A17" w:rsidP="006F6AA2">
      <w:pPr>
        <w:ind w:left="0" w:firstLine="0"/>
        <w:rPr>
          <w:szCs w:val="22"/>
        </w:rPr>
      </w:pPr>
    </w:p>
    <w:p w14:paraId="45963A45" w14:textId="2671586E" w:rsidR="002D20D2" w:rsidRPr="002430B3" w:rsidRDefault="00BF1B58" w:rsidP="00C83D8F">
      <w:pPr>
        <w:pStyle w:val="Heading1"/>
      </w:pPr>
      <w:bookmarkStart w:id="13" w:name="_Toc107859326"/>
      <w:bookmarkStart w:id="14" w:name="_Toc107866897"/>
      <w:bookmarkStart w:id="15" w:name="_Toc107867115"/>
      <w:bookmarkStart w:id="16" w:name="_Toc107867294"/>
      <w:bookmarkStart w:id="17" w:name="_Toc107868052"/>
      <w:r w:rsidRPr="002430B3">
        <w:lastRenderedPageBreak/>
        <w:t>Résumé</w:t>
      </w:r>
      <w:bookmarkEnd w:id="13"/>
      <w:bookmarkEnd w:id="14"/>
      <w:bookmarkEnd w:id="15"/>
      <w:bookmarkEnd w:id="16"/>
      <w:bookmarkEnd w:id="17"/>
    </w:p>
    <w:p w14:paraId="109B08E7" w14:textId="73B70EC1" w:rsidR="00BF1B58" w:rsidRPr="002430B3" w:rsidRDefault="00BF1B58" w:rsidP="00BF1B58">
      <w:pPr>
        <w:ind w:left="0" w:firstLine="0"/>
        <w:rPr>
          <w:lang w:bidi="ar-MA"/>
        </w:rPr>
      </w:pPr>
      <w:r w:rsidRPr="002430B3">
        <w:rPr>
          <w:lang w:bidi="ar-MA"/>
        </w:rPr>
        <w:t xml:space="preserve">Dans le cadre de la création d'une solution qui résout la multitude de problèmes rencontrés par les copropriétaires des immeubles, </w:t>
      </w:r>
      <w:r w:rsidR="004C5E33" w:rsidRPr="002430B3">
        <w:rPr>
          <w:lang w:bidi="ar-MA"/>
        </w:rPr>
        <w:t xml:space="preserve">nous allons concevoir et </w:t>
      </w:r>
      <w:r w:rsidRPr="002430B3">
        <w:rPr>
          <w:lang w:bidi="ar-MA"/>
        </w:rPr>
        <w:t>créer une application web qui centralisera toutes les actions relatives à la gestion d</w:t>
      </w:r>
      <w:r w:rsidR="004C5E33" w:rsidRPr="002430B3">
        <w:rPr>
          <w:lang w:bidi="ar-MA"/>
        </w:rPr>
        <w:t>es</w:t>
      </w:r>
      <w:r w:rsidRPr="002430B3">
        <w:rPr>
          <w:lang w:bidi="ar-MA"/>
        </w:rPr>
        <w:t xml:space="preserve"> immeuble</w:t>
      </w:r>
      <w:r w:rsidR="004C5E33" w:rsidRPr="002430B3">
        <w:rPr>
          <w:lang w:bidi="ar-MA"/>
        </w:rPr>
        <w:t>s</w:t>
      </w:r>
      <w:r w:rsidRPr="002430B3">
        <w:rPr>
          <w:lang w:bidi="ar-MA"/>
        </w:rPr>
        <w:t>.</w:t>
      </w:r>
    </w:p>
    <w:p w14:paraId="00B3B77D" w14:textId="77777777" w:rsidR="00BF1B58" w:rsidRPr="002430B3" w:rsidRDefault="00BF1B58" w:rsidP="00BF1B58">
      <w:pPr>
        <w:ind w:left="0" w:firstLine="0"/>
        <w:rPr>
          <w:lang w:bidi="ar-MA"/>
        </w:rPr>
      </w:pPr>
    </w:p>
    <w:p w14:paraId="26B152DF" w14:textId="64B1DB74" w:rsidR="00BF1B58" w:rsidRPr="002430B3" w:rsidRDefault="00BF1B58" w:rsidP="00BF1B58">
      <w:pPr>
        <w:ind w:left="0" w:firstLine="0"/>
        <w:rPr>
          <w:lang w:bidi="ar-MA"/>
        </w:rPr>
      </w:pPr>
      <w:r w:rsidRPr="002430B3">
        <w:rPr>
          <w:lang w:bidi="ar-MA"/>
        </w:rPr>
        <w:t>Une solution complète et innovante de gestion de copropriété qui prend en compte toutes les fonctionnalités indispensables à l'activité d'un syndic serait extrêmement bénéfique à tout copropriétaire. Elle permettrait de faciliter l'accès à l'information sur qui, quand et pour combien quelqu'un a contribué à la trésorerie de l'immeuble, ainsi que de fournir des informations claires et détaillées sur la façon dont les fonds apportés sont dépensés. Ce qui assure une transparence totale de la collecte et de la dépense des fonds.</w:t>
      </w:r>
    </w:p>
    <w:p w14:paraId="7BC4FD64" w14:textId="77777777" w:rsidR="00BF1B58" w:rsidRPr="002430B3" w:rsidRDefault="00BF1B58" w:rsidP="00BF1B58">
      <w:pPr>
        <w:ind w:left="0" w:firstLine="0"/>
        <w:rPr>
          <w:lang w:bidi="ar-MA"/>
        </w:rPr>
      </w:pPr>
    </w:p>
    <w:p w14:paraId="4C4AA878" w14:textId="2AF3B4FF" w:rsidR="00BF1B58" w:rsidRPr="002430B3" w:rsidRDefault="004C5E33" w:rsidP="00BF1B58">
      <w:pPr>
        <w:ind w:left="0" w:firstLine="0"/>
        <w:rPr>
          <w:lang w:bidi="ar-MA"/>
        </w:rPr>
      </w:pPr>
      <w:r w:rsidRPr="002430B3">
        <w:rPr>
          <w:lang w:bidi="ar-MA"/>
        </w:rPr>
        <w:t>Notre</w:t>
      </w:r>
      <w:r w:rsidR="00BF1B58" w:rsidRPr="002430B3">
        <w:rPr>
          <w:lang w:bidi="ar-MA"/>
        </w:rPr>
        <w:t xml:space="preserve"> solution, hébergée sur le web</w:t>
      </w:r>
      <w:r w:rsidRPr="002430B3">
        <w:rPr>
          <w:lang w:bidi="ar-MA"/>
        </w:rPr>
        <w:t xml:space="preserve"> sous le lien </w:t>
      </w:r>
      <w:hyperlink r:id="rId10" w:history="1">
        <w:r w:rsidRPr="002430B3">
          <w:rPr>
            <w:rStyle w:val="Hyperlink"/>
          </w:rPr>
          <w:t>www.skyline-app.ga</w:t>
        </w:r>
      </w:hyperlink>
      <w:r w:rsidRPr="002430B3">
        <w:t xml:space="preserve"> </w:t>
      </w:r>
      <w:r w:rsidR="00BF1B58" w:rsidRPr="002430B3">
        <w:rPr>
          <w:lang w:bidi="ar-MA"/>
        </w:rPr>
        <w:t>dans une infrastructure cloud Heroku, permet aux utilisateurs d'ajouter les immeubles dans lesquels ils possèdent ou louent des appartements, d'inviter leurs copropriétaires à rejoindre l'immeuble, de donner à certains des privilèges d'administrateur sur l'immeuble,</w:t>
      </w:r>
      <w:r w:rsidR="00BF1B58" w:rsidRPr="002430B3">
        <w:t xml:space="preserve"> </w:t>
      </w:r>
      <w:r w:rsidR="00BF1B58" w:rsidRPr="002430B3">
        <w:rPr>
          <w:lang w:bidi="ar-MA"/>
        </w:rPr>
        <w:t>ainsi que de gérer la collecte des fonds des copropriétaires et de dépenser ces fonds pour diverses actions liées à l'amélioration de leur espace commun, comme des améliorations de l'immeuble, des réparations, etc.</w:t>
      </w:r>
    </w:p>
    <w:p w14:paraId="32EF4D92" w14:textId="217FA412" w:rsidR="002D20D2" w:rsidRPr="002430B3" w:rsidRDefault="002D20D2" w:rsidP="009323EF"/>
    <w:p w14:paraId="095FF1BA" w14:textId="483C6C8B" w:rsidR="002D20D2" w:rsidRPr="002430B3" w:rsidRDefault="002D20D2" w:rsidP="00C83D8F">
      <w:pPr>
        <w:pStyle w:val="Heading1"/>
      </w:pPr>
    </w:p>
    <w:p w14:paraId="183E220C" w14:textId="04103FF3" w:rsidR="00F30C56" w:rsidRDefault="00F30C56" w:rsidP="007723B3">
      <w:pPr>
        <w:ind w:left="0" w:firstLine="0"/>
      </w:pPr>
    </w:p>
    <w:p w14:paraId="7E7201B9" w14:textId="76B91C1A" w:rsidR="00C83D8F" w:rsidRDefault="00C83D8F" w:rsidP="007723B3">
      <w:pPr>
        <w:ind w:left="0" w:firstLine="0"/>
      </w:pPr>
    </w:p>
    <w:p w14:paraId="36780210" w14:textId="77777777" w:rsidR="00C83D8F" w:rsidRPr="002430B3" w:rsidRDefault="00C83D8F" w:rsidP="007723B3">
      <w:pPr>
        <w:ind w:left="0" w:firstLine="0"/>
      </w:pPr>
    </w:p>
    <w:p w14:paraId="6091A5D9" w14:textId="05E60764" w:rsidR="00F30C56" w:rsidRPr="002430B3" w:rsidRDefault="00F30C56" w:rsidP="00C83D8F">
      <w:pPr>
        <w:pStyle w:val="Heading1"/>
        <w:rPr>
          <w:lang w:val="en-US"/>
        </w:rPr>
      </w:pPr>
      <w:bookmarkStart w:id="18" w:name="_Toc107859327"/>
      <w:bookmarkStart w:id="19" w:name="_Toc107866898"/>
      <w:bookmarkStart w:id="20" w:name="_Toc107867116"/>
      <w:bookmarkStart w:id="21" w:name="_Toc107867295"/>
      <w:bookmarkStart w:id="22" w:name="_Toc107868053"/>
      <w:r w:rsidRPr="002430B3">
        <w:rPr>
          <w:lang w:val="en-US"/>
        </w:rPr>
        <w:lastRenderedPageBreak/>
        <w:t>Abstract</w:t>
      </w:r>
      <w:bookmarkEnd w:id="18"/>
      <w:bookmarkEnd w:id="19"/>
      <w:bookmarkEnd w:id="20"/>
      <w:bookmarkEnd w:id="21"/>
      <w:bookmarkEnd w:id="22"/>
    </w:p>
    <w:p w14:paraId="030A00F5" w14:textId="1DFA87CA" w:rsidR="00F30C56" w:rsidRPr="002430B3" w:rsidRDefault="00F30C56" w:rsidP="00F30C56">
      <w:pPr>
        <w:ind w:left="0" w:firstLine="0"/>
        <w:rPr>
          <w:lang w:val="en-US"/>
        </w:rPr>
      </w:pPr>
      <w:r w:rsidRPr="002430B3">
        <w:rPr>
          <w:lang w:val="en-US"/>
        </w:rPr>
        <w:t xml:space="preserve">As part of creating a solution that solves the multitude of problems encountered by co-owners, </w:t>
      </w:r>
      <w:r w:rsidR="004C5E33" w:rsidRPr="002430B3">
        <w:rPr>
          <w:lang w:val="en-US"/>
        </w:rPr>
        <w:t xml:space="preserve">we </w:t>
      </w:r>
      <w:r w:rsidRPr="002430B3">
        <w:rPr>
          <w:lang w:val="en-US"/>
        </w:rPr>
        <w:t>will conceive and create a Web application which will centralize all the actions relating to managing buildings.</w:t>
      </w:r>
    </w:p>
    <w:p w14:paraId="31D3671C" w14:textId="77777777" w:rsidR="00F30C56" w:rsidRPr="002430B3" w:rsidRDefault="00F30C56" w:rsidP="00F30C56">
      <w:pPr>
        <w:ind w:left="0" w:firstLine="0"/>
        <w:rPr>
          <w:lang w:val="en-US"/>
        </w:rPr>
      </w:pPr>
    </w:p>
    <w:p w14:paraId="1627682E" w14:textId="38AB7C1B" w:rsidR="00F30C56" w:rsidRPr="002430B3" w:rsidRDefault="00F30C56" w:rsidP="00F30C56">
      <w:pPr>
        <w:ind w:left="0" w:firstLine="0"/>
        <w:rPr>
          <w:lang w:val="en-US"/>
        </w:rPr>
      </w:pPr>
      <w:r w:rsidRPr="002430B3">
        <w:rPr>
          <w:lang w:val="en-US"/>
        </w:rPr>
        <w:t>A complete and innovative solution of co-ownership management which takes into account all the functionalities essential to the activity of a syndic would be extremely beneficial to any co-owner. It would allow easy access to information on who, when and how much someone has contributed to the building's treasury, as well as provide clear and detailed information on how the contributed funds are spent. This ensures total transparency of the collection and spending of funds.</w:t>
      </w:r>
    </w:p>
    <w:p w14:paraId="00D47060" w14:textId="77777777" w:rsidR="00F30C56" w:rsidRPr="002430B3" w:rsidRDefault="00F30C56" w:rsidP="00F30C56">
      <w:pPr>
        <w:ind w:left="0" w:firstLine="0"/>
        <w:rPr>
          <w:lang w:val="en-US"/>
        </w:rPr>
      </w:pPr>
    </w:p>
    <w:p w14:paraId="7DB16B9B" w14:textId="0F19E007" w:rsidR="002D20D2" w:rsidRPr="002430B3" w:rsidRDefault="004C5E33" w:rsidP="00F30C56">
      <w:pPr>
        <w:ind w:left="0" w:firstLine="0"/>
        <w:rPr>
          <w:lang w:val="en-US"/>
        </w:rPr>
      </w:pPr>
      <w:r w:rsidRPr="002430B3">
        <w:rPr>
          <w:lang w:val="en-US"/>
        </w:rPr>
        <w:t xml:space="preserve">Our </w:t>
      </w:r>
      <w:r w:rsidR="00F30C56" w:rsidRPr="002430B3">
        <w:rPr>
          <w:lang w:val="en-US"/>
        </w:rPr>
        <w:t>solution, hosted on the web</w:t>
      </w:r>
      <w:r w:rsidRPr="002430B3">
        <w:rPr>
          <w:lang w:val="en-US"/>
        </w:rPr>
        <w:t xml:space="preserve"> at </w:t>
      </w:r>
      <w:hyperlink r:id="rId11" w:history="1">
        <w:r w:rsidRPr="002430B3">
          <w:rPr>
            <w:rStyle w:val="Hyperlink"/>
            <w:lang w:val="en-US"/>
          </w:rPr>
          <w:t>www.skyline-app.ga</w:t>
        </w:r>
      </w:hyperlink>
      <w:r w:rsidRPr="002430B3">
        <w:rPr>
          <w:lang w:val="en-US"/>
        </w:rPr>
        <w:t xml:space="preserve"> </w:t>
      </w:r>
      <w:r w:rsidR="00F30C56" w:rsidRPr="002430B3">
        <w:rPr>
          <w:lang w:val="en-US"/>
        </w:rPr>
        <w:t>in a Heroku cloud server, allows users to add buildings where they own or rent apartments to the application, invite other co-owners to join the building, give some of them administrator privileges over the building, as well as manage the collection of co-owner funds and spend these funds on various actions related to the improvement of their common space, such as building improvements, repairs, etc.</w:t>
      </w:r>
    </w:p>
    <w:p w14:paraId="5ABB568B" w14:textId="5FF3F6C0" w:rsidR="002D20D2" w:rsidRPr="002430B3" w:rsidRDefault="002D20D2" w:rsidP="009323EF">
      <w:pPr>
        <w:rPr>
          <w:lang w:val="en-US"/>
        </w:rPr>
      </w:pPr>
    </w:p>
    <w:p w14:paraId="2D4DFEF0" w14:textId="243A1934" w:rsidR="002D20D2" w:rsidRPr="002430B3" w:rsidRDefault="002D20D2" w:rsidP="009323EF">
      <w:pPr>
        <w:rPr>
          <w:lang w:val="en-US"/>
        </w:rPr>
      </w:pPr>
    </w:p>
    <w:p w14:paraId="63E59576" w14:textId="79A3CB32" w:rsidR="002D20D2" w:rsidRPr="002430B3" w:rsidRDefault="002D20D2" w:rsidP="009323EF">
      <w:pPr>
        <w:rPr>
          <w:lang w:val="en-US"/>
        </w:rPr>
      </w:pPr>
    </w:p>
    <w:p w14:paraId="3166DEA5" w14:textId="3B70D297" w:rsidR="002D20D2" w:rsidRPr="002430B3" w:rsidRDefault="002D20D2" w:rsidP="009323EF">
      <w:pPr>
        <w:rPr>
          <w:lang w:val="en-US"/>
        </w:rPr>
      </w:pPr>
    </w:p>
    <w:p w14:paraId="48564F87" w14:textId="4866838F" w:rsidR="002D20D2" w:rsidRDefault="002D20D2" w:rsidP="001F3EEC">
      <w:pPr>
        <w:ind w:left="0" w:firstLine="0"/>
        <w:rPr>
          <w:lang w:val="en-US"/>
        </w:rPr>
      </w:pPr>
    </w:p>
    <w:p w14:paraId="1FD1D4AD" w14:textId="46941A2C" w:rsidR="00C83D8F" w:rsidRDefault="00C83D8F" w:rsidP="001F3EEC">
      <w:pPr>
        <w:ind w:left="0" w:firstLine="0"/>
        <w:rPr>
          <w:lang w:val="en-US"/>
        </w:rPr>
      </w:pPr>
    </w:p>
    <w:p w14:paraId="3ABCE4CC" w14:textId="63A39981" w:rsidR="00C83D8F" w:rsidRDefault="00C83D8F" w:rsidP="001F3EEC">
      <w:pPr>
        <w:ind w:left="0" w:firstLine="0"/>
        <w:rPr>
          <w:lang w:val="en-US"/>
        </w:rPr>
      </w:pPr>
    </w:p>
    <w:p w14:paraId="1644E280" w14:textId="074A7175" w:rsidR="00C83D8F" w:rsidRDefault="00C83D8F" w:rsidP="001F3EEC">
      <w:pPr>
        <w:ind w:left="0" w:firstLine="0"/>
        <w:rPr>
          <w:lang w:val="en-US"/>
        </w:rPr>
      </w:pPr>
    </w:p>
    <w:p w14:paraId="4DEF454F" w14:textId="16236692" w:rsidR="00C83D8F" w:rsidRDefault="00C83D8F" w:rsidP="001F3EEC">
      <w:pPr>
        <w:ind w:left="0" w:firstLine="0"/>
        <w:rPr>
          <w:lang w:val="en-US"/>
        </w:rPr>
      </w:pPr>
    </w:p>
    <w:p w14:paraId="6722A79C" w14:textId="51CAB6E7" w:rsidR="00C83D8F" w:rsidRDefault="00C83D8F" w:rsidP="001F3EEC">
      <w:pPr>
        <w:ind w:left="0" w:firstLine="0"/>
        <w:rPr>
          <w:lang w:val="en-US"/>
        </w:rPr>
      </w:pPr>
    </w:p>
    <w:p w14:paraId="68D79E72" w14:textId="77777777" w:rsidR="00302E77" w:rsidRPr="002430B3" w:rsidRDefault="00302E77" w:rsidP="001F3EEC">
      <w:pPr>
        <w:ind w:left="0" w:firstLine="0"/>
        <w:rPr>
          <w:lang w:val="en-US"/>
        </w:rPr>
      </w:pPr>
    </w:p>
    <w:p w14:paraId="4141B5CA" w14:textId="017CC4B0" w:rsidR="007B4428" w:rsidRPr="002430B3" w:rsidRDefault="007B4428" w:rsidP="004066AD">
      <w:pPr>
        <w:pStyle w:val="Heading1"/>
        <w:spacing w:after="0"/>
        <w:rPr>
          <w:lang w:val="en-US"/>
        </w:rPr>
      </w:pPr>
      <w:bookmarkStart w:id="23" w:name="_Toc107859328"/>
      <w:bookmarkStart w:id="24" w:name="_Toc107866899"/>
      <w:bookmarkStart w:id="25" w:name="_Toc107867117"/>
      <w:bookmarkStart w:id="26" w:name="_Toc107867296"/>
      <w:bookmarkStart w:id="27" w:name="_Toc107868054"/>
      <w:r w:rsidRPr="002430B3">
        <w:rPr>
          <w:lang w:val="en-US"/>
        </w:rPr>
        <w:lastRenderedPageBreak/>
        <w:t>Table des matières</w:t>
      </w:r>
      <w:bookmarkEnd w:id="23"/>
      <w:bookmarkEnd w:id="24"/>
      <w:bookmarkEnd w:id="25"/>
      <w:bookmarkEnd w:id="26"/>
      <w:bookmarkEnd w:id="27"/>
    </w:p>
    <w:sdt>
      <w:sdtPr>
        <w:rPr>
          <w:rFonts w:eastAsia="Arial" w:cs="Arial"/>
          <w:color w:val="000000"/>
          <w:sz w:val="28"/>
          <w:szCs w:val="24"/>
          <w:lang w:val="fr-FR" w:eastAsia="fr-FR"/>
        </w:rPr>
        <w:id w:val="1326330449"/>
        <w:docPartObj>
          <w:docPartGallery w:val="Table of Contents"/>
          <w:docPartUnique/>
        </w:docPartObj>
      </w:sdtPr>
      <w:sdtEndPr>
        <w:rPr>
          <w:rFonts w:eastAsiaTheme="minorEastAsia" w:cs="Times New Roman"/>
          <w:b w:val="0"/>
          <w:bCs/>
          <w:noProof/>
          <w:color w:val="auto"/>
          <w:sz w:val="22"/>
          <w:szCs w:val="22"/>
          <w:lang w:val="en-US" w:eastAsia="en-US"/>
        </w:rPr>
      </w:sdtEndPr>
      <w:sdtContent>
        <w:p w14:paraId="3E8D709A" w14:textId="3CDE5FD8" w:rsidR="00A81783" w:rsidRDefault="00A81783" w:rsidP="00A81783">
          <w:pPr>
            <w:pStyle w:val="TOC1"/>
            <w:tabs>
              <w:tab w:val="right" w:leader="dot" w:pos="9350"/>
            </w:tabs>
            <w:rPr>
              <w:rFonts w:asciiTheme="minorHAnsi" w:hAnsiTheme="minorHAnsi" w:cstheme="minorBidi"/>
              <w:b w:val="0"/>
              <w:noProof/>
            </w:rPr>
          </w:pPr>
          <w:r>
            <w:fldChar w:fldCharType="begin"/>
          </w:r>
          <w:r>
            <w:instrText xml:space="preserve"> TOC \o "1-3" \h \z \u </w:instrText>
          </w:r>
          <w:r>
            <w:fldChar w:fldCharType="separate"/>
          </w:r>
          <w:hyperlink w:anchor="_Toc107868055" w:history="1">
            <w:r w:rsidRPr="009B17A7">
              <w:rPr>
                <w:rStyle w:val="Hyperlink"/>
                <w:noProof/>
              </w:rPr>
              <w:t>Présentation École 1337</w:t>
            </w:r>
            <w:r>
              <w:rPr>
                <w:noProof/>
                <w:webHidden/>
              </w:rPr>
              <w:tab/>
            </w:r>
            <w:r>
              <w:rPr>
                <w:noProof/>
                <w:webHidden/>
              </w:rPr>
              <w:fldChar w:fldCharType="begin"/>
            </w:r>
            <w:r>
              <w:rPr>
                <w:noProof/>
                <w:webHidden/>
              </w:rPr>
              <w:instrText xml:space="preserve"> PAGEREF _Toc107868055 \h </w:instrText>
            </w:r>
            <w:r>
              <w:rPr>
                <w:noProof/>
                <w:webHidden/>
              </w:rPr>
            </w:r>
            <w:r>
              <w:rPr>
                <w:noProof/>
                <w:webHidden/>
              </w:rPr>
              <w:fldChar w:fldCharType="separate"/>
            </w:r>
            <w:r>
              <w:rPr>
                <w:noProof/>
                <w:webHidden/>
              </w:rPr>
              <w:t>7</w:t>
            </w:r>
            <w:r>
              <w:rPr>
                <w:noProof/>
                <w:webHidden/>
              </w:rPr>
              <w:fldChar w:fldCharType="end"/>
            </w:r>
          </w:hyperlink>
        </w:p>
        <w:p w14:paraId="532599D0" w14:textId="07DE7629" w:rsidR="00A81783" w:rsidRDefault="00A81783">
          <w:pPr>
            <w:pStyle w:val="TOC1"/>
            <w:tabs>
              <w:tab w:val="right" w:leader="dot" w:pos="9350"/>
            </w:tabs>
            <w:rPr>
              <w:rFonts w:asciiTheme="minorHAnsi" w:hAnsiTheme="minorHAnsi" w:cstheme="minorBidi"/>
              <w:b w:val="0"/>
              <w:noProof/>
            </w:rPr>
          </w:pPr>
          <w:hyperlink w:anchor="_Toc107868056" w:history="1">
            <w:r w:rsidRPr="009B17A7">
              <w:rPr>
                <w:rStyle w:val="Hyperlink"/>
                <w:noProof/>
              </w:rPr>
              <w:t>Introduction générale</w:t>
            </w:r>
            <w:r>
              <w:rPr>
                <w:noProof/>
                <w:webHidden/>
              </w:rPr>
              <w:tab/>
            </w:r>
            <w:r>
              <w:rPr>
                <w:noProof/>
                <w:webHidden/>
              </w:rPr>
              <w:fldChar w:fldCharType="begin"/>
            </w:r>
            <w:r>
              <w:rPr>
                <w:noProof/>
                <w:webHidden/>
              </w:rPr>
              <w:instrText xml:space="preserve"> PAGEREF _Toc107868056 \h </w:instrText>
            </w:r>
            <w:r>
              <w:rPr>
                <w:noProof/>
                <w:webHidden/>
              </w:rPr>
            </w:r>
            <w:r>
              <w:rPr>
                <w:noProof/>
                <w:webHidden/>
              </w:rPr>
              <w:fldChar w:fldCharType="separate"/>
            </w:r>
            <w:r>
              <w:rPr>
                <w:noProof/>
                <w:webHidden/>
              </w:rPr>
              <w:t>8</w:t>
            </w:r>
            <w:r>
              <w:rPr>
                <w:noProof/>
                <w:webHidden/>
              </w:rPr>
              <w:fldChar w:fldCharType="end"/>
            </w:r>
          </w:hyperlink>
        </w:p>
        <w:p w14:paraId="648AA08B" w14:textId="1F1A74D7" w:rsidR="00A81783" w:rsidRDefault="00A81783">
          <w:pPr>
            <w:pStyle w:val="TOC1"/>
            <w:tabs>
              <w:tab w:val="right" w:leader="dot" w:pos="9350"/>
            </w:tabs>
            <w:rPr>
              <w:rFonts w:asciiTheme="minorHAnsi" w:hAnsiTheme="minorHAnsi" w:cstheme="minorBidi"/>
              <w:b w:val="0"/>
              <w:noProof/>
            </w:rPr>
          </w:pPr>
          <w:hyperlink w:anchor="_Toc107868057" w:history="1">
            <w:r w:rsidRPr="009B17A7">
              <w:rPr>
                <w:rStyle w:val="Hyperlink"/>
                <w:noProof/>
              </w:rPr>
              <w:t>Chapitre 1 :</w:t>
            </w:r>
            <w:r w:rsidR="00BB695E">
              <w:rPr>
                <w:rStyle w:val="Hyperlink"/>
                <w:noProof/>
              </w:rPr>
              <w:t xml:space="preserve">   </w:t>
            </w:r>
            <w:r w:rsidRPr="009B17A7">
              <w:rPr>
                <w:rStyle w:val="Hyperlink"/>
                <w:noProof/>
              </w:rPr>
              <w:t>Élaboration de cahier de charges</w:t>
            </w:r>
            <w:r>
              <w:rPr>
                <w:noProof/>
                <w:webHidden/>
              </w:rPr>
              <w:tab/>
            </w:r>
            <w:r>
              <w:rPr>
                <w:noProof/>
                <w:webHidden/>
              </w:rPr>
              <w:fldChar w:fldCharType="begin"/>
            </w:r>
            <w:r>
              <w:rPr>
                <w:noProof/>
                <w:webHidden/>
              </w:rPr>
              <w:instrText xml:space="preserve"> PAGEREF _Toc107868057 \h </w:instrText>
            </w:r>
            <w:r>
              <w:rPr>
                <w:noProof/>
                <w:webHidden/>
              </w:rPr>
            </w:r>
            <w:r>
              <w:rPr>
                <w:noProof/>
                <w:webHidden/>
              </w:rPr>
              <w:fldChar w:fldCharType="separate"/>
            </w:r>
            <w:r>
              <w:rPr>
                <w:noProof/>
                <w:webHidden/>
              </w:rPr>
              <w:t>9</w:t>
            </w:r>
            <w:r>
              <w:rPr>
                <w:noProof/>
                <w:webHidden/>
              </w:rPr>
              <w:fldChar w:fldCharType="end"/>
            </w:r>
          </w:hyperlink>
        </w:p>
        <w:p w14:paraId="353DE87C" w14:textId="5D5B0273" w:rsidR="00A81783" w:rsidRDefault="00A81783">
          <w:pPr>
            <w:pStyle w:val="TOC2"/>
            <w:tabs>
              <w:tab w:val="left" w:pos="840"/>
              <w:tab w:val="right" w:leader="dot" w:pos="9350"/>
            </w:tabs>
            <w:rPr>
              <w:rFonts w:asciiTheme="minorHAnsi" w:hAnsiTheme="minorHAnsi" w:cstheme="minorBidi"/>
              <w:noProof/>
            </w:rPr>
          </w:pPr>
          <w:hyperlink w:anchor="_Toc107868058" w:history="1">
            <w:r w:rsidRPr="009B17A7">
              <w:rPr>
                <w:rStyle w:val="Hyperlink"/>
                <w:bCs/>
                <w:noProof/>
              </w:rPr>
              <w:t>1.</w:t>
            </w:r>
            <w:r>
              <w:rPr>
                <w:rFonts w:asciiTheme="minorHAnsi" w:hAnsiTheme="minorHAnsi" w:cstheme="minorBidi"/>
                <w:noProof/>
              </w:rPr>
              <w:tab/>
            </w:r>
            <w:r w:rsidRPr="009B17A7">
              <w:rPr>
                <w:rStyle w:val="Hyperlink"/>
                <w:noProof/>
              </w:rPr>
              <w:t>Introduction :</w:t>
            </w:r>
            <w:r>
              <w:rPr>
                <w:noProof/>
                <w:webHidden/>
              </w:rPr>
              <w:tab/>
            </w:r>
            <w:r>
              <w:rPr>
                <w:noProof/>
                <w:webHidden/>
              </w:rPr>
              <w:fldChar w:fldCharType="begin"/>
            </w:r>
            <w:r>
              <w:rPr>
                <w:noProof/>
                <w:webHidden/>
              </w:rPr>
              <w:instrText xml:space="preserve"> PAGEREF _Toc107868058 \h </w:instrText>
            </w:r>
            <w:r>
              <w:rPr>
                <w:noProof/>
                <w:webHidden/>
              </w:rPr>
            </w:r>
            <w:r>
              <w:rPr>
                <w:noProof/>
                <w:webHidden/>
              </w:rPr>
              <w:fldChar w:fldCharType="separate"/>
            </w:r>
            <w:r>
              <w:rPr>
                <w:noProof/>
                <w:webHidden/>
              </w:rPr>
              <w:t>9</w:t>
            </w:r>
            <w:r>
              <w:rPr>
                <w:noProof/>
                <w:webHidden/>
              </w:rPr>
              <w:fldChar w:fldCharType="end"/>
            </w:r>
          </w:hyperlink>
        </w:p>
        <w:p w14:paraId="230CBDC8" w14:textId="2D4BF342" w:rsidR="00A81783" w:rsidRDefault="00A81783">
          <w:pPr>
            <w:pStyle w:val="TOC2"/>
            <w:tabs>
              <w:tab w:val="left" w:pos="840"/>
              <w:tab w:val="right" w:leader="dot" w:pos="9350"/>
            </w:tabs>
            <w:rPr>
              <w:rFonts w:asciiTheme="minorHAnsi" w:hAnsiTheme="minorHAnsi" w:cstheme="minorBidi"/>
              <w:noProof/>
            </w:rPr>
          </w:pPr>
          <w:hyperlink w:anchor="_Toc107868059" w:history="1">
            <w:r w:rsidRPr="009B17A7">
              <w:rPr>
                <w:rStyle w:val="Hyperlink"/>
                <w:bCs/>
                <w:noProof/>
              </w:rPr>
              <w:t>2.</w:t>
            </w:r>
            <w:r>
              <w:rPr>
                <w:rFonts w:asciiTheme="minorHAnsi" w:hAnsiTheme="minorHAnsi" w:cstheme="minorBidi"/>
                <w:noProof/>
              </w:rPr>
              <w:tab/>
            </w:r>
            <w:r w:rsidRPr="009B17A7">
              <w:rPr>
                <w:rStyle w:val="Hyperlink"/>
                <w:noProof/>
              </w:rPr>
              <w:t>Problématique :</w:t>
            </w:r>
            <w:r>
              <w:rPr>
                <w:noProof/>
                <w:webHidden/>
              </w:rPr>
              <w:tab/>
            </w:r>
            <w:r>
              <w:rPr>
                <w:noProof/>
                <w:webHidden/>
              </w:rPr>
              <w:fldChar w:fldCharType="begin"/>
            </w:r>
            <w:r>
              <w:rPr>
                <w:noProof/>
                <w:webHidden/>
              </w:rPr>
              <w:instrText xml:space="preserve"> PAGEREF _Toc107868059 \h </w:instrText>
            </w:r>
            <w:r>
              <w:rPr>
                <w:noProof/>
                <w:webHidden/>
              </w:rPr>
            </w:r>
            <w:r>
              <w:rPr>
                <w:noProof/>
                <w:webHidden/>
              </w:rPr>
              <w:fldChar w:fldCharType="separate"/>
            </w:r>
            <w:r>
              <w:rPr>
                <w:noProof/>
                <w:webHidden/>
              </w:rPr>
              <w:t>9</w:t>
            </w:r>
            <w:r>
              <w:rPr>
                <w:noProof/>
                <w:webHidden/>
              </w:rPr>
              <w:fldChar w:fldCharType="end"/>
            </w:r>
          </w:hyperlink>
        </w:p>
        <w:p w14:paraId="3AD9683D" w14:textId="0DFA070F" w:rsidR="00A81783" w:rsidRDefault="00A81783">
          <w:pPr>
            <w:pStyle w:val="TOC2"/>
            <w:tabs>
              <w:tab w:val="left" w:pos="840"/>
              <w:tab w:val="right" w:leader="dot" w:pos="9350"/>
            </w:tabs>
            <w:rPr>
              <w:rFonts w:asciiTheme="minorHAnsi" w:hAnsiTheme="minorHAnsi" w:cstheme="minorBidi"/>
              <w:noProof/>
            </w:rPr>
          </w:pPr>
          <w:hyperlink w:anchor="_Toc107868060" w:history="1">
            <w:r w:rsidRPr="009B17A7">
              <w:rPr>
                <w:rStyle w:val="Hyperlink"/>
                <w:bCs/>
                <w:noProof/>
              </w:rPr>
              <w:t>3.</w:t>
            </w:r>
            <w:r>
              <w:rPr>
                <w:rFonts w:asciiTheme="minorHAnsi" w:hAnsiTheme="minorHAnsi" w:cstheme="minorBidi"/>
                <w:noProof/>
              </w:rPr>
              <w:tab/>
            </w:r>
            <w:r w:rsidRPr="009B17A7">
              <w:rPr>
                <w:rStyle w:val="Hyperlink"/>
                <w:noProof/>
              </w:rPr>
              <w:t>Spécification générale :</w:t>
            </w:r>
            <w:r>
              <w:rPr>
                <w:noProof/>
                <w:webHidden/>
              </w:rPr>
              <w:tab/>
            </w:r>
            <w:r>
              <w:rPr>
                <w:noProof/>
                <w:webHidden/>
              </w:rPr>
              <w:fldChar w:fldCharType="begin"/>
            </w:r>
            <w:r>
              <w:rPr>
                <w:noProof/>
                <w:webHidden/>
              </w:rPr>
              <w:instrText xml:space="preserve"> PAGEREF _Toc107868060 \h </w:instrText>
            </w:r>
            <w:r>
              <w:rPr>
                <w:noProof/>
                <w:webHidden/>
              </w:rPr>
            </w:r>
            <w:r>
              <w:rPr>
                <w:noProof/>
                <w:webHidden/>
              </w:rPr>
              <w:fldChar w:fldCharType="separate"/>
            </w:r>
            <w:r>
              <w:rPr>
                <w:noProof/>
                <w:webHidden/>
              </w:rPr>
              <w:t>10</w:t>
            </w:r>
            <w:r>
              <w:rPr>
                <w:noProof/>
                <w:webHidden/>
              </w:rPr>
              <w:fldChar w:fldCharType="end"/>
            </w:r>
          </w:hyperlink>
        </w:p>
        <w:p w14:paraId="4180CA0C" w14:textId="08E21285" w:rsidR="00A81783" w:rsidRDefault="00A81783">
          <w:pPr>
            <w:pStyle w:val="TOC3"/>
            <w:tabs>
              <w:tab w:val="left" w:pos="1120"/>
              <w:tab w:val="right" w:leader="dot" w:pos="9350"/>
            </w:tabs>
            <w:rPr>
              <w:rFonts w:asciiTheme="minorHAnsi" w:hAnsiTheme="minorHAnsi" w:cstheme="minorBidi"/>
              <w:noProof/>
            </w:rPr>
          </w:pPr>
          <w:hyperlink w:anchor="_Toc107868061" w:history="1">
            <w:r w:rsidRPr="009B17A7">
              <w:rPr>
                <w:rStyle w:val="Hyperlink"/>
                <w:noProof/>
              </w:rPr>
              <w:t>3.1.</w:t>
            </w:r>
            <w:r>
              <w:rPr>
                <w:rFonts w:asciiTheme="minorHAnsi" w:hAnsiTheme="minorHAnsi" w:cstheme="minorBidi"/>
                <w:noProof/>
              </w:rPr>
              <w:tab/>
            </w:r>
            <w:r w:rsidRPr="009B17A7">
              <w:rPr>
                <w:rStyle w:val="Hyperlink"/>
                <w:noProof/>
              </w:rPr>
              <w:t>Objectif de projet :</w:t>
            </w:r>
            <w:r>
              <w:rPr>
                <w:noProof/>
                <w:webHidden/>
              </w:rPr>
              <w:tab/>
            </w:r>
            <w:r>
              <w:rPr>
                <w:noProof/>
                <w:webHidden/>
              </w:rPr>
              <w:fldChar w:fldCharType="begin"/>
            </w:r>
            <w:r>
              <w:rPr>
                <w:noProof/>
                <w:webHidden/>
              </w:rPr>
              <w:instrText xml:space="preserve"> PAGEREF _Toc107868061 \h </w:instrText>
            </w:r>
            <w:r>
              <w:rPr>
                <w:noProof/>
                <w:webHidden/>
              </w:rPr>
            </w:r>
            <w:r>
              <w:rPr>
                <w:noProof/>
                <w:webHidden/>
              </w:rPr>
              <w:fldChar w:fldCharType="separate"/>
            </w:r>
            <w:r>
              <w:rPr>
                <w:noProof/>
                <w:webHidden/>
              </w:rPr>
              <w:t>10</w:t>
            </w:r>
            <w:r>
              <w:rPr>
                <w:noProof/>
                <w:webHidden/>
              </w:rPr>
              <w:fldChar w:fldCharType="end"/>
            </w:r>
          </w:hyperlink>
        </w:p>
        <w:p w14:paraId="04D3F8B1" w14:textId="578D0974" w:rsidR="00A81783" w:rsidRDefault="00A81783">
          <w:pPr>
            <w:pStyle w:val="TOC2"/>
            <w:tabs>
              <w:tab w:val="left" w:pos="840"/>
              <w:tab w:val="right" w:leader="dot" w:pos="9350"/>
            </w:tabs>
            <w:rPr>
              <w:rFonts w:asciiTheme="minorHAnsi" w:hAnsiTheme="minorHAnsi" w:cstheme="minorBidi"/>
              <w:noProof/>
            </w:rPr>
          </w:pPr>
          <w:hyperlink w:anchor="_Toc107868062" w:history="1">
            <w:r w:rsidRPr="009B17A7">
              <w:rPr>
                <w:rStyle w:val="Hyperlink"/>
                <w:bCs/>
                <w:noProof/>
              </w:rPr>
              <w:t>4.</w:t>
            </w:r>
            <w:r>
              <w:rPr>
                <w:rFonts w:asciiTheme="minorHAnsi" w:hAnsiTheme="minorHAnsi" w:cstheme="minorBidi"/>
                <w:noProof/>
              </w:rPr>
              <w:tab/>
            </w:r>
            <w:r w:rsidRPr="009B17A7">
              <w:rPr>
                <w:rStyle w:val="Hyperlink"/>
                <w:noProof/>
              </w:rPr>
              <w:t>Spécifications fonctionnelles :</w:t>
            </w:r>
            <w:r>
              <w:rPr>
                <w:noProof/>
                <w:webHidden/>
              </w:rPr>
              <w:tab/>
            </w:r>
            <w:r>
              <w:rPr>
                <w:noProof/>
                <w:webHidden/>
              </w:rPr>
              <w:fldChar w:fldCharType="begin"/>
            </w:r>
            <w:r>
              <w:rPr>
                <w:noProof/>
                <w:webHidden/>
              </w:rPr>
              <w:instrText xml:space="preserve"> PAGEREF _Toc107868062 \h </w:instrText>
            </w:r>
            <w:r>
              <w:rPr>
                <w:noProof/>
                <w:webHidden/>
              </w:rPr>
            </w:r>
            <w:r>
              <w:rPr>
                <w:noProof/>
                <w:webHidden/>
              </w:rPr>
              <w:fldChar w:fldCharType="separate"/>
            </w:r>
            <w:r>
              <w:rPr>
                <w:noProof/>
                <w:webHidden/>
              </w:rPr>
              <w:t>10</w:t>
            </w:r>
            <w:r>
              <w:rPr>
                <w:noProof/>
                <w:webHidden/>
              </w:rPr>
              <w:fldChar w:fldCharType="end"/>
            </w:r>
          </w:hyperlink>
        </w:p>
        <w:p w14:paraId="52F858F8" w14:textId="466780EE" w:rsidR="00A81783" w:rsidRDefault="00A81783">
          <w:pPr>
            <w:pStyle w:val="TOC2"/>
            <w:tabs>
              <w:tab w:val="left" w:pos="840"/>
              <w:tab w:val="right" w:leader="dot" w:pos="9350"/>
            </w:tabs>
            <w:rPr>
              <w:rFonts w:asciiTheme="minorHAnsi" w:hAnsiTheme="minorHAnsi" w:cstheme="minorBidi"/>
              <w:noProof/>
            </w:rPr>
          </w:pPr>
          <w:hyperlink w:anchor="_Toc107868063" w:history="1">
            <w:r w:rsidRPr="009B17A7">
              <w:rPr>
                <w:rStyle w:val="Hyperlink"/>
                <w:bCs/>
                <w:noProof/>
              </w:rPr>
              <w:t>5.</w:t>
            </w:r>
            <w:r>
              <w:rPr>
                <w:rFonts w:asciiTheme="minorHAnsi" w:hAnsiTheme="minorHAnsi" w:cstheme="minorBidi"/>
                <w:noProof/>
              </w:rPr>
              <w:tab/>
            </w:r>
            <w:r w:rsidRPr="009B17A7">
              <w:rPr>
                <w:rStyle w:val="Hyperlink"/>
                <w:noProof/>
              </w:rPr>
              <w:t>Spécifications d’interface :</w:t>
            </w:r>
            <w:r>
              <w:rPr>
                <w:noProof/>
                <w:webHidden/>
              </w:rPr>
              <w:tab/>
            </w:r>
            <w:r>
              <w:rPr>
                <w:noProof/>
                <w:webHidden/>
              </w:rPr>
              <w:fldChar w:fldCharType="begin"/>
            </w:r>
            <w:r>
              <w:rPr>
                <w:noProof/>
                <w:webHidden/>
              </w:rPr>
              <w:instrText xml:space="preserve"> PAGEREF _Toc107868063 \h </w:instrText>
            </w:r>
            <w:r>
              <w:rPr>
                <w:noProof/>
                <w:webHidden/>
              </w:rPr>
            </w:r>
            <w:r>
              <w:rPr>
                <w:noProof/>
                <w:webHidden/>
              </w:rPr>
              <w:fldChar w:fldCharType="separate"/>
            </w:r>
            <w:r>
              <w:rPr>
                <w:noProof/>
                <w:webHidden/>
              </w:rPr>
              <w:t>11</w:t>
            </w:r>
            <w:r>
              <w:rPr>
                <w:noProof/>
                <w:webHidden/>
              </w:rPr>
              <w:fldChar w:fldCharType="end"/>
            </w:r>
          </w:hyperlink>
        </w:p>
        <w:p w14:paraId="1C7A048D" w14:textId="3DE3B762" w:rsidR="00A81783" w:rsidRDefault="00A81783">
          <w:pPr>
            <w:pStyle w:val="TOC2"/>
            <w:tabs>
              <w:tab w:val="left" w:pos="840"/>
              <w:tab w:val="right" w:leader="dot" w:pos="9350"/>
            </w:tabs>
            <w:rPr>
              <w:rFonts w:asciiTheme="minorHAnsi" w:hAnsiTheme="minorHAnsi" w:cstheme="minorBidi"/>
              <w:noProof/>
            </w:rPr>
          </w:pPr>
          <w:hyperlink w:anchor="_Toc107868064" w:history="1">
            <w:r w:rsidRPr="009B17A7">
              <w:rPr>
                <w:rStyle w:val="Hyperlink"/>
                <w:bCs/>
                <w:noProof/>
              </w:rPr>
              <w:t>6.</w:t>
            </w:r>
            <w:r>
              <w:rPr>
                <w:rFonts w:asciiTheme="minorHAnsi" w:hAnsiTheme="minorHAnsi" w:cstheme="minorBidi"/>
                <w:noProof/>
              </w:rPr>
              <w:tab/>
            </w:r>
            <w:r w:rsidRPr="009B17A7">
              <w:rPr>
                <w:rStyle w:val="Hyperlink"/>
                <w:noProof/>
              </w:rPr>
              <w:t>Spécifications non fonctionnelles :</w:t>
            </w:r>
            <w:r>
              <w:rPr>
                <w:noProof/>
                <w:webHidden/>
              </w:rPr>
              <w:tab/>
            </w:r>
            <w:r>
              <w:rPr>
                <w:noProof/>
                <w:webHidden/>
              </w:rPr>
              <w:fldChar w:fldCharType="begin"/>
            </w:r>
            <w:r>
              <w:rPr>
                <w:noProof/>
                <w:webHidden/>
              </w:rPr>
              <w:instrText xml:space="preserve"> PAGEREF _Toc107868064 \h </w:instrText>
            </w:r>
            <w:r>
              <w:rPr>
                <w:noProof/>
                <w:webHidden/>
              </w:rPr>
            </w:r>
            <w:r>
              <w:rPr>
                <w:noProof/>
                <w:webHidden/>
              </w:rPr>
              <w:fldChar w:fldCharType="separate"/>
            </w:r>
            <w:r>
              <w:rPr>
                <w:noProof/>
                <w:webHidden/>
              </w:rPr>
              <w:t>12</w:t>
            </w:r>
            <w:r>
              <w:rPr>
                <w:noProof/>
                <w:webHidden/>
              </w:rPr>
              <w:fldChar w:fldCharType="end"/>
            </w:r>
          </w:hyperlink>
        </w:p>
        <w:p w14:paraId="100D62A0" w14:textId="1F7B6DAF" w:rsidR="00A81783" w:rsidRDefault="00A81783">
          <w:pPr>
            <w:pStyle w:val="TOC2"/>
            <w:tabs>
              <w:tab w:val="left" w:pos="840"/>
              <w:tab w:val="right" w:leader="dot" w:pos="9350"/>
            </w:tabs>
            <w:rPr>
              <w:rFonts w:asciiTheme="minorHAnsi" w:hAnsiTheme="minorHAnsi" w:cstheme="minorBidi"/>
              <w:noProof/>
            </w:rPr>
          </w:pPr>
          <w:hyperlink w:anchor="_Toc107868065" w:history="1">
            <w:r w:rsidRPr="009B17A7">
              <w:rPr>
                <w:rStyle w:val="Hyperlink"/>
                <w:bCs/>
                <w:noProof/>
              </w:rPr>
              <w:t>7.</w:t>
            </w:r>
            <w:r>
              <w:rPr>
                <w:rFonts w:asciiTheme="minorHAnsi" w:hAnsiTheme="minorHAnsi" w:cstheme="minorBidi"/>
                <w:noProof/>
              </w:rPr>
              <w:tab/>
            </w:r>
            <w:r w:rsidRPr="009B17A7">
              <w:rPr>
                <w:rStyle w:val="Hyperlink"/>
                <w:noProof/>
              </w:rPr>
              <w:t>Choix d’une application web :</w:t>
            </w:r>
            <w:r>
              <w:rPr>
                <w:noProof/>
                <w:webHidden/>
              </w:rPr>
              <w:tab/>
            </w:r>
            <w:r>
              <w:rPr>
                <w:noProof/>
                <w:webHidden/>
              </w:rPr>
              <w:fldChar w:fldCharType="begin"/>
            </w:r>
            <w:r>
              <w:rPr>
                <w:noProof/>
                <w:webHidden/>
              </w:rPr>
              <w:instrText xml:space="preserve"> PAGEREF _Toc107868065 \h </w:instrText>
            </w:r>
            <w:r>
              <w:rPr>
                <w:noProof/>
                <w:webHidden/>
              </w:rPr>
            </w:r>
            <w:r>
              <w:rPr>
                <w:noProof/>
                <w:webHidden/>
              </w:rPr>
              <w:fldChar w:fldCharType="separate"/>
            </w:r>
            <w:r>
              <w:rPr>
                <w:noProof/>
                <w:webHidden/>
              </w:rPr>
              <w:t>12</w:t>
            </w:r>
            <w:r>
              <w:rPr>
                <w:noProof/>
                <w:webHidden/>
              </w:rPr>
              <w:fldChar w:fldCharType="end"/>
            </w:r>
          </w:hyperlink>
        </w:p>
        <w:p w14:paraId="6C8D5FF3" w14:textId="752CCBC7" w:rsidR="00A81783" w:rsidRDefault="00A81783">
          <w:pPr>
            <w:pStyle w:val="TOC2"/>
            <w:tabs>
              <w:tab w:val="left" w:pos="840"/>
              <w:tab w:val="right" w:leader="dot" w:pos="9350"/>
            </w:tabs>
            <w:rPr>
              <w:rFonts w:asciiTheme="minorHAnsi" w:hAnsiTheme="minorHAnsi" w:cstheme="minorBidi"/>
              <w:noProof/>
            </w:rPr>
          </w:pPr>
          <w:hyperlink w:anchor="_Toc107868066" w:history="1">
            <w:r w:rsidRPr="009B17A7">
              <w:rPr>
                <w:rStyle w:val="Hyperlink"/>
                <w:bCs/>
                <w:noProof/>
              </w:rPr>
              <w:t>8.</w:t>
            </w:r>
            <w:r>
              <w:rPr>
                <w:rFonts w:asciiTheme="minorHAnsi" w:hAnsiTheme="minorHAnsi" w:cstheme="minorBidi"/>
                <w:noProof/>
              </w:rPr>
              <w:tab/>
            </w:r>
            <w:r w:rsidRPr="009B17A7">
              <w:rPr>
                <w:rStyle w:val="Hyperlink"/>
                <w:noProof/>
              </w:rPr>
              <w:t>Conclusion :</w:t>
            </w:r>
            <w:r>
              <w:rPr>
                <w:noProof/>
                <w:webHidden/>
              </w:rPr>
              <w:tab/>
            </w:r>
            <w:r>
              <w:rPr>
                <w:noProof/>
                <w:webHidden/>
              </w:rPr>
              <w:fldChar w:fldCharType="begin"/>
            </w:r>
            <w:r>
              <w:rPr>
                <w:noProof/>
                <w:webHidden/>
              </w:rPr>
              <w:instrText xml:space="preserve"> PAGEREF _Toc107868066 \h </w:instrText>
            </w:r>
            <w:r>
              <w:rPr>
                <w:noProof/>
                <w:webHidden/>
              </w:rPr>
            </w:r>
            <w:r>
              <w:rPr>
                <w:noProof/>
                <w:webHidden/>
              </w:rPr>
              <w:fldChar w:fldCharType="separate"/>
            </w:r>
            <w:r>
              <w:rPr>
                <w:noProof/>
                <w:webHidden/>
              </w:rPr>
              <w:t>12</w:t>
            </w:r>
            <w:r>
              <w:rPr>
                <w:noProof/>
                <w:webHidden/>
              </w:rPr>
              <w:fldChar w:fldCharType="end"/>
            </w:r>
          </w:hyperlink>
        </w:p>
        <w:p w14:paraId="06A6E697" w14:textId="3BA95FEB" w:rsidR="00A81783" w:rsidRDefault="00A81783">
          <w:pPr>
            <w:pStyle w:val="TOC1"/>
            <w:tabs>
              <w:tab w:val="right" w:leader="dot" w:pos="9350"/>
            </w:tabs>
            <w:rPr>
              <w:rFonts w:asciiTheme="minorHAnsi" w:hAnsiTheme="minorHAnsi" w:cstheme="minorBidi"/>
              <w:b w:val="0"/>
              <w:noProof/>
            </w:rPr>
          </w:pPr>
          <w:hyperlink w:anchor="_Toc107868067" w:history="1">
            <w:r w:rsidRPr="009B17A7">
              <w:rPr>
                <w:rStyle w:val="Hyperlink"/>
                <w:noProof/>
              </w:rPr>
              <w:t>Chapitre 2 :</w:t>
            </w:r>
            <w:r w:rsidR="00BB695E">
              <w:rPr>
                <w:rStyle w:val="Hyperlink"/>
                <w:noProof/>
              </w:rPr>
              <w:t xml:space="preserve">   </w:t>
            </w:r>
            <w:r w:rsidRPr="009B17A7">
              <w:rPr>
                <w:rStyle w:val="Hyperlink"/>
                <w:noProof/>
              </w:rPr>
              <w:t>Conceptualisation de l’application</w:t>
            </w:r>
            <w:r>
              <w:rPr>
                <w:noProof/>
                <w:webHidden/>
              </w:rPr>
              <w:tab/>
            </w:r>
            <w:r>
              <w:rPr>
                <w:noProof/>
                <w:webHidden/>
              </w:rPr>
              <w:fldChar w:fldCharType="begin"/>
            </w:r>
            <w:r>
              <w:rPr>
                <w:noProof/>
                <w:webHidden/>
              </w:rPr>
              <w:instrText xml:space="preserve"> PAGEREF _Toc107868067 \h </w:instrText>
            </w:r>
            <w:r>
              <w:rPr>
                <w:noProof/>
                <w:webHidden/>
              </w:rPr>
            </w:r>
            <w:r>
              <w:rPr>
                <w:noProof/>
                <w:webHidden/>
              </w:rPr>
              <w:fldChar w:fldCharType="separate"/>
            </w:r>
            <w:r>
              <w:rPr>
                <w:noProof/>
                <w:webHidden/>
              </w:rPr>
              <w:t>13</w:t>
            </w:r>
            <w:r>
              <w:rPr>
                <w:noProof/>
                <w:webHidden/>
              </w:rPr>
              <w:fldChar w:fldCharType="end"/>
            </w:r>
          </w:hyperlink>
        </w:p>
        <w:p w14:paraId="4BE8E554" w14:textId="334381FC" w:rsidR="00A81783" w:rsidRDefault="00A81783">
          <w:pPr>
            <w:pStyle w:val="TOC2"/>
            <w:tabs>
              <w:tab w:val="left" w:pos="840"/>
              <w:tab w:val="right" w:leader="dot" w:pos="9350"/>
            </w:tabs>
            <w:rPr>
              <w:rFonts w:asciiTheme="minorHAnsi" w:hAnsiTheme="minorHAnsi" w:cstheme="minorBidi"/>
              <w:noProof/>
            </w:rPr>
          </w:pPr>
          <w:hyperlink w:anchor="_Toc107868068" w:history="1">
            <w:r w:rsidRPr="009B17A7">
              <w:rPr>
                <w:rStyle w:val="Hyperlink"/>
                <w:bCs/>
                <w:noProof/>
              </w:rPr>
              <w:t>1.</w:t>
            </w:r>
            <w:r>
              <w:rPr>
                <w:rFonts w:asciiTheme="minorHAnsi" w:hAnsiTheme="minorHAnsi" w:cstheme="minorBidi"/>
                <w:noProof/>
              </w:rPr>
              <w:tab/>
            </w:r>
            <w:r w:rsidRPr="009B17A7">
              <w:rPr>
                <w:rStyle w:val="Hyperlink"/>
                <w:noProof/>
              </w:rPr>
              <w:t>Introduction :</w:t>
            </w:r>
            <w:r>
              <w:rPr>
                <w:noProof/>
                <w:webHidden/>
              </w:rPr>
              <w:tab/>
            </w:r>
            <w:r>
              <w:rPr>
                <w:noProof/>
                <w:webHidden/>
              </w:rPr>
              <w:fldChar w:fldCharType="begin"/>
            </w:r>
            <w:r>
              <w:rPr>
                <w:noProof/>
                <w:webHidden/>
              </w:rPr>
              <w:instrText xml:space="preserve"> PAGEREF _Toc107868068 \h </w:instrText>
            </w:r>
            <w:r>
              <w:rPr>
                <w:noProof/>
                <w:webHidden/>
              </w:rPr>
            </w:r>
            <w:r>
              <w:rPr>
                <w:noProof/>
                <w:webHidden/>
              </w:rPr>
              <w:fldChar w:fldCharType="separate"/>
            </w:r>
            <w:r>
              <w:rPr>
                <w:noProof/>
                <w:webHidden/>
              </w:rPr>
              <w:t>13</w:t>
            </w:r>
            <w:r>
              <w:rPr>
                <w:noProof/>
                <w:webHidden/>
              </w:rPr>
              <w:fldChar w:fldCharType="end"/>
            </w:r>
          </w:hyperlink>
        </w:p>
        <w:p w14:paraId="40B2A361" w14:textId="00B69EA8" w:rsidR="00A81783" w:rsidRDefault="00A81783">
          <w:pPr>
            <w:pStyle w:val="TOC2"/>
            <w:tabs>
              <w:tab w:val="left" w:pos="840"/>
              <w:tab w:val="right" w:leader="dot" w:pos="9350"/>
            </w:tabs>
            <w:rPr>
              <w:rFonts w:asciiTheme="minorHAnsi" w:hAnsiTheme="minorHAnsi" w:cstheme="minorBidi"/>
              <w:noProof/>
            </w:rPr>
          </w:pPr>
          <w:hyperlink w:anchor="_Toc107868069" w:history="1">
            <w:r w:rsidRPr="009B17A7">
              <w:rPr>
                <w:rStyle w:val="Hyperlink"/>
                <w:bCs/>
                <w:noProof/>
              </w:rPr>
              <w:t>2.</w:t>
            </w:r>
            <w:r>
              <w:rPr>
                <w:rFonts w:asciiTheme="minorHAnsi" w:hAnsiTheme="minorHAnsi" w:cstheme="minorBidi"/>
                <w:noProof/>
              </w:rPr>
              <w:tab/>
            </w:r>
            <w:r w:rsidRPr="009B17A7">
              <w:rPr>
                <w:rStyle w:val="Hyperlink"/>
                <w:noProof/>
              </w:rPr>
              <w:t>Le choix d’UML :</w:t>
            </w:r>
            <w:r>
              <w:rPr>
                <w:noProof/>
                <w:webHidden/>
              </w:rPr>
              <w:tab/>
            </w:r>
            <w:r>
              <w:rPr>
                <w:noProof/>
                <w:webHidden/>
              </w:rPr>
              <w:fldChar w:fldCharType="begin"/>
            </w:r>
            <w:r>
              <w:rPr>
                <w:noProof/>
                <w:webHidden/>
              </w:rPr>
              <w:instrText xml:space="preserve"> PAGEREF _Toc107868069 \h </w:instrText>
            </w:r>
            <w:r>
              <w:rPr>
                <w:noProof/>
                <w:webHidden/>
              </w:rPr>
            </w:r>
            <w:r>
              <w:rPr>
                <w:noProof/>
                <w:webHidden/>
              </w:rPr>
              <w:fldChar w:fldCharType="separate"/>
            </w:r>
            <w:r>
              <w:rPr>
                <w:noProof/>
                <w:webHidden/>
              </w:rPr>
              <w:t>13</w:t>
            </w:r>
            <w:r>
              <w:rPr>
                <w:noProof/>
                <w:webHidden/>
              </w:rPr>
              <w:fldChar w:fldCharType="end"/>
            </w:r>
          </w:hyperlink>
        </w:p>
        <w:p w14:paraId="20328E3E" w14:textId="485D50D3" w:rsidR="00A81783" w:rsidRDefault="00A81783">
          <w:pPr>
            <w:pStyle w:val="TOC2"/>
            <w:tabs>
              <w:tab w:val="left" w:pos="840"/>
              <w:tab w:val="right" w:leader="dot" w:pos="9350"/>
            </w:tabs>
            <w:rPr>
              <w:rFonts w:asciiTheme="minorHAnsi" w:hAnsiTheme="minorHAnsi" w:cstheme="minorBidi"/>
              <w:noProof/>
            </w:rPr>
          </w:pPr>
          <w:hyperlink w:anchor="_Toc107868070" w:history="1">
            <w:r w:rsidRPr="009B17A7">
              <w:rPr>
                <w:rStyle w:val="Hyperlink"/>
                <w:bCs/>
                <w:noProof/>
              </w:rPr>
              <w:t>3.</w:t>
            </w:r>
            <w:r>
              <w:rPr>
                <w:rFonts w:asciiTheme="minorHAnsi" w:hAnsiTheme="minorHAnsi" w:cstheme="minorBidi"/>
                <w:noProof/>
              </w:rPr>
              <w:tab/>
            </w:r>
            <w:r w:rsidRPr="009B17A7">
              <w:rPr>
                <w:rStyle w:val="Hyperlink"/>
                <w:noProof/>
              </w:rPr>
              <w:t>Diagrammes UML :</w:t>
            </w:r>
            <w:r>
              <w:rPr>
                <w:noProof/>
                <w:webHidden/>
              </w:rPr>
              <w:tab/>
            </w:r>
            <w:r>
              <w:rPr>
                <w:noProof/>
                <w:webHidden/>
              </w:rPr>
              <w:fldChar w:fldCharType="begin"/>
            </w:r>
            <w:r>
              <w:rPr>
                <w:noProof/>
                <w:webHidden/>
              </w:rPr>
              <w:instrText xml:space="preserve"> PAGEREF _Toc107868070 \h </w:instrText>
            </w:r>
            <w:r>
              <w:rPr>
                <w:noProof/>
                <w:webHidden/>
              </w:rPr>
            </w:r>
            <w:r>
              <w:rPr>
                <w:noProof/>
                <w:webHidden/>
              </w:rPr>
              <w:fldChar w:fldCharType="separate"/>
            </w:r>
            <w:r>
              <w:rPr>
                <w:noProof/>
                <w:webHidden/>
              </w:rPr>
              <w:t>14</w:t>
            </w:r>
            <w:r>
              <w:rPr>
                <w:noProof/>
                <w:webHidden/>
              </w:rPr>
              <w:fldChar w:fldCharType="end"/>
            </w:r>
          </w:hyperlink>
        </w:p>
        <w:p w14:paraId="4E87975F" w14:textId="58B3D902" w:rsidR="00A81783" w:rsidRDefault="00A81783">
          <w:pPr>
            <w:pStyle w:val="TOC3"/>
            <w:tabs>
              <w:tab w:val="left" w:pos="1120"/>
              <w:tab w:val="right" w:leader="dot" w:pos="9350"/>
            </w:tabs>
            <w:rPr>
              <w:rFonts w:asciiTheme="minorHAnsi" w:hAnsiTheme="minorHAnsi" w:cstheme="minorBidi"/>
              <w:noProof/>
            </w:rPr>
          </w:pPr>
          <w:hyperlink w:anchor="_Toc107868071" w:history="1">
            <w:r w:rsidRPr="009B17A7">
              <w:rPr>
                <w:rStyle w:val="Hyperlink"/>
                <w:noProof/>
              </w:rPr>
              <w:t>3.1</w:t>
            </w:r>
            <w:r>
              <w:rPr>
                <w:rFonts w:asciiTheme="minorHAnsi" w:hAnsiTheme="minorHAnsi" w:cstheme="minorBidi"/>
                <w:noProof/>
              </w:rPr>
              <w:tab/>
            </w:r>
            <w:r w:rsidRPr="009B17A7">
              <w:rPr>
                <w:rStyle w:val="Hyperlink"/>
                <w:noProof/>
              </w:rPr>
              <w:t>Diagrammes des cas d’utilisation :</w:t>
            </w:r>
            <w:r>
              <w:rPr>
                <w:noProof/>
                <w:webHidden/>
              </w:rPr>
              <w:tab/>
            </w:r>
            <w:r>
              <w:rPr>
                <w:noProof/>
                <w:webHidden/>
              </w:rPr>
              <w:fldChar w:fldCharType="begin"/>
            </w:r>
            <w:r>
              <w:rPr>
                <w:noProof/>
                <w:webHidden/>
              </w:rPr>
              <w:instrText xml:space="preserve"> PAGEREF _Toc107868071 \h </w:instrText>
            </w:r>
            <w:r>
              <w:rPr>
                <w:noProof/>
                <w:webHidden/>
              </w:rPr>
            </w:r>
            <w:r>
              <w:rPr>
                <w:noProof/>
                <w:webHidden/>
              </w:rPr>
              <w:fldChar w:fldCharType="separate"/>
            </w:r>
            <w:r>
              <w:rPr>
                <w:noProof/>
                <w:webHidden/>
              </w:rPr>
              <w:t>14</w:t>
            </w:r>
            <w:r>
              <w:rPr>
                <w:noProof/>
                <w:webHidden/>
              </w:rPr>
              <w:fldChar w:fldCharType="end"/>
            </w:r>
          </w:hyperlink>
        </w:p>
        <w:p w14:paraId="42C6EFDA" w14:textId="48FE7501" w:rsidR="00A81783" w:rsidRDefault="00A81783">
          <w:pPr>
            <w:pStyle w:val="TOC3"/>
            <w:tabs>
              <w:tab w:val="left" w:pos="1120"/>
              <w:tab w:val="right" w:leader="dot" w:pos="9350"/>
            </w:tabs>
            <w:rPr>
              <w:rFonts w:asciiTheme="minorHAnsi" w:hAnsiTheme="minorHAnsi" w:cstheme="minorBidi"/>
              <w:noProof/>
            </w:rPr>
          </w:pPr>
          <w:hyperlink w:anchor="_Toc107868072" w:history="1">
            <w:r w:rsidRPr="009B17A7">
              <w:rPr>
                <w:rStyle w:val="Hyperlink"/>
                <w:noProof/>
              </w:rPr>
              <w:t>3.2.</w:t>
            </w:r>
            <w:r>
              <w:rPr>
                <w:rFonts w:asciiTheme="minorHAnsi" w:hAnsiTheme="minorHAnsi" w:cstheme="minorBidi"/>
                <w:noProof/>
              </w:rPr>
              <w:tab/>
            </w:r>
            <w:r w:rsidRPr="009B17A7">
              <w:rPr>
                <w:rStyle w:val="Hyperlink"/>
                <w:noProof/>
              </w:rPr>
              <w:t>Diagramme de classes :</w:t>
            </w:r>
            <w:r>
              <w:rPr>
                <w:noProof/>
                <w:webHidden/>
              </w:rPr>
              <w:tab/>
            </w:r>
            <w:r>
              <w:rPr>
                <w:noProof/>
                <w:webHidden/>
              </w:rPr>
              <w:fldChar w:fldCharType="begin"/>
            </w:r>
            <w:r>
              <w:rPr>
                <w:noProof/>
                <w:webHidden/>
              </w:rPr>
              <w:instrText xml:space="preserve"> PAGEREF _Toc107868072 \h </w:instrText>
            </w:r>
            <w:r>
              <w:rPr>
                <w:noProof/>
                <w:webHidden/>
              </w:rPr>
            </w:r>
            <w:r>
              <w:rPr>
                <w:noProof/>
                <w:webHidden/>
              </w:rPr>
              <w:fldChar w:fldCharType="separate"/>
            </w:r>
            <w:r>
              <w:rPr>
                <w:noProof/>
                <w:webHidden/>
              </w:rPr>
              <w:t>17</w:t>
            </w:r>
            <w:r>
              <w:rPr>
                <w:noProof/>
                <w:webHidden/>
              </w:rPr>
              <w:fldChar w:fldCharType="end"/>
            </w:r>
          </w:hyperlink>
        </w:p>
        <w:p w14:paraId="64EC5DF4" w14:textId="1187643A" w:rsidR="00A81783" w:rsidRDefault="00A81783">
          <w:pPr>
            <w:pStyle w:val="TOC3"/>
            <w:tabs>
              <w:tab w:val="left" w:pos="1120"/>
              <w:tab w:val="right" w:leader="dot" w:pos="9350"/>
            </w:tabs>
            <w:rPr>
              <w:rFonts w:asciiTheme="minorHAnsi" w:hAnsiTheme="minorHAnsi" w:cstheme="minorBidi"/>
              <w:noProof/>
            </w:rPr>
          </w:pPr>
          <w:hyperlink w:anchor="_Toc107868073" w:history="1">
            <w:r w:rsidRPr="009B17A7">
              <w:rPr>
                <w:rStyle w:val="Hyperlink"/>
                <w:noProof/>
              </w:rPr>
              <w:t>3.3.</w:t>
            </w:r>
            <w:r>
              <w:rPr>
                <w:rFonts w:asciiTheme="minorHAnsi" w:hAnsiTheme="minorHAnsi" w:cstheme="minorBidi"/>
                <w:noProof/>
              </w:rPr>
              <w:tab/>
            </w:r>
            <w:r w:rsidRPr="009B17A7">
              <w:rPr>
                <w:rStyle w:val="Hyperlink"/>
                <w:noProof/>
              </w:rPr>
              <w:t>Diagrammes de séquence :</w:t>
            </w:r>
            <w:r>
              <w:rPr>
                <w:noProof/>
                <w:webHidden/>
              </w:rPr>
              <w:tab/>
            </w:r>
            <w:r>
              <w:rPr>
                <w:noProof/>
                <w:webHidden/>
              </w:rPr>
              <w:fldChar w:fldCharType="begin"/>
            </w:r>
            <w:r>
              <w:rPr>
                <w:noProof/>
                <w:webHidden/>
              </w:rPr>
              <w:instrText xml:space="preserve"> PAGEREF _Toc107868073 \h </w:instrText>
            </w:r>
            <w:r>
              <w:rPr>
                <w:noProof/>
                <w:webHidden/>
              </w:rPr>
            </w:r>
            <w:r>
              <w:rPr>
                <w:noProof/>
                <w:webHidden/>
              </w:rPr>
              <w:fldChar w:fldCharType="separate"/>
            </w:r>
            <w:r>
              <w:rPr>
                <w:noProof/>
                <w:webHidden/>
              </w:rPr>
              <w:t>18</w:t>
            </w:r>
            <w:r>
              <w:rPr>
                <w:noProof/>
                <w:webHidden/>
              </w:rPr>
              <w:fldChar w:fldCharType="end"/>
            </w:r>
          </w:hyperlink>
        </w:p>
        <w:p w14:paraId="5ADD38B9" w14:textId="19053A36" w:rsidR="00A81783" w:rsidRDefault="00A81783">
          <w:pPr>
            <w:pStyle w:val="TOC1"/>
            <w:tabs>
              <w:tab w:val="right" w:leader="dot" w:pos="9350"/>
            </w:tabs>
            <w:rPr>
              <w:rFonts w:asciiTheme="minorHAnsi" w:hAnsiTheme="minorHAnsi" w:cstheme="minorBidi"/>
              <w:b w:val="0"/>
              <w:noProof/>
            </w:rPr>
          </w:pPr>
          <w:hyperlink w:anchor="_Toc107868074" w:history="1">
            <w:r w:rsidRPr="009B17A7">
              <w:rPr>
                <w:rStyle w:val="Hyperlink"/>
                <w:noProof/>
              </w:rPr>
              <w:t xml:space="preserve">Chapitre 3 : </w:t>
            </w:r>
            <w:r w:rsidR="00BB695E">
              <w:rPr>
                <w:rStyle w:val="Hyperlink"/>
                <w:noProof/>
              </w:rPr>
              <w:t xml:space="preserve">  </w:t>
            </w:r>
            <w:r w:rsidRPr="009B17A7">
              <w:rPr>
                <w:rStyle w:val="Hyperlink"/>
                <w:noProof/>
              </w:rPr>
              <w:t>Réalisation de l’application</w:t>
            </w:r>
            <w:r>
              <w:rPr>
                <w:noProof/>
                <w:webHidden/>
              </w:rPr>
              <w:tab/>
            </w:r>
            <w:r>
              <w:rPr>
                <w:noProof/>
                <w:webHidden/>
              </w:rPr>
              <w:fldChar w:fldCharType="begin"/>
            </w:r>
            <w:r>
              <w:rPr>
                <w:noProof/>
                <w:webHidden/>
              </w:rPr>
              <w:instrText xml:space="preserve"> PAGEREF _Toc107868074 \h </w:instrText>
            </w:r>
            <w:r>
              <w:rPr>
                <w:noProof/>
                <w:webHidden/>
              </w:rPr>
            </w:r>
            <w:r>
              <w:rPr>
                <w:noProof/>
                <w:webHidden/>
              </w:rPr>
              <w:fldChar w:fldCharType="separate"/>
            </w:r>
            <w:r>
              <w:rPr>
                <w:noProof/>
                <w:webHidden/>
              </w:rPr>
              <w:t>20</w:t>
            </w:r>
            <w:r>
              <w:rPr>
                <w:noProof/>
                <w:webHidden/>
              </w:rPr>
              <w:fldChar w:fldCharType="end"/>
            </w:r>
          </w:hyperlink>
        </w:p>
        <w:p w14:paraId="73D5FE4D" w14:textId="6B00BDE1" w:rsidR="00A81783" w:rsidRDefault="00A81783">
          <w:pPr>
            <w:pStyle w:val="TOC2"/>
            <w:tabs>
              <w:tab w:val="left" w:pos="840"/>
              <w:tab w:val="right" w:leader="dot" w:pos="9350"/>
            </w:tabs>
            <w:rPr>
              <w:rFonts w:asciiTheme="minorHAnsi" w:hAnsiTheme="minorHAnsi" w:cstheme="minorBidi"/>
              <w:noProof/>
            </w:rPr>
          </w:pPr>
          <w:hyperlink w:anchor="_Toc107868075" w:history="1">
            <w:r w:rsidRPr="009B17A7">
              <w:rPr>
                <w:rStyle w:val="Hyperlink"/>
                <w:bCs/>
                <w:noProof/>
              </w:rPr>
              <w:t>1.</w:t>
            </w:r>
            <w:r>
              <w:rPr>
                <w:rFonts w:asciiTheme="minorHAnsi" w:hAnsiTheme="minorHAnsi" w:cstheme="minorBidi"/>
                <w:noProof/>
              </w:rPr>
              <w:tab/>
            </w:r>
            <w:r w:rsidRPr="009B17A7">
              <w:rPr>
                <w:rStyle w:val="Hyperlink"/>
                <w:noProof/>
              </w:rPr>
              <w:t>Introduction :</w:t>
            </w:r>
            <w:r>
              <w:rPr>
                <w:noProof/>
                <w:webHidden/>
              </w:rPr>
              <w:tab/>
            </w:r>
            <w:r>
              <w:rPr>
                <w:noProof/>
                <w:webHidden/>
              </w:rPr>
              <w:fldChar w:fldCharType="begin"/>
            </w:r>
            <w:r>
              <w:rPr>
                <w:noProof/>
                <w:webHidden/>
              </w:rPr>
              <w:instrText xml:space="preserve"> PAGEREF _Toc107868075 \h </w:instrText>
            </w:r>
            <w:r>
              <w:rPr>
                <w:noProof/>
                <w:webHidden/>
              </w:rPr>
            </w:r>
            <w:r>
              <w:rPr>
                <w:noProof/>
                <w:webHidden/>
              </w:rPr>
              <w:fldChar w:fldCharType="separate"/>
            </w:r>
            <w:r>
              <w:rPr>
                <w:noProof/>
                <w:webHidden/>
              </w:rPr>
              <w:t>20</w:t>
            </w:r>
            <w:r>
              <w:rPr>
                <w:noProof/>
                <w:webHidden/>
              </w:rPr>
              <w:fldChar w:fldCharType="end"/>
            </w:r>
          </w:hyperlink>
        </w:p>
        <w:p w14:paraId="7389BBCB" w14:textId="390C9804" w:rsidR="00A81783" w:rsidRDefault="00A81783">
          <w:pPr>
            <w:pStyle w:val="TOC2"/>
            <w:tabs>
              <w:tab w:val="left" w:pos="840"/>
              <w:tab w:val="right" w:leader="dot" w:pos="9350"/>
            </w:tabs>
            <w:rPr>
              <w:rFonts w:asciiTheme="minorHAnsi" w:hAnsiTheme="minorHAnsi" w:cstheme="minorBidi"/>
              <w:noProof/>
            </w:rPr>
          </w:pPr>
          <w:hyperlink w:anchor="_Toc107868076" w:history="1">
            <w:r w:rsidRPr="009B17A7">
              <w:rPr>
                <w:rStyle w:val="Hyperlink"/>
                <w:bCs/>
                <w:noProof/>
              </w:rPr>
              <w:t>2.</w:t>
            </w:r>
            <w:r>
              <w:rPr>
                <w:rFonts w:asciiTheme="minorHAnsi" w:hAnsiTheme="minorHAnsi" w:cstheme="minorBidi"/>
                <w:noProof/>
              </w:rPr>
              <w:tab/>
            </w:r>
            <w:r w:rsidRPr="009B17A7">
              <w:rPr>
                <w:rStyle w:val="Hyperlink"/>
                <w:noProof/>
              </w:rPr>
              <w:t>L’environnement de travail :</w:t>
            </w:r>
            <w:r>
              <w:rPr>
                <w:noProof/>
                <w:webHidden/>
              </w:rPr>
              <w:tab/>
            </w:r>
            <w:r>
              <w:rPr>
                <w:noProof/>
                <w:webHidden/>
              </w:rPr>
              <w:fldChar w:fldCharType="begin"/>
            </w:r>
            <w:r>
              <w:rPr>
                <w:noProof/>
                <w:webHidden/>
              </w:rPr>
              <w:instrText xml:space="preserve"> PAGEREF _Toc107868076 \h </w:instrText>
            </w:r>
            <w:r>
              <w:rPr>
                <w:noProof/>
                <w:webHidden/>
              </w:rPr>
            </w:r>
            <w:r>
              <w:rPr>
                <w:noProof/>
                <w:webHidden/>
              </w:rPr>
              <w:fldChar w:fldCharType="separate"/>
            </w:r>
            <w:r>
              <w:rPr>
                <w:noProof/>
                <w:webHidden/>
              </w:rPr>
              <w:t>20</w:t>
            </w:r>
            <w:r>
              <w:rPr>
                <w:noProof/>
                <w:webHidden/>
              </w:rPr>
              <w:fldChar w:fldCharType="end"/>
            </w:r>
          </w:hyperlink>
        </w:p>
        <w:p w14:paraId="05F64346" w14:textId="16DE33CD" w:rsidR="00A81783" w:rsidRDefault="00A81783">
          <w:pPr>
            <w:pStyle w:val="TOC3"/>
            <w:tabs>
              <w:tab w:val="right" w:leader="dot" w:pos="9350"/>
            </w:tabs>
            <w:rPr>
              <w:rFonts w:asciiTheme="minorHAnsi" w:hAnsiTheme="minorHAnsi" w:cstheme="minorBidi"/>
              <w:noProof/>
            </w:rPr>
          </w:pPr>
          <w:hyperlink w:anchor="_Toc107868077" w:history="1">
            <w:r w:rsidRPr="009B17A7">
              <w:rPr>
                <w:rStyle w:val="Hyperlink"/>
                <w:noProof/>
              </w:rPr>
              <w:t>2.1. Visual Studio Code :</w:t>
            </w:r>
            <w:r>
              <w:rPr>
                <w:noProof/>
                <w:webHidden/>
              </w:rPr>
              <w:tab/>
            </w:r>
            <w:r>
              <w:rPr>
                <w:noProof/>
                <w:webHidden/>
              </w:rPr>
              <w:fldChar w:fldCharType="begin"/>
            </w:r>
            <w:r>
              <w:rPr>
                <w:noProof/>
                <w:webHidden/>
              </w:rPr>
              <w:instrText xml:space="preserve"> PAGEREF _Toc107868077 \h </w:instrText>
            </w:r>
            <w:r>
              <w:rPr>
                <w:noProof/>
                <w:webHidden/>
              </w:rPr>
            </w:r>
            <w:r>
              <w:rPr>
                <w:noProof/>
                <w:webHidden/>
              </w:rPr>
              <w:fldChar w:fldCharType="separate"/>
            </w:r>
            <w:r>
              <w:rPr>
                <w:noProof/>
                <w:webHidden/>
              </w:rPr>
              <w:t>20</w:t>
            </w:r>
            <w:r>
              <w:rPr>
                <w:noProof/>
                <w:webHidden/>
              </w:rPr>
              <w:fldChar w:fldCharType="end"/>
            </w:r>
          </w:hyperlink>
        </w:p>
        <w:p w14:paraId="537F96E4" w14:textId="15272053" w:rsidR="00A81783" w:rsidRDefault="00A81783">
          <w:pPr>
            <w:pStyle w:val="TOC3"/>
            <w:tabs>
              <w:tab w:val="left" w:pos="1120"/>
              <w:tab w:val="right" w:leader="dot" w:pos="9350"/>
            </w:tabs>
            <w:rPr>
              <w:rFonts w:asciiTheme="minorHAnsi" w:hAnsiTheme="minorHAnsi" w:cstheme="minorBidi"/>
              <w:noProof/>
            </w:rPr>
          </w:pPr>
          <w:hyperlink w:anchor="_Toc107868078" w:history="1">
            <w:r w:rsidRPr="009B17A7">
              <w:rPr>
                <w:rStyle w:val="Hyperlink"/>
                <w:noProof/>
              </w:rPr>
              <w:t>2.2.</w:t>
            </w:r>
            <w:r>
              <w:rPr>
                <w:rFonts w:asciiTheme="minorHAnsi" w:hAnsiTheme="minorHAnsi" w:cstheme="minorBidi"/>
                <w:noProof/>
              </w:rPr>
              <w:tab/>
            </w:r>
            <w:r w:rsidRPr="009B17A7">
              <w:rPr>
                <w:rStyle w:val="Hyperlink"/>
                <w:noProof/>
              </w:rPr>
              <w:t>Git :</w:t>
            </w:r>
            <w:r>
              <w:rPr>
                <w:noProof/>
                <w:webHidden/>
              </w:rPr>
              <w:tab/>
            </w:r>
            <w:r>
              <w:rPr>
                <w:noProof/>
                <w:webHidden/>
              </w:rPr>
              <w:fldChar w:fldCharType="begin"/>
            </w:r>
            <w:r>
              <w:rPr>
                <w:noProof/>
                <w:webHidden/>
              </w:rPr>
              <w:instrText xml:space="preserve"> PAGEREF _Toc107868078 \h </w:instrText>
            </w:r>
            <w:r>
              <w:rPr>
                <w:noProof/>
                <w:webHidden/>
              </w:rPr>
            </w:r>
            <w:r>
              <w:rPr>
                <w:noProof/>
                <w:webHidden/>
              </w:rPr>
              <w:fldChar w:fldCharType="separate"/>
            </w:r>
            <w:r>
              <w:rPr>
                <w:noProof/>
                <w:webHidden/>
              </w:rPr>
              <w:t>21</w:t>
            </w:r>
            <w:r>
              <w:rPr>
                <w:noProof/>
                <w:webHidden/>
              </w:rPr>
              <w:fldChar w:fldCharType="end"/>
            </w:r>
          </w:hyperlink>
        </w:p>
        <w:p w14:paraId="60CC8716" w14:textId="17453ECC" w:rsidR="00A81783" w:rsidRDefault="00A81783">
          <w:pPr>
            <w:pStyle w:val="TOC3"/>
            <w:tabs>
              <w:tab w:val="left" w:pos="1120"/>
              <w:tab w:val="right" w:leader="dot" w:pos="9350"/>
            </w:tabs>
            <w:rPr>
              <w:rFonts w:asciiTheme="minorHAnsi" w:hAnsiTheme="minorHAnsi" w:cstheme="minorBidi"/>
              <w:noProof/>
            </w:rPr>
          </w:pPr>
          <w:hyperlink w:anchor="_Toc107868079" w:history="1">
            <w:r w:rsidRPr="009B17A7">
              <w:rPr>
                <w:rStyle w:val="Hyperlink"/>
                <w:noProof/>
              </w:rPr>
              <w:t>2.3.</w:t>
            </w:r>
            <w:r>
              <w:rPr>
                <w:rFonts w:asciiTheme="minorHAnsi" w:hAnsiTheme="minorHAnsi" w:cstheme="minorBidi"/>
                <w:noProof/>
              </w:rPr>
              <w:tab/>
            </w:r>
            <w:r w:rsidRPr="009B17A7">
              <w:rPr>
                <w:rStyle w:val="Hyperlink"/>
                <w:noProof/>
              </w:rPr>
              <w:t>GitHub :</w:t>
            </w:r>
            <w:r>
              <w:rPr>
                <w:noProof/>
                <w:webHidden/>
              </w:rPr>
              <w:tab/>
            </w:r>
            <w:r>
              <w:rPr>
                <w:noProof/>
                <w:webHidden/>
              </w:rPr>
              <w:fldChar w:fldCharType="begin"/>
            </w:r>
            <w:r>
              <w:rPr>
                <w:noProof/>
                <w:webHidden/>
              </w:rPr>
              <w:instrText xml:space="preserve"> PAGEREF _Toc107868079 \h </w:instrText>
            </w:r>
            <w:r>
              <w:rPr>
                <w:noProof/>
                <w:webHidden/>
              </w:rPr>
            </w:r>
            <w:r>
              <w:rPr>
                <w:noProof/>
                <w:webHidden/>
              </w:rPr>
              <w:fldChar w:fldCharType="separate"/>
            </w:r>
            <w:r>
              <w:rPr>
                <w:noProof/>
                <w:webHidden/>
              </w:rPr>
              <w:t>21</w:t>
            </w:r>
            <w:r>
              <w:rPr>
                <w:noProof/>
                <w:webHidden/>
              </w:rPr>
              <w:fldChar w:fldCharType="end"/>
            </w:r>
          </w:hyperlink>
        </w:p>
        <w:p w14:paraId="2167442A" w14:textId="20F65CC9" w:rsidR="00A81783" w:rsidRDefault="00A81783">
          <w:pPr>
            <w:pStyle w:val="TOC2"/>
            <w:tabs>
              <w:tab w:val="left" w:pos="840"/>
              <w:tab w:val="right" w:leader="dot" w:pos="9350"/>
            </w:tabs>
            <w:rPr>
              <w:rFonts w:asciiTheme="minorHAnsi" w:hAnsiTheme="minorHAnsi" w:cstheme="minorBidi"/>
              <w:noProof/>
            </w:rPr>
          </w:pPr>
          <w:hyperlink w:anchor="_Toc107868080" w:history="1">
            <w:r w:rsidRPr="009B17A7">
              <w:rPr>
                <w:rStyle w:val="Hyperlink"/>
                <w:bCs/>
                <w:noProof/>
                <w:lang w:bidi="ar-MA"/>
              </w:rPr>
              <w:t>3.</w:t>
            </w:r>
            <w:r>
              <w:rPr>
                <w:rFonts w:asciiTheme="minorHAnsi" w:hAnsiTheme="minorHAnsi" w:cstheme="minorBidi"/>
                <w:noProof/>
              </w:rPr>
              <w:tab/>
            </w:r>
            <w:r w:rsidRPr="009B17A7">
              <w:rPr>
                <w:rStyle w:val="Hyperlink"/>
                <w:noProof/>
              </w:rPr>
              <w:t>Technologies utilisé</w:t>
            </w:r>
            <w:r w:rsidRPr="009B17A7">
              <w:rPr>
                <w:rStyle w:val="Hyperlink"/>
                <w:noProof/>
                <w:lang w:bidi="ar-MA"/>
              </w:rPr>
              <w:t>es :</w:t>
            </w:r>
            <w:r>
              <w:rPr>
                <w:noProof/>
                <w:webHidden/>
              </w:rPr>
              <w:tab/>
            </w:r>
            <w:r>
              <w:rPr>
                <w:noProof/>
                <w:webHidden/>
              </w:rPr>
              <w:fldChar w:fldCharType="begin"/>
            </w:r>
            <w:r>
              <w:rPr>
                <w:noProof/>
                <w:webHidden/>
              </w:rPr>
              <w:instrText xml:space="preserve"> PAGEREF _Toc107868080 \h </w:instrText>
            </w:r>
            <w:r>
              <w:rPr>
                <w:noProof/>
                <w:webHidden/>
              </w:rPr>
            </w:r>
            <w:r>
              <w:rPr>
                <w:noProof/>
                <w:webHidden/>
              </w:rPr>
              <w:fldChar w:fldCharType="separate"/>
            </w:r>
            <w:r>
              <w:rPr>
                <w:noProof/>
                <w:webHidden/>
              </w:rPr>
              <w:t>22</w:t>
            </w:r>
            <w:r>
              <w:rPr>
                <w:noProof/>
                <w:webHidden/>
              </w:rPr>
              <w:fldChar w:fldCharType="end"/>
            </w:r>
          </w:hyperlink>
        </w:p>
        <w:p w14:paraId="11AECBB0" w14:textId="31253050" w:rsidR="00A81783" w:rsidRDefault="00A81783">
          <w:pPr>
            <w:pStyle w:val="TOC3"/>
            <w:tabs>
              <w:tab w:val="left" w:pos="1120"/>
              <w:tab w:val="right" w:leader="dot" w:pos="9350"/>
            </w:tabs>
            <w:rPr>
              <w:rFonts w:asciiTheme="minorHAnsi" w:hAnsiTheme="minorHAnsi" w:cstheme="minorBidi"/>
              <w:noProof/>
            </w:rPr>
          </w:pPr>
          <w:hyperlink w:anchor="_Toc107868081" w:history="1">
            <w:r w:rsidRPr="009B17A7">
              <w:rPr>
                <w:rStyle w:val="Hyperlink"/>
                <w:noProof/>
                <w:lang w:bidi="ar-MA"/>
              </w:rPr>
              <w:t>3.1.</w:t>
            </w:r>
            <w:r>
              <w:rPr>
                <w:rFonts w:asciiTheme="minorHAnsi" w:hAnsiTheme="minorHAnsi" w:cstheme="minorBidi"/>
                <w:noProof/>
              </w:rPr>
              <w:tab/>
            </w:r>
            <w:r w:rsidRPr="009B17A7">
              <w:rPr>
                <w:rStyle w:val="Hyperlink"/>
                <w:noProof/>
                <w:lang w:bidi="ar-MA"/>
              </w:rPr>
              <w:t>Front-end:</w:t>
            </w:r>
            <w:r>
              <w:rPr>
                <w:noProof/>
                <w:webHidden/>
              </w:rPr>
              <w:tab/>
            </w:r>
            <w:r>
              <w:rPr>
                <w:noProof/>
                <w:webHidden/>
              </w:rPr>
              <w:fldChar w:fldCharType="begin"/>
            </w:r>
            <w:r>
              <w:rPr>
                <w:noProof/>
                <w:webHidden/>
              </w:rPr>
              <w:instrText xml:space="preserve"> PAGEREF _Toc107868081 \h </w:instrText>
            </w:r>
            <w:r>
              <w:rPr>
                <w:noProof/>
                <w:webHidden/>
              </w:rPr>
            </w:r>
            <w:r>
              <w:rPr>
                <w:noProof/>
                <w:webHidden/>
              </w:rPr>
              <w:fldChar w:fldCharType="separate"/>
            </w:r>
            <w:r>
              <w:rPr>
                <w:noProof/>
                <w:webHidden/>
              </w:rPr>
              <w:t>22</w:t>
            </w:r>
            <w:r>
              <w:rPr>
                <w:noProof/>
                <w:webHidden/>
              </w:rPr>
              <w:fldChar w:fldCharType="end"/>
            </w:r>
          </w:hyperlink>
        </w:p>
        <w:p w14:paraId="79C8DCE6" w14:textId="499E9430" w:rsidR="00A81783" w:rsidRDefault="00A81783">
          <w:pPr>
            <w:pStyle w:val="TOC3"/>
            <w:tabs>
              <w:tab w:val="left" w:pos="1120"/>
              <w:tab w:val="right" w:leader="dot" w:pos="9350"/>
            </w:tabs>
            <w:rPr>
              <w:rFonts w:asciiTheme="minorHAnsi" w:hAnsiTheme="minorHAnsi" w:cstheme="minorBidi"/>
              <w:noProof/>
            </w:rPr>
          </w:pPr>
          <w:hyperlink w:anchor="_Toc107868082" w:history="1">
            <w:r w:rsidRPr="009B17A7">
              <w:rPr>
                <w:rStyle w:val="Hyperlink"/>
                <w:noProof/>
              </w:rPr>
              <w:t>3.2.</w:t>
            </w:r>
            <w:r>
              <w:rPr>
                <w:rFonts w:asciiTheme="minorHAnsi" w:hAnsiTheme="minorHAnsi" w:cstheme="minorBidi"/>
                <w:noProof/>
              </w:rPr>
              <w:tab/>
            </w:r>
            <w:r w:rsidRPr="009B17A7">
              <w:rPr>
                <w:rStyle w:val="Hyperlink"/>
                <w:noProof/>
              </w:rPr>
              <w:t>Back-end :</w:t>
            </w:r>
            <w:r>
              <w:rPr>
                <w:noProof/>
                <w:webHidden/>
              </w:rPr>
              <w:tab/>
            </w:r>
            <w:r>
              <w:rPr>
                <w:noProof/>
                <w:webHidden/>
              </w:rPr>
              <w:fldChar w:fldCharType="begin"/>
            </w:r>
            <w:r>
              <w:rPr>
                <w:noProof/>
                <w:webHidden/>
              </w:rPr>
              <w:instrText xml:space="preserve"> PAGEREF _Toc107868082 \h </w:instrText>
            </w:r>
            <w:r>
              <w:rPr>
                <w:noProof/>
                <w:webHidden/>
              </w:rPr>
            </w:r>
            <w:r>
              <w:rPr>
                <w:noProof/>
                <w:webHidden/>
              </w:rPr>
              <w:fldChar w:fldCharType="separate"/>
            </w:r>
            <w:r>
              <w:rPr>
                <w:noProof/>
                <w:webHidden/>
              </w:rPr>
              <w:t>24</w:t>
            </w:r>
            <w:r>
              <w:rPr>
                <w:noProof/>
                <w:webHidden/>
              </w:rPr>
              <w:fldChar w:fldCharType="end"/>
            </w:r>
          </w:hyperlink>
        </w:p>
        <w:p w14:paraId="29CF6C13" w14:textId="71F0182B" w:rsidR="00A81783" w:rsidRDefault="00A81783">
          <w:pPr>
            <w:pStyle w:val="TOC3"/>
            <w:tabs>
              <w:tab w:val="left" w:pos="1120"/>
              <w:tab w:val="right" w:leader="dot" w:pos="9350"/>
            </w:tabs>
            <w:rPr>
              <w:rFonts w:asciiTheme="minorHAnsi" w:hAnsiTheme="minorHAnsi" w:cstheme="minorBidi"/>
              <w:noProof/>
            </w:rPr>
          </w:pPr>
          <w:hyperlink w:anchor="_Toc107868083" w:history="1">
            <w:r w:rsidRPr="009B17A7">
              <w:rPr>
                <w:rStyle w:val="Hyperlink"/>
                <w:noProof/>
              </w:rPr>
              <w:t>3.3.</w:t>
            </w:r>
            <w:r>
              <w:rPr>
                <w:rFonts w:asciiTheme="minorHAnsi" w:hAnsiTheme="minorHAnsi" w:cstheme="minorBidi"/>
                <w:noProof/>
              </w:rPr>
              <w:tab/>
            </w:r>
            <w:r w:rsidRPr="009B17A7">
              <w:rPr>
                <w:rStyle w:val="Hyperlink"/>
                <w:noProof/>
              </w:rPr>
              <w:t>Base de donné</w:t>
            </w:r>
            <w:r w:rsidRPr="009B17A7">
              <w:rPr>
                <w:rStyle w:val="Hyperlink"/>
                <w:noProof/>
                <w:lang w:bidi="ar-MA"/>
              </w:rPr>
              <w:t>es :</w:t>
            </w:r>
            <w:r>
              <w:rPr>
                <w:noProof/>
                <w:webHidden/>
              </w:rPr>
              <w:tab/>
            </w:r>
            <w:r>
              <w:rPr>
                <w:noProof/>
                <w:webHidden/>
              </w:rPr>
              <w:fldChar w:fldCharType="begin"/>
            </w:r>
            <w:r>
              <w:rPr>
                <w:noProof/>
                <w:webHidden/>
              </w:rPr>
              <w:instrText xml:space="preserve"> PAGEREF _Toc107868083 \h </w:instrText>
            </w:r>
            <w:r>
              <w:rPr>
                <w:noProof/>
                <w:webHidden/>
              </w:rPr>
            </w:r>
            <w:r>
              <w:rPr>
                <w:noProof/>
                <w:webHidden/>
              </w:rPr>
              <w:fldChar w:fldCharType="separate"/>
            </w:r>
            <w:r>
              <w:rPr>
                <w:noProof/>
                <w:webHidden/>
              </w:rPr>
              <w:t>25</w:t>
            </w:r>
            <w:r>
              <w:rPr>
                <w:noProof/>
                <w:webHidden/>
              </w:rPr>
              <w:fldChar w:fldCharType="end"/>
            </w:r>
          </w:hyperlink>
        </w:p>
        <w:p w14:paraId="1571ECF2" w14:textId="0A2C3604" w:rsidR="00A81783" w:rsidRDefault="00A81783">
          <w:pPr>
            <w:pStyle w:val="TOC3"/>
            <w:tabs>
              <w:tab w:val="left" w:pos="1120"/>
              <w:tab w:val="right" w:leader="dot" w:pos="9350"/>
            </w:tabs>
            <w:rPr>
              <w:rFonts w:asciiTheme="minorHAnsi" w:hAnsiTheme="minorHAnsi" w:cstheme="minorBidi"/>
              <w:noProof/>
            </w:rPr>
          </w:pPr>
          <w:hyperlink w:anchor="_Toc107868084" w:history="1">
            <w:r w:rsidRPr="009B17A7">
              <w:rPr>
                <w:rStyle w:val="Hyperlink"/>
                <w:noProof/>
              </w:rPr>
              <w:t>3.4.</w:t>
            </w:r>
            <w:r>
              <w:rPr>
                <w:rFonts w:asciiTheme="minorHAnsi" w:hAnsiTheme="minorHAnsi" w:cstheme="minorBidi"/>
                <w:noProof/>
              </w:rPr>
              <w:tab/>
            </w:r>
            <w:r w:rsidRPr="009B17A7">
              <w:rPr>
                <w:rStyle w:val="Hyperlink"/>
                <w:noProof/>
              </w:rPr>
              <w:t>Client AJAX : React Query</w:t>
            </w:r>
            <w:r>
              <w:rPr>
                <w:noProof/>
                <w:webHidden/>
              </w:rPr>
              <w:tab/>
            </w:r>
            <w:r>
              <w:rPr>
                <w:noProof/>
                <w:webHidden/>
              </w:rPr>
              <w:fldChar w:fldCharType="begin"/>
            </w:r>
            <w:r>
              <w:rPr>
                <w:noProof/>
                <w:webHidden/>
              </w:rPr>
              <w:instrText xml:space="preserve"> PAGEREF _Toc107868084 \h </w:instrText>
            </w:r>
            <w:r>
              <w:rPr>
                <w:noProof/>
                <w:webHidden/>
              </w:rPr>
            </w:r>
            <w:r>
              <w:rPr>
                <w:noProof/>
                <w:webHidden/>
              </w:rPr>
              <w:fldChar w:fldCharType="separate"/>
            </w:r>
            <w:r>
              <w:rPr>
                <w:noProof/>
                <w:webHidden/>
              </w:rPr>
              <w:t>27</w:t>
            </w:r>
            <w:r>
              <w:rPr>
                <w:noProof/>
                <w:webHidden/>
              </w:rPr>
              <w:fldChar w:fldCharType="end"/>
            </w:r>
          </w:hyperlink>
        </w:p>
        <w:p w14:paraId="4E9BC3CC" w14:textId="23A0601C" w:rsidR="00A81783" w:rsidRDefault="00A81783">
          <w:pPr>
            <w:pStyle w:val="TOC3"/>
            <w:tabs>
              <w:tab w:val="left" w:pos="1120"/>
              <w:tab w:val="right" w:leader="dot" w:pos="9350"/>
            </w:tabs>
            <w:rPr>
              <w:rFonts w:asciiTheme="minorHAnsi" w:hAnsiTheme="minorHAnsi" w:cstheme="minorBidi"/>
              <w:noProof/>
            </w:rPr>
          </w:pPr>
          <w:hyperlink w:anchor="_Toc107868085" w:history="1">
            <w:r w:rsidRPr="009B17A7">
              <w:rPr>
                <w:rStyle w:val="Hyperlink"/>
                <w:noProof/>
              </w:rPr>
              <w:t>3.5.</w:t>
            </w:r>
            <w:r>
              <w:rPr>
                <w:rFonts w:asciiTheme="minorHAnsi" w:hAnsiTheme="minorHAnsi" w:cstheme="minorBidi"/>
                <w:noProof/>
              </w:rPr>
              <w:tab/>
            </w:r>
            <w:r w:rsidRPr="009B17A7">
              <w:rPr>
                <w:rStyle w:val="Hyperlink"/>
                <w:noProof/>
              </w:rPr>
              <w:t>Authentification : Auth0</w:t>
            </w:r>
            <w:r>
              <w:rPr>
                <w:noProof/>
                <w:webHidden/>
              </w:rPr>
              <w:tab/>
            </w:r>
            <w:r>
              <w:rPr>
                <w:noProof/>
                <w:webHidden/>
              </w:rPr>
              <w:fldChar w:fldCharType="begin"/>
            </w:r>
            <w:r>
              <w:rPr>
                <w:noProof/>
                <w:webHidden/>
              </w:rPr>
              <w:instrText xml:space="preserve"> PAGEREF _Toc107868085 \h </w:instrText>
            </w:r>
            <w:r>
              <w:rPr>
                <w:noProof/>
                <w:webHidden/>
              </w:rPr>
            </w:r>
            <w:r>
              <w:rPr>
                <w:noProof/>
                <w:webHidden/>
              </w:rPr>
              <w:fldChar w:fldCharType="separate"/>
            </w:r>
            <w:r>
              <w:rPr>
                <w:noProof/>
                <w:webHidden/>
              </w:rPr>
              <w:t>27</w:t>
            </w:r>
            <w:r>
              <w:rPr>
                <w:noProof/>
                <w:webHidden/>
              </w:rPr>
              <w:fldChar w:fldCharType="end"/>
            </w:r>
          </w:hyperlink>
        </w:p>
        <w:p w14:paraId="48B358AD" w14:textId="5CAEF4E4" w:rsidR="00A81783" w:rsidRDefault="00A81783">
          <w:pPr>
            <w:pStyle w:val="TOC3"/>
            <w:tabs>
              <w:tab w:val="left" w:pos="1120"/>
              <w:tab w:val="right" w:leader="dot" w:pos="9350"/>
            </w:tabs>
            <w:rPr>
              <w:rFonts w:asciiTheme="minorHAnsi" w:hAnsiTheme="minorHAnsi" w:cstheme="minorBidi"/>
              <w:noProof/>
            </w:rPr>
          </w:pPr>
          <w:hyperlink w:anchor="_Toc107868086" w:history="1">
            <w:r w:rsidRPr="009B17A7">
              <w:rPr>
                <w:rStyle w:val="Hyperlink"/>
                <w:noProof/>
              </w:rPr>
              <w:t>3.6.</w:t>
            </w:r>
            <w:r>
              <w:rPr>
                <w:rFonts w:asciiTheme="minorHAnsi" w:hAnsiTheme="minorHAnsi" w:cstheme="minorBidi"/>
                <w:noProof/>
              </w:rPr>
              <w:tab/>
            </w:r>
            <w:r w:rsidRPr="009B17A7">
              <w:rPr>
                <w:rStyle w:val="Hyperlink"/>
                <w:noProof/>
              </w:rPr>
              <w:t>Hébergement : Heroku</w:t>
            </w:r>
            <w:r>
              <w:rPr>
                <w:noProof/>
                <w:webHidden/>
              </w:rPr>
              <w:tab/>
            </w:r>
            <w:r>
              <w:rPr>
                <w:noProof/>
                <w:webHidden/>
              </w:rPr>
              <w:fldChar w:fldCharType="begin"/>
            </w:r>
            <w:r>
              <w:rPr>
                <w:noProof/>
                <w:webHidden/>
              </w:rPr>
              <w:instrText xml:space="preserve"> PAGEREF _Toc107868086 \h </w:instrText>
            </w:r>
            <w:r>
              <w:rPr>
                <w:noProof/>
                <w:webHidden/>
              </w:rPr>
            </w:r>
            <w:r>
              <w:rPr>
                <w:noProof/>
                <w:webHidden/>
              </w:rPr>
              <w:fldChar w:fldCharType="separate"/>
            </w:r>
            <w:r>
              <w:rPr>
                <w:noProof/>
                <w:webHidden/>
              </w:rPr>
              <w:t>28</w:t>
            </w:r>
            <w:r>
              <w:rPr>
                <w:noProof/>
                <w:webHidden/>
              </w:rPr>
              <w:fldChar w:fldCharType="end"/>
            </w:r>
          </w:hyperlink>
        </w:p>
        <w:p w14:paraId="235DD072" w14:textId="0E5A457D" w:rsidR="00A81783" w:rsidRDefault="00A81783">
          <w:pPr>
            <w:pStyle w:val="TOC3"/>
            <w:tabs>
              <w:tab w:val="left" w:pos="1120"/>
              <w:tab w:val="right" w:leader="dot" w:pos="9350"/>
            </w:tabs>
            <w:rPr>
              <w:rFonts w:asciiTheme="minorHAnsi" w:hAnsiTheme="minorHAnsi" w:cstheme="minorBidi"/>
              <w:noProof/>
            </w:rPr>
          </w:pPr>
          <w:hyperlink w:anchor="_Toc107868087" w:history="1">
            <w:r w:rsidRPr="009B17A7">
              <w:rPr>
                <w:rStyle w:val="Hyperlink"/>
                <w:noProof/>
              </w:rPr>
              <w:t>3.7.</w:t>
            </w:r>
            <w:r>
              <w:rPr>
                <w:rFonts w:asciiTheme="minorHAnsi" w:hAnsiTheme="minorHAnsi" w:cstheme="minorBidi"/>
                <w:noProof/>
              </w:rPr>
              <w:tab/>
            </w:r>
            <w:r w:rsidRPr="009B17A7">
              <w:rPr>
                <w:rStyle w:val="Hyperlink"/>
                <w:noProof/>
              </w:rPr>
              <w:t>CDN : Cloudflare</w:t>
            </w:r>
            <w:r>
              <w:rPr>
                <w:noProof/>
                <w:webHidden/>
              </w:rPr>
              <w:tab/>
            </w:r>
            <w:r>
              <w:rPr>
                <w:noProof/>
                <w:webHidden/>
              </w:rPr>
              <w:fldChar w:fldCharType="begin"/>
            </w:r>
            <w:r>
              <w:rPr>
                <w:noProof/>
                <w:webHidden/>
              </w:rPr>
              <w:instrText xml:space="preserve"> PAGEREF _Toc107868087 \h </w:instrText>
            </w:r>
            <w:r>
              <w:rPr>
                <w:noProof/>
                <w:webHidden/>
              </w:rPr>
            </w:r>
            <w:r>
              <w:rPr>
                <w:noProof/>
                <w:webHidden/>
              </w:rPr>
              <w:fldChar w:fldCharType="separate"/>
            </w:r>
            <w:r>
              <w:rPr>
                <w:noProof/>
                <w:webHidden/>
              </w:rPr>
              <w:t>28</w:t>
            </w:r>
            <w:r>
              <w:rPr>
                <w:noProof/>
                <w:webHidden/>
              </w:rPr>
              <w:fldChar w:fldCharType="end"/>
            </w:r>
          </w:hyperlink>
        </w:p>
        <w:p w14:paraId="611278F5" w14:textId="223141DB" w:rsidR="00A81783" w:rsidRDefault="00A81783">
          <w:pPr>
            <w:pStyle w:val="TOC2"/>
            <w:tabs>
              <w:tab w:val="left" w:pos="840"/>
              <w:tab w:val="right" w:leader="dot" w:pos="9350"/>
            </w:tabs>
            <w:rPr>
              <w:rFonts w:asciiTheme="minorHAnsi" w:hAnsiTheme="minorHAnsi" w:cstheme="minorBidi"/>
              <w:noProof/>
            </w:rPr>
          </w:pPr>
          <w:hyperlink w:anchor="_Toc107868088" w:history="1">
            <w:r w:rsidRPr="009B17A7">
              <w:rPr>
                <w:rStyle w:val="Hyperlink"/>
                <w:bCs/>
                <w:noProof/>
              </w:rPr>
              <w:t>4.</w:t>
            </w:r>
            <w:r>
              <w:rPr>
                <w:rFonts w:asciiTheme="minorHAnsi" w:hAnsiTheme="minorHAnsi" w:cstheme="minorBidi"/>
                <w:noProof/>
              </w:rPr>
              <w:tab/>
            </w:r>
            <w:r w:rsidRPr="009B17A7">
              <w:rPr>
                <w:rStyle w:val="Hyperlink"/>
                <w:noProof/>
              </w:rPr>
              <w:t>Autres outils :</w:t>
            </w:r>
            <w:r>
              <w:rPr>
                <w:noProof/>
                <w:webHidden/>
              </w:rPr>
              <w:tab/>
            </w:r>
            <w:r>
              <w:rPr>
                <w:noProof/>
                <w:webHidden/>
              </w:rPr>
              <w:fldChar w:fldCharType="begin"/>
            </w:r>
            <w:r>
              <w:rPr>
                <w:noProof/>
                <w:webHidden/>
              </w:rPr>
              <w:instrText xml:space="preserve"> PAGEREF _Toc107868088 \h </w:instrText>
            </w:r>
            <w:r>
              <w:rPr>
                <w:noProof/>
                <w:webHidden/>
              </w:rPr>
            </w:r>
            <w:r>
              <w:rPr>
                <w:noProof/>
                <w:webHidden/>
              </w:rPr>
              <w:fldChar w:fldCharType="separate"/>
            </w:r>
            <w:r>
              <w:rPr>
                <w:noProof/>
                <w:webHidden/>
              </w:rPr>
              <w:t>29</w:t>
            </w:r>
            <w:r>
              <w:rPr>
                <w:noProof/>
                <w:webHidden/>
              </w:rPr>
              <w:fldChar w:fldCharType="end"/>
            </w:r>
          </w:hyperlink>
        </w:p>
        <w:p w14:paraId="1CB73D27" w14:textId="197FB492" w:rsidR="00A81783" w:rsidRDefault="00A81783">
          <w:pPr>
            <w:pStyle w:val="TOC2"/>
            <w:tabs>
              <w:tab w:val="left" w:pos="840"/>
              <w:tab w:val="right" w:leader="dot" w:pos="9350"/>
            </w:tabs>
            <w:rPr>
              <w:rFonts w:asciiTheme="minorHAnsi" w:hAnsiTheme="minorHAnsi" w:cstheme="minorBidi"/>
              <w:noProof/>
            </w:rPr>
          </w:pPr>
          <w:hyperlink w:anchor="_Toc107868089" w:history="1">
            <w:r w:rsidRPr="009B17A7">
              <w:rPr>
                <w:rStyle w:val="Hyperlink"/>
                <w:bCs/>
                <w:noProof/>
              </w:rPr>
              <w:t>5.</w:t>
            </w:r>
            <w:r>
              <w:rPr>
                <w:rFonts w:asciiTheme="minorHAnsi" w:hAnsiTheme="minorHAnsi" w:cstheme="minorBidi"/>
                <w:noProof/>
              </w:rPr>
              <w:tab/>
            </w:r>
            <w:r w:rsidRPr="009B17A7">
              <w:rPr>
                <w:rStyle w:val="Hyperlink"/>
                <w:noProof/>
              </w:rPr>
              <w:t>L’architecture de l’application :</w:t>
            </w:r>
            <w:r>
              <w:rPr>
                <w:noProof/>
                <w:webHidden/>
              </w:rPr>
              <w:tab/>
            </w:r>
            <w:r>
              <w:rPr>
                <w:noProof/>
                <w:webHidden/>
              </w:rPr>
              <w:fldChar w:fldCharType="begin"/>
            </w:r>
            <w:r>
              <w:rPr>
                <w:noProof/>
                <w:webHidden/>
              </w:rPr>
              <w:instrText xml:space="preserve"> PAGEREF _Toc107868089 \h </w:instrText>
            </w:r>
            <w:r>
              <w:rPr>
                <w:noProof/>
                <w:webHidden/>
              </w:rPr>
            </w:r>
            <w:r>
              <w:rPr>
                <w:noProof/>
                <w:webHidden/>
              </w:rPr>
              <w:fldChar w:fldCharType="separate"/>
            </w:r>
            <w:r>
              <w:rPr>
                <w:noProof/>
                <w:webHidden/>
              </w:rPr>
              <w:t>30</w:t>
            </w:r>
            <w:r>
              <w:rPr>
                <w:noProof/>
                <w:webHidden/>
              </w:rPr>
              <w:fldChar w:fldCharType="end"/>
            </w:r>
          </w:hyperlink>
        </w:p>
        <w:p w14:paraId="3CB1B518" w14:textId="77E60DA6" w:rsidR="00A81783" w:rsidRDefault="00A81783">
          <w:pPr>
            <w:pStyle w:val="TOC3"/>
            <w:tabs>
              <w:tab w:val="left" w:pos="1120"/>
              <w:tab w:val="right" w:leader="dot" w:pos="9350"/>
            </w:tabs>
            <w:rPr>
              <w:rFonts w:asciiTheme="minorHAnsi" w:hAnsiTheme="minorHAnsi" w:cstheme="minorBidi"/>
              <w:noProof/>
            </w:rPr>
          </w:pPr>
          <w:hyperlink w:anchor="_Toc107868090" w:history="1">
            <w:r w:rsidRPr="009B17A7">
              <w:rPr>
                <w:rStyle w:val="Hyperlink"/>
                <w:noProof/>
              </w:rPr>
              <w:t>(1)</w:t>
            </w:r>
            <w:r>
              <w:rPr>
                <w:rFonts w:asciiTheme="minorHAnsi" w:hAnsiTheme="minorHAnsi" w:cstheme="minorBidi"/>
                <w:noProof/>
              </w:rPr>
              <w:tab/>
            </w:r>
            <w:r w:rsidRPr="009B17A7">
              <w:rPr>
                <w:rStyle w:val="Hyperlink"/>
                <w:noProof/>
              </w:rPr>
              <w:t>Cryptage de trafic :</w:t>
            </w:r>
            <w:r>
              <w:rPr>
                <w:noProof/>
                <w:webHidden/>
              </w:rPr>
              <w:tab/>
            </w:r>
            <w:r>
              <w:rPr>
                <w:noProof/>
                <w:webHidden/>
              </w:rPr>
              <w:fldChar w:fldCharType="begin"/>
            </w:r>
            <w:r>
              <w:rPr>
                <w:noProof/>
                <w:webHidden/>
              </w:rPr>
              <w:instrText xml:space="preserve"> PAGEREF _Toc107868090 \h </w:instrText>
            </w:r>
            <w:r>
              <w:rPr>
                <w:noProof/>
                <w:webHidden/>
              </w:rPr>
            </w:r>
            <w:r>
              <w:rPr>
                <w:noProof/>
                <w:webHidden/>
              </w:rPr>
              <w:fldChar w:fldCharType="separate"/>
            </w:r>
            <w:r>
              <w:rPr>
                <w:noProof/>
                <w:webHidden/>
              </w:rPr>
              <w:t>30</w:t>
            </w:r>
            <w:r>
              <w:rPr>
                <w:noProof/>
                <w:webHidden/>
              </w:rPr>
              <w:fldChar w:fldCharType="end"/>
            </w:r>
          </w:hyperlink>
        </w:p>
        <w:p w14:paraId="087D2ED7" w14:textId="7B563641" w:rsidR="00A81783" w:rsidRDefault="00A81783">
          <w:pPr>
            <w:pStyle w:val="TOC3"/>
            <w:tabs>
              <w:tab w:val="left" w:pos="1120"/>
              <w:tab w:val="right" w:leader="dot" w:pos="9350"/>
            </w:tabs>
            <w:rPr>
              <w:rFonts w:asciiTheme="minorHAnsi" w:hAnsiTheme="minorHAnsi" w:cstheme="minorBidi"/>
              <w:noProof/>
            </w:rPr>
          </w:pPr>
          <w:hyperlink w:anchor="_Toc107868091" w:history="1">
            <w:r w:rsidRPr="009B17A7">
              <w:rPr>
                <w:rStyle w:val="Hyperlink"/>
                <w:noProof/>
              </w:rPr>
              <w:t>(2)</w:t>
            </w:r>
            <w:r>
              <w:rPr>
                <w:rFonts w:asciiTheme="minorHAnsi" w:hAnsiTheme="minorHAnsi" w:cstheme="minorBidi"/>
                <w:noProof/>
              </w:rPr>
              <w:tab/>
            </w:r>
            <w:r w:rsidRPr="009B17A7">
              <w:rPr>
                <w:rStyle w:val="Hyperlink"/>
                <w:noProof/>
              </w:rPr>
              <w:t>Établir une connexion à Heroku :</w:t>
            </w:r>
            <w:r>
              <w:rPr>
                <w:noProof/>
                <w:webHidden/>
              </w:rPr>
              <w:tab/>
            </w:r>
            <w:r>
              <w:rPr>
                <w:noProof/>
                <w:webHidden/>
              </w:rPr>
              <w:fldChar w:fldCharType="begin"/>
            </w:r>
            <w:r>
              <w:rPr>
                <w:noProof/>
                <w:webHidden/>
              </w:rPr>
              <w:instrText xml:space="preserve"> PAGEREF _Toc107868091 \h </w:instrText>
            </w:r>
            <w:r>
              <w:rPr>
                <w:noProof/>
                <w:webHidden/>
              </w:rPr>
            </w:r>
            <w:r>
              <w:rPr>
                <w:noProof/>
                <w:webHidden/>
              </w:rPr>
              <w:fldChar w:fldCharType="separate"/>
            </w:r>
            <w:r>
              <w:rPr>
                <w:noProof/>
                <w:webHidden/>
              </w:rPr>
              <w:t>31</w:t>
            </w:r>
            <w:r>
              <w:rPr>
                <w:noProof/>
                <w:webHidden/>
              </w:rPr>
              <w:fldChar w:fldCharType="end"/>
            </w:r>
          </w:hyperlink>
        </w:p>
        <w:p w14:paraId="457AAEC5" w14:textId="7ECA921C" w:rsidR="00A81783" w:rsidRDefault="00A81783">
          <w:pPr>
            <w:pStyle w:val="TOC3"/>
            <w:tabs>
              <w:tab w:val="left" w:pos="1120"/>
              <w:tab w:val="right" w:leader="dot" w:pos="9350"/>
            </w:tabs>
            <w:rPr>
              <w:rFonts w:asciiTheme="minorHAnsi" w:hAnsiTheme="minorHAnsi" w:cstheme="minorBidi"/>
              <w:noProof/>
            </w:rPr>
          </w:pPr>
          <w:hyperlink w:anchor="_Toc107868092" w:history="1">
            <w:r w:rsidRPr="009B17A7">
              <w:rPr>
                <w:rStyle w:val="Hyperlink"/>
                <w:noProof/>
              </w:rPr>
              <w:t>(3)</w:t>
            </w:r>
            <w:r>
              <w:rPr>
                <w:rFonts w:asciiTheme="minorHAnsi" w:hAnsiTheme="minorHAnsi" w:cstheme="minorBidi"/>
                <w:noProof/>
              </w:rPr>
              <w:tab/>
            </w:r>
            <w:r w:rsidRPr="009B17A7">
              <w:rPr>
                <w:rStyle w:val="Hyperlink"/>
                <w:noProof/>
              </w:rPr>
              <w:t>Communication avec la base de données :</w:t>
            </w:r>
            <w:r>
              <w:rPr>
                <w:noProof/>
                <w:webHidden/>
              </w:rPr>
              <w:tab/>
            </w:r>
            <w:r>
              <w:rPr>
                <w:noProof/>
                <w:webHidden/>
              </w:rPr>
              <w:fldChar w:fldCharType="begin"/>
            </w:r>
            <w:r>
              <w:rPr>
                <w:noProof/>
                <w:webHidden/>
              </w:rPr>
              <w:instrText xml:space="preserve"> PAGEREF _Toc107868092 \h </w:instrText>
            </w:r>
            <w:r>
              <w:rPr>
                <w:noProof/>
                <w:webHidden/>
              </w:rPr>
            </w:r>
            <w:r>
              <w:rPr>
                <w:noProof/>
                <w:webHidden/>
              </w:rPr>
              <w:fldChar w:fldCharType="separate"/>
            </w:r>
            <w:r>
              <w:rPr>
                <w:noProof/>
                <w:webHidden/>
              </w:rPr>
              <w:t>31</w:t>
            </w:r>
            <w:r>
              <w:rPr>
                <w:noProof/>
                <w:webHidden/>
              </w:rPr>
              <w:fldChar w:fldCharType="end"/>
            </w:r>
          </w:hyperlink>
        </w:p>
        <w:p w14:paraId="0E8F8C0B" w14:textId="13449A39" w:rsidR="00A81783" w:rsidRDefault="00A81783">
          <w:pPr>
            <w:pStyle w:val="TOC3"/>
            <w:tabs>
              <w:tab w:val="left" w:pos="1120"/>
              <w:tab w:val="right" w:leader="dot" w:pos="9350"/>
            </w:tabs>
            <w:rPr>
              <w:rFonts w:asciiTheme="minorHAnsi" w:hAnsiTheme="minorHAnsi" w:cstheme="minorBidi"/>
              <w:noProof/>
            </w:rPr>
          </w:pPr>
          <w:hyperlink w:anchor="_Toc107868093" w:history="1">
            <w:r w:rsidRPr="009B17A7">
              <w:rPr>
                <w:rStyle w:val="Hyperlink"/>
                <w:noProof/>
              </w:rPr>
              <w:t>(4)</w:t>
            </w:r>
            <w:r>
              <w:rPr>
                <w:rFonts w:asciiTheme="minorHAnsi" w:hAnsiTheme="minorHAnsi" w:cstheme="minorBidi"/>
                <w:noProof/>
              </w:rPr>
              <w:tab/>
            </w:r>
            <w:r w:rsidRPr="009B17A7">
              <w:rPr>
                <w:rStyle w:val="Hyperlink"/>
                <w:noProof/>
              </w:rPr>
              <w:t>Récupération et stockage des photos :</w:t>
            </w:r>
            <w:r>
              <w:rPr>
                <w:noProof/>
                <w:webHidden/>
              </w:rPr>
              <w:tab/>
            </w:r>
            <w:r>
              <w:rPr>
                <w:noProof/>
                <w:webHidden/>
              </w:rPr>
              <w:fldChar w:fldCharType="begin"/>
            </w:r>
            <w:r>
              <w:rPr>
                <w:noProof/>
                <w:webHidden/>
              </w:rPr>
              <w:instrText xml:space="preserve"> PAGEREF _Toc107868093 \h </w:instrText>
            </w:r>
            <w:r>
              <w:rPr>
                <w:noProof/>
                <w:webHidden/>
              </w:rPr>
            </w:r>
            <w:r>
              <w:rPr>
                <w:noProof/>
                <w:webHidden/>
              </w:rPr>
              <w:fldChar w:fldCharType="separate"/>
            </w:r>
            <w:r>
              <w:rPr>
                <w:noProof/>
                <w:webHidden/>
              </w:rPr>
              <w:t>32</w:t>
            </w:r>
            <w:r>
              <w:rPr>
                <w:noProof/>
                <w:webHidden/>
              </w:rPr>
              <w:fldChar w:fldCharType="end"/>
            </w:r>
          </w:hyperlink>
        </w:p>
        <w:p w14:paraId="33FC389F" w14:textId="26B24906" w:rsidR="00A81783" w:rsidRDefault="00A81783">
          <w:pPr>
            <w:pStyle w:val="TOC2"/>
            <w:tabs>
              <w:tab w:val="left" w:pos="840"/>
              <w:tab w:val="right" w:leader="dot" w:pos="9350"/>
            </w:tabs>
            <w:rPr>
              <w:rFonts w:asciiTheme="minorHAnsi" w:hAnsiTheme="minorHAnsi" w:cstheme="minorBidi"/>
              <w:noProof/>
            </w:rPr>
          </w:pPr>
          <w:hyperlink w:anchor="_Toc107868094" w:history="1">
            <w:r w:rsidRPr="009B17A7">
              <w:rPr>
                <w:rStyle w:val="Hyperlink"/>
                <w:bCs/>
                <w:noProof/>
              </w:rPr>
              <w:t>6.</w:t>
            </w:r>
            <w:r>
              <w:rPr>
                <w:rFonts w:asciiTheme="minorHAnsi" w:hAnsiTheme="minorHAnsi" w:cstheme="minorBidi"/>
                <w:noProof/>
              </w:rPr>
              <w:tab/>
            </w:r>
            <w:r w:rsidRPr="009B17A7">
              <w:rPr>
                <w:rStyle w:val="Hyperlink"/>
                <w:noProof/>
              </w:rPr>
              <w:t>Optimisations :</w:t>
            </w:r>
            <w:r>
              <w:rPr>
                <w:noProof/>
                <w:webHidden/>
              </w:rPr>
              <w:tab/>
            </w:r>
            <w:r>
              <w:rPr>
                <w:noProof/>
                <w:webHidden/>
              </w:rPr>
              <w:fldChar w:fldCharType="begin"/>
            </w:r>
            <w:r>
              <w:rPr>
                <w:noProof/>
                <w:webHidden/>
              </w:rPr>
              <w:instrText xml:space="preserve"> PAGEREF _Toc107868094 \h </w:instrText>
            </w:r>
            <w:r>
              <w:rPr>
                <w:noProof/>
                <w:webHidden/>
              </w:rPr>
            </w:r>
            <w:r>
              <w:rPr>
                <w:noProof/>
                <w:webHidden/>
              </w:rPr>
              <w:fldChar w:fldCharType="separate"/>
            </w:r>
            <w:r>
              <w:rPr>
                <w:noProof/>
                <w:webHidden/>
              </w:rPr>
              <w:t>32</w:t>
            </w:r>
            <w:r>
              <w:rPr>
                <w:noProof/>
                <w:webHidden/>
              </w:rPr>
              <w:fldChar w:fldCharType="end"/>
            </w:r>
          </w:hyperlink>
        </w:p>
        <w:p w14:paraId="6E14EF32" w14:textId="5EDE276D" w:rsidR="00A81783" w:rsidRDefault="00A81783">
          <w:pPr>
            <w:pStyle w:val="TOC3"/>
            <w:tabs>
              <w:tab w:val="right" w:leader="dot" w:pos="9350"/>
            </w:tabs>
            <w:rPr>
              <w:rFonts w:asciiTheme="minorHAnsi" w:hAnsiTheme="minorHAnsi" w:cstheme="minorBidi"/>
              <w:noProof/>
            </w:rPr>
          </w:pPr>
          <w:hyperlink w:anchor="_Toc107868095" w:history="1">
            <w:r w:rsidRPr="009B17A7">
              <w:rPr>
                <w:rStyle w:val="Hyperlink"/>
                <w:noProof/>
              </w:rPr>
              <w:t>6.1. Optimisation de sécurité :</w:t>
            </w:r>
            <w:r>
              <w:rPr>
                <w:noProof/>
                <w:webHidden/>
              </w:rPr>
              <w:tab/>
            </w:r>
            <w:r>
              <w:rPr>
                <w:noProof/>
                <w:webHidden/>
              </w:rPr>
              <w:fldChar w:fldCharType="begin"/>
            </w:r>
            <w:r>
              <w:rPr>
                <w:noProof/>
                <w:webHidden/>
              </w:rPr>
              <w:instrText xml:space="preserve"> PAGEREF _Toc107868095 \h </w:instrText>
            </w:r>
            <w:r>
              <w:rPr>
                <w:noProof/>
                <w:webHidden/>
              </w:rPr>
            </w:r>
            <w:r>
              <w:rPr>
                <w:noProof/>
                <w:webHidden/>
              </w:rPr>
              <w:fldChar w:fldCharType="separate"/>
            </w:r>
            <w:r>
              <w:rPr>
                <w:noProof/>
                <w:webHidden/>
              </w:rPr>
              <w:t>32</w:t>
            </w:r>
            <w:r>
              <w:rPr>
                <w:noProof/>
                <w:webHidden/>
              </w:rPr>
              <w:fldChar w:fldCharType="end"/>
            </w:r>
          </w:hyperlink>
        </w:p>
        <w:p w14:paraId="34293D49" w14:textId="2CE1D40E" w:rsidR="00A81783" w:rsidRDefault="00A81783">
          <w:pPr>
            <w:pStyle w:val="TOC3"/>
            <w:tabs>
              <w:tab w:val="right" w:leader="dot" w:pos="9350"/>
            </w:tabs>
            <w:rPr>
              <w:rFonts w:asciiTheme="minorHAnsi" w:hAnsiTheme="minorHAnsi" w:cstheme="minorBidi"/>
              <w:noProof/>
            </w:rPr>
          </w:pPr>
          <w:hyperlink w:anchor="_Toc107868096" w:history="1">
            <w:r w:rsidRPr="009B17A7">
              <w:rPr>
                <w:rStyle w:val="Hyperlink"/>
                <w:noProof/>
              </w:rPr>
              <w:t>6.2. Optimisation de performance :</w:t>
            </w:r>
            <w:r>
              <w:rPr>
                <w:noProof/>
                <w:webHidden/>
              </w:rPr>
              <w:tab/>
            </w:r>
            <w:r>
              <w:rPr>
                <w:noProof/>
                <w:webHidden/>
              </w:rPr>
              <w:fldChar w:fldCharType="begin"/>
            </w:r>
            <w:r>
              <w:rPr>
                <w:noProof/>
                <w:webHidden/>
              </w:rPr>
              <w:instrText xml:space="preserve"> PAGEREF _Toc107868096 \h </w:instrText>
            </w:r>
            <w:r>
              <w:rPr>
                <w:noProof/>
                <w:webHidden/>
              </w:rPr>
            </w:r>
            <w:r>
              <w:rPr>
                <w:noProof/>
                <w:webHidden/>
              </w:rPr>
              <w:fldChar w:fldCharType="separate"/>
            </w:r>
            <w:r>
              <w:rPr>
                <w:noProof/>
                <w:webHidden/>
              </w:rPr>
              <w:t>33</w:t>
            </w:r>
            <w:r>
              <w:rPr>
                <w:noProof/>
                <w:webHidden/>
              </w:rPr>
              <w:fldChar w:fldCharType="end"/>
            </w:r>
          </w:hyperlink>
        </w:p>
        <w:p w14:paraId="2D20F78E" w14:textId="6ACBC336" w:rsidR="00A81783" w:rsidRDefault="00A81783">
          <w:pPr>
            <w:pStyle w:val="TOC3"/>
            <w:tabs>
              <w:tab w:val="right" w:leader="dot" w:pos="9350"/>
            </w:tabs>
            <w:rPr>
              <w:rFonts w:asciiTheme="minorHAnsi" w:hAnsiTheme="minorHAnsi" w:cstheme="minorBidi"/>
              <w:noProof/>
            </w:rPr>
          </w:pPr>
          <w:hyperlink w:anchor="_Toc107868097" w:history="1">
            <w:r w:rsidRPr="009B17A7">
              <w:rPr>
                <w:rStyle w:val="Hyperlink"/>
                <w:noProof/>
              </w:rPr>
              <w:t>6.3. Optimisation de déploiement :</w:t>
            </w:r>
            <w:r>
              <w:rPr>
                <w:noProof/>
                <w:webHidden/>
              </w:rPr>
              <w:tab/>
            </w:r>
            <w:r>
              <w:rPr>
                <w:noProof/>
                <w:webHidden/>
              </w:rPr>
              <w:fldChar w:fldCharType="begin"/>
            </w:r>
            <w:r>
              <w:rPr>
                <w:noProof/>
                <w:webHidden/>
              </w:rPr>
              <w:instrText xml:space="preserve"> PAGEREF _Toc107868097 \h </w:instrText>
            </w:r>
            <w:r>
              <w:rPr>
                <w:noProof/>
                <w:webHidden/>
              </w:rPr>
            </w:r>
            <w:r>
              <w:rPr>
                <w:noProof/>
                <w:webHidden/>
              </w:rPr>
              <w:fldChar w:fldCharType="separate"/>
            </w:r>
            <w:r>
              <w:rPr>
                <w:noProof/>
                <w:webHidden/>
              </w:rPr>
              <w:t>36</w:t>
            </w:r>
            <w:r>
              <w:rPr>
                <w:noProof/>
                <w:webHidden/>
              </w:rPr>
              <w:fldChar w:fldCharType="end"/>
            </w:r>
          </w:hyperlink>
        </w:p>
        <w:p w14:paraId="64C5DAD9" w14:textId="081AED4C" w:rsidR="00A81783" w:rsidRDefault="00A81783">
          <w:pPr>
            <w:pStyle w:val="TOC2"/>
            <w:tabs>
              <w:tab w:val="left" w:pos="840"/>
              <w:tab w:val="right" w:leader="dot" w:pos="9350"/>
            </w:tabs>
            <w:rPr>
              <w:rFonts w:asciiTheme="minorHAnsi" w:hAnsiTheme="minorHAnsi" w:cstheme="minorBidi"/>
              <w:noProof/>
            </w:rPr>
          </w:pPr>
          <w:hyperlink w:anchor="_Toc107868098" w:history="1">
            <w:r w:rsidRPr="009B17A7">
              <w:rPr>
                <w:rStyle w:val="Hyperlink"/>
                <w:bCs/>
                <w:noProof/>
              </w:rPr>
              <w:t>7.</w:t>
            </w:r>
            <w:r>
              <w:rPr>
                <w:rFonts w:asciiTheme="minorHAnsi" w:hAnsiTheme="minorHAnsi" w:cstheme="minorBidi"/>
                <w:noProof/>
              </w:rPr>
              <w:tab/>
            </w:r>
            <w:r w:rsidRPr="009B17A7">
              <w:rPr>
                <w:rStyle w:val="Hyperlink"/>
                <w:noProof/>
              </w:rPr>
              <w:t>Présentation de l’application :</w:t>
            </w:r>
            <w:r>
              <w:rPr>
                <w:noProof/>
                <w:webHidden/>
              </w:rPr>
              <w:tab/>
            </w:r>
            <w:r>
              <w:rPr>
                <w:noProof/>
                <w:webHidden/>
              </w:rPr>
              <w:fldChar w:fldCharType="begin"/>
            </w:r>
            <w:r>
              <w:rPr>
                <w:noProof/>
                <w:webHidden/>
              </w:rPr>
              <w:instrText xml:space="preserve"> PAGEREF _Toc107868098 \h </w:instrText>
            </w:r>
            <w:r>
              <w:rPr>
                <w:noProof/>
                <w:webHidden/>
              </w:rPr>
            </w:r>
            <w:r>
              <w:rPr>
                <w:noProof/>
                <w:webHidden/>
              </w:rPr>
              <w:fldChar w:fldCharType="separate"/>
            </w:r>
            <w:r>
              <w:rPr>
                <w:noProof/>
                <w:webHidden/>
              </w:rPr>
              <w:t>37</w:t>
            </w:r>
            <w:r>
              <w:rPr>
                <w:noProof/>
                <w:webHidden/>
              </w:rPr>
              <w:fldChar w:fldCharType="end"/>
            </w:r>
          </w:hyperlink>
        </w:p>
        <w:p w14:paraId="1569B5FD" w14:textId="7C59E908" w:rsidR="00A81783" w:rsidRDefault="00A81783">
          <w:pPr>
            <w:pStyle w:val="TOC3"/>
            <w:tabs>
              <w:tab w:val="right" w:leader="dot" w:pos="9350"/>
            </w:tabs>
            <w:rPr>
              <w:rFonts w:asciiTheme="minorHAnsi" w:hAnsiTheme="minorHAnsi" w:cstheme="minorBidi"/>
              <w:noProof/>
            </w:rPr>
          </w:pPr>
          <w:hyperlink w:anchor="_Toc107868099" w:history="1">
            <w:r w:rsidRPr="009B17A7">
              <w:rPr>
                <w:rStyle w:val="Hyperlink"/>
                <w:noProof/>
              </w:rPr>
              <w:t>7.1. Introduction :</w:t>
            </w:r>
            <w:r>
              <w:rPr>
                <w:noProof/>
                <w:webHidden/>
              </w:rPr>
              <w:tab/>
            </w:r>
            <w:r>
              <w:rPr>
                <w:noProof/>
                <w:webHidden/>
              </w:rPr>
              <w:fldChar w:fldCharType="begin"/>
            </w:r>
            <w:r>
              <w:rPr>
                <w:noProof/>
                <w:webHidden/>
              </w:rPr>
              <w:instrText xml:space="preserve"> PAGEREF _Toc107868099 \h </w:instrText>
            </w:r>
            <w:r>
              <w:rPr>
                <w:noProof/>
                <w:webHidden/>
              </w:rPr>
            </w:r>
            <w:r>
              <w:rPr>
                <w:noProof/>
                <w:webHidden/>
              </w:rPr>
              <w:fldChar w:fldCharType="separate"/>
            </w:r>
            <w:r>
              <w:rPr>
                <w:noProof/>
                <w:webHidden/>
              </w:rPr>
              <w:t>37</w:t>
            </w:r>
            <w:r>
              <w:rPr>
                <w:noProof/>
                <w:webHidden/>
              </w:rPr>
              <w:fldChar w:fldCharType="end"/>
            </w:r>
          </w:hyperlink>
        </w:p>
        <w:p w14:paraId="137767C1" w14:textId="1CEE9145" w:rsidR="00A81783" w:rsidRDefault="00A81783">
          <w:pPr>
            <w:pStyle w:val="TOC3"/>
            <w:tabs>
              <w:tab w:val="right" w:leader="dot" w:pos="9350"/>
            </w:tabs>
            <w:rPr>
              <w:rFonts w:asciiTheme="minorHAnsi" w:hAnsiTheme="minorHAnsi" w:cstheme="minorBidi"/>
              <w:noProof/>
            </w:rPr>
          </w:pPr>
          <w:hyperlink w:anchor="_Toc107868100" w:history="1">
            <w:r w:rsidRPr="009B17A7">
              <w:rPr>
                <w:rStyle w:val="Hyperlink"/>
                <w:noProof/>
              </w:rPr>
              <w:t>7.2. Plan de navigation de l’application :</w:t>
            </w:r>
            <w:r>
              <w:rPr>
                <w:noProof/>
                <w:webHidden/>
              </w:rPr>
              <w:tab/>
            </w:r>
            <w:r>
              <w:rPr>
                <w:noProof/>
                <w:webHidden/>
              </w:rPr>
              <w:fldChar w:fldCharType="begin"/>
            </w:r>
            <w:r>
              <w:rPr>
                <w:noProof/>
                <w:webHidden/>
              </w:rPr>
              <w:instrText xml:space="preserve"> PAGEREF _Toc107868100 \h </w:instrText>
            </w:r>
            <w:r>
              <w:rPr>
                <w:noProof/>
                <w:webHidden/>
              </w:rPr>
            </w:r>
            <w:r>
              <w:rPr>
                <w:noProof/>
                <w:webHidden/>
              </w:rPr>
              <w:fldChar w:fldCharType="separate"/>
            </w:r>
            <w:r>
              <w:rPr>
                <w:noProof/>
                <w:webHidden/>
              </w:rPr>
              <w:t>39</w:t>
            </w:r>
            <w:r>
              <w:rPr>
                <w:noProof/>
                <w:webHidden/>
              </w:rPr>
              <w:fldChar w:fldCharType="end"/>
            </w:r>
          </w:hyperlink>
        </w:p>
        <w:p w14:paraId="66D41D78" w14:textId="235A0439" w:rsidR="00A81783" w:rsidRDefault="00A81783">
          <w:pPr>
            <w:pStyle w:val="TOC3"/>
            <w:tabs>
              <w:tab w:val="right" w:leader="dot" w:pos="9350"/>
            </w:tabs>
            <w:rPr>
              <w:rFonts w:asciiTheme="minorHAnsi" w:hAnsiTheme="minorHAnsi" w:cstheme="minorBidi"/>
              <w:noProof/>
            </w:rPr>
          </w:pPr>
          <w:hyperlink w:anchor="_Toc107868101" w:history="1">
            <w:r w:rsidRPr="009B17A7">
              <w:rPr>
                <w:rStyle w:val="Hyperlink"/>
                <w:noProof/>
              </w:rPr>
              <w:t>7.3. Page Immeubles :</w:t>
            </w:r>
            <w:r>
              <w:rPr>
                <w:noProof/>
                <w:webHidden/>
              </w:rPr>
              <w:tab/>
            </w:r>
            <w:r>
              <w:rPr>
                <w:noProof/>
                <w:webHidden/>
              </w:rPr>
              <w:fldChar w:fldCharType="begin"/>
            </w:r>
            <w:r>
              <w:rPr>
                <w:noProof/>
                <w:webHidden/>
              </w:rPr>
              <w:instrText xml:space="preserve"> PAGEREF _Toc107868101 \h </w:instrText>
            </w:r>
            <w:r>
              <w:rPr>
                <w:noProof/>
                <w:webHidden/>
              </w:rPr>
            </w:r>
            <w:r>
              <w:rPr>
                <w:noProof/>
                <w:webHidden/>
              </w:rPr>
              <w:fldChar w:fldCharType="separate"/>
            </w:r>
            <w:r>
              <w:rPr>
                <w:noProof/>
                <w:webHidden/>
              </w:rPr>
              <w:t>40</w:t>
            </w:r>
            <w:r>
              <w:rPr>
                <w:noProof/>
                <w:webHidden/>
              </w:rPr>
              <w:fldChar w:fldCharType="end"/>
            </w:r>
          </w:hyperlink>
        </w:p>
        <w:p w14:paraId="727B73EF" w14:textId="74972FAD" w:rsidR="00A81783" w:rsidRDefault="00A81783">
          <w:pPr>
            <w:pStyle w:val="TOC3"/>
            <w:tabs>
              <w:tab w:val="right" w:leader="dot" w:pos="9350"/>
            </w:tabs>
            <w:rPr>
              <w:rFonts w:asciiTheme="minorHAnsi" w:hAnsiTheme="minorHAnsi" w:cstheme="minorBidi"/>
              <w:noProof/>
            </w:rPr>
          </w:pPr>
          <w:hyperlink w:anchor="_Toc107868102" w:history="1">
            <w:r w:rsidRPr="009B17A7">
              <w:rPr>
                <w:rStyle w:val="Hyperlink"/>
                <w:noProof/>
              </w:rPr>
              <w:t>7.4. Page paiements (cotisations) :</w:t>
            </w:r>
            <w:r>
              <w:rPr>
                <w:noProof/>
                <w:webHidden/>
              </w:rPr>
              <w:tab/>
            </w:r>
            <w:r>
              <w:rPr>
                <w:noProof/>
                <w:webHidden/>
              </w:rPr>
              <w:fldChar w:fldCharType="begin"/>
            </w:r>
            <w:r>
              <w:rPr>
                <w:noProof/>
                <w:webHidden/>
              </w:rPr>
              <w:instrText xml:space="preserve"> PAGEREF _Toc107868102 \h </w:instrText>
            </w:r>
            <w:r>
              <w:rPr>
                <w:noProof/>
                <w:webHidden/>
              </w:rPr>
            </w:r>
            <w:r>
              <w:rPr>
                <w:noProof/>
                <w:webHidden/>
              </w:rPr>
              <w:fldChar w:fldCharType="separate"/>
            </w:r>
            <w:r>
              <w:rPr>
                <w:noProof/>
                <w:webHidden/>
              </w:rPr>
              <w:t>50</w:t>
            </w:r>
            <w:r>
              <w:rPr>
                <w:noProof/>
                <w:webHidden/>
              </w:rPr>
              <w:fldChar w:fldCharType="end"/>
            </w:r>
          </w:hyperlink>
        </w:p>
        <w:p w14:paraId="051B94E2" w14:textId="50723906" w:rsidR="00A81783" w:rsidRDefault="00A81783">
          <w:pPr>
            <w:pStyle w:val="TOC3"/>
            <w:tabs>
              <w:tab w:val="right" w:leader="dot" w:pos="9350"/>
            </w:tabs>
            <w:rPr>
              <w:rFonts w:asciiTheme="minorHAnsi" w:hAnsiTheme="minorHAnsi" w:cstheme="minorBidi"/>
              <w:noProof/>
            </w:rPr>
          </w:pPr>
          <w:hyperlink w:anchor="_Toc107868103" w:history="1">
            <w:r w:rsidRPr="009B17A7">
              <w:rPr>
                <w:rStyle w:val="Hyperlink"/>
                <w:noProof/>
              </w:rPr>
              <w:t>7.5. Page dépenses :</w:t>
            </w:r>
            <w:r>
              <w:rPr>
                <w:noProof/>
                <w:webHidden/>
              </w:rPr>
              <w:tab/>
            </w:r>
            <w:r>
              <w:rPr>
                <w:noProof/>
                <w:webHidden/>
              </w:rPr>
              <w:fldChar w:fldCharType="begin"/>
            </w:r>
            <w:r>
              <w:rPr>
                <w:noProof/>
                <w:webHidden/>
              </w:rPr>
              <w:instrText xml:space="preserve"> PAGEREF _Toc107868103 \h </w:instrText>
            </w:r>
            <w:r>
              <w:rPr>
                <w:noProof/>
                <w:webHidden/>
              </w:rPr>
            </w:r>
            <w:r>
              <w:rPr>
                <w:noProof/>
                <w:webHidden/>
              </w:rPr>
              <w:fldChar w:fldCharType="separate"/>
            </w:r>
            <w:r>
              <w:rPr>
                <w:noProof/>
                <w:webHidden/>
              </w:rPr>
              <w:t>52</w:t>
            </w:r>
            <w:r>
              <w:rPr>
                <w:noProof/>
                <w:webHidden/>
              </w:rPr>
              <w:fldChar w:fldCharType="end"/>
            </w:r>
          </w:hyperlink>
        </w:p>
        <w:p w14:paraId="0E2B5BBA" w14:textId="54DD4B5F" w:rsidR="00A81783" w:rsidRDefault="00A81783">
          <w:pPr>
            <w:pStyle w:val="TOC3"/>
            <w:tabs>
              <w:tab w:val="right" w:leader="dot" w:pos="9350"/>
            </w:tabs>
            <w:rPr>
              <w:rFonts w:asciiTheme="minorHAnsi" w:hAnsiTheme="minorHAnsi" w:cstheme="minorBidi"/>
              <w:noProof/>
            </w:rPr>
          </w:pPr>
          <w:hyperlink w:anchor="_Toc107868104" w:history="1">
            <w:r w:rsidRPr="009B17A7">
              <w:rPr>
                <w:rStyle w:val="Hyperlink"/>
                <w:noProof/>
              </w:rPr>
              <w:t>7.6. Page Invitations :</w:t>
            </w:r>
            <w:r>
              <w:rPr>
                <w:noProof/>
                <w:webHidden/>
              </w:rPr>
              <w:tab/>
            </w:r>
            <w:r>
              <w:rPr>
                <w:noProof/>
                <w:webHidden/>
              </w:rPr>
              <w:fldChar w:fldCharType="begin"/>
            </w:r>
            <w:r>
              <w:rPr>
                <w:noProof/>
                <w:webHidden/>
              </w:rPr>
              <w:instrText xml:space="preserve"> PAGEREF _Toc107868104 \h </w:instrText>
            </w:r>
            <w:r>
              <w:rPr>
                <w:noProof/>
                <w:webHidden/>
              </w:rPr>
            </w:r>
            <w:r>
              <w:rPr>
                <w:noProof/>
                <w:webHidden/>
              </w:rPr>
              <w:fldChar w:fldCharType="separate"/>
            </w:r>
            <w:r>
              <w:rPr>
                <w:noProof/>
                <w:webHidden/>
              </w:rPr>
              <w:t>53</w:t>
            </w:r>
            <w:r>
              <w:rPr>
                <w:noProof/>
                <w:webHidden/>
              </w:rPr>
              <w:fldChar w:fldCharType="end"/>
            </w:r>
          </w:hyperlink>
        </w:p>
        <w:p w14:paraId="306A95D6" w14:textId="5DE0589D" w:rsidR="00A81783" w:rsidRDefault="00A81783">
          <w:pPr>
            <w:pStyle w:val="TOC2"/>
            <w:tabs>
              <w:tab w:val="left" w:pos="840"/>
              <w:tab w:val="right" w:leader="dot" w:pos="9350"/>
            </w:tabs>
            <w:rPr>
              <w:rFonts w:asciiTheme="minorHAnsi" w:hAnsiTheme="minorHAnsi" w:cstheme="minorBidi"/>
              <w:noProof/>
            </w:rPr>
          </w:pPr>
          <w:hyperlink w:anchor="_Toc107868105" w:history="1">
            <w:r w:rsidRPr="009B17A7">
              <w:rPr>
                <w:rStyle w:val="Hyperlink"/>
                <w:bCs/>
                <w:noProof/>
              </w:rPr>
              <w:t>8.</w:t>
            </w:r>
            <w:r>
              <w:rPr>
                <w:rFonts w:asciiTheme="minorHAnsi" w:hAnsiTheme="minorHAnsi" w:cstheme="minorBidi"/>
                <w:noProof/>
              </w:rPr>
              <w:tab/>
            </w:r>
            <w:r w:rsidRPr="009B17A7">
              <w:rPr>
                <w:rStyle w:val="Hyperlink"/>
                <w:bCs/>
                <w:noProof/>
              </w:rPr>
              <w:t>Conclusion :</w:t>
            </w:r>
            <w:r>
              <w:rPr>
                <w:noProof/>
                <w:webHidden/>
              </w:rPr>
              <w:tab/>
            </w:r>
            <w:r>
              <w:rPr>
                <w:noProof/>
                <w:webHidden/>
              </w:rPr>
              <w:fldChar w:fldCharType="begin"/>
            </w:r>
            <w:r>
              <w:rPr>
                <w:noProof/>
                <w:webHidden/>
              </w:rPr>
              <w:instrText xml:space="preserve"> PAGEREF _Toc107868105 \h </w:instrText>
            </w:r>
            <w:r>
              <w:rPr>
                <w:noProof/>
                <w:webHidden/>
              </w:rPr>
            </w:r>
            <w:r>
              <w:rPr>
                <w:noProof/>
                <w:webHidden/>
              </w:rPr>
              <w:fldChar w:fldCharType="separate"/>
            </w:r>
            <w:r>
              <w:rPr>
                <w:noProof/>
                <w:webHidden/>
              </w:rPr>
              <w:t>55</w:t>
            </w:r>
            <w:r>
              <w:rPr>
                <w:noProof/>
                <w:webHidden/>
              </w:rPr>
              <w:fldChar w:fldCharType="end"/>
            </w:r>
          </w:hyperlink>
        </w:p>
        <w:p w14:paraId="0402ED1E" w14:textId="31729404" w:rsidR="00A81783" w:rsidRDefault="00A81783">
          <w:pPr>
            <w:pStyle w:val="TOC1"/>
            <w:tabs>
              <w:tab w:val="right" w:leader="dot" w:pos="9350"/>
            </w:tabs>
            <w:rPr>
              <w:rFonts w:asciiTheme="minorHAnsi" w:hAnsiTheme="minorHAnsi" w:cstheme="minorBidi"/>
              <w:b w:val="0"/>
              <w:noProof/>
            </w:rPr>
          </w:pPr>
          <w:hyperlink w:anchor="_Toc107868106" w:history="1">
            <w:r w:rsidRPr="009B17A7">
              <w:rPr>
                <w:rStyle w:val="Hyperlink"/>
                <w:noProof/>
              </w:rPr>
              <w:t>Conclusion Générale et Perspectives</w:t>
            </w:r>
            <w:r>
              <w:rPr>
                <w:noProof/>
                <w:webHidden/>
              </w:rPr>
              <w:tab/>
            </w:r>
            <w:r>
              <w:rPr>
                <w:noProof/>
                <w:webHidden/>
              </w:rPr>
              <w:fldChar w:fldCharType="begin"/>
            </w:r>
            <w:r>
              <w:rPr>
                <w:noProof/>
                <w:webHidden/>
              </w:rPr>
              <w:instrText xml:space="preserve"> PAGEREF _Toc107868106 \h </w:instrText>
            </w:r>
            <w:r>
              <w:rPr>
                <w:noProof/>
                <w:webHidden/>
              </w:rPr>
            </w:r>
            <w:r>
              <w:rPr>
                <w:noProof/>
                <w:webHidden/>
              </w:rPr>
              <w:fldChar w:fldCharType="separate"/>
            </w:r>
            <w:r>
              <w:rPr>
                <w:noProof/>
                <w:webHidden/>
              </w:rPr>
              <w:t>56</w:t>
            </w:r>
            <w:r>
              <w:rPr>
                <w:noProof/>
                <w:webHidden/>
              </w:rPr>
              <w:fldChar w:fldCharType="end"/>
            </w:r>
          </w:hyperlink>
        </w:p>
        <w:p w14:paraId="7F4F381D" w14:textId="5315CFCC" w:rsidR="00A81783" w:rsidRDefault="00A81783">
          <w:pPr>
            <w:pStyle w:val="TOC1"/>
            <w:tabs>
              <w:tab w:val="right" w:leader="dot" w:pos="9350"/>
            </w:tabs>
            <w:rPr>
              <w:rFonts w:asciiTheme="minorHAnsi" w:hAnsiTheme="minorHAnsi" w:cstheme="minorBidi"/>
              <w:b w:val="0"/>
              <w:noProof/>
            </w:rPr>
          </w:pPr>
          <w:hyperlink w:anchor="_Toc107868107" w:history="1">
            <w:r w:rsidRPr="009B17A7">
              <w:rPr>
                <w:rStyle w:val="Hyperlink"/>
                <w:noProof/>
              </w:rPr>
              <w:t>Références</w:t>
            </w:r>
            <w:r>
              <w:rPr>
                <w:noProof/>
                <w:webHidden/>
              </w:rPr>
              <w:tab/>
            </w:r>
            <w:r>
              <w:rPr>
                <w:noProof/>
                <w:webHidden/>
              </w:rPr>
              <w:fldChar w:fldCharType="begin"/>
            </w:r>
            <w:r>
              <w:rPr>
                <w:noProof/>
                <w:webHidden/>
              </w:rPr>
              <w:instrText xml:space="preserve"> PAGEREF _Toc107868107 \h </w:instrText>
            </w:r>
            <w:r>
              <w:rPr>
                <w:noProof/>
                <w:webHidden/>
              </w:rPr>
            </w:r>
            <w:r>
              <w:rPr>
                <w:noProof/>
                <w:webHidden/>
              </w:rPr>
              <w:fldChar w:fldCharType="separate"/>
            </w:r>
            <w:r>
              <w:rPr>
                <w:noProof/>
                <w:webHidden/>
              </w:rPr>
              <w:t>57</w:t>
            </w:r>
            <w:r>
              <w:rPr>
                <w:noProof/>
                <w:webHidden/>
              </w:rPr>
              <w:fldChar w:fldCharType="end"/>
            </w:r>
          </w:hyperlink>
        </w:p>
        <w:p w14:paraId="7D95F3FE" w14:textId="1D28B4C9" w:rsidR="001C1932" w:rsidRPr="002430B3" w:rsidRDefault="00A81783" w:rsidP="00A81783">
          <w:pPr>
            <w:pStyle w:val="TOC1"/>
            <w:tabs>
              <w:tab w:val="right" w:leader="dot" w:pos="9350"/>
            </w:tabs>
          </w:pPr>
          <w:r>
            <w:fldChar w:fldCharType="end"/>
          </w:r>
        </w:p>
      </w:sdtContent>
    </w:sdt>
    <w:p w14:paraId="0D749AB6" w14:textId="4083011A" w:rsidR="007B4428" w:rsidRDefault="007B4428" w:rsidP="007B4428">
      <w:pPr>
        <w:ind w:left="0" w:firstLine="0"/>
        <w:rPr>
          <w:lang w:val="en-US"/>
        </w:rPr>
      </w:pPr>
    </w:p>
    <w:p w14:paraId="7CCE2340" w14:textId="3B33D3C1" w:rsidR="00646F68" w:rsidRDefault="00646F68" w:rsidP="007B4428">
      <w:pPr>
        <w:ind w:left="0" w:firstLine="0"/>
        <w:rPr>
          <w:lang w:val="en-US"/>
        </w:rPr>
      </w:pPr>
    </w:p>
    <w:p w14:paraId="4E4F6C81" w14:textId="142B1B27" w:rsidR="00646F68" w:rsidRDefault="00646F68" w:rsidP="007B4428">
      <w:pPr>
        <w:ind w:left="0" w:firstLine="0"/>
        <w:rPr>
          <w:lang w:val="en-US"/>
        </w:rPr>
      </w:pPr>
    </w:p>
    <w:p w14:paraId="54BD61D6" w14:textId="1B4DFC4B" w:rsidR="00646F68" w:rsidRDefault="00646F68" w:rsidP="007B4428">
      <w:pPr>
        <w:ind w:left="0" w:firstLine="0"/>
        <w:rPr>
          <w:lang w:val="en-US"/>
        </w:rPr>
      </w:pPr>
    </w:p>
    <w:p w14:paraId="19D48438" w14:textId="1B0E877E" w:rsidR="00646F68" w:rsidRDefault="00646F68" w:rsidP="007B4428">
      <w:pPr>
        <w:ind w:left="0" w:firstLine="0"/>
        <w:rPr>
          <w:lang w:val="en-US"/>
        </w:rPr>
      </w:pPr>
    </w:p>
    <w:p w14:paraId="1770B1A3" w14:textId="5A7B0BE4" w:rsidR="00646F68" w:rsidRDefault="00646F68" w:rsidP="007B4428">
      <w:pPr>
        <w:ind w:left="0" w:firstLine="0"/>
        <w:rPr>
          <w:lang w:val="en-US"/>
        </w:rPr>
      </w:pPr>
    </w:p>
    <w:p w14:paraId="3D84108E" w14:textId="6DD5C8D0" w:rsidR="00646F68" w:rsidRDefault="00646F68" w:rsidP="007B4428">
      <w:pPr>
        <w:ind w:left="0" w:firstLine="0"/>
        <w:rPr>
          <w:lang w:val="en-US"/>
        </w:rPr>
      </w:pPr>
    </w:p>
    <w:p w14:paraId="3D85CDC5" w14:textId="3834D819" w:rsidR="00646F68" w:rsidRDefault="00646F68" w:rsidP="007B4428">
      <w:pPr>
        <w:ind w:left="0" w:firstLine="0"/>
        <w:rPr>
          <w:lang w:val="en-US"/>
        </w:rPr>
      </w:pPr>
    </w:p>
    <w:p w14:paraId="130E2FDD" w14:textId="77777777" w:rsidR="00646F68" w:rsidRPr="002430B3" w:rsidRDefault="00646F68" w:rsidP="007B4428">
      <w:pPr>
        <w:ind w:left="0" w:firstLine="0"/>
        <w:rPr>
          <w:lang w:val="en-US"/>
        </w:rPr>
      </w:pPr>
    </w:p>
    <w:p w14:paraId="3688E8E0" w14:textId="01CA30C6" w:rsidR="001245D1" w:rsidRPr="002430B3" w:rsidRDefault="001245D1" w:rsidP="00C83D8F">
      <w:pPr>
        <w:pStyle w:val="Heading1"/>
      </w:pPr>
      <w:bookmarkStart w:id="28" w:name="_Toc107868055"/>
      <w:r w:rsidRPr="002430B3">
        <w:rPr>
          <w:noProof/>
        </w:rPr>
        <w:lastRenderedPageBreak/>
        <w:drawing>
          <wp:anchor distT="0" distB="0" distL="114300" distR="114300" simplePos="0" relativeHeight="251839488" behindDoc="0" locked="0" layoutInCell="1" allowOverlap="1" wp14:anchorId="1D6F60E5" wp14:editId="4C427BA2">
            <wp:simplePos x="0" y="0"/>
            <wp:positionH relativeFrom="margin">
              <wp:align>left</wp:align>
            </wp:positionH>
            <wp:positionV relativeFrom="paragraph">
              <wp:posOffset>468894</wp:posOffset>
            </wp:positionV>
            <wp:extent cx="5593080" cy="3728720"/>
            <wp:effectExtent l="0" t="0" r="7620" b="5080"/>
            <wp:wrapSquare wrapText="bothSides"/>
            <wp:docPr id="55" name="Picture 55" descr="L'école 1337 de l'OCP, un rêve devenu réalité pour les génies du numérique  maroc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cole 1337 de l'OCP, un rêve devenu réalité pour les génies du numérique  maroca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t>Présentation École 1337</w:t>
      </w:r>
      <w:bookmarkEnd w:id="28"/>
    </w:p>
    <w:p w14:paraId="3D5A9B50" w14:textId="7F1B3A77" w:rsidR="001245D1" w:rsidRPr="002430B3" w:rsidRDefault="001245D1" w:rsidP="001245D1"/>
    <w:p w14:paraId="58051FE8" w14:textId="77777777" w:rsidR="001245D1" w:rsidRPr="002430B3" w:rsidRDefault="001245D1" w:rsidP="001245D1">
      <w:pPr>
        <w:ind w:left="0" w:firstLine="0"/>
      </w:pPr>
      <w:r w:rsidRPr="002430B3">
        <w:t xml:space="preserve">1337 est la première école de codage au Maroc, ouverte 24/7 et accessible à tous sans prérequis de diplôme, ou de connaissance en informatique. </w:t>
      </w:r>
    </w:p>
    <w:p w14:paraId="57A5EAEF" w14:textId="77777777" w:rsidR="001245D1" w:rsidRPr="002430B3" w:rsidRDefault="001245D1" w:rsidP="001245D1">
      <w:pPr>
        <w:ind w:left="0" w:firstLine="0"/>
      </w:pPr>
      <w:r w:rsidRPr="002430B3">
        <w:t>La pédagogie de Treize, Trente-Sept s’articule autour du peer-learning. Un fonctionnement participatif qui permet aux étudiants de libérer leur créativité grâce à l’apprentissage par projet. Elle offre un environnement formidable dans lequel les esprits brillants peuvent prospérer.</w:t>
      </w:r>
    </w:p>
    <w:p w14:paraId="1332C2FF" w14:textId="77777777" w:rsidR="001245D1" w:rsidRPr="002430B3" w:rsidRDefault="001245D1" w:rsidP="001245D1">
      <w:pPr>
        <w:ind w:left="0" w:firstLine="0"/>
      </w:pPr>
      <w:r w:rsidRPr="002430B3">
        <w:t>C'est ça le secret pour lequel de nombreuses entreprises viennent à l'école pour essayer d'attirer ses étudiants.</w:t>
      </w:r>
    </w:p>
    <w:p w14:paraId="76F19474" w14:textId="58897FBE" w:rsidR="007B4428" w:rsidRDefault="007B4428" w:rsidP="007B4428">
      <w:pPr>
        <w:ind w:left="0" w:firstLine="0"/>
      </w:pPr>
    </w:p>
    <w:p w14:paraId="2DF68D77" w14:textId="77777777" w:rsidR="00C83D8F" w:rsidRPr="001245D1" w:rsidRDefault="00C83D8F" w:rsidP="007B4428">
      <w:pPr>
        <w:ind w:left="0" w:firstLine="0"/>
      </w:pPr>
    </w:p>
    <w:p w14:paraId="5BC731BD" w14:textId="03CC0425" w:rsidR="007B4428" w:rsidRPr="001245D1" w:rsidRDefault="007B4428" w:rsidP="007B4428">
      <w:pPr>
        <w:ind w:left="0" w:firstLine="0"/>
      </w:pPr>
    </w:p>
    <w:p w14:paraId="3CE997E5" w14:textId="33B37F4F" w:rsidR="007B4428" w:rsidRPr="002430B3" w:rsidRDefault="007B4428" w:rsidP="00C83D8F">
      <w:pPr>
        <w:pStyle w:val="Heading1"/>
      </w:pPr>
      <w:bookmarkStart w:id="29" w:name="_Toc107868056"/>
      <w:r w:rsidRPr="002430B3">
        <w:lastRenderedPageBreak/>
        <w:t xml:space="preserve">Introduction </w:t>
      </w:r>
      <w:r w:rsidR="00565BB9" w:rsidRPr="002430B3">
        <w:t>générale</w:t>
      </w:r>
      <w:bookmarkEnd w:id="29"/>
    </w:p>
    <w:p w14:paraId="64A5CDED" w14:textId="77777777" w:rsidR="00565BB9" w:rsidRPr="002430B3" w:rsidRDefault="00565BB9" w:rsidP="00565BB9">
      <w:pPr>
        <w:ind w:left="0" w:firstLine="0"/>
      </w:pPr>
      <w:r w:rsidRPr="002430B3">
        <w:t>Le monde d’aujourd’hui est un témoin d’un progrès énorme dans différents domaines et plus particulièrement dans le domaine de la technologie de l’information. Ce progrès remarquable pousse les entreprises à trouver des solutions pour automatiser leurs tâches quotidiennes afin de réaliser des produits et des services de manière plus rapide et plus facile.</w:t>
      </w:r>
    </w:p>
    <w:p w14:paraId="0F02B9BA" w14:textId="77777777" w:rsidR="00565BB9" w:rsidRPr="002430B3" w:rsidRDefault="00565BB9" w:rsidP="00565BB9">
      <w:pPr>
        <w:ind w:left="0" w:firstLine="0"/>
      </w:pPr>
    </w:p>
    <w:p w14:paraId="166C476A" w14:textId="78D549D5" w:rsidR="00565BB9" w:rsidRPr="002430B3" w:rsidRDefault="00565BB9" w:rsidP="00E823CA">
      <w:pPr>
        <w:ind w:left="0" w:firstLine="0"/>
      </w:pPr>
      <w:r w:rsidRPr="002430B3">
        <w:t xml:space="preserve">Le présent travail s’inscrit dans le cadre du projet de </w:t>
      </w:r>
      <w:r w:rsidR="00DE43D3">
        <w:t xml:space="preserve">stage </w:t>
      </w:r>
      <w:r w:rsidRPr="002430B3">
        <w:t>en vue de l’obtention de Diplôme Universitaire de Technologie (DUT) pour l’année universitaire 2021/2022 en génie informatique, dans lequel nous allons concevoir et implémenter une solution web de Gestion des Immeubles.</w:t>
      </w:r>
    </w:p>
    <w:p w14:paraId="05DA7C1E" w14:textId="66CD9B8C" w:rsidR="00E823CA" w:rsidRPr="002430B3" w:rsidRDefault="00565BB9" w:rsidP="00E823CA">
      <w:pPr>
        <w:ind w:left="0" w:firstLine="0"/>
      </w:pPr>
      <w:r w:rsidRPr="002430B3">
        <w:t>Dans ce but, ce rapport englobe toutes les ressources utilisées pendant la conception et le développement pour la réalisation de cette application web.</w:t>
      </w:r>
    </w:p>
    <w:p w14:paraId="46F79612" w14:textId="3896B66B" w:rsidR="00565BB9" w:rsidRPr="002430B3" w:rsidRDefault="00565BB9" w:rsidP="00E823CA">
      <w:pPr>
        <w:ind w:left="0" w:firstLine="0"/>
      </w:pPr>
      <w:r w:rsidRPr="002430B3">
        <w:t>Le présent document est organisé comme suit :</w:t>
      </w:r>
    </w:p>
    <w:p w14:paraId="46C3B677" w14:textId="6FB1C754" w:rsidR="00565BB9" w:rsidRPr="002430B3" w:rsidRDefault="00565BB9" w:rsidP="00565BB9">
      <w:pPr>
        <w:ind w:left="0" w:firstLine="0"/>
      </w:pPr>
      <w:r w:rsidRPr="002430B3">
        <w:rPr>
          <w:b/>
          <w:bCs/>
        </w:rPr>
        <w:t>Le Premier chapitre</w:t>
      </w:r>
      <w:r w:rsidRPr="002430B3">
        <w:t xml:space="preserve"> consiste à élaborer le problème que nous essayons de résoudre, et établir le cahier de charges que nous suivrons pour conceptualiser l'application.</w:t>
      </w:r>
    </w:p>
    <w:p w14:paraId="1238CC84" w14:textId="77777777" w:rsidR="00565BB9" w:rsidRPr="002430B3" w:rsidRDefault="00565BB9" w:rsidP="00565BB9">
      <w:pPr>
        <w:ind w:left="0" w:firstLine="0"/>
      </w:pPr>
    </w:p>
    <w:p w14:paraId="5C8FC22E" w14:textId="280AA61E" w:rsidR="00565BB9" w:rsidRPr="002430B3" w:rsidRDefault="00565BB9" w:rsidP="00565BB9">
      <w:pPr>
        <w:ind w:left="0" w:firstLine="0"/>
      </w:pPr>
      <w:r w:rsidRPr="002430B3">
        <w:t xml:space="preserve">Dans </w:t>
      </w:r>
      <w:r w:rsidRPr="002430B3">
        <w:rPr>
          <w:b/>
          <w:bCs/>
        </w:rPr>
        <w:t>le deuxième chapitre</w:t>
      </w:r>
      <w:r w:rsidRPr="002430B3">
        <w:t>, on détaille la partie analyse et conceptualisation de notre application.</w:t>
      </w:r>
    </w:p>
    <w:p w14:paraId="3B938F49" w14:textId="77777777" w:rsidR="00565BB9" w:rsidRPr="002430B3" w:rsidRDefault="00565BB9" w:rsidP="00565BB9">
      <w:pPr>
        <w:ind w:left="0" w:firstLine="0"/>
      </w:pPr>
    </w:p>
    <w:p w14:paraId="11E72744" w14:textId="581FE0C9" w:rsidR="001245D1" w:rsidRDefault="00565BB9" w:rsidP="00E823CA">
      <w:pPr>
        <w:ind w:left="0" w:firstLine="0"/>
      </w:pPr>
      <w:r w:rsidRPr="002430B3">
        <w:rPr>
          <w:b/>
          <w:bCs/>
        </w:rPr>
        <w:t>Le troisième chapitre</w:t>
      </w:r>
      <w:r w:rsidRPr="002430B3">
        <w:t xml:space="preserve"> présente l’environnement de développement logiciel et les outils que nous avons utilisés pour la réalisation notre application, ainsi que toutes les optimisations que nous avons mises en œuvre. À la fin, nous terminerons par une présentation complète de toutes les fonctionnalités de l'application.</w:t>
      </w:r>
    </w:p>
    <w:p w14:paraId="59FF745B" w14:textId="381FB222" w:rsidR="00C83D8F" w:rsidRDefault="00C83D8F" w:rsidP="00E823CA">
      <w:pPr>
        <w:ind w:left="0" w:firstLine="0"/>
      </w:pPr>
    </w:p>
    <w:p w14:paraId="33018B7C" w14:textId="4024B357" w:rsidR="00C83D8F" w:rsidRDefault="00C83D8F" w:rsidP="00E823CA">
      <w:pPr>
        <w:ind w:left="0" w:firstLine="0"/>
      </w:pPr>
    </w:p>
    <w:p w14:paraId="5B00EE6A" w14:textId="77777777" w:rsidR="00C83D8F" w:rsidRPr="002430B3" w:rsidRDefault="00C83D8F" w:rsidP="00E823CA">
      <w:pPr>
        <w:ind w:left="0" w:firstLine="0"/>
      </w:pPr>
    </w:p>
    <w:p w14:paraId="47E64B42" w14:textId="66A81DD4" w:rsidR="001C1932" w:rsidRPr="002430B3" w:rsidRDefault="001C1932" w:rsidP="00C83D8F">
      <w:pPr>
        <w:pStyle w:val="Heading1"/>
        <w:rPr>
          <w:sz w:val="56"/>
          <w:szCs w:val="56"/>
        </w:rPr>
      </w:pPr>
      <w:bookmarkStart w:id="30" w:name="_Toc107868057"/>
      <w:r w:rsidRPr="002430B3">
        <w:rPr>
          <w:color w:val="000000" w:themeColor="text1"/>
        </w:rPr>
        <w:lastRenderedPageBreak/>
        <w:t>Chapitre 1 :</w:t>
      </w:r>
      <w:r w:rsidRPr="002430B3">
        <w:t xml:space="preserve"> </w:t>
      </w:r>
      <w:r w:rsidR="0095322B" w:rsidRPr="002430B3">
        <w:t xml:space="preserve">                                    </w:t>
      </w:r>
      <w:r w:rsidRPr="002430B3">
        <w:rPr>
          <w:sz w:val="56"/>
          <w:szCs w:val="56"/>
        </w:rPr>
        <w:t>Élaboration de cahier de charges</w:t>
      </w:r>
      <w:bookmarkEnd w:id="30"/>
    </w:p>
    <w:p w14:paraId="090762A6" w14:textId="77777777" w:rsidR="001C1932" w:rsidRPr="002430B3" w:rsidRDefault="001C1932" w:rsidP="001C1932">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69504" behindDoc="0" locked="0" layoutInCell="1" allowOverlap="1" wp14:anchorId="7B604052" wp14:editId="36909352">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4A98" id="Straight Connector 1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2DE1325" w14:textId="6851B0CB" w:rsidR="001C1932" w:rsidRPr="002430B3" w:rsidRDefault="001C1932" w:rsidP="001C1932">
      <w:pPr>
        <w:pStyle w:val="Heading2"/>
      </w:pPr>
      <w:bookmarkStart w:id="31" w:name="_Toc107868058"/>
      <w:r w:rsidRPr="002430B3">
        <w:t>Introduction :</w:t>
      </w:r>
      <w:bookmarkEnd w:id="31"/>
    </w:p>
    <w:p w14:paraId="15689AC2" w14:textId="3A586E64" w:rsidR="001C1932" w:rsidRPr="002430B3" w:rsidRDefault="001C1932" w:rsidP="001C1932">
      <w:pPr>
        <w:ind w:left="0" w:firstLine="0"/>
      </w:pPr>
      <w:r w:rsidRPr="002430B3">
        <w:t xml:space="preserve">Cette partie est consacrée pour la présentation de la problématique et le cahier des charges de notre </w:t>
      </w:r>
      <w:r w:rsidR="00AF4783">
        <w:t>a</w:t>
      </w:r>
      <w:r w:rsidRPr="002430B3">
        <w:t>pplication web qui fait le sujet de ce projet. Un cahier des charges sera un atout considérable dans le processus de création de notre application et dans la réussite du projet.</w:t>
      </w:r>
    </w:p>
    <w:p w14:paraId="429DE816" w14:textId="77777777" w:rsidR="001C1932" w:rsidRPr="002430B3" w:rsidRDefault="001C1932" w:rsidP="001C1932">
      <w:pPr>
        <w:ind w:left="0" w:firstLine="0"/>
      </w:pPr>
    </w:p>
    <w:p w14:paraId="6905CB6E" w14:textId="3EDD64D7" w:rsidR="001C1932" w:rsidRPr="002430B3" w:rsidRDefault="001C1932" w:rsidP="001C1932">
      <w:pPr>
        <w:ind w:left="0" w:firstLine="0"/>
      </w:pPr>
      <w:r w:rsidRPr="002430B3">
        <w:t xml:space="preserve">Au cours de ce chapitre, nous allons introduire notre projet en étudiant son cadre général qui nous a poussé à réaliser cette application. </w:t>
      </w:r>
    </w:p>
    <w:p w14:paraId="4E726592" w14:textId="77777777" w:rsidR="001C1932" w:rsidRPr="002430B3" w:rsidRDefault="001C1932" w:rsidP="001C1932">
      <w:pPr>
        <w:ind w:left="0" w:firstLine="0"/>
      </w:pPr>
    </w:p>
    <w:p w14:paraId="510F64AE" w14:textId="4D600491" w:rsidR="00852001" w:rsidRPr="002430B3" w:rsidRDefault="001C1932" w:rsidP="00852001">
      <w:pPr>
        <w:ind w:left="0" w:firstLine="0"/>
      </w:pPr>
      <w:r w:rsidRPr="002430B3">
        <w:t xml:space="preserve">Notre mission est d'analyser les besoins des </w:t>
      </w:r>
      <w:r w:rsidR="00E05205" w:rsidRPr="001245D1">
        <w:rPr>
          <w:b/>
          <w:bCs/>
        </w:rPr>
        <w:t>copropriétaires</w:t>
      </w:r>
      <w:r w:rsidR="00E05205" w:rsidRPr="002430B3">
        <w:t xml:space="preserve"> </w:t>
      </w:r>
      <w:r w:rsidRPr="002430B3">
        <w:t xml:space="preserve">et de suivre les étapes nécessaires pour élaborer et développer une application répondant à ces </w:t>
      </w:r>
      <w:r w:rsidR="0012334E" w:rsidRPr="002430B3">
        <w:t>nécessités</w:t>
      </w:r>
      <w:r w:rsidR="00852001" w:rsidRPr="002430B3">
        <w:t>.</w:t>
      </w:r>
    </w:p>
    <w:p w14:paraId="779C189F" w14:textId="77777777" w:rsidR="007075FC" w:rsidRPr="002430B3" w:rsidRDefault="007075FC" w:rsidP="00852001">
      <w:pPr>
        <w:ind w:left="0" w:firstLine="0"/>
      </w:pPr>
    </w:p>
    <w:p w14:paraId="5F717C3C" w14:textId="2BC457FE" w:rsidR="00852001" w:rsidRPr="002430B3" w:rsidRDefault="00852001" w:rsidP="00852001">
      <w:pPr>
        <w:pStyle w:val="Heading2"/>
      </w:pPr>
      <w:bookmarkStart w:id="32" w:name="_Toc107868059"/>
      <w:r w:rsidRPr="002430B3">
        <w:t>Problématique :</w:t>
      </w:r>
      <w:bookmarkEnd w:id="32"/>
    </w:p>
    <w:p w14:paraId="2F101E97" w14:textId="42DA721E" w:rsidR="007075FC" w:rsidRPr="002430B3" w:rsidRDefault="007075FC" w:rsidP="007075FC">
      <w:pPr>
        <w:ind w:left="0" w:firstLine="0"/>
      </w:pPr>
      <w:r w:rsidRPr="002430B3">
        <w:t>Les copropriétaires sont confrontés à une multitude de problèmes lorsqu'il s'agit de gérer un espace commun. Tout d'abord, il est difficile pour les copropriétaires de savoir qui habite dans quel appartement, ainsi que leurs informations de contact (numéro de téléphone, adresse e-mail, etc.) et il peut leur falloir un certain temps pour savoir qui est le syndic de l'immeuble.</w:t>
      </w:r>
    </w:p>
    <w:p w14:paraId="52096477" w14:textId="77777777" w:rsidR="007075FC" w:rsidRPr="002430B3" w:rsidRDefault="007075FC" w:rsidP="007075FC">
      <w:pPr>
        <w:ind w:left="0" w:firstLine="0"/>
      </w:pPr>
    </w:p>
    <w:p w14:paraId="18725588" w14:textId="77777777" w:rsidR="007075FC" w:rsidRPr="002430B3" w:rsidRDefault="007075FC" w:rsidP="007075FC">
      <w:pPr>
        <w:ind w:left="0" w:firstLine="0"/>
      </w:pPr>
      <w:r w:rsidRPr="002430B3">
        <w:t>De plus, il est difficile de savoir quels copropriétaires ont versé la cotisation mensuelle et lesquels ne l'ont pas fait.</w:t>
      </w:r>
    </w:p>
    <w:p w14:paraId="7548119A" w14:textId="5158C00A" w:rsidR="007075FC" w:rsidRPr="002430B3" w:rsidRDefault="007075FC" w:rsidP="007075FC">
      <w:pPr>
        <w:ind w:left="0" w:firstLine="0"/>
      </w:pPr>
      <w:r w:rsidRPr="002430B3">
        <w:lastRenderedPageBreak/>
        <w:t>Une autre question qui a un impact important sur les interactions entre les copropriétaires et le syndic est de savoir où sont dépensés exactement les fonds de l'immeuble.</w:t>
      </w:r>
    </w:p>
    <w:p w14:paraId="54CC22FD" w14:textId="77777777" w:rsidR="007075FC" w:rsidRPr="002430B3" w:rsidRDefault="007075FC" w:rsidP="007075FC">
      <w:pPr>
        <w:ind w:left="0" w:firstLine="0"/>
      </w:pPr>
    </w:p>
    <w:p w14:paraId="68D840EC" w14:textId="5EAC5608" w:rsidR="007075FC" w:rsidRPr="002430B3" w:rsidRDefault="007075FC" w:rsidP="007075FC">
      <w:pPr>
        <w:ind w:left="0" w:firstLine="0"/>
      </w:pPr>
      <w:r w:rsidRPr="002430B3">
        <w:t xml:space="preserve">À partir de là, nous pouvons déterminer que la </w:t>
      </w:r>
      <w:r w:rsidRPr="002430B3">
        <w:rPr>
          <w:b/>
          <w:bCs/>
        </w:rPr>
        <w:t xml:space="preserve">transparence </w:t>
      </w:r>
      <w:r w:rsidRPr="002430B3">
        <w:t>totale</w:t>
      </w:r>
      <w:r w:rsidRPr="002430B3">
        <w:rPr>
          <w:b/>
          <w:bCs/>
        </w:rPr>
        <w:t xml:space="preserve"> </w:t>
      </w:r>
      <w:r w:rsidRPr="002430B3">
        <w:t>et complète est la plus grande exigence dont les copropriétaires ont besoin.</w:t>
      </w:r>
      <w:r w:rsidR="00A5563D" w:rsidRPr="002430B3">
        <w:t xml:space="preserve"> </w:t>
      </w:r>
      <w:r w:rsidRPr="002430B3">
        <w:t>Qui contribue aux fonds et qui ne le fait pas ? comment les fonds sont-ils dépensés ? et combien reste-t-il dans la trésorerie de l'immeuble à un moment précis ? toutes ces questions doivent être résolues.</w:t>
      </w:r>
    </w:p>
    <w:p w14:paraId="146D474D" w14:textId="77777777" w:rsidR="00A5563D" w:rsidRPr="002430B3" w:rsidRDefault="00A5563D" w:rsidP="007075FC">
      <w:pPr>
        <w:ind w:left="0" w:firstLine="0"/>
      </w:pPr>
    </w:p>
    <w:p w14:paraId="25E92FC3" w14:textId="0B784D56" w:rsidR="00A5563D" w:rsidRPr="002430B3" w:rsidRDefault="00A5563D" w:rsidP="00A5563D">
      <w:pPr>
        <w:pStyle w:val="Heading2"/>
      </w:pPr>
      <w:bookmarkStart w:id="33" w:name="_Toc107868060"/>
      <w:r w:rsidRPr="002430B3">
        <w:t>Spécification générale :</w:t>
      </w:r>
      <w:bookmarkEnd w:id="33"/>
    </w:p>
    <w:p w14:paraId="38A089CB" w14:textId="7192BBAA" w:rsidR="00507E67" w:rsidRPr="002430B3" w:rsidRDefault="00507E67" w:rsidP="00507E67">
      <w:pPr>
        <w:ind w:left="0" w:firstLine="0"/>
      </w:pPr>
      <w:r w:rsidRPr="002430B3">
        <w:t>Il s'agit de mettre en place un système qui permet :</w:t>
      </w:r>
    </w:p>
    <w:p w14:paraId="2A640DEF" w14:textId="77777777" w:rsidR="00AE336A" w:rsidRPr="002430B3" w:rsidRDefault="00AE336A" w:rsidP="00AE336A">
      <w:pPr>
        <w:pStyle w:val="ListParagraph"/>
        <w:numPr>
          <w:ilvl w:val="0"/>
          <w:numId w:val="2"/>
        </w:numPr>
        <w:rPr>
          <w:rFonts w:ascii="Inter" w:hAnsi="Inter"/>
        </w:rPr>
      </w:pPr>
      <w:r w:rsidRPr="002430B3">
        <w:rPr>
          <w:rFonts w:ascii="Inter" w:hAnsi="Inter"/>
        </w:rPr>
        <w:t>Créez des immeubles</w:t>
      </w:r>
    </w:p>
    <w:p w14:paraId="4E0055E2" w14:textId="55EACF37" w:rsidR="00AE336A" w:rsidRPr="002430B3" w:rsidRDefault="00AE336A" w:rsidP="00AE336A">
      <w:pPr>
        <w:pStyle w:val="ListParagraph"/>
        <w:numPr>
          <w:ilvl w:val="0"/>
          <w:numId w:val="2"/>
        </w:numPr>
        <w:rPr>
          <w:rFonts w:ascii="Inter" w:hAnsi="Inter"/>
        </w:rPr>
      </w:pPr>
      <w:r w:rsidRPr="002430B3">
        <w:rPr>
          <w:rFonts w:ascii="Inter" w:hAnsi="Inter"/>
        </w:rPr>
        <w:t>Invitez les utilisateurs aux immeubles.</w:t>
      </w:r>
    </w:p>
    <w:p w14:paraId="7DEB9916" w14:textId="77777777" w:rsidR="00AE336A" w:rsidRPr="002430B3" w:rsidRDefault="00AE336A" w:rsidP="00AE336A">
      <w:pPr>
        <w:pStyle w:val="ListParagraph"/>
        <w:numPr>
          <w:ilvl w:val="0"/>
          <w:numId w:val="2"/>
        </w:numPr>
        <w:rPr>
          <w:rFonts w:ascii="Inter" w:hAnsi="Inter"/>
        </w:rPr>
      </w:pPr>
      <w:r w:rsidRPr="002430B3">
        <w:rPr>
          <w:rFonts w:ascii="Inter" w:hAnsi="Inter"/>
        </w:rPr>
        <w:t>Gérez les invitations.</w:t>
      </w:r>
    </w:p>
    <w:p w14:paraId="525CE6F7" w14:textId="77777777" w:rsidR="00AE336A" w:rsidRPr="002430B3" w:rsidRDefault="00AE336A" w:rsidP="00AE336A">
      <w:pPr>
        <w:pStyle w:val="ListParagraph"/>
        <w:numPr>
          <w:ilvl w:val="0"/>
          <w:numId w:val="2"/>
        </w:numPr>
        <w:rPr>
          <w:rFonts w:ascii="Inter" w:hAnsi="Inter"/>
        </w:rPr>
      </w:pPr>
      <w:r w:rsidRPr="002430B3">
        <w:rPr>
          <w:rFonts w:ascii="Inter" w:hAnsi="Inter"/>
        </w:rPr>
        <w:t>Gérer les contributions.</w:t>
      </w:r>
    </w:p>
    <w:p w14:paraId="2536649E" w14:textId="666B4850" w:rsidR="00507E67" w:rsidRPr="002430B3" w:rsidRDefault="00AE336A" w:rsidP="00AE336A">
      <w:pPr>
        <w:pStyle w:val="ListParagraph"/>
        <w:numPr>
          <w:ilvl w:val="0"/>
          <w:numId w:val="2"/>
        </w:numPr>
        <w:rPr>
          <w:rFonts w:ascii="Inter" w:hAnsi="Inter"/>
        </w:rPr>
      </w:pPr>
      <w:r w:rsidRPr="002430B3">
        <w:rPr>
          <w:rFonts w:ascii="Inter" w:hAnsi="Inter"/>
        </w:rPr>
        <w:t>Gérer les dépenses.</w:t>
      </w:r>
    </w:p>
    <w:p w14:paraId="3CC211EF" w14:textId="77777777" w:rsidR="00CB2A19" w:rsidRPr="002430B3" w:rsidRDefault="00CB2A19" w:rsidP="00CB2A19">
      <w:pPr>
        <w:pStyle w:val="ListParagraph"/>
        <w:ind w:left="360" w:firstLine="0"/>
        <w:rPr>
          <w:rFonts w:ascii="Inter" w:hAnsi="Inter"/>
        </w:rPr>
      </w:pPr>
    </w:p>
    <w:p w14:paraId="5477CB92" w14:textId="6521FEDB" w:rsidR="00AE336A" w:rsidRPr="002430B3" w:rsidRDefault="00AE336A" w:rsidP="00AE336A">
      <w:pPr>
        <w:pStyle w:val="Heading3"/>
      </w:pPr>
      <w:bookmarkStart w:id="34" w:name="_Toc107868061"/>
      <w:r w:rsidRPr="002430B3">
        <w:t>3.1.</w:t>
      </w:r>
      <w:r w:rsidRPr="002430B3">
        <w:tab/>
        <w:t>Objectif de projet :</w:t>
      </w:r>
      <w:bookmarkEnd w:id="34"/>
    </w:p>
    <w:p w14:paraId="45138E58" w14:textId="3A317B4C" w:rsidR="000624EE" w:rsidRPr="002430B3" w:rsidRDefault="00CB2A19" w:rsidP="000624EE">
      <w:pPr>
        <w:ind w:left="0" w:firstLine="0"/>
      </w:pPr>
      <w:r w:rsidRPr="002430B3">
        <w:t>L'idée concerne généralement la mise en place d'une application unifiant tous les processus de colocation. En effet, il est difficile pour tous les habitants d'un immeuble de se rappeler qui habite dans quel appartement, comment les contacter, qui est le syndic de l'immeuble, ainsi que qui contribue à la trésorerie de l'immeuble et qui ne le fait pas</w:t>
      </w:r>
      <w:r w:rsidR="001245D1">
        <w:t>,</w:t>
      </w:r>
      <w:r w:rsidRPr="002430B3">
        <w:t xml:space="preserve"> et où sont dépensés ces fonds.</w:t>
      </w:r>
    </w:p>
    <w:p w14:paraId="568FD1AA" w14:textId="77777777" w:rsidR="00CB2A19" w:rsidRPr="002430B3" w:rsidRDefault="00CB2A19" w:rsidP="000624EE">
      <w:pPr>
        <w:ind w:left="0" w:firstLine="0"/>
      </w:pPr>
    </w:p>
    <w:p w14:paraId="543CE9E2" w14:textId="079548BC" w:rsidR="00CB2A19" w:rsidRPr="002430B3" w:rsidRDefault="00CB2A19" w:rsidP="00CB2A19">
      <w:pPr>
        <w:pStyle w:val="Heading2"/>
      </w:pPr>
      <w:bookmarkStart w:id="35" w:name="_Toc107868062"/>
      <w:r w:rsidRPr="002430B3">
        <w:t>Spécifications fonctionnelles :</w:t>
      </w:r>
      <w:bookmarkEnd w:id="35"/>
    </w:p>
    <w:p w14:paraId="6293CA86" w14:textId="0F74A0D3" w:rsidR="00CB2A19" w:rsidRPr="002430B3" w:rsidRDefault="00CB2A19" w:rsidP="00CB2A19">
      <w:pPr>
        <w:ind w:left="0" w:firstLine="0"/>
        <w:rPr>
          <w:b/>
          <w:bCs/>
        </w:rPr>
      </w:pPr>
      <w:r w:rsidRPr="002430B3">
        <w:rPr>
          <w:b/>
          <w:bCs/>
        </w:rPr>
        <w:t xml:space="preserve">Un </w:t>
      </w:r>
      <w:r w:rsidRPr="002430B3">
        <w:rPr>
          <w:b/>
          <w:bCs/>
          <w:u w:val="single"/>
        </w:rPr>
        <w:t>utilisateur</w:t>
      </w:r>
      <w:r w:rsidRPr="002430B3">
        <w:rPr>
          <w:b/>
          <w:bCs/>
        </w:rPr>
        <w:t xml:space="preserve"> peut : </w:t>
      </w:r>
    </w:p>
    <w:p w14:paraId="63044EE4" w14:textId="1C74604D" w:rsidR="003971FD" w:rsidRPr="002430B3" w:rsidRDefault="00507E67" w:rsidP="003971FD">
      <w:pPr>
        <w:pStyle w:val="ListParagraph"/>
        <w:numPr>
          <w:ilvl w:val="0"/>
          <w:numId w:val="2"/>
        </w:numPr>
        <w:rPr>
          <w:rFonts w:ascii="Inter" w:hAnsi="Inter"/>
        </w:rPr>
      </w:pPr>
      <w:r w:rsidRPr="002430B3">
        <w:rPr>
          <w:rFonts w:ascii="Inter" w:hAnsi="Inter"/>
        </w:rPr>
        <w:t>Créer des immeubles dans l'application, avec leur nom, leur localisation, leur ville, leur surface globale, le nombre d'appartements, et pour chaque appartement, son identifiant et sa surface</w:t>
      </w:r>
      <w:r w:rsidR="005A1B95" w:rsidRPr="002430B3">
        <w:rPr>
          <w:rFonts w:ascii="Inter" w:hAnsi="Inter"/>
        </w:rPr>
        <w:t xml:space="preserve"> (ce qui fait de cet utilisateur le Créateur</w:t>
      </w:r>
      <w:r w:rsidR="00B65EFD" w:rsidRPr="002430B3">
        <w:rPr>
          <w:rFonts w:ascii="Inter" w:hAnsi="Inter"/>
        </w:rPr>
        <w:t xml:space="preserve"> Syndic </w:t>
      </w:r>
      <w:r w:rsidR="005A1B95" w:rsidRPr="002430B3">
        <w:rPr>
          <w:rFonts w:ascii="Inter" w:hAnsi="Inter"/>
        </w:rPr>
        <w:t>de l'immeuble.)</w:t>
      </w:r>
      <w:r w:rsidRPr="002430B3">
        <w:rPr>
          <w:rFonts w:ascii="Inter" w:hAnsi="Inter"/>
        </w:rPr>
        <w:t>.</w:t>
      </w:r>
    </w:p>
    <w:p w14:paraId="23B0F934" w14:textId="30B35340" w:rsidR="003F27CC" w:rsidRPr="002430B3" w:rsidRDefault="003971FD" w:rsidP="003F27CC">
      <w:pPr>
        <w:pStyle w:val="ListParagraph"/>
        <w:numPr>
          <w:ilvl w:val="0"/>
          <w:numId w:val="2"/>
        </w:numPr>
        <w:rPr>
          <w:rFonts w:ascii="Inter" w:hAnsi="Inter"/>
        </w:rPr>
      </w:pPr>
      <w:r w:rsidRPr="002430B3">
        <w:rPr>
          <w:rFonts w:ascii="Inter" w:hAnsi="Inter"/>
        </w:rPr>
        <w:t>Accepter une invitation à rejoindre un immeuble.</w:t>
      </w:r>
    </w:p>
    <w:p w14:paraId="38E77CF1" w14:textId="0CFAAA9D" w:rsidR="003F27CC" w:rsidRPr="002430B3" w:rsidRDefault="003F27CC" w:rsidP="003F27CC">
      <w:pPr>
        <w:pStyle w:val="ListParagraph"/>
        <w:numPr>
          <w:ilvl w:val="0"/>
          <w:numId w:val="2"/>
        </w:numPr>
        <w:rPr>
          <w:rFonts w:ascii="Inter" w:hAnsi="Inter"/>
        </w:rPr>
      </w:pPr>
      <w:r w:rsidRPr="002430B3">
        <w:rPr>
          <w:rFonts w:ascii="Inter" w:hAnsi="Inter"/>
        </w:rPr>
        <w:t>Refuser une invitation à rejoindre un immeuble.</w:t>
      </w:r>
    </w:p>
    <w:p w14:paraId="5324F224" w14:textId="77777777" w:rsidR="003F27CC" w:rsidRPr="002430B3" w:rsidRDefault="003F27CC" w:rsidP="003F27CC">
      <w:pPr>
        <w:pStyle w:val="ListParagraph"/>
        <w:ind w:left="360" w:firstLine="0"/>
        <w:rPr>
          <w:rFonts w:ascii="Inter" w:hAnsi="Inter"/>
        </w:rPr>
      </w:pPr>
    </w:p>
    <w:p w14:paraId="3DEE9E32" w14:textId="57F4FAAF" w:rsidR="003971FD" w:rsidRPr="002430B3" w:rsidRDefault="001B652B" w:rsidP="003971FD">
      <w:pPr>
        <w:ind w:left="0" w:firstLine="0"/>
        <w:rPr>
          <w:b/>
          <w:bCs/>
        </w:rPr>
      </w:pPr>
      <w:r w:rsidRPr="002430B3">
        <w:rPr>
          <w:b/>
          <w:bCs/>
        </w:rPr>
        <w:t xml:space="preserve">Un </w:t>
      </w:r>
      <w:r w:rsidR="00CF0AC9" w:rsidRPr="002430B3">
        <w:rPr>
          <w:b/>
          <w:bCs/>
          <w:u w:val="single"/>
        </w:rPr>
        <w:t>R</w:t>
      </w:r>
      <w:r w:rsidRPr="002430B3">
        <w:rPr>
          <w:b/>
          <w:bCs/>
          <w:u w:val="single"/>
        </w:rPr>
        <w:t>ésident</w:t>
      </w:r>
      <w:r w:rsidRPr="002430B3">
        <w:rPr>
          <w:b/>
          <w:bCs/>
        </w:rPr>
        <w:t xml:space="preserve"> d’un immeuble peut :</w:t>
      </w:r>
    </w:p>
    <w:p w14:paraId="03B32257" w14:textId="070FB8F4" w:rsidR="003971FD" w:rsidRPr="002430B3" w:rsidRDefault="00CF0AC9" w:rsidP="003971FD">
      <w:pPr>
        <w:pStyle w:val="ListParagraph"/>
        <w:numPr>
          <w:ilvl w:val="0"/>
          <w:numId w:val="2"/>
        </w:numPr>
        <w:rPr>
          <w:rFonts w:ascii="Inter" w:hAnsi="Inter"/>
        </w:rPr>
      </w:pPr>
      <w:r w:rsidRPr="002430B3">
        <w:rPr>
          <w:rFonts w:ascii="Inter" w:hAnsi="Inter"/>
        </w:rPr>
        <w:t xml:space="preserve">Avoir </w:t>
      </w:r>
      <w:r w:rsidR="008C27EA" w:rsidRPr="002430B3">
        <w:rPr>
          <w:rFonts w:ascii="Inter" w:hAnsi="Inter"/>
        </w:rPr>
        <w:t>toutes les fonctionnalités</w:t>
      </w:r>
      <w:r w:rsidR="003971FD" w:rsidRPr="002430B3">
        <w:rPr>
          <w:rFonts w:ascii="Inter" w:hAnsi="Inter"/>
        </w:rPr>
        <w:t xml:space="preserve"> d'un utilisateur</w:t>
      </w:r>
      <w:r w:rsidR="005A1B95" w:rsidRPr="002430B3">
        <w:rPr>
          <w:rFonts w:ascii="Inter" w:hAnsi="Inter"/>
        </w:rPr>
        <w:t>, et :</w:t>
      </w:r>
    </w:p>
    <w:p w14:paraId="3E421497" w14:textId="103CA38B" w:rsidR="003971FD" w:rsidRPr="002430B3" w:rsidRDefault="003971FD" w:rsidP="003971FD">
      <w:pPr>
        <w:pStyle w:val="ListParagraph"/>
        <w:numPr>
          <w:ilvl w:val="0"/>
          <w:numId w:val="2"/>
        </w:numPr>
        <w:rPr>
          <w:rFonts w:ascii="Inter" w:hAnsi="Inter"/>
        </w:rPr>
      </w:pPr>
      <w:r w:rsidRPr="002430B3">
        <w:rPr>
          <w:rFonts w:ascii="Inter" w:hAnsi="Inter"/>
        </w:rPr>
        <w:t>I</w:t>
      </w:r>
      <w:r w:rsidR="001B652B" w:rsidRPr="002430B3">
        <w:rPr>
          <w:rFonts w:ascii="Inter" w:hAnsi="Inter"/>
        </w:rPr>
        <w:t xml:space="preserve">nviter d'autres utilisateurs à rejoindre un immeuble (nécessite la validation d’un </w:t>
      </w:r>
      <w:r w:rsidR="005A1B95" w:rsidRPr="002430B3">
        <w:rPr>
          <w:rFonts w:ascii="Inter" w:hAnsi="Inter"/>
        </w:rPr>
        <w:t>A</w:t>
      </w:r>
      <w:r w:rsidR="001B652B" w:rsidRPr="002430B3">
        <w:rPr>
          <w:rFonts w:ascii="Inter" w:hAnsi="Inter"/>
        </w:rPr>
        <w:t xml:space="preserve">dministrateur </w:t>
      </w:r>
      <w:r w:rsidR="005A1B95" w:rsidRPr="002430B3">
        <w:rPr>
          <w:rFonts w:ascii="Inter" w:hAnsi="Inter"/>
        </w:rPr>
        <w:t xml:space="preserve">Syndic </w:t>
      </w:r>
      <w:r w:rsidR="001B652B" w:rsidRPr="002430B3">
        <w:rPr>
          <w:rFonts w:ascii="Inter" w:hAnsi="Inter"/>
        </w:rPr>
        <w:t>de même immeuble).</w:t>
      </w:r>
    </w:p>
    <w:p w14:paraId="7F13AB9F" w14:textId="30ABE913" w:rsidR="003971FD" w:rsidRPr="002430B3" w:rsidRDefault="003971FD" w:rsidP="003971FD">
      <w:pPr>
        <w:pStyle w:val="ListParagraph"/>
        <w:numPr>
          <w:ilvl w:val="0"/>
          <w:numId w:val="2"/>
        </w:numPr>
        <w:rPr>
          <w:rFonts w:ascii="Inter" w:hAnsi="Inter"/>
        </w:rPr>
      </w:pPr>
      <w:r w:rsidRPr="002430B3">
        <w:rPr>
          <w:rFonts w:ascii="Inter" w:hAnsi="Inter"/>
        </w:rPr>
        <w:t>Voir toutes les informations sur un immeuble.</w:t>
      </w:r>
    </w:p>
    <w:p w14:paraId="3FA03E5F" w14:textId="0185A4E6" w:rsidR="003971FD" w:rsidRPr="002430B3" w:rsidRDefault="003971FD" w:rsidP="003971FD">
      <w:pPr>
        <w:pStyle w:val="ListParagraph"/>
        <w:numPr>
          <w:ilvl w:val="0"/>
          <w:numId w:val="2"/>
        </w:numPr>
        <w:rPr>
          <w:rFonts w:ascii="Inter" w:hAnsi="Inter"/>
        </w:rPr>
      </w:pPr>
      <w:r w:rsidRPr="002430B3">
        <w:rPr>
          <w:rFonts w:ascii="Inter" w:hAnsi="Inter"/>
        </w:rPr>
        <w:t>Voir le rôle, le nom, l'adresse e-mail et le numéro de téléphone ainsi que les numéros d'appartement de tous les autres résidents.</w:t>
      </w:r>
    </w:p>
    <w:p w14:paraId="4D2DF293" w14:textId="64ED51F3" w:rsidR="001B652B" w:rsidRPr="002430B3" w:rsidRDefault="003971FD" w:rsidP="003971FD">
      <w:pPr>
        <w:pStyle w:val="ListParagraph"/>
        <w:numPr>
          <w:ilvl w:val="0"/>
          <w:numId w:val="2"/>
        </w:numPr>
        <w:rPr>
          <w:rFonts w:ascii="Inter" w:hAnsi="Inter"/>
        </w:rPr>
      </w:pPr>
      <w:r w:rsidRPr="002430B3">
        <w:rPr>
          <w:rFonts w:ascii="Inter" w:hAnsi="Inter"/>
        </w:rPr>
        <w:t>Quitter l'immeuble.</w:t>
      </w:r>
    </w:p>
    <w:p w14:paraId="040BAA76" w14:textId="7CED54FC" w:rsidR="00CF0AC9" w:rsidRPr="002430B3" w:rsidRDefault="00CF0AC9" w:rsidP="00F848E4">
      <w:pPr>
        <w:pStyle w:val="ListParagraph"/>
        <w:numPr>
          <w:ilvl w:val="0"/>
          <w:numId w:val="2"/>
        </w:numPr>
        <w:rPr>
          <w:rFonts w:ascii="Inter" w:hAnsi="Inter"/>
        </w:rPr>
      </w:pPr>
      <w:r w:rsidRPr="002430B3">
        <w:rPr>
          <w:rFonts w:ascii="Inter" w:hAnsi="Inter"/>
        </w:rPr>
        <w:t>Consulte</w:t>
      </w:r>
      <w:r w:rsidR="00332C4F" w:rsidRPr="002430B3">
        <w:rPr>
          <w:rFonts w:ascii="Inter" w:hAnsi="Inter"/>
        </w:rPr>
        <w:t>r</w:t>
      </w:r>
      <w:r w:rsidRPr="002430B3">
        <w:rPr>
          <w:rFonts w:ascii="Inter" w:hAnsi="Inter"/>
        </w:rPr>
        <w:t xml:space="preserve"> l'historique complet de toutes les contributions versées à la trésorerie d'un immeuble.</w:t>
      </w:r>
    </w:p>
    <w:p w14:paraId="651F5E0C" w14:textId="6369DCEB" w:rsidR="00CF0AC9" w:rsidRPr="002430B3" w:rsidRDefault="00332C4F" w:rsidP="003971FD">
      <w:pPr>
        <w:pStyle w:val="ListParagraph"/>
        <w:numPr>
          <w:ilvl w:val="0"/>
          <w:numId w:val="2"/>
        </w:numPr>
        <w:rPr>
          <w:rFonts w:ascii="Inter" w:hAnsi="Inter"/>
        </w:rPr>
      </w:pPr>
      <w:r w:rsidRPr="002430B3">
        <w:rPr>
          <w:rFonts w:ascii="Inter" w:hAnsi="Inter"/>
        </w:rPr>
        <w:t>Consulter</w:t>
      </w:r>
      <w:r w:rsidR="00CF0AC9" w:rsidRPr="002430B3">
        <w:rPr>
          <w:rFonts w:ascii="Inter" w:hAnsi="Inter"/>
        </w:rPr>
        <w:t xml:space="preserve"> l'historique complet de toutes les dépenses et à quoi elles ont servi.</w:t>
      </w:r>
    </w:p>
    <w:p w14:paraId="70B8026B" w14:textId="77777777" w:rsidR="003F27CC" w:rsidRPr="002430B3" w:rsidRDefault="003F27CC" w:rsidP="003F27CC">
      <w:pPr>
        <w:pStyle w:val="ListParagraph"/>
        <w:ind w:left="360" w:firstLine="0"/>
        <w:rPr>
          <w:rFonts w:ascii="Inter" w:hAnsi="Inter"/>
        </w:rPr>
      </w:pPr>
    </w:p>
    <w:p w14:paraId="3D85A23B" w14:textId="53000F93" w:rsidR="003971FD" w:rsidRPr="002430B3" w:rsidRDefault="003971FD" w:rsidP="003971FD">
      <w:pPr>
        <w:ind w:left="0" w:firstLine="0"/>
        <w:rPr>
          <w:b/>
          <w:bCs/>
        </w:rPr>
      </w:pPr>
      <w:r w:rsidRPr="002430B3">
        <w:rPr>
          <w:b/>
          <w:bCs/>
        </w:rPr>
        <w:t xml:space="preserve">Un </w:t>
      </w:r>
      <w:r w:rsidR="00CF0AC9" w:rsidRPr="002430B3">
        <w:rPr>
          <w:b/>
          <w:bCs/>
          <w:u w:val="single"/>
        </w:rPr>
        <w:t>A</w:t>
      </w:r>
      <w:r w:rsidRPr="002430B3">
        <w:rPr>
          <w:b/>
          <w:bCs/>
          <w:u w:val="single"/>
        </w:rPr>
        <w:t>dministrateur</w:t>
      </w:r>
      <w:r w:rsidR="005A1B95" w:rsidRPr="002430B3">
        <w:rPr>
          <w:b/>
          <w:bCs/>
          <w:u w:val="single"/>
        </w:rPr>
        <w:t xml:space="preserve"> Syndic</w:t>
      </w:r>
      <w:r w:rsidRPr="002430B3">
        <w:rPr>
          <w:b/>
          <w:bCs/>
        </w:rPr>
        <w:t xml:space="preserve"> d’un immeuble peut :</w:t>
      </w:r>
    </w:p>
    <w:p w14:paraId="0D8A22A1" w14:textId="40EFF902" w:rsidR="00E1000D" w:rsidRPr="002430B3" w:rsidRDefault="00CF0AC9" w:rsidP="00E1000D">
      <w:pPr>
        <w:pStyle w:val="ListParagraph"/>
        <w:numPr>
          <w:ilvl w:val="0"/>
          <w:numId w:val="2"/>
        </w:numPr>
        <w:rPr>
          <w:rFonts w:ascii="Inter" w:hAnsi="Inter"/>
        </w:rPr>
      </w:pPr>
      <w:r w:rsidRPr="002430B3">
        <w:rPr>
          <w:rFonts w:ascii="Inter" w:hAnsi="Inter"/>
        </w:rPr>
        <w:t>Avoir t</w:t>
      </w:r>
      <w:r w:rsidR="003971FD" w:rsidRPr="002430B3">
        <w:rPr>
          <w:rFonts w:ascii="Inter" w:hAnsi="Inter"/>
        </w:rPr>
        <w:t>ous les privilèges d'un résident</w:t>
      </w:r>
      <w:r w:rsidR="005A1B95" w:rsidRPr="002430B3">
        <w:rPr>
          <w:rFonts w:ascii="Inter" w:hAnsi="Inter"/>
        </w:rPr>
        <w:t>, et :</w:t>
      </w:r>
    </w:p>
    <w:p w14:paraId="11EC0030" w14:textId="64719FC5" w:rsidR="00E1000D" w:rsidRPr="002430B3" w:rsidRDefault="00E1000D" w:rsidP="00E1000D">
      <w:pPr>
        <w:pStyle w:val="ListParagraph"/>
        <w:numPr>
          <w:ilvl w:val="0"/>
          <w:numId w:val="2"/>
        </w:numPr>
        <w:rPr>
          <w:rFonts w:ascii="Inter" w:hAnsi="Inter"/>
        </w:rPr>
      </w:pPr>
      <w:r w:rsidRPr="002430B3">
        <w:rPr>
          <w:rFonts w:ascii="Inter" w:hAnsi="Inter"/>
        </w:rPr>
        <w:t>Inviter d'autres utilisateurs et les faire monter en administrateurs.</w:t>
      </w:r>
    </w:p>
    <w:p w14:paraId="25376A9F" w14:textId="7B44F05F" w:rsidR="00E1000D" w:rsidRPr="002430B3" w:rsidRDefault="00E1000D" w:rsidP="00E1000D">
      <w:pPr>
        <w:pStyle w:val="ListParagraph"/>
        <w:numPr>
          <w:ilvl w:val="0"/>
          <w:numId w:val="2"/>
        </w:numPr>
        <w:rPr>
          <w:rFonts w:ascii="Inter" w:hAnsi="Inter"/>
        </w:rPr>
      </w:pPr>
      <w:r w:rsidRPr="002430B3">
        <w:rPr>
          <w:rFonts w:ascii="Inter" w:hAnsi="Inter"/>
        </w:rPr>
        <w:t>Envoyer des invitations qui ne nécessitent pas la validation d’un administrateur.</w:t>
      </w:r>
    </w:p>
    <w:p w14:paraId="7F8F5006" w14:textId="01800D10" w:rsidR="00E1000D" w:rsidRPr="002430B3" w:rsidRDefault="00E1000D" w:rsidP="00E1000D">
      <w:pPr>
        <w:pStyle w:val="ListParagraph"/>
        <w:numPr>
          <w:ilvl w:val="0"/>
          <w:numId w:val="2"/>
        </w:numPr>
        <w:rPr>
          <w:rFonts w:ascii="Inter" w:hAnsi="Inter"/>
        </w:rPr>
      </w:pPr>
      <w:r w:rsidRPr="002430B3">
        <w:rPr>
          <w:rFonts w:ascii="Inter" w:hAnsi="Inter"/>
        </w:rPr>
        <w:t>Ajouter une cotisation d'un résident à l'immeuble, ce qui augmente sa trésorerie.</w:t>
      </w:r>
    </w:p>
    <w:p w14:paraId="1C165F61" w14:textId="5427D6D8" w:rsidR="003F27CC" w:rsidRDefault="00E1000D" w:rsidP="006F136E">
      <w:pPr>
        <w:pStyle w:val="ListParagraph"/>
        <w:numPr>
          <w:ilvl w:val="0"/>
          <w:numId w:val="2"/>
        </w:numPr>
        <w:rPr>
          <w:rFonts w:ascii="Inter" w:hAnsi="Inter"/>
        </w:rPr>
      </w:pPr>
      <w:r w:rsidRPr="002430B3">
        <w:rPr>
          <w:rFonts w:ascii="Inter" w:hAnsi="Inter"/>
        </w:rPr>
        <w:t>Ajouter une dépense à l'immeuble, ce qui diminue sa trésorerie.</w:t>
      </w:r>
    </w:p>
    <w:p w14:paraId="176A07C5" w14:textId="77777777" w:rsidR="006F136E" w:rsidRPr="006F136E" w:rsidRDefault="006F136E" w:rsidP="006F136E">
      <w:pPr>
        <w:pStyle w:val="ListParagraph"/>
        <w:numPr>
          <w:ilvl w:val="0"/>
          <w:numId w:val="2"/>
        </w:numPr>
        <w:rPr>
          <w:rFonts w:ascii="Inter" w:hAnsi="Inter"/>
        </w:rPr>
      </w:pPr>
    </w:p>
    <w:p w14:paraId="477BC478" w14:textId="1EBDC7F9" w:rsidR="00CF0AC9" w:rsidRPr="002430B3" w:rsidRDefault="00CF0AC9" w:rsidP="00CF0AC9">
      <w:pPr>
        <w:ind w:left="0" w:firstLine="0"/>
        <w:rPr>
          <w:b/>
          <w:bCs/>
        </w:rPr>
      </w:pPr>
      <w:r w:rsidRPr="002430B3">
        <w:rPr>
          <w:b/>
          <w:bCs/>
        </w:rPr>
        <w:t xml:space="preserve">Un </w:t>
      </w:r>
      <w:r w:rsidRPr="002430B3">
        <w:rPr>
          <w:b/>
          <w:bCs/>
          <w:u w:val="single"/>
        </w:rPr>
        <w:t>Cr</w:t>
      </w:r>
      <w:r w:rsidRPr="002430B3">
        <w:rPr>
          <w:b/>
          <w:bCs/>
          <w:u w:val="single"/>
          <w:lang w:bidi="ar-MA"/>
        </w:rPr>
        <w:t>éateur</w:t>
      </w:r>
      <w:r w:rsidRPr="002430B3">
        <w:rPr>
          <w:b/>
          <w:bCs/>
          <w:u w:val="single"/>
        </w:rPr>
        <w:t xml:space="preserve"> </w:t>
      </w:r>
      <w:r w:rsidR="005A1B95" w:rsidRPr="002430B3">
        <w:rPr>
          <w:b/>
          <w:bCs/>
          <w:u w:val="single"/>
        </w:rPr>
        <w:t>Syndic</w:t>
      </w:r>
      <w:r w:rsidR="005A1B95" w:rsidRPr="002430B3">
        <w:rPr>
          <w:b/>
          <w:bCs/>
        </w:rPr>
        <w:t xml:space="preserve"> </w:t>
      </w:r>
      <w:r w:rsidRPr="002430B3">
        <w:rPr>
          <w:b/>
          <w:bCs/>
        </w:rPr>
        <w:t>d’un immeuble peut :</w:t>
      </w:r>
    </w:p>
    <w:p w14:paraId="722D157E" w14:textId="2D7C4D4C" w:rsidR="00CF0AC9" w:rsidRPr="002430B3" w:rsidRDefault="00CF0AC9" w:rsidP="00CF0AC9">
      <w:pPr>
        <w:pStyle w:val="ListParagraph"/>
        <w:numPr>
          <w:ilvl w:val="0"/>
          <w:numId w:val="2"/>
        </w:numPr>
        <w:rPr>
          <w:rFonts w:ascii="Inter" w:hAnsi="Inter"/>
        </w:rPr>
      </w:pPr>
      <w:r w:rsidRPr="002430B3">
        <w:rPr>
          <w:rFonts w:ascii="Inter" w:hAnsi="Inter"/>
        </w:rPr>
        <w:t xml:space="preserve">Avoir tous les privilèges d'un </w:t>
      </w:r>
      <w:r w:rsidR="005A1B95" w:rsidRPr="002430B3">
        <w:rPr>
          <w:rFonts w:ascii="Inter" w:hAnsi="Inter"/>
        </w:rPr>
        <w:t>A</w:t>
      </w:r>
      <w:r w:rsidRPr="002430B3">
        <w:rPr>
          <w:rFonts w:ascii="Inter" w:hAnsi="Inter"/>
        </w:rPr>
        <w:t>dministrateur</w:t>
      </w:r>
      <w:r w:rsidR="005A1B95" w:rsidRPr="002430B3">
        <w:rPr>
          <w:rFonts w:ascii="Inter" w:hAnsi="Inter"/>
        </w:rPr>
        <w:t xml:space="preserve"> Syndic, et :</w:t>
      </w:r>
    </w:p>
    <w:p w14:paraId="47144518" w14:textId="68F02177" w:rsidR="005A1B95" w:rsidRPr="002430B3" w:rsidRDefault="005A1B95" w:rsidP="005A1B95">
      <w:pPr>
        <w:pStyle w:val="ListParagraph"/>
        <w:numPr>
          <w:ilvl w:val="0"/>
          <w:numId w:val="2"/>
        </w:numPr>
        <w:rPr>
          <w:rFonts w:ascii="Inter" w:hAnsi="Inter"/>
        </w:rPr>
      </w:pPr>
      <w:r w:rsidRPr="002430B3">
        <w:rPr>
          <w:rFonts w:ascii="Inter" w:hAnsi="Inter"/>
        </w:rPr>
        <w:t>Faire retirer un résident de l'immeuble.</w:t>
      </w:r>
    </w:p>
    <w:p w14:paraId="6FAB746B" w14:textId="63A001D7" w:rsidR="005A1B95" w:rsidRPr="002430B3" w:rsidRDefault="005A1B95" w:rsidP="005A1B95">
      <w:pPr>
        <w:pStyle w:val="ListParagraph"/>
        <w:numPr>
          <w:ilvl w:val="0"/>
          <w:numId w:val="2"/>
        </w:numPr>
        <w:rPr>
          <w:rFonts w:ascii="Inter" w:hAnsi="Inter"/>
        </w:rPr>
      </w:pPr>
      <w:r w:rsidRPr="002430B3">
        <w:rPr>
          <w:rFonts w:ascii="Inter" w:hAnsi="Inter"/>
        </w:rPr>
        <w:t xml:space="preserve">Retirer les privilèges d'administrateur </w:t>
      </w:r>
      <w:r w:rsidR="003E4BF1" w:rsidRPr="002430B3">
        <w:rPr>
          <w:rFonts w:ascii="Inter" w:hAnsi="Inter"/>
        </w:rPr>
        <w:t>d’un</w:t>
      </w:r>
      <w:r w:rsidRPr="002430B3">
        <w:rPr>
          <w:rFonts w:ascii="Inter" w:hAnsi="Inter"/>
        </w:rPr>
        <w:t xml:space="preserve"> </w:t>
      </w:r>
      <w:r w:rsidR="003E4BF1" w:rsidRPr="002430B3">
        <w:rPr>
          <w:rFonts w:ascii="Inter" w:hAnsi="Inter"/>
        </w:rPr>
        <w:t>A</w:t>
      </w:r>
      <w:r w:rsidRPr="002430B3">
        <w:rPr>
          <w:rFonts w:ascii="Inter" w:hAnsi="Inter"/>
        </w:rPr>
        <w:t xml:space="preserve">dministrateur </w:t>
      </w:r>
      <w:r w:rsidR="003E4BF1" w:rsidRPr="002430B3">
        <w:rPr>
          <w:rFonts w:ascii="Inter" w:hAnsi="Inter"/>
        </w:rPr>
        <w:t>S</w:t>
      </w:r>
      <w:r w:rsidRPr="002430B3">
        <w:rPr>
          <w:rFonts w:ascii="Inter" w:hAnsi="Inter"/>
        </w:rPr>
        <w:t>yndic.</w:t>
      </w:r>
    </w:p>
    <w:p w14:paraId="5705D418" w14:textId="3360D1E2" w:rsidR="00C01E52" w:rsidRPr="002430B3" w:rsidRDefault="005A1B95" w:rsidP="00C01E52">
      <w:pPr>
        <w:pStyle w:val="ListParagraph"/>
        <w:numPr>
          <w:ilvl w:val="0"/>
          <w:numId w:val="2"/>
        </w:numPr>
        <w:rPr>
          <w:rFonts w:ascii="Inter" w:hAnsi="Inter"/>
        </w:rPr>
      </w:pPr>
      <w:r w:rsidRPr="002430B3">
        <w:rPr>
          <w:rFonts w:ascii="Inter" w:hAnsi="Inter"/>
        </w:rPr>
        <w:t>Désactiver un immeuble (ce qui retire tous ses résidents, mais ne supprime pas l'immeuble lui-même).</w:t>
      </w:r>
    </w:p>
    <w:p w14:paraId="2460A2FF" w14:textId="77777777" w:rsidR="00C01E52" w:rsidRPr="002430B3" w:rsidRDefault="00C01E52" w:rsidP="00C01E52">
      <w:pPr>
        <w:pStyle w:val="ListParagraph"/>
        <w:ind w:left="360" w:firstLine="0"/>
        <w:rPr>
          <w:rFonts w:ascii="Inter" w:hAnsi="Inter"/>
        </w:rPr>
      </w:pPr>
    </w:p>
    <w:p w14:paraId="1BB4EDFA" w14:textId="159DCF3F" w:rsidR="00C01E52" w:rsidRPr="002430B3" w:rsidRDefault="00C01E52" w:rsidP="00C01E52">
      <w:pPr>
        <w:pStyle w:val="Heading2"/>
      </w:pPr>
      <w:bookmarkStart w:id="36" w:name="_Toc107868063"/>
      <w:r w:rsidRPr="002430B3">
        <w:t>Spécifications d’interface :</w:t>
      </w:r>
      <w:bookmarkEnd w:id="36"/>
    </w:p>
    <w:p w14:paraId="071A567B" w14:textId="77777777" w:rsidR="00C01E52" w:rsidRPr="002430B3" w:rsidRDefault="00C01E52" w:rsidP="00C01E52">
      <w:pPr>
        <w:ind w:left="0" w:firstLine="0"/>
      </w:pPr>
      <w:r w:rsidRPr="002430B3">
        <w:t xml:space="preserve"> 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18746B2D" w14:textId="77777777" w:rsidR="00C01E52" w:rsidRPr="002430B3" w:rsidRDefault="00C01E52" w:rsidP="00C01E52">
      <w:pPr>
        <w:ind w:left="0" w:firstLine="0"/>
      </w:pPr>
    </w:p>
    <w:p w14:paraId="4540638E" w14:textId="04D678CF" w:rsidR="00C01E52" w:rsidRPr="002430B3" w:rsidRDefault="00C01E52" w:rsidP="00C01E52">
      <w:pPr>
        <w:pStyle w:val="Heading2"/>
      </w:pPr>
      <w:bookmarkStart w:id="37" w:name="_Toc107868064"/>
      <w:r w:rsidRPr="002430B3">
        <w:lastRenderedPageBreak/>
        <w:t>Spécifications non fonctionnelles :</w:t>
      </w:r>
      <w:bookmarkEnd w:id="37"/>
    </w:p>
    <w:p w14:paraId="52381FFE" w14:textId="77777777" w:rsidR="00C01E52" w:rsidRPr="002430B3" w:rsidRDefault="00C01E52" w:rsidP="00C01E52">
      <w:pPr>
        <w:ind w:left="0" w:firstLine="0"/>
        <w:rPr>
          <w:b/>
          <w:bCs/>
        </w:rPr>
      </w:pPr>
      <w:r w:rsidRPr="002430B3">
        <w:rPr>
          <w:b/>
          <w:bCs/>
        </w:rPr>
        <w:t xml:space="preserve">Disponibilité : </w:t>
      </w:r>
    </w:p>
    <w:p w14:paraId="6EC4BE02" w14:textId="24EA9037" w:rsidR="003F27CC" w:rsidRPr="002430B3" w:rsidRDefault="00C01E52" w:rsidP="004351A3">
      <w:pPr>
        <w:ind w:left="0" w:firstLine="0"/>
      </w:pPr>
      <w:r w:rsidRPr="002430B3">
        <w:t xml:space="preserve">L’application devra être constamment disponible et accessible à tout moment 24/7. </w:t>
      </w:r>
    </w:p>
    <w:p w14:paraId="4F4D8235" w14:textId="77777777" w:rsidR="00C01E52" w:rsidRPr="002430B3" w:rsidRDefault="00C01E52" w:rsidP="00C01E52">
      <w:pPr>
        <w:ind w:left="0" w:firstLine="0"/>
        <w:rPr>
          <w:b/>
          <w:bCs/>
        </w:rPr>
      </w:pPr>
      <w:r w:rsidRPr="002430B3">
        <w:rPr>
          <w:b/>
          <w:bCs/>
        </w:rPr>
        <w:t>Sécurité :</w:t>
      </w:r>
    </w:p>
    <w:p w14:paraId="37E20EDC" w14:textId="55AB5323" w:rsidR="00C01E52" w:rsidRPr="002430B3" w:rsidRDefault="00C01E52" w:rsidP="004351A3">
      <w:pPr>
        <w:ind w:left="0" w:firstLine="0"/>
      </w:pPr>
      <w:r w:rsidRPr="002430B3">
        <w:t>L’application devra respecter la confidentialité des données, et doit crypter tout le trafic entrant et sortant du client.</w:t>
      </w:r>
    </w:p>
    <w:p w14:paraId="62F6CA90" w14:textId="77777777" w:rsidR="00C01E52" w:rsidRPr="002430B3" w:rsidRDefault="00C01E52" w:rsidP="00C01E52">
      <w:pPr>
        <w:ind w:left="0" w:firstLine="0"/>
        <w:rPr>
          <w:b/>
          <w:bCs/>
        </w:rPr>
      </w:pPr>
      <w:r w:rsidRPr="002430B3">
        <w:rPr>
          <w:b/>
          <w:bCs/>
        </w:rPr>
        <w:t>Performance :</w:t>
      </w:r>
    </w:p>
    <w:p w14:paraId="33C02C73" w14:textId="28A158A8" w:rsidR="00C01E52" w:rsidRPr="002430B3" w:rsidRDefault="00C01E52" w:rsidP="004351A3">
      <w:pPr>
        <w:ind w:left="0" w:firstLine="0"/>
      </w:pPr>
      <w:r w:rsidRPr="002430B3">
        <w:t>L’application doit être avant tout performant</w:t>
      </w:r>
      <w:r w:rsidR="008C27EA">
        <w:t>e</w:t>
      </w:r>
      <w:r w:rsidRPr="002430B3">
        <w:t xml:space="preserve">. C’est à-dire à travers ses fonctionnalités, elle devra répondre à toutes les exigences des utilisateurs d’une manière optimale. </w:t>
      </w:r>
    </w:p>
    <w:p w14:paraId="6E75F61D" w14:textId="77777777" w:rsidR="00C01E52" w:rsidRPr="002430B3" w:rsidRDefault="00C01E52" w:rsidP="00C01E52">
      <w:pPr>
        <w:ind w:left="0" w:firstLine="0"/>
        <w:rPr>
          <w:b/>
          <w:bCs/>
        </w:rPr>
      </w:pPr>
      <w:r w:rsidRPr="002430B3">
        <w:rPr>
          <w:b/>
          <w:bCs/>
        </w:rPr>
        <w:t>Temps d’accès acceptable :</w:t>
      </w:r>
    </w:p>
    <w:p w14:paraId="0BD5101F" w14:textId="50D2F0EF" w:rsidR="00CF0AC9" w:rsidRPr="002430B3" w:rsidRDefault="00C01E52" w:rsidP="004351A3">
      <w:pPr>
        <w:ind w:left="0" w:firstLine="0"/>
      </w:pPr>
      <w:r w:rsidRPr="002430B3">
        <w:t>Toute interaction avec les applications ne doit pas prendre plus de 10 secondes en présence d'une connexion internet optimale.</w:t>
      </w:r>
    </w:p>
    <w:p w14:paraId="1B1C9BEB" w14:textId="77777777" w:rsidR="00840C61" w:rsidRPr="002430B3" w:rsidRDefault="00840C61" w:rsidP="00840C61">
      <w:pPr>
        <w:ind w:left="0" w:firstLine="0"/>
        <w:rPr>
          <w:b/>
          <w:bCs/>
        </w:rPr>
      </w:pPr>
      <w:r w:rsidRPr="002430B3">
        <w:rPr>
          <w:b/>
          <w:bCs/>
        </w:rPr>
        <w:t>Plateforme :</w:t>
      </w:r>
    </w:p>
    <w:p w14:paraId="09B83868" w14:textId="4771DABD" w:rsidR="00840C61" w:rsidRPr="002430B3" w:rsidRDefault="00840C61" w:rsidP="004351A3">
      <w:pPr>
        <w:ind w:left="0" w:firstLine="0"/>
      </w:pPr>
      <w:r w:rsidRPr="002430B3">
        <w:t xml:space="preserve">L’application doit être accessible via l'internet par tout navigateur moderne tel que Google Chrome, </w:t>
      </w:r>
      <w:r w:rsidR="003754E0" w:rsidRPr="002430B3">
        <w:t xml:space="preserve">Microsoft Edge, </w:t>
      </w:r>
      <w:r w:rsidRPr="002430B3">
        <w:t>Safari Browser, Mozilla Firefox et Opera Browser.</w:t>
      </w:r>
    </w:p>
    <w:p w14:paraId="66556818" w14:textId="1DAA07F5" w:rsidR="00840C61" w:rsidRPr="002430B3" w:rsidRDefault="00840C61" w:rsidP="00840C61">
      <w:pPr>
        <w:pStyle w:val="Heading2"/>
      </w:pPr>
      <w:bookmarkStart w:id="38" w:name="_Toc107868065"/>
      <w:r w:rsidRPr="002430B3">
        <w:t>Choix d’une application web :</w:t>
      </w:r>
      <w:bookmarkEnd w:id="38"/>
    </w:p>
    <w:p w14:paraId="75874F03" w14:textId="5249C25A" w:rsidR="00840C61" w:rsidRPr="002430B3" w:rsidRDefault="00840C61" w:rsidP="00840C61">
      <w:pPr>
        <w:ind w:left="0" w:firstLine="0"/>
      </w:pPr>
      <w:r w:rsidRPr="002430B3">
        <w:t>Une application web désigne un logiciel applicatif hébergé sur un serveur et accessible via un navigateur web.</w:t>
      </w:r>
    </w:p>
    <w:p w14:paraId="72B1DDDE" w14:textId="77777777" w:rsidR="0095322B" w:rsidRPr="002430B3" w:rsidRDefault="0095322B" w:rsidP="00840C61">
      <w:pPr>
        <w:ind w:left="0" w:firstLine="0"/>
      </w:pPr>
    </w:p>
    <w:p w14:paraId="62EF0E50" w14:textId="5DD4CD93" w:rsidR="00840C61" w:rsidRPr="002430B3" w:rsidRDefault="00840C61" w:rsidP="00840C61">
      <w:pPr>
        <w:ind w:left="0" w:firstLine="0"/>
      </w:pPr>
      <w:r w:rsidRPr="002430B3">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40A7FB5E" w14:textId="77777777" w:rsidR="00840C61" w:rsidRPr="002430B3" w:rsidRDefault="00840C61" w:rsidP="00840C61">
      <w:pPr>
        <w:ind w:left="0" w:firstLine="0"/>
      </w:pPr>
    </w:p>
    <w:p w14:paraId="08050662" w14:textId="79C6D55C" w:rsidR="00840C61" w:rsidRPr="002430B3" w:rsidRDefault="00840C61" w:rsidP="00840C61">
      <w:pPr>
        <w:pStyle w:val="Heading2"/>
      </w:pPr>
      <w:bookmarkStart w:id="39" w:name="_Toc107868066"/>
      <w:r w:rsidRPr="002430B3">
        <w:t>Conclusion :</w:t>
      </w:r>
      <w:bookmarkEnd w:id="39"/>
    </w:p>
    <w:p w14:paraId="71B38310" w14:textId="7C4AC8D5" w:rsidR="0095322B" w:rsidRPr="002430B3" w:rsidRDefault="00840C61" w:rsidP="004351A3">
      <w:pPr>
        <w:ind w:left="0" w:firstLine="0"/>
      </w:pPr>
      <w:r w:rsidRPr="002430B3">
        <w:t>L'établissement d'un cahier des charges solide était primordial pour le développement de notre application. Il nous a permis d'avoir un objectif final réaliste mais ambitieux à atteindre, tout en respectant la contrainte de temps.</w:t>
      </w:r>
    </w:p>
    <w:p w14:paraId="39E60E14" w14:textId="6CFC7D97" w:rsidR="0095322B" w:rsidRPr="002430B3" w:rsidRDefault="0095322B" w:rsidP="00C83D8F">
      <w:pPr>
        <w:pStyle w:val="Heading1"/>
        <w:rPr>
          <w:sz w:val="56"/>
          <w:szCs w:val="56"/>
        </w:rPr>
      </w:pPr>
      <w:bookmarkStart w:id="40" w:name="_Toc107868067"/>
      <w:r w:rsidRPr="002430B3">
        <w:rPr>
          <w:color w:val="000000" w:themeColor="text1"/>
        </w:rPr>
        <w:lastRenderedPageBreak/>
        <w:t>Chapitre 2 :</w:t>
      </w:r>
      <w:r w:rsidRPr="002430B3">
        <w:t xml:space="preserve">                        </w:t>
      </w:r>
      <w:r w:rsidRPr="002430B3">
        <w:rPr>
          <w:sz w:val="56"/>
          <w:szCs w:val="56"/>
        </w:rPr>
        <w:t>Conceptualisation de l’application</w:t>
      </w:r>
      <w:bookmarkEnd w:id="40"/>
    </w:p>
    <w:p w14:paraId="2A8C81A7" w14:textId="77777777" w:rsidR="0095322B" w:rsidRPr="002430B3" w:rsidRDefault="0095322B" w:rsidP="0095322B">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671552" behindDoc="0" locked="0" layoutInCell="1" allowOverlap="1" wp14:anchorId="6B56B7A9" wp14:editId="78D0BFFC">
                <wp:simplePos x="0" y="0"/>
                <wp:positionH relativeFrom="margin">
                  <wp:align>center</wp:align>
                </wp:positionH>
                <wp:positionV relativeFrom="paragraph">
                  <wp:posOffset>154940</wp:posOffset>
                </wp:positionV>
                <wp:extent cx="33620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FCEA" id="Straight Connector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70137680" w14:textId="025D38AF" w:rsidR="0095322B" w:rsidRPr="002430B3" w:rsidRDefault="0095322B" w:rsidP="0095322B">
      <w:pPr>
        <w:pStyle w:val="Heading2"/>
        <w:numPr>
          <w:ilvl w:val="0"/>
          <w:numId w:val="3"/>
        </w:numPr>
      </w:pPr>
      <w:bookmarkStart w:id="41" w:name="_Toc107868068"/>
      <w:r w:rsidRPr="002430B3">
        <w:t>Introduction :</w:t>
      </w:r>
      <w:bookmarkEnd w:id="41"/>
    </w:p>
    <w:p w14:paraId="35B5F267" w14:textId="67DB0552" w:rsidR="0095322B" w:rsidRPr="002430B3" w:rsidRDefault="0095322B" w:rsidP="0095322B">
      <w:pPr>
        <w:ind w:left="0" w:firstLine="0"/>
      </w:pPr>
      <w:r w:rsidRPr="002430B3">
        <w:t xml:space="preserve">Dans cette partie nous traitons l'aspect conceptuel de notre application. Pour la conception et la réalisation de cette dernière, nous nous utilisons le formalisme UML </w:t>
      </w:r>
      <w:r w:rsidR="008C27EA" w:rsidRPr="002430B3">
        <w:t>bas</w:t>
      </w:r>
      <w:r w:rsidR="008C27EA">
        <w:t>é</w:t>
      </w:r>
      <w:r w:rsidRPr="002430B3">
        <w:t xml:space="preserve"> sur les diagrammes et offrant une flexibilité marquante. </w:t>
      </w:r>
    </w:p>
    <w:p w14:paraId="20213475" w14:textId="77777777" w:rsidR="0095322B" w:rsidRPr="002430B3" w:rsidRDefault="0095322B" w:rsidP="0095322B">
      <w:pPr>
        <w:ind w:left="0" w:firstLine="0"/>
      </w:pPr>
    </w:p>
    <w:p w14:paraId="7F6223F1" w14:textId="6E1EE0DF" w:rsidR="0095322B" w:rsidRPr="002430B3" w:rsidRDefault="0095322B" w:rsidP="001917CE">
      <w:pPr>
        <w:pStyle w:val="Heading2"/>
      </w:pPr>
      <w:bookmarkStart w:id="42" w:name="_Toc107868069"/>
      <w:r w:rsidRPr="002430B3">
        <w:t>Le choix d’UML :</w:t>
      </w:r>
      <w:bookmarkEnd w:id="42"/>
    </w:p>
    <w:p w14:paraId="7309CF21" w14:textId="7ED984B7" w:rsidR="0095322B" w:rsidRPr="002430B3" w:rsidRDefault="0095322B" w:rsidP="0095322B">
      <w:pPr>
        <w:ind w:left="0" w:firstLine="0"/>
      </w:pPr>
      <w:r w:rsidRPr="002430B3">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79C562DA" w14:textId="77777777" w:rsidR="001917CE" w:rsidRPr="002430B3" w:rsidRDefault="001917CE" w:rsidP="0095322B">
      <w:pPr>
        <w:ind w:left="0" w:firstLine="0"/>
      </w:pPr>
    </w:p>
    <w:p w14:paraId="5A5C2B7C" w14:textId="77777777" w:rsidR="0095322B" w:rsidRPr="002430B3" w:rsidRDefault="0095322B" w:rsidP="0095322B">
      <w:pPr>
        <w:ind w:left="0" w:firstLine="0"/>
      </w:pPr>
      <w:r w:rsidRPr="002430B3">
        <w:t>•</w:t>
      </w:r>
      <w:r w:rsidRPr="002430B3">
        <w:tab/>
        <w:t xml:space="preserve">L’élaboration des modèles objet, indépendamment de tout langage de programmation, l’UML permet donc de normaliser les concepts objet. </w:t>
      </w:r>
    </w:p>
    <w:p w14:paraId="1CFD0FB0" w14:textId="77777777" w:rsidR="0095322B" w:rsidRPr="002430B3" w:rsidRDefault="0095322B" w:rsidP="0095322B">
      <w:pPr>
        <w:ind w:left="0" w:firstLine="0"/>
      </w:pPr>
    </w:p>
    <w:p w14:paraId="334F8C09" w14:textId="77777777" w:rsidR="0095322B" w:rsidRPr="002430B3" w:rsidRDefault="0095322B" w:rsidP="0095322B">
      <w:pPr>
        <w:ind w:left="0" w:firstLine="0"/>
      </w:pPr>
      <w:r w:rsidRPr="002430B3">
        <w:t>•</w:t>
      </w:r>
      <w:r w:rsidRPr="002430B3">
        <w:tab/>
        <w:t xml:space="preserve">UML est un support de communication performant : Il cadre l’analyse et facilite la compréhension de représentations abstraites. </w:t>
      </w:r>
    </w:p>
    <w:p w14:paraId="0DBBF87C" w14:textId="77777777" w:rsidR="0095322B" w:rsidRPr="002430B3" w:rsidRDefault="0095322B" w:rsidP="0095322B">
      <w:pPr>
        <w:ind w:left="0" w:firstLine="0"/>
      </w:pPr>
    </w:p>
    <w:p w14:paraId="7F385DE6" w14:textId="77777777" w:rsidR="0095322B" w:rsidRPr="002430B3" w:rsidRDefault="0095322B" w:rsidP="0095322B">
      <w:pPr>
        <w:ind w:left="0" w:firstLine="0"/>
      </w:pPr>
      <w:r w:rsidRPr="002430B3">
        <w:t>•</w:t>
      </w:r>
      <w:r w:rsidRPr="002430B3">
        <w:tab/>
        <w:t xml:space="preserve">La structuration cohérente des fonctionnalités et des données. </w:t>
      </w:r>
    </w:p>
    <w:p w14:paraId="30772AE1" w14:textId="7929FE59" w:rsidR="0095322B" w:rsidRDefault="0095322B" w:rsidP="0095322B">
      <w:pPr>
        <w:ind w:left="0" w:firstLine="0"/>
      </w:pPr>
    </w:p>
    <w:p w14:paraId="568B7E9A" w14:textId="10B70371" w:rsidR="00C83D8F" w:rsidRDefault="00C83D8F" w:rsidP="00C83D8F">
      <w:pPr>
        <w:ind w:left="0" w:firstLine="0"/>
      </w:pPr>
    </w:p>
    <w:p w14:paraId="580BB64E" w14:textId="545DA746" w:rsidR="00C83D8F" w:rsidRDefault="00C83D8F" w:rsidP="00C83D8F">
      <w:pPr>
        <w:ind w:left="0" w:firstLine="0"/>
      </w:pPr>
    </w:p>
    <w:p w14:paraId="27E71993" w14:textId="67CCDA84" w:rsidR="00C83D8F" w:rsidRDefault="00C83D8F" w:rsidP="00C83D8F">
      <w:pPr>
        <w:ind w:left="0" w:firstLine="0"/>
      </w:pPr>
    </w:p>
    <w:p w14:paraId="38E7EA0C" w14:textId="77777777" w:rsidR="00C83D8F" w:rsidRPr="002430B3" w:rsidRDefault="00C83D8F" w:rsidP="00C83D8F">
      <w:pPr>
        <w:ind w:left="0" w:firstLine="0"/>
      </w:pPr>
    </w:p>
    <w:p w14:paraId="66B4C9FC" w14:textId="77777777" w:rsidR="0095322B" w:rsidRPr="002430B3" w:rsidRDefault="0095322B" w:rsidP="0095322B">
      <w:pPr>
        <w:ind w:left="0" w:firstLine="0"/>
      </w:pPr>
    </w:p>
    <w:p w14:paraId="62DD1A95" w14:textId="40BE4488" w:rsidR="004A3420" w:rsidRPr="002430B3" w:rsidRDefault="0095322B" w:rsidP="004A3420">
      <w:pPr>
        <w:pStyle w:val="Heading2"/>
      </w:pPr>
      <w:bookmarkStart w:id="43" w:name="_Toc107868070"/>
      <w:r w:rsidRPr="002430B3">
        <w:lastRenderedPageBreak/>
        <w:t>Diagrammes UML :</w:t>
      </w:r>
      <w:bookmarkEnd w:id="43"/>
    </w:p>
    <w:p w14:paraId="1639FE13" w14:textId="267EFFAA" w:rsidR="0095322B" w:rsidRPr="002430B3" w:rsidRDefault="00F51823" w:rsidP="00F51823">
      <w:pPr>
        <w:pStyle w:val="Heading3"/>
      </w:pPr>
      <w:bookmarkStart w:id="44" w:name="_Toc107868071"/>
      <w:r w:rsidRPr="002430B3">
        <w:t>3.1</w:t>
      </w:r>
      <w:r w:rsidRPr="002430B3">
        <w:tab/>
      </w:r>
      <w:r w:rsidR="0095322B" w:rsidRPr="002430B3">
        <w:t>Diagrammes des cas d’utilisation :</w:t>
      </w:r>
      <w:bookmarkEnd w:id="44"/>
    </w:p>
    <w:p w14:paraId="49D4E389" w14:textId="20241948" w:rsidR="0095322B" w:rsidRPr="002430B3" w:rsidRDefault="0095322B" w:rsidP="0095322B">
      <w:pPr>
        <w:ind w:left="0" w:firstLine="0"/>
      </w:pPr>
      <w:r w:rsidRPr="002430B3">
        <w:t xml:space="preserve">Les diagrammes des cas d’utilisation (Use Case Diagram) constituent la première étape d’analyse UML en modélisant les besoins des utilisateurs, identifiant les grandes fonctionnalités et les limites du système et représentant les interactions entre le système et ses utilisateurs. </w:t>
      </w:r>
    </w:p>
    <w:p w14:paraId="23EA93D5" w14:textId="77777777" w:rsidR="004A3420" w:rsidRPr="002430B3" w:rsidRDefault="004A3420" w:rsidP="0095322B">
      <w:pPr>
        <w:ind w:left="0" w:firstLine="0"/>
      </w:pPr>
    </w:p>
    <w:p w14:paraId="4089D59F" w14:textId="342338A9" w:rsidR="0095322B" w:rsidRPr="002430B3" w:rsidRDefault="00C83D8F" w:rsidP="0095322B">
      <w:pPr>
        <w:ind w:left="0" w:firstLine="0"/>
      </w:pPr>
      <w:r w:rsidRPr="002430B3">
        <w:rPr>
          <w:noProof/>
        </w:rPr>
        <w:drawing>
          <wp:anchor distT="0" distB="0" distL="114300" distR="114300" simplePos="0" relativeHeight="251672576" behindDoc="0" locked="0" layoutInCell="1" allowOverlap="1" wp14:anchorId="67E65D92" wp14:editId="3E4F2A8E">
            <wp:simplePos x="0" y="0"/>
            <wp:positionH relativeFrom="margin">
              <wp:posOffset>-571500</wp:posOffset>
            </wp:positionH>
            <wp:positionV relativeFrom="paragraph">
              <wp:posOffset>681355</wp:posOffset>
            </wp:positionV>
            <wp:extent cx="7084060" cy="316611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406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22B" w:rsidRPr="002430B3">
        <w:t>Voici les diagrammes de cas d'utilisation que nous avons conçus pour servir de base aux fonctionnalités de notre application :</w:t>
      </w:r>
    </w:p>
    <w:p w14:paraId="41872829" w14:textId="3D5C50C6" w:rsidR="0095322B" w:rsidRPr="002430B3" w:rsidRDefault="0095322B" w:rsidP="00840C61">
      <w:pPr>
        <w:ind w:left="0" w:firstLine="0"/>
      </w:pPr>
    </w:p>
    <w:p w14:paraId="03B4A640" w14:textId="19939EFD" w:rsidR="001C54E5" w:rsidRPr="002430B3" w:rsidRDefault="00C83D8F" w:rsidP="00840C61">
      <w:pPr>
        <w:ind w:left="0" w:firstLine="0"/>
      </w:pPr>
      <w:r w:rsidRPr="002430B3">
        <w:rPr>
          <w:noProof/>
        </w:rPr>
        <mc:AlternateContent>
          <mc:Choice Requires="wps">
            <w:drawing>
              <wp:anchor distT="0" distB="0" distL="114300" distR="114300" simplePos="0" relativeHeight="251679744" behindDoc="0" locked="0" layoutInCell="1" allowOverlap="1" wp14:anchorId="0DB8903C" wp14:editId="07054DC0">
                <wp:simplePos x="0" y="0"/>
                <wp:positionH relativeFrom="page">
                  <wp:posOffset>1394460</wp:posOffset>
                </wp:positionH>
                <wp:positionV relativeFrom="paragraph">
                  <wp:posOffset>3260090</wp:posOffset>
                </wp:positionV>
                <wp:extent cx="4592320" cy="635"/>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8903C" id="Text Box 11" o:spid="_x0000_s1027" type="#_x0000_t202" style="position:absolute;left:0;text-align:left;margin-left:109.8pt;margin-top:256.7pt;width:361.6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Wg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15/nV3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" stroked="f">
                <v:textbox style="mso-fit-shape-to-text:t" inset="0,0,0,0">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v:textbox>
                <w10:wrap type="square" anchorx="page"/>
              </v:shape>
            </w:pict>
          </mc:Fallback>
        </mc:AlternateContent>
      </w:r>
    </w:p>
    <w:p w14:paraId="63D85B46" w14:textId="6BCD46F9" w:rsidR="001C54E5" w:rsidRPr="002430B3" w:rsidRDefault="001C54E5" w:rsidP="00840C61">
      <w:pPr>
        <w:ind w:left="0" w:firstLine="0"/>
      </w:pPr>
    </w:p>
    <w:p w14:paraId="70C35D21" w14:textId="77777777" w:rsidR="001C54E5" w:rsidRPr="002430B3" w:rsidRDefault="001C54E5" w:rsidP="00840C61">
      <w:pPr>
        <w:ind w:left="0" w:firstLine="0"/>
      </w:pPr>
    </w:p>
    <w:p w14:paraId="40F42B2C" w14:textId="53C0A132" w:rsidR="001C54E5" w:rsidRPr="002430B3" w:rsidRDefault="001C54E5" w:rsidP="00840C61">
      <w:pPr>
        <w:ind w:left="0" w:firstLine="0"/>
      </w:pPr>
    </w:p>
    <w:p w14:paraId="2A637840" w14:textId="77777777" w:rsidR="001C54E5" w:rsidRPr="002430B3" w:rsidRDefault="001C54E5" w:rsidP="00840C61">
      <w:pPr>
        <w:ind w:left="0" w:firstLine="0"/>
      </w:pPr>
    </w:p>
    <w:p w14:paraId="05E55216" w14:textId="27211708" w:rsidR="001C54E5" w:rsidRPr="002430B3" w:rsidRDefault="001C54E5" w:rsidP="00840C61">
      <w:pPr>
        <w:ind w:left="0" w:firstLine="0"/>
      </w:pPr>
    </w:p>
    <w:p w14:paraId="698B72DA" w14:textId="77777777" w:rsidR="001C54E5" w:rsidRPr="002430B3" w:rsidRDefault="001C54E5" w:rsidP="00840C61">
      <w:pPr>
        <w:ind w:left="0" w:firstLine="0"/>
      </w:pPr>
    </w:p>
    <w:p w14:paraId="2FBF24C4" w14:textId="1498216A" w:rsidR="001C54E5" w:rsidRPr="002430B3" w:rsidRDefault="001C54E5" w:rsidP="00840C61">
      <w:pPr>
        <w:ind w:left="0" w:firstLine="0"/>
      </w:pPr>
    </w:p>
    <w:p w14:paraId="30BF7BFE" w14:textId="045340F6" w:rsidR="001C54E5" w:rsidRPr="002430B3" w:rsidRDefault="001C54E5" w:rsidP="00840C61">
      <w:pPr>
        <w:ind w:left="0" w:firstLine="0"/>
      </w:pPr>
    </w:p>
    <w:p w14:paraId="744D60E3" w14:textId="6EDE32DE" w:rsidR="001C54E5" w:rsidRPr="002430B3" w:rsidRDefault="001C54E5" w:rsidP="00840C61">
      <w:pPr>
        <w:ind w:left="0" w:firstLine="0"/>
      </w:pPr>
    </w:p>
    <w:p w14:paraId="02E9CE89" w14:textId="01426B3D" w:rsidR="001C54E5" w:rsidRPr="002430B3" w:rsidRDefault="00561FD7" w:rsidP="00840C61">
      <w:pPr>
        <w:ind w:left="0" w:firstLine="0"/>
      </w:pPr>
      <w:r w:rsidRPr="002430B3">
        <w:rPr>
          <w:noProof/>
        </w:rPr>
        <w:lastRenderedPageBreak/>
        <mc:AlternateContent>
          <mc:Choice Requires="wps">
            <w:drawing>
              <wp:anchor distT="0" distB="0" distL="114300" distR="114300" simplePos="0" relativeHeight="251683840" behindDoc="0" locked="0" layoutInCell="1" allowOverlap="1" wp14:anchorId="19C53644" wp14:editId="0A09A991">
                <wp:simplePos x="0" y="0"/>
                <wp:positionH relativeFrom="column">
                  <wp:posOffset>427355</wp:posOffset>
                </wp:positionH>
                <wp:positionV relativeFrom="paragraph">
                  <wp:posOffset>3114675</wp:posOffset>
                </wp:positionV>
                <wp:extent cx="4967605" cy="635"/>
                <wp:effectExtent l="0" t="0" r="4445" b="1270"/>
                <wp:wrapSquare wrapText="bothSides"/>
                <wp:docPr id="13" name="Text Box 13"/>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53644" id="Text Box 13" o:spid="_x0000_s1028" type="#_x0000_t202" style="position:absolute;left:0;text-align:left;margin-left:33.65pt;margin-top:245.25pt;width:391.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p6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T7OPs/E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" stroked="f">
                <v:textbox style="mso-fit-shape-to-text:t" inset="0,0,0,0">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v:textbox>
                <w10:wrap type="square"/>
              </v:shape>
            </w:pict>
          </mc:Fallback>
        </mc:AlternateContent>
      </w:r>
      <w:r w:rsidR="001C54E5" w:rsidRPr="002430B3">
        <w:rPr>
          <w:noProof/>
        </w:rPr>
        <w:drawing>
          <wp:anchor distT="0" distB="0" distL="114300" distR="114300" simplePos="0" relativeHeight="251681792" behindDoc="0" locked="0" layoutInCell="1" allowOverlap="1" wp14:anchorId="49B5D7C5" wp14:editId="1E7FEB09">
            <wp:simplePos x="0" y="0"/>
            <wp:positionH relativeFrom="margin">
              <wp:posOffset>-847725</wp:posOffset>
            </wp:positionH>
            <wp:positionV relativeFrom="paragraph">
              <wp:posOffset>0</wp:posOffset>
            </wp:positionV>
            <wp:extent cx="7585671" cy="3057771"/>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5671" cy="305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39B11" w14:textId="764D279F" w:rsidR="001C54E5" w:rsidRPr="002430B3" w:rsidRDefault="001C54E5" w:rsidP="00840C61">
      <w:pPr>
        <w:ind w:left="0" w:firstLine="0"/>
      </w:pPr>
    </w:p>
    <w:p w14:paraId="2DB76028" w14:textId="29466B13" w:rsidR="001C54E5" w:rsidRPr="002430B3" w:rsidRDefault="00561FD7" w:rsidP="00840C61">
      <w:pPr>
        <w:ind w:left="0" w:firstLine="0"/>
      </w:pPr>
      <w:r w:rsidRPr="002430B3">
        <w:rPr>
          <w:noProof/>
        </w:rPr>
        <w:drawing>
          <wp:anchor distT="0" distB="0" distL="114300" distR="114300" simplePos="0" relativeHeight="251685888" behindDoc="0" locked="0" layoutInCell="1" allowOverlap="1" wp14:anchorId="1E2BEE96" wp14:editId="7E2D5C38">
            <wp:simplePos x="0" y="0"/>
            <wp:positionH relativeFrom="margin">
              <wp:posOffset>-571500</wp:posOffset>
            </wp:positionH>
            <wp:positionV relativeFrom="paragraph">
              <wp:posOffset>306070</wp:posOffset>
            </wp:positionV>
            <wp:extent cx="7249795" cy="3857625"/>
            <wp:effectExtent l="0" t="0" r="825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979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685CC" w14:textId="1078379E" w:rsidR="001C54E5" w:rsidRPr="002430B3" w:rsidRDefault="00561FD7" w:rsidP="00840C61">
      <w:pPr>
        <w:ind w:left="0" w:firstLine="0"/>
      </w:pPr>
      <w:r w:rsidRPr="002430B3">
        <w:rPr>
          <w:noProof/>
        </w:rPr>
        <mc:AlternateContent>
          <mc:Choice Requires="wps">
            <w:drawing>
              <wp:anchor distT="0" distB="0" distL="114300" distR="114300" simplePos="0" relativeHeight="251687936" behindDoc="0" locked="0" layoutInCell="1" allowOverlap="1" wp14:anchorId="61BE0F3E" wp14:editId="0C628EA5">
                <wp:simplePos x="0" y="0"/>
                <wp:positionH relativeFrom="column">
                  <wp:posOffset>250825</wp:posOffset>
                </wp:positionH>
                <wp:positionV relativeFrom="paragraph">
                  <wp:posOffset>3954145</wp:posOffset>
                </wp:positionV>
                <wp:extent cx="4824095" cy="635"/>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0F3E" id="Text Box 16" o:spid="_x0000_s1029" type="#_x0000_t202" style="position:absolute;left:0;text-align:left;margin-left:19.75pt;margin-top:311.35pt;width:379.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s6Gw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" stroked="f">
                <v:textbox style="mso-fit-shape-to-text:t" inset="0,0,0,0">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v:textbox>
                <w10:wrap type="square"/>
              </v:shape>
            </w:pict>
          </mc:Fallback>
        </mc:AlternateContent>
      </w:r>
    </w:p>
    <w:p w14:paraId="051FDDF0" w14:textId="75876D66" w:rsidR="001C54E5" w:rsidRPr="002430B3" w:rsidRDefault="001C54E5" w:rsidP="00840C61">
      <w:pPr>
        <w:ind w:left="0" w:firstLine="0"/>
      </w:pPr>
    </w:p>
    <w:p w14:paraId="25AD81E1" w14:textId="5074DBB8" w:rsidR="001C54E5" w:rsidRPr="002430B3" w:rsidRDefault="001C54E5" w:rsidP="00840C61">
      <w:pPr>
        <w:ind w:left="0" w:firstLine="0"/>
      </w:pPr>
    </w:p>
    <w:p w14:paraId="41C1886E" w14:textId="6EFA6A68" w:rsidR="001C54E5" w:rsidRPr="002430B3" w:rsidRDefault="001C54E5" w:rsidP="004A3420">
      <w:pPr>
        <w:ind w:left="0" w:firstLine="0"/>
      </w:pPr>
      <w:r w:rsidRPr="002430B3">
        <w:rPr>
          <w:noProof/>
        </w:rPr>
        <w:drawing>
          <wp:anchor distT="0" distB="0" distL="114300" distR="114300" simplePos="0" relativeHeight="251689984" behindDoc="0" locked="0" layoutInCell="1" allowOverlap="1" wp14:anchorId="47F8FFCF" wp14:editId="6934464B">
            <wp:simplePos x="0" y="0"/>
            <wp:positionH relativeFrom="column">
              <wp:posOffset>-404495</wp:posOffset>
            </wp:positionH>
            <wp:positionV relativeFrom="paragraph">
              <wp:posOffset>325755</wp:posOffset>
            </wp:positionV>
            <wp:extent cx="6779895" cy="346773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989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noProof/>
        </w:rPr>
        <mc:AlternateContent>
          <mc:Choice Requires="wps">
            <w:drawing>
              <wp:anchor distT="0" distB="0" distL="114300" distR="114300" simplePos="0" relativeHeight="251692032" behindDoc="0" locked="0" layoutInCell="1" allowOverlap="1" wp14:anchorId="7FD218F7" wp14:editId="06CBBC81">
                <wp:simplePos x="0" y="0"/>
                <wp:positionH relativeFrom="margin">
                  <wp:posOffset>557284</wp:posOffset>
                </wp:positionH>
                <wp:positionV relativeFrom="paragraph">
                  <wp:posOffset>3538855</wp:posOffset>
                </wp:positionV>
                <wp:extent cx="4414520" cy="635"/>
                <wp:effectExtent l="0" t="0" r="5080" b="1270"/>
                <wp:wrapSquare wrapText="bothSides"/>
                <wp:docPr id="17" name="Text Box 17"/>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218F7" id="Text Box 17" o:spid="_x0000_s1030" type="#_x0000_t202" style="position:absolute;left:0;text-align:left;margin-left:43.9pt;margin-top:278.65pt;width:347.6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r7GQIAAD8EAAAOAAAAZHJzL2Uyb0RvYy54bWysU01v2zAMvQ/YfxB0X5xka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9niZk4uSb7b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" stroked="f">
                <v:textbox style="mso-fit-shape-to-text:t" inset="0,0,0,0">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v:textbox>
                <w10:wrap type="square" anchorx="margin"/>
              </v:shape>
            </w:pict>
          </mc:Fallback>
        </mc:AlternateContent>
      </w:r>
    </w:p>
    <w:p w14:paraId="414A0AD2" w14:textId="75FD9860" w:rsidR="00C36C05" w:rsidRPr="002430B3" w:rsidRDefault="00D55189" w:rsidP="00C36C05">
      <w:pPr>
        <w:pStyle w:val="Heading3"/>
      </w:pPr>
      <w:bookmarkStart w:id="45" w:name="_Toc107868072"/>
      <w:r w:rsidRPr="002430B3">
        <w:lastRenderedPageBreak/>
        <w:t>3.2.</w:t>
      </w:r>
      <w:r w:rsidRPr="002430B3">
        <w:tab/>
        <w:t>Diagramme de classes :</w:t>
      </w:r>
      <w:bookmarkEnd w:id="45"/>
    </w:p>
    <w:p w14:paraId="2650CE7D" w14:textId="009D773C" w:rsidR="00C36C05" w:rsidRPr="002430B3" w:rsidRDefault="006228E6" w:rsidP="00C36C05">
      <w:pPr>
        <w:ind w:left="0" w:firstLine="0"/>
      </w:pPr>
      <w:r>
        <w:rPr>
          <w:noProof/>
        </w:rPr>
        <mc:AlternateContent>
          <mc:Choice Requires="wps">
            <w:drawing>
              <wp:anchor distT="0" distB="0" distL="114300" distR="114300" simplePos="0" relativeHeight="251862016" behindDoc="0" locked="0" layoutInCell="1" allowOverlap="1" wp14:anchorId="33F3DC17" wp14:editId="71CB2452">
                <wp:simplePos x="0" y="0"/>
                <wp:positionH relativeFrom="column">
                  <wp:posOffset>1029970</wp:posOffset>
                </wp:positionH>
                <wp:positionV relativeFrom="paragraph">
                  <wp:posOffset>7641590</wp:posOffset>
                </wp:positionV>
                <wp:extent cx="396430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6FFA7570" w14:textId="47CC94C0" w:rsidR="006228E6" w:rsidRPr="0004773D" w:rsidRDefault="006228E6" w:rsidP="006228E6">
                            <w:pPr>
                              <w:pStyle w:val="Caption"/>
                              <w:rPr>
                                <w:noProof/>
                                <w:color w:val="000000"/>
                                <w:sz w:val="24"/>
                                <w:szCs w:val="24"/>
                              </w:rPr>
                            </w:pPr>
                            <w:r>
                              <w:t>Figure 5</w:t>
                            </w:r>
                            <w:r>
                              <w:rPr>
                                <w:lang w:val="en-US"/>
                              </w:rPr>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DC17" id="Text Box 39" o:spid="_x0000_s1031" type="#_x0000_t202" style="position:absolute;left:0;text-align:left;margin-left:81.1pt;margin-top:601.7pt;width:312.1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1kGgIAAD8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u9nH6fi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" stroked="f">
                <v:textbox style="mso-fit-shape-to-text:t" inset="0,0,0,0">
                  <w:txbxContent>
                    <w:p w14:paraId="6FFA7570" w14:textId="47CC94C0" w:rsidR="006228E6" w:rsidRPr="0004773D" w:rsidRDefault="006228E6" w:rsidP="006228E6">
                      <w:pPr>
                        <w:pStyle w:val="Caption"/>
                        <w:rPr>
                          <w:noProof/>
                          <w:color w:val="000000"/>
                          <w:sz w:val="24"/>
                          <w:szCs w:val="24"/>
                        </w:rPr>
                      </w:pPr>
                      <w:r>
                        <w:t>Figure 5</w:t>
                      </w:r>
                      <w:r>
                        <w:rPr>
                          <w:lang w:val="en-US"/>
                        </w:rPr>
                        <w:t>: Diagramme de classes</w:t>
                      </w:r>
                    </w:p>
                  </w:txbxContent>
                </v:textbox>
                <w10:wrap type="square"/>
              </v:shape>
            </w:pict>
          </mc:Fallback>
        </mc:AlternateContent>
      </w:r>
      <w:r w:rsidR="00C36C05" w:rsidRPr="002430B3">
        <w:rPr>
          <w:noProof/>
        </w:rPr>
        <w:drawing>
          <wp:anchor distT="0" distB="0" distL="114300" distR="114300" simplePos="0" relativeHeight="251697152" behindDoc="0" locked="0" layoutInCell="1" allowOverlap="1" wp14:anchorId="4753CB66" wp14:editId="0C6090DA">
            <wp:simplePos x="0" y="0"/>
            <wp:positionH relativeFrom="margin">
              <wp:posOffset>1029970</wp:posOffset>
            </wp:positionH>
            <wp:positionV relativeFrom="paragraph">
              <wp:posOffset>1270000</wp:posOffset>
            </wp:positionV>
            <wp:extent cx="3964305" cy="6371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305" cy="637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C05" w:rsidRPr="002430B3">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30264E23" w14:textId="02E400CE" w:rsidR="00D55189" w:rsidRPr="002430B3" w:rsidRDefault="00D55189" w:rsidP="00D55189">
      <w:pPr>
        <w:ind w:left="0" w:firstLine="0"/>
      </w:pPr>
    </w:p>
    <w:p w14:paraId="7C162655" w14:textId="78B23703" w:rsidR="001C54E5" w:rsidRPr="002430B3" w:rsidRDefault="001C54E5" w:rsidP="00840C61">
      <w:pPr>
        <w:ind w:left="0" w:firstLine="0"/>
      </w:pPr>
    </w:p>
    <w:p w14:paraId="67C10CC0" w14:textId="02DBC107" w:rsidR="001C54E5" w:rsidRPr="002430B3" w:rsidRDefault="001C54E5" w:rsidP="00840C61">
      <w:pPr>
        <w:ind w:left="0" w:firstLine="0"/>
      </w:pPr>
    </w:p>
    <w:p w14:paraId="18FF8DDF" w14:textId="3D7A40DA" w:rsidR="001C54E5" w:rsidRPr="002430B3" w:rsidRDefault="001C54E5" w:rsidP="00840C61">
      <w:pPr>
        <w:ind w:left="0" w:firstLine="0"/>
      </w:pPr>
    </w:p>
    <w:p w14:paraId="55E47C1C" w14:textId="4B4BE007" w:rsidR="001C54E5" w:rsidRPr="002430B3" w:rsidRDefault="001C54E5" w:rsidP="00840C61">
      <w:pPr>
        <w:ind w:left="0" w:firstLine="0"/>
      </w:pPr>
    </w:p>
    <w:p w14:paraId="1EA41DFC" w14:textId="0EBA42AD" w:rsidR="001C54E5" w:rsidRPr="002430B3" w:rsidRDefault="001C54E5" w:rsidP="00840C61">
      <w:pPr>
        <w:ind w:left="0" w:firstLine="0"/>
      </w:pPr>
    </w:p>
    <w:p w14:paraId="57BD9BEB" w14:textId="16B5D8F0" w:rsidR="001C54E5" w:rsidRPr="002430B3" w:rsidRDefault="001C54E5" w:rsidP="00840C61">
      <w:pPr>
        <w:ind w:left="0" w:firstLine="0"/>
      </w:pPr>
    </w:p>
    <w:p w14:paraId="21229784" w14:textId="3708C723" w:rsidR="001C54E5" w:rsidRPr="002430B3" w:rsidRDefault="001C54E5" w:rsidP="00840C61">
      <w:pPr>
        <w:ind w:left="0" w:firstLine="0"/>
      </w:pPr>
    </w:p>
    <w:p w14:paraId="036FD65B" w14:textId="4E883AC7" w:rsidR="001C54E5" w:rsidRPr="002430B3" w:rsidRDefault="001C54E5" w:rsidP="00840C61">
      <w:pPr>
        <w:ind w:left="0" w:firstLine="0"/>
      </w:pPr>
    </w:p>
    <w:p w14:paraId="48B6EF4A" w14:textId="2D06BC88" w:rsidR="001C54E5" w:rsidRPr="002430B3" w:rsidRDefault="001C54E5" w:rsidP="00840C61">
      <w:pPr>
        <w:ind w:left="0" w:firstLine="0"/>
      </w:pPr>
    </w:p>
    <w:p w14:paraId="767B6E4B" w14:textId="7843189F" w:rsidR="001C54E5" w:rsidRPr="002430B3" w:rsidRDefault="001C54E5" w:rsidP="00840C61">
      <w:pPr>
        <w:ind w:left="0" w:firstLine="0"/>
      </w:pPr>
    </w:p>
    <w:p w14:paraId="411482D3" w14:textId="4AEBA441" w:rsidR="001C54E5" w:rsidRPr="002430B3" w:rsidRDefault="001C54E5" w:rsidP="00840C61">
      <w:pPr>
        <w:ind w:left="0" w:firstLine="0"/>
      </w:pPr>
    </w:p>
    <w:p w14:paraId="4D093604" w14:textId="756A2093" w:rsidR="001C54E5" w:rsidRPr="002430B3" w:rsidRDefault="001C54E5" w:rsidP="00840C61">
      <w:pPr>
        <w:ind w:left="0" w:firstLine="0"/>
      </w:pPr>
    </w:p>
    <w:p w14:paraId="0370A18A" w14:textId="12F1E19C" w:rsidR="001C54E5" w:rsidRPr="002430B3" w:rsidRDefault="001C54E5" w:rsidP="00840C61">
      <w:pPr>
        <w:ind w:left="0" w:firstLine="0"/>
      </w:pPr>
    </w:p>
    <w:p w14:paraId="6468D32B" w14:textId="247A0CFD" w:rsidR="001C54E5" w:rsidRPr="002430B3" w:rsidRDefault="001C54E5" w:rsidP="00840C61">
      <w:pPr>
        <w:ind w:left="0" w:firstLine="0"/>
      </w:pPr>
    </w:p>
    <w:p w14:paraId="7950FCC1" w14:textId="32FD76D1" w:rsidR="001C54E5" w:rsidRPr="002430B3" w:rsidRDefault="001C54E5" w:rsidP="00840C61">
      <w:pPr>
        <w:ind w:left="0" w:firstLine="0"/>
      </w:pPr>
    </w:p>
    <w:p w14:paraId="40C40FC2" w14:textId="3C9D6B88" w:rsidR="001C54E5" w:rsidRPr="002430B3" w:rsidRDefault="001C54E5" w:rsidP="00840C61">
      <w:pPr>
        <w:ind w:left="0" w:firstLine="0"/>
      </w:pPr>
    </w:p>
    <w:p w14:paraId="7E330304" w14:textId="06079CA7" w:rsidR="001C54E5" w:rsidRPr="002430B3" w:rsidRDefault="001C54E5" w:rsidP="00840C61">
      <w:pPr>
        <w:ind w:left="0" w:firstLine="0"/>
      </w:pPr>
    </w:p>
    <w:p w14:paraId="6D11713B" w14:textId="5131D7F9" w:rsidR="001C54E5" w:rsidRPr="002430B3" w:rsidRDefault="001C54E5" w:rsidP="00840C61">
      <w:pPr>
        <w:ind w:left="0" w:firstLine="0"/>
      </w:pPr>
    </w:p>
    <w:p w14:paraId="003748E6" w14:textId="63F44012" w:rsidR="001C54E5" w:rsidRPr="002430B3" w:rsidRDefault="001C54E5" w:rsidP="00840C61">
      <w:pPr>
        <w:ind w:left="0" w:firstLine="0"/>
      </w:pPr>
    </w:p>
    <w:p w14:paraId="2C4AEC4D" w14:textId="6C68340D" w:rsidR="001C54E5" w:rsidRPr="002430B3" w:rsidRDefault="001C54E5" w:rsidP="00840C61">
      <w:pPr>
        <w:ind w:left="0" w:firstLine="0"/>
      </w:pPr>
    </w:p>
    <w:p w14:paraId="3A25BEA0" w14:textId="55B712E8" w:rsidR="001C54E5" w:rsidRPr="002430B3" w:rsidRDefault="001C54E5" w:rsidP="00840C61">
      <w:pPr>
        <w:ind w:left="0" w:firstLine="0"/>
      </w:pPr>
    </w:p>
    <w:p w14:paraId="3722BB03" w14:textId="6B5D4172" w:rsidR="001C54E5" w:rsidRPr="002430B3" w:rsidRDefault="00C36C05" w:rsidP="00840C61">
      <w:pPr>
        <w:ind w:left="0" w:firstLine="0"/>
      </w:pPr>
      <w:r w:rsidRPr="002430B3">
        <w:rPr>
          <w:noProof/>
        </w:rPr>
        <mc:AlternateContent>
          <mc:Choice Requires="wps">
            <w:drawing>
              <wp:anchor distT="0" distB="0" distL="114300" distR="114300" simplePos="0" relativeHeight="251695104" behindDoc="0" locked="0" layoutInCell="1" allowOverlap="1" wp14:anchorId="11703577" wp14:editId="7382B0B2">
                <wp:simplePos x="0" y="0"/>
                <wp:positionH relativeFrom="column">
                  <wp:posOffset>866140</wp:posOffset>
                </wp:positionH>
                <wp:positionV relativeFrom="paragraph">
                  <wp:posOffset>120934</wp:posOffset>
                </wp:positionV>
                <wp:extent cx="449643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4496435" cy="170180"/>
                        </a:xfrm>
                        <a:prstGeom prst="rect">
                          <a:avLst/>
                        </a:prstGeom>
                        <a:solidFill>
                          <a:prstClr val="white"/>
                        </a:solidFill>
                        <a:ln>
                          <a:noFill/>
                        </a:ln>
                      </wps:spPr>
                      <wps:txbx>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3577" id="Text Box 19" o:spid="_x0000_s1032" type="#_x0000_t202" style="position:absolute;left:0;text-align:left;margin-left:68.2pt;margin-top:9.5pt;width:354.05pt;height: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" stroked="f">
                <v:textbox inset="0,0,0,0">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v:textbox>
                <w10:wrap type="square"/>
              </v:shape>
            </w:pict>
          </mc:Fallback>
        </mc:AlternateContent>
      </w:r>
    </w:p>
    <w:p w14:paraId="5CCEBD8D" w14:textId="6C5E0C1B" w:rsidR="001C54E5" w:rsidRPr="002430B3" w:rsidRDefault="004A3420" w:rsidP="004A3420">
      <w:pPr>
        <w:pStyle w:val="Heading3"/>
      </w:pPr>
      <w:bookmarkStart w:id="46" w:name="_Toc107868073"/>
      <w:r w:rsidRPr="002430B3">
        <w:lastRenderedPageBreak/>
        <w:t>3.3.</w:t>
      </w:r>
      <w:r w:rsidRPr="002430B3">
        <w:tab/>
        <w:t>Diagrammes de séquence :</w:t>
      </w:r>
      <w:bookmarkEnd w:id="46"/>
    </w:p>
    <w:p w14:paraId="6BDE6DC1" w14:textId="71338B01" w:rsidR="004A3420" w:rsidRPr="002430B3" w:rsidRDefault="006228E6" w:rsidP="004A3420">
      <w:pPr>
        <w:ind w:left="0" w:firstLine="0"/>
      </w:pPr>
      <w:r w:rsidRPr="002430B3">
        <w:rPr>
          <w:noProof/>
        </w:rPr>
        <w:drawing>
          <wp:anchor distT="0" distB="0" distL="114300" distR="114300" simplePos="0" relativeHeight="251701248" behindDoc="0" locked="0" layoutInCell="1" allowOverlap="1" wp14:anchorId="1AD80B05" wp14:editId="26ED91BA">
            <wp:simplePos x="0" y="0"/>
            <wp:positionH relativeFrom="margin">
              <wp:posOffset>-828675</wp:posOffset>
            </wp:positionH>
            <wp:positionV relativeFrom="paragraph">
              <wp:posOffset>1176655</wp:posOffset>
            </wp:positionV>
            <wp:extent cx="7593330" cy="47834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33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20" w:rsidRPr="002430B3">
        <w:t>Les diagrammes de séquence sont une solution de modélisation dynamique en langage UML, ils se concentrent plus précisément sur les lignes de vie, les processus et les objets qui vivent simultanément, et les messages qu’ils échangent entre eux pour exercer une fonction avant la fin de la ligne de vie.</w:t>
      </w:r>
    </w:p>
    <w:p w14:paraId="4D65934A" w14:textId="052EA660" w:rsidR="001C54E5" w:rsidRPr="002430B3" w:rsidRDefault="006228E6" w:rsidP="002938BD">
      <w:pPr>
        <w:ind w:left="0" w:firstLine="0"/>
      </w:pPr>
      <w:r w:rsidRPr="002430B3">
        <w:rPr>
          <w:noProof/>
        </w:rPr>
        <mc:AlternateContent>
          <mc:Choice Requires="wps">
            <w:drawing>
              <wp:anchor distT="0" distB="0" distL="114300" distR="114300" simplePos="0" relativeHeight="251703296" behindDoc="0" locked="0" layoutInCell="1" allowOverlap="1" wp14:anchorId="2119C2C8" wp14:editId="145E7F61">
                <wp:simplePos x="0" y="0"/>
                <wp:positionH relativeFrom="column">
                  <wp:posOffset>278765</wp:posOffset>
                </wp:positionH>
                <wp:positionV relativeFrom="paragraph">
                  <wp:posOffset>5004435</wp:posOffset>
                </wp:positionV>
                <wp:extent cx="5090160" cy="635"/>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F48A8F6" w14:textId="0EF59F73" w:rsidR="000F3445" w:rsidRPr="000F3445" w:rsidRDefault="000F3445" w:rsidP="000F3445">
                            <w:pPr>
                              <w:pStyle w:val="Caption"/>
                              <w:rPr>
                                <w:noProof/>
                                <w:color w:val="000000"/>
                                <w:sz w:val="28"/>
                                <w:szCs w:val="24"/>
                              </w:rPr>
                            </w:pPr>
                            <w:r>
                              <w:t xml:space="preserve">Figure </w:t>
                            </w:r>
                            <w:r w:rsidR="005733E8">
                              <w:t>6</w:t>
                            </w:r>
                            <w:r w:rsidRPr="000F3445">
                              <w:t xml:space="preserve"> :  Diagramme de séquence d'accès au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9C2C8" id="Text Box 23" o:spid="_x0000_s1033" type="#_x0000_t202" style="position:absolute;left:0;text-align:left;margin-left:21.95pt;margin-top:394.05pt;width:400.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W6GgIAAD8EAAAOAAAAZHJzL2Uyb0RvYy54bWysU8Fu2zAMvQ/YPwi6L3Y6NNu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vM2/5RPZxSSFJu9v40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" stroked="f">
                <v:textbox style="mso-fit-shape-to-text:t" inset="0,0,0,0">
                  <w:txbxContent>
                    <w:p w14:paraId="5F48A8F6" w14:textId="0EF59F73" w:rsidR="000F3445" w:rsidRPr="000F3445" w:rsidRDefault="000F3445" w:rsidP="000F3445">
                      <w:pPr>
                        <w:pStyle w:val="Caption"/>
                        <w:rPr>
                          <w:noProof/>
                          <w:color w:val="000000"/>
                          <w:sz w:val="28"/>
                          <w:szCs w:val="24"/>
                        </w:rPr>
                      </w:pPr>
                      <w:r>
                        <w:t xml:space="preserve">Figure </w:t>
                      </w:r>
                      <w:r w:rsidR="005733E8">
                        <w:t>6</w:t>
                      </w:r>
                      <w:r w:rsidRPr="000F3445">
                        <w:t xml:space="preserve"> :  Diagramme de séquence d'accès au page Immeubles</w:t>
                      </w:r>
                    </w:p>
                  </w:txbxContent>
                </v:textbox>
                <w10:wrap type="square"/>
              </v:shape>
            </w:pict>
          </mc:Fallback>
        </mc:AlternateContent>
      </w:r>
    </w:p>
    <w:p w14:paraId="011F3360" w14:textId="77777777" w:rsidR="006228E6" w:rsidRDefault="006228E6" w:rsidP="005733E8"/>
    <w:p w14:paraId="6E83EC93" w14:textId="77777777" w:rsidR="006228E6" w:rsidRDefault="006228E6" w:rsidP="005733E8"/>
    <w:p w14:paraId="682C795D" w14:textId="77777777" w:rsidR="006228E6" w:rsidRDefault="006228E6" w:rsidP="005733E8"/>
    <w:p w14:paraId="57AA92A1" w14:textId="77777777" w:rsidR="006228E6" w:rsidRDefault="006228E6" w:rsidP="005733E8"/>
    <w:p w14:paraId="25ED7598" w14:textId="77777777" w:rsidR="006228E6" w:rsidRDefault="006228E6" w:rsidP="005733E8"/>
    <w:p w14:paraId="1FE6EB96" w14:textId="77777777" w:rsidR="006228E6" w:rsidRDefault="006228E6" w:rsidP="005733E8"/>
    <w:p w14:paraId="0C2CFB01" w14:textId="632EA150" w:rsidR="006228E6" w:rsidRDefault="006228E6" w:rsidP="005733E8"/>
    <w:p w14:paraId="5ED0C73E" w14:textId="36DDA48E" w:rsidR="006228E6" w:rsidRDefault="005733E8" w:rsidP="005733E8">
      <w:r w:rsidRPr="002430B3">
        <w:rPr>
          <w:noProof/>
        </w:rPr>
        <w:lastRenderedPageBreak/>
        <mc:AlternateContent>
          <mc:Choice Requires="wps">
            <w:drawing>
              <wp:anchor distT="0" distB="0" distL="114300" distR="114300" simplePos="0" relativeHeight="251865088" behindDoc="0" locked="0" layoutInCell="1" allowOverlap="1" wp14:anchorId="760F27A6" wp14:editId="2BB605B7">
                <wp:simplePos x="0" y="0"/>
                <wp:positionH relativeFrom="column">
                  <wp:posOffset>514350</wp:posOffset>
                </wp:positionH>
                <wp:positionV relativeFrom="paragraph">
                  <wp:posOffset>7025005</wp:posOffset>
                </wp:positionV>
                <wp:extent cx="55327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67D1C591" w14:textId="28A56B91" w:rsidR="005733E8" w:rsidRPr="000D6775" w:rsidRDefault="005733E8" w:rsidP="005733E8">
                            <w:pPr>
                              <w:pStyle w:val="Caption"/>
                              <w:rPr>
                                <w:noProof/>
                                <w:color w:val="000000"/>
                                <w:sz w:val="28"/>
                                <w:szCs w:val="24"/>
                              </w:rPr>
                            </w:pPr>
                            <w:r>
                              <w:t>Figure 7</w:t>
                            </w:r>
                            <w:r>
                              <w:rPr>
                                <w:lang w:val="en-US"/>
                              </w:rPr>
                              <w:t xml:space="preserve"> : Diagramme de sequence d’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F27A6" id="Text Box 22" o:spid="_x0000_s1034" type="#_x0000_t202" style="position:absolute;left:0;text-align:left;margin-left:40.5pt;margin-top:553.15pt;width:435.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hv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6mn2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" stroked="f">
                <v:textbox style="mso-fit-shape-to-text:t" inset="0,0,0,0">
                  <w:txbxContent>
                    <w:p w14:paraId="67D1C591" w14:textId="28A56B91" w:rsidR="005733E8" w:rsidRPr="000D6775" w:rsidRDefault="005733E8" w:rsidP="005733E8">
                      <w:pPr>
                        <w:pStyle w:val="Caption"/>
                        <w:rPr>
                          <w:noProof/>
                          <w:color w:val="000000"/>
                          <w:sz w:val="28"/>
                          <w:szCs w:val="24"/>
                        </w:rPr>
                      </w:pPr>
                      <w:r>
                        <w:t xml:space="preserve">Figure </w:t>
                      </w:r>
                      <w:r>
                        <w:t>7</w:t>
                      </w:r>
                      <w:r>
                        <w:rPr>
                          <w:lang w:val="en-US"/>
                        </w:rPr>
                        <w:t xml:space="preserve"> : Diagramme de sequence d’authentication</w:t>
                      </w:r>
                    </w:p>
                  </w:txbxContent>
                </v:textbox>
                <w10:wrap type="square"/>
              </v:shape>
            </w:pict>
          </mc:Fallback>
        </mc:AlternateContent>
      </w:r>
      <w:r>
        <w:rPr>
          <w:noProof/>
        </w:rPr>
        <w:drawing>
          <wp:anchor distT="0" distB="0" distL="114300" distR="114300" simplePos="0" relativeHeight="251863040" behindDoc="0" locked="0" layoutInCell="1" allowOverlap="1" wp14:anchorId="6755E009" wp14:editId="0DC9BF72">
            <wp:simplePos x="0" y="0"/>
            <wp:positionH relativeFrom="column">
              <wp:posOffset>-95250</wp:posOffset>
            </wp:positionH>
            <wp:positionV relativeFrom="paragraph">
              <wp:posOffset>0</wp:posOffset>
            </wp:positionV>
            <wp:extent cx="6012815" cy="6800850"/>
            <wp:effectExtent l="0" t="0" r="6985" b="0"/>
            <wp:wrapSquare wrapText="bothSides"/>
            <wp:docPr id="10456" name="Picture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2815" cy="6800850"/>
                    </a:xfrm>
                    <a:prstGeom prst="rect">
                      <a:avLst/>
                    </a:prstGeom>
                  </pic:spPr>
                </pic:pic>
              </a:graphicData>
            </a:graphic>
            <wp14:sizeRelH relativeFrom="margin">
              <wp14:pctWidth>0</wp14:pctWidth>
            </wp14:sizeRelH>
            <wp14:sizeRelV relativeFrom="margin">
              <wp14:pctHeight>0</wp14:pctHeight>
            </wp14:sizeRelV>
          </wp:anchor>
        </w:drawing>
      </w:r>
    </w:p>
    <w:p w14:paraId="4E0C5E24" w14:textId="063EEB83" w:rsidR="006228E6" w:rsidRDefault="006228E6" w:rsidP="005733E8"/>
    <w:p w14:paraId="3062A594" w14:textId="47A048A6" w:rsidR="006228E6" w:rsidRDefault="006228E6" w:rsidP="005733E8"/>
    <w:p w14:paraId="6B0FEAAF" w14:textId="289F52B3" w:rsidR="005733E8" w:rsidRDefault="005733E8" w:rsidP="005733E8"/>
    <w:p w14:paraId="6405E2B2" w14:textId="716DB932" w:rsidR="005F7E31" w:rsidRPr="002938BD" w:rsidRDefault="005F7E31" w:rsidP="005733E8">
      <w:pPr>
        <w:pStyle w:val="Heading1"/>
        <w:rPr>
          <w:color w:val="000000" w:themeColor="text1"/>
        </w:rPr>
      </w:pPr>
      <w:bookmarkStart w:id="47" w:name="_Toc107868074"/>
      <w:r w:rsidRPr="002430B3">
        <w:rPr>
          <w:color w:val="000000" w:themeColor="text1"/>
        </w:rPr>
        <w:lastRenderedPageBreak/>
        <w:t>Chapitre 3</w:t>
      </w:r>
      <w:r w:rsidR="002938BD">
        <w:rPr>
          <w:color w:val="000000" w:themeColor="text1"/>
        </w:rPr>
        <w:t xml:space="preserve"> :                                    </w:t>
      </w:r>
      <w:r w:rsidRPr="002430B3">
        <w:rPr>
          <w:sz w:val="56"/>
          <w:szCs w:val="56"/>
        </w:rPr>
        <w:t>Réalisation de l’application</w:t>
      </w:r>
      <w:bookmarkEnd w:id="47"/>
    </w:p>
    <w:p w14:paraId="50D6B136" w14:textId="77777777" w:rsidR="005F7E31" w:rsidRPr="002430B3" w:rsidRDefault="005F7E31" w:rsidP="005F7E31">
      <w:pPr>
        <w:spacing w:after="1180" w:line="264" w:lineRule="auto"/>
        <w:ind w:left="0" w:firstLine="0"/>
        <w:jc w:val="left"/>
      </w:pPr>
      <w:r w:rsidRPr="002430B3">
        <w:rPr>
          <w:b/>
          <w:noProof/>
          <w:color w:val="0070C0"/>
          <w:sz w:val="56"/>
          <w:szCs w:val="56"/>
        </w:rPr>
        <mc:AlternateContent>
          <mc:Choice Requires="wps">
            <w:drawing>
              <wp:anchor distT="0" distB="0" distL="114300" distR="114300" simplePos="0" relativeHeight="251705344" behindDoc="0" locked="0" layoutInCell="1" allowOverlap="1" wp14:anchorId="176D0CC8" wp14:editId="4D900356">
                <wp:simplePos x="0" y="0"/>
                <wp:positionH relativeFrom="margin">
                  <wp:align>center</wp:align>
                </wp:positionH>
                <wp:positionV relativeFrom="paragraph">
                  <wp:posOffset>154940</wp:posOffset>
                </wp:positionV>
                <wp:extent cx="336203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7EB8" id="Straight Connector 24"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75949B2" w14:textId="4F0B30DF" w:rsidR="005F7E31" w:rsidRPr="002430B3" w:rsidRDefault="005F7E31" w:rsidP="005F7E31">
      <w:pPr>
        <w:pStyle w:val="Heading2"/>
        <w:numPr>
          <w:ilvl w:val="0"/>
          <w:numId w:val="4"/>
        </w:numPr>
      </w:pPr>
      <w:bookmarkStart w:id="48" w:name="_Toc107868075"/>
      <w:r w:rsidRPr="002430B3">
        <w:t>Introduction :</w:t>
      </w:r>
      <w:bookmarkEnd w:id="48"/>
    </w:p>
    <w:p w14:paraId="70C7BA1C" w14:textId="3BB05E11" w:rsidR="001C54E5" w:rsidRPr="002430B3" w:rsidRDefault="00716A83" w:rsidP="00840C61">
      <w:pPr>
        <w:ind w:left="0" w:firstLine="0"/>
      </w:pPr>
      <w:r w:rsidRPr="002430B3">
        <w:t>Au cours de cette partie, nous allons aborder l'ensemble des technologies que nous utilisons pour répondre aux besoins fonctionnels ainsi que les optimisations que nous avons faite pour améliorer et solidifier l'application, et nous terminerons par une visite détaillée de toutes les fonctionnalités que nous avons mises en place.</w:t>
      </w:r>
    </w:p>
    <w:p w14:paraId="781589FD" w14:textId="6D5BAA9D" w:rsidR="00716A83" w:rsidRPr="002430B3" w:rsidRDefault="00716A83" w:rsidP="00840C61">
      <w:pPr>
        <w:ind w:left="0" w:firstLine="0"/>
      </w:pPr>
    </w:p>
    <w:p w14:paraId="70AD450A" w14:textId="389AD538" w:rsidR="00716A83" w:rsidRPr="002430B3" w:rsidRDefault="00716A83" w:rsidP="00716A83">
      <w:pPr>
        <w:pStyle w:val="Heading2"/>
      </w:pPr>
      <w:bookmarkStart w:id="49" w:name="_Toc107868076"/>
      <w:r w:rsidRPr="002430B3">
        <w:t>L’environnement de travail :</w:t>
      </w:r>
      <w:bookmarkEnd w:id="49"/>
    </w:p>
    <w:p w14:paraId="6376BE1E" w14:textId="4258B00A" w:rsidR="00716A83" w:rsidRPr="002430B3" w:rsidRDefault="00716A83" w:rsidP="00716A83">
      <w:pPr>
        <w:ind w:left="0" w:firstLine="0"/>
      </w:pPr>
      <w:r w:rsidRPr="002430B3">
        <w:t>Dans cette partie, nous présentons les différents outils nécessaires pour le développement de notre application.</w:t>
      </w:r>
    </w:p>
    <w:p w14:paraId="5F664DD1" w14:textId="77777777" w:rsidR="00716A83" w:rsidRPr="002430B3" w:rsidRDefault="00716A83" w:rsidP="00716A83">
      <w:pPr>
        <w:ind w:left="0" w:firstLine="0"/>
      </w:pPr>
    </w:p>
    <w:p w14:paraId="21E90141" w14:textId="422BEB45" w:rsidR="00716A83" w:rsidRPr="002430B3" w:rsidRDefault="00716A83" w:rsidP="00716A83">
      <w:pPr>
        <w:pStyle w:val="Heading3"/>
      </w:pPr>
      <w:bookmarkStart w:id="50" w:name="_Toc107868077"/>
      <w:r w:rsidRPr="002430B3">
        <w:t>2.1. Visual Studio Code :</w:t>
      </w:r>
      <w:bookmarkEnd w:id="50"/>
    </w:p>
    <w:p w14:paraId="4FAD31B4" w14:textId="10F2FEFE" w:rsidR="00716A83" w:rsidRPr="002430B3" w:rsidRDefault="00716A83" w:rsidP="00716A83">
      <w:pPr>
        <w:ind w:left="0" w:firstLine="0"/>
      </w:pPr>
      <w:r w:rsidRPr="002430B3">
        <w:rPr>
          <w:noProof/>
        </w:rPr>
        <w:drawing>
          <wp:anchor distT="0" distB="0" distL="114300" distR="114300" simplePos="0" relativeHeight="251707392" behindDoc="0" locked="0" layoutInCell="1" allowOverlap="0" wp14:anchorId="4CE64B99" wp14:editId="12994B7E">
            <wp:simplePos x="0" y="0"/>
            <wp:positionH relativeFrom="margin">
              <wp:align>center</wp:align>
            </wp:positionH>
            <wp:positionV relativeFrom="paragraph">
              <wp:posOffset>48753</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0"/>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4062FCAA" w14:textId="05F3C329" w:rsidR="001C54E5" w:rsidRPr="002430B3" w:rsidRDefault="001C54E5" w:rsidP="00840C61">
      <w:pPr>
        <w:ind w:left="0" w:firstLine="0"/>
      </w:pPr>
    </w:p>
    <w:p w14:paraId="5818D569" w14:textId="271CA502" w:rsidR="001C54E5" w:rsidRPr="002430B3" w:rsidRDefault="001C54E5" w:rsidP="00840C61">
      <w:pPr>
        <w:ind w:left="0" w:firstLine="0"/>
      </w:pPr>
    </w:p>
    <w:p w14:paraId="20F11683" w14:textId="77777777" w:rsidR="001C54E5" w:rsidRPr="002430B3" w:rsidRDefault="001C54E5" w:rsidP="00840C61">
      <w:pPr>
        <w:ind w:left="0" w:firstLine="0"/>
      </w:pPr>
    </w:p>
    <w:p w14:paraId="56614C6A" w14:textId="77777777" w:rsidR="002938BD" w:rsidRDefault="002938BD" w:rsidP="00840C61">
      <w:pPr>
        <w:ind w:left="0" w:firstLine="0"/>
        <w:rPr>
          <w:b/>
          <w:bCs/>
        </w:rPr>
      </w:pPr>
    </w:p>
    <w:p w14:paraId="07C37B8A" w14:textId="72CA4FB8" w:rsidR="001C54E5" w:rsidRPr="002430B3" w:rsidRDefault="00716A83" w:rsidP="00840C61">
      <w:pPr>
        <w:ind w:left="0" w:firstLine="0"/>
      </w:pPr>
      <w:r w:rsidRPr="002430B3">
        <w:rPr>
          <w:b/>
          <w:bCs/>
        </w:rPr>
        <w:t>Visual studio code</w:t>
      </w:r>
      <w:r w:rsidRPr="002430B3">
        <w:t xml:space="preserve"> ou VS Code est un éditeur de code développé par Microsoft en 2015. Il support</w:t>
      </w:r>
      <w:r w:rsidR="006F20B5">
        <w:t>e</w:t>
      </w:r>
      <w:r w:rsidRPr="002430B3">
        <w:t xml:space="preserve"> un très grand nombre de langages grâce à des extensions, la complétion intelligente du code, la coloration syntaxique, le débogage et les commandes git.</w:t>
      </w:r>
    </w:p>
    <w:p w14:paraId="25230D48" w14:textId="039B81DE" w:rsidR="001C54E5" w:rsidRPr="002430B3" w:rsidRDefault="001C54E5" w:rsidP="00840C61">
      <w:pPr>
        <w:ind w:left="0" w:firstLine="0"/>
      </w:pPr>
    </w:p>
    <w:p w14:paraId="2FE8C205" w14:textId="75480EE9" w:rsidR="001C54E5" w:rsidRPr="002430B3" w:rsidRDefault="008C620C" w:rsidP="008C620C">
      <w:pPr>
        <w:pStyle w:val="Heading3"/>
      </w:pPr>
      <w:bookmarkStart w:id="51" w:name="_Toc107868078"/>
      <w:r w:rsidRPr="002430B3">
        <w:lastRenderedPageBreak/>
        <w:t>2.</w:t>
      </w:r>
      <w:r w:rsidR="0018478B" w:rsidRPr="002430B3">
        <w:t>2</w:t>
      </w:r>
      <w:r w:rsidRPr="002430B3">
        <w:t>.</w:t>
      </w:r>
      <w:r w:rsidRPr="002430B3">
        <w:tab/>
        <w:t>Git :</w:t>
      </w:r>
      <w:bookmarkEnd w:id="51"/>
    </w:p>
    <w:p w14:paraId="232F0F17" w14:textId="4489E01D" w:rsidR="001C54E5" w:rsidRPr="002430B3" w:rsidRDefault="008C620C" w:rsidP="00840C61">
      <w:pPr>
        <w:ind w:left="0" w:firstLine="0"/>
      </w:pPr>
      <w:r w:rsidRPr="002430B3">
        <w:rPr>
          <w:noProof/>
        </w:rPr>
        <w:drawing>
          <wp:anchor distT="0" distB="0" distL="114300" distR="114300" simplePos="0" relativeHeight="251712512" behindDoc="0" locked="0" layoutInCell="1" allowOverlap="1" wp14:anchorId="78679F7C" wp14:editId="111F49F2">
            <wp:simplePos x="0" y="0"/>
            <wp:positionH relativeFrom="margin">
              <wp:align>center</wp:align>
            </wp:positionH>
            <wp:positionV relativeFrom="paragraph">
              <wp:posOffset>7004</wp:posOffset>
            </wp:positionV>
            <wp:extent cx="2715895" cy="1261110"/>
            <wp:effectExtent l="0" t="0" r="8255" b="0"/>
            <wp:wrapSquare wrapText="bothSides"/>
            <wp:docPr id="29" name="Picture 29"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56" t="29532" r="25829" b="28279"/>
                    <a:stretch/>
                  </pic:blipFill>
                  <pic:spPr bwMode="auto">
                    <a:xfrm>
                      <a:off x="0" y="0"/>
                      <a:ext cx="2715895"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49CFE" w14:textId="77777777" w:rsidR="001C54E5" w:rsidRPr="002430B3" w:rsidRDefault="001C54E5" w:rsidP="00840C61">
      <w:pPr>
        <w:ind w:left="0" w:firstLine="0"/>
      </w:pPr>
    </w:p>
    <w:p w14:paraId="1381E57A" w14:textId="77777777" w:rsidR="001C54E5" w:rsidRPr="002430B3" w:rsidRDefault="001C54E5" w:rsidP="00840C61">
      <w:pPr>
        <w:ind w:left="0" w:firstLine="0"/>
      </w:pPr>
    </w:p>
    <w:p w14:paraId="23F27ACC" w14:textId="77777777" w:rsidR="001C54E5" w:rsidRPr="002430B3" w:rsidRDefault="001C54E5" w:rsidP="00840C61">
      <w:pPr>
        <w:ind w:left="0" w:firstLine="0"/>
      </w:pPr>
    </w:p>
    <w:p w14:paraId="2B141594" w14:textId="77777777" w:rsidR="001C54E5" w:rsidRPr="002430B3" w:rsidRDefault="001C54E5" w:rsidP="00840C61">
      <w:pPr>
        <w:ind w:left="0" w:firstLine="0"/>
      </w:pPr>
    </w:p>
    <w:p w14:paraId="5E873358" w14:textId="77777777" w:rsidR="007C00E6" w:rsidRDefault="007C00E6" w:rsidP="00840C61">
      <w:pPr>
        <w:ind w:left="0" w:firstLine="0"/>
        <w:rPr>
          <w:b/>
          <w:bCs/>
        </w:rPr>
      </w:pPr>
    </w:p>
    <w:p w14:paraId="779AFD1A" w14:textId="7980D563" w:rsidR="001C54E5" w:rsidRPr="002430B3" w:rsidRDefault="00862F4A" w:rsidP="00840C61">
      <w:pPr>
        <w:ind w:left="0" w:firstLine="0"/>
      </w:pPr>
      <w:r w:rsidRPr="002430B3">
        <w:rPr>
          <w:b/>
          <w:bCs/>
        </w:rPr>
        <w:t xml:space="preserve">Git </w:t>
      </w:r>
      <w:r w:rsidRPr="002430B3">
        <w:t>est un logiciel permettant de suivre les modifications apportées à un ensemble de fichiers. Il est généralement utilisé pour coordonner le travail des programmeurs qui développent en collaboration le code source pendant le développement de logiciels.</w:t>
      </w:r>
    </w:p>
    <w:p w14:paraId="4F415BBB" w14:textId="1968F572" w:rsidR="00862F4A" w:rsidRPr="002430B3" w:rsidRDefault="00862F4A" w:rsidP="00840C61">
      <w:pPr>
        <w:ind w:left="0" w:firstLine="0"/>
      </w:pPr>
    </w:p>
    <w:p w14:paraId="6A9CC817" w14:textId="7B998893" w:rsidR="00862F4A" w:rsidRPr="002430B3" w:rsidRDefault="00862F4A" w:rsidP="00862F4A">
      <w:pPr>
        <w:pStyle w:val="Heading3"/>
      </w:pPr>
      <w:bookmarkStart w:id="52" w:name="_Toc107868079"/>
      <w:r w:rsidRPr="002430B3">
        <w:rPr>
          <w:noProof/>
        </w:rPr>
        <w:drawing>
          <wp:anchor distT="0" distB="0" distL="114300" distR="114300" simplePos="0" relativeHeight="251714560" behindDoc="0" locked="0" layoutInCell="1" allowOverlap="1" wp14:anchorId="3B6EAEC7" wp14:editId="1F346EEE">
            <wp:simplePos x="0" y="0"/>
            <wp:positionH relativeFrom="margin">
              <wp:align>center</wp:align>
            </wp:positionH>
            <wp:positionV relativeFrom="paragraph">
              <wp:posOffset>335697</wp:posOffset>
            </wp:positionV>
            <wp:extent cx="3418205" cy="939800"/>
            <wp:effectExtent l="0" t="0" r="0" b="0"/>
            <wp:wrapSquare wrapText="bothSides"/>
            <wp:docPr id="30" name="Picture 3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2.</w:t>
      </w:r>
      <w:r w:rsidR="0018478B" w:rsidRPr="002430B3">
        <w:t>3</w:t>
      </w:r>
      <w:r w:rsidRPr="002430B3">
        <w:t>.</w:t>
      </w:r>
      <w:r w:rsidRPr="002430B3">
        <w:tab/>
        <w:t>GitHub :</w:t>
      </w:r>
      <w:bookmarkEnd w:id="52"/>
    </w:p>
    <w:p w14:paraId="25BD3AC1" w14:textId="399074AE" w:rsidR="00C02753" w:rsidRPr="002430B3" w:rsidRDefault="00C02753" w:rsidP="00840C61">
      <w:pPr>
        <w:ind w:left="0" w:firstLine="0"/>
      </w:pPr>
    </w:p>
    <w:p w14:paraId="75D91757" w14:textId="15DAF417" w:rsidR="00862F4A" w:rsidRPr="002430B3" w:rsidRDefault="00862F4A" w:rsidP="00840C61">
      <w:pPr>
        <w:ind w:left="0" w:firstLine="0"/>
      </w:pPr>
    </w:p>
    <w:p w14:paraId="0BD2DEAA" w14:textId="33B4DE19" w:rsidR="00862F4A" w:rsidRPr="002430B3" w:rsidRDefault="00862F4A" w:rsidP="00840C61">
      <w:pPr>
        <w:ind w:left="0" w:firstLine="0"/>
      </w:pPr>
    </w:p>
    <w:p w14:paraId="3CB943B8" w14:textId="2A67AD22" w:rsidR="00862F4A" w:rsidRPr="002430B3" w:rsidRDefault="00862F4A" w:rsidP="00840C61">
      <w:pPr>
        <w:ind w:left="0" w:firstLine="0"/>
      </w:pPr>
    </w:p>
    <w:p w14:paraId="6669A92C" w14:textId="6EDD80FF" w:rsidR="00862F4A" w:rsidRPr="002430B3" w:rsidRDefault="00862F4A" w:rsidP="00840C61">
      <w:pPr>
        <w:ind w:left="0" w:firstLine="0"/>
      </w:pPr>
      <w:r w:rsidRPr="002430B3">
        <w:rPr>
          <w:b/>
          <w:bCs/>
        </w:rPr>
        <w:t>GitHub</w:t>
      </w:r>
      <w:r w:rsidRPr="002430B3">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déployer automatiquement notre code sur Heroku, nous en parlerons dans la section optimisation du déploiement.</w:t>
      </w:r>
    </w:p>
    <w:p w14:paraId="7A343A1B" w14:textId="2597DB3D" w:rsidR="00862F4A" w:rsidRPr="002430B3" w:rsidRDefault="00862F4A" w:rsidP="00840C61">
      <w:pPr>
        <w:ind w:left="0" w:firstLine="0"/>
      </w:pPr>
    </w:p>
    <w:p w14:paraId="4DC28AC0" w14:textId="3B51CE8D" w:rsidR="009B3DD4" w:rsidRPr="002430B3" w:rsidRDefault="009B3DD4" w:rsidP="00840C61">
      <w:pPr>
        <w:ind w:left="0" w:firstLine="0"/>
      </w:pPr>
    </w:p>
    <w:p w14:paraId="2AF4489D" w14:textId="77777777" w:rsidR="009B3DD4" w:rsidRPr="002430B3" w:rsidRDefault="009B3DD4" w:rsidP="00840C61">
      <w:pPr>
        <w:ind w:left="0" w:firstLine="0"/>
      </w:pPr>
    </w:p>
    <w:p w14:paraId="20B8AABD" w14:textId="2627ED1A" w:rsidR="00862F4A" w:rsidRDefault="00862F4A" w:rsidP="00840C61">
      <w:pPr>
        <w:ind w:left="0" w:firstLine="0"/>
      </w:pPr>
    </w:p>
    <w:p w14:paraId="64BFBDFC" w14:textId="2AE84796" w:rsidR="007C00E6" w:rsidRDefault="007C00E6" w:rsidP="00840C61">
      <w:pPr>
        <w:ind w:left="0" w:firstLine="0"/>
      </w:pPr>
    </w:p>
    <w:p w14:paraId="2C0F1392" w14:textId="596E85DB" w:rsidR="007C00E6" w:rsidRDefault="007C00E6" w:rsidP="00840C61">
      <w:pPr>
        <w:ind w:left="0" w:firstLine="0"/>
      </w:pPr>
    </w:p>
    <w:p w14:paraId="0011F6C8" w14:textId="4C35106D" w:rsidR="007C00E6" w:rsidRDefault="007C00E6" w:rsidP="00840C61">
      <w:pPr>
        <w:ind w:left="0" w:firstLine="0"/>
      </w:pPr>
    </w:p>
    <w:p w14:paraId="2AC4012A" w14:textId="3C6D6806" w:rsidR="007C00E6" w:rsidRDefault="007C00E6" w:rsidP="00840C61">
      <w:pPr>
        <w:ind w:left="0" w:firstLine="0"/>
      </w:pPr>
    </w:p>
    <w:p w14:paraId="4C3C77C2" w14:textId="77777777" w:rsidR="007C00E6" w:rsidRPr="002430B3" w:rsidRDefault="007C00E6" w:rsidP="00840C61">
      <w:pPr>
        <w:ind w:left="0" w:firstLine="0"/>
      </w:pPr>
    </w:p>
    <w:p w14:paraId="62054F78" w14:textId="77777777" w:rsidR="001F3EEC" w:rsidRPr="002430B3" w:rsidRDefault="001F3EEC" w:rsidP="00840C61">
      <w:pPr>
        <w:ind w:left="0" w:firstLine="0"/>
      </w:pPr>
    </w:p>
    <w:p w14:paraId="6D2BAF13" w14:textId="1AA257D6" w:rsidR="00862F4A" w:rsidRPr="002430B3" w:rsidRDefault="009C1C45" w:rsidP="009C1C45">
      <w:pPr>
        <w:pStyle w:val="Heading2"/>
        <w:rPr>
          <w:lang w:val="en-US" w:bidi="ar-MA"/>
        </w:rPr>
      </w:pPr>
      <w:bookmarkStart w:id="53" w:name="_Toc107868080"/>
      <w:r w:rsidRPr="002430B3">
        <w:lastRenderedPageBreak/>
        <w:t>Technologies utilisé</w:t>
      </w:r>
      <w:r w:rsidRPr="002430B3">
        <w:rPr>
          <w:lang w:val="en-US" w:bidi="ar-MA"/>
        </w:rPr>
        <w:t>es :</w:t>
      </w:r>
      <w:bookmarkEnd w:id="53"/>
    </w:p>
    <w:p w14:paraId="6C21F744" w14:textId="4FDC7E14" w:rsidR="009C1C45" w:rsidRPr="002430B3" w:rsidRDefault="009C1C45" w:rsidP="009C1C45">
      <w:pPr>
        <w:pStyle w:val="Heading3"/>
        <w:rPr>
          <w:lang w:val="en-US" w:bidi="ar-MA"/>
        </w:rPr>
      </w:pPr>
      <w:bookmarkStart w:id="54" w:name="_Toc107868081"/>
      <w:r w:rsidRPr="002430B3">
        <w:rPr>
          <w:lang w:val="en-US" w:bidi="ar-MA"/>
        </w:rPr>
        <w:t>3.1.</w:t>
      </w:r>
      <w:r w:rsidRPr="002430B3">
        <w:rPr>
          <w:lang w:val="en-US" w:bidi="ar-MA"/>
        </w:rPr>
        <w:tab/>
        <w:t>Front-end:</w:t>
      </w:r>
      <w:bookmarkEnd w:id="54"/>
    </w:p>
    <w:p w14:paraId="059D62A0" w14:textId="5E68BF7A" w:rsidR="009C1C45" w:rsidRPr="002430B3" w:rsidRDefault="009C1C45" w:rsidP="009C1C45">
      <w:pPr>
        <w:pStyle w:val="Heading4"/>
      </w:pPr>
      <w:r w:rsidRPr="002430B3">
        <w:t>3.1.1</w:t>
      </w:r>
      <w:r w:rsidR="0072596E" w:rsidRPr="002430B3">
        <w:t xml:space="preserve">. </w:t>
      </w:r>
      <w:r w:rsidRPr="002430B3">
        <w:t>HTML:</w:t>
      </w:r>
    </w:p>
    <w:p w14:paraId="4E3E0AF5" w14:textId="7044FA5E" w:rsidR="00862F4A" w:rsidRPr="002430B3" w:rsidRDefault="00861D81" w:rsidP="00840C61">
      <w:pPr>
        <w:ind w:left="0" w:firstLine="0"/>
      </w:pPr>
      <w:r w:rsidRPr="002430B3">
        <w:rPr>
          <w:noProof/>
        </w:rPr>
        <w:drawing>
          <wp:anchor distT="0" distB="0" distL="114300" distR="114300" simplePos="0" relativeHeight="251717632" behindDoc="0" locked="0" layoutInCell="1" allowOverlap="0" wp14:anchorId="12074F22" wp14:editId="23B7AF0F">
            <wp:simplePos x="0" y="0"/>
            <wp:positionH relativeFrom="margin">
              <wp:align>center</wp:align>
            </wp:positionH>
            <wp:positionV relativeFrom="paragraph">
              <wp:posOffset>36265</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3"/>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0AD42C91" w14:textId="1352F31A" w:rsidR="00862F4A" w:rsidRPr="002430B3" w:rsidRDefault="00862F4A" w:rsidP="00840C61">
      <w:pPr>
        <w:ind w:left="0" w:firstLine="0"/>
      </w:pPr>
    </w:p>
    <w:p w14:paraId="0A4EDF1D" w14:textId="0ED20ECA" w:rsidR="00862F4A" w:rsidRPr="002430B3" w:rsidRDefault="00862F4A" w:rsidP="00840C61">
      <w:pPr>
        <w:ind w:left="0" w:firstLine="0"/>
      </w:pPr>
    </w:p>
    <w:p w14:paraId="2B8E1827" w14:textId="05414F90" w:rsidR="00862F4A" w:rsidRPr="002430B3" w:rsidRDefault="00862F4A" w:rsidP="00840C61">
      <w:pPr>
        <w:ind w:left="0" w:firstLine="0"/>
      </w:pPr>
    </w:p>
    <w:p w14:paraId="3595EE0D" w14:textId="53DA3F0A" w:rsidR="00862F4A" w:rsidRPr="002430B3" w:rsidRDefault="00862F4A" w:rsidP="00840C61">
      <w:pPr>
        <w:ind w:left="0" w:firstLine="0"/>
      </w:pPr>
    </w:p>
    <w:p w14:paraId="76B1460F" w14:textId="09D9AF14" w:rsidR="00862F4A" w:rsidRPr="002430B3" w:rsidRDefault="00862F4A" w:rsidP="00840C61">
      <w:pPr>
        <w:ind w:left="0" w:firstLine="0"/>
      </w:pPr>
    </w:p>
    <w:p w14:paraId="7CD24786" w14:textId="77777777" w:rsidR="007C00E6" w:rsidRDefault="007C00E6" w:rsidP="00840C61">
      <w:pPr>
        <w:ind w:left="0" w:firstLine="0"/>
        <w:rPr>
          <w:b/>
          <w:bCs/>
        </w:rPr>
      </w:pPr>
    </w:p>
    <w:p w14:paraId="05D562BB" w14:textId="46CB358D" w:rsidR="00861D81" w:rsidRPr="002430B3" w:rsidRDefault="00861D81" w:rsidP="00840C61">
      <w:pPr>
        <w:ind w:left="0" w:firstLine="0"/>
      </w:pPr>
      <w:r w:rsidRPr="002430B3">
        <w:rPr>
          <w:b/>
          <w:bCs/>
        </w:rPr>
        <w:t>HyperText Markup Langage</w:t>
      </w:r>
      <w:r w:rsidRPr="002430B3">
        <w:t xml:space="preserve"> est un langage de balisage qui a été créé par Tim Berners-Lee en 1991. Il nous permettre de définir les différents contenus d’une page.</w:t>
      </w:r>
    </w:p>
    <w:p w14:paraId="7F1E4F07" w14:textId="66395727" w:rsidR="00862F4A" w:rsidRPr="002430B3" w:rsidRDefault="00861D81" w:rsidP="00840C61">
      <w:pPr>
        <w:ind w:left="0" w:firstLine="0"/>
      </w:pPr>
      <w:r w:rsidRPr="002430B3">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6F3DFA6" w14:textId="74D7A131" w:rsidR="00862F4A" w:rsidRPr="002430B3" w:rsidRDefault="00862F4A" w:rsidP="00840C61">
      <w:pPr>
        <w:ind w:left="0" w:firstLine="0"/>
      </w:pPr>
    </w:p>
    <w:p w14:paraId="0F4FD65B" w14:textId="04DF16C9" w:rsidR="00862F4A" w:rsidRPr="002430B3" w:rsidRDefault="00862F4A" w:rsidP="00840C61">
      <w:pPr>
        <w:ind w:left="0" w:firstLine="0"/>
      </w:pPr>
    </w:p>
    <w:p w14:paraId="7D79D98F" w14:textId="0C340FDB" w:rsidR="00862F4A" w:rsidRPr="002430B3" w:rsidRDefault="00861D81" w:rsidP="00861D81">
      <w:pPr>
        <w:pStyle w:val="Heading4"/>
        <w:rPr>
          <w:lang w:val="fr-FR"/>
        </w:rPr>
      </w:pPr>
      <w:r w:rsidRPr="002430B3">
        <w:rPr>
          <w:lang w:val="fr-FR"/>
        </w:rPr>
        <w:t>3.1.2. CSS :</w:t>
      </w:r>
    </w:p>
    <w:p w14:paraId="357506C9" w14:textId="70A0FA0B" w:rsidR="00144467" w:rsidRPr="002430B3" w:rsidRDefault="0056691E" w:rsidP="00144467">
      <w:pPr>
        <w:rPr>
          <w:lang w:bidi="ar-MA"/>
        </w:rPr>
      </w:pPr>
      <w:r w:rsidRPr="002430B3">
        <w:rPr>
          <w:noProof/>
        </w:rPr>
        <w:drawing>
          <wp:anchor distT="0" distB="0" distL="114300" distR="114300" simplePos="0" relativeHeight="251719680" behindDoc="0" locked="0" layoutInCell="1" allowOverlap="0" wp14:anchorId="2770F67C" wp14:editId="4C068698">
            <wp:simplePos x="0" y="0"/>
            <wp:positionH relativeFrom="margin">
              <wp:posOffset>2202815</wp:posOffset>
            </wp:positionH>
            <wp:positionV relativeFrom="paragraph">
              <wp:posOffset>10287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4"/>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30A7D197" w14:textId="4627B3A3" w:rsidR="00144467" w:rsidRPr="002430B3" w:rsidRDefault="00144467" w:rsidP="00144467">
      <w:pPr>
        <w:rPr>
          <w:lang w:bidi="ar-MA"/>
        </w:rPr>
      </w:pPr>
    </w:p>
    <w:p w14:paraId="316D959F" w14:textId="5411CE00" w:rsidR="00144467" w:rsidRPr="002430B3" w:rsidRDefault="00144467" w:rsidP="00144467">
      <w:pPr>
        <w:rPr>
          <w:lang w:bidi="ar-MA"/>
        </w:rPr>
      </w:pPr>
    </w:p>
    <w:p w14:paraId="4A18BCA7" w14:textId="4C5A8178" w:rsidR="00144467" w:rsidRPr="002430B3" w:rsidRDefault="00144467" w:rsidP="00144467">
      <w:pPr>
        <w:rPr>
          <w:lang w:bidi="ar-MA"/>
        </w:rPr>
      </w:pPr>
    </w:p>
    <w:p w14:paraId="5C22319B" w14:textId="0A8F15EA" w:rsidR="00144467" w:rsidRPr="002430B3" w:rsidRDefault="00144467" w:rsidP="00840C61">
      <w:pPr>
        <w:ind w:left="0" w:firstLine="0"/>
        <w:rPr>
          <w:lang w:bidi="ar-MA"/>
        </w:rPr>
      </w:pPr>
    </w:p>
    <w:p w14:paraId="2E4855C0" w14:textId="77777777" w:rsidR="00144467" w:rsidRPr="002430B3" w:rsidRDefault="00144467" w:rsidP="00840C61">
      <w:pPr>
        <w:ind w:left="0" w:firstLine="0"/>
        <w:rPr>
          <w:b/>
          <w:bCs/>
        </w:rPr>
      </w:pPr>
    </w:p>
    <w:p w14:paraId="1542CEC9" w14:textId="77777777" w:rsidR="007C00E6" w:rsidRDefault="007C00E6" w:rsidP="00840C61">
      <w:pPr>
        <w:ind w:left="0" w:firstLine="0"/>
        <w:rPr>
          <w:b/>
          <w:bCs/>
        </w:rPr>
      </w:pPr>
    </w:p>
    <w:p w14:paraId="47A4AE50" w14:textId="2A0ECFB3" w:rsidR="00144467" w:rsidRPr="002430B3" w:rsidRDefault="00861D81" w:rsidP="00840C61">
      <w:pPr>
        <w:ind w:left="0" w:firstLine="0"/>
      </w:pPr>
      <w:r w:rsidRPr="002430B3">
        <w:rPr>
          <w:b/>
          <w:bCs/>
        </w:rPr>
        <w:t>Cascading StyleSheets</w:t>
      </w:r>
      <w:r w:rsidRPr="002430B3">
        <w:t xml:space="preserve"> (feuilles de styles en cascade) est un langage de styles, il a été créé par Håkon Wium Lie en 1996, soit 5 ans après le HTML. Le CSS vient résoudre un problème bien différent du HTML.</w:t>
      </w:r>
    </w:p>
    <w:p w14:paraId="137C965E" w14:textId="77777777" w:rsidR="00144467" w:rsidRPr="002430B3" w:rsidRDefault="00144467" w:rsidP="00840C61">
      <w:pPr>
        <w:ind w:left="0" w:firstLine="0"/>
      </w:pPr>
    </w:p>
    <w:p w14:paraId="7270106E" w14:textId="45AD1436" w:rsidR="00862F4A" w:rsidRPr="002430B3" w:rsidRDefault="00861D81" w:rsidP="00840C61">
      <w:pPr>
        <w:ind w:left="0" w:firstLine="0"/>
      </w:pPr>
      <w:r w:rsidRPr="002430B3">
        <w:lastRenderedPageBreak/>
        <w:t xml:space="preserve">En effet, le HTML sert à définir les différents éléments d’une page, </w:t>
      </w:r>
      <w:r w:rsidR="00826149">
        <w:t>et</w:t>
      </w:r>
      <w:r w:rsidRPr="002430B3">
        <w:t xml:space="preserve"> leur donner du sens. Le CSS, lui, va servir à mettre en forme les différents contenus définis par le HTML en leur appliquant des styles.</w:t>
      </w:r>
    </w:p>
    <w:p w14:paraId="5B56D512" w14:textId="2D38EE34" w:rsidR="00862F4A" w:rsidRPr="002430B3" w:rsidRDefault="00862F4A" w:rsidP="00840C61">
      <w:pPr>
        <w:ind w:left="0" w:firstLine="0"/>
      </w:pPr>
    </w:p>
    <w:p w14:paraId="7C17127C" w14:textId="055EB9D4" w:rsidR="00862F4A" w:rsidRPr="002430B3" w:rsidRDefault="00DC57F5" w:rsidP="00DC57F5">
      <w:pPr>
        <w:pStyle w:val="Heading4"/>
        <w:rPr>
          <w:lang w:val="fr-FR"/>
        </w:rPr>
      </w:pPr>
      <w:r w:rsidRPr="002430B3">
        <w:rPr>
          <w:b w:val="0"/>
          <w:bCs/>
          <w:noProof/>
          <w:sz w:val="32"/>
          <w:szCs w:val="32"/>
        </w:rPr>
        <w:drawing>
          <wp:anchor distT="0" distB="0" distL="114300" distR="114300" simplePos="0" relativeHeight="251721728" behindDoc="0" locked="0" layoutInCell="1" allowOverlap="1" wp14:anchorId="072CE0F7" wp14:editId="5F7170E3">
            <wp:simplePos x="0" y="0"/>
            <wp:positionH relativeFrom="margin">
              <wp:posOffset>2428875</wp:posOffset>
            </wp:positionH>
            <wp:positionV relativeFrom="paragraph">
              <wp:posOffset>277701</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B3">
        <w:rPr>
          <w:lang w:val="fr-FR"/>
        </w:rPr>
        <w:t>3.1.3 JavaScript :</w:t>
      </w:r>
    </w:p>
    <w:p w14:paraId="08F818BB" w14:textId="76965F46" w:rsidR="00862F4A" w:rsidRPr="002430B3" w:rsidRDefault="00862F4A" w:rsidP="00840C61">
      <w:pPr>
        <w:ind w:left="0" w:firstLine="0"/>
      </w:pPr>
    </w:p>
    <w:p w14:paraId="1EB5D3C7" w14:textId="06B0003C" w:rsidR="00862F4A" w:rsidRPr="002430B3" w:rsidRDefault="00862F4A" w:rsidP="00840C61">
      <w:pPr>
        <w:ind w:left="0" w:firstLine="0"/>
      </w:pPr>
    </w:p>
    <w:p w14:paraId="14090385" w14:textId="562A746B" w:rsidR="00862F4A" w:rsidRPr="002430B3" w:rsidRDefault="00862F4A" w:rsidP="00840C61">
      <w:pPr>
        <w:ind w:left="0" w:firstLine="0"/>
      </w:pPr>
    </w:p>
    <w:p w14:paraId="6F389E44" w14:textId="6A1C8DB0" w:rsidR="00862F4A" w:rsidRPr="002430B3" w:rsidRDefault="00862F4A" w:rsidP="00840C61">
      <w:pPr>
        <w:ind w:left="0" w:firstLine="0"/>
      </w:pPr>
    </w:p>
    <w:p w14:paraId="6A2EE530" w14:textId="241B5FB8" w:rsidR="00862F4A" w:rsidRPr="002430B3" w:rsidRDefault="00862F4A" w:rsidP="00840C61">
      <w:pPr>
        <w:ind w:left="0" w:firstLine="0"/>
      </w:pPr>
    </w:p>
    <w:p w14:paraId="0C88E91C" w14:textId="77777777" w:rsidR="007C00E6" w:rsidRDefault="007C00E6" w:rsidP="00840C61">
      <w:pPr>
        <w:ind w:left="0" w:firstLine="0"/>
      </w:pPr>
    </w:p>
    <w:p w14:paraId="4933E44B" w14:textId="3F03B6CF" w:rsidR="00862F4A" w:rsidRPr="002430B3" w:rsidRDefault="00DC57F5" w:rsidP="00840C61">
      <w:pPr>
        <w:ind w:left="0" w:firstLine="0"/>
      </w:pPr>
      <w:r w:rsidRPr="002430B3">
        <w:t>JavaScript désigne un langage de développement informatique, il 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6C5210E5" w14:textId="235F0333" w:rsidR="00862F4A" w:rsidRPr="002430B3" w:rsidRDefault="00862F4A" w:rsidP="00840C61">
      <w:pPr>
        <w:ind w:left="0" w:firstLine="0"/>
      </w:pPr>
    </w:p>
    <w:p w14:paraId="34F6E66C" w14:textId="0879B967" w:rsidR="006D0E6C" w:rsidRPr="002430B3" w:rsidRDefault="006D0E6C" w:rsidP="006D0E6C">
      <w:pPr>
        <w:pStyle w:val="Heading4"/>
        <w:rPr>
          <w:lang w:val="fr-FR"/>
        </w:rPr>
      </w:pPr>
      <w:r w:rsidRPr="002430B3">
        <w:rPr>
          <w:lang w:val="fr-FR"/>
        </w:rPr>
        <w:t>3.1.4. ReactJS:</w:t>
      </w:r>
    </w:p>
    <w:p w14:paraId="7EF28CBB" w14:textId="6ED6D756" w:rsidR="006D0E6C" w:rsidRPr="002430B3" w:rsidRDefault="008B0F7E" w:rsidP="006D0E6C">
      <w:pPr>
        <w:ind w:left="0" w:firstLine="0"/>
      </w:pPr>
      <w:r w:rsidRPr="002430B3">
        <w:rPr>
          <w:noProof/>
        </w:rPr>
        <w:drawing>
          <wp:anchor distT="0" distB="0" distL="114300" distR="114300" simplePos="0" relativeHeight="251723776" behindDoc="0" locked="0" layoutInCell="1" allowOverlap="1" wp14:anchorId="541812C2" wp14:editId="3973C399">
            <wp:simplePos x="0" y="0"/>
            <wp:positionH relativeFrom="margin">
              <wp:align>center</wp:align>
            </wp:positionH>
            <wp:positionV relativeFrom="paragraph">
              <wp:posOffset>6255</wp:posOffset>
            </wp:positionV>
            <wp:extent cx="2702257" cy="907681"/>
            <wp:effectExtent l="0" t="0" r="3175" b="6985"/>
            <wp:wrapSquare wrapText="bothSides"/>
            <wp:docPr id="26" name="Picture 26"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ct – Logos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2257" cy="907681"/>
                    </a:xfrm>
                    <a:prstGeom prst="rect">
                      <a:avLst/>
                    </a:prstGeom>
                    <a:noFill/>
                    <a:ln>
                      <a:noFill/>
                    </a:ln>
                  </pic:spPr>
                </pic:pic>
              </a:graphicData>
            </a:graphic>
          </wp:anchor>
        </w:drawing>
      </w:r>
    </w:p>
    <w:p w14:paraId="3A0DD76C" w14:textId="308B660D" w:rsidR="006D0E6C" w:rsidRPr="002430B3" w:rsidRDefault="006D0E6C" w:rsidP="006D0E6C">
      <w:pPr>
        <w:ind w:left="0" w:firstLine="0"/>
      </w:pPr>
    </w:p>
    <w:p w14:paraId="0056314B" w14:textId="29238C5D" w:rsidR="006D0E6C" w:rsidRPr="002430B3" w:rsidRDefault="006D0E6C" w:rsidP="006D0E6C">
      <w:pPr>
        <w:ind w:left="0" w:firstLine="0"/>
      </w:pPr>
    </w:p>
    <w:p w14:paraId="53CCA613" w14:textId="77777777" w:rsidR="008B0F7E" w:rsidRPr="002430B3" w:rsidRDefault="008B0F7E" w:rsidP="006D0E6C">
      <w:pPr>
        <w:ind w:left="0" w:firstLine="0"/>
      </w:pPr>
    </w:p>
    <w:p w14:paraId="73F583A8" w14:textId="7FD032D7" w:rsidR="006D0E6C" w:rsidRPr="002430B3" w:rsidRDefault="006D0E6C" w:rsidP="008B0F7E">
      <w:pPr>
        <w:ind w:left="0" w:firstLine="0"/>
      </w:pPr>
      <w:r w:rsidRPr="002430B3">
        <w:rPr>
          <w:b/>
          <w:bCs/>
        </w:rPr>
        <w:t>ReactJS</w:t>
      </w:r>
      <w:r w:rsidRPr="002430B3">
        <w:t xml:space="preserve"> est une bibliothèque JavaScript libre développée par Facebook depuis 2013. Le but principal de cette bibliothèque est de faciliter la création d'application web monopage (Single-page Application), via la création de composants dépendant d'un état et générant une page (ou portion) HTML à chaque changement d'état.</w:t>
      </w:r>
    </w:p>
    <w:p w14:paraId="713B5904" w14:textId="7B639CB4" w:rsidR="008B0F7E" w:rsidRDefault="008B0F7E" w:rsidP="008B0F7E">
      <w:pPr>
        <w:ind w:left="0" w:firstLine="0"/>
      </w:pPr>
    </w:p>
    <w:p w14:paraId="377F94CF" w14:textId="77777777" w:rsidR="007C00E6" w:rsidRPr="002430B3" w:rsidRDefault="007C00E6" w:rsidP="008B0F7E">
      <w:pPr>
        <w:ind w:left="0" w:firstLine="0"/>
      </w:pPr>
    </w:p>
    <w:p w14:paraId="2CC8AFD7" w14:textId="254075C7" w:rsidR="006D0E6C" w:rsidRPr="002430B3" w:rsidRDefault="006D0E6C" w:rsidP="006D0E6C">
      <w:pPr>
        <w:pStyle w:val="Heading4"/>
        <w:rPr>
          <w:lang w:val="fr-FR"/>
        </w:rPr>
      </w:pPr>
      <w:r w:rsidRPr="002430B3">
        <w:rPr>
          <w:lang w:val="fr-FR"/>
        </w:rPr>
        <w:lastRenderedPageBreak/>
        <w:t>3.1.5. NextUI:</w:t>
      </w:r>
    </w:p>
    <w:p w14:paraId="2A0E9CB4" w14:textId="420AF098" w:rsidR="006D0E6C" w:rsidRPr="002430B3" w:rsidRDefault="008B0F7E" w:rsidP="006D0E6C">
      <w:pPr>
        <w:ind w:left="0" w:firstLine="0"/>
      </w:pPr>
      <w:r w:rsidRPr="002430B3">
        <w:rPr>
          <w:noProof/>
        </w:rPr>
        <w:drawing>
          <wp:anchor distT="0" distB="0" distL="114300" distR="114300" simplePos="0" relativeHeight="251725824" behindDoc="0" locked="0" layoutInCell="1" allowOverlap="1" wp14:anchorId="6DF04E86" wp14:editId="4C285C0E">
            <wp:simplePos x="0" y="0"/>
            <wp:positionH relativeFrom="column">
              <wp:posOffset>1197621</wp:posOffset>
            </wp:positionH>
            <wp:positionV relativeFrom="paragraph">
              <wp:posOffset>133967</wp:posOffset>
            </wp:positionV>
            <wp:extent cx="825500" cy="775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5500" cy="775970"/>
                    </a:xfrm>
                    <a:prstGeom prst="rect">
                      <a:avLst/>
                    </a:prstGeom>
                  </pic:spPr>
                </pic:pic>
              </a:graphicData>
            </a:graphic>
            <wp14:sizeRelH relativeFrom="margin">
              <wp14:pctWidth>0</wp14:pctWidth>
            </wp14:sizeRelH>
            <wp14:sizeRelV relativeFrom="margin">
              <wp14:pctHeight>0</wp14:pctHeight>
            </wp14:sizeRelV>
          </wp:anchor>
        </w:drawing>
      </w:r>
      <w:r w:rsidRPr="002430B3">
        <w:rPr>
          <w:noProof/>
        </w:rPr>
        <w:drawing>
          <wp:anchor distT="0" distB="0" distL="114300" distR="114300" simplePos="0" relativeHeight="251724800" behindDoc="0" locked="0" layoutInCell="1" allowOverlap="1" wp14:anchorId="4951F5BF" wp14:editId="446BB6D7">
            <wp:simplePos x="0" y="0"/>
            <wp:positionH relativeFrom="margin">
              <wp:posOffset>1899443</wp:posOffset>
            </wp:positionH>
            <wp:positionV relativeFrom="paragraph">
              <wp:posOffset>133985</wp:posOffset>
            </wp:positionV>
            <wp:extent cx="2394585" cy="717550"/>
            <wp:effectExtent l="0" t="0" r="571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4585" cy="717550"/>
                    </a:xfrm>
                    <a:prstGeom prst="rect">
                      <a:avLst/>
                    </a:prstGeom>
                  </pic:spPr>
                </pic:pic>
              </a:graphicData>
            </a:graphic>
            <wp14:sizeRelH relativeFrom="margin">
              <wp14:pctWidth>0</wp14:pctWidth>
            </wp14:sizeRelH>
            <wp14:sizeRelV relativeFrom="margin">
              <wp14:pctHeight>0</wp14:pctHeight>
            </wp14:sizeRelV>
          </wp:anchor>
        </w:drawing>
      </w:r>
    </w:p>
    <w:p w14:paraId="0D9E77D1" w14:textId="77777777" w:rsidR="006D0E6C" w:rsidRPr="002430B3" w:rsidRDefault="006D0E6C" w:rsidP="006D0E6C">
      <w:pPr>
        <w:ind w:left="0" w:firstLine="0"/>
      </w:pPr>
    </w:p>
    <w:p w14:paraId="136738E9" w14:textId="77777777" w:rsidR="006D0E6C" w:rsidRPr="002430B3" w:rsidRDefault="006D0E6C" w:rsidP="006D0E6C">
      <w:pPr>
        <w:ind w:left="0" w:firstLine="0"/>
      </w:pPr>
    </w:p>
    <w:p w14:paraId="79FF0E05" w14:textId="77777777" w:rsidR="006D0E6C" w:rsidRPr="002430B3" w:rsidRDefault="006D0E6C" w:rsidP="006D0E6C">
      <w:pPr>
        <w:ind w:left="0" w:firstLine="0"/>
      </w:pPr>
    </w:p>
    <w:p w14:paraId="48C9CBAE" w14:textId="4B0405A2" w:rsidR="006D0E6C" w:rsidRPr="002430B3" w:rsidRDefault="006D0E6C" w:rsidP="006D0E6C">
      <w:pPr>
        <w:ind w:left="0" w:firstLine="0"/>
      </w:pPr>
      <w:r w:rsidRPr="002430B3">
        <w:rPr>
          <w:b/>
          <w:bCs/>
        </w:rPr>
        <w:t>NextUI</w:t>
      </w:r>
      <w:r w:rsidRPr="002430B3">
        <w:t xml:space="preserve"> est une bibliothèque de composants d'interface utilisateur</w:t>
      </w:r>
      <w:r w:rsidR="0056691E" w:rsidRPr="002430B3">
        <w:t xml:space="preserve"> (UI Component Library)</w:t>
      </w:r>
      <w:r w:rsidRPr="002430B3">
        <w:t>, qui permet d'utiliser de composants magnifiques dans la réalisation d'applications.</w:t>
      </w:r>
    </w:p>
    <w:p w14:paraId="6A3C88DB" w14:textId="626F62B4" w:rsidR="00862F4A" w:rsidRPr="002430B3" w:rsidRDefault="006D0E6C" w:rsidP="008B0F7E">
      <w:pPr>
        <w:ind w:left="0" w:firstLine="0"/>
      </w:pPr>
      <w:r w:rsidRPr="002430B3">
        <w:t>Nous avons utilisé</w:t>
      </w:r>
      <w:r w:rsidR="0056691E" w:rsidRPr="002430B3">
        <w:t xml:space="preserve"> les composants</w:t>
      </w:r>
      <w:r w:rsidRPr="002430B3">
        <w:t xml:space="preserve"> NextUI </w:t>
      </w:r>
      <w:r w:rsidR="0056691E" w:rsidRPr="002430B3">
        <w:t xml:space="preserve">dans </w:t>
      </w:r>
      <w:r w:rsidR="00536836" w:rsidRPr="002430B3">
        <w:t>toutes les parties</w:t>
      </w:r>
      <w:r w:rsidR="0056691E" w:rsidRPr="002430B3">
        <w:t xml:space="preserve"> </w:t>
      </w:r>
      <w:r w:rsidR="00536836" w:rsidRPr="002430B3">
        <w:t>de notre</w:t>
      </w:r>
      <w:r w:rsidRPr="002430B3">
        <w:t xml:space="preserve"> application.</w:t>
      </w:r>
    </w:p>
    <w:p w14:paraId="2E63F2F7" w14:textId="43E78B6F" w:rsidR="00A13199" w:rsidRPr="002430B3" w:rsidRDefault="00C80ACB" w:rsidP="00C80ACB">
      <w:pPr>
        <w:pStyle w:val="Heading4"/>
        <w:rPr>
          <w:lang w:val="fr-FR"/>
        </w:rPr>
      </w:pPr>
      <w:r w:rsidRPr="002430B3">
        <w:rPr>
          <w:lang w:val="fr-FR"/>
        </w:rPr>
        <w:t>3.1.6. Recoil:</w:t>
      </w:r>
    </w:p>
    <w:p w14:paraId="3D763E1C" w14:textId="58DDFDB4" w:rsidR="00C80ACB" w:rsidRPr="002430B3" w:rsidRDefault="00C80ACB" w:rsidP="00C80ACB">
      <w:pPr>
        <w:ind w:left="0" w:firstLine="0"/>
        <w:rPr>
          <w:noProof/>
        </w:rPr>
      </w:pPr>
      <w:r w:rsidRPr="002430B3">
        <w:rPr>
          <w:noProof/>
        </w:rPr>
        <w:drawing>
          <wp:anchor distT="0" distB="0" distL="114300" distR="114300" simplePos="0" relativeHeight="251742208" behindDoc="0" locked="0" layoutInCell="1" allowOverlap="1" wp14:anchorId="1705D5A5" wp14:editId="4677EC8A">
            <wp:simplePos x="0" y="0"/>
            <wp:positionH relativeFrom="margin">
              <wp:align>center</wp:align>
            </wp:positionH>
            <wp:positionV relativeFrom="paragraph">
              <wp:posOffset>3810</wp:posOffset>
            </wp:positionV>
            <wp:extent cx="2935605" cy="1042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04" t="16637" r="57755" b="59733"/>
                    <a:stretch/>
                  </pic:blipFill>
                  <pic:spPr bwMode="auto">
                    <a:xfrm>
                      <a:off x="0" y="0"/>
                      <a:ext cx="2935605"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C518" w14:textId="71E427F6" w:rsidR="00C80ACB" w:rsidRPr="002430B3" w:rsidRDefault="00C80ACB" w:rsidP="00C80ACB">
      <w:pPr>
        <w:ind w:left="0" w:firstLine="0"/>
        <w:rPr>
          <w:noProof/>
        </w:rPr>
      </w:pPr>
    </w:p>
    <w:p w14:paraId="3EFBC04A" w14:textId="2EE0FBBC" w:rsidR="00C80ACB" w:rsidRPr="002430B3" w:rsidRDefault="00C80ACB" w:rsidP="00C80ACB">
      <w:pPr>
        <w:ind w:left="0" w:firstLine="0"/>
        <w:rPr>
          <w:noProof/>
        </w:rPr>
      </w:pPr>
    </w:p>
    <w:p w14:paraId="623110A2" w14:textId="0C54D5F5" w:rsidR="00C80ACB" w:rsidRPr="002430B3" w:rsidRDefault="00C80ACB" w:rsidP="00C80ACB">
      <w:pPr>
        <w:ind w:left="0" w:firstLine="0"/>
        <w:rPr>
          <w:lang w:bidi="ar-MA"/>
        </w:rPr>
      </w:pPr>
    </w:p>
    <w:p w14:paraId="2D1D0195" w14:textId="77777777" w:rsidR="007C00E6" w:rsidRDefault="007C00E6" w:rsidP="00C80ACB">
      <w:pPr>
        <w:ind w:left="0" w:firstLine="0"/>
        <w:rPr>
          <w:b/>
          <w:bCs/>
          <w:lang w:bidi="ar-MA"/>
        </w:rPr>
      </w:pPr>
    </w:p>
    <w:p w14:paraId="2DA0BEE5" w14:textId="347CA6EF" w:rsidR="00C80ACB" w:rsidRPr="002430B3" w:rsidRDefault="00C80ACB" w:rsidP="00C80ACB">
      <w:pPr>
        <w:ind w:left="0" w:firstLine="0"/>
        <w:rPr>
          <w:lang w:bidi="ar-MA"/>
        </w:rPr>
      </w:pPr>
      <w:r w:rsidRPr="002430B3">
        <w:rPr>
          <w:b/>
          <w:bCs/>
          <w:lang w:bidi="ar-MA"/>
        </w:rPr>
        <w:t>Recoil</w:t>
      </w:r>
      <w:r w:rsidRPr="002430B3">
        <w:rPr>
          <w:lang w:bidi="ar-MA"/>
        </w:rPr>
        <w:t xml:space="preserve"> est une bibliothèque de gestion d'état</w:t>
      </w:r>
      <w:r w:rsidR="0056691E" w:rsidRPr="002430B3">
        <w:rPr>
          <w:lang w:bidi="ar-MA"/>
        </w:rPr>
        <w:t xml:space="preserve"> (State Management Library)</w:t>
      </w:r>
      <w:r w:rsidRPr="002430B3">
        <w:rPr>
          <w:lang w:bidi="ar-MA"/>
        </w:rPr>
        <w:t xml:space="preserve"> </w:t>
      </w:r>
      <w:r w:rsidR="0037750A" w:rsidRPr="002430B3">
        <w:rPr>
          <w:lang w:bidi="ar-MA"/>
        </w:rPr>
        <w:t>dans les applications React</w:t>
      </w:r>
      <w:r w:rsidRPr="002430B3">
        <w:rPr>
          <w:lang w:bidi="ar-MA"/>
        </w:rPr>
        <w:t>. Elle permet une gestion globale de l'état avec le concept d</w:t>
      </w:r>
      <w:r w:rsidR="00783693" w:rsidRPr="002430B3">
        <w:rPr>
          <w:lang w:bidi="ar-MA"/>
        </w:rPr>
        <w:t>’</w:t>
      </w:r>
      <w:r w:rsidRPr="002430B3">
        <w:rPr>
          <w:lang w:bidi="ar-MA"/>
        </w:rPr>
        <w:t>Atomes et Sélecteurs.</w:t>
      </w:r>
    </w:p>
    <w:p w14:paraId="6DCB951F" w14:textId="77777777" w:rsidR="00C80ACB" w:rsidRPr="002430B3" w:rsidRDefault="00C80ACB" w:rsidP="00C80ACB">
      <w:pPr>
        <w:ind w:left="0" w:firstLine="0"/>
        <w:rPr>
          <w:lang w:bidi="ar-MA"/>
        </w:rPr>
      </w:pPr>
    </w:p>
    <w:p w14:paraId="0288B98D" w14:textId="436ED74F" w:rsidR="003F7F78" w:rsidRPr="002430B3" w:rsidRDefault="003F7F78" w:rsidP="003F7F78">
      <w:pPr>
        <w:pStyle w:val="Heading3"/>
      </w:pPr>
      <w:bookmarkStart w:id="55" w:name="_Toc107868082"/>
      <w:r w:rsidRPr="002430B3">
        <w:t>3.2.</w:t>
      </w:r>
      <w:r w:rsidRPr="002430B3">
        <w:tab/>
        <w:t>Back-end :</w:t>
      </w:r>
      <w:bookmarkEnd w:id="55"/>
    </w:p>
    <w:p w14:paraId="579EB836" w14:textId="3480A3A1" w:rsidR="00862F4A" w:rsidRPr="002430B3" w:rsidRDefault="008B0F7E" w:rsidP="008B0F7E">
      <w:pPr>
        <w:pStyle w:val="Heading4"/>
        <w:rPr>
          <w:lang w:val="fr-FR"/>
        </w:rPr>
      </w:pPr>
      <w:r w:rsidRPr="002430B3">
        <w:rPr>
          <w:lang w:val="fr-FR"/>
        </w:rPr>
        <w:t xml:space="preserve">3.2.1 </w:t>
      </w:r>
      <w:r w:rsidR="00373BD5" w:rsidRPr="002430B3">
        <w:rPr>
          <w:lang w:val="fr-FR"/>
        </w:rPr>
        <w:t>NodeJS :</w:t>
      </w:r>
    </w:p>
    <w:p w14:paraId="012357DC" w14:textId="42F28BD2" w:rsidR="008B0F7E" w:rsidRPr="002430B3" w:rsidRDefault="008B0F7E" w:rsidP="008B0F7E">
      <w:pPr>
        <w:ind w:left="0" w:firstLine="0"/>
        <w:rPr>
          <w:lang w:bidi="ar-MA"/>
        </w:rPr>
      </w:pPr>
      <w:r w:rsidRPr="002430B3">
        <w:rPr>
          <w:noProof/>
        </w:rPr>
        <w:drawing>
          <wp:anchor distT="0" distB="0" distL="114300" distR="114300" simplePos="0" relativeHeight="251726848" behindDoc="0" locked="0" layoutInCell="1" allowOverlap="1" wp14:anchorId="2A315435" wp14:editId="3E8B2A22">
            <wp:simplePos x="0" y="0"/>
            <wp:positionH relativeFrom="margin">
              <wp:align>center</wp:align>
            </wp:positionH>
            <wp:positionV relativeFrom="paragraph">
              <wp:posOffset>25117</wp:posOffset>
            </wp:positionV>
            <wp:extent cx="3773805" cy="10147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380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DDAE" w14:textId="6DEB3C7E" w:rsidR="00862F4A" w:rsidRPr="002430B3" w:rsidRDefault="00862F4A" w:rsidP="00840C61">
      <w:pPr>
        <w:ind w:left="0" w:firstLine="0"/>
      </w:pPr>
    </w:p>
    <w:p w14:paraId="747C9745" w14:textId="6AC428AD" w:rsidR="00862F4A" w:rsidRPr="002430B3" w:rsidRDefault="00862F4A" w:rsidP="00840C61">
      <w:pPr>
        <w:ind w:left="0" w:firstLine="0"/>
      </w:pPr>
    </w:p>
    <w:p w14:paraId="0259635F" w14:textId="3A45E3FE" w:rsidR="00862F4A" w:rsidRPr="002430B3" w:rsidRDefault="00862F4A" w:rsidP="00840C61">
      <w:pPr>
        <w:ind w:left="0" w:firstLine="0"/>
      </w:pPr>
    </w:p>
    <w:p w14:paraId="40BA8557" w14:textId="77777777" w:rsidR="007C00E6" w:rsidRDefault="007C00E6" w:rsidP="00373BD5">
      <w:pPr>
        <w:ind w:left="0" w:firstLine="0"/>
        <w:rPr>
          <w:b/>
          <w:bCs/>
        </w:rPr>
      </w:pPr>
    </w:p>
    <w:p w14:paraId="27AC5994" w14:textId="4CD2740A" w:rsidR="00373BD5" w:rsidRPr="002430B3" w:rsidRDefault="00373BD5" w:rsidP="00373BD5">
      <w:pPr>
        <w:ind w:left="0" w:firstLine="0"/>
      </w:pPr>
      <w:r w:rsidRPr="002430B3">
        <w:rPr>
          <w:b/>
          <w:bCs/>
        </w:rPr>
        <w:t>Node.js</w:t>
      </w:r>
      <w:r w:rsidRPr="002430B3">
        <w:t xml:space="preserve"> est un environnement d'exécution JavaScript open source, multiplateforme et </w:t>
      </w:r>
      <w:r w:rsidR="00140AAA">
        <w:t>back-end</w:t>
      </w:r>
      <w:r w:rsidRPr="002430B3">
        <w:t xml:space="preserve"> qui fonctionne sur le moteur V8 et exécute le code JavaScript en dehors d'un navigateur Web.</w:t>
      </w:r>
    </w:p>
    <w:p w14:paraId="294D1DDC" w14:textId="77777777" w:rsidR="00373BD5" w:rsidRPr="002430B3" w:rsidRDefault="00373BD5" w:rsidP="00373BD5">
      <w:pPr>
        <w:ind w:left="0" w:firstLine="0"/>
      </w:pPr>
      <w:r w:rsidRPr="002430B3">
        <w:t xml:space="preserve">Node.js permet aux développeurs d'utiliser JavaScript pour écrire des outils en ligne de commande et pour l'exécution de scripts côté serveur afin de produire du </w:t>
      </w:r>
      <w:r w:rsidRPr="002430B3">
        <w:lastRenderedPageBreak/>
        <w:t>contenu de page Web dynamique avant que la page ne soit envoyée au navigateur Web de l'utilisateur.</w:t>
      </w:r>
    </w:p>
    <w:p w14:paraId="46BE3D07" w14:textId="77777777" w:rsidR="00373BD5" w:rsidRPr="002430B3" w:rsidRDefault="00373BD5" w:rsidP="00373BD5">
      <w:pPr>
        <w:ind w:left="0" w:firstLine="0"/>
      </w:pPr>
    </w:p>
    <w:p w14:paraId="540D56BA" w14:textId="0E7F5A77" w:rsidR="00862F4A" w:rsidRPr="002430B3" w:rsidRDefault="00373BD5" w:rsidP="00373BD5">
      <w:pPr>
        <w:ind w:left="0" w:firstLine="0"/>
      </w:pPr>
      <w:r w:rsidRPr="002430B3">
        <w:t>Par conséquent, Node.js représente un paradigme de "JavaScript partout", unifiant le développement d'applications Web autour d'un seul langage de programmation, plutôt que de langages différents pour les scripts côté serveur et côté client.</w:t>
      </w:r>
    </w:p>
    <w:p w14:paraId="07345339" w14:textId="7D69670D" w:rsidR="00862F4A" w:rsidRPr="002430B3" w:rsidRDefault="00862F4A" w:rsidP="00840C61">
      <w:pPr>
        <w:ind w:left="0" w:firstLine="0"/>
      </w:pPr>
    </w:p>
    <w:p w14:paraId="4FA36A83" w14:textId="39CE6B03" w:rsidR="00862F4A" w:rsidRPr="002430B3" w:rsidRDefault="003F7F78" w:rsidP="003F7F78">
      <w:pPr>
        <w:pStyle w:val="Heading4"/>
        <w:rPr>
          <w:lang w:val="fr-FR"/>
        </w:rPr>
      </w:pPr>
      <w:r w:rsidRPr="002430B3">
        <w:rPr>
          <w:lang w:val="fr-FR"/>
        </w:rPr>
        <w:t>3.2.2 Next</w:t>
      </w:r>
      <w:r w:rsidR="0077043B" w:rsidRPr="002430B3">
        <w:rPr>
          <w:lang w:val="fr-FR"/>
        </w:rPr>
        <w:t xml:space="preserve">.js </w:t>
      </w:r>
      <w:r w:rsidRPr="002430B3">
        <w:rPr>
          <w:lang w:val="fr-FR"/>
        </w:rPr>
        <w:t>:</w:t>
      </w:r>
    </w:p>
    <w:p w14:paraId="1A98E6CD" w14:textId="54D98410" w:rsidR="003F7F78" w:rsidRPr="002430B3" w:rsidRDefault="003F7F78" w:rsidP="003F7F78">
      <w:pPr>
        <w:rPr>
          <w:lang w:bidi="ar-MA"/>
        </w:rPr>
      </w:pPr>
      <w:r w:rsidRPr="002430B3">
        <w:rPr>
          <w:noProof/>
        </w:rPr>
        <w:drawing>
          <wp:anchor distT="0" distB="0" distL="114300" distR="114300" simplePos="0" relativeHeight="251727872" behindDoc="0" locked="0" layoutInCell="1" allowOverlap="1" wp14:anchorId="7A24071A" wp14:editId="24D3263E">
            <wp:simplePos x="0" y="0"/>
            <wp:positionH relativeFrom="margin">
              <wp:align>center</wp:align>
            </wp:positionH>
            <wp:positionV relativeFrom="paragraph">
              <wp:posOffset>2540</wp:posOffset>
            </wp:positionV>
            <wp:extent cx="2152015" cy="128905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0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CA276" w14:textId="24714530" w:rsidR="00862F4A" w:rsidRPr="002430B3" w:rsidRDefault="00862F4A" w:rsidP="00840C61">
      <w:pPr>
        <w:ind w:left="0" w:firstLine="0"/>
      </w:pPr>
    </w:p>
    <w:p w14:paraId="2877FE62" w14:textId="1E66B511" w:rsidR="00862F4A" w:rsidRPr="002430B3" w:rsidRDefault="00862F4A" w:rsidP="00840C61">
      <w:pPr>
        <w:ind w:left="0" w:firstLine="0"/>
      </w:pPr>
    </w:p>
    <w:p w14:paraId="653D213E" w14:textId="75314015" w:rsidR="00862F4A" w:rsidRPr="002430B3" w:rsidRDefault="00862F4A" w:rsidP="00840C61">
      <w:pPr>
        <w:ind w:left="0" w:firstLine="0"/>
      </w:pPr>
    </w:p>
    <w:p w14:paraId="7D74496E" w14:textId="7131FF10" w:rsidR="00862F4A" w:rsidRPr="002430B3" w:rsidRDefault="00862F4A" w:rsidP="00840C61">
      <w:pPr>
        <w:ind w:left="0" w:firstLine="0"/>
      </w:pPr>
    </w:p>
    <w:p w14:paraId="0C0BD467" w14:textId="77777777" w:rsidR="007C00E6" w:rsidRDefault="007C00E6" w:rsidP="003F7F78">
      <w:pPr>
        <w:ind w:left="0" w:firstLine="0"/>
        <w:rPr>
          <w:b/>
          <w:bCs/>
        </w:rPr>
      </w:pPr>
    </w:p>
    <w:p w14:paraId="56B46AFD" w14:textId="4E9A2F0D" w:rsidR="003F7F78" w:rsidRPr="002430B3" w:rsidRDefault="003F7F78" w:rsidP="003F7F78">
      <w:pPr>
        <w:ind w:left="0" w:firstLine="0"/>
      </w:pPr>
      <w:r w:rsidRPr="002430B3">
        <w:rPr>
          <w:b/>
          <w:bCs/>
        </w:rPr>
        <w:t>Next.js</w:t>
      </w:r>
      <w:r w:rsidRPr="002430B3">
        <w:t xml:space="preserve"> est un cadre de développement web open-source construit au-dessus de Node.js et permettant aux applications web basées sur React d'offrir des fonctionnalités telles que le rendu côté serveur et la génération de sites web statiques.</w:t>
      </w:r>
    </w:p>
    <w:p w14:paraId="148F0689" w14:textId="3CE01C41" w:rsidR="00C0357A" w:rsidRPr="002430B3" w:rsidRDefault="003F7F78" w:rsidP="007C00E6">
      <w:pPr>
        <w:ind w:left="0" w:firstLine="0"/>
      </w:pPr>
      <w:r w:rsidRPr="002430B3">
        <w:t>Alors que les applications React traditionnelles ne peuvent rendre leur contenu que dans le navigateur côté client, Next.js étend cette fonctionnalité aux applications rendues côté serveur.</w:t>
      </w:r>
    </w:p>
    <w:p w14:paraId="4332C210" w14:textId="688140D7" w:rsidR="00C0357A" w:rsidRPr="002430B3" w:rsidRDefault="00C0357A" w:rsidP="00C0357A">
      <w:pPr>
        <w:pStyle w:val="Heading3"/>
        <w:rPr>
          <w:lang w:bidi="ar-MA"/>
        </w:rPr>
      </w:pPr>
      <w:bookmarkStart w:id="56" w:name="_Toc107868083"/>
      <w:r w:rsidRPr="002430B3">
        <w:t>3.3.</w:t>
      </w:r>
      <w:r w:rsidRPr="002430B3">
        <w:tab/>
        <w:t>Base de donné</w:t>
      </w:r>
      <w:r w:rsidRPr="002430B3">
        <w:rPr>
          <w:lang w:bidi="ar-MA"/>
        </w:rPr>
        <w:t>es :</w:t>
      </w:r>
      <w:bookmarkEnd w:id="56"/>
    </w:p>
    <w:p w14:paraId="6E2A5523" w14:textId="5C2EB0AC" w:rsidR="00862F4A" w:rsidRPr="002430B3" w:rsidRDefault="00C0357A" w:rsidP="00C0357A">
      <w:pPr>
        <w:pStyle w:val="Heading4"/>
        <w:rPr>
          <w:lang w:val="fr-FR"/>
        </w:rPr>
      </w:pPr>
      <w:r w:rsidRPr="002430B3">
        <w:rPr>
          <w:lang w:val="fr-FR"/>
        </w:rPr>
        <w:t>3.3.1. MySQL:</w:t>
      </w:r>
    </w:p>
    <w:p w14:paraId="2C7A9682" w14:textId="00ED3222" w:rsidR="00C0357A" w:rsidRPr="002430B3" w:rsidRDefault="00C0357A" w:rsidP="00C0357A">
      <w:pPr>
        <w:ind w:left="0" w:firstLine="0"/>
        <w:rPr>
          <w:lang w:bidi="ar-MA"/>
        </w:rPr>
      </w:pPr>
      <w:r w:rsidRPr="002430B3">
        <w:rPr>
          <w:noProof/>
          <w:sz w:val="32"/>
          <w:szCs w:val="32"/>
        </w:rPr>
        <w:drawing>
          <wp:anchor distT="0" distB="0" distL="114300" distR="114300" simplePos="0" relativeHeight="251729920" behindDoc="0" locked="0" layoutInCell="1" allowOverlap="0" wp14:anchorId="15877199" wp14:editId="51D9680F">
            <wp:simplePos x="0" y="0"/>
            <wp:positionH relativeFrom="margin">
              <wp:align>center</wp:align>
            </wp:positionH>
            <wp:positionV relativeFrom="paragraph">
              <wp:posOffset>4346</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32"/>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503075A2" w14:textId="6FB4AA11" w:rsidR="00862F4A" w:rsidRPr="002430B3" w:rsidRDefault="00862F4A" w:rsidP="00840C61">
      <w:pPr>
        <w:ind w:left="0" w:firstLine="0"/>
      </w:pPr>
    </w:p>
    <w:p w14:paraId="02ED682C" w14:textId="68C22118" w:rsidR="00862F4A" w:rsidRPr="002430B3" w:rsidRDefault="00862F4A" w:rsidP="00840C61">
      <w:pPr>
        <w:ind w:left="0" w:firstLine="0"/>
      </w:pPr>
    </w:p>
    <w:p w14:paraId="7A7C9000" w14:textId="17AD51A1" w:rsidR="00862F4A" w:rsidRPr="002430B3" w:rsidRDefault="00862F4A" w:rsidP="00840C61">
      <w:pPr>
        <w:ind w:left="0" w:firstLine="0"/>
      </w:pPr>
    </w:p>
    <w:p w14:paraId="6F214A41" w14:textId="6B2A855D" w:rsidR="00862F4A" w:rsidRPr="002430B3" w:rsidRDefault="00862F4A" w:rsidP="00840C61">
      <w:pPr>
        <w:ind w:left="0" w:firstLine="0"/>
      </w:pPr>
    </w:p>
    <w:p w14:paraId="594B3466" w14:textId="2C9DD583" w:rsidR="00862F4A" w:rsidRPr="002430B3" w:rsidRDefault="00C0357A" w:rsidP="00840C61">
      <w:pPr>
        <w:ind w:left="0" w:firstLine="0"/>
      </w:pPr>
      <w:r w:rsidRPr="002430B3">
        <w:rPr>
          <w:b/>
          <w:bCs/>
        </w:rPr>
        <w:t>MySQL</w:t>
      </w:r>
      <w:r w:rsidRPr="002430B3">
        <w:t xml:space="preserve"> (My Structured Query Language), désigne un type de base de données relationnelle la plus utilisée dans le monde. MySQL est un lieu de stockage et d'enregistrement des données. Il est alors ensuite possible, via une requête SQL, d'exécuter des requêtes pour récupérer, sauvegarder, mettre à jour et supprimer des données à partir d'une base de données de façon très rapide.</w:t>
      </w:r>
    </w:p>
    <w:p w14:paraId="3E14BD42" w14:textId="77777777" w:rsidR="00E406D4" w:rsidRPr="002430B3" w:rsidRDefault="00E406D4" w:rsidP="00840C61">
      <w:pPr>
        <w:ind w:left="0" w:firstLine="0"/>
      </w:pPr>
    </w:p>
    <w:p w14:paraId="1075BEC3" w14:textId="432415C3" w:rsidR="00862F4A" w:rsidRPr="002430B3" w:rsidRDefault="00E406D4" w:rsidP="00840C61">
      <w:pPr>
        <w:ind w:left="0" w:firstLine="0"/>
      </w:pPr>
      <w:r w:rsidRPr="002430B3">
        <w:t>Nous avons utilisé PlanetScale pour créer une base de données MySQL dans le nuage, ce qui nous permet de gérer et de contrôler facilement notre base de données, tout en la rendant accessible 24/7 et en tout lieu.</w:t>
      </w:r>
    </w:p>
    <w:p w14:paraId="579778FC" w14:textId="69093F93" w:rsidR="00862F4A" w:rsidRPr="002430B3" w:rsidRDefault="00862F4A" w:rsidP="00840C61">
      <w:pPr>
        <w:ind w:left="0" w:firstLine="0"/>
      </w:pPr>
    </w:p>
    <w:p w14:paraId="22D8D70D" w14:textId="30CBB851" w:rsidR="00862F4A" w:rsidRPr="002430B3" w:rsidRDefault="00E406D4" w:rsidP="00E406D4">
      <w:pPr>
        <w:pStyle w:val="Heading4"/>
        <w:rPr>
          <w:lang w:val="fr-FR"/>
        </w:rPr>
      </w:pPr>
      <w:r w:rsidRPr="002430B3">
        <w:rPr>
          <w:lang w:val="fr-FR"/>
        </w:rPr>
        <w:t>3.3.2. Prisma:</w:t>
      </w:r>
    </w:p>
    <w:p w14:paraId="157CF6AD" w14:textId="44DF915E" w:rsidR="00E406D4" w:rsidRPr="002430B3" w:rsidRDefault="00E406D4" w:rsidP="00E406D4">
      <w:pPr>
        <w:rPr>
          <w:noProof/>
        </w:rPr>
      </w:pPr>
      <w:r w:rsidRPr="002430B3">
        <w:rPr>
          <w:noProof/>
        </w:rPr>
        <w:drawing>
          <wp:anchor distT="0" distB="0" distL="114300" distR="114300" simplePos="0" relativeHeight="251730944" behindDoc="0" locked="0" layoutInCell="1" allowOverlap="1" wp14:anchorId="17C5B2F0" wp14:editId="4FD89831">
            <wp:simplePos x="0" y="0"/>
            <wp:positionH relativeFrom="margin">
              <wp:align>center</wp:align>
            </wp:positionH>
            <wp:positionV relativeFrom="paragraph">
              <wp:posOffset>2441</wp:posOffset>
            </wp:positionV>
            <wp:extent cx="2542045" cy="1024152"/>
            <wp:effectExtent l="0" t="0" r="0" b="5080"/>
            <wp:wrapSquare wrapText="bothSides"/>
            <wp:docPr id="38" name="Picture 38" descr="A Next-Generation ORM: Prisma. What is Prisma? | by Madhusha Prasad | SLIIT  FOSS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Next-Generation ORM: Prisma. What is Prisma? | by Madhusha Prasad | SLIIT  FOSS Community | Mediu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441" t="12352" r="13102" b="17199"/>
                    <a:stretch/>
                  </pic:blipFill>
                  <pic:spPr bwMode="auto">
                    <a:xfrm>
                      <a:off x="0" y="0"/>
                      <a:ext cx="2542045" cy="1024152"/>
                    </a:xfrm>
                    <a:prstGeom prst="rect">
                      <a:avLst/>
                    </a:prstGeom>
                    <a:noFill/>
                    <a:ln>
                      <a:noFill/>
                    </a:ln>
                    <a:extLst>
                      <a:ext uri="{53640926-AAD7-44D8-BBD7-CCE9431645EC}">
                        <a14:shadowObscured xmlns:a14="http://schemas.microsoft.com/office/drawing/2010/main"/>
                      </a:ext>
                    </a:extLst>
                  </pic:spPr>
                </pic:pic>
              </a:graphicData>
            </a:graphic>
          </wp:anchor>
        </w:drawing>
      </w:r>
    </w:p>
    <w:p w14:paraId="47C600A3" w14:textId="301F8935" w:rsidR="00E406D4" w:rsidRPr="002430B3" w:rsidRDefault="00E406D4" w:rsidP="00E406D4">
      <w:pPr>
        <w:rPr>
          <w:lang w:bidi="ar-MA"/>
        </w:rPr>
      </w:pPr>
    </w:p>
    <w:p w14:paraId="424B83F8" w14:textId="66128B0C" w:rsidR="008B0F7E" w:rsidRPr="002430B3" w:rsidRDefault="008B0F7E" w:rsidP="00840C61">
      <w:pPr>
        <w:ind w:left="0" w:firstLine="0"/>
      </w:pPr>
    </w:p>
    <w:p w14:paraId="706D2FE9" w14:textId="27D3F4B5" w:rsidR="008B0F7E" w:rsidRPr="002430B3" w:rsidRDefault="008B0F7E" w:rsidP="00840C61">
      <w:pPr>
        <w:ind w:left="0" w:firstLine="0"/>
      </w:pPr>
    </w:p>
    <w:p w14:paraId="71566B33" w14:textId="77777777" w:rsidR="007C00E6" w:rsidRDefault="007C00E6" w:rsidP="00840C61">
      <w:pPr>
        <w:ind w:left="0" w:firstLine="0"/>
        <w:rPr>
          <w:b/>
          <w:bCs/>
        </w:rPr>
      </w:pPr>
    </w:p>
    <w:p w14:paraId="095F8F5C" w14:textId="7CA8C339" w:rsidR="008B0F7E" w:rsidRPr="002430B3" w:rsidRDefault="00EB289B" w:rsidP="00840C61">
      <w:pPr>
        <w:ind w:left="0" w:firstLine="0"/>
      </w:pPr>
      <w:r w:rsidRPr="002430B3">
        <w:rPr>
          <w:b/>
          <w:bCs/>
        </w:rPr>
        <w:t>Prisma</w:t>
      </w:r>
      <w:r w:rsidRPr="002430B3">
        <w:t xml:space="preserve"> est un ORM (Object Relational Mapper) </w:t>
      </w:r>
      <w:r w:rsidR="00BB2335" w:rsidRPr="002430B3">
        <w:t>puissante et open source</w:t>
      </w:r>
      <w:r w:rsidRPr="002430B3">
        <w:t>. Il fournit un client global pour la connexion et l'interrogation de la base de données. Nous avons choisi d'utiliser Prisma ORM pour écrire le schéma complet de notre base de données, ainsi que pour rédiger toutes nos requêtes.</w:t>
      </w:r>
    </w:p>
    <w:p w14:paraId="5415CB3E" w14:textId="77777777" w:rsidR="001F3EEC" w:rsidRPr="002430B3" w:rsidRDefault="001F3EEC" w:rsidP="00840C61">
      <w:pPr>
        <w:ind w:left="0" w:firstLine="0"/>
      </w:pPr>
    </w:p>
    <w:p w14:paraId="319A1C27" w14:textId="7F6F17FA" w:rsidR="001F3EEC" w:rsidRPr="002430B3" w:rsidRDefault="001F3EEC" w:rsidP="001F3EEC">
      <w:pPr>
        <w:pStyle w:val="Heading4"/>
        <w:rPr>
          <w:lang w:val="fr-FR"/>
        </w:rPr>
      </w:pPr>
      <w:r w:rsidRPr="002430B3">
        <w:rPr>
          <w:lang w:val="fr-FR"/>
        </w:rPr>
        <w:t>3.3.3 PlanetScale:</w:t>
      </w:r>
    </w:p>
    <w:p w14:paraId="5E133D79" w14:textId="19F6F177" w:rsidR="001F3EEC" w:rsidRPr="002430B3" w:rsidRDefault="001F3EEC" w:rsidP="001F3EEC">
      <w:pPr>
        <w:ind w:left="0" w:firstLine="0"/>
      </w:pPr>
      <w:r w:rsidRPr="002430B3">
        <w:rPr>
          <w:noProof/>
        </w:rPr>
        <w:drawing>
          <wp:anchor distT="0" distB="0" distL="114300" distR="114300" simplePos="0" relativeHeight="251771904" behindDoc="0" locked="0" layoutInCell="1" allowOverlap="1" wp14:anchorId="53789EA2" wp14:editId="556AA0C4">
            <wp:simplePos x="0" y="0"/>
            <wp:positionH relativeFrom="margin">
              <wp:posOffset>425729</wp:posOffset>
            </wp:positionH>
            <wp:positionV relativeFrom="paragraph">
              <wp:posOffset>2330</wp:posOffset>
            </wp:positionV>
            <wp:extent cx="5457190" cy="8502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4">
                      <a:extLst>
                        <a:ext uri="{28A0092B-C50C-407E-A947-70E740481C1C}">
                          <a14:useLocalDpi xmlns:a14="http://schemas.microsoft.com/office/drawing/2010/main" val="0"/>
                        </a:ext>
                      </a:extLst>
                    </a:blip>
                    <a:srcRect t="4267" r="862" b="6623"/>
                    <a:stretch/>
                  </pic:blipFill>
                  <pic:spPr bwMode="auto">
                    <a:xfrm>
                      <a:off x="0" y="0"/>
                      <a:ext cx="5457190"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A3D3A" w14:textId="77777777" w:rsidR="001F3EEC" w:rsidRPr="002430B3" w:rsidRDefault="001F3EEC" w:rsidP="001F3EEC">
      <w:pPr>
        <w:ind w:left="0" w:firstLine="0"/>
      </w:pPr>
    </w:p>
    <w:p w14:paraId="267B9916" w14:textId="77777777" w:rsidR="001F3EEC" w:rsidRPr="002430B3" w:rsidRDefault="001F3EEC" w:rsidP="001F3EEC">
      <w:pPr>
        <w:ind w:left="0" w:firstLine="0"/>
      </w:pPr>
    </w:p>
    <w:p w14:paraId="6EACB19D" w14:textId="77777777" w:rsidR="001F3EEC" w:rsidRPr="002430B3" w:rsidRDefault="001F3EEC" w:rsidP="001F3EEC">
      <w:pPr>
        <w:ind w:left="0" w:firstLine="0"/>
      </w:pPr>
    </w:p>
    <w:p w14:paraId="7226BEF5" w14:textId="32F8E398" w:rsidR="001F3EEC" w:rsidRPr="002430B3" w:rsidRDefault="001F3EEC" w:rsidP="001F3EEC">
      <w:pPr>
        <w:ind w:left="0" w:firstLine="0"/>
      </w:pPr>
      <w:r w:rsidRPr="002430B3">
        <w:t>Les bases de données PlanetScale sont conçues pour les développeurs et leurs flux de travail. PlanetScale est basé sur MySQL et utilise un principe innovant de Branches (main, dev …).</w:t>
      </w:r>
    </w:p>
    <w:p w14:paraId="11401F54" w14:textId="77777777" w:rsidR="001F3EEC" w:rsidRPr="002430B3" w:rsidRDefault="001F3EEC" w:rsidP="001F3EEC">
      <w:pPr>
        <w:ind w:left="0" w:firstLine="0"/>
      </w:pPr>
    </w:p>
    <w:p w14:paraId="60E5EC42" w14:textId="77DBC198" w:rsidR="001F3EEC" w:rsidRPr="002430B3" w:rsidRDefault="007C00E6" w:rsidP="001F3EEC">
      <w:pPr>
        <w:pStyle w:val="Heading4"/>
        <w:rPr>
          <w:lang w:val="fr-FR"/>
        </w:rPr>
      </w:pPr>
      <w:r w:rsidRPr="002430B3">
        <w:rPr>
          <w:noProof/>
        </w:rPr>
        <w:drawing>
          <wp:anchor distT="0" distB="0" distL="114300" distR="114300" simplePos="0" relativeHeight="251773952" behindDoc="0" locked="0" layoutInCell="1" allowOverlap="1" wp14:anchorId="2315E13B" wp14:editId="03EFE4B6">
            <wp:simplePos x="0" y="0"/>
            <wp:positionH relativeFrom="margin">
              <wp:posOffset>2228850</wp:posOffset>
            </wp:positionH>
            <wp:positionV relativeFrom="paragraph">
              <wp:posOffset>287655</wp:posOffset>
            </wp:positionV>
            <wp:extent cx="1280160" cy="1143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01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EEC" w:rsidRPr="002430B3">
        <w:rPr>
          <w:lang w:val="fr-FR"/>
        </w:rPr>
        <w:t>3.3.4. Amazon</w:t>
      </w:r>
      <w:r w:rsidR="0056691E" w:rsidRPr="002430B3">
        <w:rPr>
          <w:lang w:val="fr-FR"/>
        </w:rPr>
        <w:t xml:space="preserve"> AWS</w:t>
      </w:r>
      <w:r w:rsidR="001F3EEC" w:rsidRPr="002430B3">
        <w:rPr>
          <w:lang w:val="fr-FR"/>
        </w:rPr>
        <w:t xml:space="preserve"> S3 :</w:t>
      </w:r>
    </w:p>
    <w:p w14:paraId="6FA57B29" w14:textId="77777777" w:rsidR="001F3EEC" w:rsidRPr="002430B3" w:rsidRDefault="001F3EEC" w:rsidP="001F3EEC">
      <w:pPr>
        <w:ind w:left="0" w:firstLine="0"/>
      </w:pPr>
    </w:p>
    <w:p w14:paraId="3A72D645" w14:textId="77777777" w:rsidR="001F3EEC" w:rsidRPr="002430B3" w:rsidRDefault="001F3EEC" w:rsidP="001F3EEC">
      <w:pPr>
        <w:ind w:left="0" w:firstLine="0"/>
      </w:pPr>
    </w:p>
    <w:p w14:paraId="6292F100" w14:textId="77777777" w:rsidR="001F3EEC" w:rsidRPr="002430B3" w:rsidRDefault="001F3EEC" w:rsidP="001F3EEC">
      <w:pPr>
        <w:ind w:left="0" w:firstLine="0"/>
      </w:pPr>
    </w:p>
    <w:p w14:paraId="3A348855" w14:textId="77777777" w:rsidR="001F3EEC" w:rsidRPr="002430B3" w:rsidRDefault="001F3EEC" w:rsidP="001F3EEC">
      <w:pPr>
        <w:ind w:left="0" w:firstLine="0"/>
      </w:pPr>
    </w:p>
    <w:p w14:paraId="0C5EFDF9" w14:textId="77777777" w:rsidR="001F3EEC" w:rsidRPr="002430B3" w:rsidRDefault="001F3EEC" w:rsidP="001F3EEC">
      <w:pPr>
        <w:ind w:left="0" w:firstLine="0"/>
      </w:pPr>
    </w:p>
    <w:p w14:paraId="3341EBCF" w14:textId="77777777" w:rsidR="001F3EEC" w:rsidRPr="002430B3" w:rsidRDefault="001F3EEC" w:rsidP="001F3EEC">
      <w:pPr>
        <w:ind w:left="0" w:firstLine="0"/>
        <w:rPr>
          <w:lang w:bidi="ar-MA"/>
        </w:rPr>
      </w:pPr>
      <w:r w:rsidRPr="002430B3">
        <w:rPr>
          <w:b/>
          <w:bCs/>
          <w:lang w:bidi="ar-MA"/>
        </w:rPr>
        <w:t>Amazon Simple Storage Service</w:t>
      </w:r>
      <w:r w:rsidRPr="002430B3">
        <w:rPr>
          <w:lang w:bidi="ar-MA"/>
        </w:rPr>
        <w:t xml:space="preserve"> (Amazon S3) est un service de stockage en nuage basé sur le Web, évolutif et à haut débit. Ce service est élaboré pour la sauvegarde </w:t>
      </w:r>
      <w:r w:rsidRPr="002430B3">
        <w:rPr>
          <w:lang w:bidi="ar-MA"/>
        </w:rPr>
        <w:lastRenderedPageBreak/>
        <w:t xml:space="preserve">et l'archivage en ligne de données et d'applications sur Amazon Web Services (AWS). Amazon S3 a été créé pour faciliter l'informatique à l'échelle du Web pour les développeurs. </w:t>
      </w:r>
    </w:p>
    <w:p w14:paraId="03004071" w14:textId="77777777" w:rsidR="001F3EEC" w:rsidRPr="002430B3" w:rsidRDefault="001F3EEC" w:rsidP="001F3EEC">
      <w:pPr>
        <w:ind w:left="0" w:firstLine="0"/>
        <w:rPr>
          <w:lang w:bidi="ar-MA"/>
        </w:rPr>
      </w:pPr>
    </w:p>
    <w:p w14:paraId="3BB4D32B" w14:textId="77777777" w:rsidR="001F3EEC" w:rsidRPr="002430B3" w:rsidRDefault="001F3EEC" w:rsidP="001F3EEC">
      <w:pPr>
        <w:ind w:left="0" w:firstLine="0"/>
        <w:rPr>
          <w:lang w:bidi="ar-MA"/>
        </w:rPr>
      </w:pPr>
      <w:r w:rsidRPr="002430B3">
        <w:rPr>
          <w:lang w:bidi="ar-MA"/>
        </w:rPr>
        <w:t>Nous avons utilisé S3 pour héberger les images de notre application, ceci est expliqué avec plus de détails dans la section d’optimisations.</w:t>
      </w:r>
    </w:p>
    <w:p w14:paraId="638FFC76" w14:textId="77777777" w:rsidR="00980652" w:rsidRPr="002430B3" w:rsidRDefault="00980652" w:rsidP="00840C61">
      <w:pPr>
        <w:ind w:left="0" w:firstLine="0"/>
      </w:pPr>
    </w:p>
    <w:p w14:paraId="2CC5AEF5" w14:textId="22F666B1" w:rsidR="0062139B" w:rsidRPr="002430B3" w:rsidRDefault="0062139B" w:rsidP="00A06802">
      <w:pPr>
        <w:pStyle w:val="Heading3"/>
      </w:pPr>
      <w:bookmarkStart w:id="57" w:name="_Toc107868084"/>
      <w:r w:rsidRPr="002430B3">
        <w:t>3.4.</w:t>
      </w:r>
      <w:r w:rsidRPr="002430B3">
        <w:tab/>
      </w:r>
      <w:r w:rsidR="00A06802" w:rsidRPr="002430B3">
        <w:t xml:space="preserve">Client </w:t>
      </w:r>
      <w:r w:rsidRPr="002430B3">
        <w:t>A</w:t>
      </w:r>
      <w:r w:rsidR="00A06802" w:rsidRPr="002430B3">
        <w:t>JAX :</w:t>
      </w:r>
      <w:r w:rsidRPr="002430B3">
        <w:t xml:space="preserve"> React </w:t>
      </w:r>
      <w:r w:rsidR="000A4CEE" w:rsidRPr="002430B3">
        <w:t>Query</w:t>
      </w:r>
      <w:bookmarkEnd w:id="57"/>
    </w:p>
    <w:p w14:paraId="6EFA297C" w14:textId="27786DA5" w:rsidR="0062139B" w:rsidRPr="002430B3" w:rsidRDefault="0062139B" w:rsidP="0062139B">
      <w:pPr>
        <w:ind w:left="0" w:firstLine="0"/>
        <w:rPr>
          <w:lang w:bidi="ar-MA"/>
        </w:rPr>
      </w:pPr>
      <w:r w:rsidRPr="002430B3">
        <w:rPr>
          <w:noProof/>
        </w:rPr>
        <w:drawing>
          <wp:anchor distT="0" distB="0" distL="114300" distR="114300" simplePos="0" relativeHeight="251731968" behindDoc="0" locked="0" layoutInCell="1" allowOverlap="1" wp14:anchorId="15882F65" wp14:editId="772D2A07">
            <wp:simplePos x="0" y="0"/>
            <wp:positionH relativeFrom="margin">
              <wp:align>center</wp:align>
            </wp:positionH>
            <wp:positionV relativeFrom="paragraph">
              <wp:posOffset>20955</wp:posOffset>
            </wp:positionV>
            <wp:extent cx="3096895" cy="604520"/>
            <wp:effectExtent l="0" t="0" r="825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6895" cy="604520"/>
                    </a:xfrm>
                    <a:prstGeom prst="rect">
                      <a:avLst/>
                    </a:prstGeom>
                    <a:noFill/>
                    <a:ln>
                      <a:noFill/>
                    </a:ln>
                  </pic:spPr>
                </pic:pic>
              </a:graphicData>
            </a:graphic>
          </wp:anchor>
        </w:drawing>
      </w:r>
    </w:p>
    <w:p w14:paraId="49532286" w14:textId="15604BE5" w:rsidR="008B0F7E" w:rsidRPr="002430B3" w:rsidRDefault="008B0F7E" w:rsidP="00840C61">
      <w:pPr>
        <w:ind w:left="0" w:firstLine="0"/>
      </w:pPr>
    </w:p>
    <w:p w14:paraId="2A4C422C" w14:textId="4A934B61" w:rsidR="008B0F7E" w:rsidRPr="002430B3" w:rsidRDefault="008B0F7E" w:rsidP="00840C61">
      <w:pPr>
        <w:ind w:left="0" w:firstLine="0"/>
      </w:pPr>
    </w:p>
    <w:p w14:paraId="0FBFA753" w14:textId="0A31C71F" w:rsidR="008B0F7E" w:rsidRPr="002430B3" w:rsidRDefault="000A4CEE" w:rsidP="008D6CF4">
      <w:pPr>
        <w:ind w:left="0" w:firstLine="0"/>
      </w:pPr>
      <w:r w:rsidRPr="002430B3">
        <w:rPr>
          <w:b/>
          <w:bCs/>
        </w:rPr>
        <w:t>React Query</w:t>
      </w:r>
      <w:r w:rsidRPr="002430B3">
        <w:t xml:space="preserve"> est une bibliothèque de récupération de données pour React, qui facilite la récupération, la mise en cache, la synchronisation et la mise à jour de l'état du serveur dans les applications React.</w:t>
      </w:r>
    </w:p>
    <w:p w14:paraId="262086ED" w14:textId="48E4F42F" w:rsidR="008B0F7E" w:rsidRPr="002430B3" w:rsidRDefault="008B0F7E" w:rsidP="00840C61">
      <w:pPr>
        <w:ind w:left="0" w:firstLine="0"/>
      </w:pPr>
    </w:p>
    <w:p w14:paraId="40DA378A" w14:textId="444801A2" w:rsidR="008C05E1" w:rsidRPr="002430B3" w:rsidRDefault="008C05E1" w:rsidP="009F46CA">
      <w:pPr>
        <w:pStyle w:val="Heading3"/>
      </w:pPr>
      <w:bookmarkStart w:id="58" w:name="_Toc107868085"/>
      <w:r w:rsidRPr="002430B3">
        <w:t>3.5.</w:t>
      </w:r>
      <w:r w:rsidRPr="002430B3">
        <w:tab/>
        <w:t>Authentification : Auth0</w:t>
      </w:r>
      <w:bookmarkEnd w:id="58"/>
    </w:p>
    <w:p w14:paraId="1EC1BD25" w14:textId="6B5FE266" w:rsidR="008C05E1" w:rsidRPr="002430B3" w:rsidRDefault="00EA4F6E" w:rsidP="008C05E1">
      <w:pPr>
        <w:ind w:left="0" w:firstLine="0"/>
        <w:rPr>
          <w:lang w:bidi="ar-MA"/>
        </w:rPr>
      </w:pPr>
      <w:r w:rsidRPr="002430B3">
        <w:rPr>
          <w:noProof/>
        </w:rPr>
        <w:drawing>
          <wp:anchor distT="0" distB="0" distL="114300" distR="114300" simplePos="0" relativeHeight="251732992" behindDoc="0" locked="0" layoutInCell="1" allowOverlap="1" wp14:anchorId="6420C29E" wp14:editId="798E691C">
            <wp:simplePos x="0" y="0"/>
            <wp:positionH relativeFrom="margin">
              <wp:posOffset>1447800</wp:posOffset>
            </wp:positionH>
            <wp:positionV relativeFrom="paragraph">
              <wp:posOffset>44244</wp:posOffset>
            </wp:positionV>
            <wp:extent cx="3044190" cy="908685"/>
            <wp:effectExtent l="0" t="0" r="381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4190" cy="908685"/>
                    </a:xfrm>
                    <a:prstGeom prst="rect">
                      <a:avLst/>
                    </a:prstGeom>
                    <a:noFill/>
                    <a:ln>
                      <a:noFill/>
                    </a:ln>
                  </pic:spPr>
                </pic:pic>
              </a:graphicData>
            </a:graphic>
          </wp:anchor>
        </w:drawing>
      </w:r>
    </w:p>
    <w:p w14:paraId="354AA703" w14:textId="0BF5EDAB" w:rsidR="008B0F7E" w:rsidRPr="002430B3" w:rsidRDefault="008B0F7E" w:rsidP="00840C61">
      <w:pPr>
        <w:ind w:left="0" w:firstLine="0"/>
      </w:pPr>
    </w:p>
    <w:p w14:paraId="74AB68D9" w14:textId="6EE241B8" w:rsidR="008B0F7E" w:rsidRPr="002430B3" w:rsidRDefault="008B0F7E" w:rsidP="00840C61">
      <w:pPr>
        <w:ind w:left="0" w:firstLine="0"/>
      </w:pPr>
    </w:p>
    <w:p w14:paraId="79001777" w14:textId="13913887" w:rsidR="008B0F7E" w:rsidRPr="002430B3" w:rsidRDefault="008B0F7E" w:rsidP="00840C61">
      <w:pPr>
        <w:ind w:left="0" w:firstLine="0"/>
      </w:pPr>
    </w:p>
    <w:p w14:paraId="229BCA12" w14:textId="77777777" w:rsidR="00CC53C8" w:rsidRPr="002430B3" w:rsidRDefault="00EA4F6E" w:rsidP="00840C61">
      <w:pPr>
        <w:ind w:left="0" w:firstLine="0"/>
      </w:pPr>
      <w:r w:rsidRPr="002430B3">
        <w:rPr>
          <w:b/>
          <w:bCs/>
        </w:rPr>
        <w:t>Auth0</w:t>
      </w:r>
      <w:r w:rsidRPr="002430B3">
        <w:t xml:space="preserve"> est une solution sécurisée et flexible pour ajouter des services d'authentification et d'autorisation aux applications.</w:t>
      </w:r>
    </w:p>
    <w:p w14:paraId="5148F97B" w14:textId="27043F37" w:rsidR="00EA4F6E" w:rsidRPr="002430B3" w:rsidRDefault="00CC53C8" w:rsidP="00840C61">
      <w:pPr>
        <w:ind w:left="0" w:firstLine="0"/>
      </w:pPr>
      <w:r w:rsidRPr="002430B3">
        <w:t xml:space="preserve">C’est le leader du secteur de l'authentification. Il fournit une vaste palette d'outils pour faciliter l'accès aux plus hauts niveaux de sécurité et de cryptage dans des applications de qualité professionnelle. </w:t>
      </w:r>
      <w:r w:rsidR="0045432A" w:rsidRPr="002430B3">
        <w:t>Ainsi</w:t>
      </w:r>
      <w:r w:rsidRPr="002430B3">
        <w:t xml:space="preserve"> qu</w:t>
      </w:r>
      <w:r w:rsidR="0045432A" w:rsidRPr="002430B3">
        <w:t>e</w:t>
      </w:r>
      <w:r w:rsidRPr="002430B3">
        <w:t xml:space="preserve"> </w:t>
      </w:r>
      <w:r w:rsidR="0045432A" w:rsidRPr="002430B3">
        <w:t>l’</w:t>
      </w:r>
      <w:r w:rsidRPr="002430B3">
        <w:t>intégration facil</w:t>
      </w:r>
      <w:r w:rsidR="0045432A" w:rsidRPr="002430B3">
        <w:t>e</w:t>
      </w:r>
      <w:r w:rsidRPr="002430B3">
        <w:t xml:space="preserve"> avec les fournisseurs OAuth (</w:t>
      </w:r>
      <w:r w:rsidR="0045432A" w:rsidRPr="002430B3">
        <w:t xml:space="preserve">comme </w:t>
      </w:r>
      <w:r w:rsidRPr="002430B3">
        <w:t>Google, Facebook, Twitter</w:t>
      </w:r>
      <w:r w:rsidR="002B24A3" w:rsidRPr="002430B3">
        <w:t>, etc.).</w:t>
      </w:r>
    </w:p>
    <w:p w14:paraId="4532561B" w14:textId="67283DE7" w:rsidR="008B0F7E" w:rsidRPr="002430B3" w:rsidRDefault="00EA4F6E" w:rsidP="00840C61">
      <w:pPr>
        <w:ind w:left="0" w:firstLine="0"/>
      </w:pPr>
      <w:r w:rsidRPr="002430B3">
        <w:t xml:space="preserve">Au lieu de stocker des informations d'identification importantes et cruciales sur notre </w:t>
      </w:r>
      <w:r w:rsidR="00CC53C8" w:rsidRPr="002430B3">
        <w:t>base de données PlanetScale</w:t>
      </w:r>
      <w:r w:rsidRPr="002430B3">
        <w:t xml:space="preserve">, nous avons choisi d'utiliser Auth0 car il nous offre </w:t>
      </w:r>
      <w:r w:rsidR="00CC53C8" w:rsidRPr="002430B3">
        <w:t xml:space="preserve">une flexibilité et une sécurité exceptionnelles </w:t>
      </w:r>
      <w:r w:rsidRPr="002430B3">
        <w:t>en matière d'authentification des utilisateurs.</w:t>
      </w:r>
    </w:p>
    <w:p w14:paraId="48B22AB3" w14:textId="761CFD66" w:rsidR="008B0F7E" w:rsidRPr="002430B3" w:rsidRDefault="008B0F7E" w:rsidP="00840C61">
      <w:pPr>
        <w:ind w:left="0" w:firstLine="0"/>
      </w:pPr>
    </w:p>
    <w:p w14:paraId="5132333B" w14:textId="77D0DE2E" w:rsidR="008B0F7E" w:rsidRPr="002430B3" w:rsidRDefault="00BB2335" w:rsidP="00BB2335">
      <w:pPr>
        <w:pStyle w:val="Heading3"/>
      </w:pPr>
      <w:bookmarkStart w:id="59" w:name="_Toc107868086"/>
      <w:r w:rsidRPr="002430B3">
        <w:lastRenderedPageBreak/>
        <w:t>3.6.</w:t>
      </w:r>
      <w:r w:rsidRPr="002430B3">
        <w:tab/>
        <w:t>Hébergement : Heroku</w:t>
      </w:r>
      <w:bookmarkEnd w:id="59"/>
    </w:p>
    <w:p w14:paraId="082A1D47" w14:textId="6CB48660" w:rsidR="008B0F7E" w:rsidRPr="002430B3" w:rsidRDefault="00BB2335" w:rsidP="00840C61">
      <w:pPr>
        <w:ind w:left="0" w:firstLine="0"/>
      </w:pPr>
      <w:r w:rsidRPr="002430B3">
        <w:rPr>
          <w:noProof/>
        </w:rPr>
        <w:drawing>
          <wp:anchor distT="0" distB="0" distL="114300" distR="114300" simplePos="0" relativeHeight="251737088" behindDoc="0" locked="0" layoutInCell="1" allowOverlap="1" wp14:anchorId="0A3C7CF6" wp14:editId="5B580E0E">
            <wp:simplePos x="0" y="0"/>
            <wp:positionH relativeFrom="margin">
              <wp:align>center</wp:align>
            </wp:positionH>
            <wp:positionV relativeFrom="paragraph">
              <wp:posOffset>9837</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D462" w14:textId="7DCA59E3" w:rsidR="008B0F7E" w:rsidRPr="002430B3" w:rsidRDefault="008B0F7E" w:rsidP="00840C61">
      <w:pPr>
        <w:ind w:left="0" w:firstLine="0"/>
      </w:pPr>
    </w:p>
    <w:p w14:paraId="56E752B3" w14:textId="035C72F9" w:rsidR="008B0F7E" w:rsidRPr="002430B3" w:rsidRDefault="008B0F7E" w:rsidP="00840C61">
      <w:pPr>
        <w:ind w:left="0" w:firstLine="0"/>
      </w:pPr>
    </w:p>
    <w:p w14:paraId="0CB37B0C" w14:textId="5C8444DD" w:rsidR="008B0F7E" w:rsidRPr="002430B3" w:rsidRDefault="008B0F7E" w:rsidP="00840C61">
      <w:pPr>
        <w:ind w:left="0" w:firstLine="0"/>
      </w:pPr>
    </w:p>
    <w:p w14:paraId="34D762B4" w14:textId="77777777" w:rsidR="007C00E6" w:rsidRDefault="007C00E6" w:rsidP="00840C61">
      <w:pPr>
        <w:ind w:left="0" w:firstLine="0"/>
        <w:rPr>
          <w:b/>
          <w:bCs/>
        </w:rPr>
      </w:pPr>
    </w:p>
    <w:p w14:paraId="392BBF85" w14:textId="2525C3DB" w:rsidR="00BB2335" w:rsidRPr="002430B3" w:rsidRDefault="00BB2335" w:rsidP="00840C61">
      <w:pPr>
        <w:ind w:left="0" w:firstLine="0"/>
      </w:pPr>
      <w:r w:rsidRPr="002430B3">
        <w:rPr>
          <w:b/>
          <w:bCs/>
        </w:rPr>
        <w:t>Heroku</w:t>
      </w:r>
      <w:r w:rsidRPr="002430B3">
        <w:t xml:space="preserve"> est une plateforme en cloud supportant plusieurs langages de programmation. Il est en développement depuis juin 2007. Et il est compatible avec PHP, Java, Ruby, Node.js, Python et Go.</w:t>
      </w:r>
    </w:p>
    <w:p w14:paraId="5952B364" w14:textId="7D04B8A0" w:rsidR="008B0F7E" w:rsidRPr="002430B3" w:rsidRDefault="00BB2335" w:rsidP="00840C61">
      <w:pPr>
        <w:ind w:left="0" w:firstLine="0"/>
      </w:pPr>
      <w:r w:rsidRPr="002430B3">
        <w:t>Heroku est un excellent fournisseur d'hébergement pour tout type d'application qui doit exister dans le cloud, et pour cela, nous l'avons choisi comme service d'hébergement pour notre application.</w:t>
      </w:r>
    </w:p>
    <w:p w14:paraId="555F7164" w14:textId="498DFBE5" w:rsidR="008B0F7E" w:rsidRPr="002430B3" w:rsidRDefault="008B0F7E" w:rsidP="00840C61">
      <w:pPr>
        <w:ind w:left="0" w:firstLine="0"/>
      </w:pPr>
    </w:p>
    <w:p w14:paraId="67054F9D" w14:textId="697D0D5B" w:rsidR="008B0F7E" w:rsidRPr="002430B3" w:rsidRDefault="003A5887" w:rsidP="003A5887">
      <w:pPr>
        <w:pStyle w:val="Heading3"/>
      </w:pPr>
      <w:bookmarkStart w:id="60" w:name="_Toc107868087"/>
      <w:r w:rsidRPr="002430B3">
        <w:rPr>
          <w:b w:val="0"/>
          <w:bCs/>
          <w:noProof/>
          <w:color w:val="C00000"/>
          <w:sz w:val="40"/>
          <w:szCs w:val="40"/>
        </w:rPr>
        <w:drawing>
          <wp:anchor distT="0" distB="0" distL="114300" distR="114300" simplePos="0" relativeHeight="251739136" behindDoc="0" locked="0" layoutInCell="1" allowOverlap="1" wp14:anchorId="461A0CC8" wp14:editId="72503559">
            <wp:simplePos x="0" y="0"/>
            <wp:positionH relativeFrom="page">
              <wp:posOffset>2725755</wp:posOffset>
            </wp:positionH>
            <wp:positionV relativeFrom="paragraph">
              <wp:posOffset>310410</wp:posOffset>
            </wp:positionV>
            <wp:extent cx="2214880" cy="8020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37" t="19040" r="4022" b="20441"/>
                    <a:stretch/>
                  </pic:blipFill>
                  <pic:spPr bwMode="auto">
                    <a:xfrm>
                      <a:off x="0" y="0"/>
                      <a:ext cx="221488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0B3">
        <w:t>3.7.</w:t>
      </w:r>
      <w:r w:rsidRPr="002430B3">
        <w:tab/>
        <w:t>CDN : Cloudflare</w:t>
      </w:r>
      <w:bookmarkEnd w:id="60"/>
    </w:p>
    <w:p w14:paraId="203CA65B" w14:textId="16A3C705" w:rsidR="008B0F7E" w:rsidRPr="002430B3" w:rsidRDefault="008B0F7E" w:rsidP="00840C61">
      <w:pPr>
        <w:ind w:left="0" w:firstLine="0"/>
      </w:pPr>
    </w:p>
    <w:p w14:paraId="20E6F5A7" w14:textId="51BE65FE" w:rsidR="003A5887" w:rsidRPr="002430B3" w:rsidRDefault="003A5887" w:rsidP="00840C61">
      <w:pPr>
        <w:ind w:left="0" w:firstLine="0"/>
        <w:rPr>
          <w:b/>
          <w:bCs/>
          <w:noProof/>
          <w:color w:val="C00000"/>
          <w:sz w:val="40"/>
          <w:szCs w:val="40"/>
        </w:rPr>
      </w:pPr>
    </w:p>
    <w:p w14:paraId="4E9716F0" w14:textId="2BF2D074" w:rsidR="008B0F7E" w:rsidRPr="002430B3" w:rsidRDefault="008B0F7E" w:rsidP="00840C61">
      <w:pPr>
        <w:ind w:left="0" w:firstLine="0"/>
      </w:pPr>
    </w:p>
    <w:p w14:paraId="6662FD8E" w14:textId="34B77E6F" w:rsidR="008B0F7E" w:rsidRPr="002430B3" w:rsidRDefault="003A5887" w:rsidP="00840C61">
      <w:pPr>
        <w:ind w:left="0" w:firstLine="0"/>
      </w:pPr>
      <w:r w:rsidRPr="002430B3">
        <w:rPr>
          <w:b/>
          <w:bCs/>
        </w:rPr>
        <w:t>Cloudflare</w:t>
      </w:r>
      <w:r w:rsidRPr="002430B3">
        <w:t xml:space="preserve"> est une suite intégrée de sécurité et de performance pour les applications basées sur le Web. 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46B65D8F" w14:textId="6DEDDD4F" w:rsidR="008B0F7E" w:rsidRPr="002430B3" w:rsidRDefault="008B0F7E" w:rsidP="00840C61">
      <w:pPr>
        <w:ind w:left="0" w:firstLine="0"/>
      </w:pPr>
    </w:p>
    <w:p w14:paraId="5950230C" w14:textId="725D6D3B" w:rsidR="00B772FF" w:rsidRPr="002430B3" w:rsidRDefault="00B772FF" w:rsidP="00840C61">
      <w:pPr>
        <w:ind w:left="0" w:firstLine="0"/>
      </w:pPr>
    </w:p>
    <w:p w14:paraId="05346387" w14:textId="2160F34D" w:rsidR="00B772FF" w:rsidRPr="002430B3" w:rsidRDefault="00B772FF" w:rsidP="00840C61">
      <w:pPr>
        <w:ind w:left="0" w:firstLine="0"/>
      </w:pPr>
    </w:p>
    <w:p w14:paraId="1F629F46" w14:textId="1614D271" w:rsidR="00B772FF" w:rsidRPr="002430B3" w:rsidRDefault="00B772FF" w:rsidP="00840C61">
      <w:pPr>
        <w:ind w:left="0" w:firstLine="0"/>
      </w:pPr>
    </w:p>
    <w:p w14:paraId="37D9E3D6" w14:textId="45F26B6E" w:rsidR="00B772FF" w:rsidRDefault="00B772FF" w:rsidP="00840C61">
      <w:pPr>
        <w:ind w:left="0" w:firstLine="0"/>
      </w:pPr>
    </w:p>
    <w:p w14:paraId="00104537" w14:textId="0B3BF1D3" w:rsidR="007C00E6" w:rsidRDefault="007C00E6" w:rsidP="00840C61">
      <w:pPr>
        <w:ind w:left="0" w:firstLine="0"/>
      </w:pPr>
    </w:p>
    <w:p w14:paraId="15B8F0E4" w14:textId="66A942D1" w:rsidR="007C00E6" w:rsidRDefault="007C00E6" w:rsidP="00840C61">
      <w:pPr>
        <w:ind w:left="0" w:firstLine="0"/>
      </w:pPr>
    </w:p>
    <w:p w14:paraId="06753FB2" w14:textId="41A87E96" w:rsidR="007C00E6" w:rsidRDefault="007C00E6" w:rsidP="00840C61">
      <w:pPr>
        <w:ind w:left="0" w:firstLine="0"/>
      </w:pPr>
    </w:p>
    <w:p w14:paraId="780D1588" w14:textId="77777777" w:rsidR="007C00E6" w:rsidRPr="002430B3" w:rsidRDefault="007C00E6" w:rsidP="00840C61">
      <w:pPr>
        <w:ind w:left="0" w:firstLine="0"/>
      </w:pPr>
    </w:p>
    <w:p w14:paraId="16297C44" w14:textId="27667E5F" w:rsidR="008B0F7E" w:rsidRPr="002430B3" w:rsidRDefault="009300A0" w:rsidP="009300A0">
      <w:pPr>
        <w:pStyle w:val="Heading2"/>
      </w:pPr>
      <w:bookmarkStart w:id="61" w:name="_Toc107868088"/>
      <w:r w:rsidRPr="002430B3">
        <w:lastRenderedPageBreak/>
        <w:t>Autres outils :</w:t>
      </w:r>
      <w:bookmarkEnd w:id="61"/>
    </w:p>
    <w:p w14:paraId="4BD2CBEA" w14:textId="6677F406" w:rsidR="009300A0" w:rsidRPr="002430B3" w:rsidRDefault="004115EE" w:rsidP="009300A0">
      <w:pPr>
        <w:pStyle w:val="Heading4"/>
      </w:pPr>
      <w:r w:rsidRPr="002430B3">
        <w:t>4.1</w:t>
      </w:r>
      <w:r w:rsidR="009300A0" w:rsidRPr="002430B3">
        <w:t>. Freenom</w:t>
      </w:r>
      <w:r w:rsidRPr="002430B3">
        <w:t>:</w:t>
      </w:r>
    </w:p>
    <w:p w14:paraId="0C485B56" w14:textId="1F50766C" w:rsidR="009300A0" w:rsidRPr="002430B3" w:rsidRDefault="009300A0" w:rsidP="009300A0">
      <w:pPr>
        <w:rPr>
          <w:noProof/>
        </w:rPr>
      </w:pPr>
      <w:r w:rsidRPr="002430B3">
        <w:rPr>
          <w:noProof/>
        </w:rPr>
        <w:drawing>
          <wp:anchor distT="0" distB="0" distL="114300" distR="114300" simplePos="0" relativeHeight="251741184" behindDoc="0" locked="0" layoutInCell="1" allowOverlap="1" wp14:anchorId="4B444C86" wp14:editId="6CDBCCC5">
            <wp:simplePos x="0" y="0"/>
            <wp:positionH relativeFrom="margin">
              <wp:align>center</wp:align>
            </wp:positionH>
            <wp:positionV relativeFrom="paragraph">
              <wp:posOffset>7238</wp:posOffset>
            </wp:positionV>
            <wp:extent cx="3152140" cy="800100"/>
            <wp:effectExtent l="0" t="0" r="0" b="0"/>
            <wp:wrapSquare wrapText="bothSides"/>
            <wp:docPr id="48" name="Picture 48"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rotWithShape="1">
                    <a:blip r:embed="rId40">
                      <a:extLst>
                        <a:ext uri="{28A0092B-C50C-407E-A947-70E740481C1C}">
                          <a14:useLocalDpi xmlns:a14="http://schemas.microsoft.com/office/drawing/2010/main" val="0"/>
                        </a:ext>
                      </a:extLst>
                    </a:blip>
                    <a:srcRect r="3781"/>
                    <a:stretch/>
                  </pic:blipFill>
                  <pic:spPr bwMode="auto">
                    <a:xfrm>
                      <a:off x="0" y="0"/>
                      <a:ext cx="315214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B5E437" w14:textId="2330B9B1" w:rsidR="009300A0" w:rsidRPr="002430B3" w:rsidRDefault="009300A0" w:rsidP="009300A0">
      <w:pPr>
        <w:rPr>
          <w:lang w:val="en-US" w:bidi="ar-MA"/>
        </w:rPr>
      </w:pPr>
    </w:p>
    <w:p w14:paraId="66D5FE4A" w14:textId="3A895119" w:rsidR="008B0F7E" w:rsidRPr="002430B3" w:rsidRDefault="008B0F7E" w:rsidP="00840C61">
      <w:pPr>
        <w:ind w:left="0" w:firstLine="0"/>
      </w:pPr>
    </w:p>
    <w:p w14:paraId="40F8FB5B" w14:textId="2ACFB2A5" w:rsidR="008B0F7E" w:rsidRPr="002430B3" w:rsidRDefault="008B0F7E" w:rsidP="00840C61">
      <w:pPr>
        <w:ind w:left="0" w:firstLine="0"/>
      </w:pPr>
    </w:p>
    <w:p w14:paraId="7D051C95" w14:textId="7443F3D3" w:rsidR="008B0F7E" w:rsidRPr="002430B3" w:rsidRDefault="00B772FF" w:rsidP="00840C61">
      <w:pPr>
        <w:ind w:left="0" w:firstLine="0"/>
      </w:pPr>
      <w:r w:rsidRPr="002430B3">
        <w:rPr>
          <w:b/>
          <w:bCs/>
        </w:rPr>
        <w:t>Freenom</w:t>
      </w:r>
      <w:r w:rsidRPr="002430B3">
        <w:t xml:space="preserve"> </w:t>
      </w:r>
      <w:r w:rsidR="009300A0" w:rsidRPr="002430B3">
        <w:t xml:space="preserve">est un service d'enregistrement de noms de domaine. Nous avons utilisé ce service pour obtenir le domaine </w:t>
      </w:r>
      <w:hyperlink r:id="rId41" w:history="1">
        <w:r w:rsidR="009E45F2" w:rsidRPr="002430B3">
          <w:rPr>
            <w:rStyle w:val="Hyperlink"/>
          </w:rPr>
          <w:t>www.skyline-app.ga</w:t>
        </w:r>
      </w:hyperlink>
      <w:r w:rsidR="009E45F2" w:rsidRPr="002430B3">
        <w:t xml:space="preserve"> </w:t>
      </w:r>
      <w:r w:rsidR="009300A0" w:rsidRPr="002430B3">
        <w:t>pour notre application web.</w:t>
      </w:r>
    </w:p>
    <w:p w14:paraId="537C7B7B" w14:textId="77777777" w:rsidR="009300A0" w:rsidRPr="002430B3" w:rsidRDefault="009300A0" w:rsidP="00840C61">
      <w:pPr>
        <w:ind w:left="0" w:firstLine="0"/>
      </w:pPr>
    </w:p>
    <w:p w14:paraId="09ED796B" w14:textId="74CB4310" w:rsidR="008B0F7E" w:rsidRPr="002430B3" w:rsidRDefault="004115EE" w:rsidP="004115EE">
      <w:pPr>
        <w:pStyle w:val="Heading4"/>
        <w:rPr>
          <w:lang w:val="fr-FR"/>
        </w:rPr>
      </w:pPr>
      <w:r w:rsidRPr="002430B3">
        <w:rPr>
          <w:lang w:val="fr-FR"/>
        </w:rPr>
        <w:t>4.2. React Hot Toast: </w:t>
      </w:r>
    </w:p>
    <w:p w14:paraId="2068F068" w14:textId="00019992" w:rsidR="008B0F7E" w:rsidRPr="002430B3" w:rsidRDefault="004115EE" w:rsidP="00840C61">
      <w:pPr>
        <w:ind w:left="0" w:firstLine="0"/>
      </w:pPr>
      <w:r w:rsidRPr="002430B3">
        <w:rPr>
          <w:noProof/>
        </w:rPr>
        <w:drawing>
          <wp:anchor distT="0" distB="0" distL="114300" distR="114300" simplePos="0" relativeHeight="251743232" behindDoc="0" locked="0" layoutInCell="1" allowOverlap="1" wp14:anchorId="25132321" wp14:editId="7208F55E">
            <wp:simplePos x="0" y="0"/>
            <wp:positionH relativeFrom="margin">
              <wp:align>center</wp:align>
            </wp:positionH>
            <wp:positionV relativeFrom="paragraph">
              <wp:posOffset>46355</wp:posOffset>
            </wp:positionV>
            <wp:extent cx="1483360" cy="179197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8174"/>
                    <a:stretch/>
                  </pic:blipFill>
                  <pic:spPr bwMode="auto">
                    <a:xfrm>
                      <a:off x="0" y="0"/>
                      <a:ext cx="148336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7143B" w14:textId="1B5D0A33" w:rsidR="004115EE" w:rsidRPr="002430B3" w:rsidRDefault="004115EE" w:rsidP="00840C61">
      <w:pPr>
        <w:ind w:left="0" w:firstLine="0"/>
        <w:rPr>
          <w:noProof/>
        </w:rPr>
      </w:pPr>
    </w:p>
    <w:p w14:paraId="7303E9F5" w14:textId="61EF7CAB" w:rsidR="004115EE" w:rsidRPr="002430B3" w:rsidRDefault="004115EE" w:rsidP="00840C61">
      <w:pPr>
        <w:ind w:left="0" w:firstLine="0"/>
        <w:rPr>
          <w:noProof/>
        </w:rPr>
      </w:pPr>
    </w:p>
    <w:p w14:paraId="262BC398" w14:textId="37F2FDDB" w:rsidR="008B0F7E" w:rsidRPr="002430B3" w:rsidRDefault="008B0F7E" w:rsidP="00840C61">
      <w:pPr>
        <w:ind w:left="0" w:firstLine="0"/>
      </w:pPr>
    </w:p>
    <w:p w14:paraId="029EC721" w14:textId="2049ED2B" w:rsidR="008B0F7E" w:rsidRPr="002430B3" w:rsidRDefault="008B0F7E" w:rsidP="00840C61">
      <w:pPr>
        <w:ind w:left="0" w:firstLine="0"/>
      </w:pPr>
    </w:p>
    <w:p w14:paraId="4F1C5C98" w14:textId="0E191920" w:rsidR="008B0F7E" w:rsidRPr="002430B3" w:rsidRDefault="008B0F7E" w:rsidP="00840C61">
      <w:pPr>
        <w:ind w:left="0" w:firstLine="0"/>
      </w:pPr>
    </w:p>
    <w:p w14:paraId="73E5954C" w14:textId="5CBA084A" w:rsidR="008B0F7E" w:rsidRPr="002430B3" w:rsidRDefault="008B0F7E" w:rsidP="00840C61">
      <w:pPr>
        <w:ind w:left="0" w:firstLine="0"/>
      </w:pPr>
    </w:p>
    <w:p w14:paraId="67DCE382" w14:textId="4CECD1DE" w:rsidR="004115EE" w:rsidRPr="002430B3" w:rsidRDefault="004115EE" w:rsidP="00840C61">
      <w:pPr>
        <w:ind w:left="0" w:firstLine="0"/>
      </w:pPr>
    </w:p>
    <w:p w14:paraId="343C16CD" w14:textId="76E8FAB7" w:rsidR="004115EE" w:rsidRPr="002430B3" w:rsidRDefault="00B772FF" w:rsidP="00840C61">
      <w:pPr>
        <w:ind w:left="0" w:firstLine="0"/>
      </w:pPr>
      <w:r w:rsidRPr="002430B3">
        <w:rPr>
          <w:b/>
          <w:bCs/>
        </w:rPr>
        <w:t>React Hot Toast</w:t>
      </w:r>
      <w:r w:rsidRPr="002430B3">
        <w:t xml:space="preserve"> est une bibliothèque légère pour ajouter des notifications à une application React. Nous avons utilisé React Hot Toast pour rendre notre application interactive, où les actions ont des réponses visuelles.</w:t>
      </w:r>
    </w:p>
    <w:p w14:paraId="62E7231B" w14:textId="5869B2F2" w:rsidR="00B772FF" w:rsidRPr="002430B3" w:rsidRDefault="00B772FF" w:rsidP="00840C61">
      <w:pPr>
        <w:ind w:left="0" w:firstLine="0"/>
      </w:pPr>
    </w:p>
    <w:p w14:paraId="6A02D649" w14:textId="09E3AFB3" w:rsidR="008D1E3E" w:rsidRPr="002430B3" w:rsidRDefault="008D1E3E" w:rsidP="00840C61">
      <w:pPr>
        <w:ind w:left="0" w:firstLine="0"/>
      </w:pPr>
    </w:p>
    <w:p w14:paraId="7ED81F32" w14:textId="4431B1B5" w:rsidR="008D1E3E" w:rsidRPr="002430B3" w:rsidRDefault="008D1E3E" w:rsidP="00840C61">
      <w:pPr>
        <w:ind w:left="0" w:firstLine="0"/>
      </w:pPr>
    </w:p>
    <w:p w14:paraId="417B4000" w14:textId="30531246" w:rsidR="008D1E3E" w:rsidRPr="002430B3" w:rsidRDefault="008D1E3E" w:rsidP="00840C61">
      <w:pPr>
        <w:ind w:left="0" w:firstLine="0"/>
      </w:pPr>
    </w:p>
    <w:p w14:paraId="7DF0CBD6" w14:textId="19C8CABA" w:rsidR="008D1E3E" w:rsidRPr="002430B3" w:rsidRDefault="008D1E3E" w:rsidP="00840C61">
      <w:pPr>
        <w:ind w:left="0" w:firstLine="0"/>
      </w:pPr>
    </w:p>
    <w:p w14:paraId="47161052" w14:textId="77777777" w:rsidR="008D1E3E" w:rsidRPr="002430B3" w:rsidRDefault="008D1E3E" w:rsidP="00840C61">
      <w:pPr>
        <w:ind w:left="0" w:firstLine="0"/>
      </w:pPr>
    </w:p>
    <w:bookmarkStart w:id="62" w:name="_Toc107868089"/>
    <w:p w14:paraId="7ACD9CFA" w14:textId="4779CB8C" w:rsidR="00B772FF" w:rsidRPr="002430B3" w:rsidRDefault="00E45492" w:rsidP="00B772FF">
      <w:pPr>
        <w:pStyle w:val="Heading2"/>
      </w:pPr>
      <w:r w:rsidRPr="002430B3">
        <w:rPr>
          <w:noProof/>
        </w:rPr>
        <w:lastRenderedPageBreak/>
        <mc:AlternateContent>
          <mc:Choice Requires="wps">
            <w:drawing>
              <wp:anchor distT="0" distB="0" distL="114300" distR="114300" simplePos="0" relativeHeight="251747328" behindDoc="0" locked="0" layoutInCell="1" allowOverlap="1" wp14:anchorId="36121889" wp14:editId="192F6FD4">
                <wp:simplePos x="0" y="0"/>
                <wp:positionH relativeFrom="margin">
                  <wp:posOffset>958291</wp:posOffset>
                </wp:positionH>
                <wp:positionV relativeFrom="paragraph">
                  <wp:posOffset>3584244</wp:posOffset>
                </wp:positionV>
                <wp:extent cx="4498340" cy="635"/>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21889" id="Text Box 42" o:spid="_x0000_s1035" type="#_x0000_t202" style="position:absolute;left:0;text-align:left;margin-left:75.45pt;margin-top:282.2pt;width:354.2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D4GgIAAD8EAAAOAAAAZHJzL2Uyb0RvYy54bWysU8Fu2zAMvQ/YPwi6L07ar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07vb6ymFJMVurj/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" stroked="f">
                <v:textbox style="mso-fit-shape-to-text:t" inset="0,0,0,0">
                  <w:txbxContent>
                    <w:p w14:paraId="01F80ACB" w14:textId="256CD158" w:rsidR="00E45492" w:rsidRPr="00640234" w:rsidRDefault="00E45492" w:rsidP="00E45492">
                      <w:pPr>
                        <w:pStyle w:val="Caption"/>
                        <w:rPr>
                          <w:b/>
                          <w:noProof/>
                          <w:color w:val="EFA824"/>
                          <w:sz w:val="36"/>
                          <w:szCs w:val="48"/>
                        </w:rPr>
                      </w:pPr>
                      <w:r>
                        <w:t>Figure 8</w:t>
                      </w:r>
                      <w:r>
                        <w:rPr>
                          <w:lang w:val="en-US"/>
                        </w:rPr>
                        <w:t>: L'architecture de l'application</w:t>
                      </w:r>
                    </w:p>
                  </w:txbxContent>
                </v:textbox>
                <w10:wrap type="square" anchorx="margin"/>
              </v:shape>
            </w:pict>
          </mc:Fallback>
        </mc:AlternateContent>
      </w:r>
      <w:r w:rsidR="008D1E3E" w:rsidRPr="002430B3">
        <w:rPr>
          <w:noProof/>
          <w:color w:val="EFA824"/>
        </w:rPr>
        <w:drawing>
          <wp:anchor distT="0" distB="0" distL="114300" distR="114300" simplePos="0" relativeHeight="251744256" behindDoc="0" locked="0" layoutInCell="1" allowOverlap="1" wp14:anchorId="4256EC75" wp14:editId="4C7286D8">
            <wp:simplePos x="0" y="0"/>
            <wp:positionH relativeFrom="margin">
              <wp:align>center</wp:align>
            </wp:positionH>
            <wp:positionV relativeFrom="paragraph">
              <wp:posOffset>336830</wp:posOffset>
            </wp:positionV>
            <wp:extent cx="5943600" cy="31953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anchor>
        </w:drawing>
      </w:r>
      <w:r w:rsidR="00B772FF" w:rsidRPr="002430B3">
        <w:t>L’architecture de l’application :</w:t>
      </w:r>
      <w:bookmarkEnd w:id="62"/>
    </w:p>
    <w:p w14:paraId="68BF6EDE" w14:textId="77777777" w:rsidR="00E45492" w:rsidRPr="002430B3" w:rsidRDefault="00E45492" w:rsidP="00E45492">
      <w:pPr>
        <w:ind w:left="0" w:firstLine="0"/>
      </w:pPr>
    </w:p>
    <w:p w14:paraId="2279829C" w14:textId="03DD38F4" w:rsidR="00B772FF" w:rsidRPr="002430B3" w:rsidRDefault="00A162AE" w:rsidP="008D1E3E">
      <w:pPr>
        <w:pStyle w:val="Heading3"/>
        <w:numPr>
          <w:ilvl w:val="0"/>
          <w:numId w:val="5"/>
        </w:numPr>
      </w:pPr>
      <w:bookmarkStart w:id="63" w:name="_Toc107868090"/>
      <w:r>
        <w:rPr>
          <w:noProof/>
        </w:rPr>
        <w:drawing>
          <wp:anchor distT="0" distB="0" distL="114300" distR="114300" simplePos="0" relativeHeight="251840512" behindDoc="0" locked="0" layoutInCell="1" allowOverlap="1" wp14:anchorId="0422F4A9" wp14:editId="6F5F6467">
            <wp:simplePos x="0" y="0"/>
            <wp:positionH relativeFrom="margin">
              <wp:posOffset>1053424</wp:posOffset>
            </wp:positionH>
            <wp:positionV relativeFrom="paragraph">
              <wp:posOffset>347980</wp:posOffset>
            </wp:positionV>
            <wp:extent cx="3550285" cy="1649730"/>
            <wp:effectExtent l="0" t="0" r="0" b="7620"/>
            <wp:wrapSquare wrapText="bothSides"/>
            <wp:docPr id="10483" name="Picture 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28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3E" w:rsidRPr="002430B3">
        <w:t>Cryptage de trafic :</w:t>
      </w:r>
      <w:bookmarkEnd w:id="63"/>
    </w:p>
    <w:p w14:paraId="48A44D96" w14:textId="64008AE4" w:rsidR="008D1E3E" w:rsidRPr="002430B3" w:rsidRDefault="008D1E3E" w:rsidP="003C6CDB">
      <w:pPr>
        <w:ind w:left="0" w:firstLine="0"/>
      </w:pPr>
    </w:p>
    <w:p w14:paraId="5149C423" w14:textId="49DEEE7E" w:rsidR="003C6CDB" w:rsidRPr="002430B3" w:rsidRDefault="003C6CDB" w:rsidP="003C6CDB">
      <w:pPr>
        <w:ind w:left="0" w:firstLine="0"/>
      </w:pPr>
    </w:p>
    <w:p w14:paraId="28A989CE" w14:textId="26F9C43E" w:rsidR="003C6CDB" w:rsidRPr="002430B3" w:rsidRDefault="003C6CDB" w:rsidP="003C6CDB">
      <w:pPr>
        <w:ind w:left="0" w:firstLine="0"/>
      </w:pPr>
    </w:p>
    <w:p w14:paraId="44FEEE81" w14:textId="6CB5E6F0" w:rsidR="003C6CDB" w:rsidRPr="002430B3" w:rsidRDefault="003C6CDB" w:rsidP="003C6CDB">
      <w:pPr>
        <w:ind w:left="0" w:firstLine="0"/>
      </w:pPr>
    </w:p>
    <w:p w14:paraId="2F54ED08" w14:textId="19D94B36" w:rsidR="003C6CDB" w:rsidRDefault="003C6CDB" w:rsidP="003C6CDB">
      <w:pPr>
        <w:ind w:left="0" w:firstLine="0"/>
      </w:pPr>
    </w:p>
    <w:p w14:paraId="40271781" w14:textId="77777777" w:rsidR="00A162AE" w:rsidRPr="002430B3" w:rsidRDefault="00A162AE" w:rsidP="003C6CDB">
      <w:pPr>
        <w:ind w:left="0" w:firstLine="0"/>
      </w:pPr>
    </w:p>
    <w:p w14:paraId="32575439" w14:textId="66FB8B84" w:rsidR="003C6CDB" w:rsidRPr="002430B3" w:rsidRDefault="003C6CDB" w:rsidP="003C6CDB">
      <w:pPr>
        <w:ind w:left="0" w:firstLine="0"/>
      </w:pPr>
    </w:p>
    <w:p w14:paraId="465D622F" w14:textId="5B242703" w:rsidR="003C6CDB" w:rsidRPr="002430B3" w:rsidRDefault="00E45492" w:rsidP="003C6CDB">
      <w:pPr>
        <w:ind w:left="0" w:firstLine="0"/>
      </w:pPr>
      <w:r w:rsidRPr="002430B3">
        <w:rPr>
          <w:noProof/>
        </w:rPr>
        <mc:AlternateContent>
          <mc:Choice Requires="wps">
            <w:drawing>
              <wp:anchor distT="0" distB="0" distL="114300" distR="114300" simplePos="0" relativeHeight="251749376" behindDoc="0" locked="0" layoutInCell="1" allowOverlap="1" wp14:anchorId="312825D4" wp14:editId="37219864">
                <wp:simplePos x="0" y="0"/>
                <wp:positionH relativeFrom="margin">
                  <wp:align>center</wp:align>
                </wp:positionH>
                <wp:positionV relativeFrom="paragraph">
                  <wp:posOffset>4000</wp:posOffset>
                </wp:positionV>
                <wp:extent cx="4907915" cy="635"/>
                <wp:effectExtent l="0" t="0" r="6985" b="1270"/>
                <wp:wrapSquare wrapText="bothSides"/>
                <wp:docPr id="43" name="Text Box 4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825D4" id="Text Box 43" o:spid="_x0000_s1036" type="#_x0000_t202" style="position:absolute;left:0;text-align:left;margin-left:0;margin-top:.3pt;width:386.45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" stroked="f">
                <v:textbox style="mso-fit-shape-to-text:t" inset="0,0,0,0">
                  <w:txbxContent>
                    <w:p w14:paraId="6DC6540F" w14:textId="0E1BDE28" w:rsidR="00E45492" w:rsidRPr="00E45492" w:rsidRDefault="00E45492" w:rsidP="00E45492">
                      <w:pPr>
                        <w:pStyle w:val="Caption"/>
                        <w:rPr>
                          <w:noProof/>
                          <w:color w:val="000000"/>
                          <w:sz w:val="28"/>
                          <w:szCs w:val="24"/>
                        </w:rPr>
                      </w:pPr>
                      <w:r>
                        <w:t>Figure 9</w:t>
                      </w:r>
                      <w:r w:rsidRPr="00E45492">
                        <w:t>: Connection sécurisé avec notre application</w:t>
                      </w:r>
                    </w:p>
                  </w:txbxContent>
                </v:textbox>
                <w10:wrap type="square" anchorx="margin"/>
              </v:shape>
            </w:pict>
          </mc:Fallback>
        </mc:AlternateContent>
      </w:r>
    </w:p>
    <w:p w14:paraId="7C521FCE" w14:textId="77777777" w:rsidR="00E45492" w:rsidRPr="002430B3" w:rsidRDefault="00E45492" w:rsidP="003C6CDB">
      <w:pPr>
        <w:ind w:left="0" w:firstLine="0"/>
      </w:pPr>
    </w:p>
    <w:p w14:paraId="33668EC2" w14:textId="759B179F" w:rsidR="003C6CDB" w:rsidRPr="002430B3" w:rsidRDefault="00E45492" w:rsidP="003C6CDB">
      <w:pPr>
        <w:ind w:left="0" w:firstLine="0"/>
      </w:pPr>
      <w:r w:rsidRPr="002430B3">
        <w:t>Dans cette étape, le client et Cloudflare établissent une poignée de main TLS (TLS Handshake) afin de pouvoir communiquer en toute sécurité.</w:t>
      </w:r>
    </w:p>
    <w:p w14:paraId="59E61D48" w14:textId="6BFE29FF" w:rsidR="00E45492" w:rsidRPr="002430B3" w:rsidRDefault="00E45492" w:rsidP="003C6CDB">
      <w:pPr>
        <w:ind w:left="0" w:firstLine="0"/>
      </w:pPr>
    </w:p>
    <w:p w14:paraId="109E097C" w14:textId="19DE989D" w:rsidR="00E45492" w:rsidRPr="002430B3" w:rsidRDefault="00E45492" w:rsidP="003C6CDB">
      <w:pPr>
        <w:ind w:left="0" w:firstLine="0"/>
      </w:pPr>
    </w:p>
    <w:p w14:paraId="0B918C37" w14:textId="69BCD0E7" w:rsidR="00E45492" w:rsidRPr="002430B3" w:rsidRDefault="00E45492" w:rsidP="003C6CDB">
      <w:pPr>
        <w:ind w:left="0" w:firstLine="0"/>
      </w:pPr>
    </w:p>
    <w:p w14:paraId="0BA70D3B" w14:textId="63594A92" w:rsidR="00E45492" w:rsidRPr="002430B3" w:rsidRDefault="001D2133" w:rsidP="003C6CDB">
      <w:pPr>
        <w:ind w:left="0" w:firstLine="0"/>
      </w:pPr>
      <w:r w:rsidRPr="002430B3">
        <w:rPr>
          <w:b/>
          <w:noProof/>
          <w:color w:val="C00000"/>
          <w:sz w:val="42"/>
          <w:szCs w:val="42"/>
        </w:rPr>
        <w:lastRenderedPageBreak/>
        <w:drawing>
          <wp:anchor distT="0" distB="0" distL="114300" distR="114300" simplePos="0" relativeHeight="251750400" behindDoc="0" locked="0" layoutInCell="1" allowOverlap="1" wp14:anchorId="21D1959E" wp14:editId="5C4B7DFC">
            <wp:simplePos x="0" y="0"/>
            <wp:positionH relativeFrom="margin">
              <wp:posOffset>636270</wp:posOffset>
            </wp:positionH>
            <wp:positionV relativeFrom="paragraph">
              <wp:posOffset>50571</wp:posOffset>
            </wp:positionV>
            <wp:extent cx="4671465" cy="11507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71465" cy="1150720"/>
                    </a:xfrm>
                    <a:prstGeom prst="rect">
                      <a:avLst/>
                    </a:prstGeom>
                  </pic:spPr>
                </pic:pic>
              </a:graphicData>
            </a:graphic>
          </wp:anchor>
        </w:drawing>
      </w:r>
    </w:p>
    <w:p w14:paraId="52861036" w14:textId="79533275" w:rsidR="00E45492" w:rsidRPr="002430B3" w:rsidRDefault="001D2133" w:rsidP="003C6CDB">
      <w:pPr>
        <w:ind w:left="0" w:firstLine="0"/>
      </w:pPr>
      <w:r w:rsidRPr="002430B3">
        <w:rPr>
          <w:noProof/>
        </w:rPr>
        <mc:AlternateContent>
          <mc:Choice Requires="wps">
            <w:drawing>
              <wp:anchor distT="0" distB="0" distL="114300" distR="114300" simplePos="0" relativeHeight="251752448" behindDoc="0" locked="0" layoutInCell="1" allowOverlap="1" wp14:anchorId="1A7CCBAF" wp14:editId="7769D591">
                <wp:simplePos x="0" y="0"/>
                <wp:positionH relativeFrom="column">
                  <wp:posOffset>446075</wp:posOffset>
                </wp:positionH>
                <wp:positionV relativeFrom="paragraph">
                  <wp:posOffset>975360</wp:posOffset>
                </wp:positionV>
                <wp:extent cx="46710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CBAF" id="Text Box 49" o:spid="_x0000_s1037" type="#_x0000_t202" style="position:absolute;left:0;text-align:left;margin-left:35.1pt;margin-top:76.8pt;width:367.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vGQ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f5pN5xSSFJu//xh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" stroked="f">
                <v:textbox style="mso-fit-shape-to-text:t" inset="0,0,0,0">
                  <w:txbxContent>
                    <w:p w14:paraId="6E544E2B" w14:textId="477C7F6A" w:rsidR="001D2133" w:rsidRPr="001D2133" w:rsidRDefault="001D2133" w:rsidP="001D2133">
                      <w:pPr>
                        <w:pStyle w:val="Caption"/>
                        <w:rPr>
                          <w:b/>
                          <w:noProof/>
                          <w:color w:val="C00000"/>
                          <w:sz w:val="42"/>
                          <w:szCs w:val="42"/>
                        </w:rPr>
                      </w:pPr>
                      <w:r>
                        <w:t>Figure 10</w:t>
                      </w:r>
                      <w:r w:rsidRPr="001D2133">
                        <w:t>: Cryptage de trafic depuis et vers Cloudflare</w:t>
                      </w:r>
                    </w:p>
                  </w:txbxContent>
                </v:textbox>
                <w10:wrap type="square"/>
              </v:shape>
            </w:pict>
          </mc:Fallback>
        </mc:AlternateContent>
      </w:r>
    </w:p>
    <w:p w14:paraId="1670B63F" w14:textId="7D0C4163" w:rsidR="001D2133" w:rsidRPr="002430B3" w:rsidRDefault="001D2133" w:rsidP="003C6CDB">
      <w:pPr>
        <w:ind w:left="0" w:firstLine="0"/>
      </w:pPr>
    </w:p>
    <w:p w14:paraId="5A355D23" w14:textId="4C42F064" w:rsidR="001D2133" w:rsidRPr="002430B3" w:rsidRDefault="001D2133" w:rsidP="003C6CDB">
      <w:pPr>
        <w:ind w:left="0" w:firstLine="0"/>
      </w:pPr>
    </w:p>
    <w:p w14:paraId="3F0CFCA7" w14:textId="704561B7" w:rsidR="001D2133" w:rsidRPr="002430B3" w:rsidRDefault="001D2133" w:rsidP="003C6CDB">
      <w:pPr>
        <w:ind w:left="0" w:firstLine="0"/>
      </w:pPr>
    </w:p>
    <w:p w14:paraId="30C29B86" w14:textId="34D528D7" w:rsidR="001D2133" w:rsidRPr="002430B3" w:rsidRDefault="001D2133" w:rsidP="003C6CDB">
      <w:pPr>
        <w:ind w:left="0" w:firstLine="0"/>
      </w:pPr>
    </w:p>
    <w:p w14:paraId="708C8CAE" w14:textId="33D77B28" w:rsidR="001D2133" w:rsidRPr="002430B3" w:rsidRDefault="001D2133" w:rsidP="00B168A0">
      <w:pPr>
        <w:pStyle w:val="Heading3"/>
        <w:numPr>
          <w:ilvl w:val="0"/>
          <w:numId w:val="5"/>
        </w:numPr>
      </w:pPr>
      <w:bookmarkStart w:id="64" w:name="_Toc107868091"/>
      <w:r w:rsidRPr="002430B3">
        <w:t>Établir une connexion à Heroku :</w:t>
      </w:r>
      <w:bookmarkEnd w:id="64"/>
    </w:p>
    <w:p w14:paraId="2302B5DB" w14:textId="1B673B10" w:rsidR="001D2133" w:rsidRPr="002430B3" w:rsidRDefault="00B168A0" w:rsidP="003C6CDB">
      <w:pPr>
        <w:ind w:left="0" w:firstLine="0"/>
      </w:pPr>
      <w:r w:rsidRPr="002430B3">
        <w:t>Dans cette étape, Cloudflare agit comme un intermédiaire entre le client et les serveurs Heroku, il trouve la route la plus courte entre le client et ses serveurs et utilise cette route pour tout le trafic prochain. Il accélère également le temps de chargement des pages en compressant les fichiers Javascript et CSS.</w:t>
      </w:r>
    </w:p>
    <w:p w14:paraId="77B4DCAD" w14:textId="6A44F367" w:rsidR="0002443A" w:rsidRPr="002430B3" w:rsidRDefault="0002443A" w:rsidP="003C6CDB">
      <w:pPr>
        <w:ind w:left="0" w:firstLine="0"/>
      </w:pPr>
    </w:p>
    <w:p w14:paraId="723AAB27" w14:textId="77777777" w:rsidR="00BC1BD2" w:rsidRPr="002430B3" w:rsidRDefault="00BC1BD2" w:rsidP="003C6CDB">
      <w:pPr>
        <w:ind w:left="0" w:firstLine="0"/>
      </w:pPr>
    </w:p>
    <w:p w14:paraId="65C80529" w14:textId="503F0462" w:rsidR="0002443A" w:rsidRPr="002430B3" w:rsidRDefault="0002443A" w:rsidP="0002443A">
      <w:pPr>
        <w:pStyle w:val="Heading3"/>
        <w:numPr>
          <w:ilvl w:val="0"/>
          <w:numId w:val="5"/>
        </w:numPr>
      </w:pPr>
      <w:bookmarkStart w:id="65" w:name="_Toc107868092"/>
      <w:r w:rsidRPr="002430B3">
        <w:t>Communication avec la base de données :</w:t>
      </w:r>
      <w:bookmarkEnd w:id="65"/>
    </w:p>
    <w:p w14:paraId="17E6FE47" w14:textId="16FF0873" w:rsidR="0002443A" w:rsidRPr="002430B3" w:rsidRDefault="0002443A" w:rsidP="003C6CDB">
      <w:pPr>
        <w:ind w:left="0" w:firstLine="0"/>
      </w:pPr>
      <w:r w:rsidRPr="002430B3">
        <w:t>Notre application communique avec la base de données hébergée dans PlanetScale pour gérer l'authentification des utilisateurs, l’insertion, la mise à jour et la suppression des données.</w:t>
      </w:r>
    </w:p>
    <w:p w14:paraId="38ACF9C2" w14:textId="1876632E" w:rsidR="0002443A" w:rsidRPr="002430B3" w:rsidRDefault="0002443A" w:rsidP="003C6CDB">
      <w:pPr>
        <w:ind w:left="0" w:firstLine="0"/>
      </w:pPr>
    </w:p>
    <w:bookmarkStart w:id="66" w:name="_Toc107868093"/>
    <w:p w14:paraId="2AFAC961" w14:textId="1B11142A" w:rsidR="0002443A" w:rsidRPr="002430B3" w:rsidRDefault="00BC1BD2" w:rsidP="0002443A">
      <w:pPr>
        <w:pStyle w:val="Heading3"/>
        <w:numPr>
          <w:ilvl w:val="0"/>
          <w:numId w:val="5"/>
        </w:numPr>
      </w:pPr>
      <w:r w:rsidRPr="002430B3">
        <w:rPr>
          <w:noProof/>
        </w:rPr>
        <w:lastRenderedPageBreak/>
        <mc:AlternateContent>
          <mc:Choice Requires="wps">
            <w:drawing>
              <wp:anchor distT="0" distB="0" distL="114300" distR="114300" simplePos="0" relativeHeight="251755520" behindDoc="0" locked="0" layoutInCell="1" allowOverlap="1" wp14:anchorId="0C1BFBFF" wp14:editId="36D76570">
                <wp:simplePos x="0" y="0"/>
                <wp:positionH relativeFrom="margin">
                  <wp:posOffset>-155014</wp:posOffset>
                </wp:positionH>
                <wp:positionV relativeFrom="paragraph">
                  <wp:posOffset>3159125</wp:posOffset>
                </wp:positionV>
                <wp:extent cx="5963285" cy="265430"/>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5963285" cy="265430"/>
                        </a:xfrm>
                        <a:prstGeom prst="rect">
                          <a:avLst/>
                        </a:prstGeom>
                        <a:solidFill>
                          <a:prstClr val="white"/>
                        </a:solidFill>
                        <a:ln>
                          <a:noFill/>
                        </a:ln>
                      </wps:spPr>
                      <wps:txbx>
                        <w:txbxContent>
                          <w:p w14:paraId="5AA91AD8" w14:textId="2442A3D3" w:rsidR="00BC1BD2" w:rsidRPr="00BC1BD2" w:rsidRDefault="00BC1BD2" w:rsidP="00BC1BD2">
                            <w:pPr>
                              <w:pStyle w:val="Caption"/>
                              <w:rPr>
                                <w:b/>
                                <w:color w:val="007DDA"/>
                                <w:sz w:val="32"/>
                              </w:rPr>
                            </w:pPr>
                            <w:r>
                              <w:t>Figure 1</w:t>
                            </w:r>
                            <w:r w:rsidR="00A162AE">
                              <w:t>1</w:t>
                            </w:r>
                            <w:r w:rsidRPr="00BC1BD2">
                              <w:t xml:space="preserve">: Notre </w:t>
                            </w:r>
                            <w:r>
                              <w:t>tableau de bord</w:t>
                            </w:r>
                            <w:r w:rsidRPr="00BC1BD2">
                              <w:t xml:space="preserve"> de</w:t>
                            </w:r>
                            <w:r>
                              <w:t xml:space="preserve"> AWS</w:t>
                            </w:r>
                            <w:r w:rsidRPr="00BC1BD2">
                              <w:t xml:space="preserve"> S3 contenant les image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BFBFF" id="Text Box 52" o:spid="_x0000_s1038" type="#_x0000_t202" style="position:absolute;left:0;text-align:left;margin-left:-12.2pt;margin-top:248.75pt;width:469.55pt;height:20.9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FrIAIAAEMEAAAOAAAAZHJzL2Uyb0RvYy54bWysU8Fu2zAMvQ/YPwi6L07SJei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" stroked="f">
                <v:textbox style="mso-fit-shape-to-text:t" inset="0,0,0,0">
                  <w:txbxContent>
                    <w:p w14:paraId="5AA91AD8" w14:textId="2442A3D3" w:rsidR="00BC1BD2" w:rsidRPr="00BC1BD2" w:rsidRDefault="00BC1BD2" w:rsidP="00BC1BD2">
                      <w:pPr>
                        <w:pStyle w:val="Caption"/>
                        <w:rPr>
                          <w:b/>
                          <w:color w:val="007DDA"/>
                          <w:sz w:val="32"/>
                        </w:rPr>
                      </w:pPr>
                      <w:r>
                        <w:t>Figure 1</w:t>
                      </w:r>
                      <w:r w:rsidR="00A162AE">
                        <w:t>1</w:t>
                      </w:r>
                      <w:r w:rsidRPr="00BC1BD2">
                        <w:t xml:space="preserve">: Notre </w:t>
                      </w:r>
                      <w:r>
                        <w:t>tableau de bord</w:t>
                      </w:r>
                      <w:r w:rsidRPr="00BC1BD2">
                        <w:t xml:space="preserve"> de</w:t>
                      </w:r>
                      <w:r>
                        <w:t xml:space="preserve"> AWS</w:t>
                      </w:r>
                      <w:r w:rsidRPr="00BC1BD2">
                        <w:t xml:space="preserve"> S3 contenant les images des utilisateurs</w:t>
                      </w:r>
                    </w:p>
                  </w:txbxContent>
                </v:textbox>
                <w10:wrap type="square" anchorx="margin"/>
              </v:shape>
            </w:pict>
          </mc:Fallback>
        </mc:AlternateContent>
      </w:r>
      <w:r w:rsidRPr="002430B3">
        <w:rPr>
          <w:noProof/>
        </w:rPr>
        <w:drawing>
          <wp:anchor distT="0" distB="0" distL="114300" distR="114300" simplePos="0" relativeHeight="251753472" behindDoc="0" locked="0" layoutInCell="1" allowOverlap="1" wp14:anchorId="647E7A2B" wp14:editId="2EFE3BB2">
            <wp:simplePos x="0" y="0"/>
            <wp:positionH relativeFrom="margin">
              <wp:align>center</wp:align>
            </wp:positionH>
            <wp:positionV relativeFrom="paragraph">
              <wp:posOffset>314045</wp:posOffset>
            </wp:positionV>
            <wp:extent cx="6508750" cy="2816225"/>
            <wp:effectExtent l="0" t="0" r="635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08750" cy="2816225"/>
                    </a:xfrm>
                    <a:prstGeom prst="rect">
                      <a:avLst/>
                    </a:prstGeom>
                  </pic:spPr>
                </pic:pic>
              </a:graphicData>
            </a:graphic>
            <wp14:sizeRelH relativeFrom="margin">
              <wp14:pctWidth>0</wp14:pctWidth>
            </wp14:sizeRelH>
            <wp14:sizeRelV relativeFrom="margin">
              <wp14:pctHeight>0</wp14:pctHeight>
            </wp14:sizeRelV>
          </wp:anchor>
        </w:drawing>
      </w:r>
      <w:r w:rsidR="0002443A" w:rsidRPr="002430B3">
        <w:t>Récupération et stockage des photos :</w:t>
      </w:r>
      <w:bookmarkEnd w:id="66"/>
    </w:p>
    <w:p w14:paraId="5D1F05AF" w14:textId="4AFEF1FC" w:rsidR="0002443A" w:rsidRDefault="00091081" w:rsidP="003C6CDB">
      <w:pPr>
        <w:ind w:left="0" w:firstLine="0"/>
      </w:pPr>
      <w:r w:rsidRPr="002430B3">
        <w:t>Après avoir vérifié les privilèges de l'utilisateur authentifié, notre application s'authentifie avec notre stockage S3, puis demande des images spécifiques (selon les besoins d</w:t>
      </w:r>
      <w:r w:rsidR="00D64490">
        <w:t>u</w:t>
      </w:r>
      <w:r w:rsidRPr="002430B3">
        <w:t xml:space="preserve"> page)</w:t>
      </w:r>
      <w:r w:rsidR="00AC62D4" w:rsidRPr="002430B3">
        <w:t>.</w:t>
      </w:r>
    </w:p>
    <w:p w14:paraId="3196267E" w14:textId="77777777" w:rsidR="00246D63" w:rsidRPr="002430B3" w:rsidRDefault="00246D63" w:rsidP="003C6CDB">
      <w:pPr>
        <w:ind w:left="0" w:firstLine="0"/>
      </w:pPr>
    </w:p>
    <w:p w14:paraId="1ABA1E2B" w14:textId="4F4B62E9" w:rsidR="00AC62D4" w:rsidRPr="002430B3" w:rsidRDefault="00AC62D4" w:rsidP="00AC62D4">
      <w:pPr>
        <w:pStyle w:val="Heading2"/>
      </w:pPr>
      <w:bookmarkStart w:id="67" w:name="_Toc107868094"/>
      <w:r w:rsidRPr="002430B3">
        <w:t>Optimisations :</w:t>
      </w:r>
      <w:bookmarkEnd w:id="67"/>
    </w:p>
    <w:p w14:paraId="4AD6194D" w14:textId="3F4E65A4" w:rsidR="00AC62D4" w:rsidRPr="002430B3" w:rsidRDefault="00AC62D4" w:rsidP="00AC62D4">
      <w:pPr>
        <w:pStyle w:val="Heading3"/>
      </w:pPr>
      <w:bookmarkStart w:id="68" w:name="_Toc107868095"/>
      <w:r w:rsidRPr="002430B3">
        <w:t xml:space="preserve">6.1. Optimisation </w:t>
      </w:r>
      <w:r w:rsidR="00C23613" w:rsidRPr="002430B3">
        <w:t xml:space="preserve">de </w:t>
      </w:r>
      <w:r w:rsidRPr="002430B3">
        <w:t>sécurité :</w:t>
      </w:r>
      <w:bookmarkEnd w:id="68"/>
    </w:p>
    <w:p w14:paraId="05127DD6" w14:textId="15F1FDAE" w:rsidR="0002443A" w:rsidRPr="002430B3" w:rsidRDefault="00AC62D4" w:rsidP="003C6CDB">
      <w:pPr>
        <w:ind w:left="0" w:firstLine="0"/>
      </w:pPr>
      <w:r w:rsidRPr="002430B3">
        <w:t>Comme nous l'avons mentionné dans la section précédente, tout le trafic entrant et sortant de l'utilisateur vers Cloudflare est crypté et sécurisé.</w:t>
      </w:r>
    </w:p>
    <w:p w14:paraId="7F9DC7BC" w14:textId="71801A88" w:rsidR="00AC62D4" w:rsidRPr="002430B3" w:rsidRDefault="00AC62D4" w:rsidP="003C6CDB">
      <w:pPr>
        <w:ind w:left="0" w:firstLine="0"/>
      </w:pPr>
      <w:r w:rsidRPr="002430B3">
        <w:t>De plus, la récupération des images nécessite un identifiant de 36 chiffres et caractères, cet identifiant ne peut être généré que par notre application.</w:t>
      </w:r>
    </w:p>
    <w:p w14:paraId="1AEB2F6C" w14:textId="1B3EEA70" w:rsidR="00C473C3" w:rsidRPr="002430B3" w:rsidRDefault="00C473C3" w:rsidP="00C473C3">
      <w:pPr>
        <w:ind w:left="0" w:firstLine="0"/>
      </w:pPr>
      <w:r w:rsidRPr="002430B3">
        <w:t>Et enfin, toute l'authentification est effectuée par Auth0, qui fournit une sécurité et un cryptage de très haut niveau pour traiter en toute sécurité des détails confidentiels comme les mots de passe des utilisateurs.</w:t>
      </w:r>
    </w:p>
    <w:p w14:paraId="4B8709A4" w14:textId="77777777" w:rsidR="00C473C3" w:rsidRPr="002430B3" w:rsidRDefault="00C473C3" w:rsidP="00C473C3">
      <w:pPr>
        <w:ind w:left="0" w:firstLine="0"/>
      </w:pPr>
      <w:r w:rsidRPr="002430B3">
        <w:t>Le choix d'Auth0 garantit totalement la sécurité de l'utilisateur car, ce faisant, les mots de passe ne sont plus stockés dans notre base de données, ce qui signifie qu'en cas de piratage de la base de données, les hackers n'auront jamais accès aux mots de passe hachés.</w:t>
      </w:r>
    </w:p>
    <w:p w14:paraId="6BBC01ED" w14:textId="77777777" w:rsidR="00C473C3" w:rsidRPr="002430B3" w:rsidRDefault="00C473C3" w:rsidP="00C473C3">
      <w:pPr>
        <w:keepNext/>
        <w:ind w:left="0" w:firstLine="0"/>
      </w:pPr>
      <w:r w:rsidRPr="002430B3">
        <w:rPr>
          <w:noProof/>
        </w:rPr>
        <w:lastRenderedPageBreak/>
        <w:drawing>
          <wp:inline distT="0" distB="0" distL="0" distR="0" wp14:anchorId="6655B0AD" wp14:editId="54D9252D">
            <wp:extent cx="5943600" cy="3197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97225"/>
                    </a:xfrm>
                    <a:prstGeom prst="rect">
                      <a:avLst/>
                    </a:prstGeom>
                  </pic:spPr>
                </pic:pic>
              </a:graphicData>
            </a:graphic>
          </wp:inline>
        </w:drawing>
      </w:r>
    </w:p>
    <w:p w14:paraId="53E32BA7" w14:textId="1D4A14BB" w:rsidR="0002443A" w:rsidRPr="002430B3" w:rsidRDefault="00C473C3" w:rsidP="00C473C3">
      <w:pPr>
        <w:pStyle w:val="Caption"/>
      </w:pPr>
      <w:r w:rsidRPr="002430B3">
        <w:t xml:space="preserve">Figure 12: </w:t>
      </w:r>
      <w:r w:rsidR="006867C5">
        <w:t>Notre p</w:t>
      </w:r>
      <w:r w:rsidRPr="002430B3">
        <w:t xml:space="preserve">age d'authentification </w:t>
      </w:r>
      <w:r w:rsidR="006867C5">
        <w:t>utilisant</w:t>
      </w:r>
      <w:r w:rsidRPr="002430B3">
        <w:t xml:space="preserve"> Auth0</w:t>
      </w:r>
    </w:p>
    <w:p w14:paraId="40C2A9F3" w14:textId="5E75EEC1" w:rsidR="0002443A" w:rsidRPr="002430B3" w:rsidRDefault="0002443A" w:rsidP="003C6CDB">
      <w:pPr>
        <w:ind w:left="0" w:firstLine="0"/>
      </w:pPr>
    </w:p>
    <w:p w14:paraId="72EFB277" w14:textId="070AF104" w:rsidR="0002443A" w:rsidRPr="002430B3" w:rsidRDefault="006D7015" w:rsidP="006D7015">
      <w:pPr>
        <w:pStyle w:val="Heading3"/>
      </w:pPr>
      <w:bookmarkStart w:id="69" w:name="_Toc107868096"/>
      <w:r w:rsidRPr="002430B3">
        <w:t>6.2. Optimisation de performance :</w:t>
      </w:r>
      <w:bookmarkEnd w:id="69"/>
    </w:p>
    <w:p w14:paraId="2DB075E5" w14:textId="6068FDC3" w:rsidR="00714ADE" w:rsidRPr="002430B3" w:rsidRDefault="00714ADE" w:rsidP="00714ADE">
      <w:pPr>
        <w:ind w:left="0" w:firstLine="0"/>
      </w:pPr>
      <w:r w:rsidRPr="002430B3">
        <w:t>La principale raison pour laquelle nous avons opté pour Next.js est qu'il s'agit du meilleur framework</w:t>
      </w:r>
      <w:r w:rsidR="009A6713">
        <w:t xml:space="preserve"> de JavaScript</w:t>
      </w:r>
      <w:r w:rsidRPr="002430B3">
        <w:t xml:space="preserve"> en termes de performances. </w:t>
      </w:r>
    </w:p>
    <w:p w14:paraId="65A7B086" w14:textId="77777777" w:rsidR="00714ADE" w:rsidRPr="002430B3" w:rsidRDefault="00714ADE" w:rsidP="00714ADE">
      <w:pPr>
        <w:ind w:left="0" w:firstLine="0"/>
      </w:pPr>
      <w:r w:rsidRPr="002430B3">
        <w:t>Next.js propose plusieurs types de rendu de page, chaque choix étant utilisé dans un but précis :</w:t>
      </w:r>
    </w:p>
    <w:p w14:paraId="6D2BF8D1" w14:textId="25DB37BC" w:rsidR="00714ADE" w:rsidRPr="002430B3" w:rsidRDefault="00714ADE" w:rsidP="00714ADE">
      <w:pPr>
        <w:ind w:left="0" w:firstLine="0"/>
        <w:rPr>
          <w:b/>
          <w:bCs/>
        </w:rPr>
      </w:pPr>
      <w:r w:rsidRPr="002430B3">
        <w:rPr>
          <w:b/>
          <w:bCs/>
        </w:rPr>
        <w:t>Rendement côté serveur (SSR) :</w:t>
      </w:r>
    </w:p>
    <w:p w14:paraId="530E7BE4" w14:textId="742EFF55" w:rsidR="008E1BC4" w:rsidRDefault="00714ADE" w:rsidP="00246D63">
      <w:pPr>
        <w:ind w:left="0" w:firstLine="0"/>
      </w:pPr>
      <w:r w:rsidRPr="002430B3">
        <w:t xml:space="preserve">Avec le rendu côté serveur, le HTML de la page est généré sur un serveur pour chaque requête. </w:t>
      </w:r>
      <w:r w:rsidR="00B80248">
        <w:t>L</w:t>
      </w:r>
      <w:r w:rsidRPr="002430B3">
        <w:t>es instructions JavaScript pour rendre la page interactive sont ensuite envoyés au client.</w:t>
      </w:r>
    </w:p>
    <w:p w14:paraId="4A064F86" w14:textId="77777777" w:rsidR="00246D63" w:rsidRPr="002430B3" w:rsidRDefault="00246D63" w:rsidP="00246D63">
      <w:pPr>
        <w:ind w:left="0" w:firstLine="0"/>
      </w:pPr>
    </w:p>
    <w:p w14:paraId="4154A3FF" w14:textId="77777777" w:rsidR="00714ADE" w:rsidRPr="002430B3" w:rsidRDefault="00714ADE" w:rsidP="00714ADE">
      <w:pPr>
        <w:ind w:left="0" w:firstLine="0"/>
        <w:rPr>
          <w:b/>
          <w:bCs/>
        </w:rPr>
      </w:pPr>
      <w:r w:rsidRPr="002430B3">
        <w:rPr>
          <w:b/>
          <w:bCs/>
        </w:rPr>
        <w:t>Génération de sites statiques (SSG) :</w:t>
      </w:r>
    </w:p>
    <w:p w14:paraId="6724533D" w14:textId="7315A670" w:rsidR="00714ADE" w:rsidRDefault="00714ADE" w:rsidP="00246D63">
      <w:pPr>
        <w:ind w:left="0" w:firstLine="0"/>
      </w:pPr>
      <w:r w:rsidRPr="002430B3">
        <w:t>Avec la génération de sites statiques, le HTML est généré sur le serveur, mais contrairement au rendu côté serveur, il n'y a pas de serveur au moment de l'exécution. Au lieu de cela, le contenu est généré une fois, au moment de la construction, lorsque l'application est déployée, et le HTML est stocké dans un CDN et réutilisé pour chaque requête.</w:t>
      </w:r>
    </w:p>
    <w:p w14:paraId="209F14CB" w14:textId="11ED7E33" w:rsidR="00246D63" w:rsidRDefault="00246D63" w:rsidP="00246D63">
      <w:pPr>
        <w:ind w:left="0" w:firstLine="0"/>
      </w:pPr>
    </w:p>
    <w:p w14:paraId="5F0F24D2" w14:textId="77777777" w:rsidR="00246D63" w:rsidRPr="002430B3" w:rsidRDefault="00246D63" w:rsidP="00246D63">
      <w:pPr>
        <w:ind w:left="0" w:firstLine="0"/>
      </w:pPr>
    </w:p>
    <w:p w14:paraId="779A30AF" w14:textId="389B0996" w:rsidR="00714ADE" w:rsidRPr="002430B3" w:rsidRDefault="008E1BC4" w:rsidP="00714ADE">
      <w:pPr>
        <w:ind w:left="0" w:firstLine="0"/>
        <w:rPr>
          <w:b/>
          <w:bCs/>
        </w:rPr>
      </w:pPr>
      <w:r w:rsidRPr="002430B3">
        <w:rPr>
          <w:b/>
          <w:bCs/>
        </w:rPr>
        <w:lastRenderedPageBreak/>
        <w:t xml:space="preserve">Rendement côté client </w:t>
      </w:r>
      <w:r w:rsidR="00714ADE" w:rsidRPr="002430B3">
        <w:rPr>
          <w:b/>
          <w:bCs/>
        </w:rPr>
        <w:t>(CSR) :</w:t>
      </w:r>
    </w:p>
    <w:p w14:paraId="714AAE7F" w14:textId="77777777" w:rsidR="00714ADE" w:rsidRPr="002430B3" w:rsidRDefault="00714ADE" w:rsidP="00714ADE">
      <w:pPr>
        <w:ind w:left="0" w:firstLine="0"/>
      </w:pPr>
      <w:r w:rsidRPr="002430B3">
        <w:t>Générer statiquement (pré-rendu) les parties de la page qui ne nécessitent pas de données externes.</w:t>
      </w:r>
    </w:p>
    <w:p w14:paraId="591520F7" w14:textId="77777777" w:rsidR="00714ADE" w:rsidRPr="002430B3" w:rsidRDefault="00714ADE" w:rsidP="00714ADE">
      <w:pPr>
        <w:ind w:left="0" w:firstLine="0"/>
      </w:pPr>
      <w:r w:rsidRPr="002430B3">
        <w:t>Lorsque la page se charge, récupérer les données externes du client à l'aide de JavaScript et remplir les parties restantes.</w:t>
      </w:r>
    </w:p>
    <w:p w14:paraId="31340822" w14:textId="3428DA6B" w:rsidR="008472BC" w:rsidRPr="002430B3" w:rsidRDefault="008472BC" w:rsidP="003C6CDB">
      <w:pPr>
        <w:ind w:left="0" w:firstLine="0"/>
      </w:pPr>
    </w:p>
    <w:p w14:paraId="55AE657A" w14:textId="51880A08" w:rsidR="008472BC" w:rsidRPr="002430B3" w:rsidRDefault="008472BC" w:rsidP="008472BC">
      <w:pPr>
        <w:ind w:left="0" w:firstLine="0"/>
      </w:pPr>
      <w:r w:rsidRPr="002430B3">
        <w:t>Notre application est une application de type "dashboard", ce qui signifie que tout le contenu de l'application se trouve derrière une page de login et qu'il n'est pas nécessaire des optimisations des moteurs de recherche (SEO). C'est pourquoi nous avons choisi le CSR (Client-Side Rendering) car c'est le type de rendu le plus approprié pour notre application.</w:t>
      </w:r>
    </w:p>
    <w:p w14:paraId="1E77DCAD" w14:textId="5843C7E4" w:rsidR="008472BC" w:rsidRPr="002430B3" w:rsidRDefault="008472BC" w:rsidP="008472BC">
      <w:pPr>
        <w:ind w:left="0" w:firstLine="0"/>
      </w:pPr>
      <w:r w:rsidRPr="002430B3">
        <w:t>Avec CSR, tout le HTML, le CSS et le JavaScript basique de la page sont générés complètement lors du déploiement (appelé Build-Time), et tout ceci est mis en cache dans le CDN Cloudflare (discuté dans 3.7.). Ce qui rend la diffusion du contenu incroyablement rapide, car avec le CDN, il n'y a pas besoin de contacter le serveur Heroku à chaque fois pour obtenir le HTML. Ceci réduit considérablement les coûts de serveur.</w:t>
      </w:r>
    </w:p>
    <w:p w14:paraId="7759AD24" w14:textId="45B8C782" w:rsidR="008472BC" w:rsidRPr="002430B3" w:rsidRDefault="008472BC" w:rsidP="008472BC">
      <w:pPr>
        <w:ind w:left="0" w:firstLine="0"/>
      </w:pPr>
      <w:r w:rsidRPr="002430B3">
        <w:t>Après que le client ait chargé le HTML et le CSS pré-générés (appelé Run time), JavaScript prend le relais et charge tout le contenu spécifique à l'utilisateur à partir de la base de données en utilisant des requêtes AJAX, qui envoie une requête et affiche dynamiquement les résultats sans avoir besoin de recharger toute la page.</w:t>
      </w:r>
    </w:p>
    <w:p w14:paraId="1E4FFB16" w14:textId="03082FD0" w:rsidR="008472BC" w:rsidRPr="002430B3" w:rsidRDefault="00B54CA7" w:rsidP="008472BC">
      <w:pPr>
        <w:ind w:left="0" w:firstLine="0"/>
      </w:pPr>
      <w:r w:rsidRPr="002430B3">
        <w:rPr>
          <w:noProof/>
        </w:rPr>
        <w:lastRenderedPageBreak/>
        <w:drawing>
          <wp:anchor distT="0" distB="0" distL="114300" distR="114300" simplePos="0" relativeHeight="251760640" behindDoc="0" locked="0" layoutInCell="1" allowOverlap="1" wp14:anchorId="587DF298" wp14:editId="6CB3248C">
            <wp:simplePos x="0" y="0"/>
            <wp:positionH relativeFrom="margin">
              <wp:posOffset>1219200</wp:posOffset>
            </wp:positionH>
            <wp:positionV relativeFrom="paragraph">
              <wp:posOffset>1193800</wp:posOffset>
            </wp:positionV>
            <wp:extent cx="3503930" cy="5311140"/>
            <wp:effectExtent l="0" t="0" r="127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3930" cy="5311140"/>
                    </a:xfrm>
                    <a:prstGeom prst="rect">
                      <a:avLst/>
                    </a:prstGeom>
                    <a:noFill/>
                    <a:ln>
                      <a:noFill/>
                    </a:ln>
                  </pic:spPr>
                </pic:pic>
              </a:graphicData>
            </a:graphic>
          </wp:anchor>
        </w:drawing>
      </w:r>
      <w:r w:rsidR="008472BC" w:rsidRPr="002430B3">
        <w:t>De plus, notre application est une SPA (Single Page Application), ce qui signifie que le fait de passer d'une page à l'autre ne rafraîchit pas complètement le site Web. Au lieu de cela, elle masque dynamiquement le contenu de la page actuelle et affiche l'autre tout en conservant les éléments persistants tels que la barre de navigation affichés à tout moment.</w:t>
      </w:r>
    </w:p>
    <w:p w14:paraId="53C063CF" w14:textId="55EC94E3" w:rsidR="008E1BC4" w:rsidRPr="002430B3" w:rsidRDefault="008E1BC4" w:rsidP="003C6CDB">
      <w:pPr>
        <w:ind w:left="0" w:firstLine="0"/>
      </w:pPr>
    </w:p>
    <w:p w14:paraId="18E8FC3D" w14:textId="5468C083" w:rsidR="0002443A" w:rsidRPr="002430B3" w:rsidRDefault="0002443A" w:rsidP="003C6CDB">
      <w:pPr>
        <w:ind w:left="0" w:firstLine="0"/>
      </w:pPr>
    </w:p>
    <w:p w14:paraId="492B4585" w14:textId="72174D95" w:rsidR="0002443A" w:rsidRPr="002430B3" w:rsidRDefault="0002443A" w:rsidP="003C6CDB">
      <w:pPr>
        <w:ind w:left="0" w:firstLine="0"/>
      </w:pPr>
    </w:p>
    <w:p w14:paraId="3281B19F" w14:textId="3487DFC7" w:rsidR="0002443A" w:rsidRPr="002430B3" w:rsidRDefault="0002443A" w:rsidP="003C6CDB">
      <w:pPr>
        <w:ind w:left="0" w:firstLine="0"/>
      </w:pPr>
    </w:p>
    <w:p w14:paraId="5BA0A5EA" w14:textId="3D09ECEE" w:rsidR="0002443A" w:rsidRPr="002430B3" w:rsidRDefault="0002443A" w:rsidP="003C6CDB">
      <w:pPr>
        <w:ind w:left="0" w:firstLine="0"/>
      </w:pPr>
    </w:p>
    <w:p w14:paraId="40D34805" w14:textId="047EAE54" w:rsidR="0002443A" w:rsidRPr="002430B3" w:rsidRDefault="0002443A" w:rsidP="003C6CDB">
      <w:pPr>
        <w:ind w:left="0" w:firstLine="0"/>
      </w:pPr>
    </w:p>
    <w:p w14:paraId="0AF27D13" w14:textId="13B4E9FE" w:rsidR="0002443A" w:rsidRPr="002430B3" w:rsidRDefault="0002443A" w:rsidP="003C6CDB">
      <w:pPr>
        <w:ind w:left="0" w:firstLine="0"/>
      </w:pPr>
    </w:p>
    <w:p w14:paraId="1E816F92" w14:textId="66A1F3A7" w:rsidR="0002443A" w:rsidRPr="002430B3" w:rsidRDefault="0002443A" w:rsidP="003C6CDB">
      <w:pPr>
        <w:ind w:left="0" w:firstLine="0"/>
      </w:pPr>
    </w:p>
    <w:p w14:paraId="6E0D2FAC" w14:textId="0AEAC9CE" w:rsidR="0002443A" w:rsidRPr="002430B3" w:rsidRDefault="0002443A" w:rsidP="003C6CDB">
      <w:pPr>
        <w:ind w:left="0" w:firstLine="0"/>
      </w:pPr>
    </w:p>
    <w:p w14:paraId="6C4CA219" w14:textId="52F3971C" w:rsidR="0002443A" w:rsidRPr="002430B3" w:rsidRDefault="0002443A" w:rsidP="003C6CDB">
      <w:pPr>
        <w:ind w:left="0" w:firstLine="0"/>
      </w:pPr>
    </w:p>
    <w:p w14:paraId="65F8FB17" w14:textId="1BC58D1B" w:rsidR="0002443A" w:rsidRPr="002430B3" w:rsidRDefault="0002443A" w:rsidP="003C6CDB">
      <w:pPr>
        <w:ind w:left="0" w:firstLine="0"/>
      </w:pPr>
    </w:p>
    <w:p w14:paraId="04C2FFEE" w14:textId="47E10D00" w:rsidR="0002443A" w:rsidRPr="002430B3" w:rsidRDefault="0002443A" w:rsidP="003C6CDB">
      <w:pPr>
        <w:ind w:left="0" w:firstLine="0"/>
      </w:pPr>
    </w:p>
    <w:p w14:paraId="1FBC940A" w14:textId="208811B6" w:rsidR="0002443A" w:rsidRPr="002430B3" w:rsidRDefault="0002443A" w:rsidP="003C6CDB">
      <w:pPr>
        <w:ind w:left="0" w:firstLine="0"/>
      </w:pPr>
    </w:p>
    <w:p w14:paraId="1F1C30EF" w14:textId="178E150C" w:rsidR="0002443A" w:rsidRPr="002430B3" w:rsidRDefault="0002443A" w:rsidP="003C6CDB">
      <w:pPr>
        <w:ind w:left="0" w:firstLine="0"/>
      </w:pPr>
    </w:p>
    <w:p w14:paraId="40CA2721" w14:textId="264BF88D" w:rsidR="0002443A" w:rsidRPr="002430B3" w:rsidRDefault="0002443A" w:rsidP="003C6CDB">
      <w:pPr>
        <w:ind w:left="0" w:firstLine="0"/>
      </w:pPr>
    </w:p>
    <w:p w14:paraId="4B8B11B6" w14:textId="313360D0" w:rsidR="0002443A" w:rsidRPr="002430B3" w:rsidRDefault="0002443A" w:rsidP="003C6CDB">
      <w:pPr>
        <w:ind w:left="0" w:firstLine="0"/>
      </w:pPr>
    </w:p>
    <w:p w14:paraId="1B15E268" w14:textId="1CEFFC51" w:rsidR="0002443A" w:rsidRPr="002430B3" w:rsidRDefault="0002443A" w:rsidP="003C6CDB">
      <w:pPr>
        <w:ind w:left="0" w:firstLine="0"/>
      </w:pPr>
    </w:p>
    <w:p w14:paraId="343B2A1F" w14:textId="5CCBA680" w:rsidR="0002443A" w:rsidRPr="002430B3" w:rsidRDefault="0002443A" w:rsidP="003C6CDB">
      <w:pPr>
        <w:ind w:left="0" w:firstLine="0"/>
      </w:pPr>
    </w:p>
    <w:p w14:paraId="0BBF6208" w14:textId="65CD2CB8" w:rsidR="0002443A" w:rsidRPr="002430B3" w:rsidRDefault="0002443A" w:rsidP="003C6CDB">
      <w:pPr>
        <w:ind w:left="0" w:firstLine="0"/>
      </w:pPr>
    </w:p>
    <w:p w14:paraId="5BAA0A4A" w14:textId="0B3981CA" w:rsidR="0002443A" w:rsidRPr="002430B3" w:rsidRDefault="00B54CA7" w:rsidP="003C6CDB">
      <w:pPr>
        <w:ind w:left="0" w:firstLine="0"/>
      </w:pPr>
      <w:r w:rsidRPr="002430B3">
        <w:rPr>
          <w:noProof/>
        </w:rPr>
        <mc:AlternateContent>
          <mc:Choice Requires="wps">
            <w:drawing>
              <wp:anchor distT="0" distB="0" distL="114300" distR="114300" simplePos="0" relativeHeight="251759616" behindDoc="0" locked="0" layoutInCell="1" allowOverlap="1" wp14:anchorId="077D8B6E" wp14:editId="07524AC2">
                <wp:simplePos x="0" y="0"/>
                <wp:positionH relativeFrom="column">
                  <wp:posOffset>-294640</wp:posOffset>
                </wp:positionH>
                <wp:positionV relativeFrom="paragraph">
                  <wp:posOffset>800735</wp:posOffset>
                </wp:positionV>
                <wp:extent cx="6166713" cy="635"/>
                <wp:effectExtent l="0" t="0" r="5715" b="1270"/>
                <wp:wrapSquare wrapText="bothSides"/>
                <wp:docPr id="56" name="Text Box 56"/>
                <wp:cNvGraphicFramePr/>
                <a:graphic xmlns:a="http://schemas.openxmlformats.org/drawingml/2006/main">
                  <a:graphicData uri="http://schemas.microsoft.com/office/word/2010/wordprocessingShape">
                    <wps:wsp>
                      <wps:cNvSpPr txBox="1"/>
                      <wps:spPr>
                        <a:xfrm>
                          <a:off x="0" y="0"/>
                          <a:ext cx="6166713" cy="635"/>
                        </a:xfrm>
                        <a:prstGeom prst="rect">
                          <a:avLst/>
                        </a:prstGeom>
                        <a:solidFill>
                          <a:prstClr val="white"/>
                        </a:solidFill>
                        <a:ln>
                          <a:noFill/>
                        </a:ln>
                      </wps:spPr>
                      <wps:txbx>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D8B6E" id="Text Box 56" o:spid="_x0000_s1039" type="#_x0000_t202" style="position:absolute;left:0;text-align:left;margin-left:-23.2pt;margin-top:63.05pt;width:485.5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nGgIAAEAEAAAOAAAAZHJzL2Uyb0RvYy54bWysU8Fu2zAMvQ/YPwi6L04aL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Wyw+zeacSYot5h9j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" stroked="f">
                <v:textbox style="mso-fit-shape-to-text:t" inset="0,0,0,0">
                  <w:txbxContent>
                    <w:p w14:paraId="4D629079" w14:textId="04AA22FF" w:rsidR="008472BC" w:rsidRPr="008472BC" w:rsidRDefault="008472BC" w:rsidP="008472BC">
                      <w:pPr>
                        <w:pStyle w:val="Caption"/>
                        <w:rPr>
                          <w:noProof/>
                          <w:color w:val="000000"/>
                          <w:sz w:val="28"/>
                          <w:szCs w:val="24"/>
                        </w:rPr>
                      </w:pPr>
                      <w:r>
                        <w:t>Figure 13</w:t>
                      </w:r>
                      <w:r w:rsidRPr="008472BC">
                        <w:t>: Diagramme expliquant l'architecture de rendement côté client (CSR).</w:t>
                      </w:r>
                    </w:p>
                  </w:txbxContent>
                </v:textbox>
                <w10:wrap type="square"/>
              </v:shape>
            </w:pict>
          </mc:Fallback>
        </mc:AlternateContent>
      </w:r>
    </w:p>
    <w:p w14:paraId="77813ED5" w14:textId="5DD1DF56" w:rsidR="0002443A" w:rsidRPr="002430B3" w:rsidRDefault="00B7238C" w:rsidP="00B7238C">
      <w:pPr>
        <w:pStyle w:val="Heading3"/>
      </w:pPr>
      <w:bookmarkStart w:id="70" w:name="_Toc107868097"/>
      <w:r w:rsidRPr="002430B3">
        <w:lastRenderedPageBreak/>
        <w:t>6.3. Optimisation de déploiement :</w:t>
      </w:r>
      <w:bookmarkEnd w:id="70"/>
    </w:p>
    <w:p w14:paraId="2814819A" w14:textId="27C61367" w:rsidR="0002443A" w:rsidRPr="002430B3" w:rsidRDefault="00646F68" w:rsidP="003C6CDB">
      <w:pPr>
        <w:ind w:left="0" w:firstLine="0"/>
      </w:pPr>
      <w:r w:rsidRPr="002430B3">
        <w:rPr>
          <w:noProof/>
        </w:rPr>
        <mc:AlternateContent>
          <mc:Choice Requires="wps">
            <w:drawing>
              <wp:anchor distT="0" distB="0" distL="114300" distR="114300" simplePos="0" relativeHeight="251763712" behindDoc="0" locked="0" layoutInCell="1" allowOverlap="1" wp14:anchorId="0494B480" wp14:editId="7891DFA1">
                <wp:simplePos x="0" y="0"/>
                <wp:positionH relativeFrom="margin">
                  <wp:posOffset>-400050</wp:posOffset>
                </wp:positionH>
                <wp:positionV relativeFrom="paragraph">
                  <wp:posOffset>3589655</wp:posOffset>
                </wp:positionV>
                <wp:extent cx="6334760" cy="635"/>
                <wp:effectExtent l="0" t="0" r="8890" b="1270"/>
                <wp:wrapSquare wrapText="bothSides"/>
                <wp:docPr id="59" name="Text Box 59"/>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4B480" id="Text Box 59" o:spid="_x0000_s1040" type="#_x0000_t202" style="position:absolute;left:0;text-align:left;margin-left:-31.5pt;margin-top:282.65pt;width:498.8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iv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p7e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" stroked="f">
                <v:textbox style="mso-fit-shape-to-text:t" inset="0,0,0,0">
                  <w:txbxContent>
                    <w:p w14:paraId="65DF68D4" w14:textId="66E05588" w:rsidR="00B7238C" w:rsidRPr="00B7238C" w:rsidRDefault="00B7238C" w:rsidP="00B7238C">
                      <w:pPr>
                        <w:pStyle w:val="Caption"/>
                        <w:rPr>
                          <w:color w:val="000000"/>
                          <w:sz w:val="28"/>
                          <w:szCs w:val="24"/>
                        </w:rPr>
                      </w:pPr>
                      <w:r>
                        <w:t>Figure 14</w:t>
                      </w:r>
                      <w:r w:rsidRPr="00B7238C">
                        <w:t>: Exemple d’email nous informant de l'échec d'un déploiement automatique</w:t>
                      </w:r>
                    </w:p>
                  </w:txbxContent>
                </v:textbox>
                <w10:wrap type="square" anchorx="margin"/>
              </v:shape>
            </w:pict>
          </mc:Fallback>
        </mc:AlternateContent>
      </w:r>
      <w:r w:rsidRPr="002430B3">
        <w:rPr>
          <w:noProof/>
        </w:rPr>
        <w:drawing>
          <wp:anchor distT="0" distB="0" distL="114300" distR="114300" simplePos="0" relativeHeight="251761664" behindDoc="0" locked="0" layoutInCell="1" allowOverlap="1" wp14:anchorId="48D8F8F3" wp14:editId="073262C6">
            <wp:simplePos x="0" y="0"/>
            <wp:positionH relativeFrom="margin">
              <wp:posOffset>257175</wp:posOffset>
            </wp:positionH>
            <wp:positionV relativeFrom="paragraph">
              <wp:posOffset>1475105</wp:posOffset>
            </wp:positionV>
            <wp:extent cx="5430520" cy="1946275"/>
            <wp:effectExtent l="19050" t="19050" r="17780"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8628"/>
                    <a:stretch/>
                  </pic:blipFill>
                  <pic:spPr bwMode="auto">
                    <a:xfrm>
                      <a:off x="0" y="0"/>
                      <a:ext cx="5430520" cy="1946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B7238C" w:rsidRPr="002430B3">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504867B" w14:textId="72CBC80E" w:rsidR="0002443A" w:rsidRPr="002430B3" w:rsidRDefault="0002443A" w:rsidP="003C6CDB">
      <w:pPr>
        <w:ind w:left="0" w:firstLine="0"/>
      </w:pPr>
    </w:p>
    <w:p w14:paraId="5DB6EBEF" w14:textId="74E31189" w:rsidR="00B7238C" w:rsidRPr="002430B3" w:rsidRDefault="00646F68" w:rsidP="003C6CDB">
      <w:pPr>
        <w:ind w:left="0" w:firstLine="0"/>
      </w:pPr>
      <w:r w:rsidRPr="002430B3">
        <w:rPr>
          <w:noProof/>
        </w:rPr>
        <w:drawing>
          <wp:anchor distT="0" distB="0" distL="114300" distR="114300" simplePos="0" relativeHeight="251764736" behindDoc="1" locked="0" layoutInCell="1" allowOverlap="1" wp14:anchorId="213271EE" wp14:editId="55C3EAD8">
            <wp:simplePos x="0" y="0"/>
            <wp:positionH relativeFrom="margin">
              <wp:posOffset>403860</wp:posOffset>
            </wp:positionH>
            <wp:positionV relativeFrom="paragraph">
              <wp:posOffset>8255</wp:posOffset>
            </wp:positionV>
            <wp:extent cx="5281295" cy="3412490"/>
            <wp:effectExtent l="19050" t="19050" r="14605" b="16510"/>
            <wp:wrapTight wrapText="bothSides">
              <wp:wrapPolygon edited="0">
                <wp:start x="-78" y="-121"/>
                <wp:lineTo x="-78" y="21584"/>
                <wp:lineTo x="21582" y="21584"/>
                <wp:lineTo x="21582" y="-121"/>
                <wp:lineTo x="-78" y="-12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1295" cy="3412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594A80" w14:textId="351721B3" w:rsidR="0002443A" w:rsidRPr="002430B3" w:rsidRDefault="0002443A" w:rsidP="003C6CDB">
      <w:pPr>
        <w:ind w:left="0" w:firstLine="0"/>
      </w:pPr>
    </w:p>
    <w:p w14:paraId="5A8F508D" w14:textId="47120DFC" w:rsidR="0002443A" w:rsidRPr="002430B3" w:rsidRDefault="0002443A" w:rsidP="003C6CDB">
      <w:pPr>
        <w:ind w:left="0" w:firstLine="0"/>
      </w:pPr>
    </w:p>
    <w:p w14:paraId="1AAF5171" w14:textId="52D42E2C" w:rsidR="0002443A" w:rsidRPr="002430B3" w:rsidRDefault="0002443A" w:rsidP="003C6CDB">
      <w:pPr>
        <w:ind w:left="0" w:firstLine="0"/>
      </w:pPr>
    </w:p>
    <w:p w14:paraId="30FC2AD2" w14:textId="55039626" w:rsidR="0002443A" w:rsidRPr="002430B3" w:rsidRDefault="0002443A" w:rsidP="003C6CDB">
      <w:pPr>
        <w:ind w:left="0" w:firstLine="0"/>
      </w:pPr>
    </w:p>
    <w:p w14:paraId="72D9C26B" w14:textId="77777777" w:rsidR="006F3317" w:rsidRPr="002430B3" w:rsidRDefault="006F3317" w:rsidP="003C6CDB">
      <w:pPr>
        <w:ind w:left="0" w:firstLine="0"/>
      </w:pPr>
    </w:p>
    <w:p w14:paraId="7053C208" w14:textId="77777777" w:rsidR="006F3317" w:rsidRPr="002430B3" w:rsidRDefault="006F3317" w:rsidP="003C6CDB">
      <w:pPr>
        <w:ind w:left="0" w:firstLine="0"/>
      </w:pPr>
    </w:p>
    <w:p w14:paraId="5081003A" w14:textId="77777777" w:rsidR="006F3317" w:rsidRPr="002430B3" w:rsidRDefault="006F3317" w:rsidP="003C6CDB">
      <w:pPr>
        <w:ind w:left="0" w:firstLine="0"/>
      </w:pPr>
    </w:p>
    <w:p w14:paraId="16FE7BDD" w14:textId="77777777" w:rsidR="006F3317" w:rsidRPr="002430B3" w:rsidRDefault="006F3317" w:rsidP="003C6CDB">
      <w:pPr>
        <w:ind w:left="0" w:firstLine="0"/>
      </w:pPr>
    </w:p>
    <w:p w14:paraId="7B27CDDF" w14:textId="77777777" w:rsidR="006F3317" w:rsidRPr="002430B3" w:rsidRDefault="006F3317" w:rsidP="003C6CDB">
      <w:pPr>
        <w:ind w:left="0" w:firstLine="0"/>
      </w:pPr>
    </w:p>
    <w:p w14:paraId="322BDC16" w14:textId="34027826" w:rsidR="006F3317" w:rsidRPr="002430B3" w:rsidRDefault="006F3317" w:rsidP="00AF390F">
      <w:pPr>
        <w:ind w:left="0" w:firstLine="0"/>
      </w:pPr>
    </w:p>
    <w:p w14:paraId="295ED4F8" w14:textId="0EC8BA57" w:rsidR="00646F68" w:rsidRDefault="00646F68" w:rsidP="003C6CDB">
      <w:pPr>
        <w:ind w:left="0" w:firstLine="0"/>
      </w:pPr>
    </w:p>
    <w:p w14:paraId="0FF78DD5" w14:textId="77777777" w:rsidR="00646F68" w:rsidRDefault="00646F68" w:rsidP="003C6CDB">
      <w:pPr>
        <w:ind w:left="0" w:firstLine="0"/>
      </w:pPr>
    </w:p>
    <w:p w14:paraId="1867C894" w14:textId="1492D0E9" w:rsidR="00646F68" w:rsidRDefault="00646F68" w:rsidP="003C6CDB">
      <w:pPr>
        <w:ind w:left="0" w:firstLine="0"/>
      </w:pPr>
    </w:p>
    <w:p w14:paraId="27A47AA8" w14:textId="5DC806B8" w:rsidR="00646F68" w:rsidRDefault="00646F68" w:rsidP="003C6CDB">
      <w:pPr>
        <w:ind w:left="0" w:firstLine="0"/>
      </w:pPr>
      <w:r w:rsidRPr="002430B3">
        <w:rPr>
          <w:noProof/>
        </w:rPr>
        <mc:AlternateContent>
          <mc:Choice Requires="wps">
            <w:drawing>
              <wp:anchor distT="0" distB="0" distL="114300" distR="114300" simplePos="0" relativeHeight="251766784" behindDoc="1" locked="0" layoutInCell="1" allowOverlap="1" wp14:anchorId="6E82454C" wp14:editId="386F2C9C">
                <wp:simplePos x="0" y="0"/>
                <wp:positionH relativeFrom="column">
                  <wp:posOffset>40005</wp:posOffset>
                </wp:positionH>
                <wp:positionV relativeFrom="paragraph">
                  <wp:posOffset>109855</wp:posOffset>
                </wp:positionV>
                <wp:extent cx="5025390" cy="163018"/>
                <wp:effectExtent l="0" t="0" r="3810" b="8890"/>
                <wp:wrapTight wrapText="bothSides">
                  <wp:wrapPolygon edited="0">
                    <wp:start x="0" y="0"/>
                    <wp:lineTo x="0" y="20250"/>
                    <wp:lineTo x="21534" y="20250"/>
                    <wp:lineTo x="215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025390" cy="163018"/>
                        </a:xfrm>
                        <a:prstGeom prst="rect">
                          <a:avLst/>
                        </a:prstGeom>
                        <a:solidFill>
                          <a:prstClr val="white"/>
                        </a:solidFill>
                        <a:ln>
                          <a:noFill/>
                        </a:ln>
                      </wps:spPr>
                      <wps:txbx>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2454C" id="Text Box 61" o:spid="_x0000_s1041" type="#_x0000_t202" style="position:absolute;left:0;text-align:left;margin-left:3.15pt;margin-top:8.65pt;width:395.7pt;height:12.8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" stroked="f">
                <v:textbox inset="0,0,0,0">
                  <w:txbxContent>
                    <w:p w14:paraId="7E02A883" w14:textId="6AE13C88" w:rsidR="006F3317" w:rsidRPr="006F3317" w:rsidRDefault="006F3317" w:rsidP="006F3317">
                      <w:pPr>
                        <w:pStyle w:val="Caption"/>
                        <w:rPr>
                          <w:noProof/>
                          <w:color w:val="000000"/>
                          <w:sz w:val="28"/>
                          <w:szCs w:val="24"/>
                        </w:rPr>
                      </w:pPr>
                      <w:r>
                        <w:t>Figure 15</w:t>
                      </w:r>
                      <w:r w:rsidRPr="006F3317">
                        <w:t>: Exemple d'un journal de compilation qui a échoué</w:t>
                      </w:r>
                    </w:p>
                  </w:txbxContent>
                </v:textbox>
                <w10:wrap type="tight"/>
              </v:shape>
            </w:pict>
          </mc:Fallback>
        </mc:AlternateContent>
      </w:r>
    </w:p>
    <w:p w14:paraId="3B3F39C6" w14:textId="60869F91" w:rsidR="006F3317" w:rsidRPr="002430B3" w:rsidRDefault="00AF390F" w:rsidP="003C6CDB">
      <w:pPr>
        <w:ind w:left="0" w:firstLine="0"/>
      </w:pPr>
      <w:r w:rsidRPr="002430B3">
        <w:lastRenderedPageBreak/>
        <w:t>Disposer de cette chaîne de déploiement est extrêmement précieux, car cela nous permet de déployer les mises à jour et les correctifs critiques de manière simple et beaucoup plus rapide qu'un déploiement manuel, et nous alerte également par email en cas d'échec.</w:t>
      </w:r>
    </w:p>
    <w:p w14:paraId="7ED5A960" w14:textId="77777777" w:rsidR="006068F9" w:rsidRPr="002430B3" w:rsidRDefault="006068F9" w:rsidP="003C6CDB">
      <w:pPr>
        <w:ind w:left="0" w:firstLine="0"/>
      </w:pPr>
    </w:p>
    <w:p w14:paraId="27C95B61" w14:textId="4E2F5343" w:rsidR="00AF390F" w:rsidRPr="002430B3" w:rsidRDefault="00F077E4" w:rsidP="00F077E4">
      <w:pPr>
        <w:pStyle w:val="Heading2"/>
      </w:pPr>
      <w:bookmarkStart w:id="71" w:name="_Toc107868098"/>
      <w:r w:rsidRPr="002430B3">
        <w:t>Présentation de l’application :</w:t>
      </w:r>
      <w:bookmarkEnd w:id="71"/>
    </w:p>
    <w:p w14:paraId="695F7F59" w14:textId="5DB86825" w:rsidR="00B907FC" w:rsidRPr="002430B3" w:rsidRDefault="00A87923" w:rsidP="00A87923">
      <w:pPr>
        <w:pStyle w:val="Heading3"/>
      </w:pPr>
      <w:bookmarkStart w:id="72" w:name="_Toc107868099"/>
      <w:r w:rsidRPr="002430B3">
        <w:t>7.1. Introduction :</w:t>
      </w:r>
      <w:bookmarkEnd w:id="72"/>
    </w:p>
    <w:p w14:paraId="4FAC2B0A" w14:textId="4AB1C9FD" w:rsidR="006E3314" w:rsidRPr="002430B3" w:rsidRDefault="006E3314" w:rsidP="006E3314">
      <w:pPr>
        <w:ind w:left="0" w:firstLine="0"/>
      </w:pPr>
      <w:r w:rsidRPr="002430B3">
        <w:t xml:space="preserve">Lorsqu'une nouvelle personne s'inscrit dans notre application, elle est considérée comme un </w:t>
      </w:r>
      <w:r w:rsidRPr="002430B3">
        <w:rPr>
          <w:b/>
          <w:bCs/>
        </w:rPr>
        <w:t>Utilisateur</w:t>
      </w:r>
      <w:r w:rsidRPr="002430B3">
        <w:t>, au départ, cet utilisateur peut soit créer un tout nouvel immeuble, soit accepter une invitation à un immeuble (s'il a été invité).</w:t>
      </w:r>
    </w:p>
    <w:p w14:paraId="1AFBEFB5" w14:textId="0727D455" w:rsidR="006E3314" w:rsidRPr="002430B3" w:rsidRDefault="006E3314" w:rsidP="006E3314">
      <w:pPr>
        <w:ind w:left="0" w:firstLine="0"/>
      </w:pPr>
      <w:r w:rsidRPr="002430B3">
        <w:t xml:space="preserve">Lorsque l'utilisateur crée un immeuble, il devient le </w:t>
      </w:r>
      <w:r w:rsidRPr="002430B3">
        <w:rPr>
          <w:b/>
          <w:bCs/>
        </w:rPr>
        <w:t>Créateur Syndic</w:t>
      </w:r>
      <w:r w:rsidRPr="002430B3">
        <w:t xml:space="preserve"> de l'immeuble, le créateur est le </w:t>
      </w:r>
      <w:r w:rsidR="00914278" w:rsidRPr="002430B3">
        <w:rPr>
          <w:b/>
          <w:bCs/>
        </w:rPr>
        <w:t>R</w:t>
      </w:r>
      <w:r w:rsidRPr="002430B3">
        <w:rPr>
          <w:b/>
          <w:bCs/>
        </w:rPr>
        <w:t>ésident</w:t>
      </w:r>
      <w:r w:rsidRPr="002430B3">
        <w:t xml:space="preserve"> avec le plus haut niveau de privilèges sur un immeuble, le créateur doit inviter d'autres résidents à l'immeuble, le créateur peut également choisir si le résident invité serait un </w:t>
      </w:r>
      <w:r w:rsidR="00914278" w:rsidRPr="002430B3">
        <w:rPr>
          <w:b/>
          <w:bCs/>
        </w:rPr>
        <w:t>A</w:t>
      </w:r>
      <w:r w:rsidRPr="002430B3">
        <w:rPr>
          <w:b/>
          <w:bCs/>
        </w:rPr>
        <w:t>dministrateur</w:t>
      </w:r>
      <w:r w:rsidR="00914278" w:rsidRPr="002430B3">
        <w:rPr>
          <w:b/>
          <w:bCs/>
        </w:rPr>
        <w:t xml:space="preserve"> Syndic</w:t>
      </w:r>
      <w:r w:rsidRPr="002430B3">
        <w:t>.</w:t>
      </w:r>
    </w:p>
    <w:p w14:paraId="21F24023" w14:textId="1B82CFCA" w:rsidR="00A87923" w:rsidRPr="002430B3" w:rsidRDefault="006E3314" w:rsidP="006E3314">
      <w:pPr>
        <w:ind w:left="0" w:firstLine="0"/>
      </w:pPr>
      <w:r w:rsidRPr="002430B3">
        <w:t xml:space="preserve">Le créateur ne doit accorder le rôle d'administrateur qu'aux résidents en qui il a confiance. En effet, le rôle d'administrateur permet de lancer des invitations sans avoir besoin de les valider, alors que les invitations envoyées par les résidents normaux doivent être validées par un résident ayant des privilèges d'administrateur ou </w:t>
      </w:r>
      <w:r w:rsidR="007B41F3">
        <w:t>de créateur</w:t>
      </w:r>
      <w:r w:rsidRPr="002430B3">
        <w:t>. Nous reviendrons plus tard en détail sur le concept des rôles et invitations.</w:t>
      </w:r>
    </w:p>
    <w:p w14:paraId="20FA2ECF" w14:textId="77777777" w:rsidR="00BE0D4A" w:rsidRPr="002430B3" w:rsidRDefault="00BE0D4A" w:rsidP="006E3314">
      <w:pPr>
        <w:ind w:left="0" w:firstLine="0"/>
      </w:pPr>
    </w:p>
    <w:p w14:paraId="49C39713" w14:textId="6F878B7E" w:rsidR="00AF390F" w:rsidRPr="002430B3" w:rsidRDefault="00AF390F" w:rsidP="003C6CDB">
      <w:pPr>
        <w:ind w:left="0" w:firstLine="0"/>
      </w:pPr>
    </w:p>
    <w:p w14:paraId="3DFF4793" w14:textId="0569B456" w:rsidR="00AF390F" w:rsidRPr="002430B3" w:rsidRDefault="00AF390F" w:rsidP="003C6CDB">
      <w:pPr>
        <w:ind w:left="0" w:firstLine="0"/>
      </w:pPr>
    </w:p>
    <w:p w14:paraId="43380A3A" w14:textId="62D6FAC6" w:rsidR="00AF390F" w:rsidRPr="002430B3" w:rsidRDefault="00AF390F" w:rsidP="003C6CDB">
      <w:pPr>
        <w:ind w:left="0" w:firstLine="0"/>
      </w:pPr>
    </w:p>
    <w:p w14:paraId="4319DEB6" w14:textId="3A9B2D37" w:rsidR="00AF390F" w:rsidRPr="002430B3" w:rsidRDefault="00AF390F" w:rsidP="003C6CDB">
      <w:pPr>
        <w:ind w:left="0" w:firstLine="0"/>
      </w:pPr>
    </w:p>
    <w:p w14:paraId="55F62C4C" w14:textId="603C837D" w:rsidR="00AF390F" w:rsidRPr="002430B3" w:rsidRDefault="00AF390F" w:rsidP="003C6CDB">
      <w:pPr>
        <w:ind w:left="0" w:firstLine="0"/>
      </w:pPr>
    </w:p>
    <w:p w14:paraId="32B26537" w14:textId="56AF8E4F" w:rsidR="00AF390F" w:rsidRPr="002430B3" w:rsidRDefault="00464BAA" w:rsidP="00464BAA">
      <w:pPr>
        <w:keepNext/>
        <w:ind w:left="0" w:firstLine="0"/>
      </w:pPr>
      <w:r w:rsidRPr="002430B3">
        <w:rPr>
          <w:noProof/>
        </w:rPr>
        <w:lastRenderedPageBreak/>
        <mc:AlternateContent>
          <mc:Choice Requires="wps">
            <w:drawing>
              <wp:anchor distT="0" distB="0" distL="114300" distR="114300" simplePos="0" relativeHeight="251769856" behindDoc="0" locked="0" layoutInCell="1" allowOverlap="1" wp14:anchorId="0BE73BE6" wp14:editId="2723F3FE">
                <wp:simplePos x="0" y="0"/>
                <wp:positionH relativeFrom="page">
                  <wp:posOffset>1396856</wp:posOffset>
                </wp:positionH>
                <wp:positionV relativeFrom="paragraph">
                  <wp:posOffset>7763510</wp:posOffset>
                </wp:positionV>
                <wp:extent cx="5714365" cy="635"/>
                <wp:effectExtent l="0" t="0" r="635" b="1270"/>
                <wp:wrapSquare wrapText="bothSides"/>
                <wp:docPr id="63" name="Text Box 63"/>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73BE6" id="Text Box 63" o:spid="_x0000_s1042" type="#_x0000_t202" style="position:absolute;left:0;text-align:left;margin-left:110pt;margin-top:611.3pt;width:449.95pt;height:.0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MF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ny8nU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" stroked="f">
                <v:textbox style="mso-fit-shape-to-text:t" inset="0,0,0,0">
                  <w:txbxContent>
                    <w:p w14:paraId="4C3EEB04" w14:textId="7935C30C" w:rsidR="006068F9" w:rsidRPr="006068F9" w:rsidRDefault="006068F9" w:rsidP="006068F9">
                      <w:pPr>
                        <w:pStyle w:val="Caption"/>
                        <w:rPr>
                          <w:noProof/>
                          <w:color w:val="000000"/>
                          <w:sz w:val="28"/>
                          <w:szCs w:val="24"/>
                        </w:rPr>
                      </w:pPr>
                      <w:r>
                        <w:t>Figure 16</w:t>
                      </w:r>
                      <w:r w:rsidRPr="006068F9">
                        <w:t>: Privilèges des différents rôles des résidents</w:t>
                      </w:r>
                    </w:p>
                  </w:txbxContent>
                </v:textbox>
                <w10:wrap type="square" anchorx="page"/>
              </v:shape>
            </w:pict>
          </mc:Fallback>
        </mc:AlternateContent>
      </w:r>
      <w:r w:rsidRPr="002430B3">
        <w:rPr>
          <w:noProof/>
        </w:rPr>
        <w:drawing>
          <wp:anchor distT="0" distB="0" distL="114300" distR="114300" simplePos="0" relativeHeight="251782144" behindDoc="0" locked="0" layoutInCell="1" allowOverlap="1" wp14:anchorId="59219F3E" wp14:editId="11597352">
            <wp:simplePos x="0" y="0"/>
            <wp:positionH relativeFrom="margin">
              <wp:align>center</wp:align>
            </wp:positionH>
            <wp:positionV relativeFrom="paragraph">
              <wp:posOffset>36</wp:posOffset>
            </wp:positionV>
            <wp:extent cx="5719445" cy="7746365"/>
            <wp:effectExtent l="0" t="0" r="0" b="6985"/>
            <wp:wrapSquare wrapText="bothSides"/>
            <wp:docPr id="10433" name="Picture 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anchor>
        </w:drawing>
      </w:r>
    </w:p>
    <w:p w14:paraId="71ED45EE" w14:textId="33EC0672" w:rsidR="00AF390F" w:rsidRPr="002430B3" w:rsidRDefault="00B42D64" w:rsidP="009337E6">
      <w:pPr>
        <w:pStyle w:val="Heading3"/>
      </w:pPr>
      <w:bookmarkStart w:id="73" w:name="_Toc107868100"/>
      <w:r w:rsidRPr="002430B3">
        <w:rPr>
          <w:noProof/>
        </w:rPr>
        <w:lastRenderedPageBreak/>
        <w:drawing>
          <wp:anchor distT="0" distB="0" distL="114300" distR="114300" simplePos="0" relativeHeight="251774976" behindDoc="0" locked="0" layoutInCell="1" allowOverlap="1" wp14:anchorId="516B938A" wp14:editId="6894437E">
            <wp:simplePos x="0" y="0"/>
            <wp:positionH relativeFrom="page">
              <wp:posOffset>118938</wp:posOffset>
            </wp:positionH>
            <wp:positionV relativeFrom="paragraph">
              <wp:posOffset>499469</wp:posOffset>
            </wp:positionV>
            <wp:extent cx="7540625" cy="512826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40625"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7E6" w:rsidRPr="002430B3">
        <w:t>7.2. Plan de navigation de l’application :</w:t>
      </w:r>
      <w:bookmarkEnd w:id="73"/>
    </w:p>
    <w:p w14:paraId="4F496619" w14:textId="670C50A0" w:rsidR="00AF390F" w:rsidRPr="002430B3" w:rsidRDefault="00B42D64" w:rsidP="003C6CDB">
      <w:pPr>
        <w:ind w:left="0" w:firstLine="0"/>
      </w:pPr>
      <w:r w:rsidRPr="002430B3">
        <w:rPr>
          <w:noProof/>
        </w:rPr>
        <mc:AlternateContent>
          <mc:Choice Requires="wps">
            <w:drawing>
              <wp:anchor distT="0" distB="0" distL="114300" distR="114300" simplePos="0" relativeHeight="251777024" behindDoc="0" locked="0" layoutInCell="1" allowOverlap="1" wp14:anchorId="39D84EB7" wp14:editId="563F04F4">
                <wp:simplePos x="0" y="0"/>
                <wp:positionH relativeFrom="margin">
                  <wp:posOffset>718517</wp:posOffset>
                </wp:positionH>
                <wp:positionV relativeFrom="paragraph">
                  <wp:posOffset>5317490</wp:posOffset>
                </wp:positionV>
                <wp:extent cx="3784600" cy="635"/>
                <wp:effectExtent l="0" t="0" r="6350" b="1270"/>
                <wp:wrapSquare wrapText="bothSides"/>
                <wp:docPr id="6" name="Text Box 6"/>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84EB7" id="Text Box 6" o:spid="_x0000_s1043" type="#_x0000_t202" style="position:absolute;left:0;text-align:left;margin-left:56.6pt;margin-top:418.7pt;width:298pt;height:.0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vPGgIAAEA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3H6cTykkKTa//hR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" stroked="f">
                <v:textbox style="mso-fit-shape-to-text:t" inset="0,0,0,0">
                  <w:txbxContent>
                    <w:p w14:paraId="203C5679" w14:textId="590DF164" w:rsidR="00B42D64" w:rsidRPr="005172DD" w:rsidRDefault="00B42D64" w:rsidP="00B42D64">
                      <w:pPr>
                        <w:pStyle w:val="Caption"/>
                        <w:rPr>
                          <w:b/>
                          <w:noProof/>
                          <w:color w:val="007DDA"/>
                          <w:sz w:val="32"/>
                        </w:rPr>
                      </w:pPr>
                      <w:r>
                        <w:t>Figure 17</w:t>
                      </w:r>
                      <w:r>
                        <w:rPr>
                          <w:lang w:val="en-US"/>
                        </w:rPr>
                        <w:t xml:space="preserve">: </w:t>
                      </w:r>
                      <w:r w:rsidRPr="00E05149">
                        <w:rPr>
                          <w:lang w:val="en-US"/>
                        </w:rPr>
                        <w:t xml:space="preserve">Arborescence de </w:t>
                      </w:r>
                      <w:r>
                        <w:rPr>
                          <w:lang w:val="en-US"/>
                        </w:rPr>
                        <w:t>l’</w:t>
                      </w:r>
                      <w:r w:rsidRPr="00E05149">
                        <w:rPr>
                          <w:lang w:val="en-US"/>
                        </w:rPr>
                        <w:t>application</w:t>
                      </w:r>
                    </w:p>
                  </w:txbxContent>
                </v:textbox>
                <w10:wrap type="square" anchorx="margin"/>
              </v:shape>
            </w:pict>
          </mc:Fallback>
        </mc:AlternateContent>
      </w:r>
    </w:p>
    <w:p w14:paraId="721B18E1" w14:textId="79E9C83D" w:rsidR="00AF390F" w:rsidRPr="002430B3" w:rsidRDefault="00AF390F" w:rsidP="003C6CDB">
      <w:pPr>
        <w:ind w:left="0" w:firstLine="0"/>
      </w:pPr>
    </w:p>
    <w:p w14:paraId="65E1D54E" w14:textId="09F4C5C1" w:rsidR="00AF390F" w:rsidRPr="002430B3" w:rsidRDefault="00AF390F" w:rsidP="003C6CDB">
      <w:pPr>
        <w:ind w:left="0" w:firstLine="0"/>
      </w:pPr>
    </w:p>
    <w:p w14:paraId="3D74F337" w14:textId="4AA35AB3" w:rsidR="00AF390F" w:rsidRPr="002430B3" w:rsidRDefault="00AF390F" w:rsidP="003C6CDB">
      <w:pPr>
        <w:ind w:left="0" w:firstLine="0"/>
      </w:pPr>
    </w:p>
    <w:p w14:paraId="77DB5712" w14:textId="34A849C5" w:rsidR="00AF390F" w:rsidRPr="002430B3" w:rsidRDefault="00AF390F" w:rsidP="003C6CDB">
      <w:pPr>
        <w:ind w:left="0" w:firstLine="0"/>
      </w:pPr>
    </w:p>
    <w:p w14:paraId="3722EAB3" w14:textId="5192B097" w:rsidR="00AF390F" w:rsidRPr="002430B3" w:rsidRDefault="00AF390F" w:rsidP="003C6CDB">
      <w:pPr>
        <w:ind w:left="0" w:firstLine="0"/>
      </w:pPr>
    </w:p>
    <w:p w14:paraId="038D695A" w14:textId="630F42A9" w:rsidR="00AF390F" w:rsidRPr="002430B3" w:rsidRDefault="00AF390F" w:rsidP="003C6CDB">
      <w:pPr>
        <w:ind w:left="0" w:firstLine="0"/>
      </w:pPr>
    </w:p>
    <w:p w14:paraId="5B7D4A99" w14:textId="70A3BD6D" w:rsidR="00AF390F" w:rsidRPr="002430B3" w:rsidRDefault="00AF390F" w:rsidP="003C6CDB">
      <w:pPr>
        <w:ind w:left="0" w:firstLine="0"/>
      </w:pPr>
    </w:p>
    <w:p w14:paraId="54A6E360" w14:textId="216DBF8E" w:rsidR="00AF390F" w:rsidRPr="002430B3" w:rsidRDefault="00AF390F" w:rsidP="003C6CDB">
      <w:pPr>
        <w:ind w:left="0" w:firstLine="0"/>
      </w:pPr>
    </w:p>
    <w:p w14:paraId="0A5A70B9" w14:textId="4AA31D48" w:rsidR="00AF390F" w:rsidRPr="002430B3" w:rsidRDefault="00AF390F" w:rsidP="003C6CDB">
      <w:pPr>
        <w:ind w:left="0" w:firstLine="0"/>
      </w:pPr>
    </w:p>
    <w:p w14:paraId="6EA73635" w14:textId="5E077550" w:rsidR="00AF390F" w:rsidRPr="002430B3" w:rsidRDefault="004E3437" w:rsidP="00C15AE3">
      <w:pPr>
        <w:pStyle w:val="Heading3"/>
      </w:pPr>
      <w:bookmarkStart w:id="74" w:name="_Toc107868101"/>
      <w:r w:rsidRPr="002430B3">
        <w:rPr>
          <w:noProof/>
        </w:rPr>
        <w:lastRenderedPageBreak/>
        <w:drawing>
          <wp:anchor distT="0" distB="0" distL="114300" distR="114300" simplePos="0" relativeHeight="251778048" behindDoc="0" locked="0" layoutInCell="1" allowOverlap="1" wp14:anchorId="1314832E" wp14:editId="72E63D5E">
            <wp:simplePos x="0" y="0"/>
            <wp:positionH relativeFrom="margin">
              <wp:align>center</wp:align>
            </wp:positionH>
            <wp:positionV relativeFrom="paragraph">
              <wp:posOffset>448724</wp:posOffset>
            </wp:positionV>
            <wp:extent cx="7233231" cy="3904090"/>
            <wp:effectExtent l="19050" t="19050" r="2540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33231" cy="3904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5AE3" w:rsidRPr="002430B3">
        <w:t>7.3. Page Immeubles :</w:t>
      </w:r>
      <w:bookmarkEnd w:id="74"/>
    </w:p>
    <w:p w14:paraId="424198DC" w14:textId="0714991F" w:rsidR="00C15AE3" w:rsidRPr="002430B3" w:rsidRDefault="00EC463C" w:rsidP="00C15AE3">
      <w:pPr>
        <w:ind w:left="0" w:firstLine="0"/>
      </w:pPr>
      <w:r w:rsidRPr="002430B3">
        <w:rPr>
          <w:noProof/>
        </w:rPr>
        <mc:AlternateContent>
          <mc:Choice Requires="wps">
            <w:drawing>
              <wp:anchor distT="0" distB="0" distL="114300" distR="114300" simplePos="0" relativeHeight="251780096" behindDoc="0" locked="0" layoutInCell="1" allowOverlap="1" wp14:anchorId="69EC00C1" wp14:editId="2E4F47CA">
                <wp:simplePos x="0" y="0"/>
                <wp:positionH relativeFrom="column">
                  <wp:posOffset>1040765</wp:posOffset>
                </wp:positionH>
                <wp:positionV relativeFrom="paragraph">
                  <wp:posOffset>4157345</wp:posOffset>
                </wp:positionV>
                <wp:extent cx="3816350" cy="635"/>
                <wp:effectExtent l="0" t="0" r="0" b="1270"/>
                <wp:wrapSquare wrapText="bothSides"/>
                <wp:docPr id="53" name="Text Box 53"/>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C00C1" id="Text Box 53" o:spid="_x0000_s1044" type="#_x0000_t202" style="position:absolute;left:0;text-align:left;margin-left:81.95pt;margin-top:327.35pt;width:300.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" stroked="f">
                <v:textbox style="mso-fit-shape-to-text:t" inset="0,0,0,0">
                  <w:txbxContent>
                    <w:p w14:paraId="2998EC75" w14:textId="23E4DF46" w:rsidR="00EC463C" w:rsidRPr="00451172" w:rsidRDefault="00EC463C" w:rsidP="00EC463C">
                      <w:pPr>
                        <w:pStyle w:val="Caption"/>
                        <w:rPr>
                          <w:b/>
                          <w:color w:val="007DDA"/>
                          <w:sz w:val="32"/>
                        </w:rPr>
                      </w:pPr>
                      <w:r>
                        <w:t>Figure 18</w:t>
                      </w:r>
                      <w:r>
                        <w:rPr>
                          <w:lang w:val="en-US"/>
                        </w:rPr>
                        <w:t>: Page Immeubles</w:t>
                      </w:r>
                    </w:p>
                  </w:txbxContent>
                </v:textbox>
                <w10:wrap type="square"/>
              </v:shape>
            </w:pict>
          </mc:Fallback>
        </mc:AlternateContent>
      </w:r>
    </w:p>
    <w:p w14:paraId="4AE419FD" w14:textId="77777777" w:rsidR="00C767B6" w:rsidRDefault="00C767B6" w:rsidP="00E40A1F">
      <w:pPr>
        <w:ind w:left="0" w:firstLine="0"/>
      </w:pPr>
    </w:p>
    <w:p w14:paraId="27D5F14B" w14:textId="748FC777" w:rsidR="00E40A1F" w:rsidRPr="002430B3" w:rsidRDefault="00E40A1F" w:rsidP="00E40A1F">
      <w:pPr>
        <w:ind w:left="0" w:firstLine="0"/>
      </w:pPr>
      <w:r w:rsidRPr="002430B3">
        <w:t>Il s'agit de la page des immeubles, où l'utilisateur peut visualiser tous les immeubles dans lesquels il est résident. L'utilisateur peut y voir l'image de l'immeuble, son nom, son adresse et sa ville.</w:t>
      </w:r>
    </w:p>
    <w:p w14:paraId="2C6504B7" w14:textId="09C96F3A" w:rsidR="00AF390F" w:rsidRPr="002430B3" w:rsidRDefault="00E40A1F" w:rsidP="00E40A1F">
      <w:pPr>
        <w:ind w:left="0" w:firstLine="0"/>
      </w:pPr>
      <w:r w:rsidRPr="002430B3">
        <w:t>Dans cette page, l'utilisateur peut également créer un immeuble :</w:t>
      </w:r>
    </w:p>
    <w:p w14:paraId="0FBCBC32" w14:textId="01CB17CC" w:rsidR="00E40A1F" w:rsidRPr="002430B3" w:rsidRDefault="00E40A1F" w:rsidP="00E40A1F">
      <w:pPr>
        <w:ind w:left="0" w:firstLine="0"/>
      </w:pPr>
    </w:p>
    <w:p w14:paraId="5ED88828" w14:textId="33EC56C6" w:rsidR="00AF390F" w:rsidRPr="002430B3" w:rsidRDefault="00AF390F" w:rsidP="003C6CDB">
      <w:pPr>
        <w:ind w:left="0" w:firstLine="0"/>
      </w:pPr>
    </w:p>
    <w:p w14:paraId="0CC9C785" w14:textId="33F7E7C6" w:rsidR="00AF390F" w:rsidRPr="002430B3" w:rsidRDefault="00AF390F" w:rsidP="003C6CDB">
      <w:pPr>
        <w:ind w:left="0" w:firstLine="0"/>
      </w:pPr>
    </w:p>
    <w:p w14:paraId="48836215" w14:textId="7356A095" w:rsidR="00AF390F" w:rsidRPr="002430B3" w:rsidRDefault="00AF390F" w:rsidP="003C6CDB">
      <w:pPr>
        <w:ind w:left="0" w:firstLine="0"/>
      </w:pPr>
    </w:p>
    <w:p w14:paraId="5D5B75FA" w14:textId="18C9EFC9" w:rsidR="00AF390F" w:rsidRPr="002430B3" w:rsidRDefault="00AF390F" w:rsidP="003C6CDB">
      <w:pPr>
        <w:ind w:left="0" w:firstLine="0"/>
      </w:pPr>
    </w:p>
    <w:p w14:paraId="16009E15" w14:textId="30BD379D" w:rsidR="00AF390F" w:rsidRPr="002430B3" w:rsidRDefault="00AF390F" w:rsidP="003C6CDB">
      <w:pPr>
        <w:ind w:left="0" w:firstLine="0"/>
      </w:pPr>
    </w:p>
    <w:p w14:paraId="660B4D69" w14:textId="0E59F3A2" w:rsidR="00AF390F" w:rsidRPr="002430B3" w:rsidRDefault="00E40A1F" w:rsidP="003C6CDB">
      <w:pPr>
        <w:ind w:left="0" w:firstLine="0"/>
      </w:pPr>
      <w:r w:rsidRPr="002430B3">
        <w:rPr>
          <w:noProof/>
        </w:rPr>
        <w:lastRenderedPageBreak/>
        <mc:AlternateContent>
          <mc:Choice Requires="wps">
            <w:drawing>
              <wp:anchor distT="0" distB="0" distL="114300" distR="114300" simplePos="0" relativeHeight="251785216" behindDoc="0" locked="0" layoutInCell="1" allowOverlap="1" wp14:anchorId="2BE43497" wp14:editId="19AA4B7F">
                <wp:simplePos x="0" y="0"/>
                <wp:positionH relativeFrom="column">
                  <wp:posOffset>1019175</wp:posOffset>
                </wp:positionH>
                <wp:positionV relativeFrom="paragraph">
                  <wp:posOffset>4105910</wp:posOffset>
                </wp:positionV>
                <wp:extent cx="3898265" cy="635"/>
                <wp:effectExtent l="0" t="0" r="0" b="0"/>
                <wp:wrapSquare wrapText="bothSides"/>
                <wp:docPr id="10432" name="Text Box 10432"/>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3497" id="Text Box 10432" o:spid="_x0000_s1045" type="#_x0000_t202" style="position:absolute;left:0;text-align:left;margin-left:80.25pt;margin-top:323.3pt;width:306.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" stroked="f">
                <v:textbox style="mso-fit-shape-to-text:t" inset="0,0,0,0">
                  <w:txbxContent>
                    <w:p w14:paraId="3A8C334B" w14:textId="1505E0D9" w:rsidR="00E40A1F" w:rsidRPr="00C511E5" w:rsidRDefault="00E40A1F" w:rsidP="00E40A1F">
                      <w:pPr>
                        <w:pStyle w:val="Caption"/>
                        <w:rPr>
                          <w:color w:val="000000"/>
                          <w:sz w:val="28"/>
                          <w:szCs w:val="24"/>
                        </w:rPr>
                      </w:pPr>
                      <w:r>
                        <w:t xml:space="preserve">Figure </w:t>
                      </w:r>
                      <w:r w:rsidR="00436E7C">
                        <w:t>19</w:t>
                      </w:r>
                      <w:r>
                        <w:rPr>
                          <w:lang w:val="en-US"/>
                        </w:rPr>
                        <w:t>: Fen</w:t>
                      </w:r>
                      <w:r w:rsidR="00436E7C" w:rsidRPr="00436E7C">
                        <w:rPr>
                          <w:lang w:val="en-US"/>
                        </w:rPr>
                        <w:t>ê</w:t>
                      </w:r>
                      <w:r>
                        <w:rPr>
                          <w:lang w:val="en-US"/>
                        </w:rPr>
                        <w:t xml:space="preserve">tre </w:t>
                      </w:r>
                      <w:r w:rsidR="00436E7C">
                        <w:rPr>
                          <w:lang w:val="en-US"/>
                        </w:rPr>
                        <w:t>d’</w:t>
                      </w:r>
                      <w:r>
                        <w:rPr>
                          <w:lang w:val="en-US"/>
                        </w:rPr>
                        <w:t xml:space="preserve">ajout </w:t>
                      </w:r>
                      <w:r w:rsidR="00436E7C">
                        <w:rPr>
                          <w:lang w:val="en-US"/>
                        </w:rPr>
                        <w:t>i</w:t>
                      </w:r>
                      <w:r>
                        <w:rPr>
                          <w:lang w:val="en-US"/>
                        </w:rPr>
                        <w:t>mmeuble</w:t>
                      </w:r>
                    </w:p>
                  </w:txbxContent>
                </v:textbox>
                <w10:wrap type="square"/>
              </v:shape>
            </w:pict>
          </mc:Fallback>
        </mc:AlternateContent>
      </w:r>
      <w:r w:rsidRPr="002430B3">
        <w:rPr>
          <w:noProof/>
        </w:rPr>
        <w:drawing>
          <wp:anchor distT="0" distB="0" distL="114300" distR="114300" simplePos="0" relativeHeight="251783168" behindDoc="0" locked="0" layoutInCell="1" allowOverlap="1" wp14:anchorId="517E9983" wp14:editId="72232128">
            <wp:simplePos x="0" y="0"/>
            <wp:positionH relativeFrom="margin">
              <wp:align>center</wp:align>
            </wp:positionH>
            <wp:positionV relativeFrom="paragraph">
              <wp:posOffset>0</wp:posOffset>
            </wp:positionV>
            <wp:extent cx="3898265" cy="4048760"/>
            <wp:effectExtent l="0" t="0" r="6985"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31"/>
                    <a:stretch/>
                  </pic:blipFill>
                  <pic:spPr bwMode="auto">
                    <a:xfrm>
                      <a:off x="0" y="0"/>
                      <a:ext cx="3898265" cy="40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9E3ADA" w14:textId="71448FD7" w:rsidR="00AF390F" w:rsidRPr="002430B3" w:rsidRDefault="00AF390F" w:rsidP="003C6CDB">
      <w:pPr>
        <w:ind w:left="0" w:firstLine="0"/>
      </w:pPr>
    </w:p>
    <w:p w14:paraId="6E4F125B" w14:textId="6A801296" w:rsidR="00AF390F" w:rsidRPr="002430B3" w:rsidRDefault="00AF390F" w:rsidP="003C6CDB">
      <w:pPr>
        <w:ind w:left="0" w:firstLine="0"/>
      </w:pPr>
    </w:p>
    <w:p w14:paraId="4E55E320" w14:textId="4FF72C46" w:rsidR="00AF390F" w:rsidRPr="002430B3" w:rsidRDefault="00AF390F" w:rsidP="003C6CDB">
      <w:pPr>
        <w:ind w:left="0" w:firstLine="0"/>
      </w:pPr>
    </w:p>
    <w:p w14:paraId="586A579D" w14:textId="02B0083E" w:rsidR="00AF390F" w:rsidRPr="002430B3" w:rsidRDefault="00AF390F" w:rsidP="003C6CDB">
      <w:pPr>
        <w:ind w:left="0" w:firstLine="0"/>
      </w:pPr>
    </w:p>
    <w:p w14:paraId="3638DCB6" w14:textId="3E77EFB6" w:rsidR="00AF390F" w:rsidRPr="002430B3" w:rsidRDefault="00AF390F" w:rsidP="003C6CDB">
      <w:pPr>
        <w:ind w:left="0" w:firstLine="0"/>
      </w:pPr>
    </w:p>
    <w:p w14:paraId="1A33EF70" w14:textId="557558C1" w:rsidR="00AF390F" w:rsidRPr="002430B3" w:rsidRDefault="00AF390F" w:rsidP="003C6CDB">
      <w:pPr>
        <w:ind w:left="0" w:firstLine="0"/>
      </w:pPr>
    </w:p>
    <w:p w14:paraId="11DABF61" w14:textId="0FECA8DC" w:rsidR="00AF390F" w:rsidRPr="002430B3" w:rsidRDefault="00AF390F" w:rsidP="003C6CDB">
      <w:pPr>
        <w:ind w:left="0" w:firstLine="0"/>
      </w:pPr>
    </w:p>
    <w:p w14:paraId="0516B161" w14:textId="529F8538" w:rsidR="00AF390F" w:rsidRPr="002430B3" w:rsidRDefault="00AF390F" w:rsidP="003C6CDB">
      <w:pPr>
        <w:ind w:left="0" w:firstLine="0"/>
      </w:pPr>
    </w:p>
    <w:p w14:paraId="4CC68AE9" w14:textId="77CBF71D" w:rsidR="00AF390F" w:rsidRPr="002430B3" w:rsidRDefault="00AF390F" w:rsidP="003C6CDB">
      <w:pPr>
        <w:ind w:left="0" w:firstLine="0"/>
      </w:pPr>
    </w:p>
    <w:p w14:paraId="66D41802" w14:textId="71A9E3F5" w:rsidR="00AF390F" w:rsidRPr="002430B3" w:rsidRDefault="00AF390F" w:rsidP="003C6CDB">
      <w:pPr>
        <w:ind w:left="0" w:firstLine="0"/>
      </w:pPr>
    </w:p>
    <w:p w14:paraId="1D9B290A" w14:textId="648221FF" w:rsidR="00AF390F" w:rsidRPr="002430B3" w:rsidRDefault="00AF390F" w:rsidP="003C6CDB">
      <w:pPr>
        <w:ind w:left="0" w:firstLine="0"/>
      </w:pPr>
    </w:p>
    <w:p w14:paraId="6F5F2AC5" w14:textId="30F8C06D" w:rsidR="00AF390F" w:rsidRPr="002430B3" w:rsidRDefault="00AF390F" w:rsidP="003C6CDB">
      <w:pPr>
        <w:ind w:left="0" w:firstLine="0"/>
      </w:pPr>
    </w:p>
    <w:p w14:paraId="51FAEEFD" w14:textId="22AF2E23" w:rsidR="00AF390F" w:rsidRPr="002430B3" w:rsidRDefault="00AF390F" w:rsidP="003C6CDB">
      <w:pPr>
        <w:ind w:left="0" w:firstLine="0"/>
      </w:pPr>
    </w:p>
    <w:p w14:paraId="3589C078" w14:textId="00A98793" w:rsidR="00AF390F" w:rsidRPr="002430B3" w:rsidRDefault="00AF390F" w:rsidP="003C6CDB">
      <w:pPr>
        <w:ind w:left="0" w:firstLine="0"/>
      </w:pPr>
    </w:p>
    <w:p w14:paraId="02C2CCED" w14:textId="063C4E42" w:rsidR="00AF390F" w:rsidRPr="002430B3" w:rsidRDefault="00AF390F" w:rsidP="003C6CDB">
      <w:pPr>
        <w:ind w:left="0" w:firstLine="0"/>
      </w:pPr>
    </w:p>
    <w:p w14:paraId="3AC7581E" w14:textId="77777777" w:rsidR="00C767B6" w:rsidRDefault="00C767B6" w:rsidP="003C6CDB">
      <w:pPr>
        <w:ind w:left="0" w:firstLine="0"/>
      </w:pPr>
    </w:p>
    <w:p w14:paraId="7A5BFE5C" w14:textId="77777777" w:rsidR="00C767B6" w:rsidRDefault="00C767B6" w:rsidP="003C6CDB">
      <w:pPr>
        <w:ind w:left="0" w:firstLine="0"/>
      </w:pPr>
    </w:p>
    <w:p w14:paraId="6BE3A564" w14:textId="77777777" w:rsidR="00C767B6" w:rsidRDefault="00C767B6" w:rsidP="003C6CDB">
      <w:pPr>
        <w:ind w:left="0" w:firstLine="0"/>
      </w:pPr>
    </w:p>
    <w:p w14:paraId="5292F4C1" w14:textId="363A0BCE" w:rsidR="00AF390F" w:rsidRPr="002430B3" w:rsidRDefault="00436E7C" w:rsidP="003C6CDB">
      <w:pPr>
        <w:ind w:left="0" w:firstLine="0"/>
      </w:pPr>
      <w:r w:rsidRPr="002430B3">
        <w:t xml:space="preserve">En ajoutant un nouvel immeuble, l'utilisateur devient le </w:t>
      </w:r>
      <w:r w:rsidRPr="002430B3">
        <w:rPr>
          <w:b/>
          <w:bCs/>
        </w:rPr>
        <w:t>Créateur Syndic</w:t>
      </w:r>
      <w:r w:rsidRPr="002430B3">
        <w:t xml:space="preserve"> de l'immeuble.</w:t>
      </w:r>
    </w:p>
    <w:p w14:paraId="0E6AD8F9" w14:textId="00808A58" w:rsidR="00AF390F" w:rsidRPr="002430B3" w:rsidRDefault="00436E7C" w:rsidP="003C6CDB">
      <w:pPr>
        <w:ind w:left="0" w:firstLine="0"/>
      </w:pPr>
      <w:r w:rsidRPr="002430B3">
        <w:rPr>
          <w:noProof/>
        </w:rPr>
        <w:drawing>
          <wp:anchor distT="0" distB="0" distL="114300" distR="114300" simplePos="0" relativeHeight="251786240" behindDoc="0" locked="0" layoutInCell="1" allowOverlap="1" wp14:anchorId="2A2524B9" wp14:editId="616924FC">
            <wp:simplePos x="0" y="0"/>
            <wp:positionH relativeFrom="margin">
              <wp:align>center</wp:align>
            </wp:positionH>
            <wp:positionV relativeFrom="paragraph">
              <wp:posOffset>8255</wp:posOffset>
            </wp:positionV>
            <wp:extent cx="3350260" cy="2720975"/>
            <wp:effectExtent l="0" t="0" r="2540" b="3175"/>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50260" cy="2720975"/>
                    </a:xfrm>
                    <a:prstGeom prst="rect">
                      <a:avLst/>
                    </a:prstGeom>
                  </pic:spPr>
                </pic:pic>
              </a:graphicData>
            </a:graphic>
            <wp14:sizeRelH relativeFrom="margin">
              <wp14:pctWidth>0</wp14:pctWidth>
            </wp14:sizeRelH>
            <wp14:sizeRelV relativeFrom="margin">
              <wp14:pctHeight>0</wp14:pctHeight>
            </wp14:sizeRelV>
          </wp:anchor>
        </w:drawing>
      </w:r>
    </w:p>
    <w:p w14:paraId="44B34B4A" w14:textId="6760003C" w:rsidR="00AF390F" w:rsidRPr="002430B3" w:rsidRDefault="00AF390F" w:rsidP="003C6CDB">
      <w:pPr>
        <w:ind w:left="0" w:firstLine="0"/>
      </w:pPr>
    </w:p>
    <w:p w14:paraId="43A86900" w14:textId="2ED10788" w:rsidR="00AF390F" w:rsidRPr="002430B3" w:rsidRDefault="00AF390F" w:rsidP="003C6CDB">
      <w:pPr>
        <w:ind w:left="0" w:firstLine="0"/>
      </w:pPr>
    </w:p>
    <w:p w14:paraId="241AC0C7" w14:textId="31625A00" w:rsidR="00AF390F" w:rsidRPr="002430B3" w:rsidRDefault="00AF390F" w:rsidP="003C6CDB">
      <w:pPr>
        <w:ind w:left="0" w:firstLine="0"/>
      </w:pPr>
    </w:p>
    <w:p w14:paraId="25238552" w14:textId="5EBE7407" w:rsidR="00AF390F" w:rsidRPr="002430B3" w:rsidRDefault="00AF390F" w:rsidP="003C6CDB">
      <w:pPr>
        <w:ind w:left="0" w:firstLine="0"/>
      </w:pPr>
    </w:p>
    <w:p w14:paraId="4B761732" w14:textId="0C64AD2A" w:rsidR="00AF390F" w:rsidRPr="002430B3" w:rsidRDefault="00AF390F" w:rsidP="003C6CDB">
      <w:pPr>
        <w:ind w:left="0" w:firstLine="0"/>
      </w:pPr>
    </w:p>
    <w:p w14:paraId="0D53C920" w14:textId="6257922F" w:rsidR="00AF390F" w:rsidRPr="002430B3" w:rsidRDefault="00AF390F" w:rsidP="003C6CDB">
      <w:pPr>
        <w:ind w:left="0" w:firstLine="0"/>
      </w:pPr>
    </w:p>
    <w:p w14:paraId="549012CE" w14:textId="037BB475" w:rsidR="00AF390F" w:rsidRPr="002430B3" w:rsidRDefault="00AF390F" w:rsidP="003C6CDB">
      <w:pPr>
        <w:ind w:left="0" w:firstLine="0"/>
      </w:pPr>
    </w:p>
    <w:p w14:paraId="2690063B" w14:textId="33552DCB" w:rsidR="00AF390F" w:rsidRPr="002430B3" w:rsidRDefault="00AF390F" w:rsidP="003C6CDB">
      <w:pPr>
        <w:ind w:left="0" w:firstLine="0"/>
      </w:pPr>
    </w:p>
    <w:p w14:paraId="3C297B7D" w14:textId="3EDD2A5D" w:rsidR="00AF390F" w:rsidRPr="002430B3" w:rsidRDefault="00AF390F" w:rsidP="003C6CDB">
      <w:pPr>
        <w:ind w:left="0" w:firstLine="0"/>
      </w:pPr>
    </w:p>
    <w:p w14:paraId="436AC6D3" w14:textId="51EC4DC2" w:rsidR="00AF390F" w:rsidRPr="002430B3" w:rsidRDefault="00AF390F" w:rsidP="003C6CDB">
      <w:pPr>
        <w:ind w:left="0" w:firstLine="0"/>
      </w:pPr>
    </w:p>
    <w:p w14:paraId="0FEA0F28" w14:textId="72E77CD3" w:rsidR="00AF390F" w:rsidRPr="002430B3" w:rsidRDefault="00AF390F" w:rsidP="003C6CDB">
      <w:pPr>
        <w:ind w:left="0" w:firstLine="0"/>
      </w:pPr>
    </w:p>
    <w:p w14:paraId="36447692" w14:textId="45AF0255" w:rsidR="00AF390F" w:rsidRPr="002430B3" w:rsidRDefault="00C767B6" w:rsidP="003C6CDB">
      <w:pPr>
        <w:ind w:left="0" w:firstLine="0"/>
      </w:pPr>
      <w:r w:rsidRPr="002430B3">
        <w:rPr>
          <w:noProof/>
        </w:rPr>
        <mc:AlternateContent>
          <mc:Choice Requires="wps">
            <w:drawing>
              <wp:anchor distT="0" distB="0" distL="114300" distR="114300" simplePos="0" relativeHeight="251788288" behindDoc="0" locked="0" layoutInCell="1" allowOverlap="1" wp14:anchorId="4089D07E" wp14:editId="2ED32C00">
                <wp:simplePos x="0" y="0"/>
                <wp:positionH relativeFrom="column">
                  <wp:posOffset>552450</wp:posOffset>
                </wp:positionH>
                <wp:positionV relativeFrom="paragraph">
                  <wp:posOffset>-34290</wp:posOffset>
                </wp:positionV>
                <wp:extent cx="4093210" cy="635"/>
                <wp:effectExtent l="0" t="0" r="254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9D07E" id="Text Box 10435" o:spid="_x0000_s1046" type="#_x0000_t202" style="position:absolute;left:0;text-align:left;margin-left:43.5pt;margin-top:-2.7pt;width:322.3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qo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6aeb+YxCkmK3Nx8i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" stroked="f">
                <v:textbox style="mso-fit-shape-to-text:t" inset="0,0,0,0">
                  <w:txbxContent>
                    <w:p w14:paraId="27A4B3B2" w14:textId="3E60E58A" w:rsidR="00436E7C" w:rsidRPr="00B04461" w:rsidRDefault="00436E7C" w:rsidP="00436E7C">
                      <w:pPr>
                        <w:pStyle w:val="Caption"/>
                        <w:rPr>
                          <w:color w:val="000000"/>
                          <w:sz w:val="28"/>
                          <w:szCs w:val="24"/>
                        </w:rPr>
                      </w:pPr>
                      <w:r>
                        <w:t>Figure 20</w:t>
                      </w:r>
                      <w:r>
                        <w:rPr>
                          <w:lang w:val="en-US"/>
                        </w:rPr>
                        <w:t>: Fen</w:t>
                      </w:r>
                      <w:r w:rsidRPr="00854396">
                        <w:rPr>
                          <w:lang w:val="en-US"/>
                        </w:rPr>
                        <w:t>ê</w:t>
                      </w:r>
                      <w:r>
                        <w:rPr>
                          <w:lang w:val="en-US"/>
                        </w:rPr>
                        <w:t>tre d’ajout d’appartements d'immeuble</w:t>
                      </w:r>
                    </w:p>
                  </w:txbxContent>
                </v:textbox>
                <w10:wrap type="square"/>
              </v:shape>
            </w:pict>
          </mc:Fallback>
        </mc:AlternateContent>
      </w:r>
    </w:p>
    <w:p w14:paraId="18AD8EEC" w14:textId="77777777" w:rsidR="00961ED0" w:rsidRPr="002430B3" w:rsidRDefault="00961ED0" w:rsidP="00961ED0">
      <w:pPr>
        <w:ind w:left="0" w:firstLine="0"/>
      </w:pPr>
      <w:r w:rsidRPr="002430B3">
        <w:lastRenderedPageBreak/>
        <w:t xml:space="preserve">L'utilisateur peut spécifier l'identifiant de l'appartement selon le système d'identification qu'il utilise, par exemple, un immeuble peut avoir ses appartements simplement identifiés </w:t>
      </w:r>
      <w:r w:rsidRPr="002430B3">
        <w:rPr>
          <w:b/>
          <w:bCs/>
        </w:rPr>
        <w:t xml:space="preserve">par un numéro </w:t>
      </w:r>
      <w:r w:rsidRPr="002430B3">
        <w:t xml:space="preserve">(1,2,3 ...) ou </w:t>
      </w:r>
      <w:r w:rsidRPr="002430B3">
        <w:rPr>
          <w:b/>
          <w:bCs/>
        </w:rPr>
        <w:t xml:space="preserve">par étage et numéro </w:t>
      </w:r>
      <w:r w:rsidRPr="002430B3">
        <w:t xml:space="preserve">(1-1, 1-2, 2-1, 2-2, 3-1 ...) ou </w:t>
      </w:r>
      <w:r w:rsidRPr="002430B3">
        <w:rPr>
          <w:b/>
          <w:bCs/>
        </w:rPr>
        <w:t>par étage, numéro et direction</w:t>
      </w:r>
      <w:r w:rsidRPr="002430B3">
        <w:t xml:space="preserve"> (1g-4, 2d-6 ... ici "</w:t>
      </w:r>
      <w:r w:rsidRPr="00BC004C">
        <w:t>g</w:t>
      </w:r>
      <w:r w:rsidRPr="002430B3">
        <w:t>" se réfère à gauche et "</w:t>
      </w:r>
      <w:r w:rsidRPr="00BC004C">
        <w:t>d</w:t>
      </w:r>
      <w:r w:rsidRPr="002430B3">
        <w:t>" se réfère à droite, donc 2d-6 signifie : "</w:t>
      </w:r>
      <w:r w:rsidRPr="002430B3">
        <w:rPr>
          <w:i/>
          <w:iCs/>
        </w:rPr>
        <w:t>étage 2, droite, appartement 6</w:t>
      </w:r>
      <w:r w:rsidRPr="002430B3">
        <w:t>").</w:t>
      </w:r>
    </w:p>
    <w:p w14:paraId="553F3378" w14:textId="29BFC28F" w:rsidR="00961ED0" w:rsidRPr="002430B3" w:rsidRDefault="00961ED0" w:rsidP="00961ED0">
      <w:pPr>
        <w:ind w:left="0" w:firstLine="0"/>
      </w:pPr>
      <w:r w:rsidRPr="002430B3">
        <w:t>À partir de cela, nous pouvons clairement voir qu'il y a une multitude de façons d'identifier l'emplacement d'un appartement spécifique</w:t>
      </w:r>
      <w:r w:rsidR="00965A57" w:rsidRPr="002430B3">
        <w:t>.</w:t>
      </w:r>
    </w:p>
    <w:p w14:paraId="3C97BA4C" w14:textId="77777777" w:rsidR="00965A57" w:rsidRPr="002430B3" w:rsidRDefault="00965A57" w:rsidP="00961ED0">
      <w:pPr>
        <w:ind w:left="0" w:firstLine="0"/>
      </w:pPr>
    </w:p>
    <w:p w14:paraId="0B78D617" w14:textId="093DBC03" w:rsidR="00965A57" w:rsidRPr="002430B3" w:rsidRDefault="00965A57" w:rsidP="00961ED0">
      <w:pPr>
        <w:ind w:left="0" w:firstLine="0"/>
      </w:pPr>
      <w:r w:rsidRPr="002430B3">
        <w:t>C'est pourquoi nous avons décidé d'utiliser un système d'identification caché pour l'architecture back-end, tout en ne révélant à l'utilisateur que le système d'identification utilisé dans son immeuble exact.</w:t>
      </w:r>
    </w:p>
    <w:p w14:paraId="6F9DE371" w14:textId="0D343148" w:rsidR="00965A57" w:rsidRPr="002430B3" w:rsidRDefault="00965A57" w:rsidP="00961ED0">
      <w:pPr>
        <w:ind w:left="0" w:firstLine="0"/>
      </w:pPr>
    </w:p>
    <w:p w14:paraId="26534F48" w14:textId="4E01D5BA" w:rsidR="009C5C95" w:rsidRPr="002430B3" w:rsidRDefault="009C5C95" w:rsidP="00961ED0">
      <w:pPr>
        <w:ind w:left="0" w:firstLine="0"/>
      </w:pPr>
      <w:r w:rsidRPr="002430B3">
        <w:t>Après avoir rempli les informations sur l'appartement, le créateur doit choisir les appartements qu'il possède :</w:t>
      </w:r>
    </w:p>
    <w:p w14:paraId="793F6549" w14:textId="31B95D20" w:rsidR="009C5C95" w:rsidRPr="002430B3" w:rsidRDefault="009C5C95" w:rsidP="00961ED0">
      <w:pPr>
        <w:ind w:left="0" w:firstLine="0"/>
      </w:pPr>
      <w:r w:rsidRPr="002430B3">
        <w:rPr>
          <w:noProof/>
        </w:rPr>
        <w:drawing>
          <wp:anchor distT="0" distB="0" distL="114300" distR="114300" simplePos="0" relativeHeight="251789312" behindDoc="0" locked="0" layoutInCell="1" allowOverlap="1" wp14:anchorId="2898F1A6" wp14:editId="104D9F9D">
            <wp:simplePos x="0" y="0"/>
            <wp:positionH relativeFrom="margin">
              <wp:posOffset>1151890</wp:posOffset>
            </wp:positionH>
            <wp:positionV relativeFrom="paragraph">
              <wp:posOffset>55245</wp:posOffset>
            </wp:positionV>
            <wp:extent cx="3495675" cy="2991485"/>
            <wp:effectExtent l="0" t="0" r="9525" b="0"/>
            <wp:wrapSquare wrapText="bothSides"/>
            <wp:docPr id="10437" name="Picture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91485"/>
                    </a:xfrm>
                    <a:prstGeom prst="rect">
                      <a:avLst/>
                    </a:prstGeom>
                  </pic:spPr>
                </pic:pic>
              </a:graphicData>
            </a:graphic>
            <wp14:sizeRelH relativeFrom="margin">
              <wp14:pctWidth>0</wp14:pctWidth>
            </wp14:sizeRelH>
            <wp14:sizeRelV relativeFrom="margin">
              <wp14:pctHeight>0</wp14:pctHeight>
            </wp14:sizeRelV>
          </wp:anchor>
        </w:drawing>
      </w:r>
    </w:p>
    <w:p w14:paraId="5D8F93FB" w14:textId="4314D7F5" w:rsidR="009C5C95" w:rsidRPr="002430B3" w:rsidRDefault="009C5C95" w:rsidP="00961ED0">
      <w:pPr>
        <w:ind w:left="0" w:firstLine="0"/>
      </w:pPr>
    </w:p>
    <w:p w14:paraId="797DDDE4" w14:textId="6CB6633E" w:rsidR="00AF390F" w:rsidRPr="002430B3" w:rsidRDefault="00AF390F" w:rsidP="003C6CDB">
      <w:pPr>
        <w:ind w:left="0" w:firstLine="0"/>
      </w:pPr>
    </w:p>
    <w:p w14:paraId="2C0A45A0" w14:textId="211DC798" w:rsidR="00AF390F" w:rsidRPr="002430B3" w:rsidRDefault="00AF390F" w:rsidP="003C6CDB">
      <w:pPr>
        <w:ind w:left="0" w:firstLine="0"/>
      </w:pPr>
    </w:p>
    <w:p w14:paraId="0E7EDC1A" w14:textId="33CE88AB" w:rsidR="00AF390F" w:rsidRPr="002430B3" w:rsidRDefault="00AF390F" w:rsidP="003C6CDB">
      <w:pPr>
        <w:ind w:left="0" w:firstLine="0"/>
      </w:pPr>
    </w:p>
    <w:p w14:paraId="155DDCF1" w14:textId="4CF1D4B4" w:rsidR="00AF390F" w:rsidRPr="002430B3" w:rsidRDefault="00AF390F" w:rsidP="003C6CDB">
      <w:pPr>
        <w:ind w:left="0" w:firstLine="0"/>
      </w:pPr>
    </w:p>
    <w:p w14:paraId="7479DE58" w14:textId="0253D7D3" w:rsidR="00AF390F" w:rsidRPr="002430B3" w:rsidRDefault="00AF390F" w:rsidP="003C6CDB">
      <w:pPr>
        <w:ind w:left="0" w:firstLine="0"/>
      </w:pPr>
    </w:p>
    <w:p w14:paraId="658B64E2" w14:textId="2FAA2AE4" w:rsidR="00AF390F" w:rsidRPr="002430B3" w:rsidRDefault="00AF390F" w:rsidP="003C6CDB">
      <w:pPr>
        <w:ind w:left="0" w:firstLine="0"/>
      </w:pPr>
    </w:p>
    <w:p w14:paraId="2E3C2FD1" w14:textId="5603273C" w:rsidR="00AF390F" w:rsidRPr="002430B3" w:rsidRDefault="00AF390F" w:rsidP="003C6CDB">
      <w:pPr>
        <w:ind w:left="0" w:firstLine="0"/>
      </w:pPr>
    </w:p>
    <w:p w14:paraId="52051F7C" w14:textId="2995A719" w:rsidR="00AF390F" w:rsidRPr="002430B3" w:rsidRDefault="00AF390F" w:rsidP="003C6CDB">
      <w:pPr>
        <w:ind w:left="0" w:firstLine="0"/>
      </w:pPr>
    </w:p>
    <w:p w14:paraId="6D3835C2" w14:textId="7FE49355" w:rsidR="00AF390F" w:rsidRPr="002430B3" w:rsidRDefault="00AF390F" w:rsidP="003C6CDB">
      <w:pPr>
        <w:ind w:left="0" w:firstLine="0"/>
      </w:pPr>
    </w:p>
    <w:p w14:paraId="003EEFEA" w14:textId="724D8EAB" w:rsidR="00AF390F" w:rsidRPr="002430B3" w:rsidRDefault="00AF390F" w:rsidP="003C6CDB">
      <w:pPr>
        <w:ind w:left="0" w:firstLine="0"/>
      </w:pPr>
    </w:p>
    <w:p w14:paraId="5767AF1E" w14:textId="24673534" w:rsidR="00A67BAD" w:rsidRDefault="00A67BAD" w:rsidP="003C6CDB">
      <w:pPr>
        <w:ind w:left="0" w:firstLine="0"/>
      </w:pPr>
      <w:r w:rsidRPr="002430B3">
        <w:rPr>
          <w:noProof/>
        </w:rPr>
        <mc:AlternateContent>
          <mc:Choice Requires="wps">
            <w:drawing>
              <wp:anchor distT="0" distB="0" distL="114300" distR="114300" simplePos="0" relativeHeight="251791360" behindDoc="0" locked="0" layoutInCell="1" allowOverlap="1" wp14:anchorId="668A189D" wp14:editId="53A75345">
                <wp:simplePos x="0" y="0"/>
                <wp:positionH relativeFrom="column">
                  <wp:posOffset>514350</wp:posOffset>
                </wp:positionH>
                <wp:positionV relativeFrom="paragraph">
                  <wp:posOffset>157480</wp:posOffset>
                </wp:positionV>
                <wp:extent cx="4295775" cy="152400"/>
                <wp:effectExtent l="0" t="0" r="9525" b="0"/>
                <wp:wrapSquare wrapText="bothSides"/>
                <wp:docPr id="10438" name="Text Box 10438"/>
                <wp:cNvGraphicFramePr/>
                <a:graphic xmlns:a="http://schemas.openxmlformats.org/drawingml/2006/main">
                  <a:graphicData uri="http://schemas.microsoft.com/office/word/2010/wordprocessingShape">
                    <wps:wsp>
                      <wps:cNvSpPr txBox="1"/>
                      <wps:spPr>
                        <a:xfrm>
                          <a:off x="0" y="0"/>
                          <a:ext cx="4295775" cy="152400"/>
                        </a:xfrm>
                        <a:prstGeom prst="rect">
                          <a:avLst/>
                        </a:prstGeom>
                        <a:solidFill>
                          <a:prstClr val="white"/>
                        </a:solidFill>
                        <a:ln>
                          <a:noFill/>
                        </a:ln>
                      </wps:spPr>
                      <wps:txbx>
                        <w:txbxContent>
                          <w:p w14:paraId="1F2F2C55" w14:textId="5AC071F4" w:rsidR="009C5C95" w:rsidRPr="00CC412B" w:rsidRDefault="009C5C95" w:rsidP="009C5C95">
                            <w:pPr>
                              <w:pStyle w:val="Caption"/>
                              <w:rPr>
                                <w:color w:val="000000"/>
                                <w:sz w:val="28"/>
                                <w:szCs w:val="24"/>
                              </w:rPr>
                            </w:pPr>
                            <w:r>
                              <w:t xml:space="preserve">Figure </w:t>
                            </w:r>
                            <w:r w:rsidR="00A162AE">
                              <w:t>2</w:t>
                            </w:r>
                            <w:r>
                              <w:t>1</w:t>
                            </w:r>
                            <w:r>
                              <w:rPr>
                                <w:lang w:val="en-US"/>
                              </w:rPr>
                              <w:t>: Selection d'appartements de Cr</w:t>
                            </w:r>
                            <w:r w:rsidRPr="00965A57">
                              <w:t>é</w:t>
                            </w:r>
                            <w:r>
                              <w:rPr>
                                <w:lang w:val="en-US"/>
                              </w:rPr>
                              <w:t>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189D" id="Text Box 10438" o:spid="_x0000_s1047" type="#_x0000_t202" style="position:absolute;left:0;text-align:left;margin-left:40.5pt;margin-top:12.4pt;width:338.2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" stroked="f">
                <v:textbox inset="0,0,0,0">
                  <w:txbxContent>
                    <w:p w14:paraId="1F2F2C55" w14:textId="5AC071F4" w:rsidR="009C5C95" w:rsidRPr="00CC412B" w:rsidRDefault="009C5C95" w:rsidP="009C5C95">
                      <w:pPr>
                        <w:pStyle w:val="Caption"/>
                        <w:rPr>
                          <w:color w:val="000000"/>
                          <w:sz w:val="28"/>
                          <w:szCs w:val="24"/>
                        </w:rPr>
                      </w:pPr>
                      <w:r>
                        <w:t xml:space="preserve">Figure </w:t>
                      </w:r>
                      <w:r w:rsidR="00A162AE">
                        <w:t>2</w:t>
                      </w:r>
                      <w:r>
                        <w:t>1</w:t>
                      </w:r>
                      <w:r>
                        <w:rPr>
                          <w:lang w:val="en-US"/>
                        </w:rPr>
                        <w:t>: Selection d'appartements de Cr</w:t>
                      </w:r>
                      <w:r w:rsidRPr="00965A57">
                        <w:t>é</w:t>
                      </w:r>
                      <w:r>
                        <w:rPr>
                          <w:lang w:val="en-US"/>
                        </w:rPr>
                        <w:t>ateur</w:t>
                      </w:r>
                    </w:p>
                  </w:txbxContent>
                </v:textbox>
                <w10:wrap type="square"/>
              </v:shape>
            </w:pict>
          </mc:Fallback>
        </mc:AlternateContent>
      </w:r>
    </w:p>
    <w:p w14:paraId="498D2BC0" w14:textId="77777777" w:rsidR="00A67BAD" w:rsidRDefault="00A67BAD" w:rsidP="003C6CDB">
      <w:pPr>
        <w:ind w:left="0" w:firstLine="0"/>
      </w:pPr>
    </w:p>
    <w:p w14:paraId="1193EFA8" w14:textId="47D42DF4" w:rsidR="00AF390F" w:rsidRPr="002430B3" w:rsidRDefault="00A45515" w:rsidP="003C6CDB">
      <w:pPr>
        <w:ind w:left="0" w:firstLine="0"/>
      </w:pPr>
      <w:r w:rsidRPr="002430B3">
        <w:t>Nous aimerions ici souligner l'outil que nous utilisons pour la fonctionnalité de sélection multiple, il s'appelle React-Select et il est puissant et hautement personnalisable.</w:t>
      </w:r>
    </w:p>
    <w:p w14:paraId="701AAD19" w14:textId="179DD6F9" w:rsidR="00AF390F" w:rsidRPr="002430B3" w:rsidRDefault="00A45515" w:rsidP="003C6CDB">
      <w:pPr>
        <w:ind w:left="0" w:firstLine="0"/>
      </w:pPr>
      <w:r w:rsidRPr="002430B3">
        <w:rPr>
          <w:noProof/>
        </w:rPr>
        <w:drawing>
          <wp:anchor distT="0" distB="0" distL="114300" distR="114300" simplePos="0" relativeHeight="251792384" behindDoc="1" locked="0" layoutInCell="1" allowOverlap="1" wp14:anchorId="161C43DD" wp14:editId="4D02491E">
            <wp:simplePos x="0" y="0"/>
            <wp:positionH relativeFrom="margin">
              <wp:posOffset>2181225</wp:posOffset>
            </wp:positionH>
            <wp:positionV relativeFrom="paragraph">
              <wp:posOffset>42768</wp:posOffset>
            </wp:positionV>
            <wp:extent cx="1579245" cy="406400"/>
            <wp:effectExtent l="0" t="0" r="1905" b="0"/>
            <wp:wrapTight wrapText="bothSides">
              <wp:wrapPolygon edited="0">
                <wp:start x="0" y="0"/>
                <wp:lineTo x="0" y="20250"/>
                <wp:lineTo x="21366" y="20250"/>
                <wp:lineTo x="21366" y="0"/>
                <wp:lineTo x="0" y="0"/>
              </wp:wrapPolygon>
            </wp:wrapTight>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9245" cy="406400"/>
                    </a:xfrm>
                    <a:prstGeom prst="rect">
                      <a:avLst/>
                    </a:prstGeom>
                  </pic:spPr>
                </pic:pic>
              </a:graphicData>
            </a:graphic>
            <wp14:sizeRelH relativeFrom="margin">
              <wp14:pctWidth>0</wp14:pctWidth>
            </wp14:sizeRelH>
            <wp14:sizeRelV relativeFrom="margin">
              <wp14:pctHeight>0</wp14:pctHeight>
            </wp14:sizeRelV>
          </wp:anchor>
        </w:drawing>
      </w:r>
    </w:p>
    <w:p w14:paraId="34D909C9" w14:textId="4C706583" w:rsidR="00AF390F" w:rsidRPr="002430B3" w:rsidRDefault="00AF390F" w:rsidP="003C6CDB">
      <w:pPr>
        <w:ind w:left="0" w:firstLine="0"/>
      </w:pPr>
    </w:p>
    <w:p w14:paraId="4C000E96" w14:textId="393C5D38" w:rsidR="00AF390F" w:rsidRPr="002430B3" w:rsidRDefault="00AF390F" w:rsidP="003C6CDB">
      <w:pPr>
        <w:ind w:left="0" w:firstLine="0"/>
      </w:pPr>
    </w:p>
    <w:p w14:paraId="75F18BD0" w14:textId="0DC68CBD" w:rsidR="00E300BB" w:rsidRPr="002430B3" w:rsidRDefault="00E300BB" w:rsidP="00E300BB">
      <w:pPr>
        <w:ind w:left="0" w:firstLine="0"/>
      </w:pPr>
      <w:r w:rsidRPr="002430B3">
        <w:t xml:space="preserve">En ce qui concerne </w:t>
      </w:r>
      <w:r w:rsidRPr="002430B3">
        <w:rPr>
          <w:b/>
          <w:bCs/>
        </w:rPr>
        <w:t>l'attribution des appartements</w:t>
      </w:r>
      <w:r w:rsidRPr="002430B3">
        <w:t>, 2 règles ont été mises en place, ces règles régissent toute la logique d'attribution des appartements aux résidents, ces règles sont les suivantes :</w:t>
      </w:r>
    </w:p>
    <w:p w14:paraId="74ADBC2D" w14:textId="1511EF54" w:rsidR="00E300BB" w:rsidRPr="002430B3" w:rsidRDefault="00E300BB" w:rsidP="00E300BB">
      <w:pPr>
        <w:pStyle w:val="ListParagraph"/>
        <w:numPr>
          <w:ilvl w:val="0"/>
          <w:numId w:val="2"/>
        </w:numPr>
        <w:rPr>
          <w:rFonts w:ascii="Inter" w:hAnsi="Inter"/>
        </w:rPr>
      </w:pPr>
      <w:r w:rsidRPr="002430B3">
        <w:rPr>
          <w:rFonts w:ascii="Inter" w:hAnsi="Inter"/>
        </w:rPr>
        <w:t xml:space="preserve">Un résident peut posséder plus d'un appartement. Un appartement peut appartenir à plus d'un seul résident (relation </w:t>
      </w:r>
      <w:r w:rsidRPr="007A1B6A">
        <w:rPr>
          <w:rFonts w:ascii="Inter" w:hAnsi="Inter"/>
          <w:b/>
          <w:bCs/>
        </w:rPr>
        <w:t>n-n</w:t>
      </w:r>
      <w:r w:rsidRPr="002430B3">
        <w:rPr>
          <w:rFonts w:ascii="Inter" w:hAnsi="Inter"/>
        </w:rPr>
        <w:t>).</w:t>
      </w:r>
    </w:p>
    <w:p w14:paraId="6C17139F" w14:textId="77777777" w:rsidR="00E300BB" w:rsidRPr="002430B3" w:rsidRDefault="00E300BB" w:rsidP="00E300BB">
      <w:pPr>
        <w:pStyle w:val="ListParagraph"/>
        <w:ind w:left="360" w:firstLine="0"/>
        <w:rPr>
          <w:rFonts w:ascii="Inter" w:hAnsi="Inter"/>
        </w:rPr>
      </w:pPr>
    </w:p>
    <w:p w14:paraId="5BD1072E" w14:textId="28BB05DB" w:rsidR="00AF390F" w:rsidRPr="002430B3" w:rsidRDefault="00E300BB" w:rsidP="00E300BB">
      <w:pPr>
        <w:pStyle w:val="ListParagraph"/>
        <w:numPr>
          <w:ilvl w:val="0"/>
          <w:numId w:val="2"/>
        </w:numPr>
        <w:rPr>
          <w:rFonts w:ascii="Inter" w:hAnsi="Inter"/>
        </w:rPr>
      </w:pPr>
      <w:r w:rsidRPr="002430B3">
        <w:rPr>
          <w:rFonts w:ascii="Inter" w:hAnsi="Inter"/>
        </w:rPr>
        <w:t>Aucun utilisateur ne peut être résident d'un immeuble dans lequel il n'est attribué à aucun appartement.</w:t>
      </w:r>
    </w:p>
    <w:p w14:paraId="29DC6F5D" w14:textId="77777777" w:rsidR="00EA3D90" w:rsidRPr="002430B3" w:rsidRDefault="00EA3D90" w:rsidP="00EA3D90">
      <w:pPr>
        <w:ind w:left="0" w:firstLine="0"/>
      </w:pPr>
    </w:p>
    <w:p w14:paraId="7FEE61F0" w14:textId="1BC20690" w:rsidR="006F3317" w:rsidRPr="002430B3" w:rsidRDefault="00EA3D90" w:rsidP="00B615FF">
      <w:pPr>
        <w:ind w:left="0" w:firstLine="0"/>
      </w:pPr>
      <w:r w:rsidRPr="002430B3">
        <w:t>Ces deux règles ont permis de solidifier la réalisation de la logique back-end et de s'assurer qu'il n'y aura jamais de cas particulier susceptible de provoquer des bogues plus tard.</w:t>
      </w:r>
    </w:p>
    <w:p w14:paraId="7D827F00" w14:textId="124F2827" w:rsidR="004C68B8" w:rsidRPr="002430B3" w:rsidRDefault="004C68B8" w:rsidP="00B615FF">
      <w:pPr>
        <w:ind w:left="0" w:firstLine="0"/>
      </w:pPr>
    </w:p>
    <w:p w14:paraId="01C40B1B" w14:textId="553268FD" w:rsidR="004C68B8" w:rsidRDefault="004C68B8" w:rsidP="00B615FF">
      <w:pPr>
        <w:ind w:left="0" w:firstLine="0"/>
      </w:pPr>
      <w:r w:rsidRPr="002430B3">
        <w:t>Lorsque l'utilisateur clique sur un immeuble, il est dirigé vers la page de détails de cet immeuble :</w:t>
      </w:r>
    </w:p>
    <w:p w14:paraId="09F29378" w14:textId="77777777" w:rsidR="00A67BAD" w:rsidRPr="002430B3" w:rsidRDefault="00A67BAD" w:rsidP="00B615FF">
      <w:pPr>
        <w:ind w:left="0" w:firstLine="0"/>
      </w:pPr>
    </w:p>
    <w:p w14:paraId="3E5C81DC" w14:textId="0611B227" w:rsidR="004C68B8" w:rsidRPr="002430B3" w:rsidRDefault="005C1402" w:rsidP="00B615FF">
      <w:pPr>
        <w:ind w:left="0" w:firstLine="0"/>
      </w:pPr>
      <w:r w:rsidRPr="002430B3">
        <w:rPr>
          <w:noProof/>
        </w:rPr>
        <mc:AlternateContent>
          <mc:Choice Requires="wps">
            <w:drawing>
              <wp:anchor distT="0" distB="0" distL="114300" distR="114300" simplePos="0" relativeHeight="251798528" behindDoc="0" locked="0" layoutInCell="1" allowOverlap="1" wp14:anchorId="6FEC3FAE" wp14:editId="771047AC">
                <wp:simplePos x="0" y="0"/>
                <wp:positionH relativeFrom="column">
                  <wp:posOffset>528064</wp:posOffset>
                </wp:positionH>
                <wp:positionV relativeFrom="paragraph">
                  <wp:posOffset>3336447</wp:posOffset>
                </wp:positionV>
                <wp:extent cx="4393565" cy="165735"/>
                <wp:effectExtent l="0" t="0" r="6985" b="5715"/>
                <wp:wrapSquare wrapText="bothSides"/>
                <wp:docPr id="10443" name="Text Box 10443"/>
                <wp:cNvGraphicFramePr/>
                <a:graphic xmlns:a="http://schemas.openxmlformats.org/drawingml/2006/main">
                  <a:graphicData uri="http://schemas.microsoft.com/office/word/2010/wordprocessingShape">
                    <wps:wsp>
                      <wps:cNvSpPr txBox="1"/>
                      <wps:spPr>
                        <a:xfrm>
                          <a:off x="0" y="0"/>
                          <a:ext cx="4393565" cy="165735"/>
                        </a:xfrm>
                        <a:prstGeom prst="rect">
                          <a:avLst/>
                        </a:prstGeom>
                        <a:solidFill>
                          <a:prstClr val="white"/>
                        </a:solidFill>
                        <a:ln>
                          <a:noFill/>
                        </a:ln>
                      </wps:spPr>
                      <wps:txbx>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3FAE" id="Text Box 10443" o:spid="_x0000_s1048" type="#_x0000_t202" style="position:absolute;left:0;text-align:left;margin-left:41.6pt;margin-top:262.7pt;width:345.95pt;height:1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" stroked="f">
                <v:textbox inset="0,0,0,0">
                  <w:txbxContent>
                    <w:p w14:paraId="66C1D890" w14:textId="2C854C44" w:rsidR="005C1402" w:rsidRPr="005C1402" w:rsidRDefault="005C1402" w:rsidP="005C1402">
                      <w:pPr>
                        <w:pStyle w:val="Caption"/>
                        <w:rPr>
                          <w:noProof/>
                          <w:color w:val="000000"/>
                          <w:sz w:val="28"/>
                          <w:szCs w:val="24"/>
                        </w:rPr>
                      </w:pPr>
                      <w:r>
                        <w:t>Figure 22</w:t>
                      </w:r>
                      <w:r w:rsidRPr="005C1402">
                        <w:t>: Page des détails d'immeuble</w:t>
                      </w:r>
                    </w:p>
                  </w:txbxContent>
                </v:textbox>
                <w10:wrap type="square"/>
              </v:shape>
            </w:pict>
          </mc:Fallback>
        </mc:AlternateContent>
      </w:r>
      <w:r w:rsidR="000138AA" w:rsidRPr="002430B3">
        <w:rPr>
          <w:noProof/>
        </w:rPr>
        <w:drawing>
          <wp:anchor distT="0" distB="0" distL="114300" distR="114300" simplePos="0" relativeHeight="251793408" behindDoc="0" locked="0" layoutInCell="1" allowOverlap="1" wp14:anchorId="3C3C3649" wp14:editId="654EC7CD">
            <wp:simplePos x="0" y="0"/>
            <wp:positionH relativeFrom="margin">
              <wp:align>center</wp:align>
            </wp:positionH>
            <wp:positionV relativeFrom="paragraph">
              <wp:posOffset>0</wp:posOffset>
            </wp:positionV>
            <wp:extent cx="6666920" cy="3289300"/>
            <wp:effectExtent l="19050" t="19050" r="19685" b="25400"/>
            <wp:wrapSquare wrapText="bothSides"/>
            <wp:docPr id="10440" name="Picture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66920" cy="3289300"/>
                    </a:xfrm>
                    <a:prstGeom prst="rect">
                      <a:avLst/>
                    </a:prstGeom>
                    <a:ln>
                      <a:solidFill>
                        <a:schemeClr val="tx1"/>
                      </a:solidFill>
                    </a:ln>
                  </pic:spPr>
                </pic:pic>
              </a:graphicData>
            </a:graphic>
          </wp:anchor>
        </w:drawing>
      </w:r>
    </w:p>
    <w:p w14:paraId="002CF620" w14:textId="7065CA9F" w:rsidR="0046682F" w:rsidRPr="002430B3" w:rsidRDefault="005C1402" w:rsidP="00106C6C">
      <w:pPr>
        <w:ind w:left="0" w:firstLine="0"/>
      </w:pPr>
      <w:r w:rsidRPr="002430B3">
        <w:lastRenderedPageBreak/>
        <w:t>Ici, l'utilisateur peut voir toutes les informations concernant un certain immeuble ainsi que plus d'informations sur chaque résident de l'immeuble</w:t>
      </w:r>
      <w:r w:rsidR="0046682F" w:rsidRPr="002430B3">
        <w:t>, tous les résidents ont une icône au-dessus de leur nom indiquant leur rôle :</w:t>
      </w:r>
    </w:p>
    <w:p w14:paraId="6767C92B" w14:textId="0C1B1E71" w:rsidR="0046682F" w:rsidRPr="002430B3" w:rsidRDefault="000D6F50" w:rsidP="005C1402">
      <w:pPr>
        <w:ind w:left="0" w:firstLine="0"/>
      </w:pPr>
      <w:r>
        <w:rPr>
          <w:noProof/>
        </w:rPr>
        <mc:AlternateContent>
          <mc:Choice Requires="wps">
            <w:drawing>
              <wp:anchor distT="0" distB="0" distL="114300" distR="114300" simplePos="0" relativeHeight="251867136" behindDoc="0" locked="0" layoutInCell="1" allowOverlap="1" wp14:anchorId="2576C6F7" wp14:editId="4038A06F">
                <wp:simplePos x="0" y="0"/>
                <wp:positionH relativeFrom="column">
                  <wp:posOffset>379095</wp:posOffset>
                </wp:positionH>
                <wp:positionV relativeFrom="paragraph">
                  <wp:posOffset>1313815</wp:posOffset>
                </wp:positionV>
                <wp:extent cx="5563870" cy="635"/>
                <wp:effectExtent l="0" t="0" r="0" b="1270"/>
                <wp:wrapSquare wrapText="bothSides"/>
                <wp:docPr id="10458" name="Text Box 10458"/>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99FE99A" w14:textId="3B832EDB" w:rsidR="000D6F50" w:rsidRPr="000D6F50" w:rsidRDefault="000D6F50" w:rsidP="000D6F50">
                            <w:pPr>
                              <w:pStyle w:val="Caption"/>
                              <w:rPr>
                                <w:noProof/>
                                <w:color w:val="000000"/>
                                <w:sz w:val="24"/>
                                <w:szCs w:val="24"/>
                              </w:rPr>
                            </w:pPr>
                            <w:r>
                              <w:t>Figure 23</w:t>
                            </w:r>
                            <w:r w:rsidRPr="000D6F50">
                              <w:t>: Les différents rôles dans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6C6F7" id="Text Box 10458" o:spid="_x0000_s1049" type="#_x0000_t202" style="position:absolute;left:0;text-align:left;margin-left:29.85pt;margin-top:103.45pt;width:438.1pt;height:.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qlGwIAAEAEAAAOAAAAZHJzL2Uyb0RvYy54bWysU01v2zAMvQ/YfxB0X5wPJCu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" stroked="f">
                <v:textbox style="mso-fit-shape-to-text:t" inset="0,0,0,0">
                  <w:txbxContent>
                    <w:p w14:paraId="699FE99A" w14:textId="3B832EDB" w:rsidR="000D6F50" w:rsidRPr="000D6F50" w:rsidRDefault="000D6F50" w:rsidP="000D6F50">
                      <w:pPr>
                        <w:pStyle w:val="Caption"/>
                        <w:rPr>
                          <w:noProof/>
                          <w:color w:val="000000"/>
                          <w:sz w:val="24"/>
                          <w:szCs w:val="24"/>
                        </w:rPr>
                      </w:pPr>
                      <w:r>
                        <w:t>Figure 23</w:t>
                      </w:r>
                      <w:r w:rsidRPr="000D6F50">
                        <w:t>: Les différents rôles dans un immeuble</w:t>
                      </w:r>
                    </w:p>
                  </w:txbxContent>
                </v:textbox>
                <w10:wrap type="square"/>
              </v:shape>
            </w:pict>
          </mc:Fallback>
        </mc:AlternateContent>
      </w:r>
      <w:r w:rsidR="00A67BAD" w:rsidRPr="002430B3">
        <w:rPr>
          <w:noProof/>
        </w:rPr>
        <w:drawing>
          <wp:anchor distT="0" distB="0" distL="114300" distR="114300" simplePos="0" relativeHeight="251803648" behindDoc="0" locked="0" layoutInCell="1" allowOverlap="1" wp14:anchorId="2829CDDE" wp14:editId="44CC72DF">
            <wp:simplePos x="0" y="0"/>
            <wp:positionH relativeFrom="margin">
              <wp:posOffset>0</wp:posOffset>
            </wp:positionH>
            <wp:positionV relativeFrom="paragraph">
              <wp:posOffset>163830</wp:posOffset>
            </wp:positionV>
            <wp:extent cx="5943600" cy="1092835"/>
            <wp:effectExtent l="0" t="0" r="0" b="0"/>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92835"/>
                    </a:xfrm>
                    <a:prstGeom prst="rect">
                      <a:avLst/>
                    </a:prstGeom>
                    <a:noFill/>
                    <a:ln>
                      <a:noFill/>
                    </a:ln>
                  </pic:spPr>
                </pic:pic>
              </a:graphicData>
            </a:graphic>
          </wp:anchor>
        </w:drawing>
      </w:r>
    </w:p>
    <w:p w14:paraId="1905A15D" w14:textId="74ECB976" w:rsidR="00A67BAD" w:rsidRDefault="00CC6C03" w:rsidP="00A67BAD">
      <w:pPr>
        <w:ind w:left="0" w:firstLine="0"/>
      </w:pPr>
      <w:r w:rsidRPr="002430B3">
        <w:t>Tous les créateurs sont des administrateurs et des résidents.</w:t>
      </w:r>
    </w:p>
    <w:p w14:paraId="40FD67F8" w14:textId="179EB85F" w:rsidR="007A1B6A" w:rsidRDefault="00CC6C03" w:rsidP="005C1402">
      <w:pPr>
        <w:ind w:left="0" w:firstLine="0"/>
      </w:pPr>
      <w:r w:rsidRPr="002430B3">
        <w:t>Tous les administrateurs sont des résidents.</w:t>
      </w:r>
    </w:p>
    <w:p w14:paraId="4EC21FC2" w14:textId="19E3F7D8" w:rsidR="00CC6C03" w:rsidRPr="002430B3" w:rsidRDefault="00CC6C03" w:rsidP="005C1402">
      <w:pPr>
        <w:ind w:left="0" w:firstLine="0"/>
      </w:pPr>
      <w:r w:rsidRPr="002430B3">
        <w:t>Le contraire n'est pas toujours vrai.</w:t>
      </w:r>
    </w:p>
    <w:p w14:paraId="5988B5AE" w14:textId="77777777" w:rsidR="00CC6C03" w:rsidRPr="002430B3" w:rsidRDefault="00CC6C03" w:rsidP="005C1402">
      <w:pPr>
        <w:ind w:left="0" w:firstLine="0"/>
      </w:pPr>
    </w:p>
    <w:p w14:paraId="3848E7D6" w14:textId="33B181E4" w:rsidR="005C1402" w:rsidRPr="002430B3" w:rsidRDefault="0046682F" w:rsidP="00106C6C">
      <w:pPr>
        <w:ind w:left="0" w:firstLine="0"/>
      </w:pPr>
      <w:r w:rsidRPr="002430B3">
        <w:t>L</w:t>
      </w:r>
      <w:r w:rsidR="005C1402" w:rsidRPr="002430B3">
        <w:t>orsque la carte d'un résident est cliquée, cela montre plus d'informations sur ce résident spécifique, comme son</w:t>
      </w:r>
      <w:r w:rsidR="006E67D0" w:rsidRPr="002430B3">
        <w:t xml:space="preserve"> rôle (Créateur/Administrateur/Résident), son</w:t>
      </w:r>
      <w:r w:rsidR="005C1402" w:rsidRPr="002430B3">
        <w:t xml:space="preserve"> adresse e-mail, son numéro de téléphone, et les appartements qu'il possède dans cet immeuble (notée que les identifiants d'appartement qui sont montrés ici sont ceux fournis par le créateur de l'immeuble au moment de création d’immeuble, pas l'identifiant caché de l'appartement. Cela garantit la clarté et la cohérence de la visualisation des informations, puisque la représentation numérique de l'appartement correspond toujours à l'identité de l'appartement réel) :</w:t>
      </w:r>
    </w:p>
    <w:p w14:paraId="733B4427" w14:textId="45CC04EE" w:rsidR="000138AA" w:rsidRPr="002430B3" w:rsidRDefault="00A67BAD" w:rsidP="003C6CDB">
      <w:pPr>
        <w:ind w:left="0" w:firstLine="0"/>
      </w:pPr>
      <w:r w:rsidRPr="002430B3">
        <w:rPr>
          <w:noProof/>
        </w:rPr>
        <w:drawing>
          <wp:anchor distT="0" distB="0" distL="114300" distR="114300" simplePos="0" relativeHeight="251794432" behindDoc="0" locked="0" layoutInCell="1" allowOverlap="1" wp14:anchorId="09BDDDF3" wp14:editId="24D19520">
            <wp:simplePos x="0" y="0"/>
            <wp:positionH relativeFrom="margin">
              <wp:posOffset>1590675</wp:posOffset>
            </wp:positionH>
            <wp:positionV relativeFrom="paragraph">
              <wp:posOffset>34290</wp:posOffset>
            </wp:positionV>
            <wp:extent cx="2765425" cy="1722755"/>
            <wp:effectExtent l="19050" t="19050" r="15875" b="10795"/>
            <wp:wrapSquare wrapText="bothSides"/>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65425" cy="1722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B1B2A9" w14:textId="16A151CE" w:rsidR="00E34B23" w:rsidRPr="002430B3" w:rsidRDefault="00E34B23" w:rsidP="003C6CDB">
      <w:pPr>
        <w:ind w:left="0" w:firstLine="0"/>
      </w:pPr>
    </w:p>
    <w:p w14:paraId="22D183B5" w14:textId="77777777" w:rsidR="00E34B23" w:rsidRPr="002430B3" w:rsidRDefault="00E34B23" w:rsidP="003C6CDB">
      <w:pPr>
        <w:ind w:left="0" w:firstLine="0"/>
      </w:pPr>
    </w:p>
    <w:p w14:paraId="23B723DE" w14:textId="48A9BF54" w:rsidR="00E34B23" w:rsidRPr="002430B3" w:rsidRDefault="00E34B23" w:rsidP="003C6CDB">
      <w:pPr>
        <w:ind w:left="0" w:firstLine="0"/>
      </w:pPr>
    </w:p>
    <w:p w14:paraId="2A0DF21C" w14:textId="6EA57650" w:rsidR="00E34B23" w:rsidRPr="002430B3" w:rsidRDefault="00E34B23" w:rsidP="003C6CDB">
      <w:pPr>
        <w:ind w:left="0" w:firstLine="0"/>
      </w:pPr>
    </w:p>
    <w:p w14:paraId="53B84463" w14:textId="085AF612" w:rsidR="00E34B23" w:rsidRPr="002430B3" w:rsidRDefault="00E34B23" w:rsidP="003C6CDB">
      <w:pPr>
        <w:ind w:left="0" w:firstLine="0"/>
      </w:pPr>
    </w:p>
    <w:p w14:paraId="11A2ACAF" w14:textId="6835425F" w:rsidR="00E34B23" w:rsidRPr="002430B3" w:rsidRDefault="00E34B23" w:rsidP="003C6CDB">
      <w:pPr>
        <w:ind w:left="0" w:firstLine="0"/>
      </w:pPr>
    </w:p>
    <w:p w14:paraId="06B99684" w14:textId="2FA61AEF" w:rsidR="00E34B23" w:rsidRDefault="00E34B23" w:rsidP="003C6CDB">
      <w:pPr>
        <w:ind w:left="0" w:firstLine="0"/>
      </w:pPr>
    </w:p>
    <w:p w14:paraId="12640D62" w14:textId="5FD4B18E" w:rsidR="000D6F50" w:rsidRDefault="000D6F50" w:rsidP="003C6CDB">
      <w:pPr>
        <w:ind w:left="0" w:firstLine="0"/>
      </w:pPr>
    </w:p>
    <w:p w14:paraId="7DAC7C35" w14:textId="77777777" w:rsidR="000D6F50" w:rsidRPr="002430B3" w:rsidRDefault="000D6F50" w:rsidP="003C6CDB">
      <w:pPr>
        <w:ind w:left="0" w:firstLine="0"/>
      </w:pPr>
    </w:p>
    <w:p w14:paraId="7F612E74" w14:textId="01D0B198" w:rsidR="00E34B23" w:rsidRPr="002430B3" w:rsidRDefault="00E34B23" w:rsidP="003C6CDB">
      <w:pPr>
        <w:ind w:left="0" w:firstLine="0"/>
      </w:pPr>
    </w:p>
    <w:p w14:paraId="7C7E541D" w14:textId="600B83CE" w:rsidR="00084483" w:rsidRDefault="00084483" w:rsidP="00FD7401">
      <w:pPr>
        <w:ind w:left="0" w:firstLine="0"/>
      </w:pPr>
      <w:r w:rsidRPr="002430B3">
        <w:lastRenderedPageBreak/>
        <w:t>Cette fiche est dynamique, car son contenu change en fonction de la personne qui l'a cliquée, et de qui elle concerne. Voici toutes les variations de la carte, ainsi que les circonstances spécifiques qui ont conduit à cette variation exacte :</w:t>
      </w:r>
    </w:p>
    <w:p w14:paraId="34CC6BC6" w14:textId="77777777" w:rsidR="00A67BAD" w:rsidRPr="002430B3" w:rsidRDefault="00A67BAD" w:rsidP="00FD7401">
      <w:pPr>
        <w:ind w:left="0" w:firstLine="0"/>
      </w:pPr>
    </w:p>
    <w:p w14:paraId="7D0CACA1" w14:textId="65ADE6B8" w:rsidR="00FD7401" w:rsidRPr="002430B3" w:rsidRDefault="00FD7401" w:rsidP="00FD7401">
      <w:pPr>
        <w:pStyle w:val="ListParagraph"/>
        <w:numPr>
          <w:ilvl w:val="0"/>
          <w:numId w:val="6"/>
        </w:numPr>
        <w:rPr>
          <w:rFonts w:ascii="Inter" w:hAnsi="Inter"/>
          <w:b/>
          <w:bCs/>
        </w:rPr>
      </w:pPr>
      <w:r w:rsidRPr="002430B3">
        <w:rPr>
          <w:rFonts w:ascii="Inter" w:hAnsi="Inter"/>
          <w:b/>
          <w:bCs/>
        </w:rPr>
        <w:t>Résident clic sur un autre résident :</w:t>
      </w:r>
    </w:p>
    <w:p w14:paraId="2BDF0948" w14:textId="5B790638" w:rsidR="00FD7401" w:rsidRPr="002430B3" w:rsidRDefault="00FD7401" w:rsidP="003C6CDB">
      <w:pPr>
        <w:ind w:left="0" w:firstLine="0"/>
        <w:rPr>
          <w:b/>
          <w:bCs/>
        </w:rPr>
      </w:pPr>
      <w:r w:rsidRPr="002430B3">
        <w:rPr>
          <w:noProof/>
        </w:rPr>
        <w:drawing>
          <wp:anchor distT="0" distB="0" distL="114300" distR="114300" simplePos="0" relativeHeight="251799552" behindDoc="0" locked="0" layoutInCell="1" allowOverlap="1" wp14:anchorId="446153C1" wp14:editId="4CF08954">
            <wp:simplePos x="0" y="0"/>
            <wp:positionH relativeFrom="margin">
              <wp:align>center</wp:align>
            </wp:positionH>
            <wp:positionV relativeFrom="paragraph">
              <wp:posOffset>25466</wp:posOffset>
            </wp:positionV>
            <wp:extent cx="1430655" cy="1132840"/>
            <wp:effectExtent l="19050" t="19050" r="17145" b="1016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3065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6DD724" w14:textId="55DE85CB" w:rsidR="00E34B23" w:rsidRPr="002430B3" w:rsidRDefault="00E34B23" w:rsidP="003C6CDB">
      <w:pPr>
        <w:ind w:left="0" w:firstLine="0"/>
      </w:pPr>
    </w:p>
    <w:p w14:paraId="2A26CCCE" w14:textId="77777777" w:rsidR="00E34B23" w:rsidRPr="002430B3" w:rsidRDefault="00E34B23" w:rsidP="003C6CDB">
      <w:pPr>
        <w:ind w:left="0" w:firstLine="0"/>
      </w:pPr>
    </w:p>
    <w:p w14:paraId="6503C9B4" w14:textId="415FD061" w:rsidR="00E34B23" w:rsidRPr="002430B3" w:rsidRDefault="00E34B23" w:rsidP="003C6CDB">
      <w:pPr>
        <w:ind w:left="0" w:firstLine="0"/>
      </w:pPr>
    </w:p>
    <w:p w14:paraId="018BB484" w14:textId="26FA7A39" w:rsidR="00E34B23" w:rsidRPr="002430B3" w:rsidRDefault="00E34B23" w:rsidP="003C6CDB">
      <w:pPr>
        <w:ind w:left="0" w:firstLine="0"/>
      </w:pPr>
    </w:p>
    <w:p w14:paraId="70FC56E5" w14:textId="7C1B8E58" w:rsidR="00E34B23" w:rsidRPr="002430B3" w:rsidRDefault="00FD7401" w:rsidP="003C6CDB">
      <w:pPr>
        <w:ind w:left="0" w:firstLine="0"/>
      </w:pPr>
      <w:r w:rsidRPr="002430B3">
        <w:t>Seulement les informations de ce résident sont visibles, aucune action ici n’est possible.</w:t>
      </w:r>
    </w:p>
    <w:p w14:paraId="2C6BAD64" w14:textId="20200E97" w:rsidR="00E34B23" w:rsidRPr="002430B3" w:rsidRDefault="00E34B23" w:rsidP="003C6CDB">
      <w:pPr>
        <w:ind w:left="0" w:firstLine="0"/>
      </w:pPr>
    </w:p>
    <w:p w14:paraId="031BF124" w14:textId="57CD1AF1" w:rsidR="00E34B23" w:rsidRPr="002430B3" w:rsidRDefault="00FD7401" w:rsidP="00FD7401">
      <w:pPr>
        <w:pStyle w:val="ListParagraph"/>
        <w:numPr>
          <w:ilvl w:val="0"/>
          <w:numId w:val="6"/>
        </w:numPr>
        <w:rPr>
          <w:rFonts w:ascii="Inter" w:hAnsi="Inter"/>
          <w:b/>
          <w:bCs/>
        </w:rPr>
      </w:pPr>
      <w:r w:rsidRPr="002430B3">
        <w:rPr>
          <w:rFonts w:ascii="Inter" w:hAnsi="Inter"/>
          <w:b/>
          <w:bCs/>
        </w:rPr>
        <w:t>Résident clic sur lui-même :</w:t>
      </w:r>
    </w:p>
    <w:p w14:paraId="7E8CC58C" w14:textId="15D65435" w:rsidR="00FD7401" w:rsidRPr="002430B3" w:rsidRDefault="00A67BAD" w:rsidP="00FD7401">
      <w:pPr>
        <w:ind w:left="360" w:firstLine="0"/>
      </w:pPr>
      <w:r w:rsidRPr="002430B3">
        <w:rPr>
          <w:noProof/>
        </w:rPr>
        <w:drawing>
          <wp:anchor distT="0" distB="0" distL="114300" distR="114300" simplePos="0" relativeHeight="251805696" behindDoc="0" locked="0" layoutInCell="1" allowOverlap="1" wp14:anchorId="0CB8E248" wp14:editId="1226BC93">
            <wp:simplePos x="0" y="0"/>
            <wp:positionH relativeFrom="column">
              <wp:posOffset>2258060</wp:posOffset>
            </wp:positionH>
            <wp:positionV relativeFrom="paragraph">
              <wp:posOffset>161290</wp:posOffset>
            </wp:positionV>
            <wp:extent cx="1333290" cy="1436914"/>
            <wp:effectExtent l="19050" t="19050" r="19685"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33290" cy="1436914"/>
                    </a:xfrm>
                    <a:prstGeom prst="rect">
                      <a:avLst/>
                    </a:prstGeom>
                    <a:ln>
                      <a:solidFill>
                        <a:schemeClr val="tx1"/>
                      </a:solidFill>
                    </a:ln>
                  </pic:spPr>
                </pic:pic>
              </a:graphicData>
            </a:graphic>
          </wp:anchor>
        </w:drawing>
      </w:r>
    </w:p>
    <w:p w14:paraId="005BB330" w14:textId="11059511" w:rsidR="00E34B23" w:rsidRPr="002430B3" w:rsidRDefault="00E34B23" w:rsidP="003C6CDB">
      <w:pPr>
        <w:ind w:left="0" w:firstLine="0"/>
      </w:pPr>
    </w:p>
    <w:p w14:paraId="6D6841AE" w14:textId="19F98E57" w:rsidR="00E34B23" w:rsidRPr="002430B3" w:rsidRDefault="00E34B23" w:rsidP="003C6CDB">
      <w:pPr>
        <w:ind w:left="0" w:firstLine="0"/>
      </w:pPr>
    </w:p>
    <w:p w14:paraId="202BE3BC" w14:textId="5FADE809" w:rsidR="00106C6C" w:rsidRPr="002430B3" w:rsidRDefault="00106C6C" w:rsidP="003C6CDB">
      <w:pPr>
        <w:ind w:left="0" w:firstLine="0"/>
      </w:pPr>
    </w:p>
    <w:p w14:paraId="1F4F8E6B" w14:textId="53F5418A" w:rsidR="00E34B23" w:rsidRPr="002430B3" w:rsidRDefault="00E34B23" w:rsidP="003C6CDB">
      <w:pPr>
        <w:ind w:left="0" w:firstLine="0"/>
      </w:pPr>
    </w:p>
    <w:p w14:paraId="7CD5C575" w14:textId="291C8568" w:rsidR="00E34B23" w:rsidRPr="002430B3" w:rsidRDefault="00E34B23" w:rsidP="003C6CDB">
      <w:pPr>
        <w:ind w:left="0" w:firstLine="0"/>
      </w:pPr>
    </w:p>
    <w:p w14:paraId="216CD0CA" w14:textId="2839C05A" w:rsidR="00C75C14" w:rsidRPr="002430B3" w:rsidRDefault="00C75C14" w:rsidP="003C6CDB">
      <w:pPr>
        <w:ind w:left="0" w:firstLine="0"/>
      </w:pPr>
    </w:p>
    <w:p w14:paraId="4A950839" w14:textId="77777777" w:rsidR="00C75C14" w:rsidRPr="002430B3" w:rsidRDefault="00C75C14" w:rsidP="003C6CDB">
      <w:pPr>
        <w:ind w:left="0" w:firstLine="0"/>
      </w:pPr>
    </w:p>
    <w:p w14:paraId="4C3CC328" w14:textId="61B2C2E9" w:rsidR="00E34B23" w:rsidRPr="002430B3" w:rsidRDefault="00DA5F91" w:rsidP="003C6CDB">
      <w:pPr>
        <w:ind w:left="0" w:firstLine="0"/>
      </w:pPr>
      <w:r w:rsidRPr="002430B3">
        <w:t>Le résident</w:t>
      </w:r>
      <w:r w:rsidR="00FD7401" w:rsidRPr="002430B3">
        <w:t xml:space="preserve"> peut voir ses informations, et il a la possibilité de quitter l'immeuble.</w:t>
      </w:r>
    </w:p>
    <w:p w14:paraId="1A621D72" w14:textId="56EF90BF" w:rsidR="00FD7401" w:rsidRPr="002430B3" w:rsidRDefault="00DA5F91" w:rsidP="00DA5F91">
      <w:pPr>
        <w:pStyle w:val="ListParagraph"/>
        <w:numPr>
          <w:ilvl w:val="0"/>
          <w:numId w:val="6"/>
        </w:numPr>
        <w:rPr>
          <w:rFonts w:ascii="Inter" w:hAnsi="Inter"/>
        </w:rPr>
      </w:pPr>
      <w:r w:rsidRPr="002430B3">
        <w:rPr>
          <w:rFonts w:ascii="Inter" w:hAnsi="Inter"/>
          <w:b/>
          <w:bCs/>
        </w:rPr>
        <w:t>Administrateur clic sur un résident :</w:t>
      </w:r>
    </w:p>
    <w:p w14:paraId="7236BB1A" w14:textId="67FB963E" w:rsidR="00E34B23" w:rsidRPr="002430B3" w:rsidRDefault="00DA5F91" w:rsidP="003C6CDB">
      <w:pPr>
        <w:ind w:left="0" w:firstLine="0"/>
      </w:pPr>
      <w:r w:rsidRPr="002430B3">
        <w:rPr>
          <w:noProof/>
        </w:rPr>
        <w:drawing>
          <wp:anchor distT="0" distB="0" distL="114300" distR="114300" simplePos="0" relativeHeight="251801600" behindDoc="0" locked="0" layoutInCell="1" allowOverlap="1" wp14:anchorId="01BFD0DD" wp14:editId="4CD2860A">
            <wp:simplePos x="0" y="0"/>
            <wp:positionH relativeFrom="margin">
              <wp:align>center</wp:align>
            </wp:positionH>
            <wp:positionV relativeFrom="paragraph">
              <wp:posOffset>45085</wp:posOffset>
            </wp:positionV>
            <wp:extent cx="3000794" cy="1819529"/>
            <wp:effectExtent l="19050" t="19050" r="28575" b="19050"/>
            <wp:wrapSquare wrapText="bothSides"/>
            <wp:docPr id="10447" name="Picture 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00794" cy="18195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F599FD" w14:textId="53045346" w:rsidR="00E34B23" w:rsidRPr="002430B3" w:rsidRDefault="00E34B23" w:rsidP="003C6CDB">
      <w:pPr>
        <w:ind w:left="0" w:firstLine="0"/>
      </w:pPr>
    </w:p>
    <w:p w14:paraId="5E6B5C8E" w14:textId="77777777" w:rsidR="00E34B23" w:rsidRPr="002430B3" w:rsidRDefault="00E34B23" w:rsidP="003C6CDB">
      <w:pPr>
        <w:ind w:left="0" w:firstLine="0"/>
      </w:pPr>
    </w:p>
    <w:p w14:paraId="1360A096" w14:textId="05DDAD37" w:rsidR="00E34B23" w:rsidRPr="002430B3" w:rsidRDefault="00E34B23" w:rsidP="003C6CDB">
      <w:pPr>
        <w:ind w:left="0" w:firstLine="0"/>
      </w:pPr>
    </w:p>
    <w:p w14:paraId="244AD1BA" w14:textId="252DADFA" w:rsidR="00DA5F91" w:rsidRPr="002430B3" w:rsidRDefault="00DA5F91" w:rsidP="003C6CDB">
      <w:pPr>
        <w:ind w:left="0" w:firstLine="0"/>
      </w:pPr>
    </w:p>
    <w:p w14:paraId="207EE869" w14:textId="77777777" w:rsidR="00E34B23" w:rsidRPr="002430B3" w:rsidRDefault="00E34B23" w:rsidP="003C6CDB">
      <w:pPr>
        <w:ind w:left="0" w:firstLine="0"/>
      </w:pPr>
    </w:p>
    <w:p w14:paraId="13FF38CA" w14:textId="2CA07F9B" w:rsidR="00E34B23" w:rsidRPr="002430B3" w:rsidRDefault="00E34B23" w:rsidP="003C6CDB">
      <w:pPr>
        <w:ind w:left="0" w:firstLine="0"/>
      </w:pPr>
    </w:p>
    <w:p w14:paraId="4B793F76" w14:textId="77777777" w:rsidR="00A67BAD" w:rsidRDefault="00A67BAD" w:rsidP="003C6CDB">
      <w:pPr>
        <w:ind w:left="0" w:firstLine="0"/>
      </w:pPr>
    </w:p>
    <w:p w14:paraId="1E0A1BCB" w14:textId="5D260579" w:rsidR="004F6BB4" w:rsidRDefault="00DA5F91" w:rsidP="000D6F50">
      <w:pPr>
        <w:ind w:left="0" w:firstLine="0"/>
      </w:pPr>
      <w:r w:rsidRPr="002430B3">
        <w:t>L'administrateur peut retirer un résident de l'immeuble.</w:t>
      </w:r>
    </w:p>
    <w:p w14:paraId="588F8079" w14:textId="77777777" w:rsidR="004F6BB4" w:rsidRPr="002430B3" w:rsidRDefault="004F6BB4" w:rsidP="003C6CDB">
      <w:pPr>
        <w:ind w:left="0" w:firstLine="0"/>
      </w:pPr>
    </w:p>
    <w:p w14:paraId="1A3F40A6" w14:textId="1544EDEC" w:rsidR="00E34B23" w:rsidRPr="002430B3" w:rsidRDefault="00DA5F91" w:rsidP="00DA5F91">
      <w:pPr>
        <w:pStyle w:val="ListParagraph"/>
        <w:numPr>
          <w:ilvl w:val="0"/>
          <w:numId w:val="6"/>
        </w:numPr>
        <w:rPr>
          <w:rFonts w:ascii="Inter" w:hAnsi="Inter"/>
        </w:rPr>
      </w:pPr>
      <w:r w:rsidRPr="002430B3">
        <w:rPr>
          <w:rFonts w:ascii="Inter" w:hAnsi="Inter"/>
          <w:b/>
          <w:bCs/>
        </w:rPr>
        <w:lastRenderedPageBreak/>
        <w:t xml:space="preserve">Créateur clic sur un administrateur/résident : </w:t>
      </w:r>
    </w:p>
    <w:p w14:paraId="1DB1219C" w14:textId="25C862FD" w:rsidR="00E34B23" w:rsidRPr="002430B3" w:rsidRDefault="00DA5F91" w:rsidP="003C6CDB">
      <w:pPr>
        <w:ind w:left="0" w:firstLine="0"/>
      </w:pPr>
      <w:r w:rsidRPr="002430B3">
        <w:rPr>
          <w:noProof/>
        </w:rPr>
        <w:drawing>
          <wp:anchor distT="0" distB="0" distL="114300" distR="114300" simplePos="0" relativeHeight="251802624" behindDoc="0" locked="0" layoutInCell="1" allowOverlap="1" wp14:anchorId="486BB211" wp14:editId="138A4A32">
            <wp:simplePos x="0" y="0"/>
            <wp:positionH relativeFrom="margin">
              <wp:align>center</wp:align>
            </wp:positionH>
            <wp:positionV relativeFrom="paragraph">
              <wp:posOffset>38570</wp:posOffset>
            </wp:positionV>
            <wp:extent cx="2943636" cy="2181529"/>
            <wp:effectExtent l="19050" t="19050" r="28575" b="9525"/>
            <wp:wrapSquare wrapText="bothSides"/>
            <wp:docPr id="10446" name="Picture 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43636" cy="2181529"/>
                    </a:xfrm>
                    <a:prstGeom prst="rect">
                      <a:avLst/>
                    </a:prstGeom>
                    <a:ln>
                      <a:solidFill>
                        <a:schemeClr val="tx1"/>
                      </a:solidFill>
                    </a:ln>
                  </pic:spPr>
                </pic:pic>
              </a:graphicData>
            </a:graphic>
          </wp:anchor>
        </w:drawing>
      </w:r>
    </w:p>
    <w:p w14:paraId="08983955" w14:textId="6B88BD1D" w:rsidR="00E34B23" w:rsidRPr="002430B3" w:rsidRDefault="00E34B23" w:rsidP="003C6CDB">
      <w:pPr>
        <w:ind w:left="0" w:firstLine="0"/>
      </w:pPr>
    </w:p>
    <w:p w14:paraId="613055A3" w14:textId="265F017A" w:rsidR="00E34B23" w:rsidRPr="002430B3" w:rsidRDefault="00E34B23" w:rsidP="003C6CDB">
      <w:pPr>
        <w:ind w:left="0" w:firstLine="0"/>
      </w:pPr>
    </w:p>
    <w:p w14:paraId="69FF856F" w14:textId="02089BE6" w:rsidR="00E34B23" w:rsidRPr="002430B3" w:rsidRDefault="00E34B23" w:rsidP="003C6CDB">
      <w:pPr>
        <w:ind w:left="0" w:firstLine="0"/>
      </w:pPr>
    </w:p>
    <w:p w14:paraId="745138C1" w14:textId="48C6F4AD" w:rsidR="00E34B23" w:rsidRPr="002430B3" w:rsidRDefault="00E34B23" w:rsidP="003C6CDB">
      <w:pPr>
        <w:ind w:left="0" w:firstLine="0"/>
      </w:pPr>
    </w:p>
    <w:p w14:paraId="457E3D7B" w14:textId="77777777" w:rsidR="00E34B23" w:rsidRPr="002430B3" w:rsidRDefault="00E34B23" w:rsidP="003C6CDB">
      <w:pPr>
        <w:ind w:left="0" w:firstLine="0"/>
      </w:pPr>
    </w:p>
    <w:p w14:paraId="5DE80F49" w14:textId="62CCAEB0" w:rsidR="00E34B23" w:rsidRPr="002430B3" w:rsidRDefault="00E34B23" w:rsidP="003C6CDB">
      <w:pPr>
        <w:ind w:left="0" w:firstLine="0"/>
      </w:pPr>
    </w:p>
    <w:p w14:paraId="3B1B776C" w14:textId="77777777" w:rsidR="00E34B23" w:rsidRPr="002430B3" w:rsidRDefault="00E34B23" w:rsidP="003C6CDB">
      <w:pPr>
        <w:ind w:left="0" w:firstLine="0"/>
      </w:pPr>
    </w:p>
    <w:p w14:paraId="39440245" w14:textId="77777777" w:rsidR="00E34B23" w:rsidRPr="002430B3" w:rsidRDefault="00E34B23" w:rsidP="003C6CDB">
      <w:pPr>
        <w:ind w:left="0" w:firstLine="0"/>
      </w:pPr>
    </w:p>
    <w:p w14:paraId="44B769D5" w14:textId="77777777" w:rsidR="00A67BAD" w:rsidRDefault="00A67BAD" w:rsidP="003C6CDB">
      <w:pPr>
        <w:ind w:left="0" w:firstLine="0"/>
      </w:pPr>
    </w:p>
    <w:p w14:paraId="0B84F003" w14:textId="05846F88" w:rsidR="00E34B23" w:rsidRPr="002430B3" w:rsidRDefault="007537CE" w:rsidP="003C6CDB">
      <w:pPr>
        <w:ind w:left="0" w:firstLine="0"/>
      </w:pPr>
      <w:r w:rsidRPr="002430B3">
        <w:t>Le créateur peut ajouter ou retirer le rôle d'administrateur à un utilisateur après qu'il ait rejoint l'immeuble. Le créateur peut également retirer le résident de l'immeuble.</w:t>
      </w:r>
    </w:p>
    <w:p w14:paraId="22EFD7EC" w14:textId="77777777" w:rsidR="00E34B23" w:rsidRPr="002430B3" w:rsidRDefault="00E34B23" w:rsidP="003C6CDB">
      <w:pPr>
        <w:ind w:left="0" w:firstLine="0"/>
      </w:pPr>
    </w:p>
    <w:p w14:paraId="1C58D4E0" w14:textId="77777777" w:rsidR="007537CE" w:rsidRPr="002430B3" w:rsidRDefault="007537CE" w:rsidP="003C6CDB">
      <w:pPr>
        <w:ind w:left="0" w:firstLine="0"/>
      </w:pPr>
    </w:p>
    <w:p w14:paraId="31208695" w14:textId="77777777" w:rsidR="007537CE" w:rsidRPr="002430B3" w:rsidRDefault="007537CE" w:rsidP="007537CE">
      <w:pPr>
        <w:ind w:left="0" w:firstLine="0"/>
      </w:pPr>
      <w:r w:rsidRPr="002430B3">
        <w:t>Comme vous pouvez le constater, différentes actions apparaissent à l'utilisateur, en fonction de son rôle dans l'immeuble ainsi que du contexte de l'action.</w:t>
      </w:r>
    </w:p>
    <w:p w14:paraId="05A4242C" w14:textId="2163C3CB" w:rsidR="0002443A" w:rsidRPr="002430B3" w:rsidRDefault="007537CE" w:rsidP="00BA39DA">
      <w:pPr>
        <w:ind w:left="0" w:firstLine="0"/>
      </w:pPr>
      <w:r w:rsidRPr="002430B3">
        <w:t>Cette idée s'étend à de nombreux autres aspects de l'application, nous allons en aborder certains dès maintenant, tandis que nous en aborderons d'autres plus tard.</w:t>
      </w:r>
    </w:p>
    <w:p w14:paraId="2DC77B86" w14:textId="3936CA3A" w:rsidR="00BA39DA" w:rsidRPr="002430B3" w:rsidRDefault="00BA39DA" w:rsidP="003C6CDB">
      <w:pPr>
        <w:ind w:left="0" w:firstLine="0"/>
      </w:pPr>
      <w:r w:rsidRPr="002430B3">
        <w:t>A titre d'exemple, seuls les administrateurs et les créateurs peuvent ajouter des dépenses ou des cotisations :</w:t>
      </w:r>
    </w:p>
    <w:p w14:paraId="7E8ABB5A" w14:textId="16D31960" w:rsidR="00BA39DA" w:rsidRPr="002430B3" w:rsidRDefault="000F3123" w:rsidP="003C6CDB">
      <w:pPr>
        <w:ind w:left="0" w:firstLine="0"/>
      </w:pPr>
      <w:r w:rsidRPr="002430B3">
        <w:rPr>
          <w:noProof/>
        </w:rPr>
        <w:drawing>
          <wp:anchor distT="0" distB="0" distL="114300" distR="114300" simplePos="0" relativeHeight="251806720" behindDoc="0" locked="0" layoutInCell="1" allowOverlap="1" wp14:anchorId="610A49E8" wp14:editId="72592708">
            <wp:simplePos x="0" y="0"/>
            <wp:positionH relativeFrom="margin">
              <wp:align>right</wp:align>
            </wp:positionH>
            <wp:positionV relativeFrom="paragraph">
              <wp:posOffset>306234</wp:posOffset>
            </wp:positionV>
            <wp:extent cx="5943600" cy="730250"/>
            <wp:effectExtent l="19050" t="19050" r="19050" b="12700"/>
            <wp:wrapSquare wrapText="bothSides"/>
            <wp:docPr id="10451"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30250"/>
                    </a:xfrm>
                    <a:prstGeom prst="rect">
                      <a:avLst/>
                    </a:prstGeom>
                    <a:ln>
                      <a:solidFill>
                        <a:schemeClr val="tx1"/>
                      </a:solidFill>
                    </a:ln>
                  </pic:spPr>
                </pic:pic>
              </a:graphicData>
            </a:graphic>
          </wp:anchor>
        </w:drawing>
      </w:r>
      <w:r w:rsidRPr="002430B3">
        <w:rPr>
          <w:noProof/>
        </w:rPr>
        <mc:AlternateContent>
          <mc:Choice Requires="wps">
            <w:drawing>
              <wp:anchor distT="0" distB="0" distL="114300" distR="114300" simplePos="0" relativeHeight="251808768" behindDoc="0" locked="0" layoutInCell="1" allowOverlap="1" wp14:anchorId="07027FC7" wp14:editId="4653A2BD">
                <wp:simplePos x="0" y="0"/>
                <wp:positionH relativeFrom="margin">
                  <wp:align>right</wp:align>
                </wp:positionH>
                <wp:positionV relativeFrom="paragraph">
                  <wp:posOffset>1074420</wp:posOffset>
                </wp:positionV>
                <wp:extent cx="6424295" cy="635"/>
                <wp:effectExtent l="0" t="0" r="0" b="1270"/>
                <wp:wrapSquare wrapText="bothSides"/>
                <wp:docPr id="10452" name="Text Box 10452"/>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14:paraId="4F0D461A" w14:textId="37D54D16" w:rsidR="00BA39DA" w:rsidRPr="00CB5270" w:rsidRDefault="00BA39DA" w:rsidP="00BA39DA">
                            <w:pPr>
                              <w:pStyle w:val="Caption"/>
                              <w:rPr>
                                <w:noProof/>
                                <w:color w:val="000000"/>
                                <w:sz w:val="28"/>
                                <w:szCs w:val="24"/>
                              </w:rPr>
                            </w:pPr>
                            <w:r>
                              <w:t>Figure 2</w:t>
                            </w:r>
                            <w:r w:rsidR="000D6F50">
                              <w:t>4</w:t>
                            </w:r>
                            <w:r w:rsidRPr="00BA39DA">
                              <w:t>: Actions que les créateurs et les administrateurs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27FC7" id="Text Box 10452" o:spid="_x0000_s1050" type="#_x0000_t202" style="position:absolute;left:0;text-align:left;margin-left:454.65pt;margin-top:84.6pt;width:505.85pt;height:.05pt;z-index:251808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aPHA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bDqb3t5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" stroked="f">
                <v:textbox style="mso-fit-shape-to-text:t" inset="0,0,0,0">
                  <w:txbxContent>
                    <w:p w14:paraId="4F0D461A" w14:textId="37D54D16" w:rsidR="00BA39DA" w:rsidRPr="00CB5270" w:rsidRDefault="00BA39DA" w:rsidP="00BA39DA">
                      <w:pPr>
                        <w:pStyle w:val="Caption"/>
                        <w:rPr>
                          <w:noProof/>
                          <w:color w:val="000000"/>
                          <w:sz w:val="28"/>
                          <w:szCs w:val="24"/>
                        </w:rPr>
                      </w:pPr>
                      <w:r>
                        <w:t>Figure 2</w:t>
                      </w:r>
                      <w:r w:rsidR="000D6F50">
                        <w:t>4</w:t>
                      </w:r>
                      <w:r w:rsidRPr="00BA39DA">
                        <w:t>: Actions que les créateurs et les administrateurs peuvent effectuer sur un immeuble.</w:t>
                      </w:r>
                    </w:p>
                  </w:txbxContent>
                </v:textbox>
                <w10:wrap type="square" anchorx="margin"/>
              </v:shape>
            </w:pict>
          </mc:Fallback>
        </mc:AlternateContent>
      </w:r>
    </w:p>
    <w:p w14:paraId="4B840A36" w14:textId="3B813E02" w:rsidR="000F3123" w:rsidRPr="002430B3" w:rsidRDefault="00473FF1" w:rsidP="003C6CDB">
      <w:pPr>
        <w:ind w:left="0" w:firstLine="0"/>
      </w:pPr>
      <w:r w:rsidRPr="002430B3">
        <w:rPr>
          <w:noProof/>
        </w:rPr>
        <mc:AlternateContent>
          <mc:Choice Requires="wps">
            <w:drawing>
              <wp:anchor distT="0" distB="0" distL="114300" distR="114300" simplePos="0" relativeHeight="251811840" behindDoc="0" locked="0" layoutInCell="1" allowOverlap="1" wp14:anchorId="0CBA0F06" wp14:editId="5E3240C2">
                <wp:simplePos x="0" y="0"/>
                <wp:positionH relativeFrom="margin">
                  <wp:posOffset>72060</wp:posOffset>
                </wp:positionH>
                <wp:positionV relativeFrom="paragraph">
                  <wp:posOffset>1973580</wp:posOffset>
                </wp:positionV>
                <wp:extent cx="5871210"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8F3798C" w14:textId="7862CDEA" w:rsidR="00473FF1" w:rsidRPr="00CB5270" w:rsidRDefault="00473FF1" w:rsidP="00473FF1">
                            <w:pPr>
                              <w:pStyle w:val="Caption"/>
                              <w:rPr>
                                <w:noProof/>
                                <w:color w:val="000000"/>
                                <w:sz w:val="28"/>
                                <w:szCs w:val="24"/>
                              </w:rPr>
                            </w:pPr>
                            <w:r>
                              <w:t>Figure 25</w:t>
                            </w:r>
                            <w:r w:rsidRPr="00BA39DA">
                              <w:t xml:space="preserve">: Actions que les </w:t>
                            </w:r>
                            <w:r>
                              <w:t>r</w:t>
                            </w:r>
                            <w:r>
                              <w:rPr>
                                <w:lang w:bidi="ar-MA"/>
                              </w:rPr>
                              <w:t>ésidents</w:t>
                            </w:r>
                            <w:r w:rsidRPr="00BA39DA">
                              <w:t xml:space="preserve"> peuvent effectuer sur un 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A0F06" id="Text Box 10454" o:spid="_x0000_s1051" type="#_x0000_t202" style="position:absolute;left:0;text-align:left;margin-left:5.65pt;margin-top:155.4pt;width:462.3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RN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7tNsPqOQpNjtx5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" stroked="f">
                <v:textbox style="mso-fit-shape-to-text:t" inset="0,0,0,0">
                  <w:txbxContent>
                    <w:p w14:paraId="68F3798C" w14:textId="7862CDEA" w:rsidR="00473FF1" w:rsidRPr="00CB5270" w:rsidRDefault="00473FF1" w:rsidP="00473FF1">
                      <w:pPr>
                        <w:pStyle w:val="Caption"/>
                        <w:rPr>
                          <w:noProof/>
                          <w:color w:val="000000"/>
                          <w:sz w:val="28"/>
                          <w:szCs w:val="24"/>
                        </w:rPr>
                      </w:pPr>
                      <w:r>
                        <w:t>Figure 25</w:t>
                      </w:r>
                      <w:r w:rsidRPr="00BA39DA">
                        <w:t xml:space="preserve">: Actions que les </w:t>
                      </w:r>
                      <w:r>
                        <w:t>r</w:t>
                      </w:r>
                      <w:r>
                        <w:rPr>
                          <w:lang w:bidi="ar-MA"/>
                        </w:rPr>
                        <w:t>ésidents</w:t>
                      </w:r>
                      <w:r w:rsidRPr="00BA39DA">
                        <w:t xml:space="preserve"> peuvent effectuer sur un immeuble.</w:t>
                      </w:r>
                    </w:p>
                  </w:txbxContent>
                </v:textbox>
                <w10:wrap type="square" anchorx="margin"/>
              </v:shape>
            </w:pict>
          </mc:Fallback>
        </mc:AlternateContent>
      </w:r>
      <w:r w:rsidRPr="002430B3">
        <w:rPr>
          <w:noProof/>
        </w:rPr>
        <w:drawing>
          <wp:anchor distT="0" distB="0" distL="114300" distR="114300" simplePos="0" relativeHeight="251809792" behindDoc="0" locked="0" layoutInCell="1" allowOverlap="1" wp14:anchorId="68A64C5C" wp14:editId="5D5E3C00">
            <wp:simplePos x="0" y="0"/>
            <wp:positionH relativeFrom="margin">
              <wp:align>right</wp:align>
            </wp:positionH>
            <wp:positionV relativeFrom="paragraph">
              <wp:posOffset>1304290</wp:posOffset>
            </wp:positionV>
            <wp:extent cx="5943600" cy="590550"/>
            <wp:effectExtent l="19050" t="19050" r="19050" b="19050"/>
            <wp:wrapSquare wrapText="bothSides"/>
            <wp:docPr id="10453" name="Picture 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A7A003" w14:textId="43AC3609" w:rsidR="000F3123" w:rsidRPr="002430B3" w:rsidRDefault="000F3123" w:rsidP="003C6CDB">
      <w:pPr>
        <w:ind w:left="0" w:firstLine="0"/>
      </w:pPr>
    </w:p>
    <w:p w14:paraId="40A1D7ED" w14:textId="262C35AE" w:rsidR="000F3123" w:rsidRPr="002430B3" w:rsidRDefault="00473FF1" w:rsidP="003C6CDB">
      <w:pPr>
        <w:ind w:left="0" w:firstLine="0"/>
      </w:pPr>
      <w:r w:rsidRPr="002430B3">
        <w:lastRenderedPageBreak/>
        <w:t xml:space="preserve">Comme vous le remarquez, les fonctions "Ajouter une cotisation" et "Ajouter une dépense" sont </w:t>
      </w:r>
      <w:r w:rsidRPr="004813E9">
        <w:rPr>
          <w:b/>
          <w:bCs/>
        </w:rPr>
        <w:t>cachées</w:t>
      </w:r>
      <w:r w:rsidRPr="002430B3">
        <w:t xml:space="preserve"> aux </w:t>
      </w:r>
      <w:r w:rsidRPr="004813E9">
        <w:rPr>
          <w:b/>
          <w:bCs/>
        </w:rPr>
        <w:t>résidents normaux</w:t>
      </w:r>
      <w:r w:rsidRPr="002430B3">
        <w:t>.</w:t>
      </w:r>
    </w:p>
    <w:p w14:paraId="60E7D790" w14:textId="3945A7CC" w:rsidR="00473FF1" w:rsidRPr="002430B3" w:rsidRDefault="00473FF1" w:rsidP="00473FF1">
      <w:pPr>
        <w:ind w:left="0" w:firstLine="0"/>
      </w:pPr>
    </w:p>
    <w:p w14:paraId="4F5070B5" w14:textId="35432111" w:rsidR="000F3123" w:rsidRPr="002430B3" w:rsidRDefault="008669D4" w:rsidP="003C6CDB">
      <w:pPr>
        <w:ind w:left="0" w:firstLine="0"/>
      </w:pPr>
      <w:r w:rsidRPr="002430B3">
        <w:t>Nous parlerons plus tard des paiements, des dépenses et de la trésorerie de l'immeuble.</w:t>
      </w:r>
    </w:p>
    <w:p w14:paraId="6B585646" w14:textId="36F2B81C" w:rsidR="008669D4" w:rsidRPr="002430B3" w:rsidRDefault="008669D4" w:rsidP="003C6CDB">
      <w:pPr>
        <w:ind w:left="0" w:firstLine="0"/>
      </w:pPr>
    </w:p>
    <w:p w14:paraId="211236E9" w14:textId="11650AF2" w:rsidR="000F3123" w:rsidRPr="002430B3" w:rsidRDefault="008669D4" w:rsidP="005C1003">
      <w:pPr>
        <w:ind w:left="0" w:firstLine="0"/>
      </w:pPr>
      <w:r w:rsidRPr="002430B3">
        <w:t xml:space="preserve">Passons à un autre sujet : </w:t>
      </w:r>
      <w:r w:rsidRPr="002430B3">
        <w:rPr>
          <w:b/>
          <w:bCs/>
        </w:rPr>
        <w:t>Système d’Invitations :</w:t>
      </w:r>
    </w:p>
    <w:p w14:paraId="6C61A8E6" w14:textId="77777777" w:rsidR="005C1003" w:rsidRPr="002430B3" w:rsidRDefault="005C1003" w:rsidP="005C1003">
      <w:pPr>
        <w:ind w:left="0" w:firstLine="0"/>
      </w:pPr>
    </w:p>
    <w:p w14:paraId="304E4F8C" w14:textId="2614551F" w:rsidR="005C1003" w:rsidRPr="002430B3" w:rsidRDefault="005C1003" w:rsidP="005C1003">
      <w:pPr>
        <w:ind w:left="0" w:firstLine="0"/>
      </w:pPr>
      <w:r w:rsidRPr="002430B3">
        <w:t>Tous les résidents d'un immeuble peuvent inviter d'autres résidents à rejoindre l'immeuble. Nous avons décidé d'accorder à tous les résidents d’une immeuble la possibilité d'effectuer cette action car elle permet une intégration plus rapide des nouveaux résidents dans l'immeuble, puisqu'il n'est pas nécessaire d'attendre qu'un administrateur ou le créateur de l'immeuble envoie lui-même toutes les invitations.</w:t>
      </w:r>
    </w:p>
    <w:p w14:paraId="474E739E" w14:textId="57C4E1E7" w:rsidR="005C1003" w:rsidRPr="002430B3" w:rsidRDefault="005C1003" w:rsidP="005C1003">
      <w:pPr>
        <w:ind w:left="0" w:firstLine="0"/>
      </w:pPr>
      <w:r w:rsidRPr="002430B3">
        <w:t>Les invitations sont de 2 types, celles effectuées par un administrateur/créateur, et celles effectuées par un résident :</w:t>
      </w:r>
    </w:p>
    <w:p w14:paraId="27B6525C" w14:textId="77777777" w:rsidR="005C1003" w:rsidRPr="002430B3" w:rsidRDefault="005C1003" w:rsidP="005C1003">
      <w:pPr>
        <w:ind w:left="0" w:firstLine="0"/>
      </w:pPr>
    </w:p>
    <w:p w14:paraId="188264B9" w14:textId="1095D981" w:rsidR="005C1003" w:rsidRPr="002430B3" w:rsidRDefault="005C1003" w:rsidP="0059202F">
      <w:pPr>
        <w:pStyle w:val="ListParagraph"/>
        <w:numPr>
          <w:ilvl w:val="0"/>
          <w:numId w:val="2"/>
        </w:numPr>
        <w:rPr>
          <w:rFonts w:ascii="Inter" w:hAnsi="Inter"/>
        </w:rPr>
      </w:pPr>
      <w:r w:rsidRPr="002430B3">
        <w:rPr>
          <w:rFonts w:ascii="Inter" w:hAnsi="Inter"/>
          <w:b/>
          <w:bCs/>
        </w:rPr>
        <w:t>Invitation effectuée par un administrateur/créateur :</w:t>
      </w:r>
      <w:r w:rsidRPr="002430B3">
        <w:rPr>
          <w:rFonts w:ascii="Inter" w:hAnsi="Inter"/>
        </w:rPr>
        <w:t xml:space="preserve"> Ce type d'invitation est direct, une fois l'invitation est envoyée, le système attend la réponse </w:t>
      </w:r>
      <w:r w:rsidR="00EB0C99">
        <w:rPr>
          <w:rFonts w:ascii="Inter" w:hAnsi="Inter"/>
        </w:rPr>
        <w:t>du</w:t>
      </w:r>
      <w:r w:rsidRPr="002430B3">
        <w:rPr>
          <w:rFonts w:ascii="Inter" w:hAnsi="Inter"/>
        </w:rPr>
        <w:t xml:space="preserve"> destinataire, qui peut soit accepter soit refuser l'invitation. S'il choisit de l'accepter, le destinataire devient un résident de cet immeuble, il sera propriétaire d'un appartement ou d'un ensemble d'appartements qui sont spécifiés lors de l'envoi de l'invitation.</w:t>
      </w:r>
      <w:r w:rsidR="0059202F" w:rsidRPr="002430B3">
        <w:rPr>
          <w:rFonts w:ascii="Inter" w:hAnsi="Inter"/>
        </w:rPr>
        <w:t xml:space="preserve"> Il faut noter qu'avec ce type d'invitation, il est possible de faire en sorte que le destinataire devienne instantanément un administrateur lorsqu'il accepte l'invitation, le destinataire en sera informé au préalable dans l'invitation elle-même.</w:t>
      </w:r>
    </w:p>
    <w:p w14:paraId="1AEB9BC9" w14:textId="77777777" w:rsidR="0059202F" w:rsidRPr="002430B3" w:rsidRDefault="00CC6C03" w:rsidP="0059202F">
      <w:pPr>
        <w:pStyle w:val="ListParagraph"/>
        <w:keepNext/>
        <w:ind w:left="360" w:firstLine="0"/>
        <w:rPr>
          <w:rFonts w:ascii="Inter" w:hAnsi="Inter"/>
        </w:rPr>
      </w:pPr>
      <w:r w:rsidRPr="002430B3">
        <w:rPr>
          <w:rFonts w:ascii="Inter" w:hAnsi="Inter"/>
          <w:noProof/>
        </w:rPr>
        <w:lastRenderedPageBreak/>
        <w:drawing>
          <wp:anchor distT="0" distB="0" distL="114300" distR="114300" simplePos="0" relativeHeight="251855872" behindDoc="0" locked="0" layoutInCell="1" allowOverlap="1" wp14:anchorId="470669D6" wp14:editId="676EAEF8">
            <wp:simplePos x="0" y="0"/>
            <wp:positionH relativeFrom="column">
              <wp:posOffset>1381125</wp:posOffset>
            </wp:positionH>
            <wp:positionV relativeFrom="paragraph">
              <wp:posOffset>0</wp:posOffset>
            </wp:positionV>
            <wp:extent cx="4048125" cy="3432689"/>
            <wp:effectExtent l="0" t="0" r="0" b="0"/>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48125" cy="3432689"/>
                    </a:xfrm>
                    <a:prstGeom prst="rect">
                      <a:avLst/>
                    </a:prstGeom>
                  </pic:spPr>
                </pic:pic>
              </a:graphicData>
            </a:graphic>
          </wp:anchor>
        </w:drawing>
      </w:r>
    </w:p>
    <w:p w14:paraId="1B18AD97" w14:textId="77777777" w:rsidR="006D099B" w:rsidRDefault="006D099B" w:rsidP="00996265">
      <w:pPr>
        <w:pStyle w:val="Caption"/>
      </w:pPr>
    </w:p>
    <w:p w14:paraId="4A3FFC5B" w14:textId="77777777" w:rsidR="006D099B" w:rsidRDefault="006D099B" w:rsidP="00996265">
      <w:pPr>
        <w:pStyle w:val="Caption"/>
      </w:pPr>
    </w:p>
    <w:p w14:paraId="702029FB" w14:textId="77777777" w:rsidR="006D099B" w:rsidRDefault="006D099B" w:rsidP="00996265">
      <w:pPr>
        <w:pStyle w:val="Caption"/>
      </w:pPr>
    </w:p>
    <w:p w14:paraId="5E29A385" w14:textId="77777777" w:rsidR="006D099B" w:rsidRDefault="006D099B" w:rsidP="00996265">
      <w:pPr>
        <w:pStyle w:val="Caption"/>
      </w:pPr>
    </w:p>
    <w:p w14:paraId="20932697" w14:textId="77777777" w:rsidR="006D099B" w:rsidRDefault="006D099B" w:rsidP="00996265">
      <w:pPr>
        <w:pStyle w:val="Caption"/>
      </w:pPr>
    </w:p>
    <w:p w14:paraId="45966D35" w14:textId="77777777" w:rsidR="006D099B" w:rsidRDefault="006D099B" w:rsidP="00996265">
      <w:pPr>
        <w:pStyle w:val="Caption"/>
      </w:pPr>
    </w:p>
    <w:p w14:paraId="0B8007F7" w14:textId="77777777" w:rsidR="006D099B" w:rsidRDefault="006D099B" w:rsidP="00996265">
      <w:pPr>
        <w:pStyle w:val="Caption"/>
      </w:pPr>
    </w:p>
    <w:p w14:paraId="22A2C111" w14:textId="77777777" w:rsidR="006D099B" w:rsidRDefault="006D099B" w:rsidP="00996265">
      <w:pPr>
        <w:pStyle w:val="Caption"/>
      </w:pPr>
    </w:p>
    <w:p w14:paraId="0EC2E826" w14:textId="77777777" w:rsidR="006D099B" w:rsidRDefault="006D099B" w:rsidP="00996265">
      <w:pPr>
        <w:pStyle w:val="Caption"/>
      </w:pPr>
    </w:p>
    <w:p w14:paraId="435BCF11" w14:textId="77777777" w:rsidR="006D099B" w:rsidRDefault="006D099B" w:rsidP="00996265">
      <w:pPr>
        <w:pStyle w:val="Caption"/>
      </w:pPr>
    </w:p>
    <w:p w14:paraId="52845937" w14:textId="77777777" w:rsidR="006D099B" w:rsidRDefault="006D099B" w:rsidP="00996265">
      <w:pPr>
        <w:pStyle w:val="Caption"/>
      </w:pPr>
    </w:p>
    <w:p w14:paraId="78E19157" w14:textId="77777777" w:rsidR="006D099B" w:rsidRDefault="006D099B" w:rsidP="00996265">
      <w:pPr>
        <w:pStyle w:val="Caption"/>
      </w:pPr>
    </w:p>
    <w:p w14:paraId="6DE8D9EE" w14:textId="77777777" w:rsidR="006D099B" w:rsidRDefault="006D099B" w:rsidP="00996265">
      <w:pPr>
        <w:pStyle w:val="Caption"/>
      </w:pPr>
    </w:p>
    <w:p w14:paraId="37760BDC" w14:textId="0091A162" w:rsidR="0059202F" w:rsidRPr="002430B3" w:rsidRDefault="0059202F" w:rsidP="00996265">
      <w:pPr>
        <w:pStyle w:val="Caption"/>
      </w:pPr>
      <w:r w:rsidRPr="002430B3">
        <w:t>Figure 26 : Formulaire d'invitation d'utilisateurs à l'immeuble (créateur/administrateur)</w:t>
      </w:r>
    </w:p>
    <w:p w14:paraId="2FCF6DF7" w14:textId="77777777" w:rsidR="00996265" w:rsidRPr="002430B3" w:rsidRDefault="00996265" w:rsidP="00996265">
      <w:pPr>
        <w:ind w:left="0" w:firstLine="0"/>
      </w:pPr>
    </w:p>
    <w:p w14:paraId="65E603B7" w14:textId="77777777" w:rsidR="006D099B" w:rsidRDefault="00996265" w:rsidP="0085035E">
      <w:pPr>
        <w:pStyle w:val="ListParagraph"/>
        <w:numPr>
          <w:ilvl w:val="0"/>
          <w:numId w:val="2"/>
        </w:numPr>
        <w:rPr>
          <w:rFonts w:ascii="Inter" w:hAnsi="Inter"/>
        </w:rPr>
      </w:pPr>
      <w:r w:rsidRPr="002430B3">
        <w:rPr>
          <w:rFonts w:ascii="Inter" w:hAnsi="Inter"/>
          <w:b/>
          <w:bCs/>
        </w:rPr>
        <w:t xml:space="preserve">Invitation effectuée par un </w:t>
      </w:r>
      <w:r w:rsidR="002430B3">
        <w:rPr>
          <w:rFonts w:ascii="Inter" w:hAnsi="Inter"/>
          <w:b/>
          <w:bCs/>
        </w:rPr>
        <w:t>résident</w:t>
      </w:r>
      <w:r w:rsidRPr="002430B3">
        <w:rPr>
          <w:rFonts w:ascii="Inter" w:hAnsi="Inter"/>
          <w:b/>
          <w:bCs/>
        </w:rPr>
        <w:t xml:space="preserve"> :</w:t>
      </w:r>
      <w:r w:rsidR="0085035E">
        <w:rPr>
          <w:rFonts w:ascii="Inter" w:hAnsi="Inter"/>
          <w:b/>
          <w:bCs/>
        </w:rPr>
        <w:t xml:space="preserve"> </w:t>
      </w:r>
      <w:r w:rsidR="0085035E" w:rsidRPr="0085035E">
        <w:rPr>
          <w:rFonts w:ascii="Inter" w:hAnsi="Inter"/>
        </w:rPr>
        <w:t xml:space="preserve">Tous les résidents ont la possibilité d'inviter d'autres personnes dans l'immeuble, mais après que le destinataire ait accepté l'invitation, celle-ci doit être validée manuellement par un autre résident du même immeuble ayant le rôle d'administrateur ou de créateur. Cette façon de gérer les invitations garantit un processus d'invitation rapide et libre, tout en gardant la sécurité et la sûreté d'avoir l'entrée fermée derrière la validation d'un l'utilisateur élevé. </w:t>
      </w:r>
      <w:r w:rsidR="0085035E">
        <w:rPr>
          <w:rFonts w:ascii="Inter" w:hAnsi="Inter"/>
        </w:rPr>
        <w:t>U</w:t>
      </w:r>
      <w:r w:rsidR="0085035E" w:rsidRPr="0085035E">
        <w:rPr>
          <w:rFonts w:ascii="Inter" w:hAnsi="Inter"/>
        </w:rPr>
        <w:t>n exemple de ceci sera fourni ultérieurement.</w:t>
      </w:r>
      <w:r w:rsidR="00D91D82">
        <w:rPr>
          <w:rFonts w:ascii="Inter" w:hAnsi="Inter"/>
        </w:rPr>
        <w:t xml:space="preserve"> </w:t>
      </w:r>
      <w:r w:rsidR="00D91D82" w:rsidRPr="00D91D82">
        <w:rPr>
          <w:rFonts w:ascii="Inter" w:hAnsi="Inter"/>
        </w:rPr>
        <w:t>L'expéditeur et le destinataire sont tous deux informés de cette restriction.</w:t>
      </w:r>
      <w:r w:rsidR="00D91D82">
        <w:rPr>
          <w:rFonts w:ascii="Inter" w:hAnsi="Inter"/>
        </w:rPr>
        <w:t xml:space="preserve"> </w:t>
      </w:r>
      <w:r w:rsidR="00D91D82" w:rsidRPr="00D91D82">
        <w:rPr>
          <w:rFonts w:ascii="Inter" w:hAnsi="Inter"/>
        </w:rPr>
        <w:t xml:space="preserve">Il faut noter qu'avec ce type d'invitation, il n'est pas possible de mettre à la disposition du </w:t>
      </w:r>
    </w:p>
    <w:p w14:paraId="07A7E282" w14:textId="77777777" w:rsidR="006D099B" w:rsidRDefault="006D099B" w:rsidP="0085035E">
      <w:pPr>
        <w:pStyle w:val="ListParagraph"/>
        <w:numPr>
          <w:ilvl w:val="0"/>
          <w:numId w:val="2"/>
        </w:numPr>
        <w:rPr>
          <w:rFonts w:ascii="Inter" w:hAnsi="Inter"/>
        </w:rPr>
      </w:pPr>
    </w:p>
    <w:p w14:paraId="2966B3AC" w14:textId="59270924" w:rsidR="000F3123" w:rsidRPr="0085035E" w:rsidRDefault="00D91D82" w:rsidP="006D099B">
      <w:pPr>
        <w:pStyle w:val="ListParagraph"/>
        <w:ind w:left="360" w:firstLine="0"/>
        <w:rPr>
          <w:rFonts w:ascii="Inter" w:hAnsi="Inter"/>
        </w:rPr>
      </w:pPr>
      <w:r w:rsidRPr="00D91D82">
        <w:rPr>
          <w:rFonts w:ascii="Inter" w:hAnsi="Inter"/>
        </w:rPr>
        <w:t>destinataire le rôle d'administrateur, car cela conduirait les résidents normaux à pouvoir donner à d'autres des privilèges qu'ils n'ont pas eux-mêmes.</w:t>
      </w:r>
    </w:p>
    <w:p w14:paraId="13A278BA" w14:textId="2C762260" w:rsidR="000F3123" w:rsidRPr="002430B3" w:rsidRDefault="000F3123" w:rsidP="003C6CDB">
      <w:pPr>
        <w:ind w:left="0" w:firstLine="0"/>
      </w:pPr>
    </w:p>
    <w:p w14:paraId="63088591" w14:textId="5B34F12F" w:rsidR="000F3123" w:rsidRPr="002430B3" w:rsidRDefault="000F3123" w:rsidP="003C6CDB">
      <w:pPr>
        <w:ind w:left="0" w:firstLine="0"/>
      </w:pPr>
    </w:p>
    <w:p w14:paraId="5FFCC573" w14:textId="4DEB8E5B" w:rsidR="000F3123" w:rsidRDefault="000F3123" w:rsidP="003C6CDB">
      <w:pPr>
        <w:ind w:left="0" w:firstLine="0"/>
      </w:pPr>
    </w:p>
    <w:p w14:paraId="60C12AB9" w14:textId="1472DCF5" w:rsidR="006D099B" w:rsidRDefault="006D099B" w:rsidP="003C6CDB">
      <w:pPr>
        <w:ind w:left="0" w:firstLine="0"/>
      </w:pPr>
      <w:r w:rsidRPr="00D91D82">
        <w:rPr>
          <w:noProof/>
        </w:rPr>
        <w:lastRenderedPageBreak/>
        <w:drawing>
          <wp:anchor distT="0" distB="0" distL="114300" distR="114300" simplePos="0" relativeHeight="251857920" behindDoc="0" locked="0" layoutInCell="1" allowOverlap="1" wp14:anchorId="15936565" wp14:editId="522ECF02">
            <wp:simplePos x="0" y="0"/>
            <wp:positionH relativeFrom="margin">
              <wp:posOffset>1019175</wp:posOffset>
            </wp:positionH>
            <wp:positionV relativeFrom="paragraph">
              <wp:posOffset>0</wp:posOffset>
            </wp:positionV>
            <wp:extent cx="3994150" cy="3419475"/>
            <wp:effectExtent l="0" t="0" r="6350" b="9525"/>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94150" cy="3419475"/>
                    </a:xfrm>
                    <a:prstGeom prst="rect">
                      <a:avLst/>
                    </a:prstGeom>
                  </pic:spPr>
                </pic:pic>
              </a:graphicData>
            </a:graphic>
            <wp14:sizeRelH relativeFrom="margin">
              <wp14:pctWidth>0</wp14:pctWidth>
            </wp14:sizeRelH>
            <wp14:sizeRelV relativeFrom="margin">
              <wp14:pctHeight>0</wp14:pctHeight>
            </wp14:sizeRelV>
          </wp:anchor>
        </w:drawing>
      </w:r>
    </w:p>
    <w:p w14:paraId="681DADC1" w14:textId="559FC1F1" w:rsidR="006D099B" w:rsidRDefault="006D099B" w:rsidP="003C6CDB">
      <w:pPr>
        <w:ind w:left="0" w:firstLine="0"/>
      </w:pPr>
    </w:p>
    <w:p w14:paraId="6CE02BEA" w14:textId="6F01A964" w:rsidR="006D099B" w:rsidRDefault="006D099B" w:rsidP="003C6CDB">
      <w:pPr>
        <w:ind w:left="0" w:firstLine="0"/>
      </w:pPr>
    </w:p>
    <w:p w14:paraId="2DCC450F" w14:textId="1082214D" w:rsidR="006D099B" w:rsidRDefault="006D099B" w:rsidP="003C6CDB">
      <w:pPr>
        <w:ind w:left="0" w:firstLine="0"/>
      </w:pPr>
    </w:p>
    <w:p w14:paraId="6B443A12" w14:textId="3374C019" w:rsidR="006D099B" w:rsidRDefault="006D099B" w:rsidP="003C6CDB">
      <w:pPr>
        <w:ind w:left="0" w:firstLine="0"/>
      </w:pPr>
    </w:p>
    <w:p w14:paraId="20FA46CA" w14:textId="3C7A86B4" w:rsidR="006D099B" w:rsidRDefault="006D099B" w:rsidP="003C6CDB">
      <w:pPr>
        <w:ind w:left="0" w:firstLine="0"/>
      </w:pPr>
    </w:p>
    <w:p w14:paraId="438E80A1" w14:textId="4CE98724" w:rsidR="006D099B" w:rsidRDefault="006D099B" w:rsidP="003C6CDB">
      <w:pPr>
        <w:ind w:left="0" w:firstLine="0"/>
      </w:pPr>
    </w:p>
    <w:p w14:paraId="35F24413" w14:textId="2A2A5822" w:rsidR="006D099B" w:rsidRDefault="006D099B" w:rsidP="003C6CDB">
      <w:pPr>
        <w:ind w:left="0" w:firstLine="0"/>
      </w:pPr>
    </w:p>
    <w:p w14:paraId="3583D1EA" w14:textId="1D18D560" w:rsidR="006D099B" w:rsidRDefault="006D099B" w:rsidP="003C6CDB">
      <w:pPr>
        <w:ind w:left="0" w:firstLine="0"/>
      </w:pPr>
    </w:p>
    <w:p w14:paraId="5CBE95C5" w14:textId="168494DD" w:rsidR="006D099B" w:rsidRDefault="006D099B" w:rsidP="003C6CDB">
      <w:pPr>
        <w:ind w:left="0" w:firstLine="0"/>
      </w:pPr>
    </w:p>
    <w:p w14:paraId="774FA425" w14:textId="455912AE" w:rsidR="006D099B" w:rsidRDefault="006D099B" w:rsidP="003C6CDB">
      <w:pPr>
        <w:ind w:left="0" w:firstLine="0"/>
      </w:pPr>
    </w:p>
    <w:p w14:paraId="052E8524" w14:textId="64B66714" w:rsidR="006D099B" w:rsidRDefault="006D099B" w:rsidP="003C6CDB">
      <w:pPr>
        <w:ind w:left="0" w:firstLine="0"/>
      </w:pPr>
    </w:p>
    <w:p w14:paraId="449D6287" w14:textId="64D99CF9" w:rsidR="006D099B" w:rsidRDefault="006D099B" w:rsidP="003C6CDB">
      <w:pPr>
        <w:ind w:left="0" w:firstLine="0"/>
      </w:pPr>
    </w:p>
    <w:p w14:paraId="0B67E4B0" w14:textId="6827479C" w:rsidR="006D099B" w:rsidRDefault="006D099B" w:rsidP="003C6CDB">
      <w:pPr>
        <w:ind w:left="0" w:firstLine="0"/>
      </w:pPr>
      <w:r>
        <w:rPr>
          <w:noProof/>
        </w:rPr>
        <mc:AlternateContent>
          <mc:Choice Requires="wps">
            <w:drawing>
              <wp:anchor distT="0" distB="0" distL="114300" distR="114300" simplePos="0" relativeHeight="251859968" behindDoc="0" locked="0" layoutInCell="1" allowOverlap="1" wp14:anchorId="1E299FD2" wp14:editId="73277397">
                <wp:simplePos x="0" y="0"/>
                <wp:positionH relativeFrom="column">
                  <wp:posOffset>0</wp:posOffset>
                </wp:positionH>
                <wp:positionV relativeFrom="paragraph">
                  <wp:posOffset>327660</wp:posOffset>
                </wp:positionV>
                <wp:extent cx="6242685" cy="635"/>
                <wp:effectExtent l="0" t="0" r="5715"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46086BBD" w14:textId="77777777" w:rsidR="006D099B" w:rsidRPr="00D91D82" w:rsidRDefault="006D099B" w:rsidP="006D099B">
                            <w:pPr>
                              <w:pStyle w:val="Caption"/>
                              <w:rPr>
                                <w:b/>
                                <w:bCs/>
                                <w:color w:val="000000"/>
                                <w:sz w:val="28"/>
                                <w:szCs w:val="24"/>
                              </w:rPr>
                            </w:pPr>
                            <w:r>
                              <w:t>Figure 27</w:t>
                            </w:r>
                            <w:r w:rsidRPr="00D91D82">
                              <w:t xml:space="preserve"> : Formulaire d'invitation d'utilisateurs à l'immeuble (</w:t>
                            </w:r>
                            <w:r>
                              <w:t>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99FD2" id="Text Box 10460" o:spid="_x0000_s1052" type="#_x0000_t202" style="position:absolute;left:0;text-align:left;margin-left:0;margin-top:25.8pt;width:491.5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ucGwIAAEA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N8cXvDmaTY4uNN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" stroked="f">
                <v:textbox style="mso-fit-shape-to-text:t" inset="0,0,0,0">
                  <w:txbxContent>
                    <w:p w14:paraId="46086BBD" w14:textId="77777777" w:rsidR="006D099B" w:rsidRPr="00D91D82" w:rsidRDefault="006D099B" w:rsidP="006D099B">
                      <w:pPr>
                        <w:pStyle w:val="Caption"/>
                        <w:rPr>
                          <w:b/>
                          <w:bCs/>
                          <w:color w:val="000000"/>
                          <w:sz w:val="28"/>
                          <w:szCs w:val="24"/>
                        </w:rPr>
                      </w:pPr>
                      <w:r>
                        <w:t>Figure 27</w:t>
                      </w:r>
                      <w:r w:rsidRPr="00D91D82">
                        <w:t xml:space="preserve"> : Formulaire d'invitation d'utilisateurs à l'immeuble (</w:t>
                      </w:r>
                      <w:r>
                        <w:t>résident)</w:t>
                      </w:r>
                    </w:p>
                  </w:txbxContent>
                </v:textbox>
                <w10:wrap type="square"/>
              </v:shape>
            </w:pict>
          </mc:Fallback>
        </mc:AlternateContent>
      </w:r>
    </w:p>
    <w:p w14:paraId="0715558F" w14:textId="2F22E13A" w:rsidR="006D099B" w:rsidRDefault="006D099B" w:rsidP="003C6CDB">
      <w:pPr>
        <w:ind w:left="0" w:firstLine="0"/>
      </w:pPr>
    </w:p>
    <w:p w14:paraId="3143E347" w14:textId="77777777" w:rsidR="006D099B" w:rsidRPr="002430B3" w:rsidRDefault="006D099B" w:rsidP="003C6CDB">
      <w:pPr>
        <w:ind w:left="0" w:firstLine="0"/>
      </w:pPr>
    </w:p>
    <w:p w14:paraId="712998D4" w14:textId="68C3C478" w:rsidR="00127C70" w:rsidRDefault="00656AD6" w:rsidP="00656AD6">
      <w:pPr>
        <w:ind w:left="0" w:firstLine="0"/>
      </w:pPr>
      <w:r w:rsidRPr="00656AD6">
        <w:t>Enfin, l'immeuble peut être désactivé, ce qui retire tous ses résidents et administrateurs, laissant le créateur de l'immeuble comme seul résident.</w:t>
      </w:r>
    </w:p>
    <w:p w14:paraId="14CDB23C" w14:textId="520A0BA6" w:rsidR="00127C70" w:rsidRDefault="006D099B" w:rsidP="00127C70">
      <w:pPr>
        <w:ind w:left="0" w:firstLine="0"/>
      </w:pPr>
      <w:r>
        <w:rPr>
          <w:noProof/>
        </w:rPr>
        <w:drawing>
          <wp:anchor distT="0" distB="0" distL="114300" distR="114300" simplePos="0" relativeHeight="251815936" behindDoc="0" locked="0" layoutInCell="1" allowOverlap="1" wp14:anchorId="10FF556C" wp14:editId="23374D47">
            <wp:simplePos x="0" y="0"/>
            <wp:positionH relativeFrom="margin">
              <wp:posOffset>586881</wp:posOffset>
            </wp:positionH>
            <wp:positionV relativeFrom="paragraph">
              <wp:posOffset>118110</wp:posOffset>
            </wp:positionV>
            <wp:extent cx="4761905" cy="2142857"/>
            <wp:effectExtent l="0" t="0" r="9525"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61905" cy="2142857"/>
                    </a:xfrm>
                    <a:prstGeom prst="rect">
                      <a:avLst/>
                    </a:prstGeom>
                  </pic:spPr>
                </pic:pic>
              </a:graphicData>
            </a:graphic>
            <wp14:sizeRelH relativeFrom="margin">
              <wp14:pctWidth>0</wp14:pctWidth>
            </wp14:sizeRelH>
            <wp14:sizeRelV relativeFrom="margin">
              <wp14:pctHeight>0</wp14:pctHeight>
            </wp14:sizeRelV>
          </wp:anchor>
        </w:drawing>
      </w:r>
    </w:p>
    <w:p w14:paraId="2A8DF994" w14:textId="2B7D2456" w:rsidR="00127C70" w:rsidRDefault="00127C70" w:rsidP="00127C70">
      <w:pPr>
        <w:ind w:left="0" w:firstLine="0"/>
      </w:pPr>
    </w:p>
    <w:p w14:paraId="26C5AB11" w14:textId="7EE4CA3C" w:rsidR="00127C70" w:rsidRDefault="00127C70" w:rsidP="00127C70">
      <w:pPr>
        <w:ind w:left="0" w:firstLine="0"/>
      </w:pPr>
    </w:p>
    <w:p w14:paraId="2AE60289" w14:textId="4FF7F7FD" w:rsidR="00127C70" w:rsidRDefault="00127C70" w:rsidP="00127C70">
      <w:pPr>
        <w:ind w:left="0" w:firstLine="0"/>
      </w:pPr>
    </w:p>
    <w:p w14:paraId="0757A589" w14:textId="1F15EA7A" w:rsidR="00127C70" w:rsidRDefault="00127C70" w:rsidP="00127C70">
      <w:pPr>
        <w:ind w:left="0" w:firstLine="0"/>
      </w:pPr>
    </w:p>
    <w:p w14:paraId="6CE1D557" w14:textId="098BA3D4" w:rsidR="00127C70" w:rsidRDefault="00127C70" w:rsidP="00127C70">
      <w:pPr>
        <w:ind w:left="0" w:firstLine="0"/>
      </w:pPr>
    </w:p>
    <w:p w14:paraId="6F4CA9C6" w14:textId="0BF194F1" w:rsidR="00127C70" w:rsidRDefault="00127C70" w:rsidP="00127C70">
      <w:pPr>
        <w:ind w:left="0" w:firstLine="0"/>
      </w:pPr>
    </w:p>
    <w:p w14:paraId="6EEF96CE" w14:textId="77777777" w:rsidR="00656AD6" w:rsidRDefault="00656AD6" w:rsidP="00127C70">
      <w:pPr>
        <w:ind w:left="0" w:firstLine="0"/>
      </w:pPr>
    </w:p>
    <w:p w14:paraId="5F94C12D" w14:textId="77777777" w:rsidR="00656AD6" w:rsidRDefault="00656AD6" w:rsidP="00127C70">
      <w:pPr>
        <w:ind w:left="0" w:firstLine="0"/>
      </w:pPr>
    </w:p>
    <w:p w14:paraId="17806041" w14:textId="666DCD56" w:rsidR="006D099B" w:rsidRDefault="006D099B" w:rsidP="00127C70">
      <w:pPr>
        <w:ind w:left="0" w:firstLine="0"/>
      </w:pPr>
      <w:r>
        <w:rPr>
          <w:noProof/>
        </w:rPr>
        <mc:AlternateContent>
          <mc:Choice Requires="wps">
            <w:drawing>
              <wp:anchor distT="0" distB="0" distL="114300" distR="114300" simplePos="0" relativeHeight="251817984" behindDoc="0" locked="0" layoutInCell="1" allowOverlap="1" wp14:anchorId="58803508" wp14:editId="233428F1">
                <wp:simplePos x="0" y="0"/>
                <wp:positionH relativeFrom="column">
                  <wp:posOffset>590550</wp:posOffset>
                </wp:positionH>
                <wp:positionV relativeFrom="paragraph">
                  <wp:posOffset>98425</wp:posOffset>
                </wp:positionV>
                <wp:extent cx="4761865" cy="635"/>
                <wp:effectExtent l="0" t="0" r="0" b="0"/>
                <wp:wrapSquare wrapText="bothSides"/>
                <wp:docPr id="10462" name="Text Box 10462"/>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3508" id="Text Box 10462" o:spid="_x0000_s1053" type="#_x0000_t202" style="position:absolute;left:0;text-align:left;margin-left:46.5pt;margin-top:7.75pt;width:374.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J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9nkbnb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" stroked="f">
                <v:textbox style="mso-fit-shape-to-text:t" inset="0,0,0,0">
                  <w:txbxContent>
                    <w:p w14:paraId="2AFD2B98" w14:textId="55102048" w:rsidR="00656AD6" w:rsidRPr="00656AD6" w:rsidRDefault="00656AD6" w:rsidP="00656AD6">
                      <w:pPr>
                        <w:pStyle w:val="Caption"/>
                        <w:rPr>
                          <w:noProof/>
                          <w:color w:val="000000"/>
                          <w:sz w:val="28"/>
                          <w:szCs w:val="24"/>
                        </w:rPr>
                      </w:pPr>
                      <w:r>
                        <w:t xml:space="preserve">Figure 28 : </w:t>
                      </w:r>
                      <w:r w:rsidRPr="00656AD6">
                        <w:t>Confirmation de la désactivation de l'immeuble</w:t>
                      </w:r>
                    </w:p>
                  </w:txbxContent>
                </v:textbox>
                <w10:wrap type="square"/>
              </v:shape>
            </w:pict>
          </mc:Fallback>
        </mc:AlternateContent>
      </w:r>
    </w:p>
    <w:p w14:paraId="5DD05D61" w14:textId="77777777" w:rsidR="006D099B" w:rsidRDefault="006D099B" w:rsidP="00127C70">
      <w:pPr>
        <w:ind w:left="0" w:firstLine="0"/>
      </w:pPr>
    </w:p>
    <w:p w14:paraId="491D6BD5" w14:textId="0A4D9817" w:rsidR="00656AD6" w:rsidRDefault="00127C70" w:rsidP="00127C70">
      <w:pPr>
        <w:ind w:left="0" w:firstLine="0"/>
      </w:pPr>
      <w:r>
        <w:t>Les</w:t>
      </w:r>
      <w:r w:rsidR="006D099B">
        <w:t xml:space="preserve"> </w:t>
      </w:r>
      <w:r>
        <w:t>immeubles ne peuvent jamais être supprimés définitivement, ils peuvent seulement être désactivés</w:t>
      </w:r>
      <w:r w:rsidR="00656AD6">
        <w:t xml:space="preserve"> </w:t>
      </w:r>
      <w:r w:rsidR="00656AD6" w:rsidRPr="00656AD6">
        <w:t>(et aussi réactivés)</w:t>
      </w:r>
      <w:r>
        <w:t>.</w:t>
      </w:r>
    </w:p>
    <w:p w14:paraId="567BB5C8" w14:textId="3105DDDE" w:rsidR="00127C70" w:rsidRPr="002430B3" w:rsidRDefault="00127C70" w:rsidP="00127C70">
      <w:pPr>
        <w:ind w:left="0" w:firstLine="0"/>
      </w:pPr>
      <w:r>
        <w:lastRenderedPageBreak/>
        <w:t xml:space="preserve">C'est intentionnel, car la suppression d'un immeuble implique la </w:t>
      </w:r>
      <w:r w:rsidRPr="00656AD6">
        <w:rPr>
          <w:b/>
          <w:bCs/>
        </w:rPr>
        <w:t>suppression de l'historique complet de tous les paiements et dépenses</w:t>
      </w:r>
      <w:r>
        <w:t xml:space="preserve"> effectués dans cet immeuble, ce qui ne devrait </w:t>
      </w:r>
      <w:r w:rsidRPr="00656AD6">
        <w:rPr>
          <w:b/>
          <w:bCs/>
        </w:rPr>
        <w:t>jamais</w:t>
      </w:r>
      <w:r>
        <w:t xml:space="preserve"> se produire.</w:t>
      </w:r>
    </w:p>
    <w:p w14:paraId="15A1C229" w14:textId="79A2645A" w:rsidR="000F3123" w:rsidRPr="002430B3" w:rsidRDefault="000F3123" w:rsidP="003C6CDB">
      <w:pPr>
        <w:ind w:left="0" w:firstLine="0"/>
      </w:pPr>
    </w:p>
    <w:p w14:paraId="65F0B925" w14:textId="58EBB700" w:rsidR="000F3123" w:rsidRDefault="00B324EB" w:rsidP="00B324EB">
      <w:pPr>
        <w:pStyle w:val="Heading3"/>
      </w:pPr>
      <w:bookmarkStart w:id="75" w:name="_Toc107868102"/>
      <w:r>
        <w:t>7.4. Page paiements (cotisations) :</w:t>
      </w:r>
      <w:bookmarkEnd w:id="75"/>
    </w:p>
    <w:p w14:paraId="428A7099" w14:textId="22200211" w:rsidR="00B324EB" w:rsidRPr="00B324EB" w:rsidRDefault="00A36706" w:rsidP="00B324EB">
      <w:pPr>
        <w:ind w:left="0" w:firstLine="0"/>
      </w:pPr>
      <w:r>
        <w:t>L</w:t>
      </w:r>
      <w:r w:rsidR="00143F35" w:rsidRPr="00143F35">
        <w:t>e devoir principal du syndic de l'immeuble est de collecter une contribution mensuelle de tous les résidents, et de dépenser cet argent pour les réparations importantes, ainsi que les frais récurrents.</w:t>
      </w:r>
    </w:p>
    <w:p w14:paraId="266DD861" w14:textId="58D438B8" w:rsidR="000F3123" w:rsidRDefault="00A36706" w:rsidP="007C3470">
      <w:pPr>
        <w:ind w:left="0" w:firstLine="0"/>
      </w:pPr>
      <w:r w:rsidRPr="00A36706">
        <w:t xml:space="preserve">La tenue d'un registre public de toutes les contributions, de la somme d'argent versée, de la date et de l'auteur de la contribution est vraiment importante pour assurer une </w:t>
      </w:r>
      <w:r w:rsidRPr="00A36706">
        <w:rPr>
          <w:b/>
          <w:bCs/>
        </w:rPr>
        <w:t>transparence complète et totale</w:t>
      </w:r>
      <w:r w:rsidRPr="00A36706">
        <w:t>, ce qui est l'objectif principal de notre application.</w:t>
      </w:r>
    </w:p>
    <w:p w14:paraId="6090D192" w14:textId="2EC4A901" w:rsidR="007C3470" w:rsidRDefault="007C3470" w:rsidP="007C3470">
      <w:pPr>
        <w:ind w:left="0" w:firstLine="0"/>
      </w:pPr>
    </w:p>
    <w:p w14:paraId="49945278" w14:textId="5A2CADE5" w:rsidR="007C3470" w:rsidRDefault="007C3470" w:rsidP="007C3470">
      <w:pPr>
        <w:ind w:left="0" w:firstLine="0"/>
      </w:pPr>
    </w:p>
    <w:p w14:paraId="7F17FE08" w14:textId="6E3F097F" w:rsidR="007C3470" w:rsidRDefault="007C3470" w:rsidP="008267E1">
      <w:pPr>
        <w:ind w:left="0" w:firstLine="0"/>
      </w:pPr>
      <w:r w:rsidRPr="007C3470">
        <w:t xml:space="preserve">Ici, les résidents </w:t>
      </w:r>
      <w:r>
        <w:t>ayant le</w:t>
      </w:r>
      <w:r w:rsidRPr="007C3470">
        <w:t xml:space="preserve"> rôle d'administrateur </w:t>
      </w:r>
      <w:r>
        <w:t>ou</w:t>
      </w:r>
      <w:r w:rsidRPr="007C3470">
        <w:t xml:space="preserve"> </w:t>
      </w:r>
      <w:r>
        <w:t>de créateur</w:t>
      </w:r>
      <w:r w:rsidRPr="007C3470">
        <w:t xml:space="preserve"> peuvent ajouter un paiement. Ils doivent choisir quel résident paie, la raison de ce paiement</w:t>
      </w:r>
      <w:r w:rsidR="008267E1">
        <w:t xml:space="preserve">, </w:t>
      </w:r>
      <w:r w:rsidR="008267E1" w:rsidRPr="007C3470">
        <w:t>la date à laquelle ce paiement a eu lieu</w:t>
      </w:r>
      <w:r w:rsidR="008267E1">
        <w:t xml:space="preserve">, ainsi que </w:t>
      </w:r>
      <w:r w:rsidRPr="007C3470">
        <w:t>son montant</w:t>
      </w:r>
      <w:r w:rsidR="008267E1">
        <w:t>.</w:t>
      </w:r>
      <w:r w:rsidRPr="007C3470">
        <w:t xml:space="preserve"> </w:t>
      </w:r>
    </w:p>
    <w:p w14:paraId="71D343AE" w14:textId="035C4853" w:rsidR="00F126A4" w:rsidRPr="002430B3" w:rsidRDefault="00DD4522" w:rsidP="003C6CDB">
      <w:pPr>
        <w:ind w:left="0" w:firstLine="0"/>
      </w:pPr>
      <w:r>
        <w:rPr>
          <w:noProof/>
        </w:rPr>
        <w:drawing>
          <wp:anchor distT="0" distB="0" distL="114300" distR="114300" simplePos="0" relativeHeight="251819008" behindDoc="0" locked="0" layoutInCell="1" allowOverlap="1" wp14:anchorId="654D4D2A" wp14:editId="5F0C82FD">
            <wp:simplePos x="0" y="0"/>
            <wp:positionH relativeFrom="margin">
              <wp:posOffset>1447800</wp:posOffset>
            </wp:positionH>
            <wp:positionV relativeFrom="paragraph">
              <wp:posOffset>85090</wp:posOffset>
            </wp:positionV>
            <wp:extent cx="3257550" cy="2719070"/>
            <wp:effectExtent l="0" t="0" r="0" b="5080"/>
            <wp:wrapSquare wrapText="bothSides"/>
            <wp:docPr id="10466" name="Picture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2719070"/>
                    </a:xfrm>
                    <a:prstGeom prst="rect">
                      <a:avLst/>
                    </a:prstGeom>
                  </pic:spPr>
                </pic:pic>
              </a:graphicData>
            </a:graphic>
            <wp14:sizeRelH relativeFrom="margin">
              <wp14:pctWidth>0</wp14:pctWidth>
            </wp14:sizeRelH>
            <wp14:sizeRelV relativeFrom="margin">
              <wp14:pctHeight>0</wp14:pctHeight>
            </wp14:sizeRelV>
          </wp:anchor>
        </w:drawing>
      </w:r>
    </w:p>
    <w:p w14:paraId="6D7A6D54" w14:textId="0CC123F5" w:rsidR="000F3123" w:rsidRPr="002430B3" w:rsidRDefault="000F3123" w:rsidP="003C6CDB">
      <w:pPr>
        <w:ind w:left="0" w:firstLine="0"/>
      </w:pPr>
    </w:p>
    <w:p w14:paraId="688D2BF8" w14:textId="0ADCAB41" w:rsidR="000F3123" w:rsidRPr="002430B3" w:rsidRDefault="000F3123" w:rsidP="003C6CDB">
      <w:pPr>
        <w:ind w:left="0" w:firstLine="0"/>
      </w:pPr>
    </w:p>
    <w:p w14:paraId="4EA28E24" w14:textId="4D33D764" w:rsidR="000F3123" w:rsidRPr="002430B3" w:rsidRDefault="000F3123" w:rsidP="003C6CDB">
      <w:pPr>
        <w:ind w:left="0" w:firstLine="0"/>
      </w:pPr>
    </w:p>
    <w:p w14:paraId="58DAE8C6" w14:textId="6120DEC7" w:rsidR="000F3123" w:rsidRPr="002430B3" w:rsidRDefault="000F3123" w:rsidP="003C6CDB">
      <w:pPr>
        <w:ind w:left="0" w:firstLine="0"/>
      </w:pPr>
    </w:p>
    <w:p w14:paraId="450F52E2" w14:textId="77EB72BA" w:rsidR="000F3123" w:rsidRPr="002430B3" w:rsidRDefault="000F3123" w:rsidP="003C6CDB">
      <w:pPr>
        <w:ind w:left="0" w:firstLine="0"/>
      </w:pPr>
    </w:p>
    <w:p w14:paraId="1E9D467A" w14:textId="12A5885F" w:rsidR="000F3123" w:rsidRPr="002430B3" w:rsidRDefault="000F3123" w:rsidP="003C6CDB">
      <w:pPr>
        <w:ind w:left="0" w:firstLine="0"/>
      </w:pPr>
    </w:p>
    <w:p w14:paraId="736D5403" w14:textId="443CFD70" w:rsidR="000F3123" w:rsidRPr="002430B3" w:rsidRDefault="000F3123" w:rsidP="003C6CDB">
      <w:pPr>
        <w:ind w:left="0" w:firstLine="0"/>
      </w:pPr>
    </w:p>
    <w:p w14:paraId="72D37F63" w14:textId="36CAE0AB" w:rsidR="000F3123" w:rsidRPr="002430B3" w:rsidRDefault="000F3123" w:rsidP="003C6CDB">
      <w:pPr>
        <w:ind w:left="0" w:firstLine="0"/>
      </w:pPr>
    </w:p>
    <w:p w14:paraId="2019C296" w14:textId="174AAC64" w:rsidR="000F3123" w:rsidRPr="002430B3" w:rsidRDefault="000F3123" w:rsidP="003C6CDB">
      <w:pPr>
        <w:ind w:left="0" w:firstLine="0"/>
      </w:pPr>
    </w:p>
    <w:p w14:paraId="26C43F23" w14:textId="51B6EE24" w:rsidR="000F3123" w:rsidRPr="002430B3" w:rsidRDefault="000F3123" w:rsidP="003C6CDB">
      <w:pPr>
        <w:ind w:left="0" w:firstLine="0"/>
      </w:pPr>
    </w:p>
    <w:p w14:paraId="71DABF68" w14:textId="2AC9CB38" w:rsidR="000F3123" w:rsidRPr="002430B3" w:rsidRDefault="002F7270" w:rsidP="003C6CDB">
      <w:pPr>
        <w:ind w:left="0" w:firstLine="0"/>
      </w:pPr>
      <w:r>
        <w:rPr>
          <w:noProof/>
        </w:rPr>
        <mc:AlternateContent>
          <mc:Choice Requires="wps">
            <w:drawing>
              <wp:anchor distT="0" distB="0" distL="114300" distR="114300" simplePos="0" relativeHeight="251823104" behindDoc="0" locked="0" layoutInCell="1" allowOverlap="1" wp14:anchorId="704A84E6" wp14:editId="48EA567E">
                <wp:simplePos x="0" y="0"/>
                <wp:positionH relativeFrom="column">
                  <wp:posOffset>248920</wp:posOffset>
                </wp:positionH>
                <wp:positionV relativeFrom="paragraph">
                  <wp:posOffset>214630</wp:posOffset>
                </wp:positionV>
                <wp:extent cx="4761865" cy="165735"/>
                <wp:effectExtent l="0" t="0" r="635" b="5715"/>
                <wp:wrapSquare wrapText="bothSides"/>
                <wp:docPr id="10468" name="Text Box 10468"/>
                <wp:cNvGraphicFramePr/>
                <a:graphic xmlns:a="http://schemas.openxmlformats.org/drawingml/2006/main">
                  <a:graphicData uri="http://schemas.microsoft.com/office/word/2010/wordprocessingShape">
                    <wps:wsp>
                      <wps:cNvSpPr txBox="1"/>
                      <wps:spPr>
                        <a:xfrm>
                          <a:off x="0" y="0"/>
                          <a:ext cx="4761865" cy="165735"/>
                        </a:xfrm>
                        <a:prstGeom prst="rect">
                          <a:avLst/>
                        </a:prstGeom>
                        <a:solidFill>
                          <a:prstClr val="white"/>
                        </a:solidFill>
                        <a:ln>
                          <a:noFill/>
                        </a:ln>
                      </wps:spPr>
                      <wps:txbx>
                        <w:txbxContent>
                          <w:p w14:paraId="358C4F45" w14:textId="58D93526" w:rsidR="002F7270" w:rsidRPr="00656AD6" w:rsidRDefault="002F7270" w:rsidP="002F7270">
                            <w:pPr>
                              <w:pStyle w:val="Caption"/>
                              <w:rPr>
                                <w:noProof/>
                                <w:color w:val="000000"/>
                                <w:sz w:val="28"/>
                                <w:szCs w:val="24"/>
                              </w:rPr>
                            </w:pPr>
                            <w:r>
                              <w:t xml:space="preserve">Figure 29 : Formulaire d’ajout d’une cotisation (pai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84E6" id="Text Box 10468" o:spid="_x0000_s1054" type="#_x0000_t202" style="position:absolute;left:0;text-align:left;margin-left:19.6pt;margin-top:16.9pt;width:374.95pt;height:13.0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tpHgIAAEMEAAAOAAAAZHJzL2Uyb0RvYy54bWysU02P2jAQvVfqf7B8LwFaWBQ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" stroked="f">
                <v:textbox inset="0,0,0,0">
                  <w:txbxContent>
                    <w:p w14:paraId="358C4F45" w14:textId="58D93526" w:rsidR="002F7270" w:rsidRPr="00656AD6" w:rsidRDefault="002F7270" w:rsidP="002F7270">
                      <w:pPr>
                        <w:pStyle w:val="Caption"/>
                        <w:rPr>
                          <w:noProof/>
                          <w:color w:val="000000"/>
                          <w:sz w:val="28"/>
                          <w:szCs w:val="24"/>
                        </w:rPr>
                      </w:pPr>
                      <w:r>
                        <w:t xml:space="preserve">Figure 29 : Formulaire d’ajout d’une cotisation (paiement) </w:t>
                      </w:r>
                    </w:p>
                  </w:txbxContent>
                </v:textbox>
                <w10:wrap type="square"/>
              </v:shape>
            </w:pict>
          </mc:Fallback>
        </mc:AlternateContent>
      </w:r>
    </w:p>
    <w:p w14:paraId="16BACFC7" w14:textId="77777777" w:rsidR="002F7270" w:rsidRDefault="002F7270" w:rsidP="003C6CDB">
      <w:pPr>
        <w:ind w:left="0" w:firstLine="0"/>
      </w:pPr>
    </w:p>
    <w:p w14:paraId="2A120ADE" w14:textId="6104F869" w:rsidR="000F3123" w:rsidRPr="002430B3" w:rsidRDefault="002F7270" w:rsidP="003C6CDB">
      <w:pPr>
        <w:ind w:left="0" w:firstLine="0"/>
      </w:pPr>
      <w:r w:rsidRPr="002F7270">
        <w:t>La page des paiements met en évidence tous les paiements qui ont eu lieu dans les immeubles dont l'utilisateur est résident.</w:t>
      </w:r>
    </w:p>
    <w:p w14:paraId="1F2BB7C3" w14:textId="332D3D73" w:rsidR="000F3123" w:rsidRPr="002430B3" w:rsidRDefault="002F7270" w:rsidP="003C6CDB">
      <w:pPr>
        <w:ind w:left="0" w:firstLine="0"/>
      </w:pPr>
      <w:r w:rsidRPr="002F7270">
        <w:rPr>
          <w:noProof/>
        </w:rPr>
        <w:lastRenderedPageBreak/>
        <w:drawing>
          <wp:anchor distT="0" distB="0" distL="114300" distR="114300" simplePos="0" relativeHeight="251821056" behindDoc="0" locked="0" layoutInCell="1" allowOverlap="1" wp14:anchorId="31F85E1C" wp14:editId="138ACF61">
            <wp:simplePos x="0" y="0"/>
            <wp:positionH relativeFrom="column">
              <wp:posOffset>2006600</wp:posOffset>
            </wp:positionH>
            <wp:positionV relativeFrom="paragraph">
              <wp:posOffset>20320</wp:posOffset>
            </wp:positionV>
            <wp:extent cx="2045335" cy="248158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45335" cy="2481580"/>
                    </a:xfrm>
                    <a:prstGeom prst="rect">
                      <a:avLst/>
                    </a:prstGeom>
                  </pic:spPr>
                </pic:pic>
              </a:graphicData>
            </a:graphic>
            <wp14:sizeRelH relativeFrom="margin">
              <wp14:pctWidth>0</wp14:pctWidth>
            </wp14:sizeRelH>
            <wp14:sizeRelV relativeFrom="margin">
              <wp14:pctHeight>0</wp14:pctHeight>
            </wp14:sizeRelV>
          </wp:anchor>
        </w:drawing>
      </w:r>
    </w:p>
    <w:p w14:paraId="7D4D4320" w14:textId="2BF6A2D2" w:rsidR="000F3123" w:rsidRPr="002430B3" w:rsidRDefault="000F3123" w:rsidP="003C6CDB">
      <w:pPr>
        <w:ind w:left="0" w:firstLine="0"/>
      </w:pPr>
    </w:p>
    <w:p w14:paraId="7D7E756A" w14:textId="776B6521" w:rsidR="000F3123" w:rsidRPr="002430B3" w:rsidRDefault="000F3123" w:rsidP="003C6CDB">
      <w:pPr>
        <w:ind w:left="0" w:firstLine="0"/>
      </w:pPr>
    </w:p>
    <w:p w14:paraId="6E13AC7B" w14:textId="03CCD084" w:rsidR="000F3123" w:rsidRPr="002430B3" w:rsidRDefault="000F3123" w:rsidP="003C6CDB">
      <w:pPr>
        <w:ind w:left="0" w:firstLine="0"/>
      </w:pPr>
    </w:p>
    <w:p w14:paraId="636805BC" w14:textId="28B0D677" w:rsidR="000F3123" w:rsidRPr="002430B3" w:rsidRDefault="000F3123" w:rsidP="003C6CDB">
      <w:pPr>
        <w:ind w:left="0" w:firstLine="0"/>
      </w:pPr>
    </w:p>
    <w:p w14:paraId="23204C8D" w14:textId="29259557" w:rsidR="000F3123" w:rsidRPr="002430B3" w:rsidRDefault="000F3123" w:rsidP="003C6CDB">
      <w:pPr>
        <w:ind w:left="0" w:firstLine="0"/>
      </w:pPr>
    </w:p>
    <w:p w14:paraId="21DEF576" w14:textId="4ABF97BE" w:rsidR="000F3123" w:rsidRPr="002430B3" w:rsidRDefault="000F3123" w:rsidP="003C6CDB">
      <w:pPr>
        <w:ind w:left="0" w:firstLine="0"/>
      </w:pPr>
    </w:p>
    <w:p w14:paraId="78427A3F" w14:textId="27385AD2" w:rsidR="000F3123" w:rsidRPr="002430B3" w:rsidRDefault="000F3123" w:rsidP="003C6CDB">
      <w:pPr>
        <w:ind w:left="0" w:firstLine="0"/>
      </w:pPr>
    </w:p>
    <w:p w14:paraId="4BC89782" w14:textId="04CC89F8" w:rsidR="000F3123" w:rsidRPr="002430B3" w:rsidRDefault="000F3123" w:rsidP="003C6CDB">
      <w:pPr>
        <w:ind w:left="0" w:firstLine="0"/>
      </w:pPr>
    </w:p>
    <w:p w14:paraId="60FF38EB" w14:textId="35D5AC29" w:rsidR="00DD4522" w:rsidRDefault="003D4276" w:rsidP="00082C4A">
      <w:pPr>
        <w:ind w:left="0" w:firstLine="0"/>
      </w:pPr>
      <w:r>
        <w:rPr>
          <w:noProof/>
        </w:rPr>
        <mc:AlternateContent>
          <mc:Choice Requires="wps">
            <w:drawing>
              <wp:anchor distT="0" distB="0" distL="114300" distR="114300" simplePos="0" relativeHeight="251825152" behindDoc="0" locked="0" layoutInCell="1" allowOverlap="1" wp14:anchorId="559828DA" wp14:editId="26256B30">
                <wp:simplePos x="0" y="0"/>
                <wp:positionH relativeFrom="margin">
                  <wp:posOffset>-248920</wp:posOffset>
                </wp:positionH>
                <wp:positionV relativeFrom="paragraph">
                  <wp:posOffset>400194</wp:posOffset>
                </wp:positionV>
                <wp:extent cx="5913755" cy="193675"/>
                <wp:effectExtent l="0" t="0" r="0" b="0"/>
                <wp:wrapSquare wrapText="bothSides"/>
                <wp:docPr id="10469" name="Text Box 10469"/>
                <wp:cNvGraphicFramePr/>
                <a:graphic xmlns:a="http://schemas.openxmlformats.org/drawingml/2006/main">
                  <a:graphicData uri="http://schemas.microsoft.com/office/word/2010/wordprocessingShape">
                    <wps:wsp>
                      <wps:cNvSpPr txBox="1"/>
                      <wps:spPr>
                        <a:xfrm>
                          <a:off x="0" y="0"/>
                          <a:ext cx="5913755" cy="193675"/>
                        </a:xfrm>
                        <a:prstGeom prst="rect">
                          <a:avLst/>
                        </a:prstGeom>
                        <a:solidFill>
                          <a:prstClr val="white"/>
                        </a:solidFill>
                        <a:ln>
                          <a:noFill/>
                        </a:ln>
                      </wps:spPr>
                      <wps:txbx>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28DA" id="Text Box 10469" o:spid="_x0000_s1055" type="#_x0000_t202" style="position:absolute;left:0;text-align:left;margin-left:-19.6pt;margin-top:31.5pt;width:465.65pt;height:15.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" stroked="f">
                <v:textbox inset="0,0,0,0">
                  <w:txbxContent>
                    <w:p w14:paraId="17C1D3E5" w14:textId="6BC0D3B7" w:rsidR="002F7270" w:rsidRPr="00656AD6" w:rsidRDefault="002F7270" w:rsidP="002F7270">
                      <w:pPr>
                        <w:pStyle w:val="Caption"/>
                        <w:rPr>
                          <w:noProof/>
                          <w:color w:val="000000"/>
                          <w:sz w:val="28"/>
                          <w:szCs w:val="24"/>
                        </w:rPr>
                      </w:pPr>
                      <w:r>
                        <w:t xml:space="preserve">Figure </w:t>
                      </w:r>
                      <w:r w:rsidR="00082C4A">
                        <w:t>30</w:t>
                      </w:r>
                      <w:r>
                        <w:t xml:space="preserve"> : </w:t>
                      </w:r>
                      <w:r w:rsidR="00082C4A" w:rsidRPr="00082C4A">
                        <w:t>Menu de sélection des immeubles dans lesquels l'utilisateur est résident</w:t>
                      </w:r>
                    </w:p>
                  </w:txbxContent>
                </v:textbox>
                <w10:wrap type="square" anchorx="margin"/>
              </v:shape>
            </w:pict>
          </mc:Fallback>
        </mc:AlternateContent>
      </w:r>
    </w:p>
    <w:p w14:paraId="7BEEA9F8" w14:textId="7E0A0217" w:rsidR="00082C4A" w:rsidRDefault="00082C4A" w:rsidP="00082C4A">
      <w:pPr>
        <w:ind w:left="0" w:firstLine="0"/>
      </w:pPr>
      <w:r>
        <w:t>Toutes les informations de cette page sont classées en fonction des immeubles dont elles font partie.</w:t>
      </w:r>
    </w:p>
    <w:p w14:paraId="34DCC761" w14:textId="5EECCAAF" w:rsidR="000F3123" w:rsidRDefault="000D6F50" w:rsidP="00082C4A">
      <w:pPr>
        <w:ind w:left="0" w:firstLine="0"/>
      </w:pPr>
      <w:r w:rsidRPr="00E30520">
        <w:rPr>
          <w:noProof/>
        </w:rPr>
        <w:drawing>
          <wp:anchor distT="0" distB="0" distL="114300" distR="114300" simplePos="0" relativeHeight="251826176" behindDoc="0" locked="0" layoutInCell="1" allowOverlap="1" wp14:anchorId="4FEFAFA9" wp14:editId="2DB2C47D">
            <wp:simplePos x="0" y="0"/>
            <wp:positionH relativeFrom="column">
              <wp:posOffset>-93345</wp:posOffset>
            </wp:positionH>
            <wp:positionV relativeFrom="paragraph">
              <wp:posOffset>529255</wp:posOffset>
            </wp:positionV>
            <wp:extent cx="5943600" cy="3211195"/>
            <wp:effectExtent l="19050" t="19050" r="19050" b="27305"/>
            <wp:wrapSquare wrapText="bothSides"/>
            <wp:docPr id="10472" name="Picture 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a:ln>
                      <a:solidFill>
                        <a:schemeClr val="tx1"/>
                      </a:solidFill>
                    </a:ln>
                  </pic:spPr>
                </pic:pic>
              </a:graphicData>
            </a:graphic>
          </wp:anchor>
        </w:drawing>
      </w:r>
      <w:r w:rsidR="00082C4A">
        <w:t>Si l'utilisateur fait partie de plusieurs immeubles, il peut visualiser les paiements qui ont eu lieu sur chacun des immeubles en sélectionnant dans le menu ci-dessus.</w:t>
      </w:r>
    </w:p>
    <w:p w14:paraId="13F5E17D" w14:textId="330B98AC" w:rsidR="00082C4A" w:rsidRDefault="00D77DA2" w:rsidP="00082C4A">
      <w:pPr>
        <w:ind w:left="0" w:firstLine="0"/>
      </w:pPr>
      <w:r>
        <w:rPr>
          <w:noProof/>
        </w:rPr>
        <mc:AlternateContent>
          <mc:Choice Requires="wps">
            <w:drawing>
              <wp:anchor distT="0" distB="0" distL="114300" distR="114300" simplePos="0" relativeHeight="251828224" behindDoc="0" locked="0" layoutInCell="1" allowOverlap="1" wp14:anchorId="1F8633A4" wp14:editId="1365FA5E">
                <wp:simplePos x="0" y="0"/>
                <wp:positionH relativeFrom="margin">
                  <wp:posOffset>866470</wp:posOffset>
                </wp:positionH>
                <wp:positionV relativeFrom="paragraph">
                  <wp:posOffset>3351497</wp:posOffset>
                </wp:positionV>
                <wp:extent cx="3004185" cy="193675"/>
                <wp:effectExtent l="0" t="0" r="5715" b="0"/>
                <wp:wrapSquare wrapText="bothSides"/>
                <wp:docPr id="10474" name="Text Box 10474"/>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04C502F5" w14:textId="2F496896" w:rsidR="00D77DA2" w:rsidRPr="00656AD6" w:rsidRDefault="00D77DA2" w:rsidP="00D77DA2">
                            <w:pPr>
                              <w:pStyle w:val="Caption"/>
                              <w:rPr>
                                <w:noProof/>
                                <w:color w:val="000000"/>
                                <w:sz w:val="28"/>
                                <w:szCs w:val="24"/>
                              </w:rPr>
                            </w:pPr>
                            <w:r>
                              <w:t>Figure 31: Page pai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33A4" id="Text Box 10474" o:spid="_x0000_s1056" type="#_x0000_t202" style="position:absolute;left:0;text-align:left;margin-left:68.25pt;margin-top:263.9pt;width:236.55pt;height:15.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" stroked="f">
                <v:textbox inset="0,0,0,0">
                  <w:txbxContent>
                    <w:p w14:paraId="04C502F5" w14:textId="2F496896" w:rsidR="00D77DA2" w:rsidRPr="00656AD6" w:rsidRDefault="00D77DA2" w:rsidP="00D77DA2">
                      <w:pPr>
                        <w:pStyle w:val="Caption"/>
                        <w:rPr>
                          <w:noProof/>
                          <w:color w:val="000000"/>
                          <w:sz w:val="28"/>
                          <w:szCs w:val="24"/>
                        </w:rPr>
                      </w:pPr>
                      <w:r>
                        <w:t>Figure 31: Page paiements</w:t>
                      </w:r>
                    </w:p>
                  </w:txbxContent>
                </v:textbox>
                <w10:wrap type="square" anchorx="margin"/>
              </v:shape>
            </w:pict>
          </mc:Fallback>
        </mc:AlternateContent>
      </w:r>
    </w:p>
    <w:p w14:paraId="585D64F1" w14:textId="77777777" w:rsidR="000D6F50" w:rsidRDefault="000D6F50" w:rsidP="003C6CDB">
      <w:pPr>
        <w:ind w:left="0" w:firstLine="0"/>
      </w:pPr>
    </w:p>
    <w:p w14:paraId="7E626226" w14:textId="3D28915D" w:rsidR="000F3123" w:rsidRDefault="00D4663F" w:rsidP="003C6CDB">
      <w:pPr>
        <w:ind w:left="0" w:firstLine="0"/>
      </w:pPr>
      <w:r w:rsidRPr="00D4663F">
        <w:t>Cette page détaille toutes les informations concernant chaque paiement qui a eu lieu dans un immeuble. Il est primordial que cette page (et</w:t>
      </w:r>
      <w:r>
        <w:t xml:space="preserve"> la page de dépenses</w:t>
      </w:r>
      <w:r w:rsidRPr="00D4663F">
        <w:t xml:space="preserve">) </w:t>
      </w:r>
      <w:r w:rsidRPr="00D4663F">
        <w:lastRenderedPageBreak/>
        <w:t xml:space="preserve">soit </w:t>
      </w:r>
      <w:r w:rsidRPr="00D4663F">
        <w:rPr>
          <w:b/>
          <w:bCs/>
        </w:rPr>
        <w:t>accessible à tous les résidents</w:t>
      </w:r>
      <w:r w:rsidRPr="00D4663F">
        <w:t xml:space="preserve"> d'un immeuble, </w:t>
      </w:r>
      <w:r w:rsidRPr="00D4663F">
        <w:rPr>
          <w:b/>
          <w:bCs/>
        </w:rPr>
        <w:t>pas seulement</w:t>
      </w:r>
      <w:r w:rsidRPr="00D4663F">
        <w:t xml:space="preserve"> à ses administrateurs et à son créateur.</w:t>
      </w:r>
    </w:p>
    <w:p w14:paraId="04A5A0BA" w14:textId="5B8A480C" w:rsidR="00D4663F" w:rsidRDefault="00D4663F" w:rsidP="003C6CDB">
      <w:pPr>
        <w:ind w:left="0" w:firstLine="0"/>
      </w:pPr>
    </w:p>
    <w:p w14:paraId="0AEE324E" w14:textId="7E41FB8D" w:rsidR="00210B0A" w:rsidRDefault="00210B0A" w:rsidP="00210B0A">
      <w:pPr>
        <w:ind w:left="0" w:firstLine="0"/>
      </w:pPr>
      <w:r>
        <w:t xml:space="preserve">L'établissement d'une liste de toutes les contributions, de leur montant, de la date à laquelle elles ont été versées et de leur auteur est la clé d'une </w:t>
      </w:r>
      <w:r w:rsidRPr="006F3C6B">
        <w:rPr>
          <w:b/>
          <w:bCs/>
        </w:rPr>
        <w:t>transparence totale</w:t>
      </w:r>
      <w:r>
        <w:t xml:space="preserve">, </w:t>
      </w:r>
      <w:r w:rsidR="006F3C6B" w:rsidRPr="006F3C6B">
        <w:t>mais comment pouvons-nous élever ce concept ?</w:t>
      </w:r>
    </w:p>
    <w:p w14:paraId="445C572B" w14:textId="77777777" w:rsidR="006F3C6B" w:rsidRDefault="006F3C6B" w:rsidP="00210B0A">
      <w:pPr>
        <w:ind w:left="0" w:firstLine="0"/>
      </w:pPr>
    </w:p>
    <w:p w14:paraId="5C5B8F06" w14:textId="6023F2FB" w:rsidR="006F3C6B" w:rsidRDefault="00CD59CE" w:rsidP="006F3C6B">
      <w:pPr>
        <w:ind w:left="0" w:firstLine="0"/>
      </w:pPr>
      <w:r w:rsidRPr="00CD59CE">
        <w:t>Avec</w:t>
      </w:r>
      <w:r>
        <w:rPr>
          <w:b/>
          <w:bCs/>
        </w:rPr>
        <w:t xml:space="preserve"> </w:t>
      </w:r>
      <w:r w:rsidR="00210B0A" w:rsidRPr="006F3C6B">
        <w:rPr>
          <w:b/>
          <w:bCs/>
        </w:rPr>
        <w:t xml:space="preserve">La </w:t>
      </w:r>
      <w:r w:rsidR="006F3C6B">
        <w:rPr>
          <w:b/>
          <w:bCs/>
        </w:rPr>
        <w:t>T</w:t>
      </w:r>
      <w:r w:rsidR="00210B0A" w:rsidRPr="006F3C6B">
        <w:rPr>
          <w:b/>
          <w:bCs/>
        </w:rPr>
        <w:t>résorerie de l'</w:t>
      </w:r>
      <w:r w:rsidR="006F3C6B">
        <w:rPr>
          <w:b/>
          <w:bCs/>
        </w:rPr>
        <w:t>I</w:t>
      </w:r>
      <w:r w:rsidR="00210B0A" w:rsidRPr="006F3C6B">
        <w:rPr>
          <w:b/>
          <w:bCs/>
        </w:rPr>
        <w:t>mmeuble</w:t>
      </w:r>
      <w:r w:rsidR="00210B0A">
        <w:t>. C'est une représentation</w:t>
      </w:r>
      <w:r w:rsidR="00C07413">
        <w:t xml:space="preserve"> digitale</w:t>
      </w:r>
      <w:r w:rsidR="00210B0A">
        <w:t xml:space="preserve"> du montant exact des fonds dont disposent les administrateurs de l'immeuble à ce moment précis. La trésorerie s'incrémente automatiquement lorsqu'une nouvelle contribution est notée et diminue automatiquement lorsqu'une dépense est notée. Ce concept ajoute une nouvelle couche de transparence. </w:t>
      </w:r>
      <w:r w:rsidR="006F3C6B">
        <w:t>En</w:t>
      </w:r>
      <w:r w:rsidR="00210B0A">
        <w:t xml:space="preserve"> effet, notre application </w:t>
      </w:r>
      <w:r w:rsidR="006F3C6B" w:rsidRPr="006F3C6B">
        <w:t>ne rend pas seulement responsables ceux qui ne paient pas leur contribution. Mais elle rend également responsables les administrateurs de l'immeuble,</w:t>
      </w:r>
      <w:r w:rsidR="006F3C6B">
        <w:t xml:space="preserve"> </w:t>
      </w:r>
      <w:r w:rsidR="006F3C6B" w:rsidRPr="006F3C6B">
        <w:t>car le montant des fonds de l'immeuble qu'ils détiennent à un moment donné doit toujours être exactement équivalent au montant mentionné dans l</w:t>
      </w:r>
      <w:r w:rsidR="006F3C6B">
        <w:t>’application</w:t>
      </w:r>
      <w:r w:rsidR="006F3C6B" w:rsidRPr="006F3C6B">
        <w:t>.</w:t>
      </w:r>
    </w:p>
    <w:p w14:paraId="1427B8F9" w14:textId="250D3D54" w:rsidR="0063274A" w:rsidRDefault="00871A56" w:rsidP="0063274A">
      <w:pPr>
        <w:ind w:left="0" w:firstLine="0"/>
      </w:pPr>
      <w:r w:rsidRPr="00871A56">
        <w:t xml:space="preserve">Cela décourage fortement tout administrateur d'immeuble de </w:t>
      </w:r>
      <w:r w:rsidR="00EB0C99">
        <w:t xml:space="preserve">détourner </w:t>
      </w:r>
      <w:r w:rsidR="00EB0C99" w:rsidRPr="00871A56">
        <w:t>de</w:t>
      </w:r>
      <w:r w:rsidR="00EB0C99">
        <w:t xml:space="preserve">s </w:t>
      </w:r>
      <w:r w:rsidRPr="00871A56">
        <w:t>fonds, et augmente la confiance des résidents dans le fait que leur contribution ne sera dépensée qu</w:t>
      </w:r>
      <w:r w:rsidR="00EB0C99">
        <w:t>’au profit de</w:t>
      </w:r>
      <w:r w:rsidRPr="00871A56">
        <w:t xml:space="preserve"> l'immeuble.</w:t>
      </w:r>
    </w:p>
    <w:p w14:paraId="30C7968C" w14:textId="08E81C32" w:rsidR="00871A56" w:rsidRDefault="00871A56" w:rsidP="00871A56">
      <w:pPr>
        <w:pStyle w:val="Heading3"/>
      </w:pPr>
      <w:bookmarkStart w:id="76" w:name="_Toc107868103"/>
      <w:r>
        <w:t>7.5. Page dépenses :</w:t>
      </w:r>
      <w:bookmarkEnd w:id="76"/>
    </w:p>
    <w:p w14:paraId="3C5C944E" w14:textId="35F1EBFD" w:rsidR="001B5892" w:rsidRDefault="001B5892" w:rsidP="001B5892">
      <w:pPr>
        <w:ind w:left="0" w:firstLine="0"/>
      </w:pPr>
      <w:r w:rsidRPr="001B5892">
        <w:t>Les administrateurs de l'immeuble peuvent dépenser les fonds obtenus pour les dépenses liées à l'immeuble, telles que les travaux de maintenance et de réparation.</w:t>
      </w:r>
    </w:p>
    <w:p w14:paraId="045EBCD0" w14:textId="1CF713FE" w:rsidR="00C2671B" w:rsidRDefault="00C2671B" w:rsidP="001B5892">
      <w:pPr>
        <w:ind w:left="0" w:firstLine="0"/>
      </w:pPr>
      <w:r w:rsidRPr="00C2671B">
        <w:rPr>
          <w:noProof/>
        </w:rPr>
        <w:drawing>
          <wp:anchor distT="0" distB="0" distL="114300" distR="114300" simplePos="0" relativeHeight="251831296" behindDoc="0" locked="0" layoutInCell="1" allowOverlap="1" wp14:anchorId="420F1961" wp14:editId="4DC6AAE6">
            <wp:simplePos x="0" y="0"/>
            <wp:positionH relativeFrom="margin">
              <wp:align>center</wp:align>
            </wp:positionH>
            <wp:positionV relativeFrom="paragraph">
              <wp:posOffset>8543</wp:posOffset>
            </wp:positionV>
            <wp:extent cx="3061335" cy="2226310"/>
            <wp:effectExtent l="0" t="0" r="5715" b="2540"/>
            <wp:wrapSquare wrapText="bothSides"/>
            <wp:docPr id="10477" name="Picture 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61335" cy="2226310"/>
                    </a:xfrm>
                    <a:prstGeom prst="rect">
                      <a:avLst/>
                    </a:prstGeom>
                  </pic:spPr>
                </pic:pic>
              </a:graphicData>
            </a:graphic>
            <wp14:sizeRelH relativeFrom="margin">
              <wp14:pctWidth>0</wp14:pctWidth>
            </wp14:sizeRelH>
            <wp14:sizeRelV relativeFrom="margin">
              <wp14:pctHeight>0</wp14:pctHeight>
            </wp14:sizeRelV>
          </wp:anchor>
        </w:drawing>
      </w:r>
    </w:p>
    <w:p w14:paraId="430BD366" w14:textId="0F9017D9" w:rsidR="001B5892" w:rsidRPr="001B5892" w:rsidRDefault="00C2671B" w:rsidP="001B5892">
      <w:pPr>
        <w:ind w:left="0" w:firstLine="0"/>
      </w:pPr>
      <w:r>
        <w:rPr>
          <w:noProof/>
        </w:rPr>
        <mc:AlternateContent>
          <mc:Choice Requires="wps">
            <w:drawing>
              <wp:anchor distT="0" distB="0" distL="114300" distR="114300" simplePos="0" relativeHeight="251833344" behindDoc="0" locked="0" layoutInCell="1" allowOverlap="1" wp14:anchorId="25EF878C" wp14:editId="7ECCE040">
                <wp:simplePos x="0" y="0"/>
                <wp:positionH relativeFrom="margin">
                  <wp:posOffset>795515</wp:posOffset>
                </wp:positionH>
                <wp:positionV relativeFrom="paragraph">
                  <wp:posOffset>1988564</wp:posOffset>
                </wp:positionV>
                <wp:extent cx="3657600" cy="193675"/>
                <wp:effectExtent l="0" t="0" r="0" b="0"/>
                <wp:wrapSquare wrapText="bothSides"/>
                <wp:docPr id="10478" name="Text Box 10478"/>
                <wp:cNvGraphicFramePr/>
                <a:graphic xmlns:a="http://schemas.openxmlformats.org/drawingml/2006/main">
                  <a:graphicData uri="http://schemas.microsoft.com/office/word/2010/wordprocessingShape">
                    <wps:wsp>
                      <wps:cNvSpPr txBox="1"/>
                      <wps:spPr>
                        <a:xfrm>
                          <a:off x="0" y="0"/>
                          <a:ext cx="3657600" cy="193675"/>
                        </a:xfrm>
                        <a:prstGeom prst="rect">
                          <a:avLst/>
                        </a:prstGeom>
                        <a:solidFill>
                          <a:prstClr val="white"/>
                        </a:solidFill>
                        <a:ln>
                          <a:noFill/>
                        </a:ln>
                      </wps:spPr>
                      <wps:txbx>
                        <w:txbxContent>
                          <w:p w14:paraId="622A344B" w14:textId="0CB744EF" w:rsidR="00C2671B" w:rsidRPr="00656AD6" w:rsidRDefault="00C2671B" w:rsidP="00C2671B">
                            <w:pPr>
                              <w:pStyle w:val="Caption"/>
                              <w:rPr>
                                <w:noProof/>
                                <w:color w:val="000000"/>
                                <w:sz w:val="28"/>
                                <w:szCs w:val="24"/>
                              </w:rPr>
                            </w:pPr>
                            <w:r>
                              <w:t>Figure 3</w:t>
                            </w:r>
                            <w:r w:rsidR="00723CEA">
                              <w:t>2</w:t>
                            </w:r>
                            <w:r>
                              <w:t>: Formulaire d’ajout d’un dé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878C" id="Text Box 10478" o:spid="_x0000_s1057" type="#_x0000_t202" style="position:absolute;left:0;text-align:left;margin-left:62.65pt;margin-top:156.6pt;width:4in;height:1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" stroked="f">
                <v:textbox inset="0,0,0,0">
                  <w:txbxContent>
                    <w:p w14:paraId="622A344B" w14:textId="0CB744EF" w:rsidR="00C2671B" w:rsidRPr="00656AD6" w:rsidRDefault="00C2671B" w:rsidP="00C2671B">
                      <w:pPr>
                        <w:pStyle w:val="Caption"/>
                        <w:rPr>
                          <w:noProof/>
                          <w:color w:val="000000"/>
                          <w:sz w:val="28"/>
                          <w:szCs w:val="24"/>
                        </w:rPr>
                      </w:pPr>
                      <w:r>
                        <w:t>Figure 3</w:t>
                      </w:r>
                      <w:r w:rsidR="00723CEA">
                        <w:t>2</w:t>
                      </w:r>
                      <w:r>
                        <w:t>: Formulaire d’ajout d’un dépense</w:t>
                      </w:r>
                    </w:p>
                  </w:txbxContent>
                </v:textbox>
                <w10:wrap type="square" anchorx="margin"/>
              </v:shape>
            </w:pict>
          </mc:Fallback>
        </mc:AlternateContent>
      </w:r>
    </w:p>
    <w:p w14:paraId="3CC25145" w14:textId="77777777" w:rsidR="00C2671B" w:rsidRDefault="00C2671B" w:rsidP="00871A56">
      <w:pPr>
        <w:ind w:left="0" w:firstLine="0"/>
      </w:pPr>
    </w:p>
    <w:p w14:paraId="7D45BD03" w14:textId="77777777" w:rsidR="00C2671B" w:rsidRDefault="00C2671B" w:rsidP="00871A56">
      <w:pPr>
        <w:ind w:left="0" w:firstLine="0"/>
      </w:pPr>
    </w:p>
    <w:p w14:paraId="45C2442C" w14:textId="77777777" w:rsidR="00C2671B" w:rsidRDefault="00C2671B" w:rsidP="00871A56">
      <w:pPr>
        <w:ind w:left="0" w:firstLine="0"/>
      </w:pPr>
    </w:p>
    <w:p w14:paraId="43395041" w14:textId="77777777" w:rsidR="00C2671B" w:rsidRDefault="00C2671B" w:rsidP="00871A56">
      <w:pPr>
        <w:ind w:left="0" w:firstLine="0"/>
      </w:pPr>
    </w:p>
    <w:p w14:paraId="13B32B7D" w14:textId="77777777" w:rsidR="00C2671B" w:rsidRDefault="00C2671B" w:rsidP="00871A56">
      <w:pPr>
        <w:ind w:left="0" w:firstLine="0"/>
      </w:pPr>
    </w:p>
    <w:p w14:paraId="76506CFE" w14:textId="77777777" w:rsidR="00C2671B" w:rsidRDefault="00C2671B" w:rsidP="00871A56">
      <w:pPr>
        <w:ind w:left="0" w:firstLine="0"/>
      </w:pPr>
    </w:p>
    <w:p w14:paraId="0FE955F7" w14:textId="05938CE5" w:rsidR="00C2671B" w:rsidRDefault="00C2671B" w:rsidP="00871A56">
      <w:pPr>
        <w:ind w:left="0" w:firstLine="0"/>
      </w:pPr>
    </w:p>
    <w:p w14:paraId="7F275C1B" w14:textId="77777777" w:rsidR="00DD4522" w:rsidRDefault="00DD4522" w:rsidP="009055CA">
      <w:pPr>
        <w:ind w:left="0" w:firstLine="0"/>
      </w:pPr>
    </w:p>
    <w:p w14:paraId="02A00868" w14:textId="77777777" w:rsidR="00DD4522" w:rsidRDefault="00DD4522" w:rsidP="009055CA">
      <w:pPr>
        <w:ind w:left="0" w:firstLine="0"/>
      </w:pPr>
    </w:p>
    <w:p w14:paraId="1F7B5333" w14:textId="240583DA" w:rsidR="00C2671B" w:rsidRDefault="009055CA" w:rsidP="009055CA">
      <w:pPr>
        <w:ind w:left="0" w:firstLine="0"/>
      </w:pPr>
      <w:r w:rsidRPr="009055CA">
        <w:lastRenderedPageBreak/>
        <w:t>Voici la page des dépenses, où tous les résidents peuvent voir toutes les dépenses que les administrateurs de l'immeuble ont notées, avec des détails tels que le bénéficiaire de cette dépense, la raison de cette dépense et son coût.</w:t>
      </w:r>
    </w:p>
    <w:p w14:paraId="2C45055E" w14:textId="77777777" w:rsidR="00C2671B" w:rsidRDefault="00C2671B" w:rsidP="00871A56">
      <w:pPr>
        <w:ind w:left="0" w:firstLine="0"/>
      </w:pPr>
    </w:p>
    <w:p w14:paraId="0C6B7975" w14:textId="06723E3E" w:rsidR="00871A56" w:rsidRPr="00871A56" w:rsidRDefault="00871A56" w:rsidP="00871A56">
      <w:pPr>
        <w:ind w:left="0" w:firstLine="0"/>
      </w:pPr>
      <w:r>
        <w:rPr>
          <w:noProof/>
        </w:rPr>
        <mc:AlternateContent>
          <mc:Choice Requires="wps">
            <w:drawing>
              <wp:anchor distT="0" distB="0" distL="114300" distR="114300" simplePos="0" relativeHeight="251830272" behindDoc="0" locked="0" layoutInCell="1" allowOverlap="1" wp14:anchorId="22DFCA46" wp14:editId="4F1F4B8D">
                <wp:simplePos x="0" y="0"/>
                <wp:positionH relativeFrom="margin">
                  <wp:posOffset>1181595</wp:posOffset>
                </wp:positionH>
                <wp:positionV relativeFrom="paragraph">
                  <wp:posOffset>2880179</wp:posOffset>
                </wp:positionV>
                <wp:extent cx="3004185" cy="193675"/>
                <wp:effectExtent l="0" t="0" r="5715" b="0"/>
                <wp:wrapSquare wrapText="bothSides"/>
                <wp:docPr id="10476" name="Text Box 10476"/>
                <wp:cNvGraphicFramePr/>
                <a:graphic xmlns:a="http://schemas.openxmlformats.org/drawingml/2006/main">
                  <a:graphicData uri="http://schemas.microsoft.com/office/word/2010/wordprocessingShape">
                    <wps:wsp>
                      <wps:cNvSpPr txBox="1"/>
                      <wps:spPr>
                        <a:xfrm>
                          <a:off x="0" y="0"/>
                          <a:ext cx="3004185" cy="193675"/>
                        </a:xfrm>
                        <a:prstGeom prst="rect">
                          <a:avLst/>
                        </a:prstGeom>
                        <a:solidFill>
                          <a:prstClr val="white"/>
                        </a:solidFill>
                        <a:ln>
                          <a:noFill/>
                        </a:ln>
                      </wps:spPr>
                      <wps:txbx>
                        <w:txbxContent>
                          <w:p w14:paraId="421252C9" w14:textId="355748E9" w:rsidR="00871A56" w:rsidRPr="00656AD6" w:rsidRDefault="00871A56" w:rsidP="00871A56">
                            <w:pPr>
                              <w:pStyle w:val="Caption"/>
                              <w:rPr>
                                <w:noProof/>
                                <w:color w:val="000000"/>
                                <w:sz w:val="28"/>
                                <w:szCs w:val="24"/>
                              </w:rPr>
                            </w:pPr>
                            <w:r>
                              <w:t>Figure 3</w:t>
                            </w:r>
                            <w:r w:rsidR="00723CEA">
                              <w:t>3</w:t>
                            </w:r>
                            <w:r>
                              <w:t>: Page dépe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CA46" id="Text Box 10476" o:spid="_x0000_s1058" type="#_x0000_t202" style="position:absolute;left:0;text-align:left;margin-left:93.05pt;margin-top:226.8pt;width:236.55pt;height:15.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" stroked="f">
                <v:textbox inset="0,0,0,0">
                  <w:txbxContent>
                    <w:p w14:paraId="421252C9" w14:textId="355748E9" w:rsidR="00871A56" w:rsidRPr="00656AD6" w:rsidRDefault="00871A56" w:rsidP="00871A56">
                      <w:pPr>
                        <w:pStyle w:val="Caption"/>
                        <w:rPr>
                          <w:noProof/>
                          <w:color w:val="000000"/>
                          <w:sz w:val="28"/>
                          <w:szCs w:val="24"/>
                        </w:rPr>
                      </w:pPr>
                      <w:r>
                        <w:t>Figure 3</w:t>
                      </w:r>
                      <w:r w:rsidR="00723CEA">
                        <w:t>3</w:t>
                      </w:r>
                      <w:r>
                        <w:t>: Page dépenses</w:t>
                      </w:r>
                    </w:p>
                  </w:txbxContent>
                </v:textbox>
                <w10:wrap type="square" anchorx="margin"/>
              </v:shape>
            </w:pict>
          </mc:Fallback>
        </mc:AlternateContent>
      </w:r>
      <w:r w:rsidRPr="00871A56">
        <w:rPr>
          <w:noProof/>
        </w:rPr>
        <w:drawing>
          <wp:inline distT="0" distB="0" distL="0" distR="0" wp14:anchorId="42DD384C" wp14:editId="535FB2FD">
            <wp:extent cx="5943600" cy="2823845"/>
            <wp:effectExtent l="19050" t="19050" r="19050" b="14605"/>
            <wp:docPr id="10475"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23845"/>
                    </a:xfrm>
                    <a:prstGeom prst="rect">
                      <a:avLst/>
                    </a:prstGeom>
                    <a:ln>
                      <a:solidFill>
                        <a:schemeClr val="tx1"/>
                      </a:solidFill>
                    </a:ln>
                  </pic:spPr>
                </pic:pic>
              </a:graphicData>
            </a:graphic>
          </wp:inline>
        </w:drawing>
      </w:r>
    </w:p>
    <w:p w14:paraId="6E5E4801" w14:textId="2085D1A8" w:rsidR="00871A56" w:rsidRDefault="00871A56" w:rsidP="00DD4522">
      <w:pPr>
        <w:ind w:left="0" w:firstLine="0"/>
      </w:pPr>
    </w:p>
    <w:p w14:paraId="48C8DEAA" w14:textId="77777777" w:rsidR="00DD4522" w:rsidRDefault="00DD4522" w:rsidP="00DD4522">
      <w:pPr>
        <w:ind w:left="0" w:firstLine="0"/>
      </w:pPr>
    </w:p>
    <w:p w14:paraId="5C041648" w14:textId="7A595764" w:rsidR="00871A56" w:rsidRDefault="00C34331" w:rsidP="00C34331">
      <w:pPr>
        <w:pStyle w:val="Heading3"/>
      </w:pPr>
      <w:bookmarkStart w:id="77" w:name="_Toc107868104"/>
      <w:r>
        <w:t>7.6. Page Invitations :</w:t>
      </w:r>
      <w:bookmarkEnd w:id="77"/>
    </w:p>
    <w:p w14:paraId="36DBB186" w14:textId="675416B1" w:rsidR="00126472" w:rsidRDefault="00126472" w:rsidP="00126472">
      <w:pPr>
        <w:ind w:left="0" w:firstLine="0"/>
      </w:pPr>
      <w:r>
        <w:t xml:space="preserve">Nous avons déjà discuté en détail le système d'invitation et les 2 types d'invitations (voir 7.3. </w:t>
      </w:r>
      <w:r w:rsidR="008D5F26">
        <w:t>de</w:t>
      </w:r>
      <w:r>
        <w:t xml:space="preserve"> ce chapitre).</w:t>
      </w:r>
    </w:p>
    <w:p w14:paraId="25363394" w14:textId="77777777" w:rsidR="00126472" w:rsidRDefault="00126472" w:rsidP="00126472">
      <w:pPr>
        <w:ind w:left="0" w:firstLine="0"/>
      </w:pPr>
      <w:r>
        <w:t>La page des invitations est la page où l'utilisateur peut voir tous les immeubles auxquels il a été invité, ainsi que l'identité de son expéditeur et la ou les appartement(s) dont il sera propriétaire (notez que l'utilisateur n'est pas invité à l'immeuble lui-même, mais à un appartement spécifique ou à un ensemble d'appartements dont il sera propriétaire, ceci en raison de la règle selon laquelle aucun utilisateur ne peut être résident d'un immeuble sans être attribué à un appartement de cet immeuble).</w:t>
      </w:r>
    </w:p>
    <w:p w14:paraId="26F4F131" w14:textId="1DD5B307" w:rsidR="00871A56" w:rsidRDefault="00871A56" w:rsidP="003C6CDB">
      <w:pPr>
        <w:ind w:left="0" w:firstLine="0"/>
      </w:pPr>
    </w:p>
    <w:p w14:paraId="2A41DF4C" w14:textId="4447CD92" w:rsidR="00871A56" w:rsidRDefault="00723CEA" w:rsidP="00723CEA">
      <w:pPr>
        <w:ind w:left="0" w:firstLine="0"/>
      </w:pPr>
      <w:r>
        <w:t xml:space="preserve">Lorsque l'utilisateur a une invitation qui l'attend, nous avons fait en sorte que la barre de navigation de l'application ait une </w:t>
      </w:r>
      <w:r w:rsidR="0079227D" w:rsidRPr="00DF5DD1">
        <w:t>pet</w:t>
      </w:r>
      <w:r w:rsidR="00DF5DD1">
        <w:t xml:space="preserve">ite </w:t>
      </w:r>
      <w:r w:rsidRPr="00DF5DD1">
        <w:t>barre</w:t>
      </w:r>
      <w:r>
        <w:t xml:space="preserve"> rouge qui est persistante dans l'ensemble de l'application. Cette barre contient le nombre de notifications qui attendent </w:t>
      </w:r>
      <w:r w:rsidRPr="00723CEA">
        <w:t>intervention</w:t>
      </w:r>
      <w:r>
        <w:t xml:space="preserve"> de l'utilisateur. Ce nombre diminue pour chaque notification </w:t>
      </w:r>
      <w:r>
        <w:lastRenderedPageBreak/>
        <w:t>en attente qui a été résolue. Lorsque l'utilisateur résout toutes les notifications, la barre rouge disparaît. Cette fonctionnalité a nécessité l'utilisation de React, Recoil et React Query.</w:t>
      </w:r>
    </w:p>
    <w:p w14:paraId="3A418560" w14:textId="149F18DD" w:rsidR="00871A56" w:rsidRDefault="00126472" w:rsidP="003C6CDB">
      <w:pPr>
        <w:ind w:left="0" w:firstLine="0"/>
      </w:pPr>
      <w:r w:rsidRPr="00126472">
        <w:rPr>
          <w:noProof/>
        </w:rPr>
        <w:drawing>
          <wp:inline distT="0" distB="0" distL="0" distR="0" wp14:anchorId="36899F31" wp14:editId="469BD794">
            <wp:extent cx="5943600" cy="1294765"/>
            <wp:effectExtent l="0" t="0" r="0" b="635"/>
            <wp:docPr id="10479" name="Picture 1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94765"/>
                    </a:xfrm>
                    <a:prstGeom prst="rect">
                      <a:avLst/>
                    </a:prstGeom>
                  </pic:spPr>
                </pic:pic>
              </a:graphicData>
            </a:graphic>
          </wp:inline>
        </w:drawing>
      </w:r>
    </w:p>
    <w:p w14:paraId="55CB6055" w14:textId="172D44E5" w:rsidR="00871A56" w:rsidRDefault="00723CEA" w:rsidP="003C6CDB">
      <w:pPr>
        <w:ind w:left="0" w:firstLine="0"/>
      </w:pPr>
      <w:r>
        <w:rPr>
          <w:noProof/>
        </w:rPr>
        <mc:AlternateContent>
          <mc:Choice Requires="wps">
            <w:drawing>
              <wp:anchor distT="0" distB="0" distL="114300" distR="114300" simplePos="0" relativeHeight="251835392" behindDoc="0" locked="0" layoutInCell="1" allowOverlap="1" wp14:anchorId="3EB8D25E" wp14:editId="431288CA">
                <wp:simplePos x="0" y="0"/>
                <wp:positionH relativeFrom="margin">
                  <wp:align>center</wp:align>
                </wp:positionH>
                <wp:positionV relativeFrom="paragraph">
                  <wp:posOffset>4759</wp:posOffset>
                </wp:positionV>
                <wp:extent cx="4648835" cy="193675"/>
                <wp:effectExtent l="0" t="0" r="0" b="0"/>
                <wp:wrapSquare wrapText="bothSides"/>
                <wp:docPr id="10480" name="Text Box 10480"/>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A3D9E5" w14:textId="1CAE5DCF" w:rsidR="00723CEA" w:rsidRPr="00656AD6" w:rsidRDefault="00723CEA" w:rsidP="00723CEA">
                            <w:pPr>
                              <w:pStyle w:val="Caption"/>
                              <w:rPr>
                                <w:noProof/>
                                <w:color w:val="000000"/>
                                <w:sz w:val="28"/>
                                <w:szCs w:val="24"/>
                              </w:rPr>
                            </w:pPr>
                            <w:r>
                              <w:t xml:space="preserve">Figure 34: </w:t>
                            </w:r>
                            <w:r w:rsidRPr="00723CEA">
                              <w:t>Exemple de 4 invitations en 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D25E" id="Text Box 10480" o:spid="_x0000_s1059" type="#_x0000_t202" style="position:absolute;left:0;text-align:left;margin-left:0;margin-top:.35pt;width:366.05pt;height:15.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" stroked="f">
                <v:textbox inset="0,0,0,0">
                  <w:txbxContent>
                    <w:p w14:paraId="6AA3D9E5" w14:textId="1CAE5DCF" w:rsidR="00723CEA" w:rsidRPr="00656AD6" w:rsidRDefault="00723CEA" w:rsidP="00723CEA">
                      <w:pPr>
                        <w:pStyle w:val="Caption"/>
                        <w:rPr>
                          <w:noProof/>
                          <w:color w:val="000000"/>
                          <w:sz w:val="28"/>
                          <w:szCs w:val="24"/>
                        </w:rPr>
                      </w:pPr>
                      <w:r>
                        <w:t xml:space="preserve">Figure 34: </w:t>
                      </w:r>
                      <w:r w:rsidRPr="00723CEA">
                        <w:t>Exemple de 4 invitations en attente</w:t>
                      </w:r>
                    </w:p>
                  </w:txbxContent>
                </v:textbox>
                <w10:wrap type="square" anchorx="margin"/>
              </v:shape>
            </w:pict>
          </mc:Fallback>
        </mc:AlternateContent>
      </w:r>
    </w:p>
    <w:p w14:paraId="7299AC03" w14:textId="0C68D692" w:rsidR="00871A56" w:rsidRDefault="00871A56" w:rsidP="003C6CDB">
      <w:pPr>
        <w:ind w:left="0" w:firstLine="0"/>
      </w:pPr>
    </w:p>
    <w:p w14:paraId="2CFC4CAC" w14:textId="0B655CA0" w:rsidR="00871A56" w:rsidRDefault="00FE2952" w:rsidP="003C6CDB">
      <w:pPr>
        <w:ind w:left="0" w:firstLine="0"/>
      </w:pPr>
      <w:r w:rsidRPr="00FE2952">
        <w:t>Voici la page des invitations, où se trouvent toutes les invitations que l'utilisateur a reçues, ou celles qui attendent son autorisation</w:t>
      </w:r>
      <w:r>
        <w:t> :</w:t>
      </w:r>
    </w:p>
    <w:p w14:paraId="353E7410" w14:textId="47DF53C8" w:rsidR="00FE2952" w:rsidRDefault="00FE2952" w:rsidP="003C6CDB">
      <w:pPr>
        <w:ind w:left="0" w:firstLine="0"/>
      </w:pPr>
      <w:r>
        <w:rPr>
          <w:noProof/>
        </w:rPr>
        <mc:AlternateContent>
          <mc:Choice Requires="wps">
            <w:drawing>
              <wp:anchor distT="0" distB="0" distL="114300" distR="114300" simplePos="0" relativeHeight="251837440" behindDoc="0" locked="0" layoutInCell="1" allowOverlap="1" wp14:anchorId="5FE209EF" wp14:editId="0F5EA499">
                <wp:simplePos x="0" y="0"/>
                <wp:positionH relativeFrom="margin">
                  <wp:posOffset>1056896</wp:posOffset>
                </wp:positionH>
                <wp:positionV relativeFrom="paragraph">
                  <wp:posOffset>2121791</wp:posOffset>
                </wp:positionV>
                <wp:extent cx="4648835" cy="193675"/>
                <wp:effectExtent l="0" t="0" r="0" b="0"/>
                <wp:wrapSquare wrapText="bothSides"/>
                <wp:docPr id="10482" name="Text Box 10482"/>
                <wp:cNvGraphicFramePr/>
                <a:graphic xmlns:a="http://schemas.openxmlformats.org/drawingml/2006/main">
                  <a:graphicData uri="http://schemas.microsoft.com/office/word/2010/wordprocessingShape">
                    <wps:wsp>
                      <wps:cNvSpPr txBox="1"/>
                      <wps:spPr>
                        <a:xfrm>
                          <a:off x="0" y="0"/>
                          <a:ext cx="4648835" cy="193675"/>
                        </a:xfrm>
                        <a:prstGeom prst="rect">
                          <a:avLst/>
                        </a:prstGeom>
                        <a:solidFill>
                          <a:prstClr val="white"/>
                        </a:solidFill>
                        <a:ln>
                          <a:noFill/>
                        </a:ln>
                      </wps:spPr>
                      <wps:txbx>
                        <w:txbxContent>
                          <w:p w14:paraId="6A92528A" w14:textId="262E4A92" w:rsidR="00FE2952" w:rsidRPr="00656AD6" w:rsidRDefault="00FE2952" w:rsidP="00FE2952">
                            <w:pPr>
                              <w:pStyle w:val="Caption"/>
                              <w:rPr>
                                <w:noProof/>
                                <w:color w:val="000000"/>
                                <w:sz w:val="28"/>
                                <w:szCs w:val="24"/>
                              </w:rPr>
                            </w:pPr>
                            <w:r>
                              <w:t>Figure 35: Page d’inv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09EF" id="Text Box 10482" o:spid="_x0000_s1060" type="#_x0000_t202" style="position:absolute;left:0;text-align:left;margin-left:83.2pt;margin-top:167.05pt;width:366.05pt;height:15.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" stroked="f">
                <v:textbox inset="0,0,0,0">
                  <w:txbxContent>
                    <w:p w14:paraId="6A92528A" w14:textId="262E4A92" w:rsidR="00FE2952" w:rsidRPr="00656AD6" w:rsidRDefault="00FE2952" w:rsidP="00FE2952">
                      <w:pPr>
                        <w:pStyle w:val="Caption"/>
                        <w:rPr>
                          <w:noProof/>
                          <w:color w:val="000000"/>
                          <w:sz w:val="28"/>
                          <w:szCs w:val="24"/>
                        </w:rPr>
                      </w:pPr>
                      <w:r>
                        <w:t>Figure 35: Page d’invitations</w:t>
                      </w:r>
                    </w:p>
                  </w:txbxContent>
                </v:textbox>
                <w10:wrap type="square" anchorx="margin"/>
              </v:shape>
            </w:pict>
          </mc:Fallback>
        </mc:AlternateContent>
      </w:r>
      <w:r>
        <w:rPr>
          <w:noProof/>
        </w:rPr>
        <w:drawing>
          <wp:inline distT="0" distB="0" distL="0" distR="0" wp14:anchorId="4AB09C3F" wp14:editId="61CBAD14">
            <wp:extent cx="5943600" cy="2030730"/>
            <wp:effectExtent l="19050" t="19050" r="19050" b="26670"/>
            <wp:docPr id="10481" name="Picture 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30730"/>
                    </a:xfrm>
                    <a:prstGeom prst="rect">
                      <a:avLst/>
                    </a:prstGeom>
                    <a:ln>
                      <a:solidFill>
                        <a:schemeClr val="tx1"/>
                      </a:solidFill>
                    </a:ln>
                  </pic:spPr>
                </pic:pic>
              </a:graphicData>
            </a:graphic>
          </wp:inline>
        </w:drawing>
      </w:r>
    </w:p>
    <w:p w14:paraId="7BE4870A" w14:textId="6CC47592" w:rsidR="00871A56" w:rsidRDefault="00871A56" w:rsidP="003C6CDB">
      <w:pPr>
        <w:ind w:left="0" w:firstLine="0"/>
      </w:pPr>
    </w:p>
    <w:p w14:paraId="23912565" w14:textId="15B90301" w:rsidR="00EE08BA" w:rsidRDefault="00EE08BA" w:rsidP="00EE08BA">
      <w:pPr>
        <w:ind w:left="0" w:firstLine="0"/>
      </w:pPr>
      <w:r>
        <w:t>L'exemple ci-dessus montre les 4 variantes possibles d'invitations :</w:t>
      </w:r>
    </w:p>
    <w:p w14:paraId="75B4FABA" w14:textId="77777777" w:rsidR="00EE08BA" w:rsidRDefault="00EE08BA" w:rsidP="00EE08BA">
      <w:pPr>
        <w:ind w:left="0" w:firstLine="0"/>
      </w:pPr>
    </w:p>
    <w:p w14:paraId="05FBDD05" w14:textId="78A43D8B" w:rsidR="00EE08BA" w:rsidRDefault="00EE08BA" w:rsidP="00EE08BA">
      <w:pPr>
        <w:ind w:left="720" w:hanging="720"/>
      </w:pPr>
      <w:r>
        <w:t>-</w:t>
      </w:r>
      <w:r>
        <w:tab/>
      </w:r>
      <w:r>
        <w:rPr>
          <w:b/>
          <w:bCs/>
        </w:rPr>
        <w:t>L</w:t>
      </w:r>
      <w:r w:rsidRPr="00EE08BA">
        <w:rPr>
          <w:b/>
          <w:bCs/>
        </w:rPr>
        <w:t>a première</w:t>
      </w:r>
      <w:r>
        <w:t xml:space="preserve">, est une invitation effectuée par un résident d'Immeuble Farah vers </w:t>
      </w:r>
      <w:r w:rsidR="00214569">
        <w:t>cet</w:t>
      </w:r>
      <w:r>
        <w:t xml:space="preserve"> utilisateur, lorsque cette invitation est acceptée, elle devra être approuvée par l'un des admins de l'Immeuble Farah avant que l'utilisateur ne devienne un résident de cet immeuble.</w:t>
      </w:r>
    </w:p>
    <w:p w14:paraId="166BFA67" w14:textId="77777777" w:rsidR="00EE08BA" w:rsidRDefault="00EE08BA" w:rsidP="00EE08BA">
      <w:pPr>
        <w:ind w:left="720" w:hanging="720"/>
      </w:pPr>
    </w:p>
    <w:p w14:paraId="777BF7B4" w14:textId="528B3D2E" w:rsidR="00EE08BA" w:rsidRDefault="00EE08BA" w:rsidP="00EE08BA">
      <w:pPr>
        <w:ind w:left="720" w:hanging="720"/>
      </w:pPr>
      <w:r>
        <w:t>-</w:t>
      </w:r>
      <w:r>
        <w:tab/>
      </w:r>
      <w:r w:rsidRPr="00EE08BA">
        <w:rPr>
          <w:b/>
          <w:bCs/>
        </w:rPr>
        <w:t>La seconde</w:t>
      </w:r>
      <w:r>
        <w:t>, est une invitation effectuée par l'un des admins d’Immeuble Rahma, dès que l'utilisateur accepte cette invitation, il devient un résident de l'Immeuble Rahma. Aucune validation n'est nécessaire (rappelons que tout ceci est expliqué en détail en 7.3.).</w:t>
      </w:r>
    </w:p>
    <w:p w14:paraId="53A5302F" w14:textId="77777777" w:rsidR="00EE08BA" w:rsidRDefault="00EE08BA" w:rsidP="00EE08BA">
      <w:pPr>
        <w:ind w:left="720" w:hanging="720"/>
      </w:pPr>
    </w:p>
    <w:p w14:paraId="75A01ECB" w14:textId="20A0951B" w:rsidR="00EE08BA" w:rsidRDefault="00EE08BA" w:rsidP="00EE08BA">
      <w:pPr>
        <w:ind w:left="720" w:hanging="720"/>
      </w:pPr>
      <w:r>
        <w:t>-</w:t>
      </w:r>
      <w:r>
        <w:tab/>
      </w:r>
      <w:r>
        <w:rPr>
          <w:b/>
          <w:bCs/>
        </w:rPr>
        <w:t>L</w:t>
      </w:r>
      <w:r w:rsidRPr="00EE08BA">
        <w:rPr>
          <w:b/>
          <w:bCs/>
        </w:rPr>
        <w:t>a troisième</w:t>
      </w:r>
      <w:r>
        <w:t>, est une invitation réalisée par l'un des administrateurs d’Immeuble Akhi, dans celle-ci, dès que l'utilisateur accepte l'invitation, il devient un administrateur dans ce bâtiment.</w:t>
      </w:r>
    </w:p>
    <w:p w14:paraId="5A6C5840" w14:textId="77777777" w:rsidR="00EE08BA" w:rsidRDefault="00EE08BA" w:rsidP="00EE08BA">
      <w:pPr>
        <w:ind w:left="720" w:hanging="720"/>
      </w:pPr>
    </w:p>
    <w:p w14:paraId="1ACA5A0B" w14:textId="3A1A8583" w:rsidR="00EE08BA" w:rsidRDefault="00EE08BA" w:rsidP="00EE08BA">
      <w:pPr>
        <w:ind w:left="720" w:hanging="720"/>
      </w:pPr>
      <w:r>
        <w:t>-</w:t>
      </w:r>
      <w:r>
        <w:tab/>
      </w:r>
      <w:r>
        <w:rPr>
          <w:b/>
          <w:bCs/>
        </w:rPr>
        <w:t>L</w:t>
      </w:r>
      <w:r w:rsidRPr="00EE08BA">
        <w:rPr>
          <w:b/>
          <w:bCs/>
        </w:rPr>
        <w:t>a quatrième</w:t>
      </w:r>
      <w:r>
        <w:t>, n'est pas une invitation destinée à l'utilisateur lui-même, au contraire, elle est destinée à Khadija Elmahni, mais parce que la personne qui l'a invitée, Khalid Omar, n'est pas un administrateur de Mon Immeuble 1. Cette invitation nécessite une validation. Et cet utilisateur est l'un des administrateurs de Mon Immeuble 1, donc il peut choisir de valider ou de refuser cette invitation.</w:t>
      </w:r>
    </w:p>
    <w:p w14:paraId="2680B401" w14:textId="77777777" w:rsidR="00EE08BA" w:rsidRDefault="00EE08BA" w:rsidP="00EE08BA">
      <w:pPr>
        <w:ind w:left="720" w:hanging="720"/>
      </w:pPr>
    </w:p>
    <w:p w14:paraId="5FED1B0E" w14:textId="3A3DD98C" w:rsidR="00EE08BA" w:rsidRDefault="00EE08BA" w:rsidP="00EE08BA">
      <w:pPr>
        <w:ind w:left="0" w:firstLine="0"/>
      </w:pPr>
      <w:r>
        <w:t xml:space="preserve">Notez que la différence entre une invitation et une demande de validation est la barre à gauche, si elle est </w:t>
      </w:r>
      <w:r w:rsidRPr="00EE08BA">
        <w:rPr>
          <w:b/>
          <w:bCs/>
          <w:color w:val="17C964"/>
        </w:rPr>
        <w:t>verte</w:t>
      </w:r>
      <w:r>
        <w:t xml:space="preserve">, cela signifie que </w:t>
      </w:r>
      <w:r w:rsidRPr="00EE08BA">
        <w:rPr>
          <w:b/>
          <w:bCs/>
          <w:color w:val="17C964"/>
        </w:rPr>
        <w:t>l'utilisateur est invité</w:t>
      </w:r>
      <w:r w:rsidRPr="00EE08BA">
        <w:rPr>
          <w:color w:val="17C964"/>
        </w:rPr>
        <w:t xml:space="preserve"> </w:t>
      </w:r>
      <w:r>
        <w:t xml:space="preserve">à un bâtiment, si elle est </w:t>
      </w:r>
      <w:r w:rsidR="007A679F">
        <w:rPr>
          <w:b/>
          <w:bCs/>
          <w:color w:val="F5A829"/>
        </w:rPr>
        <w:t>orange</w:t>
      </w:r>
      <w:r>
        <w:t xml:space="preserve">, cela signifie que </w:t>
      </w:r>
      <w:r w:rsidRPr="007A679F">
        <w:rPr>
          <w:b/>
          <w:bCs/>
          <w:color w:val="F5A829"/>
        </w:rPr>
        <w:t>l'utilisateur doit valider</w:t>
      </w:r>
      <w:r w:rsidRPr="007A679F">
        <w:rPr>
          <w:color w:val="F5A829"/>
        </w:rPr>
        <w:t xml:space="preserve"> </w:t>
      </w:r>
      <w:r>
        <w:t>(ou refuser) une invitation à un bâtiment dans lequel il est administrateur.</w:t>
      </w:r>
    </w:p>
    <w:p w14:paraId="71CFAC65" w14:textId="4715850B" w:rsidR="00E41BD6" w:rsidRDefault="00E41BD6" w:rsidP="00EE08BA">
      <w:pPr>
        <w:ind w:left="0" w:firstLine="0"/>
      </w:pPr>
    </w:p>
    <w:p w14:paraId="072A0178" w14:textId="2C7EF045" w:rsidR="00E41BD6" w:rsidRDefault="00E41BD6" w:rsidP="00E41BD6">
      <w:pPr>
        <w:pStyle w:val="Heading2"/>
        <w:rPr>
          <w:rStyle w:val="Heading2Char"/>
        </w:rPr>
      </w:pPr>
      <w:bookmarkStart w:id="78" w:name="_Toc107868105"/>
      <w:r>
        <w:rPr>
          <w:rStyle w:val="Heading2Char"/>
          <w:b/>
          <w:bCs/>
        </w:rPr>
        <w:t>Conclusion :</w:t>
      </w:r>
      <w:bookmarkEnd w:id="78"/>
    </w:p>
    <w:p w14:paraId="1F9DD5A2" w14:textId="2CD3614F" w:rsidR="00E41BD6" w:rsidRDefault="00E41BD6" w:rsidP="00EE08BA">
      <w:pPr>
        <w:ind w:left="0" w:firstLine="0"/>
      </w:pPr>
      <w:r w:rsidRPr="00E41BD6">
        <w:t xml:space="preserve">Dans ce chapitre, nous avons présenté l’environnement logiciel utilisé lors de développement du site web. </w:t>
      </w:r>
      <w:r w:rsidR="00152DB5">
        <w:t>Puis</w:t>
      </w:r>
      <w:r w:rsidRPr="00E41BD6">
        <w:t xml:space="preserve"> nous avons présenté l'application avec toutes ses caractéristiques afin de donner un aperçu du processus de création de cette application.</w:t>
      </w:r>
    </w:p>
    <w:p w14:paraId="7E509EDE" w14:textId="75EB9EA2" w:rsidR="00871A56" w:rsidRDefault="00871A56" w:rsidP="003C6CDB">
      <w:pPr>
        <w:ind w:left="0" w:firstLine="0"/>
      </w:pPr>
    </w:p>
    <w:p w14:paraId="6B31B3F2" w14:textId="6CD137EF" w:rsidR="00871A56" w:rsidRDefault="00871A56" w:rsidP="003C6CDB">
      <w:pPr>
        <w:ind w:left="0" w:firstLine="0"/>
      </w:pPr>
    </w:p>
    <w:p w14:paraId="315BB0C1" w14:textId="2598A95E" w:rsidR="00871A56" w:rsidRDefault="00871A56" w:rsidP="003C6CDB">
      <w:pPr>
        <w:ind w:left="0" w:firstLine="0"/>
      </w:pPr>
    </w:p>
    <w:p w14:paraId="6CA63909" w14:textId="3FE70FD2" w:rsidR="00871A56" w:rsidRDefault="00871A56" w:rsidP="003C6CDB">
      <w:pPr>
        <w:ind w:left="0" w:firstLine="0"/>
      </w:pPr>
    </w:p>
    <w:p w14:paraId="1E56C761" w14:textId="022B90C9" w:rsidR="00871A56" w:rsidRDefault="00871A56" w:rsidP="003C6CDB">
      <w:pPr>
        <w:ind w:left="0" w:firstLine="0"/>
      </w:pPr>
    </w:p>
    <w:p w14:paraId="5C5E1981" w14:textId="21054355" w:rsidR="00871A56" w:rsidRDefault="00871A56" w:rsidP="003C6CDB">
      <w:pPr>
        <w:ind w:left="0" w:firstLine="0"/>
      </w:pPr>
    </w:p>
    <w:p w14:paraId="61F4D9B6" w14:textId="0951000D" w:rsidR="00871A56" w:rsidRDefault="00871A56" w:rsidP="003C6CDB">
      <w:pPr>
        <w:ind w:left="0" w:firstLine="0"/>
      </w:pPr>
    </w:p>
    <w:p w14:paraId="037B998A" w14:textId="37BDFA0E" w:rsidR="00871A56" w:rsidRDefault="00871A56" w:rsidP="003C6CDB">
      <w:pPr>
        <w:ind w:left="0" w:firstLine="0"/>
      </w:pPr>
    </w:p>
    <w:p w14:paraId="35BBD933" w14:textId="02884476" w:rsidR="00871A56" w:rsidRDefault="00871A56" w:rsidP="003C6CDB">
      <w:pPr>
        <w:ind w:left="0" w:firstLine="0"/>
      </w:pPr>
    </w:p>
    <w:p w14:paraId="40B71F8F" w14:textId="75133D41" w:rsidR="00871A56" w:rsidRPr="00E331B3" w:rsidRDefault="00E331B3" w:rsidP="00C83D8F">
      <w:pPr>
        <w:pStyle w:val="Heading1"/>
      </w:pPr>
      <w:bookmarkStart w:id="79" w:name="_Toc107868106"/>
      <w:r w:rsidRPr="00E331B3">
        <w:lastRenderedPageBreak/>
        <w:t>Conclusion Générale et Perspectives</w:t>
      </w:r>
      <w:bookmarkEnd w:id="79"/>
    </w:p>
    <w:p w14:paraId="468675D2" w14:textId="77777777" w:rsidR="00025AEF" w:rsidRDefault="00025AEF" w:rsidP="00025AEF">
      <w:pPr>
        <w:ind w:left="0" w:firstLine="0"/>
      </w:pPr>
      <w:r>
        <w:t>Ce rapport présente mon projet de stage, j'étais censé réaliser une application de gestion des immeubles, avec la plus grande transparence au cœur de ma mission. Grâce à ce projet, j'ai développé beaucoup de nouvelles connaissances et de savoir-faire dans le domaine du développement d'applications web.</w:t>
      </w:r>
    </w:p>
    <w:p w14:paraId="4B24F577" w14:textId="05A3B927" w:rsidR="007E3728" w:rsidRDefault="00025AEF" w:rsidP="00025AEF">
      <w:pPr>
        <w:ind w:left="0" w:firstLine="0"/>
      </w:pPr>
      <w:r>
        <w:t>En ce qui concerne l'avenir, j'aimerais développer d'autres outils pour visualiser le flux complet des paiements</w:t>
      </w:r>
      <w:r w:rsidR="00214569">
        <w:t xml:space="preserve"> et des impayés.</w:t>
      </w:r>
    </w:p>
    <w:p w14:paraId="2F62CD79" w14:textId="63E9BCF5" w:rsidR="00025AEF" w:rsidRDefault="00025AEF" w:rsidP="00025AEF">
      <w:pPr>
        <w:ind w:left="0" w:firstLine="0"/>
      </w:pPr>
      <w:r>
        <w:t>J'aimerais également améliorer la fonctionnalité des dépenses, en ajoutant l'option d'ajouter des photos avant et après chaque réparation, ainsi que permettre des discussions communautaires, où les résidents peuvent signaler des problèmes et discuter de leur état directement dans l'application. Cela augmenterait encore la transparence et l'expérience globale de la copropriété.</w:t>
      </w:r>
    </w:p>
    <w:p w14:paraId="7C716462" w14:textId="77777777" w:rsidR="00025AEF" w:rsidRDefault="00025AEF" w:rsidP="00025AEF">
      <w:pPr>
        <w:ind w:left="0" w:firstLine="0"/>
      </w:pPr>
      <w:r>
        <w:t xml:space="preserve">Je garde un excellent souvenir de ce projet. C'était une très bonne expérience et très encourageante pour moi à l'avenir. </w:t>
      </w:r>
    </w:p>
    <w:p w14:paraId="44836B5D" w14:textId="00BA9838" w:rsidR="00871A56" w:rsidRDefault="00871A56" w:rsidP="003C6CDB">
      <w:pPr>
        <w:ind w:left="0" w:firstLine="0"/>
      </w:pPr>
    </w:p>
    <w:p w14:paraId="116E501F" w14:textId="50047C72" w:rsidR="00871A56" w:rsidRDefault="00871A56" w:rsidP="003C6CDB">
      <w:pPr>
        <w:ind w:left="0" w:firstLine="0"/>
      </w:pPr>
    </w:p>
    <w:p w14:paraId="5726F5D2" w14:textId="0CB157B4" w:rsidR="00871A56" w:rsidRDefault="00871A56" w:rsidP="003C6CDB">
      <w:pPr>
        <w:ind w:left="0" w:firstLine="0"/>
      </w:pPr>
    </w:p>
    <w:p w14:paraId="0A7E42C6" w14:textId="28D46A1E" w:rsidR="00871A56" w:rsidRDefault="00871A56" w:rsidP="003C6CDB">
      <w:pPr>
        <w:ind w:left="0" w:firstLine="0"/>
      </w:pPr>
    </w:p>
    <w:p w14:paraId="77F7BF9C" w14:textId="767EC525" w:rsidR="00871A56" w:rsidRDefault="00871A56" w:rsidP="003C6CDB">
      <w:pPr>
        <w:ind w:left="0" w:firstLine="0"/>
      </w:pPr>
    </w:p>
    <w:p w14:paraId="785E17D8" w14:textId="4CC5BFF7" w:rsidR="00871A56" w:rsidRDefault="00871A56" w:rsidP="003C6CDB">
      <w:pPr>
        <w:ind w:left="0" w:firstLine="0"/>
      </w:pPr>
    </w:p>
    <w:p w14:paraId="5962425E" w14:textId="2998EF9C" w:rsidR="00871A56" w:rsidRDefault="00871A56" w:rsidP="003C6CDB">
      <w:pPr>
        <w:ind w:left="0" w:firstLine="0"/>
      </w:pPr>
    </w:p>
    <w:p w14:paraId="6B2CF6E1" w14:textId="37081352" w:rsidR="00871A56" w:rsidRDefault="00871A56" w:rsidP="003C6CDB">
      <w:pPr>
        <w:ind w:left="0" w:firstLine="0"/>
      </w:pPr>
    </w:p>
    <w:p w14:paraId="4BD9F4C0" w14:textId="038F39ED" w:rsidR="00871A56" w:rsidRDefault="00871A56" w:rsidP="003C6CDB">
      <w:pPr>
        <w:ind w:left="0" w:firstLine="0"/>
      </w:pPr>
    </w:p>
    <w:p w14:paraId="28ADFA36" w14:textId="3564BD8A" w:rsidR="00871A56" w:rsidRDefault="00871A56" w:rsidP="003C6CDB">
      <w:pPr>
        <w:ind w:left="0" w:firstLine="0"/>
      </w:pPr>
    </w:p>
    <w:p w14:paraId="74C81B64" w14:textId="3BCFB760" w:rsidR="00871A56" w:rsidRDefault="00871A56" w:rsidP="003C6CDB">
      <w:pPr>
        <w:ind w:left="0" w:firstLine="0"/>
      </w:pPr>
    </w:p>
    <w:p w14:paraId="2ABAB505" w14:textId="5B5D183C" w:rsidR="00871A56" w:rsidRDefault="00871A56" w:rsidP="003C6CDB">
      <w:pPr>
        <w:ind w:left="0" w:firstLine="0"/>
      </w:pPr>
    </w:p>
    <w:p w14:paraId="1D77A66B" w14:textId="12380A93" w:rsidR="00757FEC" w:rsidRDefault="00757FEC" w:rsidP="003C6CDB">
      <w:pPr>
        <w:ind w:left="0" w:firstLine="0"/>
      </w:pPr>
    </w:p>
    <w:p w14:paraId="0AFA699F" w14:textId="6FC11676" w:rsidR="00757FEC" w:rsidRDefault="00757FEC" w:rsidP="003C6CDB">
      <w:pPr>
        <w:ind w:left="0" w:firstLine="0"/>
      </w:pPr>
    </w:p>
    <w:p w14:paraId="5D87AE1E" w14:textId="435279AE" w:rsidR="00757FEC" w:rsidRDefault="00757FEC" w:rsidP="003C6CDB">
      <w:pPr>
        <w:ind w:left="0" w:firstLine="0"/>
      </w:pPr>
    </w:p>
    <w:p w14:paraId="4E12EFD6" w14:textId="77777777" w:rsidR="00757FEC" w:rsidRDefault="00757FEC" w:rsidP="003C6CDB">
      <w:pPr>
        <w:ind w:left="0" w:firstLine="0"/>
      </w:pPr>
    </w:p>
    <w:p w14:paraId="5EB3027E" w14:textId="1EFE9B6A" w:rsidR="00871A56" w:rsidRPr="002F1E97" w:rsidRDefault="002F1E97" w:rsidP="00C83D8F">
      <w:pPr>
        <w:pStyle w:val="Heading1"/>
        <w:rPr>
          <w:lang w:val="en-US"/>
        </w:rPr>
      </w:pPr>
      <w:bookmarkStart w:id="80" w:name="_Toc107868107"/>
      <w:r w:rsidRPr="002F1E97">
        <w:rPr>
          <w:lang w:val="en-US"/>
        </w:rPr>
        <w:lastRenderedPageBreak/>
        <w:t>Références</w:t>
      </w:r>
      <w:bookmarkEnd w:id="80"/>
    </w:p>
    <w:p w14:paraId="2EA30494" w14:textId="2FEBB31E" w:rsidR="000F3123" w:rsidRDefault="002F1E97" w:rsidP="003C6CDB">
      <w:pPr>
        <w:ind w:left="0" w:firstLine="0"/>
        <w:rPr>
          <w:i/>
          <w:iCs/>
          <w:color w:val="307ECC"/>
          <w:sz w:val="22"/>
          <w:szCs w:val="20"/>
          <w:u w:val="single"/>
          <w:lang w:val="en-US"/>
        </w:rPr>
      </w:pPr>
      <w:r w:rsidRPr="002F1E97">
        <w:rPr>
          <w:lang w:val="en-US"/>
        </w:rPr>
        <w:t>React - The full course</w:t>
      </w:r>
      <w:r>
        <w:rPr>
          <w:lang w:val="en-US"/>
        </w:rPr>
        <w:t xml:space="preserve">: </w:t>
      </w:r>
      <w:hyperlink r:id="rId77" w:history="1">
        <w:r w:rsidR="006D2D4D" w:rsidRPr="0099570E">
          <w:rPr>
            <w:rStyle w:val="Hyperlink"/>
            <w:i/>
            <w:iCs/>
            <w:sz w:val="22"/>
            <w:szCs w:val="20"/>
            <w:lang w:val="en-US"/>
          </w:rPr>
          <w:t>https://fireship.io/courses/react</w:t>
        </w:r>
      </w:hyperlink>
    </w:p>
    <w:p w14:paraId="589B3728" w14:textId="77777777" w:rsidR="006D2D4D" w:rsidRPr="002F1E97" w:rsidRDefault="006D2D4D" w:rsidP="003C6CDB">
      <w:pPr>
        <w:ind w:left="0" w:firstLine="0"/>
        <w:rPr>
          <w:i/>
          <w:iCs/>
          <w:color w:val="307ECC"/>
          <w:u w:val="single"/>
          <w:lang w:val="en-US"/>
        </w:rPr>
      </w:pPr>
    </w:p>
    <w:p w14:paraId="6083BCE9" w14:textId="5A44975E" w:rsidR="002F1E97" w:rsidRDefault="002F1E97" w:rsidP="002F1E97">
      <w:pPr>
        <w:ind w:left="0" w:firstLine="0"/>
        <w:rPr>
          <w:i/>
          <w:iCs/>
          <w:color w:val="307ECC"/>
          <w:sz w:val="22"/>
          <w:szCs w:val="20"/>
          <w:u w:val="single"/>
          <w:lang w:val="en-US"/>
        </w:rPr>
      </w:pPr>
      <w:r w:rsidRPr="002F1E97">
        <w:rPr>
          <w:lang w:val="en-US"/>
        </w:rPr>
        <w:t>Next.js &amp; React - The Complete Guide</w:t>
      </w:r>
      <w:r>
        <w:rPr>
          <w:lang w:val="en-US"/>
        </w:rPr>
        <w:t xml:space="preserve">: </w:t>
      </w:r>
      <w:hyperlink r:id="rId78" w:history="1">
        <w:r w:rsidRPr="0099570E">
          <w:rPr>
            <w:rStyle w:val="Hyperlink"/>
            <w:i/>
            <w:iCs/>
            <w:sz w:val="22"/>
            <w:szCs w:val="20"/>
            <w:lang w:val="en-US"/>
          </w:rPr>
          <w:t>https://www.udemy.com/course/nextjs-react-the-complete-guide</w:t>
        </w:r>
      </w:hyperlink>
    </w:p>
    <w:p w14:paraId="167909B5" w14:textId="77777777" w:rsidR="006D2D4D" w:rsidRDefault="006D2D4D" w:rsidP="002F1E97">
      <w:pPr>
        <w:ind w:left="0" w:firstLine="0"/>
        <w:rPr>
          <w:lang w:val="en-US"/>
        </w:rPr>
      </w:pPr>
    </w:p>
    <w:p w14:paraId="3CB00129" w14:textId="35435282" w:rsidR="002F1E97" w:rsidRDefault="002F1E97" w:rsidP="002F1E97">
      <w:pPr>
        <w:ind w:left="0" w:firstLine="0"/>
        <w:rPr>
          <w:i/>
          <w:iCs/>
          <w:color w:val="307ECC"/>
          <w:sz w:val="22"/>
          <w:szCs w:val="20"/>
          <w:u w:val="single"/>
          <w:lang w:val="en-US"/>
        </w:rPr>
      </w:pPr>
      <w:r w:rsidRPr="002F1E97">
        <w:rPr>
          <w:lang w:val="en-US"/>
        </w:rPr>
        <w:t>React - The Complete Guide</w:t>
      </w:r>
      <w:r>
        <w:rPr>
          <w:lang w:val="en-US"/>
        </w:rPr>
        <w:t xml:space="preserve">: </w:t>
      </w:r>
      <w:hyperlink r:id="rId79" w:history="1">
        <w:r w:rsidR="006D2D4D" w:rsidRPr="0099570E">
          <w:rPr>
            <w:rStyle w:val="Hyperlink"/>
            <w:i/>
            <w:iCs/>
            <w:sz w:val="22"/>
            <w:szCs w:val="20"/>
            <w:lang w:val="en-US"/>
          </w:rPr>
          <w:t>https://www.udemy.com/course/react-the-complete-guide-incl-redux</w:t>
        </w:r>
      </w:hyperlink>
    </w:p>
    <w:p w14:paraId="1BA3090E" w14:textId="77777777" w:rsidR="006D2D4D" w:rsidRPr="00391B64" w:rsidRDefault="006D2D4D" w:rsidP="002F1E97">
      <w:pPr>
        <w:ind w:left="0" w:firstLine="0"/>
        <w:rPr>
          <w:i/>
          <w:iCs/>
          <w:color w:val="307ECC"/>
          <w:sz w:val="22"/>
          <w:szCs w:val="20"/>
          <w:u w:val="single"/>
          <w:lang w:val="en-US"/>
        </w:rPr>
      </w:pPr>
    </w:p>
    <w:p w14:paraId="176A6BF2" w14:textId="3C849235" w:rsidR="002F1E97" w:rsidRPr="006D2D4D" w:rsidRDefault="006D2D4D" w:rsidP="003C6CDB">
      <w:pPr>
        <w:ind w:left="0" w:firstLine="0"/>
        <w:rPr>
          <w:i/>
          <w:iCs/>
          <w:color w:val="307ECC"/>
          <w:sz w:val="22"/>
          <w:szCs w:val="20"/>
          <w:u w:val="single"/>
        </w:rPr>
      </w:pPr>
      <w:r w:rsidRPr="006D2D4D">
        <w:t xml:space="preserve">Documentation NextUI: </w:t>
      </w:r>
      <w:r w:rsidRPr="006D2D4D">
        <w:rPr>
          <w:i/>
          <w:iCs/>
          <w:color w:val="307ECC"/>
          <w:sz w:val="22"/>
          <w:szCs w:val="20"/>
          <w:u w:val="single"/>
        </w:rPr>
        <w:t>https://nextui.org/docs</w:t>
      </w:r>
    </w:p>
    <w:p w14:paraId="2B35426C" w14:textId="3541ED7F" w:rsidR="000F3123" w:rsidRPr="006D2D4D" w:rsidRDefault="000F3123" w:rsidP="003C6CDB">
      <w:pPr>
        <w:ind w:left="0" w:firstLine="0"/>
      </w:pPr>
    </w:p>
    <w:p w14:paraId="7C8B93AC" w14:textId="28B42E6F" w:rsidR="000F3123" w:rsidRPr="00AC6EDD" w:rsidRDefault="00AC6EDD" w:rsidP="00AC6EDD">
      <w:pPr>
        <w:ind w:left="0" w:firstLine="0"/>
        <w:rPr>
          <w:lang w:val="en-US"/>
        </w:rPr>
      </w:pPr>
      <w:r w:rsidRPr="00AC6EDD">
        <w:rPr>
          <w:lang w:val="en-US"/>
        </w:rPr>
        <w:t xml:space="preserve">Reactiflux Community: </w:t>
      </w:r>
      <w:r w:rsidRPr="00AC6EDD">
        <w:rPr>
          <w:i/>
          <w:iCs/>
          <w:color w:val="307ECC"/>
          <w:sz w:val="22"/>
          <w:szCs w:val="20"/>
          <w:u w:val="single"/>
          <w:lang w:val="en-US"/>
        </w:rPr>
        <w:t>https://discord.com/invite/reactiflux</w:t>
      </w:r>
    </w:p>
    <w:p w14:paraId="3B2071B9" w14:textId="363227F4" w:rsidR="000F3123" w:rsidRDefault="000F3123" w:rsidP="003C6CDB">
      <w:pPr>
        <w:ind w:left="0" w:firstLine="0"/>
        <w:rPr>
          <w:lang w:val="en-US"/>
        </w:rPr>
      </w:pPr>
    </w:p>
    <w:p w14:paraId="36C3EB49" w14:textId="495DBD3A" w:rsidR="00C20E15" w:rsidRDefault="00C20E15" w:rsidP="003C6CDB">
      <w:pPr>
        <w:ind w:left="0" w:firstLine="0"/>
        <w:rPr>
          <w:lang w:val="en-US"/>
        </w:rPr>
      </w:pPr>
      <w:r w:rsidRPr="00C20E15">
        <w:rPr>
          <w:lang w:val="en-US"/>
        </w:rPr>
        <w:t>Stack Overflow</w:t>
      </w:r>
      <w:r>
        <w:rPr>
          <w:lang w:val="en-US"/>
        </w:rPr>
        <w:t xml:space="preserve">: </w:t>
      </w:r>
      <w:r w:rsidRPr="00C20E15">
        <w:rPr>
          <w:i/>
          <w:iCs/>
          <w:color w:val="307ECC"/>
          <w:sz w:val="22"/>
          <w:szCs w:val="20"/>
          <w:u w:val="single"/>
          <w:lang w:val="en-US"/>
        </w:rPr>
        <w:t>https://stackoverflow.com</w:t>
      </w:r>
    </w:p>
    <w:p w14:paraId="074AB1E2" w14:textId="77777777" w:rsidR="00C20E15" w:rsidRDefault="00C20E15" w:rsidP="003C6CDB">
      <w:pPr>
        <w:ind w:left="0" w:firstLine="0"/>
        <w:rPr>
          <w:lang w:val="en-US"/>
        </w:rPr>
      </w:pPr>
    </w:p>
    <w:p w14:paraId="3D338452" w14:textId="2F15E91E" w:rsidR="007541F6" w:rsidRPr="00C20E15" w:rsidRDefault="007541F6" w:rsidP="003C6CDB">
      <w:pPr>
        <w:ind w:left="0" w:firstLine="0"/>
      </w:pPr>
      <w:r w:rsidRPr="00C20E15">
        <w:t xml:space="preserve">Documentation Auth0: </w:t>
      </w:r>
      <w:r w:rsidRPr="00C20E15">
        <w:rPr>
          <w:i/>
          <w:iCs/>
          <w:color w:val="307ECC"/>
          <w:sz w:val="22"/>
          <w:szCs w:val="20"/>
          <w:u w:val="single"/>
        </w:rPr>
        <w:t>https://auth0.com/docs</w:t>
      </w:r>
    </w:p>
    <w:p w14:paraId="1F778B46" w14:textId="77777777" w:rsidR="00AC6EDD" w:rsidRPr="00C20E15" w:rsidRDefault="00AC6EDD" w:rsidP="003C6CDB">
      <w:pPr>
        <w:ind w:left="0" w:firstLine="0"/>
      </w:pPr>
    </w:p>
    <w:p w14:paraId="17E42117" w14:textId="25D635F1" w:rsidR="000F3123" w:rsidRPr="00C20E15" w:rsidRDefault="000F3123" w:rsidP="003C6CDB">
      <w:pPr>
        <w:ind w:left="0" w:firstLine="0"/>
      </w:pPr>
    </w:p>
    <w:p w14:paraId="25E01613" w14:textId="20BBA13C" w:rsidR="000F3123" w:rsidRPr="00C20E15" w:rsidRDefault="000F3123" w:rsidP="003C6CDB">
      <w:pPr>
        <w:ind w:left="0" w:firstLine="0"/>
      </w:pPr>
    </w:p>
    <w:p w14:paraId="59253577" w14:textId="0380F8B1" w:rsidR="000F3123" w:rsidRPr="00C20E15" w:rsidRDefault="000F3123" w:rsidP="003C6CDB">
      <w:pPr>
        <w:ind w:left="0" w:firstLine="0"/>
      </w:pPr>
    </w:p>
    <w:p w14:paraId="05D14558" w14:textId="485DE66F" w:rsidR="000F3123" w:rsidRPr="00C20E15" w:rsidRDefault="000F3123" w:rsidP="003C6CDB">
      <w:pPr>
        <w:ind w:left="0" w:firstLine="0"/>
      </w:pPr>
    </w:p>
    <w:p w14:paraId="555E0345" w14:textId="12B04AD5" w:rsidR="000F3123" w:rsidRPr="00C20E15" w:rsidRDefault="000F3123" w:rsidP="003C6CDB">
      <w:pPr>
        <w:ind w:left="0" w:firstLine="0"/>
      </w:pPr>
    </w:p>
    <w:p w14:paraId="10337BEA" w14:textId="22256BC5" w:rsidR="000F3123" w:rsidRPr="00C20E15" w:rsidRDefault="000F3123" w:rsidP="003C6CDB">
      <w:pPr>
        <w:ind w:left="0" w:firstLine="0"/>
      </w:pPr>
    </w:p>
    <w:p w14:paraId="10A41B0B" w14:textId="02AE2A80" w:rsidR="000F3123" w:rsidRPr="00C20E15" w:rsidRDefault="000F3123" w:rsidP="003C6CDB">
      <w:pPr>
        <w:ind w:left="0" w:firstLine="0"/>
      </w:pPr>
    </w:p>
    <w:p w14:paraId="6EA11822" w14:textId="3527D3EE" w:rsidR="000F3123" w:rsidRPr="00C20E15" w:rsidRDefault="000F3123" w:rsidP="003C6CDB">
      <w:pPr>
        <w:ind w:left="0" w:firstLine="0"/>
      </w:pPr>
    </w:p>
    <w:p w14:paraId="53FA1A84" w14:textId="77777777" w:rsidR="000F3123" w:rsidRPr="00C20E15" w:rsidRDefault="000F3123" w:rsidP="003C6CDB">
      <w:pPr>
        <w:ind w:left="0" w:firstLine="0"/>
      </w:pPr>
    </w:p>
    <w:p w14:paraId="5E2956B5" w14:textId="08222A98" w:rsidR="000F3123" w:rsidRPr="00C20E15" w:rsidRDefault="000F3123" w:rsidP="003C6CDB">
      <w:pPr>
        <w:ind w:left="0" w:firstLine="0"/>
      </w:pPr>
    </w:p>
    <w:p w14:paraId="7C43D58A" w14:textId="1F205DA1" w:rsidR="00BA39DA" w:rsidRPr="00C20E15" w:rsidRDefault="00BA39DA" w:rsidP="003C6CDB">
      <w:pPr>
        <w:ind w:left="0" w:firstLine="0"/>
      </w:pPr>
    </w:p>
    <w:sectPr w:rsidR="00BA39DA" w:rsidRPr="00C20E15" w:rsidSect="00A24B32">
      <w:footerReference w:type="default" r:id="rId80"/>
      <w:footerReference w:type="first" r:id="rId81"/>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6DF3" w14:textId="77777777" w:rsidR="0083793C" w:rsidRDefault="0083793C" w:rsidP="001112F3">
      <w:pPr>
        <w:spacing w:after="0" w:line="240" w:lineRule="auto"/>
      </w:pPr>
      <w:r>
        <w:separator/>
      </w:r>
    </w:p>
  </w:endnote>
  <w:endnote w:type="continuationSeparator" w:id="0">
    <w:p w14:paraId="3AEFBBB7" w14:textId="77777777" w:rsidR="0083793C" w:rsidRDefault="0083793C" w:rsidP="0011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embedRegular r:id="rId1" w:fontKey="{3D5F5FB6-8937-45CA-969B-282A9AC6C4B6}"/>
    <w:embedBold r:id="rId2" w:fontKey="{8901AB46-81A6-4C75-BEA2-A6F054BFABB1}"/>
    <w:embedItalic r:id="rId3" w:fontKey="{A87C9C78-58BE-4DEA-81B7-D304595300F9}"/>
    <w:embedBoldItalic r:id="rId4" w:fontKey="{66633558-E22E-412E-9FF0-A7C85BC37A16}"/>
  </w:font>
  <w:font w:name="Calibri">
    <w:panose1 w:val="020F0502020204030204"/>
    <w:charset w:val="00"/>
    <w:family w:val="swiss"/>
    <w:pitch w:val="variable"/>
    <w:sig w:usb0="E4002EFF" w:usb1="C000247B" w:usb2="00000009" w:usb3="00000000" w:csb0="000001FF" w:csb1="00000000"/>
    <w:embedRegular r:id="rId5" w:fontKey="{4AFD6EBE-29F1-4B03-9AF1-09A9EB9CBE32}"/>
  </w:font>
  <w:font w:name="Calibri Light">
    <w:panose1 w:val="020F0302020204030204"/>
    <w:charset w:val="00"/>
    <w:family w:val="swiss"/>
    <w:pitch w:val="variable"/>
    <w:sig w:usb0="E4002EFF" w:usb1="C000247B" w:usb2="00000009" w:usb3="00000000" w:csb0="000001FF" w:csb1="00000000"/>
    <w:embedRegular r:id="rId6" w:fontKey="{E58DD2EB-5029-428A-94CA-4BF9E1050810}"/>
  </w:font>
  <w:font w:name="Inter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B04" w14:textId="0E0F99BD" w:rsidR="001112F3" w:rsidRPr="002D20D2" w:rsidRDefault="00000000" w:rsidP="002D20D2">
    <w:pPr>
      <w:pStyle w:val="Footer"/>
      <w:ind w:left="0" w:firstLine="0"/>
      <w:jc w:val="center"/>
    </w:pPr>
    <w:sdt>
      <w:sdtPr>
        <w:id w:val="190811266"/>
        <w:docPartObj>
          <w:docPartGallery w:val="Page Numbers (Bottom of Page)"/>
          <w:docPartUnique/>
        </w:docPartObj>
      </w:sdtPr>
      <w:sdtEndPr>
        <w:rPr>
          <w:noProof/>
        </w:rPr>
      </w:sdtEndPr>
      <w:sdtContent>
        <w:r w:rsidR="002D20D2">
          <w:fldChar w:fldCharType="begin"/>
        </w:r>
        <w:r w:rsidR="002D20D2">
          <w:instrText xml:space="preserve"> PAGE   \* MERGEFORMAT </w:instrText>
        </w:r>
        <w:r w:rsidR="002D20D2">
          <w:fldChar w:fldCharType="separate"/>
        </w:r>
        <w:r w:rsidR="002D20D2">
          <w:rPr>
            <w:noProof/>
          </w:rPr>
          <w:t>2</w:t>
        </w:r>
        <w:r w:rsidR="002D20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08C3" w14:textId="77777777" w:rsidR="006A029A" w:rsidRPr="006A029A" w:rsidRDefault="006A029A" w:rsidP="006A029A">
    <w:pPr>
      <w:spacing w:before="90"/>
      <w:ind w:left="619" w:right="1093"/>
      <w:jc w:val="center"/>
      <w:rPr>
        <w:rFonts w:asciiTheme="majorBidi" w:hAnsiTheme="majorBidi" w:cstheme="majorBidi"/>
        <w:b/>
      </w:rPr>
    </w:pPr>
    <w:r w:rsidRPr="006A029A">
      <w:rPr>
        <w:rFonts w:asciiTheme="majorBidi" w:hAnsiTheme="majorBidi" w:cstheme="majorBidi"/>
      </w:rPr>
      <w:t>Année</w:t>
    </w:r>
    <w:r w:rsidRPr="006A029A">
      <w:rPr>
        <w:rFonts w:asciiTheme="majorBidi" w:hAnsiTheme="majorBidi" w:cstheme="majorBidi"/>
        <w:spacing w:val="-2"/>
      </w:rPr>
      <w:t xml:space="preserve"> </w:t>
    </w:r>
    <w:r w:rsidRPr="006A029A">
      <w:rPr>
        <w:rFonts w:asciiTheme="majorBidi" w:hAnsiTheme="majorBidi" w:cstheme="majorBidi"/>
      </w:rPr>
      <w:t>Universitaire :</w:t>
    </w:r>
    <w:r w:rsidRPr="006A029A">
      <w:rPr>
        <w:rFonts w:asciiTheme="majorBidi" w:hAnsiTheme="majorBidi" w:cstheme="majorBidi"/>
        <w:spacing w:val="-1"/>
      </w:rPr>
      <w:t xml:space="preserve"> </w:t>
    </w:r>
    <w:r w:rsidRPr="006A029A">
      <w:rPr>
        <w:rFonts w:asciiTheme="majorBidi" w:hAnsiTheme="majorBidi" w:cstheme="majorBidi"/>
        <w:b/>
      </w:rPr>
      <w:t>2021/2022</w:t>
    </w:r>
  </w:p>
  <w:p w14:paraId="4BA28DEC" w14:textId="3B561854" w:rsidR="009323EF" w:rsidRPr="00BC4AB6" w:rsidRDefault="009323EF" w:rsidP="009323EF">
    <w:pPr>
      <w:pStyle w:val="Footer"/>
      <w:ind w:left="0" w:firstLine="0"/>
      <w:jc w:val="center"/>
      <w:rPr>
        <w:rFonts w:cstheme="minorHAnsi"/>
        <w:lang w:val="fr-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3839" w14:textId="77777777" w:rsidR="0083793C" w:rsidRDefault="0083793C" w:rsidP="001112F3">
      <w:pPr>
        <w:spacing w:after="0" w:line="240" w:lineRule="auto"/>
      </w:pPr>
      <w:r>
        <w:separator/>
      </w:r>
    </w:p>
  </w:footnote>
  <w:footnote w:type="continuationSeparator" w:id="0">
    <w:p w14:paraId="697EAAA2" w14:textId="77777777" w:rsidR="0083793C" w:rsidRDefault="0083793C" w:rsidP="00111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BD8"/>
    <w:multiLevelType w:val="hybridMultilevel"/>
    <w:tmpl w:val="B48E643A"/>
    <w:lvl w:ilvl="0" w:tplc="6E8214D2">
      <w:start w:val="1"/>
      <w:numFmt w:val="decimal"/>
      <w:pStyle w:val="Heading2"/>
      <w:lvlText w:val="%1."/>
      <w:lvlJc w:val="left"/>
      <w:pPr>
        <w:ind w:left="1620" w:hanging="720"/>
      </w:pPr>
      <w:rPr>
        <w:rFonts w:hint="default"/>
        <w:b/>
        <w:bCs/>
        <w:color w:val="007DDA"/>
      </w:rPr>
    </w:lvl>
    <w:lvl w:ilvl="1" w:tplc="04090019">
      <w:start w:val="1"/>
      <w:numFmt w:val="lowerLetter"/>
      <w:lvlText w:val="%2."/>
      <w:lvlJc w:val="left"/>
      <w:pPr>
        <w:ind w:left="-3124" w:hanging="360"/>
      </w:pPr>
    </w:lvl>
    <w:lvl w:ilvl="2" w:tplc="0409001B">
      <w:start w:val="1"/>
      <w:numFmt w:val="lowerRoman"/>
      <w:lvlText w:val="%3."/>
      <w:lvlJc w:val="right"/>
      <w:pPr>
        <w:ind w:left="-2404" w:hanging="180"/>
      </w:pPr>
    </w:lvl>
    <w:lvl w:ilvl="3" w:tplc="0409000F">
      <w:start w:val="1"/>
      <w:numFmt w:val="decimal"/>
      <w:lvlText w:val="%4."/>
      <w:lvlJc w:val="left"/>
      <w:pPr>
        <w:ind w:left="-1684" w:hanging="360"/>
      </w:pPr>
    </w:lvl>
    <w:lvl w:ilvl="4" w:tplc="04090019">
      <w:start w:val="1"/>
      <w:numFmt w:val="lowerLetter"/>
      <w:lvlText w:val="%5."/>
      <w:lvlJc w:val="left"/>
      <w:pPr>
        <w:ind w:left="-964" w:hanging="360"/>
      </w:pPr>
    </w:lvl>
    <w:lvl w:ilvl="5" w:tplc="0409001B">
      <w:start w:val="1"/>
      <w:numFmt w:val="lowerRoman"/>
      <w:lvlText w:val="%6."/>
      <w:lvlJc w:val="right"/>
      <w:pPr>
        <w:ind w:left="-244" w:hanging="180"/>
      </w:pPr>
    </w:lvl>
    <w:lvl w:ilvl="6" w:tplc="0409000F">
      <w:start w:val="1"/>
      <w:numFmt w:val="decimal"/>
      <w:lvlText w:val="%7."/>
      <w:lvlJc w:val="left"/>
      <w:pPr>
        <w:ind w:left="476" w:hanging="360"/>
      </w:pPr>
    </w:lvl>
    <w:lvl w:ilvl="7" w:tplc="04090019">
      <w:start w:val="1"/>
      <w:numFmt w:val="lowerLetter"/>
      <w:lvlText w:val="%8."/>
      <w:lvlJc w:val="left"/>
      <w:pPr>
        <w:ind w:left="1196" w:hanging="360"/>
      </w:pPr>
    </w:lvl>
    <w:lvl w:ilvl="8" w:tplc="0409001B" w:tentative="1">
      <w:start w:val="1"/>
      <w:numFmt w:val="lowerRoman"/>
      <w:lvlText w:val="%9."/>
      <w:lvlJc w:val="right"/>
      <w:pPr>
        <w:ind w:left="1916" w:hanging="180"/>
      </w:pPr>
    </w:lvl>
  </w:abstractNum>
  <w:abstractNum w:abstractNumId="1" w15:restartNumberingAfterBreak="0">
    <w:nsid w:val="4E8913DA"/>
    <w:multiLevelType w:val="hybridMultilevel"/>
    <w:tmpl w:val="72FC866A"/>
    <w:lvl w:ilvl="0" w:tplc="13D087B8">
      <w:start w:val="1"/>
      <w:numFmt w:val="decimal"/>
      <w:lvlText w:val="(%1)"/>
      <w:lvlJc w:val="left"/>
      <w:pPr>
        <w:ind w:left="2622" w:hanging="720"/>
      </w:pPr>
      <w:rPr>
        <w:rFonts w:hint="default"/>
        <w:color w:val="EFA824"/>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2" w15:restartNumberingAfterBreak="0">
    <w:nsid w:val="580E5BE9"/>
    <w:multiLevelType w:val="hybridMultilevel"/>
    <w:tmpl w:val="8E421ACE"/>
    <w:lvl w:ilvl="0" w:tplc="589A81C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9331E"/>
    <w:multiLevelType w:val="hybridMultilevel"/>
    <w:tmpl w:val="0FAC9A8C"/>
    <w:lvl w:ilvl="0" w:tplc="26A6367E">
      <w:start w:val="3"/>
      <w:numFmt w:val="bullet"/>
      <w:lvlText w:val="-"/>
      <w:lvlJc w:val="left"/>
      <w:pPr>
        <w:ind w:left="360" w:hanging="360"/>
      </w:pPr>
      <w:rPr>
        <w:rFonts w:ascii="Inter" w:eastAsia="Arial" w:hAnsi="Inte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658368">
    <w:abstractNumId w:val="0"/>
  </w:num>
  <w:num w:numId="2" w16cid:durableId="588807947">
    <w:abstractNumId w:val="3"/>
  </w:num>
  <w:num w:numId="3" w16cid:durableId="140657817">
    <w:abstractNumId w:val="0"/>
    <w:lvlOverride w:ilvl="0">
      <w:startOverride w:val="1"/>
    </w:lvlOverride>
  </w:num>
  <w:num w:numId="4" w16cid:durableId="387849746">
    <w:abstractNumId w:val="0"/>
    <w:lvlOverride w:ilvl="0">
      <w:startOverride w:val="1"/>
    </w:lvlOverride>
  </w:num>
  <w:num w:numId="5" w16cid:durableId="688605033">
    <w:abstractNumId w:val="1"/>
  </w:num>
  <w:num w:numId="6" w16cid:durableId="11156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89"/>
    <w:rsid w:val="000138AA"/>
    <w:rsid w:val="00015809"/>
    <w:rsid w:val="0002443A"/>
    <w:rsid w:val="00025AEF"/>
    <w:rsid w:val="0004211E"/>
    <w:rsid w:val="00046619"/>
    <w:rsid w:val="000624EE"/>
    <w:rsid w:val="00062FA3"/>
    <w:rsid w:val="0007301A"/>
    <w:rsid w:val="00082C4A"/>
    <w:rsid w:val="00084483"/>
    <w:rsid w:val="00091081"/>
    <w:rsid w:val="000A4CEE"/>
    <w:rsid w:val="000B18AA"/>
    <w:rsid w:val="000C2A72"/>
    <w:rsid w:val="000D6F50"/>
    <w:rsid w:val="000F3123"/>
    <w:rsid w:val="000F3445"/>
    <w:rsid w:val="000F5150"/>
    <w:rsid w:val="00100916"/>
    <w:rsid w:val="00106C6C"/>
    <w:rsid w:val="001112F3"/>
    <w:rsid w:val="00117147"/>
    <w:rsid w:val="00120232"/>
    <w:rsid w:val="0012334E"/>
    <w:rsid w:val="001245D1"/>
    <w:rsid w:val="00126472"/>
    <w:rsid w:val="00127C70"/>
    <w:rsid w:val="00140AAA"/>
    <w:rsid w:val="00141ED7"/>
    <w:rsid w:val="00143F35"/>
    <w:rsid w:val="00144467"/>
    <w:rsid w:val="00145996"/>
    <w:rsid w:val="00152DB5"/>
    <w:rsid w:val="00164F5D"/>
    <w:rsid w:val="00166DC5"/>
    <w:rsid w:val="00172754"/>
    <w:rsid w:val="0018478B"/>
    <w:rsid w:val="001917CE"/>
    <w:rsid w:val="001A68ED"/>
    <w:rsid w:val="001B5892"/>
    <w:rsid w:val="001B637E"/>
    <w:rsid w:val="001B652B"/>
    <w:rsid w:val="001C1878"/>
    <w:rsid w:val="001C192A"/>
    <w:rsid w:val="001C1932"/>
    <w:rsid w:val="001C54E5"/>
    <w:rsid w:val="001D2133"/>
    <w:rsid w:val="001D574B"/>
    <w:rsid w:val="001E741B"/>
    <w:rsid w:val="001F3EEC"/>
    <w:rsid w:val="00201879"/>
    <w:rsid w:val="00210B0A"/>
    <w:rsid w:val="00214569"/>
    <w:rsid w:val="002430B3"/>
    <w:rsid w:val="00246D63"/>
    <w:rsid w:val="00271A88"/>
    <w:rsid w:val="002777ED"/>
    <w:rsid w:val="002938BD"/>
    <w:rsid w:val="002B24A3"/>
    <w:rsid w:val="002C0CE6"/>
    <w:rsid w:val="002D20D2"/>
    <w:rsid w:val="002E0DEE"/>
    <w:rsid w:val="002E56BE"/>
    <w:rsid w:val="002F1E97"/>
    <w:rsid w:val="002F3167"/>
    <w:rsid w:val="002F7270"/>
    <w:rsid w:val="00302E77"/>
    <w:rsid w:val="0030743E"/>
    <w:rsid w:val="00316B95"/>
    <w:rsid w:val="003267CB"/>
    <w:rsid w:val="00332C4F"/>
    <w:rsid w:val="00373BD5"/>
    <w:rsid w:val="003754E0"/>
    <w:rsid w:val="0037750A"/>
    <w:rsid w:val="003833DD"/>
    <w:rsid w:val="00384928"/>
    <w:rsid w:val="00391B64"/>
    <w:rsid w:val="00393589"/>
    <w:rsid w:val="003971FD"/>
    <w:rsid w:val="003A26BC"/>
    <w:rsid w:val="003A5887"/>
    <w:rsid w:val="003B74D1"/>
    <w:rsid w:val="003C253D"/>
    <w:rsid w:val="003C6CDB"/>
    <w:rsid w:val="003D4276"/>
    <w:rsid w:val="003E4BF1"/>
    <w:rsid w:val="003F2231"/>
    <w:rsid w:val="003F27CC"/>
    <w:rsid w:val="003F7F78"/>
    <w:rsid w:val="004066AD"/>
    <w:rsid w:val="00407A2C"/>
    <w:rsid w:val="004115EE"/>
    <w:rsid w:val="00420632"/>
    <w:rsid w:val="004351A3"/>
    <w:rsid w:val="00436E7C"/>
    <w:rsid w:val="0045432A"/>
    <w:rsid w:val="00464BAA"/>
    <w:rsid w:val="0046682F"/>
    <w:rsid w:val="00473FF1"/>
    <w:rsid w:val="004813E9"/>
    <w:rsid w:val="004824D7"/>
    <w:rsid w:val="00490473"/>
    <w:rsid w:val="004A3420"/>
    <w:rsid w:val="004A50DA"/>
    <w:rsid w:val="004C01B3"/>
    <w:rsid w:val="004C5E33"/>
    <w:rsid w:val="004C68B8"/>
    <w:rsid w:val="004E3437"/>
    <w:rsid w:val="004E53DC"/>
    <w:rsid w:val="004E7942"/>
    <w:rsid w:val="004F6BB4"/>
    <w:rsid w:val="00506491"/>
    <w:rsid w:val="00507E67"/>
    <w:rsid w:val="00522A0F"/>
    <w:rsid w:val="00535C43"/>
    <w:rsid w:val="00536836"/>
    <w:rsid w:val="00561FD7"/>
    <w:rsid w:val="00565BB9"/>
    <w:rsid w:val="0056691E"/>
    <w:rsid w:val="005733E8"/>
    <w:rsid w:val="005855D1"/>
    <w:rsid w:val="005869C0"/>
    <w:rsid w:val="0059202F"/>
    <w:rsid w:val="005A1B95"/>
    <w:rsid w:val="005C1003"/>
    <w:rsid w:val="005C1402"/>
    <w:rsid w:val="005F7DF4"/>
    <w:rsid w:val="005F7E31"/>
    <w:rsid w:val="00605AE9"/>
    <w:rsid w:val="006068F9"/>
    <w:rsid w:val="00613EB4"/>
    <w:rsid w:val="0062139B"/>
    <w:rsid w:val="006228E6"/>
    <w:rsid w:val="0063274A"/>
    <w:rsid w:val="00646F68"/>
    <w:rsid w:val="00656AD6"/>
    <w:rsid w:val="00665EBE"/>
    <w:rsid w:val="006867C5"/>
    <w:rsid w:val="006A029A"/>
    <w:rsid w:val="006B2C4B"/>
    <w:rsid w:val="006B5082"/>
    <w:rsid w:val="006D099B"/>
    <w:rsid w:val="006D0E6C"/>
    <w:rsid w:val="006D2D4D"/>
    <w:rsid w:val="006D7015"/>
    <w:rsid w:val="006E3314"/>
    <w:rsid w:val="006E4039"/>
    <w:rsid w:val="006E67D0"/>
    <w:rsid w:val="006F136E"/>
    <w:rsid w:val="006F20B5"/>
    <w:rsid w:val="006F3317"/>
    <w:rsid w:val="006F3C6B"/>
    <w:rsid w:val="006F47BE"/>
    <w:rsid w:val="006F6AA2"/>
    <w:rsid w:val="007075FC"/>
    <w:rsid w:val="00714ADE"/>
    <w:rsid w:val="00716A83"/>
    <w:rsid w:val="0071756D"/>
    <w:rsid w:val="00723CEA"/>
    <w:rsid w:val="0072596E"/>
    <w:rsid w:val="00734691"/>
    <w:rsid w:val="00751ACB"/>
    <w:rsid w:val="007537CE"/>
    <w:rsid w:val="007541F6"/>
    <w:rsid w:val="0075792D"/>
    <w:rsid w:val="00757FEC"/>
    <w:rsid w:val="0077043B"/>
    <w:rsid w:val="007723B3"/>
    <w:rsid w:val="007801E9"/>
    <w:rsid w:val="00783693"/>
    <w:rsid w:val="0079227D"/>
    <w:rsid w:val="007A1B6A"/>
    <w:rsid w:val="007A679F"/>
    <w:rsid w:val="007B41F3"/>
    <w:rsid w:val="007B4428"/>
    <w:rsid w:val="007C00E6"/>
    <w:rsid w:val="007C3470"/>
    <w:rsid w:val="007C6A29"/>
    <w:rsid w:val="007E3728"/>
    <w:rsid w:val="007E6AEB"/>
    <w:rsid w:val="00815A17"/>
    <w:rsid w:val="00826149"/>
    <w:rsid w:val="008267E1"/>
    <w:rsid w:val="00827F9B"/>
    <w:rsid w:val="0083793C"/>
    <w:rsid w:val="00840C61"/>
    <w:rsid w:val="0084401A"/>
    <w:rsid w:val="008472BC"/>
    <w:rsid w:val="0085035E"/>
    <w:rsid w:val="00852001"/>
    <w:rsid w:val="00861D81"/>
    <w:rsid w:val="00862F4A"/>
    <w:rsid w:val="008632F4"/>
    <w:rsid w:val="008669D4"/>
    <w:rsid w:val="0086755B"/>
    <w:rsid w:val="00871A56"/>
    <w:rsid w:val="008A3C52"/>
    <w:rsid w:val="008B0F7E"/>
    <w:rsid w:val="008C05E1"/>
    <w:rsid w:val="008C27EA"/>
    <w:rsid w:val="008C620C"/>
    <w:rsid w:val="008D1E3E"/>
    <w:rsid w:val="008D5F26"/>
    <w:rsid w:val="008D6CF4"/>
    <w:rsid w:val="008E1BC4"/>
    <w:rsid w:val="008F2313"/>
    <w:rsid w:val="009055CA"/>
    <w:rsid w:val="00914278"/>
    <w:rsid w:val="00916B32"/>
    <w:rsid w:val="009300A0"/>
    <w:rsid w:val="009323EF"/>
    <w:rsid w:val="009337E6"/>
    <w:rsid w:val="00940540"/>
    <w:rsid w:val="00947988"/>
    <w:rsid w:val="0095322B"/>
    <w:rsid w:val="009604BC"/>
    <w:rsid w:val="00961ED0"/>
    <w:rsid w:val="00965A57"/>
    <w:rsid w:val="00980652"/>
    <w:rsid w:val="009957E7"/>
    <w:rsid w:val="00996265"/>
    <w:rsid w:val="009A6713"/>
    <w:rsid w:val="009B3DD4"/>
    <w:rsid w:val="009C1C45"/>
    <w:rsid w:val="009C5C95"/>
    <w:rsid w:val="009D1642"/>
    <w:rsid w:val="009E386E"/>
    <w:rsid w:val="009E45F2"/>
    <w:rsid w:val="009E4AE0"/>
    <w:rsid w:val="009F46CA"/>
    <w:rsid w:val="00A04094"/>
    <w:rsid w:val="00A06802"/>
    <w:rsid w:val="00A13199"/>
    <w:rsid w:val="00A162AE"/>
    <w:rsid w:val="00A17A8F"/>
    <w:rsid w:val="00A24B32"/>
    <w:rsid w:val="00A30ADC"/>
    <w:rsid w:val="00A36706"/>
    <w:rsid w:val="00A45515"/>
    <w:rsid w:val="00A5563D"/>
    <w:rsid w:val="00A63F88"/>
    <w:rsid w:val="00A67BAD"/>
    <w:rsid w:val="00A73F6E"/>
    <w:rsid w:val="00A76ECF"/>
    <w:rsid w:val="00A81783"/>
    <w:rsid w:val="00A87923"/>
    <w:rsid w:val="00A9667E"/>
    <w:rsid w:val="00AC259D"/>
    <w:rsid w:val="00AC62D4"/>
    <w:rsid w:val="00AC6EDD"/>
    <w:rsid w:val="00AD38F8"/>
    <w:rsid w:val="00AE336A"/>
    <w:rsid w:val="00AF390F"/>
    <w:rsid w:val="00AF4783"/>
    <w:rsid w:val="00AF7510"/>
    <w:rsid w:val="00B0686D"/>
    <w:rsid w:val="00B168A0"/>
    <w:rsid w:val="00B324EB"/>
    <w:rsid w:val="00B42D64"/>
    <w:rsid w:val="00B43DB9"/>
    <w:rsid w:val="00B46419"/>
    <w:rsid w:val="00B54CA7"/>
    <w:rsid w:val="00B615FF"/>
    <w:rsid w:val="00B620A0"/>
    <w:rsid w:val="00B65EFD"/>
    <w:rsid w:val="00B7238C"/>
    <w:rsid w:val="00B772FF"/>
    <w:rsid w:val="00B80248"/>
    <w:rsid w:val="00B907FC"/>
    <w:rsid w:val="00B9400F"/>
    <w:rsid w:val="00B96BC6"/>
    <w:rsid w:val="00BA39DA"/>
    <w:rsid w:val="00BA77A9"/>
    <w:rsid w:val="00BB19C1"/>
    <w:rsid w:val="00BB2335"/>
    <w:rsid w:val="00BB695E"/>
    <w:rsid w:val="00BC004C"/>
    <w:rsid w:val="00BC1BD2"/>
    <w:rsid w:val="00BC4AB6"/>
    <w:rsid w:val="00BE0D4A"/>
    <w:rsid w:val="00BF1B58"/>
    <w:rsid w:val="00BF31B5"/>
    <w:rsid w:val="00BF5799"/>
    <w:rsid w:val="00C01E52"/>
    <w:rsid w:val="00C02753"/>
    <w:rsid w:val="00C0357A"/>
    <w:rsid w:val="00C07413"/>
    <w:rsid w:val="00C15AE3"/>
    <w:rsid w:val="00C20E15"/>
    <w:rsid w:val="00C23613"/>
    <w:rsid w:val="00C2671B"/>
    <w:rsid w:val="00C34331"/>
    <w:rsid w:val="00C36C05"/>
    <w:rsid w:val="00C473C3"/>
    <w:rsid w:val="00C50E18"/>
    <w:rsid w:val="00C74295"/>
    <w:rsid w:val="00C75C14"/>
    <w:rsid w:val="00C7612A"/>
    <w:rsid w:val="00C767B6"/>
    <w:rsid w:val="00C77A35"/>
    <w:rsid w:val="00C80ACB"/>
    <w:rsid w:val="00C83D8F"/>
    <w:rsid w:val="00CB2A19"/>
    <w:rsid w:val="00CB5B91"/>
    <w:rsid w:val="00CC53C8"/>
    <w:rsid w:val="00CC6C03"/>
    <w:rsid w:val="00CD59CE"/>
    <w:rsid w:val="00CD5BE7"/>
    <w:rsid w:val="00CE1E3C"/>
    <w:rsid w:val="00CE272B"/>
    <w:rsid w:val="00CE5F52"/>
    <w:rsid w:val="00CF0AC9"/>
    <w:rsid w:val="00D35160"/>
    <w:rsid w:val="00D3580E"/>
    <w:rsid w:val="00D4663F"/>
    <w:rsid w:val="00D55189"/>
    <w:rsid w:val="00D64490"/>
    <w:rsid w:val="00D77DA2"/>
    <w:rsid w:val="00D82AB6"/>
    <w:rsid w:val="00D91D82"/>
    <w:rsid w:val="00DA2421"/>
    <w:rsid w:val="00DA5F91"/>
    <w:rsid w:val="00DC57F5"/>
    <w:rsid w:val="00DC5B87"/>
    <w:rsid w:val="00DD4522"/>
    <w:rsid w:val="00DE43D3"/>
    <w:rsid w:val="00DF5DD1"/>
    <w:rsid w:val="00DF61BA"/>
    <w:rsid w:val="00E02465"/>
    <w:rsid w:val="00E03C93"/>
    <w:rsid w:val="00E05205"/>
    <w:rsid w:val="00E1000D"/>
    <w:rsid w:val="00E25618"/>
    <w:rsid w:val="00E300BB"/>
    <w:rsid w:val="00E30520"/>
    <w:rsid w:val="00E331B3"/>
    <w:rsid w:val="00E34B23"/>
    <w:rsid w:val="00E36B0D"/>
    <w:rsid w:val="00E406D4"/>
    <w:rsid w:val="00E40A1F"/>
    <w:rsid w:val="00E41BD6"/>
    <w:rsid w:val="00E45492"/>
    <w:rsid w:val="00E823CA"/>
    <w:rsid w:val="00E8669D"/>
    <w:rsid w:val="00E9629A"/>
    <w:rsid w:val="00EA3D90"/>
    <w:rsid w:val="00EA4F6E"/>
    <w:rsid w:val="00EB0C99"/>
    <w:rsid w:val="00EB289B"/>
    <w:rsid w:val="00EC32AA"/>
    <w:rsid w:val="00EC463C"/>
    <w:rsid w:val="00EE08BA"/>
    <w:rsid w:val="00EF43B4"/>
    <w:rsid w:val="00EF4621"/>
    <w:rsid w:val="00F077E4"/>
    <w:rsid w:val="00F126A4"/>
    <w:rsid w:val="00F30C56"/>
    <w:rsid w:val="00F51823"/>
    <w:rsid w:val="00F77D3B"/>
    <w:rsid w:val="00F848E4"/>
    <w:rsid w:val="00FC1A5B"/>
    <w:rsid w:val="00FC2C2C"/>
    <w:rsid w:val="00FD7401"/>
    <w:rsid w:val="00FE2952"/>
    <w:rsid w:val="00FF0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AEF0"/>
  <w15:chartTrackingRefBased/>
  <w15:docId w15:val="{3A53FD7D-CD97-4A08-AD8E-A6740DE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8F"/>
    <w:pPr>
      <w:spacing w:after="4" w:line="312" w:lineRule="auto"/>
      <w:ind w:left="1192" w:firstLine="710"/>
      <w:jc w:val="both"/>
    </w:pPr>
    <w:rPr>
      <w:rFonts w:ascii="Inter" w:eastAsia="Arial" w:hAnsi="Inter" w:cs="Arial"/>
      <w:color w:val="000000"/>
      <w:sz w:val="24"/>
      <w:szCs w:val="24"/>
      <w:lang w:val="fr-FR" w:eastAsia="fr-FR"/>
    </w:rPr>
  </w:style>
  <w:style w:type="paragraph" w:styleId="Heading1">
    <w:name w:val="heading 1"/>
    <w:basedOn w:val="Normal"/>
    <w:next w:val="Normal"/>
    <w:link w:val="Heading1Char"/>
    <w:autoRedefine/>
    <w:uiPriority w:val="9"/>
    <w:qFormat/>
    <w:rsid w:val="00C83D8F"/>
    <w:pPr>
      <w:keepNext/>
      <w:keepLines/>
      <w:spacing w:before="360" w:after="120"/>
      <w:ind w:left="0" w:firstLine="0"/>
      <w:jc w:val="center"/>
      <w:outlineLvl w:val="0"/>
    </w:pPr>
    <w:rPr>
      <w:rFonts w:eastAsiaTheme="majorEastAsia" w:cstheme="majorBidi"/>
      <w:b/>
      <w:color w:val="0070C0"/>
      <w:sz w:val="48"/>
      <w:szCs w:val="52"/>
    </w:rPr>
  </w:style>
  <w:style w:type="paragraph" w:styleId="Heading2">
    <w:name w:val="heading 2"/>
    <w:basedOn w:val="ListParagraph"/>
    <w:next w:val="Normal"/>
    <w:link w:val="Heading2Char"/>
    <w:uiPriority w:val="9"/>
    <w:unhideWhenUsed/>
    <w:qFormat/>
    <w:rsid w:val="001C1932"/>
    <w:pPr>
      <w:numPr>
        <w:numId w:val="1"/>
      </w:numPr>
      <w:spacing w:after="0"/>
      <w:ind w:left="1428" w:right="474"/>
      <w:outlineLvl w:val="1"/>
    </w:pPr>
    <w:rPr>
      <w:rFonts w:ascii="Inter" w:hAnsi="Inter"/>
      <w:b/>
      <w:color w:val="007DDA"/>
      <w:sz w:val="36"/>
      <w:szCs w:val="48"/>
    </w:rPr>
  </w:style>
  <w:style w:type="paragraph" w:styleId="Heading3">
    <w:name w:val="heading 3"/>
    <w:basedOn w:val="Normal"/>
    <w:next w:val="Normal"/>
    <w:link w:val="Heading3Char"/>
    <w:uiPriority w:val="9"/>
    <w:unhideWhenUsed/>
    <w:qFormat/>
    <w:rsid w:val="00AE336A"/>
    <w:pPr>
      <w:keepNext/>
      <w:keepLines/>
      <w:spacing w:before="40" w:after="0"/>
      <w:outlineLvl w:val="2"/>
    </w:pPr>
    <w:rPr>
      <w:rFonts w:eastAsiaTheme="majorEastAsia" w:cstheme="majorBidi"/>
      <w:b/>
      <w:color w:val="007DDA"/>
      <w:sz w:val="32"/>
    </w:rPr>
  </w:style>
  <w:style w:type="paragraph" w:styleId="Heading4">
    <w:name w:val="heading 4"/>
    <w:basedOn w:val="Heading3"/>
    <w:next w:val="Normal"/>
    <w:link w:val="Heading4Char"/>
    <w:uiPriority w:val="9"/>
    <w:unhideWhenUsed/>
    <w:qFormat/>
    <w:rsid w:val="009C1C45"/>
    <w:pPr>
      <w:ind w:left="2880" w:firstLine="0"/>
      <w:outlineLvl w:val="3"/>
    </w:pPr>
    <w:rPr>
      <w:sz w:val="28"/>
      <w:szCs w:val="22"/>
      <w:lang w:val="en-US"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89"/>
    <w:pPr>
      <w:tabs>
        <w:tab w:val="center" w:pos="4680"/>
        <w:tab w:val="right" w:pos="9360"/>
      </w:tabs>
      <w:spacing w:after="0" w:line="240" w:lineRule="auto"/>
      <w:ind w:left="0" w:firstLine="0"/>
      <w:jc w:val="left"/>
    </w:pPr>
    <w:rPr>
      <w:rFonts w:asciiTheme="minorHAnsi" w:eastAsiaTheme="minorHAnsi" w:hAnsiTheme="minorHAnsi" w:cstheme="minorBidi"/>
      <w:color w:val="auto"/>
      <w:szCs w:val="22"/>
      <w:lang w:eastAsia="en-US"/>
    </w:rPr>
  </w:style>
  <w:style w:type="character" w:customStyle="1" w:styleId="HeaderChar">
    <w:name w:val="Header Char"/>
    <w:basedOn w:val="DefaultParagraphFont"/>
    <w:link w:val="Header"/>
    <w:uiPriority w:val="99"/>
    <w:rsid w:val="00393589"/>
    <w:rPr>
      <w:sz w:val="24"/>
      <w:lang w:val="fr-FR"/>
    </w:rPr>
  </w:style>
  <w:style w:type="table" w:styleId="TableGrid">
    <w:name w:val="Table Grid"/>
    <w:basedOn w:val="TableNormal"/>
    <w:uiPriority w:val="39"/>
    <w:rsid w:val="003935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F3"/>
    <w:rPr>
      <w:rFonts w:ascii="Arial" w:eastAsia="Arial" w:hAnsi="Arial" w:cs="Arial"/>
      <w:color w:val="000000"/>
      <w:sz w:val="28"/>
      <w:szCs w:val="24"/>
      <w:lang w:val="fr-FR" w:eastAsia="fr-FR"/>
    </w:rPr>
  </w:style>
  <w:style w:type="character" w:customStyle="1" w:styleId="Heading1Char">
    <w:name w:val="Heading 1 Char"/>
    <w:basedOn w:val="DefaultParagraphFont"/>
    <w:link w:val="Heading1"/>
    <w:uiPriority w:val="9"/>
    <w:rsid w:val="00C83D8F"/>
    <w:rPr>
      <w:rFonts w:ascii="Inter" w:eastAsiaTheme="majorEastAsia" w:hAnsi="Inter" w:cstheme="majorBidi"/>
      <w:b/>
      <w:color w:val="0070C0"/>
      <w:sz w:val="48"/>
      <w:szCs w:val="52"/>
      <w:lang w:val="fr-FR" w:eastAsia="fr-FR"/>
    </w:rPr>
  </w:style>
  <w:style w:type="paragraph" w:styleId="TOCHeading">
    <w:name w:val="TOC Heading"/>
    <w:basedOn w:val="Heading1"/>
    <w:next w:val="Normal"/>
    <w:uiPriority w:val="39"/>
    <w:unhideWhenUsed/>
    <w:qFormat/>
    <w:rsid w:val="007B4428"/>
    <w:pPr>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1C1932"/>
    <w:pPr>
      <w:spacing w:after="100" w:line="259" w:lineRule="auto"/>
      <w:ind w:left="220" w:firstLine="0"/>
      <w:jc w:val="left"/>
    </w:pPr>
    <w:rPr>
      <w:rFonts w:eastAsiaTheme="minorEastAsia" w:cs="Times New Roman"/>
      <w:color w:val="auto"/>
      <w:sz w:val="22"/>
      <w:szCs w:val="22"/>
      <w:lang w:val="en-US" w:eastAsia="en-US"/>
    </w:rPr>
  </w:style>
  <w:style w:type="paragraph" w:styleId="TOC1">
    <w:name w:val="toc 1"/>
    <w:basedOn w:val="Normal"/>
    <w:next w:val="Normal"/>
    <w:autoRedefine/>
    <w:uiPriority w:val="39"/>
    <w:unhideWhenUsed/>
    <w:rsid w:val="001C1932"/>
    <w:pPr>
      <w:spacing w:after="100" w:line="259" w:lineRule="auto"/>
      <w:ind w:left="0" w:firstLine="0"/>
      <w:jc w:val="left"/>
    </w:pPr>
    <w:rPr>
      <w:rFonts w:eastAsiaTheme="minorEastAsia" w:cs="Times New Roman"/>
      <w:b/>
      <w:color w:val="auto"/>
      <w:sz w:val="22"/>
      <w:szCs w:val="22"/>
      <w:lang w:val="en-US" w:eastAsia="en-US"/>
    </w:rPr>
  </w:style>
  <w:style w:type="paragraph" w:styleId="TOC3">
    <w:name w:val="toc 3"/>
    <w:basedOn w:val="Normal"/>
    <w:next w:val="Normal"/>
    <w:autoRedefine/>
    <w:uiPriority w:val="39"/>
    <w:unhideWhenUsed/>
    <w:rsid w:val="001C1932"/>
    <w:pPr>
      <w:spacing w:after="100" w:line="259" w:lineRule="auto"/>
      <w:ind w:left="440" w:firstLine="0"/>
      <w:jc w:val="left"/>
    </w:pPr>
    <w:rPr>
      <w:rFonts w:eastAsiaTheme="minorEastAsia" w:cs="Times New Roman"/>
      <w:color w:val="auto"/>
      <w:sz w:val="22"/>
      <w:szCs w:val="22"/>
      <w:lang w:val="en-US" w:eastAsia="en-US"/>
    </w:rPr>
  </w:style>
  <w:style w:type="paragraph" w:styleId="ListParagraph">
    <w:name w:val="List Paragraph"/>
    <w:basedOn w:val="Normal"/>
    <w:uiPriority w:val="34"/>
    <w:qFormat/>
    <w:rsid w:val="001C1932"/>
    <w:pPr>
      <w:ind w:left="720"/>
      <w:contextualSpacing/>
    </w:pPr>
    <w:rPr>
      <w:rFonts w:ascii="Arial" w:hAnsi="Arial"/>
    </w:rPr>
  </w:style>
  <w:style w:type="character" w:customStyle="1" w:styleId="Heading2Char">
    <w:name w:val="Heading 2 Char"/>
    <w:basedOn w:val="DefaultParagraphFont"/>
    <w:link w:val="Heading2"/>
    <w:uiPriority w:val="9"/>
    <w:rsid w:val="001C1932"/>
    <w:rPr>
      <w:rFonts w:ascii="Inter" w:eastAsia="Arial" w:hAnsi="Inter" w:cs="Arial"/>
      <w:b/>
      <w:color w:val="007DDA"/>
      <w:sz w:val="36"/>
      <w:szCs w:val="48"/>
      <w:lang w:val="fr-FR" w:eastAsia="fr-FR"/>
    </w:rPr>
  </w:style>
  <w:style w:type="character" w:styleId="Hyperlink">
    <w:name w:val="Hyperlink"/>
    <w:basedOn w:val="DefaultParagraphFont"/>
    <w:uiPriority w:val="99"/>
    <w:unhideWhenUsed/>
    <w:rsid w:val="001C1932"/>
    <w:rPr>
      <w:color w:val="0563C1" w:themeColor="hyperlink"/>
      <w:u w:val="single"/>
    </w:rPr>
  </w:style>
  <w:style w:type="character" w:customStyle="1" w:styleId="Heading4Char">
    <w:name w:val="Heading 4 Char"/>
    <w:basedOn w:val="DefaultParagraphFont"/>
    <w:link w:val="Heading4"/>
    <w:uiPriority w:val="9"/>
    <w:rsid w:val="009C1C45"/>
    <w:rPr>
      <w:rFonts w:ascii="Inter" w:eastAsiaTheme="majorEastAsia" w:hAnsi="Inter" w:cstheme="majorBidi"/>
      <w:b/>
      <w:color w:val="007DDA"/>
      <w:sz w:val="28"/>
      <w:lang w:eastAsia="fr-FR" w:bidi="ar-MA"/>
    </w:rPr>
  </w:style>
  <w:style w:type="character" w:customStyle="1" w:styleId="Heading3Char">
    <w:name w:val="Heading 3 Char"/>
    <w:basedOn w:val="DefaultParagraphFont"/>
    <w:link w:val="Heading3"/>
    <w:uiPriority w:val="9"/>
    <w:rsid w:val="00AE336A"/>
    <w:rPr>
      <w:rFonts w:ascii="Inter" w:eastAsiaTheme="majorEastAsia" w:hAnsi="Inter" w:cstheme="majorBidi"/>
      <w:b/>
      <w:color w:val="007DDA"/>
      <w:sz w:val="32"/>
      <w:szCs w:val="24"/>
      <w:lang w:val="fr-FR" w:eastAsia="fr-FR"/>
    </w:rPr>
  </w:style>
  <w:style w:type="paragraph" w:styleId="TOC4">
    <w:name w:val="toc 4"/>
    <w:basedOn w:val="Normal"/>
    <w:next w:val="Normal"/>
    <w:autoRedefine/>
    <w:uiPriority w:val="39"/>
    <w:unhideWhenUsed/>
    <w:rsid w:val="0072596E"/>
    <w:pPr>
      <w:tabs>
        <w:tab w:val="left" w:pos="2440"/>
        <w:tab w:val="right" w:leader="dot" w:pos="9350"/>
      </w:tabs>
      <w:spacing w:after="0"/>
      <w:ind w:left="840"/>
    </w:pPr>
    <w:rPr>
      <w:noProof/>
      <w:sz w:val="22"/>
      <w:lang w:bidi="ar-MA"/>
    </w:rPr>
  </w:style>
  <w:style w:type="paragraph" w:styleId="TOC5">
    <w:name w:val="toc 5"/>
    <w:basedOn w:val="Normal"/>
    <w:next w:val="Normal"/>
    <w:autoRedefine/>
    <w:uiPriority w:val="39"/>
    <w:semiHidden/>
    <w:unhideWhenUsed/>
    <w:rsid w:val="001C1932"/>
    <w:pPr>
      <w:spacing w:after="100"/>
      <w:ind w:left="1120"/>
    </w:pPr>
  </w:style>
  <w:style w:type="paragraph" w:styleId="TOC6">
    <w:name w:val="toc 6"/>
    <w:basedOn w:val="Normal"/>
    <w:next w:val="Normal"/>
    <w:autoRedefine/>
    <w:uiPriority w:val="39"/>
    <w:semiHidden/>
    <w:unhideWhenUsed/>
    <w:rsid w:val="001C1932"/>
    <w:pPr>
      <w:spacing w:after="100"/>
      <w:ind w:left="1400"/>
    </w:pPr>
  </w:style>
  <w:style w:type="paragraph" w:styleId="Caption">
    <w:name w:val="caption"/>
    <w:basedOn w:val="Normal"/>
    <w:next w:val="Normal"/>
    <w:uiPriority w:val="35"/>
    <w:unhideWhenUsed/>
    <w:qFormat/>
    <w:rsid w:val="00C0275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5E33"/>
    <w:rPr>
      <w:color w:val="605E5C"/>
      <w:shd w:val="clear" w:color="auto" w:fill="E1DFDD"/>
    </w:rPr>
  </w:style>
  <w:style w:type="paragraph" w:styleId="Revision">
    <w:name w:val="Revision"/>
    <w:hidden/>
    <w:uiPriority w:val="99"/>
    <w:semiHidden/>
    <w:rsid w:val="004A50DA"/>
    <w:pPr>
      <w:spacing w:after="0" w:line="240" w:lineRule="auto"/>
    </w:pPr>
    <w:rPr>
      <w:rFonts w:ascii="Inter" w:eastAsia="Arial" w:hAnsi="Inter" w:cs="Arial"/>
      <w:color w:val="000000"/>
      <w:sz w:val="28"/>
      <w:szCs w:val="24"/>
      <w:lang w:val="fr-FR" w:eastAsia="fr-FR"/>
    </w:rPr>
  </w:style>
  <w:style w:type="character" w:styleId="FollowedHyperlink">
    <w:name w:val="FollowedHyperlink"/>
    <w:basedOn w:val="DefaultParagraphFont"/>
    <w:uiPriority w:val="99"/>
    <w:semiHidden/>
    <w:unhideWhenUsed/>
    <w:rsid w:val="001A68ED"/>
    <w:rPr>
      <w:color w:val="954F72" w:themeColor="followedHyperlink"/>
      <w:u w:val="single"/>
    </w:rPr>
  </w:style>
  <w:style w:type="table" w:customStyle="1" w:styleId="TableNormal1">
    <w:name w:val="Table Normal1"/>
    <w:uiPriority w:val="2"/>
    <w:semiHidden/>
    <w:unhideWhenUsed/>
    <w:qFormat/>
    <w:rsid w:val="003267C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M31">
    <w:name w:val="TM 31"/>
    <w:basedOn w:val="Normal"/>
    <w:uiPriority w:val="1"/>
    <w:qFormat/>
    <w:rsid w:val="003267CB"/>
    <w:pPr>
      <w:widowControl w:val="0"/>
      <w:autoSpaceDE w:val="0"/>
      <w:autoSpaceDN w:val="0"/>
      <w:spacing w:after="0" w:line="240" w:lineRule="auto"/>
      <w:ind w:left="682" w:firstLine="0"/>
      <w:jc w:val="left"/>
    </w:pPr>
    <w:rPr>
      <w:rFonts w:ascii="Calibri" w:eastAsia="Calibri" w:hAnsi="Calibri" w:cs="Calibri"/>
      <w:color w:val="auto"/>
      <w:lang w:eastAsia="en-US"/>
    </w:rPr>
  </w:style>
  <w:style w:type="paragraph" w:styleId="BodyText">
    <w:name w:val="Body Text"/>
    <w:basedOn w:val="Normal"/>
    <w:link w:val="BodyTextChar"/>
    <w:uiPriority w:val="1"/>
    <w:qFormat/>
    <w:rsid w:val="003267CB"/>
    <w:pPr>
      <w:widowControl w:val="0"/>
      <w:autoSpaceDE w:val="0"/>
      <w:autoSpaceDN w:val="0"/>
      <w:spacing w:after="0" w:line="240" w:lineRule="auto"/>
      <w:ind w:left="0" w:firstLine="0"/>
      <w:jc w:val="left"/>
    </w:pPr>
    <w:rPr>
      <w:rFonts w:ascii="Times New Roman" w:eastAsia="Times New Roman" w:hAnsi="Times New Roman" w:cs="Times New Roman"/>
      <w:color w:val="auto"/>
      <w:lang w:eastAsia="en-US"/>
    </w:rPr>
  </w:style>
  <w:style w:type="character" w:customStyle="1" w:styleId="BodyTextChar">
    <w:name w:val="Body Text Char"/>
    <w:basedOn w:val="DefaultParagraphFont"/>
    <w:link w:val="BodyText"/>
    <w:uiPriority w:val="1"/>
    <w:rsid w:val="003267CB"/>
    <w:rPr>
      <w:rFonts w:ascii="Times New Roman" w:eastAsia="Times New Roman" w:hAnsi="Times New Roman" w:cs="Times New Roman"/>
      <w:sz w:val="24"/>
      <w:szCs w:val="24"/>
      <w:lang w:val="fr-FR"/>
    </w:rPr>
  </w:style>
  <w:style w:type="paragraph" w:customStyle="1" w:styleId="Titre21">
    <w:name w:val="Titre 21"/>
    <w:basedOn w:val="Normal"/>
    <w:uiPriority w:val="1"/>
    <w:qFormat/>
    <w:rsid w:val="003267CB"/>
    <w:pPr>
      <w:widowControl w:val="0"/>
      <w:autoSpaceDE w:val="0"/>
      <w:autoSpaceDN w:val="0"/>
      <w:spacing w:after="0" w:line="240" w:lineRule="auto"/>
      <w:ind w:left="1297" w:firstLine="0"/>
      <w:jc w:val="left"/>
      <w:outlineLvl w:val="2"/>
    </w:pPr>
    <w:rPr>
      <w:rFonts w:ascii="Times New Roman" w:eastAsia="Times New Roman" w:hAnsi="Times New Roman" w:cs="Times New Roman"/>
      <w:b/>
      <w:bCs/>
      <w:color w:val="auto"/>
      <w:szCs w:val="28"/>
      <w:lang w:eastAsia="en-US"/>
    </w:rPr>
  </w:style>
  <w:style w:type="paragraph" w:customStyle="1" w:styleId="Titre31">
    <w:name w:val="Titre 31"/>
    <w:basedOn w:val="Normal"/>
    <w:uiPriority w:val="1"/>
    <w:qFormat/>
    <w:rsid w:val="003267CB"/>
    <w:pPr>
      <w:widowControl w:val="0"/>
      <w:autoSpaceDE w:val="0"/>
      <w:autoSpaceDN w:val="0"/>
      <w:spacing w:after="0" w:line="240" w:lineRule="auto"/>
      <w:ind w:left="619" w:firstLine="0"/>
      <w:jc w:val="center"/>
      <w:outlineLvl w:val="3"/>
    </w:pPr>
    <w:rPr>
      <w:rFonts w:ascii="Times New Roman" w:eastAsia="Times New Roman" w:hAnsi="Times New Roman" w:cs="Times New Roman"/>
      <w:color w:val="auto"/>
      <w:szCs w:val="28"/>
      <w:lang w:eastAsia="en-US"/>
    </w:rPr>
  </w:style>
  <w:style w:type="paragraph" w:customStyle="1" w:styleId="Titre61">
    <w:name w:val="Titre 61"/>
    <w:basedOn w:val="Normal"/>
    <w:uiPriority w:val="1"/>
    <w:qFormat/>
    <w:rsid w:val="003267CB"/>
    <w:pPr>
      <w:widowControl w:val="0"/>
      <w:autoSpaceDE w:val="0"/>
      <w:autoSpaceDN w:val="0"/>
      <w:spacing w:after="0" w:line="240" w:lineRule="auto"/>
      <w:ind w:left="1297" w:hanging="361"/>
      <w:jc w:val="left"/>
      <w:outlineLvl w:val="6"/>
    </w:pPr>
    <w:rPr>
      <w:rFonts w:ascii="Times New Roman" w:eastAsia="Times New Roman" w:hAnsi="Times New Roman" w:cs="Times New Roman"/>
      <w:b/>
      <w:bCs/>
      <w:color w:val="auto"/>
      <w:lang w:eastAsia="en-US"/>
    </w:rPr>
  </w:style>
  <w:style w:type="paragraph" w:customStyle="1" w:styleId="TableParagraph">
    <w:name w:val="Table Paragraph"/>
    <w:basedOn w:val="Normal"/>
    <w:uiPriority w:val="1"/>
    <w:qFormat/>
    <w:rsid w:val="003267CB"/>
    <w:pPr>
      <w:widowControl w:val="0"/>
      <w:autoSpaceDE w:val="0"/>
      <w:autoSpaceDN w:val="0"/>
      <w:spacing w:after="0" w:line="240" w:lineRule="auto"/>
      <w:ind w:left="0" w:firstLine="0"/>
      <w:jc w:val="left"/>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74">
      <w:bodyDiv w:val="1"/>
      <w:marLeft w:val="0"/>
      <w:marRight w:val="0"/>
      <w:marTop w:val="0"/>
      <w:marBottom w:val="0"/>
      <w:divBdr>
        <w:top w:val="none" w:sz="0" w:space="0" w:color="auto"/>
        <w:left w:val="none" w:sz="0" w:space="0" w:color="auto"/>
        <w:bottom w:val="none" w:sz="0" w:space="0" w:color="auto"/>
        <w:right w:val="none" w:sz="0" w:space="0" w:color="auto"/>
      </w:divBdr>
    </w:div>
    <w:div w:id="12975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yperlink" Target="http://www.skyline-app.g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udemy.com/course/react-the-complete-guide-incl-redux"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fireship.io/courses/react"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hyperlink" Target="http://www.skyline-app.ga"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skyline-app.ga"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udemy.com/course/nextjs-react-the-complete-guide"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61-CEB0-4E8B-8788-4C306DB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57</Pages>
  <Words>7529</Words>
  <Characters>4292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Boubcher</dc:creator>
  <cp:keywords/>
  <dc:description/>
  <cp:lastModifiedBy>Issam Boubcher</cp:lastModifiedBy>
  <cp:revision>240</cp:revision>
  <dcterms:created xsi:type="dcterms:W3CDTF">2022-06-09T14:42:00Z</dcterms:created>
  <dcterms:modified xsi:type="dcterms:W3CDTF">2022-07-04T22:01:00Z</dcterms:modified>
</cp:coreProperties>
</file>